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9A" w:rsidRDefault="00865B9A">
      <w:pPr>
        <w:pStyle w:val="a3"/>
        <w:ind w:left="0"/>
        <w:rPr>
          <w:sz w:val="20"/>
        </w:rPr>
      </w:pPr>
    </w:p>
    <w:p w:rsidR="000B3369" w:rsidRPr="000B3369" w:rsidRDefault="000B3369" w:rsidP="000B3369">
      <w:pPr>
        <w:widowControl/>
        <w:tabs>
          <w:tab w:val="left" w:pos="709"/>
          <w:tab w:val="left" w:pos="2268"/>
        </w:tabs>
        <w:autoSpaceDE/>
        <w:autoSpaceDN/>
        <w:jc w:val="center"/>
        <w:rPr>
          <w:b/>
          <w:bCs/>
          <w:sz w:val="28"/>
          <w:szCs w:val="28"/>
          <w:lang w:eastAsia="ru-RU"/>
        </w:rPr>
      </w:pPr>
      <w:r w:rsidRPr="000B3369">
        <w:rPr>
          <w:noProof/>
          <w:lang w:eastAsia="ru-RU"/>
        </w:rPr>
        <w:drawing>
          <wp:inline distT="0" distB="0" distL="0" distR="0" wp14:anchorId="58C1118E" wp14:editId="01CB6B47">
            <wp:extent cx="952500" cy="914400"/>
            <wp:effectExtent l="0" t="0" r="0" b="0"/>
            <wp:docPr id="35" name="Рисунок 35" descr="http://www.bankgorodov.ru/public/photos/coa/186242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nkgorodov.ru/public/photos/coa/186242_b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0B3369" w:rsidRPr="000B3369" w:rsidRDefault="000B3369" w:rsidP="000B3369">
      <w:pPr>
        <w:widowControl/>
        <w:tabs>
          <w:tab w:val="left" w:pos="709"/>
          <w:tab w:val="left" w:pos="2268"/>
        </w:tabs>
        <w:autoSpaceDE/>
        <w:autoSpaceDN/>
        <w:jc w:val="center"/>
        <w:rPr>
          <w:b/>
          <w:bCs/>
          <w:sz w:val="28"/>
          <w:szCs w:val="28"/>
          <w:lang w:eastAsia="ru-RU"/>
        </w:rPr>
      </w:pPr>
      <w:r w:rsidRPr="000B3369">
        <w:rPr>
          <w:b/>
          <w:bCs/>
          <w:sz w:val="28"/>
          <w:szCs w:val="28"/>
          <w:lang w:eastAsia="ru-RU"/>
        </w:rPr>
        <w:t>РЕСПУБЛИКА ДАГЕСТАН</w:t>
      </w:r>
    </w:p>
    <w:p w:rsidR="000B3369" w:rsidRPr="000B3369" w:rsidRDefault="000B3369" w:rsidP="000B3369">
      <w:pPr>
        <w:widowControl/>
        <w:tabs>
          <w:tab w:val="left" w:pos="709"/>
          <w:tab w:val="left" w:pos="2268"/>
        </w:tabs>
        <w:autoSpaceDE/>
        <w:autoSpaceDN/>
        <w:spacing w:line="276" w:lineRule="auto"/>
        <w:jc w:val="center"/>
        <w:rPr>
          <w:b/>
          <w:bCs/>
          <w:sz w:val="28"/>
          <w:szCs w:val="28"/>
          <w:lang w:eastAsia="ru-RU"/>
        </w:rPr>
      </w:pPr>
      <w:r w:rsidRPr="000B3369">
        <w:rPr>
          <w:b/>
          <w:bCs/>
          <w:sz w:val="28"/>
          <w:szCs w:val="28"/>
          <w:lang w:eastAsia="ru-RU"/>
        </w:rPr>
        <w:t>МБОУ «Уркарахская начальная школа – детский сад имени Рамазанова Р.С.» МО «ДАХАДАЕВСКИЙ РАЙОН»</w:t>
      </w:r>
    </w:p>
    <w:p w:rsidR="000B3369" w:rsidRPr="000B3369" w:rsidRDefault="000B3369" w:rsidP="000B3369">
      <w:pPr>
        <w:widowControl/>
        <w:tabs>
          <w:tab w:val="left" w:pos="709"/>
          <w:tab w:val="left" w:pos="2268"/>
        </w:tabs>
        <w:autoSpaceDE/>
        <w:autoSpaceDN/>
        <w:spacing w:line="276" w:lineRule="auto"/>
        <w:ind w:left="-284" w:right="-427" w:firstLine="142"/>
        <w:rPr>
          <w:lang w:eastAsia="ru-RU"/>
        </w:rPr>
      </w:pPr>
      <w:r w:rsidRPr="000B3369">
        <w:rPr>
          <w:noProof/>
          <w:sz w:val="24"/>
          <w:szCs w:val="24"/>
          <w:lang w:eastAsia="ru-RU"/>
        </w:rPr>
        <mc:AlternateContent>
          <mc:Choice Requires="wps">
            <w:drawing>
              <wp:anchor distT="0" distB="0" distL="114300" distR="114300" simplePos="0" relativeHeight="487593984" behindDoc="0" locked="0" layoutInCell="1" allowOverlap="1" wp14:anchorId="73DF2B7A" wp14:editId="5393D95D">
                <wp:simplePos x="0" y="0"/>
                <wp:positionH relativeFrom="page">
                  <wp:align>center</wp:align>
                </wp:positionH>
                <wp:positionV relativeFrom="paragraph">
                  <wp:posOffset>198755</wp:posOffset>
                </wp:positionV>
                <wp:extent cx="6829425" cy="28575"/>
                <wp:effectExtent l="0" t="0" r="28575" b="28575"/>
                <wp:wrapNone/>
                <wp:docPr id="2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29425" cy="2857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48759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65pt" to="53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" strokeweight="2pt">
                <w10:wrap anchorx="page"/>
              </v:line>
            </w:pict>
          </mc:Fallback>
        </mc:AlternateContent>
      </w:r>
      <w:r w:rsidRPr="000B3369">
        <w:rPr>
          <w:lang w:eastAsia="ru-RU"/>
        </w:rPr>
        <w:t>368570, Республика Дагестан, Дахадаевский район, с. Уркарах, тел.: 89051552246.</w:t>
      </w:r>
      <w:r w:rsidRPr="000B3369">
        <w:rPr>
          <w:sz w:val="20"/>
          <w:lang w:eastAsia="ru-RU"/>
        </w:rPr>
        <w:t xml:space="preserve"> </w:t>
      </w:r>
      <w:r w:rsidRPr="000B3369">
        <w:rPr>
          <w:sz w:val="20"/>
          <w:lang w:val="en-US" w:eastAsia="ru-RU"/>
        </w:rPr>
        <w:t>E</w:t>
      </w:r>
      <w:r w:rsidRPr="000B3369">
        <w:rPr>
          <w:sz w:val="20"/>
          <w:lang w:eastAsia="ru-RU"/>
        </w:rPr>
        <w:t>-</w:t>
      </w:r>
      <w:r w:rsidRPr="000B3369">
        <w:rPr>
          <w:sz w:val="20"/>
          <w:lang w:val="en-US" w:eastAsia="ru-RU"/>
        </w:rPr>
        <w:t>mail</w:t>
      </w:r>
      <w:r w:rsidRPr="000B3369">
        <w:rPr>
          <w:lang w:eastAsia="ru-RU"/>
        </w:rPr>
        <w:t xml:space="preserve">: </w:t>
      </w:r>
      <w:hyperlink r:id="rId10" w:history="1">
        <w:r w:rsidRPr="000B3369">
          <w:rPr>
            <w:color w:val="0000FF"/>
            <w:u w:val="single"/>
            <w:lang w:val="en-US" w:eastAsia="ru-RU"/>
          </w:rPr>
          <w:t>alisultan</w:t>
        </w:r>
        <w:r w:rsidRPr="000B3369">
          <w:rPr>
            <w:color w:val="0000FF"/>
            <w:u w:val="single"/>
            <w:lang w:eastAsia="ru-RU"/>
          </w:rPr>
          <w:t>1254@</w:t>
        </w:r>
        <w:r w:rsidRPr="000B3369">
          <w:rPr>
            <w:color w:val="0000FF"/>
            <w:u w:val="single"/>
            <w:lang w:val="en-US" w:eastAsia="ru-RU"/>
          </w:rPr>
          <w:t>mail</w:t>
        </w:r>
        <w:r w:rsidRPr="000B3369">
          <w:rPr>
            <w:color w:val="0000FF"/>
            <w:u w:val="single"/>
            <w:lang w:eastAsia="ru-RU"/>
          </w:rPr>
          <w:t>.</w:t>
        </w:r>
        <w:proofErr w:type="spellStart"/>
        <w:r w:rsidRPr="000B3369">
          <w:rPr>
            <w:color w:val="0000FF"/>
            <w:u w:val="single"/>
            <w:lang w:val="en-US" w:eastAsia="ru-RU"/>
          </w:rPr>
          <w:t>ru</w:t>
        </w:r>
        <w:proofErr w:type="spellEnd"/>
      </w:hyperlink>
    </w:p>
    <w:p w:rsidR="000B3369" w:rsidRPr="000B3369" w:rsidRDefault="000B3369" w:rsidP="000B3369">
      <w:pPr>
        <w:widowControl/>
        <w:tabs>
          <w:tab w:val="left" w:pos="7300"/>
        </w:tabs>
        <w:autoSpaceDE/>
        <w:autoSpaceDN/>
        <w:jc w:val="both"/>
        <w:rPr>
          <w:sz w:val="24"/>
          <w:szCs w:val="24"/>
          <w:lang w:eastAsia="ru-RU"/>
        </w:rPr>
      </w:pPr>
      <w:r w:rsidRPr="000B3369">
        <w:rPr>
          <w:sz w:val="24"/>
          <w:szCs w:val="24"/>
          <w:lang w:eastAsia="ru-RU"/>
        </w:rPr>
        <w:tab/>
        <w:t>Утверждаю:</w:t>
      </w:r>
    </w:p>
    <w:p w:rsidR="000B3369" w:rsidRPr="000B3369" w:rsidRDefault="000B3369" w:rsidP="000B3369">
      <w:pPr>
        <w:widowControl/>
        <w:tabs>
          <w:tab w:val="left" w:pos="7300"/>
        </w:tabs>
        <w:autoSpaceDE/>
        <w:autoSpaceDN/>
        <w:jc w:val="both"/>
        <w:rPr>
          <w:noProof/>
          <w:sz w:val="24"/>
          <w:szCs w:val="24"/>
          <w:lang w:eastAsia="ru-RU"/>
        </w:rPr>
      </w:pPr>
      <w:r w:rsidRPr="000B3369">
        <w:rPr>
          <w:noProof/>
          <w:sz w:val="24"/>
          <w:szCs w:val="24"/>
          <w:lang w:eastAsia="ru-RU"/>
        </w:rPr>
        <w:t xml:space="preserve">Принято </w:t>
      </w:r>
      <w:r w:rsidRPr="000B3369">
        <w:rPr>
          <w:noProof/>
          <w:sz w:val="24"/>
          <w:szCs w:val="24"/>
          <w:lang w:eastAsia="ru-RU"/>
        </w:rPr>
        <w:tab/>
        <w:t>директор школы</w:t>
      </w:r>
    </w:p>
    <w:p w:rsidR="000B3369" w:rsidRPr="000B3369" w:rsidRDefault="000B3369" w:rsidP="000B3369">
      <w:pPr>
        <w:widowControl/>
        <w:tabs>
          <w:tab w:val="left" w:pos="7300"/>
        </w:tabs>
        <w:autoSpaceDE/>
        <w:autoSpaceDN/>
        <w:jc w:val="both"/>
        <w:rPr>
          <w:noProof/>
          <w:sz w:val="24"/>
          <w:szCs w:val="24"/>
          <w:lang w:eastAsia="ru-RU"/>
        </w:rPr>
      </w:pPr>
      <w:r w:rsidRPr="000B3369">
        <w:rPr>
          <w:noProof/>
          <w:sz w:val="24"/>
          <w:szCs w:val="24"/>
          <w:lang w:eastAsia="ru-RU"/>
        </w:rPr>
        <w:t>Педагогическим советом №_______                                                ________А. Магомедов</w:t>
      </w:r>
    </w:p>
    <w:p w:rsidR="000B3369" w:rsidRPr="000B3369" w:rsidRDefault="000B3369" w:rsidP="000B3369">
      <w:pPr>
        <w:widowControl/>
        <w:tabs>
          <w:tab w:val="left" w:pos="6762"/>
        </w:tabs>
        <w:autoSpaceDE/>
        <w:autoSpaceDN/>
        <w:jc w:val="both"/>
        <w:rPr>
          <w:sz w:val="24"/>
          <w:szCs w:val="24"/>
          <w:lang w:eastAsia="ru-RU"/>
        </w:rPr>
      </w:pPr>
      <w:r w:rsidRPr="000B3369">
        <w:rPr>
          <w:noProof/>
          <w:sz w:val="24"/>
          <w:szCs w:val="24"/>
          <w:lang w:eastAsia="ru-RU"/>
        </w:rPr>
        <w:t>От_______________                                                        приказ №____ от__________2021г</w:t>
      </w:r>
    </w:p>
    <w:p w:rsidR="00865B9A" w:rsidRDefault="00865B9A">
      <w:pPr>
        <w:pStyle w:val="a3"/>
        <w:ind w:left="0"/>
        <w:rPr>
          <w:b/>
          <w:sz w:val="20"/>
        </w:rPr>
      </w:pPr>
    </w:p>
    <w:p w:rsidR="00865B9A" w:rsidRDefault="00865B9A">
      <w:pPr>
        <w:pStyle w:val="a3"/>
        <w:ind w:left="0"/>
        <w:rPr>
          <w:b/>
          <w:sz w:val="20"/>
        </w:rPr>
      </w:pPr>
    </w:p>
    <w:p w:rsidR="00865B9A" w:rsidRDefault="00865B9A">
      <w:pPr>
        <w:pStyle w:val="a3"/>
        <w:ind w:left="0"/>
        <w:rPr>
          <w:b/>
          <w:sz w:val="20"/>
        </w:rPr>
      </w:pPr>
    </w:p>
    <w:p w:rsidR="00865B9A" w:rsidRDefault="00865B9A">
      <w:pPr>
        <w:pStyle w:val="a3"/>
        <w:ind w:left="0"/>
        <w:rPr>
          <w:b/>
          <w:sz w:val="20"/>
        </w:rPr>
      </w:pPr>
    </w:p>
    <w:p w:rsidR="00865B9A" w:rsidRDefault="00865B9A">
      <w:pPr>
        <w:pStyle w:val="a3"/>
        <w:ind w:left="0"/>
        <w:rPr>
          <w:b/>
          <w:sz w:val="20"/>
        </w:rPr>
      </w:pPr>
    </w:p>
    <w:p w:rsidR="00865B9A" w:rsidRDefault="00865B9A">
      <w:pPr>
        <w:pStyle w:val="a3"/>
        <w:spacing w:before="10"/>
        <w:ind w:left="0"/>
        <w:rPr>
          <w:b/>
        </w:rPr>
      </w:pPr>
    </w:p>
    <w:p w:rsidR="00564FF7" w:rsidRDefault="00564FF7">
      <w:pPr>
        <w:pStyle w:val="a3"/>
        <w:spacing w:before="10"/>
        <w:ind w:left="0"/>
        <w:rPr>
          <w:b/>
        </w:rPr>
      </w:pPr>
    </w:p>
    <w:p w:rsidR="00865B9A" w:rsidRPr="00175FC9" w:rsidRDefault="00175FC9" w:rsidP="00175FC9">
      <w:pPr>
        <w:spacing w:before="91" w:after="240" w:line="253" w:lineRule="exact"/>
        <w:ind w:left="1363" w:right="889"/>
        <w:jc w:val="center"/>
        <w:rPr>
          <w:b/>
          <w:sz w:val="44"/>
        </w:rPr>
      </w:pPr>
      <w:r w:rsidRPr="00175FC9">
        <w:rPr>
          <w:b/>
          <w:sz w:val="44"/>
        </w:rPr>
        <w:t>ПРОГРАМММА</w:t>
      </w:r>
    </w:p>
    <w:p w:rsidR="00175FC9" w:rsidRPr="000B3369" w:rsidRDefault="00175FC9">
      <w:pPr>
        <w:spacing w:before="91" w:line="253" w:lineRule="exact"/>
        <w:ind w:left="1363" w:right="889"/>
        <w:jc w:val="center"/>
        <w:rPr>
          <w:b/>
          <w:sz w:val="40"/>
          <w:szCs w:val="40"/>
        </w:rPr>
      </w:pPr>
      <w:r w:rsidRPr="000B3369">
        <w:rPr>
          <w:b/>
          <w:sz w:val="40"/>
          <w:szCs w:val="40"/>
        </w:rPr>
        <w:t>по формированию культуры</w:t>
      </w:r>
    </w:p>
    <w:p w:rsidR="00175FC9" w:rsidRPr="000B3369" w:rsidRDefault="00175FC9">
      <w:pPr>
        <w:spacing w:before="91" w:line="253" w:lineRule="exact"/>
        <w:ind w:left="1363" w:right="889"/>
        <w:jc w:val="center"/>
        <w:rPr>
          <w:b/>
          <w:sz w:val="40"/>
          <w:szCs w:val="40"/>
        </w:rPr>
      </w:pPr>
      <w:r w:rsidRPr="000B3369">
        <w:rPr>
          <w:b/>
          <w:sz w:val="40"/>
          <w:szCs w:val="40"/>
        </w:rPr>
        <w:t xml:space="preserve"> здорового питания воспитанников</w:t>
      </w:r>
    </w:p>
    <w:p w:rsidR="000B3369" w:rsidRDefault="000B3369">
      <w:pPr>
        <w:spacing w:before="91" w:line="253" w:lineRule="exact"/>
        <w:ind w:left="1363" w:right="889"/>
        <w:jc w:val="center"/>
        <w:rPr>
          <w:b/>
          <w:sz w:val="40"/>
          <w:szCs w:val="40"/>
        </w:rPr>
      </w:pPr>
      <w:r w:rsidRPr="000B3369">
        <w:rPr>
          <w:b/>
          <w:sz w:val="40"/>
          <w:szCs w:val="40"/>
        </w:rPr>
        <w:t xml:space="preserve">МБОУ «Уркарахская школа сад имени </w:t>
      </w:r>
    </w:p>
    <w:p w:rsidR="00AB61E8" w:rsidRPr="000B3369" w:rsidRDefault="000B3369">
      <w:pPr>
        <w:spacing w:before="91" w:line="253" w:lineRule="exact"/>
        <w:ind w:left="1363" w:right="889"/>
        <w:jc w:val="center"/>
        <w:rPr>
          <w:b/>
          <w:sz w:val="40"/>
          <w:szCs w:val="40"/>
        </w:rPr>
      </w:pPr>
      <w:bookmarkStart w:id="0" w:name="_GoBack"/>
      <w:bookmarkEnd w:id="0"/>
      <w:r w:rsidRPr="000B3369">
        <w:rPr>
          <w:b/>
          <w:sz w:val="40"/>
          <w:szCs w:val="40"/>
        </w:rPr>
        <w:t>Рамазанова Р.С»</w:t>
      </w:r>
    </w:p>
    <w:p w:rsidR="00175FC9" w:rsidRPr="000B3369" w:rsidRDefault="00175FC9">
      <w:pPr>
        <w:spacing w:before="91" w:line="253" w:lineRule="exact"/>
        <w:ind w:left="1363" w:right="889"/>
        <w:jc w:val="center"/>
        <w:rPr>
          <w:b/>
          <w:sz w:val="40"/>
          <w:szCs w:val="40"/>
        </w:rPr>
      </w:pPr>
    </w:p>
    <w:p w:rsidR="00865B9A" w:rsidRDefault="00175FC9">
      <w:pPr>
        <w:ind w:left="1363" w:right="838"/>
        <w:jc w:val="center"/>
        <w:rPr>
          <w:b/>
          <w:sz w:val="36"/>
        </w:rPr>
      </w:pPr>
      <w:r>
        <w:rPr>
          <w:b/>
          <w:sz w:val="36"/>
        </w:rPr>
        <w:t xml:space="preserve"> </w:t>
      </w:r>
      <w:r w:rsidR="00351499">
        <w:rPr>
          <w:b/>
          <w:sz w:val="36"/>
        </w:rPr>
        <w:t>«РАЗГОВОР О ПИТАНИИ»</w:t>
      </w:r>
    </w:p>
    <w:p w:rsidR="00175FC9" w:rsidRDefault="00175FC9">
      <w:pPr>
        <w:pStyle w:val="a3"/>
        <w:spacing w:before="10"/>
        <w:ind w:left="0"/>
        <w:rPr>
          <w:noProof/>
          <w:lang w:eastAsia="ru-RU"/>
        </w:rPr>
      </w:pPr>
    </w:p>
    <w:p w:rsidR="00865B9A" w:rsidRDefault="00865B9A">
      <w:pPr>
        <w:pStyle w:val="a3"/>
        <w:spacing w:before="10"/>
        <w:ind w:left="0"/>
        <w:rPr>
          <w:b/>
          <w:sz w:val="21"/>
        </w:rPr>
      </w:pPr>
    </w:p>
    <w:p w:rsidR="00865B9A" w:rsidRDefault="00865B9A">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175FC9" w:rsidRDefault="00175FC9">
      <w:pPr>
        <w:pStyle w:val="a3"/>
        <w:spacing w:before="2"/>
        <w:ind w:left="0"/>
        <w:rPr>
          <w:b/>
          <w:sz w:val="48"/>
        </w:rPr>
      </w:pPr>
    </w:p>
    <w:p w:rsidR="00865B9A" w:rsidRDefault="00865B9A">
      <w:pPr>
        <w:spacing w:line="465" w:lineRule="auto"/>
        <w:sectPr w:rsidR="00865B9A">
          <w:pgSz w:w="11910" w:h="16840"/>
          <w:pgMar w:top="1040" w:right="220" w:bottom="280" w:left="600" w:header="720" w:footer="720" w:gutter="0"/>
          <w:cols w:space="720"/>
        </w:sectPr>
      </w:pPr>
    </w:p>
    <w:p w:rsidR="00865B9A" w:rsidRDefault="00351499">
      <w:pPr>
        <w:pStyle w:val="21"/>
        <w:spacing w:before="71"/>
        <w:ind w:left="1171" w:right="1362"/>
        <w:jc w:val="center"/>
      </w:pPr>
      <w:r>
        <w:lastRenderedPageBreak/>
        <w:t>ПАСПОРТ ПРОГРАММЫ</w:t>
      </w:r>
    </w:p>
    <w:p w:rsidR="00865B9A" w:rsidRDefault="00865B9A">
      <w:pPr>
        <w:pStyle w:val="a3"/>
        <w:spacing w:before="1" w:after="1"/>
        <w:ind w:left="0"/>
        <w:rPr>
          <w:b/>
          <w:sz w:val="16"/>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865B9A">
        <w:trPr>
          <w:trHeight w:val="553"/>
        </w:trPr>
        <w:tc>
          <w:tcPr>
            <w:tcW w:w="2518" w:type="dxa"/>
          </w:tcPr>
          <w:p w:rsidR="00865B9A" w:rsidRDefault="00351499">
            <w:pPr>
              <w:pStyle w:val="TableParagraph"/>
              <w:spacing w:before="2" w:line="276" w:lineRule="exact"/>
              <w:ind w:left="107" w:right="775"/>
              <w:rPr>
                <w:b/>
                <w:sz w:val="24"/>
              </w:rPr>
            </w:pPr>
            <w:r>
              <w:rPr>
                <w:b/>
                <w:sz w:val="24"/>
              </w:rPr>
              <w:t>Наименование программы</w:t>
            </w:r>
          </w:p>
        </w:tc>
        <w:tc>
          <w:tcPr>
            <w:tcW w:w="7054" w:type="dxa"/>
          </w:tcPr>
          <w:p w:rsidR="00175FC9" w:rsidRPr="00175FC9" w:rsidRDefault="00175FC9" w:rsidP="00175FC9">
            <w:pPr>
              <w:pStyle w:val="TableParagraph"/>
              <w:spacing w:line="270" w:lineRule="exact"/>
              <w:ind w:left="107"/>
              <w:rPr>
                <w:sz w:val="24"/>
              </w:rPr>
            </w:pPr>
            <w:r>
              <w:rPr>
                <w:sz w:val="24"/>
              </w:rPr>
              <w:t xml:space="preserve">Программа </w:t>
            </w:r>
            <w:r w:rsidRPr="00175FC9">
              <w:rPr>
                <w:sz w:val="24"/>
              </w:rPr>
              <w:t>по формированию культуры</w:t>
            </w:r>
          </w:p>
          <w:p w:rsidR="00865B9A" w:rsidRDefault="00175FC9" w:rsidP="00AB61E8">
            <w:pPr>
              <w:pStyle w:val="TableParagraph"/>
              <w:spacing w:line="270" w:lineRule="exact"/>
              <w:ind w:left="107"/>
              <w:rPr>
                <w:sz w:val="24"/>
              </w:rPr>
            </w:pPr>
            <w:r w:rsidRPr="00175FC9">
              <w:rPr>
                <w:sz w:val="24"/>
              </w:rPr>
              <w:t xml:space="preserve"> </w:t>
            </w:r>
            <w:r>
              <w:rPr>
                <w:sz w:val="24"/>
              </w:rPr>
              <w:t xml:space="preserve">здорового питания воспитанников </w:t>
            </w:r>
            <w:r w:rsidRPr="00175FC9">
              <w:rPr>
                <w:sz w:val="24"/>
              </w:rPr>
              <w:t>«</w:t>
            </w:r>
            <w:r w:rsidR="00AB61E8">
              <w:rPr>
                <w:sz w:val="24"/>
              </w:rPr>
              <w:t>Разговор о питании</w:t>
            </w:r>
            <w:r w:rsidRPr="00175FC9">
              <w:rPr>
                <w:sz w:val="24"/>
              </w:rPr>
              <w:t>»</w:t>
            </w:r>
          </w:p>
        </w:tc>
      </w:tr>
      <w:tr w:rsidR="00452793">
        <w:trPr>
          <w:trHeight w:val="553"/>
        </w:trPr>
        <w:tc>
          <w:tcPr>
            <w:tcW w:w="2518" w:type="dxa"/>
          </w:tcPr>
          <w:p w:rsidR="00452793" w:rsidRDefault="00452793">
            <w:pPr>
              <w:pStyle w:val="TableParagraph"/>
              <w:spacing w:before="2" w:line="276" w:lineRule="exact"/>
              <w:ind w:left="107" w:right="775"/>
              <w:rPr>
                <w:b/>
                <w:sz w:val="24"/>
              </w:rPr>
            </w:pPr>
            <w:r>
              <w:rPr>
                <w:b/>
                <w:sz w:val="24"/>
              </w:rPr>
              <w:t>Основания для разработки программы</w:t>
            </w:r>
          </w:p>
        </w:tc>
        <w:tc>
          <w:tcPr>
            <w:tcW w:w="7054" w:type="dxa"/>
          </w:tcPr>
          <w:p w:rsidR="00452793" w:rsidRDefault="00452793" w:rsidP="00452793">
            <w:pPr>
              <w:pStyle w:val="a3"/>
              <w:spacing w:line="274" w:lineRule="exact"/>
              <w:ind w:left="174"/>
              <w:jc w:val="both"/>
            </w:pPr>
            <w:r>
              <w:t>- «Конвенция о правах ребенка» одобрена Генеральной ассамблей ООН от 20.11.1989</w:t>
            </w:r>
            <w:r>
              <w:rPr>
                <w:spacing w:val="-29"/>
              </w:rPr>
              <w:t xml:space="preserve"> </w:t>
            </w:r>
            <w:r>
              <w:t>г.</w:t>
            </w:r>
          </w:p>
          <w:p w:rsidR="00452793" w:rsidRDefault="00452793" w:rsidP="00452793">
            <w:pPr>
              <w:pStyle w:val="a4"/>
              <w:tabs>
                <w:tab w:val="left" w:pos="32"/>
              </w:tabs>
              <w:ind w:left="174"/>
              <w:rPr>
                <w:sz w:val="24"/>
              </w:rPr>
            </w:pPr>
            <w:r>
              <w:rPr>
                <w:sz w:val="24"/>
              </w:rPr>
              <w:t xml:space="preserve">- Закон РФ </w:t>
            </w:r>
            <w:r>
              <w:rPr>
                <w:spacing w:val="-3"/>
                <w:sz w:val="24"/>
              </w:rPr>
              <w:t xml:space="preserve">«Об </w:t>
            </w:r>
            <w:r>
              <w:rPr>
                <w:sz w:val="24"/>
              </w:rPr>
              <w:t>основных гарантиях прав ребенка» от 24.07.1998г.</w:t>
            </w:r>
            <w:r>
              <w:rPr>
                <w:spacing w:val="-7"/>
                <w:sz w:val="24"/>
              </w:rPr>
              <w:t xml:space="preserve"> </w:t>
            </w:r>
            <w:r>
              <w:rPr>
                <w:sz w:val="24"/>
              </w:rPr>
              <w:t>№124-ФЗ</w:t>
            </w:r>
          </w:p>
          <w:p w:rsidR="00452793" w:rsidRDefault="00452793" w:rsidP="00452793">
            <w:pPr>
              <w:pStyle w:val="a4"/>
              <w:tabs>
                <w:tab w:val="left" w:pos="1326"/>
              </w:tabs>
              <w:ind w:left="174" w:right="632"/>
              <w:rPr>
                <w:sz w:val="24"/>
              </w:rPr>
            </w:pPr>
            <w:r>
              <w:rPr>
                <w:sz w:val="24"/>
              </w:rPr>
              <w:t xml:space="preserve">- </w:t>
            </w:r>
            <w:proofErr w:type="spellStart"/>
            <w:r>
              <w:rPr>
                <w:sz w:val="24"/>
              </w:rPr>
              <w:t>СанПин</w:t>
            </w:r>
            <w:proofErr w:type="spellEnd"/>
            <w:r>
              <w:rPr>
                <w:sz w:val="24"/>
              </w:rPr>
              <w:t xml:space="preserve"> 2.4.1.3049-13 «</w:t>
            </w:r>
            <w:proofErr w:type="spellStart"/>
            <w:r>
              <w:rPr>
                <w:sz w:val="24"/>
              </w:rPr>
              <w:t>Санитарно</w:t>
            </w:r>
            <w:proofErr w:type="spellEnd"/>
            <w:r>
              <w:rPr>
                <w:sz w:val="24"/>
              </w:rPr>
              <w:t xml:space="preserve"> – эпидемиологические требования к устройству, содержанию и организации режима работы в дошкольных</w:t>
            </w:r>
            <w:r>
              <w:rPr>
                <w:spacing w:val="1"/>
                <w:sz w:val="24"/>
              </w:rPr>
              <w:t xml:space="preserve"> </w:t>
            </w:r>
            <w:r>
              <w:rPr>
                <w:sz w:val="24"/>
              </w:rPr>
              <w:t>учреждениях.</w:t>
            </w:r>
          </w:p>
          <w:p w:rsidR="00452793" w:rsidRDefault="00452793" w:rsidP="00452793">
            <w:pPr>
              <w:pStyle w:val="a3"/>
              <w:ind w:left="174" w:right="627"/>
              <w:jc w:val="both"/>
            </w:pPr>
            <w:r>
              <w:t xml:space="preserve">- </w:t>
            </w:r>
            <w:proofErr w:type="spellStart"/>
            <w:r>
              <w:t>Санитарно</w:t>
            </w:r>
            <w:proofErr w:type="spellEnd"/>
            <w:r>
              <w:t xml:space="preserve"> – эпидемиологические правила и нормативы» (утверждены Постановлением Главного государственного </w:t>
            </w:r>
            <w:proofErr w:type="spellStart"/>
            <w:r>
              <w:t>санитарноговрача</w:t>
            </w:r>
            <w:proofErr w:type="spellEnd"/>
            <w:r>
              <w:t xml:space="preserve"> РФ от 22.07.2010 №91 (в ред. Постановления Главного Основание для разработки государственного санитарного врача РФ от Программы 20.12.2010 №</w:t>
            </w:r>
            <w:r>
              <w:rPr>
                <w:spacing w:val="-3"/>
              </w:rPr>
              <w:t xml:space="preserve"> </w:t>
            </w:r>
            <w:r>
              <w:t>64))</w:t>
            </w:r>
          </w:p>
          <w:p w:rsidR="00452793" w:rsidRDefault="00452793" w:rsidP="00452793">
            <w:pPr>
              <w:pStyle w:val="a4"/>
              <w:tabs>
                <w:tab w:val="left" w:pos="1242"/>
              </w:tabs>
              <w:ind w:left="174" w:right="721"/>
              <w:jc w:val="left"/>
              <w:rPr>
                <w:sz w:val="24"/>
              </w:rPr>
            </w:pPr>
            <w:r>
              <w:rPr>
                <w:sz w:val="24"/>
              </w:rPr>
              <w:t xml:space="preserve">- Приказ </w:t>
            </w:r>
            <w:proofErr w:type="spellStart"/>
            <w:r>
              <w:rPr>
                <w:sz w:val="24"/>
              </w:rPr>
              <w:t>Минздравсоцразвития</w:t>
            </w:r>
            <w:proofErr w:type="spellEnd"/>
            <w:r>
              <w:rPr>
                <w:sz w:val="24"/>
              </w:rPr>
              <w:t xml:space="preserve"> России N 213 н, </w:t>
            </w:r>
            <w:proofErr w:type="spellStart"/>
            <w:r>
              <w:rPr>
                <w:sz w:val="24"/>
              </w:rPr>
              <w:t>Минобрнауки</w:t>
            </w:r>
            <w:proofErr w:type="spellEnd"/>
            <w:r>
              <w:rPr>
                <w:sz w:val="24"/>
              </w:rPr>
              <w:t xml:space="preserve"> России N 178 от</w:t>
            </w:r>
            <w:r>
              <w:rPr>
                <w:spacing w:val="-34"/>
                <w:sz w:val="24"/>
              </w:rPr>
              <w:t xml:space="preserve"> </w:t>
            </w:r>
            <w:r>
              <w:rPr>
                <w:sz w:val="24"/>
              </w:rPr>
              <w:t>11.03.2012 "Об утверждении методических рекомендаций по организации питания обучающихся и воспитанников образовательных</w:t>
            </w:r>
            <w:r>
              <w:rPr>
                <w:spacing w:val="2"/>
                <w:sz w:val="24"/>
              </w:rPr>
              <w:t xml:space="preserve"> </w:t>
            </w:r>
            <w:r>
              <w:rPr>
                <w:sz w:val="24"/>
              </w:rPr>
              <w:t>учреждений</w:t>
            </w:r>
          </w:p>
          <w:p w:rsidR="00452793" w:rsidRDefault="00452793" w:rsidP="00175FC9">
            <w:pPr>
              <w:pStyle w:val="TableParagraph"/>
              <w:spacing w:line="270" w:lineRule="exact"/>
              <w:ind w:left="107"/>
              <w:rPr>
                <w:sz w:val="24"/>
              </w:rPr>
            </w:pPr>
          </w:p>
        </w:tc>
      </w:tr>
      <w:tr w:rsidR="00865B9A">
        <w:trPr>
          <w:trHeight w:val="551"/>
        </w:trPr>
        <w:tc>
          <w:tcPr>
            <w:tcW w:w="2518" w:type="dxa"/>
          </w:tcPr>
          <w:p w:rsidR="00865B9A" w:rsidRDefault="00333420" w:rsidP="00333420">
            <w:pPr>
              <w:pStyle w:val="TableParagraph"/>
              <w:spacing w:line="276" w:lineRule="exact"/>
              <w:ind w:left="107" w:right="932"/>
              <w:rPr>
                <w:b/>
                <w:sz w:val="24"/>
              </w:rPr>
            </w:pPr>
            <w:r>
              <w:rPr>
                <w:b/>
                <w:sz w:val="24"/>
              </w:rPr>
              <w:t>Исполнители</w:t>
            </w:r>
            <w:r w:rsidR="00351499">
              <w:rPr>
                <w:b/>
                <w:sz w:val="24"/>
              </w:rPr>
              <w:t xml:space="preserve"> </w:t>
            </w:r>
            <w:r>
              <w:rPr>
                <w:b/>
                <w:sz w:val="24"/>
              </w:rPr>
              <w:t>п</w:t>
            </w:r>
            <w:r w:rsidR="00351499">
              <w:rPr>
                <w:b/>
                <w:sz w:val="24"/>
              </w:rPr>
              <w:t>рограммы</w:t>
            </w:r>
          </w:p>
        </w:tc>
        <w:tc>
          <w:tcPr>
            <w:tcW w:w="7054" w:type="dxa"/>
          </w:tcPr>
          <w:p w:rsidR="00865B9A" w:rsidRDefault="00333420" w:rsidP="00333420">
            <w:pPr>
              <w:pStyle w:val="TableParagraph"/>
              <w:spacing w:line="268" w:lineRule="exact"/>
              <w:ind w:left="107"/>
              <w:rPr>
                <w:sz w:val="24"/>
              </w:rPr>
            </w:pPr>
            <w:r>
              <w:rPr>
                <w:sz w:val="24"/>
              </w:rPr>
              <w:t>Администрация, педагоги и медицинский персонал муниципального</w:t>
            </w:r>
            <w:r w:rsidR="00B05FA2">
              <w:rPr>
                <w:sz w:val="24"/>
              </w:rPr>
              <w:t xml:space="preserve"> бюджетного</w:t>
            </w:r>
            <w:r w:rsidR="00351499">
              <w:rPr>
                <w:spacing w:val="54"/>
                <w:sz w:val="24"/>
              </w:rPr>
              <w:t xml:space="preserve"> </w:t>
            </w:r>
            <w:r w:rsidR="00351499">
              <w:rPr>
                <w:sz w:val="24"/>
              </w:rPr>
              <w:t>образовательно</w:t>
            </w:r>
            <w:r>
              <w:rPr>
                <w:sz w:val="24"/>
              </w:rPr>
              <w:t>го</w:t>
            </w:r>
            <w:r w:rsidR="00AB61E8">
              <w:rPr>
                <w:sz w:val="24"/>
              </w:rPr>
              <w:t xml:space="preserve"> </w:t>
            </w:r>
            <w:r w:rsidR="00351499">
              <w:rPr>
                <w:sz w:val="24"/>
              </w:rPr>
              <w:t>учреждени</w:t>
            </w:r>
            <w:r>
              <w:rPr>
                <w:sz w:val="24"/>
              </w:rPr>
              <w:t>я</w:t>
            </w:r>
            <w:r w:rsidR="00B05FA2">
              <w:rPr>
                <w:sz w:val="24"/>
              </w:rPr>
              <w:t xml:space="preserve"> «Уркарахская школа сад имени Рамазанова Р.</w:t>
            </w:r>
            <w:proofErr w:type="gramStart"/>
            <w:r w:rsidR="00B05FA2">
              <w:rPr>
                <w:sz w:val="24"/>
              </w:rPr>
              <w:t>С</w:t>
            </w:r>
            <w:proofErr w:type="gramEnd"/>
            <w:r w:rsidR="00B05FA2">
              <w:rPr>
                <w:sz w:val="24"/>
              </w:rPr>
              <w:t>»</w:t>
            </w:r>
          </w:p>
        </w:tc>
      </w:tr>
      <w:tr w:rsidR="00865B9A">
        <w:trPr>
          <w:trHeight w:val="551"/>
        </w:trPr>
        <w:tc>
          <w:tcPr>
            <w:tcW w:w="2518" w:type="dxa"/>
          </w:tcPr>
          <w:p w:rsidR="00865B9A" w:rsidRDefault="00351499">
            <w:pPr>
              <w:pStyle w:val="TableParagraph"/>
              <w:spacing w:line="272" w:lineRule="exact"/>
              <w:ind w:left="107"/>
              <w:rPr>
                <w:b/>
                <w:sz w:val="24"/>
              </w:rPr>
            </w:pPr>
            <w:r>
              <w:rPr>
                <w:b/>
                <w:sz w:val="24"/>
              </w:rPr>
              <w:t>Юридический адрес</w:t>
            </w:r>
          </w:p>
        </w:tc>
        <w:tc>
          <w:tcPr>
            <w:tcW w:w="7054" w:type="dxa"/>
          </w:tcPr>
          <w:p w:rsidR="00865B9A" w:rsidRDefault="00B05FA2" w:rsidP="00B05FA2">
            <w:pPr>
              <w:pStyle w:val="TableParagraph"/>
              <w:spacing w:line="264" w:lineRule="exact"/>
              <w:ind w:left="0"/>
              <w:rPr>
                <w:sz w:val="24"/>
              </w:rPr>
            </w:pPr>
            <w:r>
              <w:rPr>
                <w:sz w:val="24"/>
              </w:rPr>
              <w:t>с. Уркарах улица «Участников войны» 79</w:t>
            </w:r>
          </w:p>
        </w:tc>
      </w:tr>
      <w:tr w:rsidR="00865B9A" w:rsidTr="001A35A9">
        <w:trPr>
          <w:trHeight w:val="1745"/>
        </w:trPr>
        <w:tc>
          <w:tcPr>
            <w:tcW w:w="2518" w:type="dxa"/>
          </w:tcPr>
          <w:p w:rsidR="00865B9A" w:rsidRDefault="00351499">
            <w:pPr>
              <w:pStyle w:val="TableParagraph"/>
              <w:spacing w:line="273" w:lineRule="exact"/>
              <w:ind w:left="107"/>
              <w:rPr>
                <w:b/>
                <w:sz w:val="24"/>
              </w:rPr>
            </w:pPr>
            <w:r>
              <w:rPr>
                <w:b/>
                <w:sz w:val="24"/>
              </w:rPr>
              <w:t>Цель программы</w:t>
            </w:r>
          </w:p>
        </w:tc>
        <w:tc>
          <w:tcPr>
            <w:tcW w:w="7054" w:type="dxa"/>
          </w:tcPr>
          <w:p w:rsidR="00865B9A" w:rsidRDefault="00351499" w:rsidP="00CB7DAE">
            <w:pPr>
              <w:pStyle w:val="TableParagraph"/>
              <w:tabs>
                <w:tab w:val="left" w:pos="1434"/>
                <w:tab w:val="left" w:pos="1717"/>
                <w:tab w:val="left" w:pos="2687"/>
                <w:tab w:val="left" w:pos="3026"/>
                <w:tab w:val="left" w:pos="3294"/>
                <w:tab w:val="left" w:pos="3785"/>
                <w:tab w:val="left" w:pos="4143"/>
                <w:tab w:val="left" w:pos="5267"/>
                <w:tab w:val="left" w:pos="5964"/>
                <w:tab w:val="left" w:pos="6360"/>
              </w:tabs>
              <w:ind w:left="107" w:right="94"/>
              <w:rPr>
                <w:sz w:val="24"/>
              </w:rPr>
            </w:pPr>
            <w:r>
              <w:rPr>
                <w:sz w:val="24"/>
              </w:rPr>
              <w:t xml:space="preserve">Формирование у детей и родителей представления о необходимости заботы о своем здоровье, о важности правильного питания, как составной части сохранения и укрепления здоровья. Данная программа способствует воспитанию у детей </w:t>
            </w:r>
            <w:r>
              <w:rPr>
                <w:spacing w:val="3"/>
                <w:sz w:val="24"/>
              </w:rPr>
              <w:t xml:space="preserve">не </w:t>
            </w:r>
            <w:r>
              <w:rPr>
                <w:sz w:val="24"/>
              </w:rPr>
              <w:t>только культуры</w:t>
            </w:r>
            <w:r>
              <w:rPr>
                <w:sz w:val="24"/>
              </w:rPr>
              <w:tab/>
              <w:t>питания,</w:t>
            </w:r>
            <w:r>
              <w:rPr>
                <w:sz w:val="24"/>
              </w:rPr>
              <w:tab/>
              <w:t>но</w:t>
            </w:r>
            <w:r>
              <w:rPr>
                <w:sz w:val="24"/>
              </w:rPr>
              <w:tab/>
            </w:r>
            <w:r>
              <w:rPr>
                <w:sz w:val="24"/>
              </w:rPr>
              <w:tab/>
              <w:t>и</w:t>
            </w:r>
            <w:r>
              <w:rPr>
                <w:sz w:val="24"/>
              </w:rPr>
              <w:tab/>
              <w:t>формирует</w:t>
            </w:r>
            <w:r>
              <w:rPr>
                <w:sz w:val="24"/>
              </w:rPr>
              <w:tab/>
              <w:t xml:space="preserve">первоначальные представления о здоровом образе жизни. </w:t>
            </w:r>
          </w:p>
        </w:tc>
      </w:tr>
      <w:tr w:rsidR="00452793" w:rsidTr="001A35A9">
        <w:trPr>
          <w:trHeight w:val="1745"/>
        </w:trPr>
        <w:tc>
          <w:tcPr>
            <w:tcW w:w="2518" w:type="dxa"/>
          </w:tcPr>
          <w:p w:rsidR="00452793" w:rsidRDefault="00452793">
            <w:pPr>
              <w:pStyle w:val="TableParagraph"/>
              <w:spacing w:line="273" w:lineRule="exact"/>
              <w:ind w:left="107"/>
              <w:rPr>
                <w:b/>
                <w:sz w:val="24"/>
              </w:rPr>
            </w:pPr>
            <w:r>
              <w:rPr>
                <w:b/>
                <w:sz w:val="24"/>
              </w:rPr>
              <w:t>Задачи программы</w:t>
            </w:r>
          </w:p>
        </w:tc>
        <w:tc>
          <w:tcPr>
            <w:tcW w:w="7054" w:type="dxa"/>
          </w:tcPr>
          <w:p w:rsidR="00452793" w:rsidRDefault="00452793" w:rsidP="00452793">
            <w:pPr>
              <w:pStyle w:val="a4"/>
              <w:tabs>
                <w:tab w:val="left" w:pos="1266"/>
              </w:tabs>
              <w:ind w:left="174" w:right="632"/>
              <w:rPr>
                <w:sz w:val="24"/>
              </w:rPr>
            </w:pPr>
            <w:r>
              <w:rPr>
                <w:sz w:val="24"/>
              </w:rPr>
              <w:t>- обеспечение воспитанников питанием, соответствующим возрастным физиологическим потребностям в пищевых веществах и энергии, принципам рационального и сбалансированного</w:t>
            </w:r>
            <w:r>
              <w:rPr>
                <w:spacing w:val="-1"/>
                <w:sz w:val="24"/>
              </w:rPr>
              <w:t xml:space="preserve"> </w:t>
            </w:r>
            <w:r>
              <w:rPr>
                <w:sz w:val="24"/>
              </w:rPr>
              <w:t>питания;</w:t>
            </w:r>
          </w:p>
          <w:p w:rsidR="00452793" w:rsidRDefault="00452793" w:rsidP="00452793">
            <w:pPr>
              <w:pStyle w:val="a4"/>
              <w:tabs>
                <w:tab w:val="left" w:pos="1276"/>
              </w:tabs>
              <w:ind w:left="174" w:right="626"/>
              <w:rPr>
                <w:sz w:val="24"/>
              </w:rPr>
            </w:pPr>
            <w:r>
              <w:rPr>
                <w:sz w:val="24"/>
              </w:rPr>
              <w:t xml:space="preserve"> -предупреждение (профилактика) среди воспитанников инфекционных и неинфекционных заболеваний, связанных с фактором питания;</w:t>
            </w:r>
          </w:p>
          <w:p w:rsidR="00452793" w:rsidRDefault="00452793" w:rsidP="00452793">
            <w:pPr>
              <w:pStyle w:val="a4"/>
              <w:tabs>
                <w:tab w:val="left" w:pos="1299"/>
              </w:tabs>
              <w:ind w:left="174" w:right="633"/>
              <w:rPr>
                <w:sz w:val="24"/>
              </w:rPr>
            </w:pPr>
            <w:r>
              <w:rPr>
                <w:sz w:val="24"/>
              </w:rPr>
              <w:t>- организация образовательн</w:t>
            </w:r>
            <w:proofErr w:type="gramStart"/>
            <w:r>
              <w:rPr>
                <w:sz w:val="24"/>
              </w:rPr>
              <w:t>о-</w:t>
            </w:r>
            <w:proofErr w:type="gramEnd"/>
            <w:r>
              <w:rPr>
                <w:sz w:val="24"/>
              </w:rPr>
              <w:t xml:space="preserve"> разъяснительной работы с педагогическим составом по вопросам здорового</w:t>
            </w:r>
            <w:r>
              <w:rPr>
                <w:spacing w:val="-2"/>
                <w:sz w:val="24"/>
              </w:rPr>
              <w:t xml:space="preserve"> </w:t>
            </w:r>
            <w:r>
              <w:rPr>
                <w:sz w:val="24"/>
              </w:rPr>
              <w:t>питания;</w:t>
            </w:r>
          </w:p>
          <w:p w:rsidR="00452793" w:rsidRDefault="00452793" w:rsidP="00452793">
            <w:pPr>
              <w:pStyle w:val="a4"/>
              <w:tabs>
                <w:tab w:val="left" w:pos="1359"/>
              </w:tabs>
              <w:ind w:left="174" w:right="624"/>
              <w:rPr>
                <w:sz w:val="24"/>
              </w:rPr>
            </w:pPr>
            <w:r>
              <w:rPr>
                <w:sz w:val="24"/>
              </w:rPr>
              <w:t>- просвещение родителей в вопросах организации здорового, рационального и полноценного</w:t>
            </w:r>
            <w:r>
              <w:rPr>
                <w:spacing w:val="-4"/>
                <w:sz w:val="24"/>
              </w:rPr>
              <w:t xml:space="preserve"> </w:t>
            </w:r>
            <w:r>
              <w:rPr>
                <w:sz w:val="24"/>
              </w:rPr>
              <w:t>питания;</w:t>
            </w:r>
          </w:p>
          <w:p w:rsidR="00452793" w:rsidRDefault="00452793" w:rsidP="00452793">
            <w:pPr>
              <w:pStyle w:val="a3"/>
              <w:ind w:left="174" w:right="634"/>
              <w:jc w:val="both"/>
            </w:pPr>
            <w:r>
              <w:t>-формирование знаний, позволяющих детям ориентироваться в ассортименте наиболее типичных продуктов питания, сознательно выбирать наиболее полезные, правилах рационального питания, их роли в сохранении и укреплении здоровья;</w:t>
            </w:r>
          </w:p>
          <w:p w:rsidR="00452793" w:rsidRDefault="00452793" w:rsidP="00452793">
            <w:pPr>
              <w:pStyle w:val="a3"/>
              <w:spacing w:before="1"/>
              <w:ind w:left="174"/>
              <w:jc w:val="both"/>
            </w:pPr>
            <w:r>
              <w:t>-получение знаний и навыков, связанных с этикетом и культурой в области питания.</w:t>
            </w:r>
          </w:p>
          <w:p w:rsidR="00452793" w:rsidRDefault="00452793" w:rsidP="00CB7DAE">
            <w:pPr>
              <w:pStyle w:val="TableParagraph"/>
              <w:tabs>
                <w:tab w:val="left" w:pos="1434"/>
                <w:tab w:val="left" w:pos="1717"/>
                <w:tab w:val="left" w:pos="2687"/>
                <w:tab w:val="left" w:pos="3026"/>
                <w:tab w:val="left" w:pos="3294"/>
                <w:tab w:val="left" w:pos="3785"/>
                <w:tab w:val="left" w:pos="4143"/>
                <w:tab w:val="left" w:pos="5267"/>
                <w:tab w:val="left" w:pos="5964"/>
                <w:tab w:val="left" w:pos="6360"/>
              </w:tabs>
              <w:ind w:left="107" w:right="94"/>
              <w:rPr>
                <w:sz w:val="24"/>
              </w:rPr>
            </w:pPr>
          </w:p>
        </w:tc>
      </w:tr>
      <w:tr w:rsidR="00865B9A">
        <w:trPr>
          <w:trHeight w:val="827"/>
        </w:trPr>
        <w:tc>
          <w:tcPr>
            <w:tcW w:w="2518" w:type="dxa"/>
          </w:tcPr>
          <w:p w:rsidR="00865B9A" w:rsidRDefault="00351499">
            <w:pPr>
              <w:pStyle w:val="TableParagraph"/>
              <w:ind w:left="107" w:right="491"/>
              <w:rPr>
                <w:b/>
                <w:sz w:val="24"/>
              </w:rPr>
            </w:pPr>
            <w:r>
              <w:rPr>
                <w:b/>
                <w:sz w:val="24"/>
              </w:rPr>
              <w:lastRenderedPageBreak/>
              <w:t>Срок реализации программы</w:t>
            </w:r>
          </w:p>
        </w:tc>
        <w:tc>
          <w:tcPr>
            <w:tcW w:w="7054" w:type="dxa"/>
          </w:tcPr>
          <w:p w:rsidR="00865B9A" w:rsidRDefault="00351499" w:rsidP="001A35A9">
            <w:pPr>
              <w:pStyle w:val="TableParagraph"/>
              <w:ind w:left="107" w:right="94"/>
              <w:rPr>
                <w:sz w:val="24"/>
              </w:rPr>
            </w:pPr>
            <w:r>
              <w:rPr>
                <w:sz w:val="24"/>
              </w:rPr>
              <w:t>Программа «</w:t>
            </w:r>
            <w:r w:rsidR="00AB61E8">
              <w:rPr>
                <w:sz w:val="24"/>
              </w:rPr>
              <w:t>Разговор о питании</w:t>
            </w:r>
            <w:r>
              <w:rPr>
                <w:sz w:val="24"/>
              </w:rPr>
              <w:t xml:space="preserve">» рассчитана на </w:t>
            </w:r>
            <w:r w:rsidR="00B05FA2">
              <w:rPr>
                <w:sz w:val="24"/>
              </w:rPr>
              <w:t>2021-2021 и 2022-2023</w:t>
            </w:r>
            <w:r w:rsidR="00A62D33">
              <w:rPr>
                <w:sz w:val="24"/>
              </w:rPr>
              <w:t xml:space="preserve"> учебные </w:t>
            </w:r>
            <w:r w:rsidR="001A35A9">
              <w:rPr>
                <w:sz w:val="24"/>
              </w:rPr>
              <w:t>годы</w:t>
            </w:r>
          </w:p>
        </w:tc>
      </w:tr>
      <w:tr w:rsidR="00865B9A">
        <w:trPr>
          <w:trHeight w:val="830"/>
        </w:trPr>
        <w:tc>
          <w:tcPr>
            <w:tcW w:w="2518" w:type="dxa"/>
          </w:tcPr>
          <w:p w:rsidR="00865B9A" w:rsidRDefault="00351499">
            <w:pPr>
              <w:pStyle w:val="TableParagraph"/>
              <w:ind w:left="107" w:right="230"/>
              <w:rPr>
                <w:b/>
                <w:sz w:val="24"/>
              </w:rPr>
            </w:pPr>
            <w:r>
              <w:rPr>
                <w:b/>
                <w:sz w:val="24"/>
              </w:rPr>
              <w:t>На кого рассчитана программа</w:t>
            </w:r>
          </w:p>
        </w:tc>
        <w:tc>
          <w:tcPr>
            <w:tcW w:w="7054" w:type="dxa"/>
          </w:tcPr>
          <w:p w:rsidR="00333420" w:rsidRDefault="00333420" w:rsidP="00333420">
            <w:pPr>
              <w:pStyle w:val="a3"/>
              <w:tabs>
                <w:tab w:val="left" w:pos="2909"/>
                <w:tab w:val="left" w:pos="4176"/>
                <w:tab w:val="left" w:pos="5860"/>
                <w:tab w:val="left" w:pos="7052"/>
                <w:tab w:val="left" w:pos="9092"/>
              </w:tabs>
              <w:ind w:left="174" w:right="631"/>
              <w:jc w:val="both"/>
            </w:pPr>
            <w:r>
              <w:t>Воспитанники старшего дошкольного</w:t>
            </w:r>
            <w:r>
              <w:tab/>
              <w:t>возраста</w:t>
            </w:r>
            <w:r w:rsidR="00B05FA2">
              <w:t xml:space="preserve"> и воспитанники начальной школы</w:t>
            </w:r>
            <w:r>
              <w:tab/>
            </w:r>
          </w:p>
          <w:p w:rsidR="00333420" w:rsidRDefault="00333420" w:rsidP="00333420">
            <w:pPr>
              <w:pStyle w:val="a3"/>
              <w:ind w:left="174"/>
              <w:jc w:val="both"/>
            </w:pPr>
            <w:r>
              <w:t>Родители (законные представители) детей старшего дошкольного возраста</w:t>
            </w:r>
            <w:r w:rsidR="00B05FA2">
              <w:t xml:space="preserve">, детей начального школьного </w:t>
            </w:r>
            <w:proofErr w:type="spellStart"/>
            <w:r w:rsidR="00B05FA2">
              <w:t>возроста</w:t>
            </w:r>
            <w:proofErr w:type="spellEnd"/>
          </w:p>
          <w:p w:rsidR="00865B9A" w:rsidRDefault="00865B9A" w:rsidP="00FC4E32">
            <w:pPr>
              <w:pStyle w:val="TableParagraph"/>
              <w:ind w:left="107" w:right="188"/>
              <w:rPr>
                <w:sz w:val="24"/>
              </w:rPr>
            </w:pPr>
          </w:p>
        </w:tc>
      </w:tr>
      <w:tr w:rsidR="00C24830">
        <w:trPr>
          <w:trHeight w:val="830"/>
        </w:trPr>
        <w:tc>
          <w:tcPr>
            <w:tcW w:w="2518" w:type="dxa"/>
          </w:tcPr>
          <w:p w:rsidR="00C24830" w:rsidRDefault="00065F25">
            <w:pPr>
              <w:pStyle w:val="TableParagraph"/>
              <w:ind w:left="107" w:right="230"/>
              <w:rPr>
                <w:b/>
                <w:sz w:val="24"/>
              </w:rPr>
            </w:pPr>
            <w:r>
              <w:rPr>
                <w:b/>
                <w:sz w:val="24"/>
              </w:rPr>
              <w:t>Ожидаемые результа</w:t>
            </w:r>
            <w:r w:rsidR="00C24830">
              <w:rPr>
                <w:b/>
                <w:sz w:val="24"/>
              </w:rPr>
              <w:t>ты</w:t>
            </w:r>
          </w:p>
        </w:tc>
        <w:tc>
          <w:tcPr>
            <w:tcW w:w="7054" w:type="dxa"/>
          </w:tcPr>
          <w:p w:rsidR="00C24830" w:rsidRDefault="00C24830" w:rsidP="00C24830">
            <w:pPr>
              <w:pStyle w:val="a4"/>
              <w:tabs>
                <w:tab w:val="left" w:pos="174"/>
              </w:tabs>
              <w:ind w:left="174"/>
              <w:rPr>
                <w:sz w:val="24"/>
              </w:rPr>
            </w:pPr>
            <w:r>
              <w:rPr>
                <w:sz w:val="24"/>
              </w:rPr>
              <w:t>- сохранение и укрепление здоровья воспитанников;</w:t>
            </w:r>
          </w:p>
          <w:p w:rsidR="00C24830" w:rsidRDefault="00C24830" w:rsidP="00C24830">
            <w:pPr>
              <w:pStyle w:val="a4"/>
              <w:tabs>
                <w:tab w:val="left" w:pos="174"/>
              </w:tabs>
              <w:ind w:left="174"/>
              <w:rPr>
                <w:sz w:val="24"/>
              </w:rPr>
            </w:pPr>
            <w:r>
              <w:rPr>
                <w:sz w:val="24"/>
              </w:rPr>
              <w:t xml:space="preserve">- создание у родителей мотивации к приобретению привычек </w:t>
            </w:r>
          </w:p>
          <w:p w:rsidR="00C24830" w:rsidRDefault="00C24830" w:rsidP="00C24830">
            <w:pPr>
              <w:pStyle w:val="a4"/>
              <w:tabs>
                <w:tab w:val="left" w:pos="174"/>
              </w:tabs>
              <w:ind w:left="174"/>
              <w:rPr>
                <w:sz w:val="24"/>
              </w:rPr>
            </w:pPr>
            <w:r>
              <w:rPr>
                <w:sz w:val="24"/>
              </w:rPr>
              <w:t>к здоровому образу</w:t>
            </w:r>
            <w:r>
              <w:rPr>
                <w:spacing w:val="-22"/>
                <w:sz w:val="24"/>
              </w:rPr>
              <w:t xml:space="preserve"> </w:t>
            </w:r>
            <w:r>
              <w:rPr>
                <w:sz w:val="24"/>
              </w:rPr>
              <w:t>жизни;</w:t>
            </w:r>
          </w:p>
          <w:p w:rsidR="00C24830" w:rsidRDefault="00C24830" w:rsidP="00C24830">
            <w:pPr>
              <w:pStyle w:val="a4"/>
              <w:tabs>
                <w:tab w:val="left" w:pos="174"/>
                <w:tab w:val="left" w:pos="1316"/>
              </w:tabs>
              <w:ind w:left="174" w:right="623"/>
              <w:rPr>
                <w:sz w:val="24"/>
              </w:rPr>
            </w:pPr>
            <w:r>
              <w:rPr>
                <w:sz w:val="24"/>
              </w:rPr>
              <w:t>- расширение знаний дошкольников о здоровом и правильном питании, осознанного отношения к продуктам питания наиболее</w:t>
            </w:r>
            <w:r>
              <w:rPr>
                <w:spacing w:val="-8"/>
                <w:sz w:val="24"/>
              </w:rPr>
              <w:t xml:space="preserve"> </w:t>
            </w:r>
            <w:r>
              <w:rPr>
                <w:sz w:val="24"/>
              </w:rPr>
              <w:t>полезных;</w:t>
            </w:r>
          </w:p>
          <w:p w:rsidR="00C24830" w:rsidRDefault="00C24830" w:rsidP="00C24830">
            <w:pPr>
              <w:pStyle w:val="a3"/>
              <w:tabs>
                <w:tab w:val="left" w:pos="174"/>
              </w:tabs>
              <w:ind w:left="174"/>
              <w:jc w:val="both"/>
            </w:pPr>
            <w:r>
              <w:t xml:space="preserve">-получение знаний, связанных с этикетом и культурой </w:t>
            </w:r>
            <w:proofErr w:type="gramStart"/>
            <w:r>
              <w:t>в</w:t>
            </w:r>
            <w:proofErr w:type="gramEnd"/>
            <w:r>
              <w:t xml:space="preserve"> </w:t>
            </w:r>
          </w:p>
          <w:p w:rsidR="00C24830" w:rsidRDefault="00C24830" w:rsidP="00C24830">
            <w:pPr>
              <w:pStyle w:val="a3"/>
              <w:tabs>
                <w:tab w:val="left" w:pos="174"/>
              </w:tabs>
              <w:ind w:left="174"/>
              <w:jc w:val="both"/>
            </w:pPr>
            <w:r>
              <w:t>области питания;</w:t>
            </w:r>
          </w:p>
          <w:p w:rsidR="00C24830" w:rsidRDefault="00C24830" w:rsidP="00C24830">
            <w:pPr>
              <w:pStyle w:val="a3"/>
              <w:tabs>
                <w:tab w:val="left" w:pos="174"/>
                <w:tab w:val="left" w:pos="1591"/>
                <w:tab w:val="left" w:pos="2567"/>
                <w:tab w:val="left" w:pos="5644"/>
                <w:tab w:val="left" w:pos="5984"/>
                <w:tab w:val="left" w:pos="7350"/>
                <w:tab w:val="left" w:pos="9098"/>
              </w:tabs>
              <w:ind w:left="174" w:right="627"/>
            </w:pPr>
            <w:r>
              <w:t>-повышение</w:t>
            </w:r>
            <w:r>
              <w:tab/>
              <w:t>уровня</w:t>
            </w:r>
            <w:r>
              <w:tab/>
              <w:t xml:space="preserve">самостоятельности и активности воспитанников </w:t>
            </w:r>
            <w:r>
              <w:rPr>
                <w:spacing w:val="-3"/>
              </w:rPr>
              <w:t xml:space="preserve">дошкольного </w:t>
            </w:r>
            <w:r>
              <w:t>возраста;</w:t>
            </w:r>
          </w:p>
          <w:p w:rsidR="00C24830" w:rsidRDefault="00C24830" w:rsidP="00C24830">
            <w:pPr>
              <w:pStyle w:val="a3"/>
              <w:tabs>
                <w:tab w:val="left" w:pos="174"/>
              </w:tabs>
              <w:ind w:left="174" w:right="663"/>
              <w:jc w:val="both"/>
            </w:pPr>
            <w:r>
              <w:t>-положительная динамика состояния здоровья детей дошкольного возраста, снижение уровня заболеваемости.</w:t>
            </w:r>
          </w:p>
          <w:p w:rsidR="00C24830" w:rsidRDefault="00C24830" w:rsidP="00FC4E32">
            <w:pPr>
              <w:pStyle w:val="TableParagraph"/>
              <w:ind w:left="107" w:right="188"/>
              <w:rPr>
                <w:sz w:val="24"/>
              </w:rPr>
            </w:pPr>
          </w:p>
        </w:tc>
      </w:tr>
    </w:tbl>
    <w:p w:rsidR="007C3779" w:rsidRDefault="007C3779">
      <w:pPr>
        <w:spacing w:before="71"/>
        <w:ind w:left="1363" w:right="889"/>
        <w:jc w:val="center"/>
        <w:rPr>
          <w:b/>
          <w:sz w:val="24"/>
        </w:rPr>
      </w:pPr>
    </w:p>
    <w:p w:rsidR="007C3779" w:rsidRDefault="007C3779">
      <w:pPr>
        <w:spacing w:before="71"/>
        <w:ind w:left="1363" w:right="889"/>
        <w:jc w:val="center"/>
        <w:rPr>
          <w:b/>
          <w:sz w:val="24"/>
        </w:rPr>
      </w:pPr>
    </w:p>
    <w:p w:rsidR="00865B9A" w:rsidRDefault="00351499">
      <w:pPr>
        <w:spacing w:before="71"/>
        <w:ind w:left="1363" w:right="889"/>
        <w:jc w:val="center"/>
        <w:rPr>
          <w:b/>
          <w:sz w:val="24"/>
        </w:rPr>
      </w:pPr>
      <w:r>
        <w:rPr>
          <w:b/>
          <w:sz w:val="24"/>
        </w:rPr>
        <w:t>СОДЕРЖАНИЕ</w:t>
      </w:r>
    </w:p>
    <w:p w:rsidR="00865B9A" w:rsidRDefault="00865B9A">
      <w:pPr>
        <w:pStyle w:val="a3"/>
        <w:spacing w:before="1" w:after="1"/>
        <w:ind w:left="0"/>
        <w:rPr>
          <w:b/>
          <w:sz w:val="16"/>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5"/>
        <w:gridCol w:w="957"/>
      </w:tblGrid>
      <w:tr w:rsidR="00865B9A">
        <w:trPr>
          <w:trHeight w:val="275"/>
        </w:trPr>
        <w:tc>
          <w:tcPr>
            <w:tcW w:w="8615" w:type="dxa"/>
          </w:tcPr>
          <w:p w:rsidR="00865B9A" w:rsidRDefault="00351499">
            <w:pPr>
              <w:pStyle w:val="TableParagraph"/>
              <w:spacing w:line="256" w:lineRule="exact"/>
              <w:ind w:left="107"/>
              <w:rPr>
                <w:b/>
                <w:sz w:val="24"/>
              </w:rPr>
            </w:pPr>
            <w:r>
              <w:rPr>
                <w:b/>
                <w:sz w:val="24"/>
              </w:rPr>
              <w:t>1.Целевой раздел.</w:t>
            </w:r>
          </w:p>
        </w:tc>
        <w:tc>
          <w:tcPr>
            <w:tcW w:w="957" w:type="dxa"/>
          </w:tcPr>
          <w:p w:rsidR="00865B9A" w:rsidRDefault="00865B9A">
            <w:pPr>
              <w:pStyle w:val="TableParagraph"/>
              <w:ind w:left="0"/>
              <w:rPr>
                <w:sz w:val="20"/>
              </w:rPr>
            </w:pPr>
          </w:p>
        </w:tc>
      </w:tr>
      <w:tr w:rsidR="00865B9A">
        <w:trPr>
          <w:trHeight w:val="278"/>
        </w:trPr>
        <w:tc>
          <w:tcPr>
            <w:tcW w:w="8615" w:type="dxa"/>
          </w:tcPr>
          <w:p w:rsidR="00865B9A" w:rsidRDefault="00351499">
            <w:pPr>
              <w:pStyle w:val="TableParagraph"/>
              <w:spacing w:line="258" w:lineRule="exact"/>
              <w:ind w:left="107"/>
              <w:rPr>
                <w:sz w:val="24"/>
              </w:rPr>
            </w:pPr>
            <w:r>
              <w:rPr>
                <w:sz w:val="24"/>
              </w:rPr>
              <w:t>1.1.Пояснительная</w:t>
            </w:r>
            <w:r>
              <w:rPr>
                <w:spacing w:val="57"/>
                <w:sz w:val="24"/>
              </w:rPr>
              <w:t xml:space="preserve"> </w:t>
            </w:r>
            <w:r>
              <w:rPr>
                <w:sz w:val="24"/>
              </w:rPr>
              <w:t>записка…………………………………………………………</w:t>
            </w:r>
          </w:p>
        </w:tc>
        <w:tc>
          <w:tcPr>
            <w:tcW w:w="957" w:type="dxa"/>
          </w:tcPr>
          <w:p w:rsidR="00865B9A" w:rsidRDefault="00865B9A">
            <w:pPr>
              <w:pStyle w:val="TableParagraph"/>
              <w:ind w:left="0"/>
              <w:rPr>
                <w:sz w:val="20"/>
              </w:rPr>
            </w:pPr>
          </w:p>
        </w:tc>
      </w:tr>
      <w:tr w:rsidR="00865B9A">
        <w:trPr>
          <w:trHeight w:val="275"/>
        </w:trPr>
        <w:tc>
          <w:tcPr>
            <w:tcW w:w="8615" w:type="dxa"/>
          </w:tcPr>
          <w:p w:rsidR="00865B9A" w:rsidRDefault="00351499" w:rsidP="009B5FE1">
            <w:pPr>
              <w:pStyle w:val="TableParagraph"/>
              <w:spacing w:line="256" w:lineRule="exact"/>
              <w:ind w:left="107"/>
              <w:rPr>
                <w:sz w:val="24"/>
              </w:rPr>
            </w:pPr>
            <w:r>
              <w:rPr>
                <w:sz w:val="24"/>
              </w:rPr>
              <w:t>1.2.</w:t>
            </w:r>
            <w:r w:rsidR="00333420">
              <w:rPr>
                <w:sz w:val="24"/>
              </w:rPr>
              <w:t xml:space="preserve"> </w:t>
            </w:r>
            <w:r w:rsidR="009B5FE1">
              <w:rPr>
                <w:sz w:val="24"/>
              </w:rPr>
              <w:t>Принципы построения и реализации программы</w:t>
            </w:r>
          </w:p>
        </w:tc>
        <w:tc>
          <w:tcPr>
            <w:tcW w:w="957" w:type="dxa"/>
          </w:tcPr>
          <w:p w:rsidR="00865B9A" w:rsidRDefault="00865B9A">
            <w:pPr>
              <w:pStyle w:val="TableParagraph"/>
              <w:ind w:left="0"/>
              <w:rPr>
                <w:sz w:val="20"/>
              </w:rPr>
            </w:pPr>
          </w:p>
        </w:tc>
      </w:tr>
      <w:tr w:rsidR="00865B9A">
        <w:trPr>
          <w:trHeight w:val="275"/>
        </w:trPr>
        <w:tc>
          <w:tcPr>
            <w:tcW w:w="8615" w:type="dxa"/>
          </w:tcPr>
          <w:p w:rsidR="00865B9A" w:rsidRDefault="00351499" w:rsidP="00333420">
            <w:pPr>
              <w:pStyle w:val="TableParagraph"/>
              <w:spacing w:line="256" w:lineRule="exact"/>
              <w:ind w:left="107"/>
              <w:rPr>
                <w:sz w:val="24"/>
              </w:rPr>
            </w:pPr>
            <w:r>
              <w:rPr>
                <w:sz w:val="24"/>
              </w:rPr>
              <w:t xml:space="preserve">1.3. </w:t>
            </w:r>
            <w:r w:rsidR="009B5FE1">
              <w:rPr>
                <w:sz w:val="24"/>
              </w:rPr>
              <w:t>Концептуальные положения программы «Разговор о питании»</w:t>
            </w:r>
          </w:p>
        </w:tc>
        <w:tc>
          <w:tcPr>
            <w:tcW w:w="957" w:type="dxa"/>
          </w:tcPr>
          <w:p w:rsidR="00865B9A" w:rsidRDefault="00865B9A">
            <w:pPr>
              <w:pStyle w:val="TableParagraph"/>
              <w:ind w:left="0"/>
              <w:rPr>
                <w:sz w:val="20"/>
              </w:rPr>
            </w:pPr>
          </w:p>
        </w:tc>
      </w:tr>
      <w:tr w:rsidR="00865B9A">
        <w:trPr>
          <w:trHeight w:val="275"/>
        </w:trPr>
        <w:tc>
          <w:tcPr>
            <w:tcW w:w="8615" w:type="dxa"/>
          </w:tcPr>
          <w:p w:rsidR="00865B9A" w:rsidRDefault="00351499">
            <w:pPr>
              <w:pStyle w:val="TableParagraph"/>
              <w:spacing w:line="256" w:lineRule="exact"/>
              <w:ind w:left="107"/>
              <w:rPr>
                <w:b/>
                <w:sz w:val="24"/>
              </w:rPr>
            </w:pPr>
            <w:r>
              <w:rPr>
                <w:b/>
                <w:sz w:val="24"/>
              </w:rPr>
              <w:t>2. Содержательный раздел.</w:t>
            </w:r>
          </w:p>
        </w:tc>
        <w:tc>
          <w:tcPr>
            <w:tcW w:w="957" w:type="dxa"/>
          </w:tcPr>
          <w:p w:rsidR="00865B9A" w:rsidRDefault="00865B9A">
            <w:pPr>
              <w:pStyle w:val="TableParagraph"/>
              <w:ind w:left="0"/>
              <w:rPr>
                <w:sz w:val="20"/>
              </w:rPr>
            </w:pPr>
          </w:p>
        </w:tc>
      </w:tr>
      <w:tr w:rsidR="00865B9A">
        <w:trPr>
          <w:trHeight w:val="828"/>
        </w:trPr>
        <w:tc>
          <w:tcPr>
            <w:tcW w:w="8615" w:type="dxa"/>
          </w:tcPr>
          <w:p w:rsidR="00865B9A" w:rsidRDefault="00351499">
            <w:pPr>
              <w:pStyle w:val="TableParagraph"/>
              <w:spacing w:line="268" w:lineRule="exact"/>
              <w:ind w:left="107"/>
              <w:rPr>
                <w:sz w:val="24"/>
              </w:rPr>
            </w:pPr>
            <w:r>
              <w:rPr>
                <w:sz w:val="24"/>
              </w:rPr>
              <w:t>2.1. Механизм реализации программы.</w:t>
            </w:r>
          </w:p>
          <w:p w:rsidR="00865B9A" w:rsidRDefault="00351499" w:rsidP="0067770E">
            <w:pPr>
              <w:pStyle w:val="TableParagraph"/>
              <w:spacing w:before="3" w:line="276" w:lineRule="exact"/>
              <w:ind w:left="107"/>
              <w:rPr>
                <w:sz w:val="24"/>
              </w:rPr>
            </w:pPr>
            <w:r>
              <w:rPr>
                <w:sz w:val="24"/>
              </w:rPr>
              <w:t>Организация рационального питания детей дошкольного возраста, каче</w:t>
            </w:r>
            <w:r w:rsidR="00050C6E">
              <w:rPr>
                <w:sz w:val="24"/>
              </w:rPr>
              <w:t>ства и безопасности питания в М</w:t>
            </w:r>
            <w:r w:rsidR="00B05FA2">
              <w:rPr>
                <w:sz w:val="24"/>
              </w:rPr>
              <w:t>БОУ «Уркарахская начальная школа сад имени Рамазанова Р.</w:t>
            </w:r>
            <w:proofErr w:type="gramStart"/>
            <w:r w:rsidR="00B05FA2">
              <w:rPr>
                <w:sz w:val="24"/>
              </w:rPr>
              <w:t>С</w:t>
            </w:r>
            <w:proofErr w:type="gramEnd"/>
            <w:r>
              <w:rPr>
                <w:sz w:val="24"/>
              </w:rPr>
              <w:t>»</w:t>
            </w:r>
          </w:p>
        </w:tc>
        <w:tc>
          <w:tcPr>
            <w:tcW w:w="957" w:type="dxa"/>
          </w:tcPr>
          <w:p w:rsidR="00865B9A" w:rsidRDefault="00865B9A">
            <w:pPr>
              <w:pStyle w:val="TableParagraph"/>
              <w:ind w:left="0"/>
              <w:rPr>
                <w:sz w:val="24"/>
              </w:rPr>
            </w:pPr>
          </w:p>
        </w:tc>
      </w:tr>
      <w:tr w:rsidR="00865B9A">
        <w:trPr>
          <w:trHeight w:val="275"/>
        </w:trPr>
        <w:tc>
          <w:tcPr>
            <w:tcW w:w="8615" w:type="dxa"/>
          </w:tcPr>
          <w:p w:rsidR="00865B9A" w:rsidRDefault="00050C6E">
            <w:pPr>
              <w:pStyle w:val="TableParagraph"/>
              <w:spacing w:line="256" w:lineRule="exact"/>
              <w:ind w:left="107"/>
              <w:rPr>
                <w:sz w:val="24"/>
              </w:rPr>
            </w:pPr>
            <w:r>
              <w:rPr>
                <w:sz w:val="24"/>
              </w:rPr>
              <w:t>2.2. Комплекс мероприятий</w:t>
            </w:r>
            <w:r w:rsidR="00351499">
              <w:rPr>
                <w:sz w:val="24"/>
              </w:rPr>
              <w:t>,</w:t>
            </w:r>
            <w:r>
              <w:rPr>
                <w:sz w:val="24"/>
              </w:rPr>
              <w:t xml:space="preserve"> </w:t>
            </w:r>
            <w:r w:rsidR="00351499">
              <w:rPr>
                <w:sz w:val="24"/>
              </w:rPr>
              <w:t>направленных на реализацию Программы</w:t>
            </w:r>
          </w:p>
        </w:tc>
        <w:tc>
          <w:tcPr>
            <w:tcW w:w="957" w:type="dxa"/>
          </w:tcPr>
          <w:p w:rsidR="00865B9A" w:rsidRDefault="00865B9A">
            <w:pPr>
              <w:pStyle w:val="TableParagraph"/>
              <w:ind w:left="0"/>
              <w:rPr>
                <w:sz w:val="20"/>
              </w:rPr>
            </w:pPr>
          </w:p>
        </w:tc>
      </w:tr>
      <w:tr w:rsidR="00865B9A">
        <w:trPr>
          <w:trHeight w:val="551"/>
        </w:trPr>
        <w:tc>
          <w:tcPr>
            <w:tcW w:w="8615" w:type="dxa"/>
          </w:tcPr>
          <w:p w:rsidR="00865B9A" w:rsidRDefault="00351499" w:rsidP="00050C6E">
            <w:pPr>
              <w:pStyle w:val="TableParagraph"/>
              <w:spacing w:line="268" w:lineRule="exact"/>
              <w:ind w:left="107"/>
              <w:rPr>
                <w:sz w:val="24"/>
              </w:rPr>
            </w:pPr>
            <w:r>
              <w:rPr>
                <w:sz w:val="24"/>
              </w:rPr>
              <w:t xml:space="preserve">2.1.1. Формы работы с дошкольниками </w:t>
            </w:r>
            <w:r w:rsidR="00B05FA2">
              <w:rPr>
                <w:sz w:val="24"/>
              </w:rPr>
              <w:t xml:space="preserve"> младшими школьниками </w:t>
            </w:r>
            <w:r>
              <w:rPr>
                <w:sz w:val="24"/>
              </w:rPr>
              <w:t>по Программе «</w:t>
            </w:r>
            <w:r w:rsidR="00050C6E">
              <w:rPr>
                <w:sz w:val="24"/>
              </w:rPr>
              <w:t>Разговор о питании</w:t>
            </w:r>
            <w:r>
              <w:rPr>
                <w:sz w:val="24"/>
              </w:rPr>
              <w:t>» по пяти образовательным областям</w:t>
            </w:r>
          </w:p>
        </w:tc>
        <w:tc>
          <w:tcPr>
            <w:tcW w:w="957" w:type="dxa"/>
          </w:tcPr>
          <w:p w:rsidR="00865B9A" w:rsidRDefault="00865B9A">
            <w:pPr>
              <w:pStyle w:val="TableParagraph"/>
              <w:ind w:left="0"/>
              <w:rPr>
                <w:sz w:val="24"/>
              </w:rPr>
            </w:pPr>
          </w:p>
        </w:tc>
      </w:tr>
      <w:tr w:rsidR="00865B9A">
        <w:trPr>
          <w:trHeight w:val="554"/>
        </w:trPr>
        <w:tc>
          <w:tcPr>
            <w:tcW w:w="8615" w:type="dxa"/>
          </w:tcPr>
          <w:p w:rsidR="00865B9A" w:rsidRDefault="00351499" w:rsidP="00050C6E">
            <w:pPr>
              <w:pStyle w:val="TableParagraph"/>
              <w:spacing w:line="270" w:lineRule="exact"/>
              <w:ind w:left="107"/>
              <w:rPr>
                <w:sz w:val="24"/>
              </w:rPr>
            </w:pPr>
            <w:r>
              <w:rPr>
                <w:sz w:val="24"/>
              </w:rPr>
              <w:t>2.1.2. Активные формы работы с родителями по программе «</w:t>
            </w:r>
            <w:r w:rsidR="00050C6E">
              <w:rPr>
                <w:sz w:val="24"/>
              </w:rPr>
              <w:t>Разговор о питании</w:t>
            </w:r>
            <w:r>
              <w:rPr>
                <w:sz w:val="24"/>
              </w:rPr>
              <w:t>»</w:t>
            </w:r>
          </w:p>
        </w:tc>
        <w:tc>
          <w:tcPr>
            <w:tcW w:w="957" w:type="dxa"/>
          </w:tcPr>
          <w:p w:rsidR="00865B9A" w:rsidRDefault="00865B9A">
            <w:pPr>
              <w:pStyle w:val="TableParagraph"/>
              <w:ind w:left="0"/>
              <w:rPr>
                <w:sz w:val="24"/>
              </w:rPr>
            </w:pPr>
          </w:p>
        </w:tc>
      </w:tr>
      <w:tr w:rsidR="00865B9A">
        <w:trPr>
          <w:trHeight w:val="275"/>
        </w:trPr>
        <w:tc>
          <w:tcPr>
            <w:tcW w:w="8615" w:type="dxa"/>
          </w:tcPr>
          <w:p w:rsidR="00865B9A" w:rsidRDefault="00351499">
            <w:pPr>
              <w:pStyle w:val="TableParagraph"/>
              <w:spacing w:line="256" w:lineRule="exact"/>
              <w:ind w:left="107"/>
              <w:rPr>
                <w:sz w:val="24"/>
              </w:rPr>
            </w:pPr>
            <w:r>
              <w:rPr>
                <w:sz w:val="24"/>
              </w:rPr>
              <w:t>2.1.3. Активные формы работы с педагогами</w:t>
            </w:r>
          </w:p>
        </w:tc>
        <w:tc>
          <w:tcPr>
            <w:tcW w:w="957" w:type="dxa"/>
          </w:tcPr>
          <w:p w:rsidR="00865B9A" w:rsidRDefault="00865B9A">
            <w:pPr>
              <w:pStyle w:val="TableParagraph"/>
              <w:ind w:left="0"/>
              <w:rPr>
                <w:sz w:val="20"/>
              </w:rPr>
            </w:pPr>
          </w:p>
        </w:tc>
      </w:tr>
      <w:tr w:rsidR="00865B9A">
        <w:trPr>
          <w:trHeight w:val="551"/>
        </w:trPr>
        <w:tc>
          <w:tcPr>
            <w:tcW w:w="8615" w:type="dxa"/>
          </w:tcPr>
          <w:p w:rsidR="008B28CE" w:rsidRDefault="00351499" w:rsidP="008B28CE">
            <w:pPr>
              <w:pStyle w:val="TableParagraph"/>
              <w:spacing w:line="268" w:lineRule="exact"/>
              <w:ind w:left="107"/>
              <w:rPr>
                <w:sz w:val="24"/>
              </w:rPr>
            </w:pPr>
            <w:r>
              <w:rPr>
                <w:sz w:val="24"/>
              </w:rPr>
              <w:t xml:space="preserve">2.1.4. Перспективный план работы с детьми </w:t>
            </w:r>
            <w:r w:rsidR="00B05FA2">
              <w:rPr>
                <w:sz w:val="24"/>
              </w:rPr>
              <w:t xml:space="preserve">школьной, </w:t>
            </w:r>
            <w:r>
              <w:rPr>
                <w:sz w:val="24"/>
              </w:rPr>
              <w:t xml:space="preserve">старшей и подготовительной </w:t>
            </w:r>
          </w:p>
          <w:p w:rsidR="00865B9A" w:rsidRDefault="00351499" w:rsidP="008B28CE">
            <w:pPr>
              <w:pStyle w:val="TableParagraph"/>
              <w:spacing w:line="264" w:lineRule="exact"/>
              <w:ind w:left="107"/>
              <w:rPr>
                <w:sz w:val="24"/>
              </w:rPr>
            </w:pPr>
            <w:r>
              <w:rPr>
                <w:sz w:val="24"/>
              </w:rPr>
              <w:t>групп в ра</w:t>
            </w:r>
            <w:r w:rsidR="008B28CE">
              <w:rPr>
                <w:sz w:val="24"/>
              </w:rPr>
              <w:t>м</w:t>
            </w:r>
            <w:r w:rsidR="00B05FA2">
              <w:rPr>
                <w:sz w:val="24"/>
              </w:rPr>
              <w:t>ках реализации программы на 2021</w:t>
            </w:r>
            <w:r>
              <w:rPr>
                <w:sz w:val="24"/>
              </w:rPr>
              <w:t>-202</w:t>
            </w:r>
            <w:r w:rsidR="00B05FA2">
              <w:rPr>
                <w:sz w:val="24"/>
              </w:rPr>
              <w:t>2</w:t>
            </w:r>
            <w:r>
              <w:rPr>
                <w:sz w:val="24"/>
              </w:rPr>
              <w:t xml:space="preserve"> учебный год</w:t>
            </w:r>
          </w:p>
        </w:tc>
        <w:tc>
          <w:tcPr>
            <w:tcW w:w="957" w:type="dxa"/>
          </w:tcPr>
          <w:p w:rsidR="00865B9A" w:rsidRDefault="00865B9A">
            <w:pPr>
              <w:pStyle w:val="TableParagraph"/>
              <w:ind w:left="0"/>
              <w:rPr>
                <w:sz w:val="24"/>
              </w:rPr>
            </w:pPr>
          </w:p>
        </w:tc>
      </w:tr>
      <w:tr w:rsidR="00865B9A">
        <w:trPr>
          <w:trHeight w:val="275"/>
        </w:trPr>
        <w:tc>
          <w:tcPr>
            <w:tcW w:w="8615" w:type="dxa"/>
          </w:tcPr>
          <w:p w:rsidR="00865B9A" w:rsidRDefault="00351499">
            <w:pPr>
              <w:pStyle w:val="TableParagraph"/>
              <w:spacing w:line="256" w:lineRule="exact"/>
              <w:ind w:left="107"/>
              <w:rPr>
                <w:b/>
                <w:sz w:val="24"/>
              </w:rPr>
            </w:pPr>
            <w:r>
              <w:rPr>
                <w:b/>
                <w:sz w:val="24"/>
              </w:rPr>
              <w:t>III. Организационный раздел</w:t>
            </w:r>
          </w:p>
        </w:tc>
        <w:tc>
          <w:tcPr>
            <w:tcW w:w="957" w:type="dxa"/>
          </w:tcPr>
          <w:p w:rsidR="00865B9A" w:rsidRDefault="00865B9A">
            <w:pPr>
              <w:pStyle w:val="TableParagraph"/>
              <w:ind w:left="0"/>
              <w:rPr>
                <w:sz w:val="20"/>
              </w:rPr>
            </w:pPr>
          </w:p>
        </w:tc>
      </w:tr>
      <w:tr w:rsidR="00865B9A">
        <w:trPr>
          <w:trHeight w:val="275"/>
        </w:trPr>
        <w:tc>
          <w:tcPr>
            <w:tcW w:w="8615" w:type="dxa"/>
          </w:tcPr>
          <w:p w:rsidR="00865B9A" w:rsidRDefault="00351499">
            <w:pPr>
              <w:pStyle w:val="TableParagraph"/>
              <w:spacing w:line="256" w:lineRule="exact"/>
              <w:ind w:left="107"/>
              <w:rPr>
                <w:sz w:val="24"/>
              </w:rPr>
            </w:pPr>
            <w:r>
              <w:rPr>
                <w:sz w:val="24"/>
              </w:rPr>
              <w:t>3.1.Материально-техническое обеспечение образовательного процесса</w:t>
            </w:r>
          </w:p>
        </w:tc>
        <w:tc>
          <w:tcPr>
            <w:tcW w:w="957" w:type="dxa"/>
          </w:tcPr>
          <w:p w:rsidR="00865B9A" w:rsidRDefault="00865B9A">
            <w:pPr>
              <w:pStyle w:val="TableParagraph"/>
              <w:ind w:left="0"/>
              <w:rPr>
                <w:sz w:val="20"/>
              </w:rPr>
            </w:pPr>
          </w:p>
        </w:tc>
      </w:tr>
      <w:tr w:rsidR="00865B9A">
        <w:trPr>
          <w:trHeight w:val="275"/>
        </w:trPr>
        <w:tc>
          <w:tcPr>
            <w:tcW w:w="8615" w:type="dxa"/>
          </w:tcPr>
          <w:p w:rsidR="00865B9A" w:rsidRDefault="00351499">
            <w:pPr>
              <w:pStyle w:val="TableParagraph"/>
              <w:spacing w:line="256" w:lineRule="exact"/>
              <w:ind w:left="107"/>
              <w:rPr>
                <w:sz w:val="24"/>
              </w:rPr>
            </w:pPr>
            <w:r>
              <w:rPr>
                <w:sz w:val="24"/>
              </w:rPr>
              <w:t>3.2. Дополнительные источники информации</w:t>
            </w:r>
          </w:p>
        </w:tc>
        <w:tc>
          <w:tcPr>
            <w:tcW w:w="957" w:type="dxa"/>
          </w:tcPr>
          <w:p w:rsidR="00865B9A" w:rsidRDefault="00865B9A">
            <w:pPr>
              <w:pStyle w:val="TableParagraph"/>
              <w:ind w:left="0"/>
              <w:rPr>
                <w:sz w:val="20"/>
              </w:rPr>
            </w:pPr>
          </w:p>
        </w:tc>
      </w:tr>
      <w:tr w:rsidR="00865B9A">
        <w:trPr>
          <w:trHeight w:val="278"/>
        </w:trPr>
        <w:tc>
          <w:tcPr>
            <w:tcW w:w="8615" w:type="dxa"/>
          </w:tcPr>
          <w:p w:rsidR="00865B9A" w:rsidRDefault="00351499">
            <w:pPr>
              <w:pStyle w:val="TableParagraph"/>
              <w:spacing w:line="258" w:lineRule="exact"/>
              <w:ind w:left="107"/>
              <w:rPr>
                <w:sz w:val="24"/>
              </w:rPr>
            </w:pPr>
            <w:r>
              <w:rPr>
                <w:sz w:val="24"/>
              </w:rPr>
              <w:t>3.3. ПРИЛОЖЕНИЯ</w:t>
            </w:r>
          </w:p>
        </w:tc>
        <w:tc>
          <w:tcPr>
            <w:tcW w:w="957" w:type="dxa"/>
          </w:tcPr>
          <w:p w:rsidR="00865B9A" w:rsidRDefault="00865B9A">
            <w:pPr>
              <w:pStyle w:val="TableParagraph"/>
              <w:ind w:left="0"/>
              <w:rPr>
                <w:sz w:val="20"/>
              </w:rPr>
            </w:pPr>
          </w:p>
        </w:tc>
      </w:tr>
    </w:tbl>
    <w:p w:rsidR="00865B9A" w:rsidRDefault="00865B9A">
      <w:pPr>
        <w:rPr>
          <w:sz w:val="20"/>
        </w:rPr>
        <w:sectPr w:rsidR="00865B9A">
          <w:pgSz w:w="11910" w:h="16840"/>
          <w:pgMar w:top="1040" w:right="220" w:bottom="280" w:left="600" w:header="720" w:footer="720" w:gutter="0"/>
          <w:cols w:space="720"/>
        </w:sectPr>
      </w:pPr>
    </w:p>
    <w:p w:rsidR="00CB7DAE" w:rsidRDefault="00351499">
      <w:pPr>
        <w:spacing w:before="73"/>
        <w:ind w:left="1102" w:right="6394"/>
        <w:rPr>
          <w:b/>
        </w:rPr>
      </w:pPr>
      <w:r>
        <w:rPr>
          <w:b/>
        </w:rPr>
        <w:lastRenderedPageBreak/>
        <w:t xml:space="preserve">ЦЕЛЕВОЙ РАЗДЕЛ I </w:t>
      </w:r>
    </w:p>
    <w:p w:rsidR="00CB7DAE" w:rsidRDefault="00CB7DAE">
      <w:pPr>
        <w:spacing w:before="73"/>
        <w:ind w:left="1102" w:right="6394"/>
        <w:rPr>
          <w:b/>
        </w:rPr>
      </w:pPr>
    </w:p>
    <w:p w:rsidR="00865B9A" w:rsidRDefault="00351499">
      <w:pPr>
        <w:spacing w:before="73"/>
        <w:ind w:left="1102" w:right="6394"/>
        <w:rPr>
          <w:b/>
        </w:rPr>
      </w:pPr>
      <w:r>
        <w:rPr>
          <w:b/>
        </w:rPr>
        <w:t>1.1.ПОЯСНИТЕЛЬНАЯ ЗАПИСКА</w:t>
      </w:r>
    </w:p>
    <w:p w:rsidR="007B2306" w:rsidRDefault="007B2306" w:rsidP="00DB2DD7">
      <w:pPr>
        <w:pStyle w:val="21"/>
        <w:ind w:right="600"/>
        <w:jc w:val="center"/>
      </w:pPr>
    </w:p>
    <w:p w:rsidR="00CB7DAE" w:rsidRDefault="0067770E" w:rsidP="00DB2DD7">
      <w:pPr>
        <w:pStyle w:val="21"/>
        <w:ind w:right="600"/>
        <w:jc w:val="center"/>
      </w:pPr>
      <w:r>
        <w:t xml:space="preserve">                 </w:t>
      </w:r>
      <w:r w:rsidR="00CB7DAE">
        <w:t xml:space="preserve">                 </w:t>
      </w:r>
      <w:r w:rsidR="00351499">
        <w:t xml:space="preserve">«Взрослым кажется, что дети не заботятся о своём здоровье… </w:t>
      </w:r>
    </w:p>
    <w:p w:rsidR="00DB2DD7" w:rsidRDefault="00DB2DD7" w:rsidP="00DB2DD7">
      <w:pPr>
        <w:pStyle w:val="21"/>
        <w:ind w:right="600"/>
        <w:jc w:val="center"/>
      </w:pPr>
      <w:r>
        <w:t xml:space="preserve">                                   </w:t>
      </w:r>
      <w:r w:rsidR="00351499">
        <w:t>Нет. Детям совершенно так же, как и взрослым,</w:t>
      </w:r>
      <w:r>
        <w:t xml:space="preserve"> хочется быть</w:t>
      </w:r>
    </w:p>
    <w:p w:rsidR="00DB2DD7" w:rsidRPr="00DB2DD7" w:rsidRDefault="00DB2DD7" w:rsidP="00DB2DD7">
      <w:pPr>
        <w:pStyle w:val="21"/>
        <w:ind w:right="600"/>
      </w:pPr>
      <w:r>
        <w:rPr>
          <w:b w:val="0"/>
        </w:rPr>
        <w:t xml:space="preserve">                                        </w:t>
      </w:r>
      <w:r w:rsidR="00351499" w:rsidRPr="00DB2DD7">
        <w:t>здоровыми и сильными, только</w:t>
      </w:r>
      <w:r w:rsidRPr="00DB2DD7">
        <w:t xml:space="preserve"> дети</w:t>
      </w:r>
      <w:r>
        <w:t xml:space="preserve"> не знают, что для этого</w:t>
      </w:r>
    </w:p>
    <w:p w:rsidR="00DB2DD7" w:rsidRPr="00DB2DD7" w:rsidRDefault="00DB2DD7" w:rsidP="00DB2DD7">
      <w:pPr>
        <w:pStyle w:val="21"/>
        <w:ind w:right="600"/>
        <w:jc w:val="center"/>
      </w:pPr>
      <w:r>
        <w:t xml:space="preserve">            </w:t>
      </w:r>
      <w:r w:rsidR="00351499" w:rsidRPr="00DB2DD7">
        <w:t xml:space="preserve">надо делать. Объясни им, и они будут беречься» </w:t>
      </w:r>
      <w:r w:rsidR="00050C6E" w:rsidRPr="00DB2DD7">
        <w:t xml:space="preserve">     </w:t>
      </w:r>
    </w:p>
    <w:p w:rsidR="00865B9A" w:rsidRDefault="00DB2DD7" w:rsidP="00DB2DD7">
      <w:pPr>
        <w:pStyle w:val="21"/>
        <w:ind w:right="600"/>
        <w:jc w:val="center"/>
        <w:rPr>
          <w:b w:val="0"/>
        </w:rPr>
      </w:pPr>
      <w:r>
        <w:rPr>
          <w:b w:val="0"/>
        </w:rPr>
        <w:t xml:space="preserve">                                                                                                                            </w:t>
      </w:r>
      <w:proofErr w:type="spellStart"/>
      <w:r w:rsidR="00351499">
        <w:rPr>
          <w:b w:val="0"/>
        </w:rPr>
        <w:t>Януш</w:t>
      </w:r>
      <w:proofErr w:type="spellEnd"/>
      <w:r w:rsidR="00351499">
        <w:rPr>
          <w:b w:val="0"/>
        </w:rPr>
        <w:t xml:space="preserve"> Корчак</w:t>
      </w:r>
    </w:p>
    <w:p w:rsidR="00DB2DD7" w:rsidRDefault="00DB2DD7" w:rsidP="00DB2DD7">
      <w:pPr>
        <w:pStyle w:val="21"/>
        <w:ind w:right="600"/>
        <w:jc w:val="center"/>
        <w:rPr>
          <w:b w:val="0"/>
        </w:rPr>
      </w:pPr>
    </w:p>
    <w:p w:rsidR="00865B9A" w:rsidRDefault="00351499" w:rsidP="00050C6E">
      <w:pPr>
        <w:pStyle w:val="a3"/>
        <w:ind w:right="624" w:firstLine="316"/>
        <w:jc w:val="both"/>
      </w:pPr>
      <w:r>
        <w:t>Дошкольное детство – очень важный период в жизни детей. Здоровье детей и его состояние относится к числу важнейших характеристик, определяющих детей в обществе, и отражает состояние здоровья всего общества. А по данным статистики Министерства Здравоохранения РФ, состояние здоровья детей дошкольного возраста за последнее десятилетие ухудшилось в связи с изменениями условий жизни и с нарушением питания дошкольников.</w:t>
      </w:r>
    </w:p>
    <w:p w:rsidR="00865B9A" w:rsidRDefault="00351499">
      <w:pPr>
        <w:pStyle w:val="a3"/>
      </w:pPr>
      <w:r>
        <w:t>По данным Всемирной Организации Здравоохранения определили условия, влияющие на здоровье:</w:t>
      </w:r>
    </w:p>
    <w:p w:rsidR="00865B9A" w:rsidRDefault="00351499">
      <w:pPr>
        <w:ind w:left="1102"/>
        <w:rPr>
          <w:b/>
          <w:sz w:val="24"/>
        </w:rPr>
      </w:pPr>
      <w:r w:rsidRPr="003400B2">
        <w:rPr>
          <w:sz w:val="24"/>
        </w:rPr>
        <w:t>Питание</w:t>
      </w:r>
      <w:r>
        <w:rPr>
          <w:sz w:val="24"/>
        </w:rPr>
        <w:t xml:space="preserve"> - </w:t>
      </w:r>
      <w:r>
        <w:rPr>
          <w:b/>
          <w:sz w:val="24"/>
        </w:rPr>
        <w:t>40 %</w:t>
      </w:r>
      <w:proofErr w:type="gramStart"/>
      <w:r>
        <w:rPr>
          <w:b/>
          <w:sz w:val="24"/>
        </w:rPr>
        <w:t xml:space="preserve"> !</w:t>
      </w:r>
      <w:proofErr w:type="gramEnd"/>
      <w:r>
        <w:rPr>
          <w:b/>
          <w:sz w:val="24"/>
        </w:rPr>
        <w:t>!!!</w:t>
      </w:r>
    </w:p>
    <w:p w:rsidR="00865B9A" w:rsidRDefault="00351499">
      <w:pPr>
        <w:pStyle w:val="a3"/>
        <w:ind w:right="6264"/>
      </w:pPr>
      <w:r>
        <w:t>Генетика и наследственность - 20 % Внешняя среда,</w:t>
      </w:r>
    </w:p>
    <w:p w:rsidR="00865B9A" w:rsidRDefault="00351499">
      <w:pPr>
        <w:pStyle w:val="a3"/>
        <w:ind w:right="7209"/>
      </w:pPr>
      <w:r>
        <w:t>Природные условия - 20 % Образ жизни - 10 %</w:t>
      </w:r>
    </w:p>
    <w:p w:rsidR="00865B9A" w:rsidRDefault="00351499">
      <w:pPr>
        <w:pStyle w:val="a3"/>
      </w:pPr>
      <w:r>
        <w:t>Здравоохранение - 10 %</w:t>
      </w:r>
    </w:p>
    <w:p w:rsidR="00865B9A" w:rsidRDefault="00351499" w:rsidP="00050C6E">
      <w:pPr>
        <w:pStyle w:val="a3"/>
        <w:ind w:right="624" w:firstLine="316"/>
        <w:jc w:val="both"/>
      </w:pPr>
      <w:r>
        <w:t>Европейская стратегия «Здоровье и развитие детей и подростков» определила питание приоритетным направлением: «Хорошее питание имеет важнейшее значение для здорового развития. Недостаточное питание приводит к нарушени</w:t>
      </w:r>
      <w:r w:rsidR="00AB61E8">
        <w:t>я</w:t>
      </w:r>
      <w:r>
        <w:t>м здоровья, что в свою очередь, способствует дальнейшему ухудшению состояния</w:t>
      </w:r>
      <w:r w:rsidR="003400B2">
        <w:t xml:space="preserve"> питания</w:t>
      </w:r>
      <w:r>
        <w:t>. Нездоровый рацион питания может приводить к ожирению детей и увеличивает риск развития сердечн</w:t>
      </w:r>
      <w:proofErr w:type="gramStart"/>
      <w:r>
        <w:t>о-</w:t>
      </w:r>
      <w:proofErr w:type="gramEnd"/>
      <w:r>
        <w:t xml:space="preserve"> сосудистых и других системных заболеваний в дальнейшем»</w:t>
      </w:r>
    </w:p>
    <w:p w:rsidR="00865B9A" w:rsidRDefault="00351499" w:rsidP="00050C6E">
      <w:pPr>
        <w:pStyle w:val="a3"/>
        <w:ind w:right="625" w:firstLine="316"/>
        <w:jc w:val="both"/>
      </w:pPr>
      <w:r>
        <w:t>В современном обществе возникли принципиально новые проблемы здорового и при этом вкусного питания. Это риски, обусловленные распространением продуктов питания, имеющий явный вред для здоровья человека. Неправильное или неполноценное питание определено, как самый мощный фактор, разрушающий здоровье дошкольника.</w:t>
      </w:r>
    </w:p>
    <w:p w:rsidR="00865B9A" w:rsidRDefault="00351499" w:rsidP="00050C6E">
      <w:pPr>
        <w:pStyle w:val="a3"/>
        <w:ind w:firstLine="316"/>
        <w:jc w:val="both"/>
      </w:pPr>
      <w:r>
        <w:t>Различают такие факторы неполноценного питания:</w:t>
      </w:r>
    </w:p>
    <w:p w:rsidR="00865B9A" w:rsidRDefault="00351499">
      <w:pPr>
        <w:pStyle w:val="a3"/>
        <w:jc w:val="both"/>
      </w:pPr>
      <w:r>
        <w:t>-</w:t>
      </w:r>
      <w:r w:rsidR="00AB61E8">
        <w:t xml:space="preserve">   </w:t>
      </w:r>
      <w:r>
        <w:t>недоедание</w:t>
      </w:r>
      <w:r w:rsidR="00AB61E8">
        <w:t xml:space="preserve"> </w:t>
      </w:r>
      <w:r>
        <w:t>- человек не получает достаточное количество пищи;</w:t>
      </w:r>
    </w:p>
    <w:p w:rsidR="00865B9A" w:rsidRDefault="00351499">
      <w:pPr>
        <w:pStyle w:val="a3"/>
        <w:ind w:right="624"/>
        <w:jc w:val="both"/>
      </w:pPr>
      <w:r>
        <w:t>-</w:t>
      </w:r>
      <w:r w:rsidR="00AB61E8">
        <w:t xml:space="preserve"> </w:t>
      </w:r>
      <w:r>
        <w:t>несбалансированное питание -</w:t>
      </w:r>
      <w:r w:rsidR="00AB61E8">
        <w:t xml:space="preserve"> </w:t>
      </w:r>
      <w:r>
        <w:t>качество питание не соответствует потребностям организма (низкое содержание белков, недостаточная калорийность) Последствия: дефицит роста и массы тела у детей и</w:t>
      </w:r>
      <w:r>
        <w:rPr>
          <w:spacing w:val="-5"/>
        </w:rPr>
        <w:t xml:space="preserve"> </w:t>
      </w:r>
      <w:r>
        <w:t>др.)</w:t>
      </w:r>
    </w:p>
    <w:p w:rsidR="00865B9A" w:rsidRDefault="00351499" w:rsidP="00AB61E8">
      <w:pPr>
        <w:pStyle w:val="a3"/>
        <w:tabs>
          <w:tab w:val="left" w:pos="2152"/>
          <w:tab w:val="left" w:pos="2466"/>
          <w:tab w:val="left" w:pos="2802"/>
          <w:tab w:val="left" w:pos="3375"/>
          <w:tab w:val="left" w:pos="3574"/>
          <w:tab w:val="left" w:pos="4715"/>
          <w:tab w:val="left" w:pos="5917"/>
          <w:tab w:val="left" w:pos="6145"/>
          <w:tab w:val="left" w:pos="6981"/>
          <w:tab w:val="left" w:pos="7754"/>
          <w:tab w:val="left" w:pos="8108"/>
          <w:tab w:val="left" w:pos="8799"/>
          <w:tab w:val="left" w:pos="9539"/>
        </w:tabs>
        <w:ind w:right="628" w:hanging="9"/>
      </w:pPr>
      <w:r>
        <w:t>-</w:t>
      </w:r>
      <w:r w:rsidR="00AB61E8">
        <w:t xml:space="preserve"> </w:t>
      </w:r>
      <w:r>
        <w:t>переедание</w:t>
      </w:r>
      <w:r w:rsidR="00AB61E8">
        <w:t xml:space="preserve"> </w:t>
      </w:r>
      <w:r>
        <w:t>-</w:t>
      </w:r>
      <w:r w:rsidR="00AB61E8">
        <w:t xml:space="preserve"> </w:t>
      </w:r>
      <w:r>
        <w:t>человек в течени</w:t>
      </w:r>
      <w:r w:rsidR="00AB61E8">
        <w:t>е</w:t>
      </w:r>
      <w:r>
        <w:t xml:space="preserve"> длительного времени вместе с пищей получает </w:t>
      </w:r>
      <w:r w:rsidR="00AB61E8">
        <w:t>ч</w:t>
      </w:r>
      <w:r>
        <w:t>резмерное количество</w:t>
      </w:r>
      <w:r>
        <w:tab/>
        <w:t>калорий.</w:t>
      </w:r>
      <w:r>
        <w:tab/>
        <w:t>Несбаланси</w:t>
      </w:r>
      <w:r w:rsidR="00AB61E8">
        <w:t xml:space="preserve">рованность фактического питания </w:t>
      </w:r>
      <w:r>
        <w:t>сопровождается нарушениями физического развития, адаптационных механизмов, обмена веществ, увеличения уровня зависимых болезней. Необходимост</w:t>
      </w:r>
      <w:r w:rsidR="00050C6E">
        <w:t>ь данной программы вызвана</w:t>
      </w:r>
      <w:r w:rsidR="00050C6E">
        <w:tab/>
        <w:t xml:space="preserve">тем, что отсутствие культуры питания ведет к ухудшению </w:t>
      </w:r>
      <w:r>
        <w:t>здоровья воспитанников.</w:t>
      </w:r>
    </w:p>
    <w:p w:rsidR="00865B9A" w:rsidRDefault="00351499" w:rsidP="007B2306">
      <w:pPr>
        <w:pStyle w:val="a3"/>
        <w:spacing w:before="2"/>
        <w:ind w:left="0"/>
        <w:rPr>
          <w:sz w:val="13"/>
        </w:rPr>
        <w:sectPr w:rsidR="00865B9A" w:rsidSect="007B2306">
          <w:pgSz w:w="11910" w:h="16840"/>
          <w:pgMar w:top="851" w:right="220" w:bottom="280" w:left="600" w:header="720" w:footer="720" w:gutter="0"/>
          <w:cols w:space="720"/>
        </w:sectPr>
      </w:pPr>
      <w:r>
        <w:rPr>
          <w:noProof/>
          <w:lang w:eastAsia="ru-RU"/>
        </w:rPr>
        <w:drawing>
          <wp:anchor distT="0" distB="0" distL="0" distR="0" simplePos="0" relativeHeight="2" behindDoc="0" locked="0" layoutInCell="1" allowOverlap="1" wp14:anchorId="2F312C73" wp14:editId="0C82FAD7">
            <wp:simplePos x="0" y="0"/>
            <wp:positionH relativeFrom="page">
              <wp:posOffset>630555</wp:posOffset>
            </wp:positionH>
            <wp:positionV relativeFrom="paragraph">
              <wp:posOffset>56515</wp:posOffset>
            </wp:positionV>
            <wp:extent cx="2728595" cy="2015490"/>
            <wp:effectExtent l="0" t="0" r="0" b="381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2728595" cy="2015490"/>
                    </a:xfrm>
                    <a:prstGeom prst="rect">
                      <a:avLst/>
                    </a:prstGeom>
                  </pic:spPr>
                </pic:pic>
              </a:graphicData>
            </a:graphic>
          </wp:anchor>
        </w:drawing>
      </w:r>
      <w:r>
        <w:rPr>
          <w:noProof/>
          <w:lang w:eastAsia="ru-RU"/>
        </w:rPr>
        <w:drawing>
          <wp:anchor distT="0" distB="0" distL="0" distR="0" simplePos="0" relativeHeight="3" behindDoc="0" locked="0" layoutInCell="1" allowOverlap="1" wp14:anchorId="17DDD363" wp14:editId="3403492B">
            <wp:simplePos x="0" y="0"/>
            <wp:positionH relativeFrom="page">
              <wp:posOffset>4424562</wp:posOffset>
            </wp:positionH>
            <wp:positionV relativeFrom="paragraph">
              <wp:posOffset>229528</wp:posOffset>
            </wp:positionV>
            <wp:extent cx="2615790" cy="1908619"/>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2615790" cy="1908619"/>
                    </a:xfrm>
                    <a:prstGeom prst="rect">
                      <a:avLst/>
                    </a:prstGeom>
                  </pic:spPr>
                </pic:pic>
              </a:graphicData>
            </a:graphic>
          </wp:anchor>
        </w:drawing>
      </w:r>
    </w:p>
    <w:p w:rsidR="00865B9A" w:rsidRDefault="00351499">
      <w:pPr>
        <w:tabs>
          <w:tab w:val="left" w:pos="5870"/>
        </w:tabs>
        <w:ind w:left="110"/>
        <w:rPr>
          <w:sz w:val="20"/>
        </w:rPr>
      </w:pPr>
      <w:r>
        <w:rPr>
          <w:noProof/>
          <w:position w:val="13"/>
          <w:sz w:val="20"/>
          <w:lang w:eastAsia="ru-RU"/>
        </w:rPr>
        <w:lastRenderedPageBreak/>
        <w:drawing>
          <wp:inline distT="0" distB="0" distL="0" distR="0">
            <wp:extent cx="3058105" cy="2094827"/>
            <wp:effectExtent l="19050" t="0" r="8945"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3060806" cy="2096677"/>
                    </a:xfrm>
                    <a:prstGeom prst="rect">
                      <a:avLst/>
                    </a:prstGeom>
                  </pic:spPr>
                </pic:pic>
              </a:graphicData>
            </a:graphic>
          </wp:inline>
        </w:drawing>
      </w:r>
      <w:r>
        <w:rPr>
          <w:position w:val="13"/>
          <w:sz w:val="20"/>
        </w:rPr>
        <w:tab/>
      </w:r>
      <w:r>
        <w:rPr>
          <w:noProof/>
          <w:sz w:val="20"/>
          <w:lang w:eastAsia="ru-RU"/>
        </w:rPr>
        <w:drawing>
          <wp:inline distT="0" distB="0" distL="0" distR="0">
            <wp:extent cx="2973788" cy="2178595"/>
            <wp:effectExtent l="1905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2976889" cy="2180867"/>
                    </a:xfrm>
                    <a:prstGeom prst="rect">
                      <a:avLst/>
                    </a:prstGeom>
                  </pic:spPr>
                </pic:pic>
              </a:graphicData>
            </a:graphic>
          </wp:inline>
        </w:drawing>
      </w:r>
    </w:p>
    <w:p w:rsidR="00865B9A" w:rsidRDefault="00865B9A">
      <w:pPr>
        <w:pStyle w:val="a3"/>
        <w:ind w:left="0"/>
        <w:rPr>
          <w:sz w:val="20"/>
        </w:rPr>
      </w:pPr>
    </w:p>
    <w:p w:rsidR="00865B9A" w:rsidRDefault="00865B9A">
      <w:pPr>
        <w:pStyle w:val="a3"/>
        <w:spacing w:before="7"/>
        <w:ind w:left="0"/>
        <w:rPr>
          <w:sz w:val="22"/>
        </w:rPr>
      </w:pPr>
    </w:p>
    <w:p w:rsidR="00865B9A" w:rsidRDefault="00351499" w:rsidP="00050C6E">
      <w:pPr>
        <w:pStyle w:val="a3"/>
        <w:ind w:right="630" w:firstLine="316"/>
        <w:jc w:val="both"/>
      </w:pPr>
      <w:r>
        <w:t>Правильное питание – залог здоровья, знает каждый из нас. Однако далеко не всегда обеспечивается правильное питание детей.</w:t>
      </w:r>
    </w:p>
    <w:p w:rsidR="00865B9A" w:rsidRDefault="00351499" w:rsidP="00E34BF9">
      <w:pPr>
        <w:pStyle w:val="a3"/>
        <w:spacing w:before="1"/>
        <w:ind w:right="632" w:firstLine="316"/>
        <w:jc w:val="both"/>
      </w:pPr>
      <w:r>
        <w:t>У большинства детей нет регулярности в питании, зачастую они используют в пищу те блюда, которые нельзя отнести к разряду полезных (чипсы, шоколад,</w:t>
      </w:r>
      <w:r w:rsidR="00E34BF9">
        <w:t xml:space="preserve"> </w:t>
      </w:r>
      <w:r>
        <w:t>«газированные напитки»), не соблюдают гигиенические правила и т.д. Поэтому постоянно увеличивается число детей с заболеваниями и функциональными нарушениями, обусловленными нерациональным питанием.</w:t>
      </w:r>
    </w:p>
    <w:p w:rsidR="00865B9A" w:rsidRDefault="00351499" w:rsidP="00E34BF9">
      <w:pPr>
        <w:pStyle w:val="a3"/>
        <w:ind w:right="663" w:firstLine="316"/>
        <w:jc w:val="both"/>
      </w:pPr>
      <w:r>
        <w:t>Педагоги ДОУ хорошо знают, что один из самых важных и актуальных проблем дошкольного образования – это проблема формирования основ культуры здоровья, осознанного отношения к своему здоровью у детей. Одна из главных составляющих</w:t>
      </w:r>
    </w:p>
    <w:p w:rsidR="00865B9A" w:rsidRDefault="00351499" w:rsidP="00E34BF9">
      <w:pPr>
        <w:pStyle w:val="a3"/>
        <w:ind w:right="663"/>
        <w:jc w:val="both"/>
      </w:pPr>
      <w:r>
        <w:t>здорового образа жизни – это правильное питание. Именно от правильно организованного питания в детском возрасте во многом зависит состояние здоровья взрослого.</w:t>
      </w:r>
    </w:p>
    <w:p w:rsidR="00865B9A" w:rsidRDefault="00351499" w:rsidP="00E34BF9">
      <w:pPr>
        <w:pStyle w:val="a3"/>
        <w:ind w:right="681" w:firstLine="316"/>
        <w:jc w:val="both"/>
      </w:pPr>
      <w:r>
        <w:t xml:space="preserve">Рациональное питание является одним из факторов внешней среды, определяющих нормальное развитие ребёнка. Оно оказывает самое непосредственное влияние </w:t>
      </w:r>
      <w:proofErr w:type="gramStart"/>
      <w:r>
        <w:t>на</w:t>
      </w:r>
      <w:proofErr w:type="gramEnd"/>
    </w:p>
    <w:p w:rsidR="00865B9A" w:rsidRDefault="00351499" w:rsidP="00E34BF9">
      <w:pPr>
        <w:pStyle w:val="a3"/>
        <w:ind w:right="763"/>
        <w:jc w:val="both"/>
      </w:pPr>
      <w:r>
        <w:t>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раннего и до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rsidR="00865B9A" w:rsidRDefault="00351499" w:rsidP="00E34BF9">
      <w:pPr>
        <w:pStyle w:val="a3"/>
        <w:spacing w:before="1"/>
        <w:ind w:right="621" w:firstLine="316"/>
        <w:jc w:val="both"/>
      </w:pPr>
      <w:r>
        <w:t xml:space="preserve">К большому сожалению, сегодня также существует проблема правильного питания детей в семье. Многие родители не в состоянии обеспечить своим детям правильного питания </w:t>
      </w:r>
      <w:proofErr w:type="gramStart"/>
      <w:r>
        <w:t>из</w:t>
      </w:r>
      <w:proofErr w:type="gramEnd"/>
      <w:r>
        <w:t xml:space="preserve"> </w:t>
      </w:r>
      <w:r w:rsidR="00050C6E">
        <w:t xml:space="preserve">- </w:t>
      </w:r>
      <w:proofErr w:type="gramStart"/>
      <w:r>
        <w:t>за</w:t>
      </w:r>
      <w:proofErr w:type="gramEnd"/>
      <w:r>
        <w:t xml:space="preserve"> отсутствия теоретических знаний. Во многих семьях привыкли кушать не совсем полезную и здоровую пищу: солёное, жареное, жирное, копчёное, острое, сладкое.</w:t>
      </w:r>
    </w:p>
    <w:p w:rsidR="00865B9A" w:rsidRDefault="00351499" w:rsidP="00E34BF9">
      <w:pPr>
        <w:pStyle w:val="a3"/>
        <w:ind w:left="1134" w:firstLine="284"/>
        <w:jc w:val="both"/>
      </w:pPr>
      <w:r>
        <w:t>Многие кормят детей однотипно, в лучшем случае – котлеты, картошка, в худшем</w:t>
      </w:r>
    </w:p>
    <w:p w:rsidR="00865B9A" w:rsidRDefault="00351499" w:rsidP="00E34BF9">
      <w:pPr>
        <w:pStyle w:val="a3"/>
        <w:ind w:right="840"/>
        <w:jc w:val="both"/>
      </w:pPr>
      <w:proofErr w:type="gramStart"/>
      <w:r>
        <w:t>–сосиска, макароны, пельмени, из – за этого дети, не привыкшие к здоровой пище, отказываются в детском саду от овощных блюд, кисломолочной продукции, рыбы, запеканок.</w:t>
      </w:r>
      <w:proofErr w:type="gramEnd"/>
      <w:r>
        <w:t xml:space="preserve"> 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е нашего здоровья и долголетия.</w:t>
      </w:r>
    </w:p>
    <w:p w:rsidR="00865B9A" w:rsidRDefault="00351499" w:rsidP="007E360E">
      <w:pPr>
        <w:pStyle w:val="a3"/>
        <w:ind w:right="627" w:firstLine="316"/>
        <w:jc w:val="both"/>
      </w:pPr>
      <w:r>
        <w:t>Реализацию программы</w:t>
      </w:r>
      <w:r w:rsidR="007E360E">
        <w:t xml:space="preserve"> «Разговор о питании» мы решили начать с воспитанниками старших групп детского сада.</w:t>
      </w:r>
      <w:r>
        <w:t xml:space="preserve"> </w:t>
      </w:r>
      <w:proofErr w:type="gramStart"/>
      <w:r>
        <w:t>Обучение по программе</w:t>
      </w:r>
      <w:proofErr w:type="gramEnd"/>
      <w:r>
        <w:t xml:space="preserve"> </w:t>
      </w:r>
      <w:r w:rsidR="0086562C">
        <w:t>проводится в форме игры, что</w:t>
      </w:r>
      <w:r>
        <w:t xml:space="preserve"> позволяет проявить ребятам свою активность. Программа предполагает активно</w:t>
      </w:r>
      <w:r w:rsidR="0086562C">
        <w:t>е вовлечение в работу родителей</w:t>
      </w:r>
      <w:r>
        <w:t>. Для этого организованы тематические беседы, собрания, анкеты, наглядная агитация здорового образа жизни.</w:t>
      </w:r>
    </w:p>
    <w:p w:rsidR="00865B9A" w:rsidRDefault="00E34BF9" w:rsidP="0086562C">
      <w:pPr>
        <w:pStyle w:val="a3"/>
        <w:spacing w:before="1"/>
        <w:ind w:right="633" w:firstLine="316"/>
        <w:jc w:val="both"/>
      </w:pPr>
      <w:r>
        <w:t>Д</w:t>
      </w:r>
      <w:r w:rsidR="00351499">
        <w:t>анная программа позволит познакомиться с полезными продуктами, преодолеть трудности в организации правильного питания детей дошкольного возраста.</w:t>
      </w:r>
    </w:p>
    <w:p w:rsidR="00865B9A" w:rsidRDefault="00865B9A">
      <w:pPr>
        <w:pStyle w:val="a3"/>
        <w:spacing w:before="5"/>
        <w:ind w:left="0"/>
      </w:pPr>
    </w:p>
    <w:p w:rsidR="00F46B88" w:rsidRDefault="00F46B88">
      <w:pPr>
        <w:pStyle w:val="a3"/>
        <w:spacing w:before="5"/>
        <w:ind w:left="0"/>
      </w:pPr>
    </w:p>
    <w:p w:rsidR="00865B9A" w:rsidRDefault="00865B9A">
      <w:pPr>
        <w:pStyle w:val="a3"/>
        <w:ind w:left="0"/>
      </w:pPr>
    </w:p>
    <w:p w:rsidR="00865B9A" w:rsidRDefault="00351499" w:rsidP="00227A01">
      <w:pPr>
        <w:pStyle w:val="a4"/>
        <w:numPr>
          <w:ilvl w:val="1"/>
          <w:numId w:val="61"/>
        </w:numPr>
        <w:tabs>
          <w:tab w:val="left" w:pos="1463"/>
        </w:tabs>
        <w:spacing w:after="240"/>
        <w:rPr>
          <w:sz w:val="24"/>
        </w:rPr>
      </w:pPr>
      <w:r>
        <w:rPr>
          <w:b/>
          <w:sz w:val="24"/>
        </w:rPr>
        <w:lastRenderedPageBreak/>
        <w:t xml:space="preserve">Принципы построения и реализации программы </w:t>
      </w:r>
      <w:r>
        <w:rPr>
          <w:sz w:val="24"/>
        </w:rPr>
        <w:t>«</w:t>
      </w:r>
      <w:r w:rsidR="00227A01">
        <w:rPr>
          <w:sz w:val="24"/>
        </w:rPr>
        <w:t>Разговор о питании</w:t>
      </w:r>
      <w:r>
        <w:rPr>
          <w:sz w:val="24"/>
        </w:rPr>
        <w:t>»:</w:t>
      </w:r>
    </w:p>
    <w:p w:rsidR="00865B9A" w:rsidRDefault="00351499">
      <w:pPr>
        <w:pStyle w:val="a4"/>
        <w:numPr>
          <w:ilvl w:val="2"/>
          <w:numId w:val="61"/>
        </w:numPr>
        <w:tabs>
          <w:tab w:val="left" w:pos="1822"/>
        </w:tabs>
        <w:ind w:right="626"/>
        <w:rPr>
          <w:sz w:val="24"/>
        </w:rPr>
      </w:pPr>
      <w:r>
        <w:rPr>
          <w:b/>
          <w:i/>
          <w:sz w:val="24"/>
        </w:rPr>
        <w:t xml:space="preserve">Принцип доступности заданий </w:t>
      </w:r>
      <w:r>
        <w:rPr>
          <w:sz w:val="24"/>
        </w:rPr>
        <w:t>–</w:t>
      </w:r>
      <w:r w:rsidR="00227A01">
        <w:rPr>
          <w:sz w:val="24"/>
        </w:rPr>
        <w:t xml:space="preserve"> </w:t>
      </w:r>
      <w:r>
        <w:rPr>
          <w:sz w:val="24"/>
        </w:rPr>
        <w:t>предлагаемый материал и задания соответствуют возрасту и индивидуальным особенностям</w:t>
      </w:r>
      <w:r>
        <w:rPr>
          <w:spacing w:val="-12"/>
          <w:sz w:val="24"/>
        </w:rPr>
        <w:t xml:space="preserve"> </w:t>
      </w:r>
      <w:r>
        <w:rPr>
          <w:sz w:val="24"/>
        </w:rPr>
        <w:t>дошкольников.</w:t>
      </w:r>
    </w:p>
    <w:p w:rsidR="00865B9A" w:rsidRDefault="00351499">
      <w:pPr>
        <w:pStyle w:val="a4"/>
        <w:numPr>
          <w:ilvl w:val="2"/>
          <w:numId w:val="61"/>
        </w:numPr>
        <w:tabs>
          <w:tab w:val="left" w:pos="1822"/>
        </w:tabs>
        <w:ind w:right="630"/>
        <w:rPr>
          <w:sz w:val="24"/>
        </w:rPr>
      </w:pPr>
      <w:r>
        <w:rPr>
          <w:b/>
          <w:i/>
          <w:sz w:val="24"/>
        </w:rPr>
        <w:t xml:space="preserve">Практическая целесообразность </w:t>
      </w:r>
      <w:r>
        <w:rPr>
          <w:sz w:val="24"/>
        </w:rPr>
        <w:t>– содержание отража</w:t>
      </w:r>
      <w:r w:rsidR="00227A01">
        <w:rPr>
          <w:sz w:val="24"/>
        </w:rPr>
        <w:t>ет наиболее актуальные проблемы</w:t>
      </w:r>
      <w:r>
        <w:rPr>
          <w:sz w:val="24"/>
        </w:rPr>
        <w:t>,</w:t>
      </w:r>
      <w:r w:rsidR="00227A01">
        <w:rPr>
          <w:sz w:val="24"/>
        </w:rPr>
        <w:t xml:space="preserve"> </w:t>
      </w:r>
      <w:r>
        <w:rPr>
          <w:sz w:val="24"/>
        </w:rPr>
        <w:t>связанные с формированием у детей навыков здорового образа</w:t>
      </w:r>
      <w:r>
        <w:rPr>
          <w:spacing w:val="-2"/>
          <w:sz w:val="24"/>
        </w:rPr>
        <w:t xml:space="preserve"> </w:t>
      </w:r>
      <w:r>
        <w:rPr>
          <w:sz w:val="24"/>
        </w:rPr>
        <w:t>жизни;</w:t>
      </w:r>
    </w:p>
    <w:p w:rsidR="00865B9A" w:rsidRDefault="00351499">
      <w:pPr>
        <w:pStyle w:val="a4"/>
        <w:numPr>
          <w:ilvl w:val="2"/>
          <w:numId w:val="61"/>
        </w:numPr>
        <w:tabs>
          <w:tab w:val="left" w:pos="1882"/>
        </w:tabs>
        <w:spacing w:before="8" w:line="237" w:lineRule="auto"/>
        <w:ind w:right="625"/>
        <w:rPr>
          <w:sz w:val="24"/>
        </w:rPr>
      </w:pPr>
      <w:r>
        <w:tab/>
      </w:r>
      <w:r>
        <w:rPr>
          <w:b/>
          <w:i/>
          <w:sz w:val="24"/>
        </w:rPr>
        <w:t xml:space="preserve">Необходимость и достаточность предоставляемой информации – </w:t>
      </w:r>
      <w:r>
        <w:rPr>
          <w:sz w:val="24"/>
        </w:rPr>
        <w:t>дошкольникам предоставляется только тот объем информации, которым они реально могут</w:t>
      </w:r>
      <w:r>
        <w:rPr>
          <w:spacing w:val="-1"/>
          <w:sz w:val="24"/>
        </w:rPr>
        <w:t xml:space="preserve"> </w:t>
      </w:r>
      <w:r>
        <w:rPr>
          <w:sz w:val="24"/>
        </w:rPr>
        <w:t>воспользоваться;</w:t>
      </w:r>
    </w:p>
    <w:p w:rsidR="00865B9A" w:rsidRDefault="00351499">
      <w:pPr>
        <w:pStyle w:val="a4"/>
        <w:numPr>
          <w:ilvl w:val="2"/>
          <w:numId w:val="61"/>
        </w:numPr>
        <w:tabs>
          <w:tab w:val="left" w:pos="1822"/>
        </w:tabs>
        <w:spacing w:before="1"/>
        <w:ind w:right="631"/>
        <w:jc w:val="left"/>
        <w:rPr>
          <w:sz w:val="24"/>
        </w:rPr>
      </w:pPr>
      <w:r>
        <w:rPr>
          <w:b/>
          <w:i/>
          <w:sz w:val="24"/>
        </w:rPr>
        <w:t xml:space="preserve">Принцип системности. </w:t>
      </w:r>
      <w:r>
        <w:rPr>
          <w:sz w:val="24"/>
        </w:rPr>
        <w:t>Тематический материал и задания логически связаны друг с</w:t>
      </w:r>
      <w:r>
        <w:rPr>
          <w:spacing w:val="-3"/>
          <w:sz w:val="24"/>
        </w:rPr>
        <w:t xml:space="preserve"> </w:t>
      </w:r>
      <w:r>
        <w:rPr>
          <w:sz w:val="24"/>
        </w:rPr>
        <w:t>другом,</w:t>
      </w:r>
    </w:p>
    <w:p w:rsidR="00865B9A" w:rsidRDefault="00351499">
      <w:pPr>
        <w:pStyle w:val="a4"/>
        <w:numPr>
          <w:ilvl w:val="2"/>
          <w:numId w:val="61"/>
        </w:numPr>
        <w:tabs>
          <w:tab w:val="left" w:pos="1822"/>
        </w:tabs>
        <w:ind w:right="628"/>
        <w:jc w:val="left"/>
        <w:rPr>
          <w:sz w:val="24"/>
        </w:rPr>
      </w:pPr>
      <w:r>
        <w:rPr>
          <w:b/>
          <w:i/>
          <w:sz w:val="24"/>
        </w:rPr>
        <w:t>Принцип эмоциональной окрашенности заданий</w:t>
      </w:r>
      <w:r>
        <w:rPr>
          <w:sz w:val="24"/>
        </w:rPr>
        <w:t>. Методические задачи спрятаны за игровыми</w:t>
      </w:r>
      <w:r>
        <w:rPr>
          <w:spacing w:val="-2"/>
          <w:sz w:val="24"/>
        </w:rPr>
        <w:t xml:space="preserve"> </w:t>
      </w:r>
      <w:r>
        <w:rPr>
          <w:sz w:val="24"/>
        </w:rPr>
        <w:t>приемами.</w:t>
      </w:r>
    </w:p>
    <w:p w:rsidR="00865B9A" w:rsidRDefault="00351499">
      <w:pPr>
        <w:pStyle w:val="a4"/>
        <w:numPr>
          <w:ilvl w:val="2"/>
          <w:numId w:val="61"/>
        </w:numPr>
        <w:tabs>
          <w:tab w:val="left" w:pos="1822"/>
        </w:tabs>
        <w:jc w:val="left"/>
        <w:rPr>
          <w:sz w:val="24"/>
        </w:rPr>
      </w:pPr>
      <w:r>
        <w:rPr>
          <w:b/>
          <w:i/>
          <w:sz w:val="24"/>
        </w:rPr>
        <w:t xml:space="preserve">Принцип интеграции. </w:t>
      </w:r>
      <w:r>
        <w:rPr>
          <w:sz w:val="24"/>
        </w:rPr>
        <w:t>Использование разных видов детской</w:t>
      </w:r>
      <w:r>
        <w:rPr>
          <w:spacing w:val="-7"/>
          <w:sz w:val="24"/>
        </w:rPr>
        <w:t xml:space="preserve"> </w:t>
      </w:r>
      <w:r>
        <w:rPr>
          <w:sz w:val="24"/>
        </w:rPr>
        <w:t>деятельности</w:t>
      </w:r>
    </w:p>
    <w:p w:rsidR="00865B9A" w:rsidRDefault="00351499">
      <w:pPr>
        <w:pStyle w:val="a4"/>
        <w:numPr>
          <w:ilvl w:val="2"/>
          <w:numId w:val="61"/>
        </w:numPr>
        <w:tabs>
          <w:tab w:val="left" w:pos="1822"/>
        </w:tabs>
        <w:ind w:right="628"/>
        <w:rPr>
          <w:sz w:val="24"/>
        </w:rPr>
      </w:pPr>
      <w:r>
        <w:rPr>
          <w:b/>
          <w:i/>
          <w:sz w:val="24"/>
        </w:rPr>
        <w:t>Принцип наглядности</w:t>
      </w:r>
      <w:r w:rsidR="00227A01">
        <w:rPr>
          <w:b/>
          <w:i/>
          <w:sz w:val="24"/>
        </w:rPr>
        <w:t xml:space="preserve"> </w:t>
      </w:r>
      <w:r>
        <w:rPr>
          <w:sz w:val="24"/>
        </w:rPr>
        <w:t xml:space="preserve">- построение процесса образовательной деятельности с максимальным использованием </w:t>
      </w:r>
      <w:proofErr w:type="gramStart"/>
      <w:r>
        <w:rPr>
          <w:sz w:val="24"/>
        </w:rPr>
        <w:t>форм привлечения органов чувств человека</w:t>
      </w:r>
      <w:proofErr w:type="gramEnd"/>
      <w:r>
        <w:rPr>
          <w:sz w:val="24"/>
        </w:rPr>
        <w:t xml:space="preserve"> к процессу</w:t>
      </w:r>
      <w:r>
        <w:rPr>
          <w:spacing w:val="-6"/>
          <w:sz w:val="24"/>
        </w:rPr>
        <w:t xml:space="preserve"> </w:t>
      </w:r>
      <w:r>
        <w:rPr>
          <w:sz w:val="24"/>
        </w:rPr>
        <w:t>познания;</w:t>
      </w:r>
    </w:p>
    <w:p w:rsidR="00865B9A" w:rsidRDefault="00351499">
      <w:pPr>
        <w:pStyle w:val="a4"/>
        <w:numPr>
          <w:ilvl w:val="2"/>
          <w:numId w:val="61"/>
        </w:numPr>
        <w:tabs>
          <w:tab w:val="left" w:pos="1822"/>
        </w:tabs>
        <w:ind w:right="625"/>
        <w:rPr>
          <w:sz w:val="24"/>
        </w:rPr>
      </w:pPr>
      <w:r>
        <w:rPr>
          <w:b/>
          <w:i/>
          <w:sz w:val="24"/>
        </w:rPr>
        <w:t>Принцип двигательной активности</w:t>
      </w:r>
      <w:r w:rsidR="00227A01">
        <w:rPr>
          <w:b/>
          <w:i/>
          <w:sz w:val="24"/>
        </w:rPr>
        <w:t xml:space="preserve"> </w:t>
      </w:r>
      <w:r>
        <w:rPr>
          <w:sz w:val="24"/>
        </w:rPr>
        <w:t>- организация образовательной деятельности в режиме чередования динамических поз (стояние, сидение, физкультминутки, танцевальные минутки, свободное передвижение по</w:t>
      </w:r>
      <w:r>
        <w:rPr>
          <w:spacing w:val="-8"/>
          <w:sz w:val="24"/>
        </w:rPr>
        <w:t xml:space="preserve"> </w:t>
      </w:r>
      <w:r>
        <w:rPr>
          <w:sz w:val="24"/>
        </w:rPr>
        <w:t>группе);</w:t>
      </w:r>
    </w:p>
    <w:p w:rsidR="00865B9A" w:rsidRDefault="00351499">
      <w:pPr>
        <w:pStyle w:val="a4"/>
        <w:numPr>
          <w:ilvl w:val="2"/>
          <w:numId w:val="61"/>
        </w:numPr>
        <w:tabs>
          <w:tab w:val="left" w:pos="1822"/>
        </w:tabs>
        <w:spacing w:before="1"/>
        <w:ind w:right="626"/>
        <w:rPr>
          <w:sz w:val="24"/>
        </w:rPr>
      </w:pPr>
      <w:r>
        <w:rPr>
          <w:b/>
          <w:i/>
          <w:sz w:val="24"/>
        </w:rPr>
        <w:t xml:space="preserve">Принцип психологической комфортности </w:t>
      </w:r>
      <w:r>
        <w:rPr>
          <w:sz w:val="24"/>
        </w:rPr>
        <w:t>– позволяет создать ситуацию успеха для повышения самооценки дошкольника, способствует развитию доброжелательных взаимоотношений;</w:t>
      </w:r>
    </w:p>
    <w:p w:rsidR="00865B9A" w:rsidRDefault="00351499">
      <w:pPr>
        <w:pStyle w:val="a4"/>
        <w:numPr>
          <w:ilvl w:val="2"/>
          <w:numId w:val="61"/>
        </w:numPr>
        <w:tabs>
          <w:tab w:val="left" w:pos="1822"/>
        </w:tabs>
        <w:ind w:right="627"/>
        <w:rPr>
          <w:sz w:val="24"/>
        </w:rPr>
      </w:pPr>
      <w:r>
        <w:rPr>
          <w:b/>
          <w:i/>
          <w:sz w:val="24"/>
        </w:rPr>
        <w:t xml:space="preserve">Сознательности и активности </w:t>
      </w:r>
      <w:r>
        <w:rPr>
          <w:sz w:val="24"/>
        </w:rPr>
        <w:t>– нацеливает на формирование у дошкольников понимания и устойчивого интереса к познавательной активности, предполагает у дошкольников проявление самостоятельности,</w:t>
      </w:r>
      <w:r>
        <w:rPr>
          <w:spacing w:val="-8"/>
          <w:sz w:val="24"/>
        </w:rPr>
        <w:t xml:space="preserve"> </w:t>
      </w:r>
      <w:r>
        <w:rPr>
          <w:sz w:val="24"/>
        </w:rPr>
        <w:t>инициативы;</w:t>
      </w:r>
    </w:p>
    <w:p w:rsidR="00865B9A" w:rsidRDefault="00351499" w:rsidP="00227A01">
      <w:pPr>
        <w:pStyle w:val="a4"/>
        <w:numPr>
          <w:ilvl w:val="2"/>
          <w:numId w:val="61"/>
        </w:numPr>
        <w:tabs>
          <w:tab w:val="left" w:pos="1822"/>
        </w:tabs>
        <w:spacing w:before="5" w:after="240"/>
        <w:rPr>
          <w:b/>
          <w:i/>
          <w:sz w:val="24"/>
        </w:rPr>
      </w:pPr>
      <w:r>
        <w:rPr>
          <w:b/>
          <w:i/>
          <w:sz w:val="24"/>
        </w:rPr>
        <w:t>Вовлеченность родителей в реализацию</w:t>
      </w:r>
      <w:r>
        <w:rPr>
          <w:b/>
          <w:i/>
          <w:spacing w:val="-1"/>
          <w:sz w:val="24"/>
        </w:rPr>
        <w:t xml:space="preserve"> </w:t>
      </w:r>
      <w:r>
        <w:rPr>
          <w:b/>
          <w:i/>
          <w:sz w:val="24"/>
        </w:rPr>
        <w:t>программы.</w:t>
      </w:r>
    </w:p>
    <w:p w:rsidR="00865B9A" w:rsidRDefault="00865B9A">
      <w:pPr>
        <w:pStyle w:val="a3"/>
        <w:spacing w:before="5"/>
        <w:ind w:left="0"/>
      </w:pPr>
    </w:p>
    <w:p w:rsidR="00865B9A" w:rsidRDefault="009B5FE1">
      <w:pPr>
        <w:pStyle w:val="21"/>
        <w:spacing w:line="274" w:lineRule="exact"/>
        <w:jc w:val="both"/>
      </w:pPr>
      <w:r>
        <w:t>1.3</w:t>
      </w:r>
      <w:r w:rsidR="00351499">
        <w:t xml:space="preserve"> Концептуальные положения программы «</w:t>
      </w:r>
      <w:r w:rsidR="00BE78EB">
        <w:t>Разговор о питании</w:t>
      </w:r>
      <w:r w:rsidR="00351499">
        <w:t>»</w:t>
      </w:r>
    </w:p>
    <w:p w:rsidR="00865B9A" w:rsidRDefault="00351499" w:rsidP="00227A01">
      <w:pPr>
        <w:pStyle w:val="a3"/>
        <w:ind w:right="625" w:firstLine="316"/>
        <w:jc w:val="both"/>
      </w:pPr>
      <w:r>
        <w:t>Здоровье, по определению Всемирной Организации Здравоохранения, это состояние физического, душевного и социального благополучия, а не только отсутствие болезней и физических недостатков. Сохранение и укрепления здоровья детей напрямую связано с рациональным питанием, включающим прием пищи в одни и те же часы, соблюдение кратности обусловленных интервалов между приемами пищи количественное и качественное распределение пищи в течени</w:t>
      </w:r>
      <w:r w:rsidR="001A3ACE">
        <w:t>е</w:t>
      </w:r>
      <w:r>
        <w:t xml:space="preserve"> дня.</w:t>
      </w:r>
    </w:p>
    <w:p w:rsidR="00865B9A" w:rsidRDefault="007E4814" w:rsidP="00227A01">
      <w:pPr>
        <w:pStyle w:val="a3"/>
        <w:ind w:right="624" w:firstLine="316"/>
        <w:jc w:val="both"/>
      </w:pPr>
      <w:r>
        <w:t>Организация питания детей 3—10</w:t>
      </w:r>
      <w:r w:rsidR="00351499">
        <w:t xml:space="preserve"> лет должна обеспечивать нормальное развитие и рост детского организма, следовательно, подготовить организм к будущей учебе в школе, который сопровождается кардинальным изменением режима дня, резким ростом физических и умственных нагрузок. Дошкольники в ДОО получают в день необходимое для их возраста четырехразовое пит</w:t>
      </w:r>
      <w:r>
        <w:t>ание, а школьники горячий завтрак.</w:t>
      </w:r>
    </w:p>
    <w:p w:rsidR="00865B9A" w:rsidRDefault="00351499" w:rsidP="00227A01">
      <w:pPr>
        <w:pStyle w:val="a3"/>
        <w:ind w:right="628" w:firstLine="316"/>
        <w:jc w:val="both"/>
      </w:pPr>
      <w:r>
        <w:t>Важно, чтобы домашний рацион дополнял, а не подменял рацион детского сада. Именно для этих целей воспитатели знакомят родителей с ежедневным меню. Таким образом, родители должны пополнять домашний рацион теми продуктами и блюдами, которые ребенок недополучил днем. Не рекомендуется кормить ребенка завтраком до прихода в детский сад, есть большой риск, что он будет плохо завтракать в группе. В случае необходимости следует ограничиться стаканом кефира или яблоком. Важно придерживаться меню детского сада в выходные и праздничные дни, используя рекомендации, которые дает диетсестра или воспитатель.</w:t>
      </w:r>
    </w:p>
    <w:p w:rsidR="00865B9A" w:rsidRDefault="00991DA7" w:rsidP="00227A01">
      <w:pPr>
        <w:pStyle w:val="a3"/>
        <w:spacing w:after="240"/>
        <w:ind w:right="632" w:firstLine="316"/>
        <w:jc w:val="both"/>
      </w:pPr>
      <w:r>
        <w:t>Основная педагогическая позиция</w:t>
      </w:r>
      <w:r w:rsidR="00351499">
        <w:t xml:space="preserve"> </w:t>
      </w:r>
      <w:r>
        <w:t>-</w:t>
      </w:r>
      <w:r w:rsidR="00351499">
        <w:t xml:space="preserve"> воспитание не только физически крепкого дошкольника, но и цельной личности готовой к социальной адаптации к реальным условиям жизни</w:t>
      </w:r>
      <w:proofErr w:type="gramStart"/>
      <w:r w:rsidR="00351499">
        <w:t>.</w:t>
      </w:r>
      <w:proofErr w:type="gramEnd"/>
      <w:r w:rsidR="00351499">
        <w:t xml:space="preserve"> </w:t>
      </w:r>
      <w:proofErr w:type="gramStart"/>
      <w:r w:rsidR="00351499">
        <w:t>к</w:t>
      </w:r>
      <w:proofErr w:type="gramEnd"/>
      <w:r w:rsidR="00351499">
        <w:t>оторый будет готов к преодолению соблазнов современной жизни, способным самому выстраивать себе полезную диету, тем самым иметь представления о необходимости заботы о своем здоровье, и в первую очередь о важности правильного питания, как составной части сохранения и укреплению</w:t>
      </w:r>
      <w:r w:rsidR="00351499">
        <w:rPr>
          <w:spacing w:val="-24"/>
        </w:rPr>
        <w:t xml:space="preserve"> </w:t>
      </w:r>
      <w:r w:rsidR="00351499">
        <w:t>здоровья.</w:t>
      </w:r>
    </w:p>
    <w:p w:rsidR="00865B9A" w:rsidRDefault="00991DA7" w:rsidP="00991DA7">
      <w:pPr>
        <w:pStyle w:val="21"/>
        <w:numPr>
          <w:ilvl w:val="0"/>
          <w:numId w:val="62"/>
        </w:numPr>
        <w:spacing w:before="5" w:line="274" w:lineRule="exact"/>
        <w:jc w:val="both"/>
      </w:pPr>
      <w:r>
        <w:lastRenderedPageBreak/>
        <w:t>Р</w:t>
      </w:r>
      <w:r w:rsidR="00351499">
        <w:t>абота с дошкольниками</w:t>
      </w:r>
    </w:p>
    <w:p w:rsidR="00865B9A" w:rsidRDefault="00351499" w:rsidP="00227A01">
      <w:pPr>
        <w:pStyle w:val="a3"/>
        <w:ind w:right="624" w:firstLine="316"/>
        <w:jc w:val="both"/>
      </w:pPr>
      <w:r>
        <w:t>Предпочтения ребенка в еде закладываются уже в раннем возрасте и в значительной мере зависят от воспитания, традиций питания, сложившихся в семье. С раннего возраста могут и должны закладываться  поведенческие  стереотипы  в отношении питания – соблюдение гигиенических правил, режима питания, правил поведения за столом и</w:t>
      </w:r>
      <w:r>
        <w:rPr>
          <w:spacing w:val="-4"/>
        </w:rPr>
        <w:t xml:space="preserve"> </w:t>
      </w:r>
      <w:r>
        <w:t>т.п.</w:t>
      </w:r>
    </w:p>
    <w:p w:rsidR="00865B9A" w:rsidRDefault="00351499" w:rsidP="00227A01">
      <w:pPr>
        <w:pStyle w:val="a3"/>
        <w:ind w:right="633" w:firstLine="316"/>
        <w:jc w:val="both"/>
      </w:pPr>
      <w:r>
        <w:t>Воспитание культуры питания должно быть одним из направлений воспитания культуры здоровья ребенка. К сожалению, в настоящее время этой теме уделяется недостаточное внимание в программе дошкольной подготовки, а также в семейном воспитании.</w:t>
      </w:r>
    </w:p>
    <w:p w:rsidR="009B5FE1" w:rsidRDefault="009B5FE1" w:rsidP="009B5FE1">
      <w:pPr>
        <w:pStyle w:val="a3"/>
        <w:spacing w:before="2" w:line="259" w:lineRule="auto"/>
        <w:ind w:right="622" w:firstLine="359"/>
        <w:jc w:val="both"/>
      </w:pPr>
      <w:r>
        <w:t>Образовательная деятельность по программе осуществляется в течение всей недели в следующих видах</w:t>
      </w:r>
      <w:r>
        <w:rPr>
          <w:spacing w:val="1"/>
        </w:rPr>
        <w:t xml:space="preserve"> </w:t>
      </w:r>
      <w:r>
        <w:t>деятельности:</w:t>
      </w:r>
    </w:p>
    <w:p w:rsidR="009B5FE1" w:rsidRDefault="009B5FE1" w:rsidP="009B5FE1">
      <w:pPr>
        <w:pStyle w:val="a4"/>
        <w:numPr>
          <w:ilvl w:val="1"/>
          <w:numId w:val="60"/>
        </w:numPr>
        <w:tabs>
          <w:tab w:val="left" w:pos="1822"/>
        </w:tabs>
        <w:spacing w:before="157"/>
        <w:jc w:val="left"/>
        <w:rPr>
          <w:sz w:val="24"/>
        </w:rPr>
      </w:pPr>
      <w:r>
        <w:rPr>
          <w:sz w:val="24"/>
        </w:rPr>
        <w:t>в совместной деятельности педагога и</w:t>
      </w:r>
      <w:r>
        <w:rPr>
          <w:spacing w:val="-1"/>
          <w:sz w:val="24"/>
        </w:rPr>
        <w:t xml:space="preserve"> </w:t>
      </w:r>
      <w:r>
        <w:rPr>
          <w:sz w:val="24"/>
        </w:rPr>
        <w:t>детей;</w:t>
      </w:r>
    </w:p>
    <w:p w:rsidR="009B5FE1" w:rsidRDefault="009B5FE1" w:rsidP="009B5FE1">
      <w:pPr>
        <w:pStyle w:val="a4"/>
        <w:numPr>
          <w:ilvl w:val="1"/>
          <w:numId w:val="60"/>
        </w:numPr>
        <w:tabs>
          <w:tab w:val="left" w:pos="1822"/>
        </w:tabs>
        <w:jc w:val="left"/>
        <w:rPr>
          <w:sz w:val="24"/>
        </w:rPr>
      </w:pPr>
      <w:r>
        <w:rPr>
          <w:sz w:val="24"/>
        </w:rPr>
        <w:t>в самостоятельной деятельности</w:t>
      </w:r>
      <w:r>
        <w:rPr>
          <w:spacing w:val="-2"/>
          <w:sz w:val="24"/>
        </w:rPr>
        <w:t xml:space="preserve"> </w:t>
      </w:r>
      <w:r>
        <w:rPr>
          <w:sz w:val="24"/>
        </w:rPr>
        <w:t>детей;</w:t>
      </w:r>
    </w:p>
    <w:p w:rsidR="009B5FE1" w:rsidRDefault="009B5FE1" w:rsidP="009B5FE1">
      <w:pPr>
        <w:pStyle w:val="a4"/>
        <w:numPr>
          <w:ilvl w:val="1"/>
          <w:numId w:val="60"/>
        </w:numPr>
        <w:tabs>
          <w:tab w:val="left" w:pos="1822"/>
        </w:tabs>
        <w:jc w:val="left"/>
        <w:rPr>
          <w:sz w:val="24"/>
        </w:rPr>
      </w:pPr>
      <w:r>
        <w:rPr>
          <w:sz w:val="24"/>
        </w:rPr>
        <w:t>при организации режимных моментов;</w:t>
      </w:r>
    </w:p>
    <w:p w:rsidR="009B5FE1" w:rsidRDefault="009B5FE1" w:rsidP="009B5FE1">
      <w:pPr>
        <w:pStyle w:val="a4"/>
        <w:numPr>
          <w:ilvl w:val="1"/>
          <w:numId w:val="60"/>
        </w:numPr>
        <w:tabs>
          <w:tab w:val="left" w:pos="1822"/>
        </w:tabs>
        <w:ind w:right="1197"/>
        <w:jc w:val="left"/>
        <w:rPr>
          <w:sz w:val="24"/>
        </w:rPr>
      </w:pPr>
      <w:r>
        <w:rPr>
          <w:sz w:val="24"/>
        </w:rPr>
        <w:t>в совместной деятельности с родителями (в процессе проведения праздников, экскурсий, мастер-классов, совместных выставок).</w:t>
      </w:r>
    </w:p>
    <w:p w:rsidR="009B5FE1" w:rsidRDefault="009B5FE1" w:rsidP="00227A01">
      <w:pPr>
        <w:pStyle w:val="a3"/>
        <w:ind w:right="633" w:firstLine="316"/>
        <w:jc w:val="both"/>
      </w:pPr>
    </w:p>
    <w:p w:rsidR="00865B9A" w:rsidRDefault="00895A36" w:rsidP="00895A36">
      <w:pPr>
        <w:pStyle w:val="21"/>
        <w:numPr>
          <w:ilvl w:val="0"/>
          <w:numId w:val="62"/>
        </w:numPr>
        <w:spacing w:before="5" w:line="274" w:lineRule="exact"/>
        <w:jc w:val="both"/>
      </w:pPr>
      <w:r>
        <w:t>Р</w:t>
      </w:r>
      <w:r w:rsidR="00351499">
        <w:t>абота с родителями</w:t>
      </w:r>
    </w:p>
    <w:p w:rsidR="00865B9A" w:rsidRDefault="00351499" w:rsidP="00227A01">
      <w:pPr>
        <w:pStyle w:val="a3"/>
        <w:ind w:right="622" w:firstLine="316"/>
        <w:jc w:val="both"/>
      </w:pPr>
      <w:r>
        <w:t>Механизм реализации программы определяет взаимосвязанный комплекс мероприятий, направленных на решение цели и задач, определяемых программой.</w:t>
      </w:r>
    </w:p>
    <w:p w:rsidR="00865B9A" w:rsidRDefault="00351499">
      <w:pPr>
        <w:pStyle w:val="a3"/>
        <w:ind w:right="621"/>
      </w:pPr>
      <w:r>
        <w:t>Программа предусматривает проведение широкой разъяснительной и профилактической работы среди родителей, введение в учебн</w:t>
      </w:r>
      <w:proofErr w:type="gramStart"/>
      <w:r>
        <w:t>о-</w:t>
      </w:r>
      <w:proofErr w:type="gramEnd"/>
      <w:r>
        <w:t xml:space="preserve"> воспитательный процесс совместных различных мероприятий, способствующих формированию культуры питания и осознанию роли здорового питания в жизни человека как у родителей, так и у детей.</w:t>
      </w:r>
    </w:p>
    <w:p w:rsidR="00865B9A" w:rsidRDefault="00351499" w:rsidP="005721DD">
      <w:pPr>
        <w:pStyle w:val="a3"/>
        <w:ind w:right="621" w:firstLine="316"/>
        <w:jc w:val="both"/>
      </w:pPr>
      <w:r>
        <w:t>Программа предполагает разнообразные формы и методы ее реализации, носящие преимущественно интерактивный характер, обеспечивающие непосредственное участие родителей в работе по программе, стимулирующие их интерес к изучаемому материалу, дающий возможность проявить свои творческие способности. Наиболее распространенными, при этом являются такие формы как консультации с наглядным материалом, родительские собрания и совместные развлечения.</w:t>
      </w:r>
    </w:p>
    <w:p w:rsidR="00865B9A" w:rsidRDefault="00351499" w:rsidP="005721DD">
      <w:pPr>
        <w:pStyle w:val="a3"/>
        <w:ind w:right="634" w:firstLine="316"/>
        <w:jc w:val="both"/>
      </w:pPr>
      <w:r>
        <w:t xml:space="preserve">Для реализации программы подготовлены методические материалы (рекомендации, </w:t>
      </w:r>
      <w:proofErr w:type="gramStart"/>
      <w:r>
        <w:t>совместных</w:t>
      </w:r>
      <w:proofErr w:type="gramEnd"/>
      <w:r>
        <w:t xml:space="preserve"> мероприятия, родительские</w:t>
      </w:r>
      <w:r>
        <w:rPr>
          <w:spacing w:val="2"/>
        </w:rPr>
        <w:t xml:space="preserve"> </w:t>
      </w:r>
      <w:r>
        <w:t>собрания).</w:t>
      </w:r>
    </w:p>
    <w:p w:rsidR="00865B9A" w:rsidRDefault="00865B9A">
      <w:pPr>
        <w:pStyle w:val="a3"/>
        <w:spacing w:before="3"/>
        <w:ind w:left="0"/>
      </w:pPr>
    </w:p>
    <w:p w:rsidR="00865B9A" w:rsidRDefault="00895A36" w:rsidP="00895A36">
      <w:pPr>
        <w:pStyle w:val="21"/>
        <w:numPr>
          <w:ilvl w:val="0"/>
          <w:numId w:val="62"/>
        </w:numPr>
        <w:spacing w:line="274" w:lineRule="exact"/>
        <w:jc w:val="both"/>
      </w:pPr>
      <w:r>
        <w:t>И</w:t>
      </w:r>
      <w:r w:rsidR="00351499">
        <w:t>нформационная работа с педагогами</w:t>
      </w:r>
    </w:p>
    <w:p w:rsidR="00865B9A" w:rsidRDefault="00351499" w:rsidP="005721DD">
      <w:pPr>
        <w:pStyle w:val="a3"/>
        <w:spacing w:after="240"/>
        <w:ind w:right="625" w:firstLine="316"/>
        <w:jc w:val="both"/>
      </w:pPr>
      <w:r>
        <w:t>Программа предусматривает проведение активизации работы в просветительском направлении в целях повышения интереса педагогов к вопросам организации питания в дошкольном учреждении.</w:t>
      </w:r>
    </w:p>
    <w:p w:rsidR="00865B9A" w:rsidRDefault="00351499" w:rsidP="005721DD">
      <w:pPr>
        <w:pStyle w:val="21"/>
        <w:spacing w:before="3" w:after="240" w:line="274" w:lineRule="exact"/>
        <w:jc w:val="both"/>
      </w:pPr>
      <w:r>
        <w:t>Работа осуществляется поэтапно:</w:t>
      </w:r>
    </w:p>
    <w:p w:rsidR="00865B9A" w:rsidRDefault="00351499">
      <w:pPr>
        <w:pStyle w:val="a3"/>
        <w:ind w:right="632"/>
        <w:jc w:val="both"/>
      </w:pPr>
      <w:r>
        <w:rPr>
          <w:b/>
        </w:rPr>
        <w:t xml:space="preserve">1 этап </w:t>
      </w:r>
      <w:r>
        <w:t>- изучение программы, дополнительной методической литературы, разработка перспективных планов работы с детьми и родителями:</w:t>
      </w:r>
    </w:p>
    <w:p w:rsidR="00865B9A" w:rsidRDefault="00351499">
      <w:pPr>
        <w:pStyle w:val="a3"/>
        <w:ind w:right="2617"/>
      </w:pPr>
      <w:r>
        <w:t>1 – выбор координатора по внедрению программы, творческой группы; 2 – разработка перспективного плана работы с детьми и родителями;</w:t>
      </w:r>
    </w:p>
    <w:p w:rsidR="00865B9A" w:rsidRDefault="00351499">
      <w:pPr>
        <w:pStyle w:val="a3"/>
        <w:ind w:right="663"/>
      </w:pPr>
      <w:r>
        <w:t xml:space="preserve">3 – организация развивающей среды: создание в группе </w:t>
      </w:r>
      <w:proofErr w:type="spellStart"/>
      <w:r>
        <w:t>валеологического</w:t>
      </w:r>
      <w:proofErr w:type="spellEnd"/>
      <w:r>
        <w:t xml:space="preserve"> уголка «Мы за здоровое питание», оформление уголка для родителей; изготовление и оформление дидактических, настольно-печатных игр и пособий, атрибутов к сюжетно-ролевым играм; 4 – разработка диагностики и анкет для детей и родителей;</w:t>
      </w:r>
    </w:p>
    <w:p w:rsidR="00865B9A" w:rsidRDefault="00351499">
      <w:pPr>
        <w:pStyle w:val="a3"/>
        <w:ind w:right="663"/>
      </w:pPr>
      <w:r>
        <w:t>5 – проведение анкетирования по предложенным анкетам данной программы, анализ анкет;</w:t>
      </w:r>
    </w:p>
    <w:p w:rsidR="00865B9A" w:rsidRDefault="00351499">
      <w:pPr>
        <w:pStyle w:val="a4"/>
        <w:numPr>
          <w:ilvl w:val="0"/>
          <w:numId w:val="59"/>
        </w:numPr>
        <w:tabs>
          <w:tab w:val="left" w:pos="1283"/>
        </w:tabs>
        <w:ind w:hanging="181"/>
        <w:rPr>
          <w:sz w:val="24"/>
        </w:rPr>
      </w:pPr>
      <w:r>
        <w:rPr>
          <w:sz w:val="24"/>
        </w:rPr>
        <w:t>– выбор методов и приемов работы с детьми и родителями для реализации</w:t>
      </w:r>
      <w:r>
        <w:rPr>
          <w:spacing w:val="-6"/>
          <w:sz w:val="24"/>
        </w:rPr>
        <w:t xml:space="preserve"> </w:t>
      </w:r>
      <w:r>
        <w:rPr>
          <w:sz w:val="24"/>
        </w:rPr>
        <w:t>проекта;</w:t>
      </w:r>
    </w:p>
    <w:p w:rsidR="00865B9A" w:rsidRDefault="00351499" w:rsidP="005721DD">
      <w:pPr>
        <w:pStyle w:val="a4"/>
        <w:numPr>
          <w:ilvl w:val="0"/>
          <w:numId w:val="59"/>
        </w:numPr>
        <w:tabs>
          <w:tab w:val="left" w:pos="1359"/>
        </w:tabs>
        <w:spacing w:before="66" w:after="240"/>
        <w:ind w:left="1102" w:right="628" w:firstLine="0"/>
        <w:rPr>
          <w:sz w:val="24"/>
        </w:rPr>
      </w:pPr>
      <w:r>
        <w:rPr>
          <w:sz w:val="24"/>
        </w:rPr>
        <w:t>– организация сотрудничества с родителями и другими сотрудниками ДОУ (старшая медицинская сестра, повара, психолог и т.</w:t>
      </w:r>
      <w:r>
        <w:rPr>
          <w:spacing w:val="-1"/>
          <w:sz w:val="24"/>
        </w:rPr>
        <w:t xml:space="preserve"> </w:t>
      </w:r>
      <w:r>
        <w:rPr>
          <w:sz w:val="24"/>
        </w:rPr>
        <w:t>д.).</w:t>
      </w:r>
    </w:p>
    <w:p w:rsidR="00865B9A" w:rsidRDefault="00351499" w:rsidP="005721DD">
      <w:pPr>
        <w:pStyle w:val="a4"/>
        <w:numPr>
          <w:ilvl w:val="0"/>
          <w:numId w:val="58"/>
        </w:numPr>
        <w:tabs>
          <w:tab w:val="left" w:pos="1290"/>
        </w:tabs>
        <w:spacing w:after="240"/>
        <w:ind w:right="631" w:firstLine="0"/>
        <w:rPr>
          <w:sz w:val="24"/>
        </w:rPr>
      </w:pPr>
      <w:r>
        <w:rPr>
          <w:b/>
          <w:sz w:val="24"/>
        </w:rPr>
        <w:t xml:space="preserve">этап </w:t>
      </w:r>
      <w:r>
        <w:rPr>
          <w:sz w:val="24"/>
        </w:rPr>
        <w:t xml:space="preserve">– практическая работа с детьми по программе, целью которой являлось знакомство </w:t>
      </w:r>
      <w:r>
        <w:rPr>
          <w:sz w:val="24"/>
        </w:rPr>
        <w:lastRenderedPageBreak/>
        <w:t>детей с полезными продуктами питания, их витаминной ценностью для растущего организма; формирование навыков правильного питания как составной части здорового образа жизни; соблюдение правил правильного</w:t>
      </w:r>
      <w:r>
        <w:rPr>
          <w:spacing w:val="-5"/>
          <w:sz w:val="24"/>
        </w:rPr>
        <w:t xml:space="preserve"> </w:t>
      </w:r>
      <w:r>
        <w:rPr>
          <w:sz w:val="24"/>
        </w:rPr>
        <w:t>питания.</w:t>
      </w:r>
    </w:p>
    <w:p w:rsidR="00865B9A" w:rsidRPr="005C3904" w:rsidRDefault="00E81693" w:rsidP="00E81693">
      <w:pPr>
        <w:pStyle w:val="a4"/>
        <w:tabs>
          <w:tab w:val="left" w:pos="1369"/>
        </w:tabs>
        <w:spacing w:before="1" w:after="240"/>
        <w:ind w:right="630"/>
        <w:rPr>
          <w:sz w:val="24"/>
          <w:highlight w:val="yellow"/>
        </w:rPr>
      </w:pPr>
      <w:r>
        <w:rPr>
          <w:b/>
          <w:sz w:val="24"/>
        </w:rPr>
        <w:t xml:space="preserve">3. </w:t>
      </w:r>
      <w:r w:rsidR="005721DD">
        <w:rPr>
          <w:b/>
          <w:sz w:val="24"/>
        </w:rPr>
        <w:t>Э</w:t>
      </w:r>
      <w:r w:rsidR="00351499">
        <w:rPr>
          <w:b/>
          <w:sz w:val="24"/>
        </w:rPr>
        <w:t>тап</w:t>
      </w:r>
      <w:r w:rsidR="005721DD">
        <w:rPr>
          <w:b/>
          <w:sz w:val="24"/>
        </w:rPr>
        <w:t xml:space="preserve"> </w:t>
      </w:r>
      <w:r w:rsidR="00351499">
        <w:rPr>
          <w:b/>
          <w:sz w:val="24"/>
        </w:rPr>
        <w:t xml:space="preserve">- </w:t>
      </w:r>
      <w:r w:rsidR="00351499">
        <w:rPr>
          <w:sz w:val="24"/>
        </w:rPr>
        <w:t xml:space="preserve">контроль качества образования, по его результатам, является обязательным компонентом образовательного процесса. Методика контроля направлена на получение достоверной и оперативной информации об уровне усвоения знаний, достигнутых  каждым воспитанником. </w:t>
      </w:r>
    </w:p>
    <w:p w:rsidR="00865B9A" w:rsidRDefault="00865B9A">
      <w:pPr>
        <w:pStyle w:val="a3"/>
        <w:spacing w:before="5"/>
        <w:ind w:left="0"/>
      </w:pPr>
    </w:p>
    <w:p w:rsidR="00865B9A" w:rsidRDefault="00351499">
      <w:pPr>
        <w:pStyle w:val="21"/>
        <w:numPr>
          <w:ilvl w:val="1"/>
          <w:numId w:val="57"/>
        </w:numPr>
        <w:tabs>
          <w:tab w:val="left" w:pos="1522"/>
        </w:tabs>
        <w:spacing w:line="274" w:lineRule="exact"/>
        <w:jc w:val="both"/>
      </w:pPr>
      <w:r>
        <w:t>Ожидаемые результаты реализации</w:t>
      </w:r>
      <w:r>
        <w:rPr>
          <w:spacing w:val="-2"/>
        </w:rPr>
        <w:t xml:space="preserve"> </w:t>
      </w:r>
      <w:r>
        <w:t>Программы:</w:t>
      </w:r>
    </w:p>
    <w:p w:rsidR="00865B9A" w:rsidRDefault="00351499" w:rsidP="005C3904">
      <w:pPr>
        <w:pStyle w:val="a4"/>
        <w:numPr>
          <w:ilvl w:val="0"/>
          <w:numId w:val="60"/>
        </w:numPr>
        <w:tabs>
          <w:tab w:val="left" w:pos="1242"/>
        </w:tabs>
        <w:ind w:left="1241"/>
        <w:rPr>
          <w:sz w:val="24"/>
        </w:rPr>
      </w:pPr>
      <w:r>
        <w:rPr>
          <w:sz w:val="24"/>
        </w:rPr>
        <w:t>сохранение и укрепление здоровья воспитанников;</w:t>
      </w:r>
    </w:p>
    <w:p w:rsidR="00865B9A" w:rsidRDefault="00351499" w:rsidP="005C3904">
      <w:pPr>
        <w:pStyle w:val="a4"/>
        <w:numPr>
          <w:ilvl w:val="0"/>
          <w:numId w:val="60"/>
        </w:numPr>
        <w:tabs>
          <w:tab w:val="left" w:pos="1242"/>
        </w:tabs>
        <w:ind w:left="1241"/>
        <w:rPr>
          <w:sz w:val="24"/>
        </w:rPr>
      </w:pPr>
      <w:r>
        <w:rPr>
          <w:sz w:val="24"/>
        </w:rPr>
        <w:t>создание у родителей мотивации к приобретению привычек к здоровому образу</w:t>
      </w:r>
      <w:r>
        <w:rPr>
          <w:spacing w:val="-22"/>
          <w:sz w:val="24"/>
        </w:rPr>
        <w:t xml:space="preserve"> </w:t>
      </w:r>
      <w:r>
        <w:rPr>
          <w:sz w:val="24"/>
        </w:rPr>
        <w:t>жизни;</w:t>
      </w:r>
    </w:p>
    <w:p w:rsidR="00865B9A" w:rsidRDefault="00351499" w:rsidP="005C3904">
      <w:pPr>
        <w:pStyle w:val="a4"/>
        <w:numPr>
          <w:ilvl w:val="0"/>
          <w:numId w:val="60"/>
        </w:numPr>
        <w:tabs>
          <w:tab w:val="left" w:pos="1316"/>
        </w:tabs>
        <w:ind w:right="623" w:firstLine="0"/>
        <w:rPr>
          <w:sz w:val="24"/>
        </w:rPr>
      </w:pPr>
      <w:r>
        <w:rPr>
          <w:sz w:val="24"/>
        </w:rPr>
        <w:t>расширение знаний дошкольников о здоровом и правильном питании, осознанного отношения к продуктам питания наиболее</w:t>
      </w:r>
      <w:r>
        <w:rPr>
          <w:spacing w:val="-8"/>
          <w:sz w:val="24"/>
        </w:rPr>
        <w:t xml:space="preserve"> </w:t>
      </w:r>
      <w:r>
        <w:rPr>
          <w:sz w:val="24"/>
        </w:rPr>
        <w:t>полезных;</w:t>
      </w:r>
    </w:p>
    <w:p w:rsidR="00865B9A" w:rsidRDefault="00351499" w:rsidP="005C3904">
      <w:pPr>
        <w:pStyle w:val="a3"/>
        <w:jc w:val="both"/>
      </w:pPr>
      <w:r>
        <w:t>-получение знаний, связанных с этикетом и культурой в области питания;</w:t>
      </w:r>
    </w:p>
    <w:p w:rsidR="00865B9A" w:rsidRDefault="00351499" w:rsidP="005C3904">
      <w:pPr>
        <w:pStyle w:val="a3"/>
        <w:tabs>
          <w:tab w:val="left" w:pos="2567"/>
          <w:tab w:val="left" w:pos="3483"/>
          <w:tab w:val="left" w:pos="5644"/>
          <w:tab w:val="left" w:pos="5984"/>
          <w:tab w:val="left" w:pos="7350"/>
          <w:tab w:val="left" w:pos="9098"/>
        </w:tabs>
        <w:ind w:right="627"/>
        <w:jc w:val="both"/>
      </w:pPr>
      <w:r>
        <w:t>-повышение</w:t>
      </w:r>
      <w:r>
        <w:tab/>
        <w:t>уровня</w:t>
      </w:r>
      <w:r>
        <w:tab/>
        <w:t>самостоятельности</w:t>
      </w:r>
      <w:r>
        <w:tab/>
        <w:t>и</w:t>
      </w:r>
      <w:r>
        <w:tab/>
        <w:t>активности</w:t>
      </w:r>
      <w:r>
        <w:tab/>
        <w:t>воспитанников</w:t>
      </w:r>
      <w:r>
        <w:tab/>
      </w:r>
      <w:r>
        <w:rPr>
          <w:spacing w:val="-3"/>
        </w:rPr>
        <w:t xml:space="preserve">дошкольного </w:t>
      </w:r>
      <w:r>
        <w:t>возраста;</w:t>
      </w:r>
    </w:p>
    <w:p w:rsidR="00865B9A" w:rsidRDefault="00351499" w:rsidP="005C3904">
      <w:pPr>
        <w:pStyle w:val="a3"/>
        <w:ind w:right="663"/>
        <w:jc w:val="both"/>
      </w:pPr>
      <w:r>
        <w:t>-положительная динамика состояния здоровья детей дошкольного возраста, снижение уровня заболеваемости.</w:t>
      </w:r>
    </w:p>
    <w:p w:rsidR="00865B9A" w:rsidRDefault="00865B9A">
      <w:pPr>
        <w:pStyle w:val="a3"/>
        <w:spacing w:before="3"/>
        <w:ind w:left="0"/>
      </w:pPr>
    </w:p>
    <w:p w:rsidR="00865B9A" w:rsidRDefault="00351499">
      <w:pPr>
        <w:pStyle w:val="21"/>
        <w:numPr>
          <w:ilvl w:val="1"/>
          <w:numId w:val="57"/>
        </w:numPr>
        <w:tabs>
          <w:tab w:val="left" w:pos="1522"/>
        </w:tabs>
        <w:spacing w:line="274" w:lineRule="exact"/>
        <w:jc w:val="both"/>
      </w:pPr>
      <w:r>
        <w:t>Срок реализации</w:t>
      </w:r>
      <w:r>
        <w:rPr>
          <w:spacing w:val="-2"/>
        </w:rPr>
        <w:t xml:space="preserve"> </w:t>
      </w:r>
      <w:r>
        <w:t>программы:</w:t>
      </w:r>
    </w:p>
    <w:p w:rsidR="00865B9A" w:rsidRDefault="00351499">
      <w:pPr>
        <w:pStyle w:val="a3"/>
        <w:spacing w:line="274" w:lineRule="exact"/>
      </w:pPr>
      <w:r>
        <w:t>Программа «</w:t>
      </w:r>
      <w:r w:rsidR="005721DD">
        <w:t>Разговор о питании</w:t>
      </w:r>
      <w:r>
        <w:t xml:space="preserve">» </w:t>
      </w:r>
      <w:r w:rsidR="005721DD">
        <w:t xml:space="preserve">разработана </w:t>
      </w:r>
      <w:r w:rsidR="007E4814">
        <w:t>на период с 2021 по 2023</w:t>
      </w:r>
      <w:r>
        <w:t xml:space="preserve"> г.</w:t>
      </w:r>
    </w:p>
    <w:p w:rsidR="00865B9A" w:rsidRDefault="00865B9A">
      <w:pPr>
        <w:spacing w:line="274" w:lineRule="exact"/>
      </w:pPr>
    </w:p>
    <w:p w:rsidR="00865B9A" w:rsidRDefault="00351499">
      <w:pPr>
        <w:pStyle w:val="21"/>
        <w:spacing w:before="71"/>
        <w:ind w:left="1363" w:right="892"/>
        <w:jc w:val="center"/>
      </w:pPr>
      <w:r>
        <w:t>РАЗДЕЛ II. СОДЕРЖАТЕЛЬНЫЙ РАЗДЕЛ</w:t>
      </w:r>
    </w:p>
    <w:p w:rsidR="00865B9A" w:rsidRDefault="00865B9A">
      <w:pPr>
        <w:pStyle w:val="a3"/>
        <w:ind w:left="0"/>
        <w:rPr>
          <w:b/>
          <w:sz w:val="26"/>
        </w:rPr>
      </w:pPr>
    </w:p>
    <w:p w:rsidR="00865B9A" w:rsidRDefault="00865B9A">
      <w:pPr>
        <w:pStyle w:val="a3"/>
        <w:spacing w:before="2"/>
        <w:ind w:left="0"/>
        <w:rPr>
          <w:b/>
          <w:sz w:val="22"/>
        </w:rPr>
      </w:pPr>
    </w:p>
    <w:p w:rsidR="00865B9A" w:rsidRDefault="00351499">
      <w:pPr>
        <w:ind w:left="1363" w:right="896"/>
        <w:jc w:val="center"/>
        <w:rPr>
          <w:b/>
          <w:sz w:val="32"/>
        </w:rPr>
      </w:pPr>
      <w:r>
        <w:rPr>
          <w:b/>
          <w:sz w:val="32"/>
        </w:rPr>
        <w:t>Основные направления программы:</w:t>
      </w:r>
    </w:p>
    <w:p w:rsidR="00865B9A" w:rsidRDefault="00865B9A">
      <w:pPr>
        <w:pStyle w:val="a3"/>
        <w:ind w:left="0"/>
        <w:rPr>
          <w:b/>
          <w:sz w:val="20"/>
        </w:rPr>
      </w:pPr>
    </w:p>
    <w:p w:rsidR="00865B9A" w:rsidRDefault="005C3904">
      <w:pPr>
        <w:pStyle w:val="a3"/>
        <w:ind w:left="0"/>
        <w:rPr>
          <w:b/>
          <w:sz w:val="20"/>
        </w:rPr>
      </w:pPr>
      <w:r>
        <w:rPr>
          <w:noProof/>
          <w:lang w:eastAsia="ru-RU"/>
        </w:rPr>
        <mc:AlternateContent>
          <mc:Choice Requires="wpg">
            <w:drawing>
              <wp:anchor distT="0" distB="0" distL="114300" distR="114300" simplePos="0" relativeHeight="486679040" behindDoc="1" locked="0" layoutInCell="1" allowOverlap="1" wp14:anchorId="1D4EA72B" wp14:editId="6D6FF15D">
                <wp:simplePos x="0" y="0"/>
                <wp:positionH relativeFrom="page">
                  <wp:posOffset>1001395</wp:posOffset>
                </wp:positionH>
                <wp:positionV relativeFrom="paragraph">
                  <wp:posOffset>34925</wp:posOffset>
                </wp:positionV>
                <wp:extent cx="6027420" cy="4704715"/>
                <wp:effectExtent l="0" t="0" r="11430" b="1968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4704715"/>
                          <a:chOff x="1033" y="-612"/>
                          <a:chExt cx="9957" cy="8412"/>
                        </a:xfrm>
                      </wpg:grpSpPr>
                      <wps:wsp>
                        <wps:cNvPr id="30" name="AutoShape 31"/>
                        <wps:cNvSpPr>
                          <a:spLocks/>
                        </wps:cNvSpPr>
                        <wps:spPr bwMode="auto">
                          <a:xfrm>
                            <a:off x="3741" y="-613"/>
                            <a:ext cx="4146" cy="4581"/>
                          </a:xfrm>
                          <a:custGeom>
                            <a:avLst/>
                            <a:gdLst>
                              <a:gd name="T0" fmla="+- 0 7713 3742"/>
                              <a:gd name="T1" fmla="*/ T0 w 4146"/>
                              <a:gd name="T2" fmla="+- 0 1224 -612"/>
                              <a:gd name="T3" fmla="*/ 1224 h 4581"/>
                              <a:gd name="T4" fmla="+- 0 7683 3742"/>
                              <a:gd name="T5" fmla="*/ T4 w 4146"/>
                              <a:gd name="T6" fmla="+- 0 1003 -612"/>
                              <a:gd name="T7" fmla="*/ 1003 h 4581"/>
                              <a:gd name="T8" fmla="+- 0 7630 3742"/>
                              <a:gd name="T9" fmla="*/ T8 w 4146"/>
                              <a:gd name="T10" fmla="+- 0 789 -612"/>
                              <a:gd name="T11" fmla="*/ 789 h 4581"/>
                              <a:gd name="T12" fmla="+- 0 7555 3742"/>
                              <a:gd name="T13" fmla="*/ T12 w 4146"/>
                              <a:gd name="T14" fmla="+- 0 586 -612"/>
                              <a:gd name="T15" fmla="*/ 586 h 4581"/>
                              <a:gd name="T16" fmla="+- 0 7459 3742"/>
                              <a:gd name="T17" fmla="*/ T16 w 4146"/>
                              <a:gd name="T18" fmla="+- 0 393 -612"/>
                              <a:gd name="T19" fmla="*/ 393 h 4581"/>
                              <a:gd name="T20" fmla="+- 0 7343 3742"/>
                              <a:gd name="T21" fmla="*/ T20 w 4146"/>
                              <a:gd name="T22" fmla="+- 0 213 -612"/>
                              <a:gd name="T23" fmla="*/ 213 h 4581"/>
                              <a:gd name="T24" fmla="+- 0 7209 3742"/>
                              <a:gd name="T25" fmla="*/ T24 w 4146"/>
                              <a:gd name="T26" fmla="+- 0 47 -612"/>
                              <a:gd name="T27" fmla="*/ 47 h 4581"/>
                              <a:gd name="T28" fmla="+- 0 7059 3742"/>
                              <a:gd name="T29" fmla="*/ T28 w 4146"/>
                              <a:gd name="T30" fmla="+- 0 -103 -612"/>
                              <a:gd name="T31" fmla="*/ -103 h 4581"/>
                              <a:gd name="T32" fmla="+- 0 6893 3742"/>
                              <a:gd name="T33" fmla="*/ T32 w 4146"/>
                              <a:gd name="T34" fmla="+- 0 -237 -612"/>
                              <a:gd name="T35" fmla="*/ -237 h 4581"/>
                              <a:gd name="T36" fmla="+- 0 6713 3742"/>
                              <a:gd name="T37" fmla="*/ T36 w 4146"/>
                              <a:gd name="T38" fmla="+- 0 -353 -612"/>
                              <a:gd name="T39" fmla="*/ -353 h 4581"/>
                              <a:gd name="T40" fmla="+- 0 6521 3742"/>
                              <a:gd name="T41" fmla="*/ T40 w 4146"/>
                              <a:gd name="T42" fmla="+- 0 -449 -612"/>
                              <a:gd name="T43" fmla="*/ -449 h 4581"/>
                              <a:gd name="T44" fmla="+- 0 6317 3742"/>
                              <a:gd name="T45" fmla="*/ T44 w 4146"/>
                              <a:gd name="T46" fmla="+- 0 -524 -612"/>
                              <a:gd name="T47" fmla="*/ -524 h 4581"/>
                              <a:gd name="T48" fmla="+- 0 6104 3742"/>
                              <a:gd name="T49" fmla="*/ T48 w 4146"/>
                              <a:gd name="T50" fmla="+- 0 -577 -612"/>
                              <a:gd name="T51" fmla="*/ -577 h 4581"/>
                              <a:gd name="T52" fmla="+- 0 5882 3742"/>
                              <a:gd name="T53" fmla="*/ T52 w 4146"/>
                              <a:gd name="T54" fmla="+- 0 -606 -612"/>
                              <a:gd name="T55" fmla="*/ -606 h 4581"/>
                              <a:gd name="T56" fmla="+- 0 5654 3742"/>
                              <a:gd name="T57" fmla="*/ T56 w 4146"/>
                              <a:gd name="T58" fmla="+- 0 -611 -612"/>
                              <a:gd name="T59" fmla="*/ -611 h 4581"/>
                              <a:gd name="T60" fmla="+- 0 5430 3742"/>
                              <a:gd name="T61" fmla="*/ T60 w 4146"/>
                              <a:gd name="T62" fmla="+- 0 -590 -612"/>
                              <a:gd name="T63" fmla="*/ -590 h 4581"/>
                              <a:gd name="T64" fmla="+- 0 5213 3742"/>
                              <a:gd name="T65" fmla="*/ T64 w 4146"/>
                              <a:gd name="T66" fmla="+- 0 -544 -612"/>
                              <a:gd name="T67" fmla="*/ -544 h 4581"/>
                              <a:gd name="T68" fmla="+- 0 5006 3742"/>
                              <a:gd name="T69" fmla="*/ T68 w 4146"/>
                              <a:gd name="T70" fmla="+- 0 -476 -612"/>
                              <a:gd name="T71" fmla="*/ -476 h 4581"/>
                              <a:gd name="T72" fmla="+- 0 4810 3742"/>
                              <a:gd name="T73" fmla="*/ T72 w 4146"/>
                              <a:gd name="T74" fmla="+- 0 -387 -612"/>
                              <a:gd name="T75" fmla="*/ -387 h 4581"/>
                              <a:gd name="T76" fmla="+- 0 4626 3742"/>
                              <a:gd name="T77" fmla="*/ T76 w 4146"/>
                              <a:gd name="T78" fmla="+- 0 -278 -612"/>
                              <a:gd name="T79" fmla="*/ -278 h 4581"/>
                              <a:gd name="T80" fmla="+- 0 4455 3742"/>
                              <a:gd name="T81" fmla="*/ T80 w 4146"/>
                              <a:gd name="T82" fmla="+- 0 -150 -612"/>
                              <a:gd name="T83" fmla="*/ -150 h 4581"/>
                              <a:gd name="T84" fmla="+- 0 4299 3742"/>
                              <a:gd name="T85" fmla="*/ T84 w 4146"/>
                              <a:gd name="T86" fmla="+- 0 -4 -612"/>
                              <a:gd name="T87" fmla="*/ -4 h 4581"/>
                              <a:gd name="T88" fmla="+- 0 4160 3742"/>
                              <a:gd name="T89" fmla="*/ T88 w 4146"/>
                              <a:gd name="T90" fmla="+- 0 156 -612"/>
                              <a:gd name="T91" fmla="*/ 156 h 4581"/>
                              <a:gd name="T92" fmla="+- 0 4038 3742"/>
                              <a:gd name="T93" fmla="*/ T92 w 4146"/>
                              <a:gd name="T94" fmla="+- 0 332 -612"/>
                              <a:gd name="T95" fmla="*/ 332 h 4581"/>
                              <a:gd name="T96" fmla="+- 0 3935 3742"/>
                              <a:gd name="T97" fmla="*/ T96 w 4146"/>
                              <a:gd name="T98" fmla="+- 0 520 -612"/>
                              <a:gd name="T99" fmla="*/ 520 h 4581"/>
                              <a:gd name="T100" fmla="+- 0 3853 3742"/>
                              <a:gd name="T101" fmla="*/ T100 w 4146"/>
                              <a:gd name="T102" fmla="+- 0 720 -612"/>
                              <a:gd name="T103" fmla="*/ 720 h 4581"/>
                              <a:gd name="T104" fmla="+- 0 3792 3742"/>
                              <a:gd name="T105" fmla="*/ T104 w 4146"/>
                              <a:gd name="T106" fmla="+- 0 931 -612"/>
                              <a:gd name="T107" fmla="*/ 931 h 4581"/>
                              <a:gd name="T108" fmla="+- 0 3755 3742"/>
                              <a:gd name="T109" fmla="*/ T108 w 4146"/>
                              <a:gd name="T110" fmla="+- 0 1150 -612"/>
                              <a:gd name="T111" fmla="*/ 1150 h 4581"/>
                              <a:gd name="T112" fmla="+- 0 3742 3742"/>
                              <a:gd name="T113" fmla="*/ T112 w 4146"/>
                              <a:gd name="T114" fmla="+- 0 1376 -612"/>
                              <a:gd name="T115" fmla="*/ 1376 h 4581"/>
                              <a:gd name="T116" fmla="+- 0 3755 3742"/>
                              <a:gd name="T117" fmla="*/ T116 w 4146"/>
                              <a:gd name="T118" fmla="+- 0 1603 -612"/>
                              <a:gd name="T119" fmla="*/ 1603 h 4581"/>
                              <a:gd name="T120" fmla="+- 0 3792 3742"/>
                              <a:gd name="T121" fmla="*/ T120 w 4146"/>
                              <a:gd name="T122" fmla="+- 0 1822 -612"/>
                              <a:gd name="T123" fmla="*/ 1822 h 4581"/>
                              <a:gd name="T124" fmla="+- 0 3853 3742"/>
                              <a:gd name="T125" fmla="*/ T124 w 4146"/>
                              <a:gd name="T126" fmla="+- 0 2032 -612"/>
                              <a:gd name="T127" fmla="*/ 2032 h 4581"/>
                              <a:gd name="T128" fmla="+- 0 3935 3742"/>
                              <a:gd name="T129" fmla="*/ T128 w 4146"/>
                              <a:gd name="T130" fmla="+- 0 2232 -612"/>
                              <a:gd name="T131" fmla="*/ 2232 h 4581"/>
                              <a:gd name="T132" fmla="+- 0 4038 3742"/>
                              <a:gd name="T133" fmla="*/ T132 w 4146"/>
                              <a:gd name="T134" fmla="+- 0 2420 -612"/>
                              <a:gd name="T135" fmla="*/ 2420 h 4581"/>
                              <a:gd name="T136" fmla="+- 0 4160 3742"/>
                              <a:gd name="T137" fmla="*/ T136 w 4146"/>
                              <a:gd name="T138" fmla="+- 0 2596 -612"/>
                              <a:gd name="T139" fmla="*/ 2596 h 4581"/>
                              <a:gd name="T140" fmla="+- 0 4299 3742"/>
                              <a:gd name="T141" fmla="*/ T140 w 4146"/>
                              <a:gd name="T142" fmla="+- 0 2757 -612"/>
                              <a:gd name="T143" fmla="*/ 2757 h 4581"/>
                              <a:gd name="T144" fmla="+- 0 4455 3742"/>
                              <a:gd name="T145" fmla="*/ T144 w 4146"/>
                              <a:gd name="T146" fmla="+- 0 2902 -612"/>
                              <a:gd name="T147" fmla="*/ 2902 h 4581"/>
                              <a:gd name="T148" fmla="+- 0 4626 3742"/>
                              <a:gd name="T149" fmla="*/ T148 w 4146"/>
                              <a:gd name="T150" fmla="+- 0 3030 -612"/>
                              <a:gd name="T151" fmla="*/ 3030 h 4581"/>
                              <a:gd name="T152" fmla="+- 0 4810 3742"/>
                              <a:gd name="T153" fmla="*/ T152 w 4146"/>
                              <a:gd name="T154" fmla="+- 0 3139 -612"/>
                              <a:gd name="T155" fmla="*/ 3139 h 4581"/>
                              <a:gd name="T156" fmla="+- 0 5006 3742"/>
                              <a:gd name="T157" fmla="*/ T156 w 4146"/>
                              <a:gd name="T158" fmla="+- 0 3229 -612"/>
                              <a:gd name="T159" fmla="*/ 3229 h 4581"/>
                              <a:gd name="T160" fmla="+- 0 5213 3742"/>
                              <a:gd name="T161" fmla="*/ T160 w 4146"/>
                              <a:gd name="T162" fmla="+- 0 3297 -612"/>
                              <a:gd name="T163" fmla="*/ 3297 h 4581"/>
                              <a:gd name="T164" fmla="+- 0 5430 3742"/>
                              <a:gd name="T165" fmla="*/ T164 w 4146"/>
                              <a:gd name="T166" fmla="+- 0 3342 -612"/>
                              <a:gd name="T167" fmla="*/ 3342 h 4581"/>
                              <a:gd name="T168" fmla="+- 0 5654 3742"/>
                              <a:gd name="T169" fmla="*/ T168 w 4146"/>
                              <a:gd name="T170" fmla="+- 0 3363 -612"/>
                              <a:gd name="T171" fmla="*/ 3363 h 4581"/>
                              <a:gd name="T172" fmla="+- 0 5882 3742"/>
                              <a:gd name="T173" fmla="*/ T172 w 4146"/>
                              <a:gd name="T174" fmla="+- 0 3359 -612"/>
                              <a:gd name="T175" fmla="*/ 3359 h 4581"/>
                              <a:gd name="T176" fmla="+- 0 6104 3742"/>
                              <a:gd name="T177" fmla="*/ T176 w 4146"/>
                              <a:gd name="T178" fmla="+- 0 3329 -612"/>
                              <a:gd name="T179" fmla="*/ 3329 h 4581"/>
                              <a:gd name="T180" fmla="+- 0 6317 3742"/>
                              <a:gd name="T181" fmla="*/ T180 w 4146"/>
                              <a:gd name="T182" fmla="+- 0 3276 -612"/>
                              <a:gd name="T183" fmla="*/ 3276 h 4581"/>
                              <a:gd name="T184" fmla="+- 0 6521 3742"/>
                              <a:gd name="T185" fmla="*/ T184 w 4146"/>
                              <a:gd name="T186" fmla="+- 0 3201 -612"/>
                              <a:gd name="T187" fmla="*/ 3201 h 4581"/>
                              <a:gd name="T188" fmla="+- 0 6713 3742"/>
                              <a:gd name="T189" fmla="*/ T188 w 4146"/>
                              <a:gd name="T190" fmla="+- 0 3105 -612"/>
                              <a:gd name="T191" fmla="*/ 3105 h 4581"/>
                              <a:gd name="T192" fmla="+- 0 6893 3742"/>
                              <a:gd name="T193" fmla="*/ T192 w 4146"/>
                              <a:gd name="T194" fmla="+- 0 2989 -612"/>
                              <a:gd name="T195" fmla="*/ 2989 h 4581"/>
                              <a:gd name="T196" fmla="+- 0 7059 3742"/>
                              <a:gd name="T197" fmla="*/ T196 w 4146"/>
                              <a:gd name="T198" fmla="+- 0 2855 -612"/>
                              <a:gd name="T199" fmla="*/ 2855 h 4581"/>
                              <a:gd name="T200" fmla="+- 0 7209 3742"/>
                              <a:gd name="T201" fmla="*/ T200 w 4146"/>
                              <a:gd name="T202" fmla="+- 0 2705 -612"/>
                              <a:gd name="T203" fmla="*/ 2705 h 4581"/>
                              <a:gd name="T204" fmla="+- 0 7343 3742"/>
                              <a:gd name="T205" fmla="*/ T204 w 4146"/>
                              <a:gd name="T206" fmla="+- 0 2539 -612"/>
                              <a:gd name="T207" fmla="*/ 2539 h 4581"/>
                              <a:gd name="T208" fmla="+- 0 7459 3742"/>
                              <a:gd name="T209" fmla="*/ T208 w 4146"/>
                              <a:gd name="T210" fmla="+- 0 2359 -612"/>
                              <a:gd name="T211" fmla="*/ 2359 h 4581"/>
                              <a:gd name="T212" fmla="+- 0 7555 3742"/>
                              <a:gd name="T213" fmla="*/ T212 w 4146"/>
                              <a:gd name="T214" fmla="+- 0 2167 -612"/>
                              <a:gd name="T215" fmla="*/ 2167 h 4581"/>
                              <a:gd name="T216" fmla="+- 0 7630 3742"/>
                              <a:gd name="T217" fmla="*/ T216 w 4146"/>
                              <a:gd name="T218" fmla="+- 0 1963 -612"/>
                              <a:gd name="T219" fmla="*/ 1963 h 4581"/>
                              <a:gd name="T220" fmla="+- 0 7683 3742"/>
                              <a:gd name="T221" fmla="*/ T220 w 4146"/>
                              <a:gd name="T222" fmla="+- 0 1750 -612"/>
                              <a:gd name="T223" fmla="*/ 1750 h 4581"/>
                              <a:gd name="T224" fmla="+- 0 7713 3742"/>
                              <a:gd name="T225" fmla="*/ T224 w 4146"/>
                              <a:gd name="T226" fmla="+- 0 1528 -612"/>
                              <a:gd name="T227" fmla="*/ 1528 h 4581"/>
                              <a:gd name="T228" fmla="+- 0 7887 3742"/>
                              <a:gd name="T229" fmla="*/ T228 w 4146"/>
                              <a:gd name="T230" fmla="+- 0 3172 -612"/>
                              <a:gd name="T231" fmla="*/ 3172 h 4581"/>
                              <a:gd name="T232" fmla="+- 0 6784 3742"/>
                              <a:gd name="T233" fmla="*/ T232 w 4146"/>
                              <a:gd name="T234" fmla="+- 0 3485 -612"/>
                              <a:gd name="T235" fmla="*/ 3485 h 4581"/>
                              <a:gd name="T236" fmla="+- 0 7586 3742"/>
                              <a:gd name="T237" fmla="*/ T236 w 4146"/>
                              <a:gd name="T238" fmla="+- 0 3894 -612"/>
                              <a:gd name="T239" fmla="*/ 3894 h 4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46" h="4581">
                                <a:moveTo>
                                  <a:pt x="3976" y="1988"/>
                                </a:moveTo>
                                <a:lnTo>
                                  <a:pt x="3975" y="1912"/>
                                </a:lnTo>
                                <a:lnTo>
                                  <a:pt x="3971" y="1836"/>
                                </a:lnTo>
                                <a:lnTo>
                                  <a:pt x="3964" y="1762"/>
                                </a:lnTo>
                                <a:lnTo>
                                  <a:pt x="3954" y="1688"/>
                                </a:lnTo>
                                <a:lnTo>
                                  <a:pt x="3941" y="1615"/>
                                </a:lnTo>
                                <a:lnTo>
                                  <a:pt x="3926" y="1543"/>
                                </a:lnTo>
                                <a:lnTo>
                                  <a:pt x="3909" y="1471"/>
                                </a:lnTo>
                                <a:lnTo>
                                  <a:pt x="3888" y="1401"/>
                                </a:lnTo>
                                <a:lnTo>
                                  <a:pt x="3866" y="1332"/>
                                </a:lnTo>
                                <a:lnTo>
                                  <a:pt x="3841" y="1264"/>
                                </a:lnTo>
                                <a:lnTo>
                                  <a:pt x="3813" y="1198"/>
                                </a:lnTo>
                                <a:lnTo>
                                  <a:pt x="3783" y="1132"/>
                                </a:lnTo>
                                <a:lnTo>
                                  <a:pt x="3751" y="1068"/>
                                </a:lnTo>
                                <a:lnTo>
                                  <a:pt x="3717" y="1005"/>
                                </a:lnTo>
                                <a:lnTo>
                                  <a:pt x="3680" y="944"/>
                                </a:lnTo>
                                <a:lnTo>
                                  <a:pt x="3642" y="884"/>
                                </a:lnTo>
                                <a:lnTo>
                                  <a:pt x="3601" y="825"/>
                                </a:lnTo>
                                <a:lnTo>
                                  <a:pt x="3558" y="768"/>
                                </a:lnTo>
                                <a:lnTo>
                                  <a:pt x="3514" y="713"/>
                                </a:lnTo>
                                <a:lnTo>
                                  <a:pt x="3467" y="659"/>
                                </a:lnTo>
                                <a:lnTo>
                                  <a:pt x="3419" y="608"/>
                                </a:lnTo>
                                <a:lnTo>
                                  <a:pt x="3369" y="557"/>
                                </a:lnTo>
                                <a:lnTo>
                                  <a:pt x="3317" y="509"/>
                                </a:lnTo>
                                <a:lnTo>
                                  <a:pt x="3263" y="462"/>
                                </a:lnTo>
                                <a:lnTo>
                                  <a:pt x="3208" y="418"/>
                                </a:lnTo>
                                <a:lnTo>
                                  <a:pt x="3151" y="375"/>
                                </a:lnTo>
                                <a:lnTo>
                                  <a:pt x="3092" y="334"/>
                                </a:lnTo>
                                <a:lnTo>
                                  <a:pt x="3032" y="296"/>
                                </a:lnTo>
                                <a:lnTo>
                                  <a:pt x="2971" y="259"/>
                                </a:lnTo>
                                <a:lnTo>
                                  <a:pt x="2908" y="225"/>
                                </a:lnTo>
                                <a:lnTo>
                                  <a:pt x="2844" y="193"/>
                                </a:lnTo>
                                <a:lnTo>
                                  <a:pt x="2779" y="163"/>
                                </a:lnTo>
                                <a:lnTo>
                                  <a:pt x="2712" y="136"/>
                                </a:lnTo>
                                <a:lnTo>
                                  <a:pt x="2644" y="111"/>
                                </a:lnTo>
                                <a:lnTo>
                                  <a:pt x="2575" y="88"/>
                                </a:lnTo>
                                <a:lnTo>
                                  <a:pt x="2505" y="68"/>
                                </a:lnTo>
                                <a:lnTo>
                                  <a:pt x="2434" y="50"/>
                                </a:lnTo>
                                <a:lnTo>
                                  <a:pt x="2362" y="35"/>
                                </a:lnTo>
                                <a:lnTo>
                                  <a:pt x="2289" y="22"/>
                                </a:lnTo>
                                <a:lnTo>
                                  <a:pt x="2215" y="13"/>
                                </a:lnTo>
                                <a:lnTo>
                                  <a:pt x="2140" y="6"/>
                                </a:lnTo>
                                <a:lnTo>
                                  <a:pt x="2064" y="1"/>
                                </a:lnTo>
                                <a:lnTo>
                                  <a:pt x="1988" y="0"/>
                                </a:lnTo>
                                <a:lnTo>
                                  <a:pt x="1912" y="1"/>
                                </a:lnTo>
                                <a:lnTo>
                                  <a:pt x="1836" y="6"/>
                                </a:lnTo>
                                <a:lnTo>
                                  <a:pt x="1761" y="13"/>
                                </a:lnTo>
                                <a:lnTo>
                                  <a:pt x="1688" y="22"/>
                                </a:lnTo>
                                <a:lnTo>
                                  <a:pt x="1614" y="35"/>
                                </a:lnTo>
                                <a:lnTo>
                                  <a:pt x="1542" y="50"/>
                                </a:lnTo>
                                <a:lnTo>
                                  <a:pt x="1471" y="68"/>
                                </a:lnTo>
                                <a:lnTo>
                                  <a:pt x="1401" y="88"/>
                                </a:lnTo>
                                <a:lnTo>
                                  <a:pt x="1332" y="111"/>
                                </a:lnTo>
                                <a:lnTo>
                                  <a:pt x="1264" y="136"/>
                                </a:lnTo>
                                <a:lnTo>
                                  <a:pt x="1198" y="163"/>
                                </a:lnTo>
                                <a:lnTo>
                                  <a:pt x="1132" y="193"/>
                                </a:lnTo>
                                <a:lnTo>
                                  <a:pt x="1068" y="225"/>
                                </a:lnTo>
                                <a:lnTo>
                                  <a:pt x="1005" y="259"/>
                                </a:lnTo>
                                <a:lnTo>
                                  <a:pt x="944" y="296"/>
                                </a:lnTo>
                                <a:lnTo>
                                  <a:pt x="884" y="334"/>
                                </a:lnTo>
                                <a:lnTo>
                                  <a:pt x="825" y="375"/>
                                </a:lnTo>
                                <a:lnTo>
                                  <a:pt x="768" y="418"/>
                                </a:lnTo>
                                <a:lnTo>
                                  <a:pt x="713" y="462"/>
                                </a:lnTo>
                                <a:lnTo>
                                  <a:pt x="659" y="509"/>
                                </a:lnTo>
                                <a:lnTo>
                                  <a:pt x="607" y="557"/>
                                </a:lnTo>
                                <a:lnTo>
                                  <a:pt x="557" y="608"/>
                                </a:lnTo>
                                <a:lnTo>
                                  <a:pt x="509" y="659"/>
                                </a:lnTo>
                                <a:lnTo>
                                  <a:pt x="462" y="713"/>
                                </a:lnTo>
                                <a:lnTo>
                                  <a:pt x="418" y="768"/>
                                </a:lnTo>
                                <a:lnTo>
                                  <a:pt x="375" y="825"/>
                                </a:lnTo>
                                <a:lnTo>
                                  <a:pt x="334" y="884"/>
                                </a:lnTo>
                                <a:lnTo>
                                  <a:pt x="296" y="944"/>
                                </a:lnTo>
                                <a:lnTo>
                                  <a:pt x="259" y="1005"/>
                                </a:lnTo>
                                <a:lnTo>
                                  <a:pt x="225" y="1068"/>
                                </a:lnTo>
                                <a:lnTo>
                                  <a:pt x="193" y="1132"/>
                                </a:lnTo>
                                <a:lnTo>
                                  <a:pt x="163" y="1198"/>
                                </a:lnTo>
                                <a:lnTo>
                                  <a:pt x="136" y="1264"/>
                                </a:lnTo>
                                <a:lnTo>
                                  <a:pt x="111" y="1332"/>
                                </a:lnTo>
                                <a:lnTo>
                                  <a:pt x="88" y="1401"/>
                                </a:lnTo>
                                <a:lnTo>
                                  <a:pt x="68" y="1471"/>
                                </a:lnTo>
                                <a:lnTo>
                                  <a:pt x="50" y="1543"/>
                                </a:lnTo>
                                <a:lnTo>
                                  <a:pt x="35" y="1615"/>
                                </a:lnTo>
                                <a:lnTo>
                                  <a:pt x="22" y="1688"/>
                                </a:lnTo>
                                <a:lnTo>
                                  <a:pt x="13" y="1762"/>
                                </a:lnTo>
                                <a:lnTo>
                                  <a:pt x="6" y="1836"/>
                                </a:lnTo>
                                <a:lnTo>
                                  <a:pt x="1" y="1912"/>
                                </a:lnTo>
                                <a:lnTo>
                                  <a:pt x="0" y="1988"/>
                                </a:lnTo>
                                <a:lnTo>
                                  <a:pt x="1" y="2064"/>
                                </a:lnTo>
                                <a:lnTo>
                                  <a:pt x="6" y="2140"/>
                                </a:lnTo>
                                <a:lnTo>
                                  <a:pt x="13" y="2215"/>
                                </a:lnTo>
                                <a:lnTo>
                                  <a:pt x="22" y="2289"/>
                                </a:lnTo>
                                <a:lnTo>
                                  <a:pt x="35" y="2362"/>
                                </a:lnTo>
                                <a:lnTo>
                                  <a:pt x="50" y="2434"/>
                                </a:lnTo>
                                <a:lnTo>
                                  <a:pt x="68" y="2505"/>
                                </a:lnTo>
                                <a:lnTo>
                                  <a:pt x="88" y="2575"/>
                                </a:lnTo>
                                <a:lnTo>
                                  <a:pt x="111" y="2644"/>
                                </a:lnTo>
                                <a:lnTo>
                                  <a:pt x="136" y="2712"/>
                                </a:lnTo>
                                <a:lnTo>
                                  <a:pt x="163" y="2779"/>
                                </a:lnTo>
                                <a:lnTo>
                                  <a:pt x="193" y="2844"/>
                                </a:lnTo>
                                <a:lnTo>
                                  <a:pt x="225" y="2908"/>
                                </a:lnTo>
                                <a:lnTo>
                                  <a:pt x="259" y="2971"/>
                                </a:lnTo>
                                <a:lnTo>
                                  <a:pt x="296" y="3032"/>
                                </a:lnTo>
                                <a:lnTo>
                                  <a:pt x="334" y="3092"/>
                                </a:lnTo>
                                <a:lnTo>
                                  <a:pt x="375" y="3151"/>
                                </a:lnTo>
                                <a:lnTo>
                                  <a:pt x="418" y="3208"/>
                                </a:lnTo>
                                <a:lnTo>
                                  <a:pt x="462" y="3263"/>
                                </a:lnTo>
                                <a:lnTo>
                                  <a:pt x="509" y="3317"/>
                                </a:lnTo>
                                <a:lnTo>
                                  <a:pt x="557" y="3369"/>
                                </a:lnTo>
                                <a:lnTo>
                                  <a:pt x="607" y="3419"/>
                                </a:lnTo>
                                <a:lnTo>
                                  <a:pt x="659" y="3467"/>
                                </a:lnTo>
                                <a:lnTo>
                                  <a:pt x="713" y="3514"/>
                                </a:lnTo>
                                <a:lnTo>
                                  <a:pt x="768" y="3559"/>
                                </a:lnTo>
                                <a:lnTo>
                                  <a:pt x="825" y="3601"/>
                                </a:lnTo>
                                <a:lnTo>
                                  <a:pt x="884" y="3642"/>
                                </a:lnTo>
                                <a:lnTo>
                                  <a:pt x="944" y="3680"/>
                                </a:lnTo>
                                <a:lnTo>
                                  <a:pt x="1005" y="3717"/>
                                </a:lnTo>
                                <a:lnTo>
                                  <a:pt x="1068" y="3751"/>
                                </a:lnTo>
                                <a:lnTo>
                                  <a:pt x="1132" y="3783"/>
                                </a:lnTo>
                                <a:lnTo>
                                  <a:pt x="1198" y="3813"/>
                                </a:lnTo>
                                <a:lnTo>
                                  <a:pt x="1264" y="3841"/>
                                </a:lnTo>
                                <a:lnTo>
                                  <a:pt x="1332" y="3866"/>
                                </a:lnTo>
                                <a:lnTo>
                                  <a:pt x="1401" y="3888"/>
                                </a:lnTo>
                                <a:lnTo>
                                  <a:pt x="1471" y="3909"/>
                                </a:lnTo>
                                <a:lnTo>
                                  <a:pt x="1542" y="3926"/>
                                </a:lnTo>
                                <a:lnTo>
                                  <a:pt x="1614" y="3941"/>
                                </a:lnTo>
                                <a:lnTo>
                                  <a:pt x="1688" y="3954"/>
                                </a:lnTo>
                                <a:lnTo>
                                  <a:pt x="1761" y="3964"/>
                                </a:lnTo>
                                <a:lnTo>
                                  <a:pt x="1836" y="3971"/>
                                </a:lnTo>
                                <a:lnTo>
                                  <a:pt x="1912" y="3975"/>
                                </a:lnTo>
                                <a:lnTo>
                                  <a:pt x="1988" y="3976"/>
                                </a:lnTo>
                                <a:lnTo>
                                  <a:pt x="2064" y="3975"/>
                                </a:lnTo>
                                <a:lnTo>
                                  <a:pt x="2140" y="3971"/>
                                </a:lnTo>
                                <a:lnTo>
                                  <a:pt x="2215" y="3964"/>
                                </a:lnTo>
                                <a:lnTo>
                                  <a:pt x="2289" y="3954"/>
                                </a:lnTo>
                                <a:lnTo>
                                  <a:pt x="2362" y="3941"/>
                                </a:lnTo>
                                <a:lnTo>
                                  <a:pt x="2434" y="3926"/>
                                </a:lnTo>
                                <a:lnTo>
                                  <a:pt x="2505" y="3909"/>
                                </a:lnTo>
                                <a:lnTo>
                                  <a:pt x="2575" y="3888"/>
                                </a:lnTo>
                                <a:lnTo>
                                  <a:pt x="2644" y="3866"/>
                                </a:lnTo>
                                <a:lnTo>
                                  <a:pt x="2712" y="3841"/>
                                </a:lnTo>
                                <a:lnTo>
                                  <a:pt x="2779" y="3813"/>
                                </a:lnTo>
                                <a:lnTo>
                                  <a:pt x="2844" y="3783"/>
                                </a:lnTo>
                                <a:lnTo>
                                  <a:pt x="2908" y="3751"/>
                                </a:lnTo>
                                <a:lnTo>
                                  <a:pt x="2971" y="3717"/>
                                </a:lnTo>
                                <a:lnTo>
                                  <a:pt x="3032" y="3680"/>
                                </a:lnTo>
                                <a:lnTo>
                                  <a:pt x="3092" y="3642"/>
                                </a:lnTo>
                                <a:lnTo>
                                  <a:pt x="3151" y="3601"/>
                                </a:lnTo>
                                <a:lnTo>
                                  <a:pt x="3208" y="3559"/>
                                </a:lnTo>
                                <a:lnTo>
                                  <a:pt x="3263" y="3514"/>
                                </a:lnTo>
                                <a:lnTo>
                                  <a:pt x="3317" y="3467"/>
                                </a:lnTo>
                                <a:lnTo>
                                  <a:pt x="3369" y="3419"/>
                                </a:lnTo>
                                <a:lnTo>
                                  <a:pt x="3419" y="3369"/>
                                </a:lnTo>
                                <a:lnTo>
                                  <a:pt x="3467" y="3317"/>
                                </a:lnTo>
                                <a:lnTo>
                                  <a:pt x="3514" y="3263"/>
                                </a:lnTo>
                                <a:lnTo>
                                  <a:pt x="3558" y="3208"/>
                                </a:lnTo>
                                <a:lnTo>
                                  <a:pt x="3601" y="3151"/>
                                </a:lnTo>
                                <a:lnTo>
                                  <a:pt x="3642" y="3092"/>
                                </a:lnTo>
                                <a:lnTo>
                                  <a:pt x="3680" y="3032"/>
                                </a:lnTo>
                                <a:lnTo>
                                  <a:pt x="3717" y="2971"/>
                                </a:lnTo>
                                <a:lnTo>
                                  <a:pt x="3751" y="2908"/>
                                </a:lnTo>
                                <a:lnTo>
                                  <a:pt x="3783" y="2844"/>
                                </a:lnTo>
                                <a:lnTo>
                                  <a:pt x="3813" y="2779"/>
                                </a:lnTo>
                                <a:lnTo>
                                  <a:pt x="3841" y="2712"/>
                                </a:lnTo>
                                <a:lnTo>
                                  <a:pt x="3866" y="2644"/>
                                </a:lnTo>
                                <a:lnTo>
                                  <a:pt x="3888" y="2575"/>
                                </a:lnTo>
                                <a:lnTo>
                                  <a:pt x="3909" y="2505"/>
                                </a:lnTo>
                                <a:lnTo>
                                  <a:pt x="3926" y="2434"/>
                                </a:lnTo>
                                <a:lnTo>
                                  <a:pt x="3941" y="2362"/>
                                </a:lnTo>
                                <a:lnTo>
                                  <a:pt x="3954" y="2289"/>
                                </a:lnTo>
                                <a:lnTo>
                                  <a:pt x="3964" y="2215"/>
                                </a:lnTo>
                                <a:lnTo>
                                  <a:pt x="3971" y="2140"/>
                                </a:lnTo>
                                <a:lnTo>
                                  <a:pt x="3975" y="2064"/>
                                </a:lnTo>
                                <a:lnTo>
                                  <a:pt x="3976" y="1988"/>
                                </a:lnTo>
                                <a:close/>
                                <a:moveTo>
                                  <a:pt x="4145" y="3784"/>
                                </a:moveTo>
                                <a:lnTo>
                                  <a:pt x="3929" y="3943"/>
                                </a:lnTo>
                                <a:lnTo>
                                  <a:pt x="3690" y="3619"/>
                                </a:lnTo>
                                <a:lnTo>
                                  <a:pt x="3042" y="4097"/>
                                </a:lnTo>
                                <a:lnTo>
                                  <a:pt x="3281" y="4421"/>
                                </a:lnTo>
                                <a:lnTo>
                                  <a:pt x="3065" y="4580"/>
                                </a:lnTo>
                                <a:lnTo>
                                  <a:pt x="3844" y="4506"/>
                                </a:lnTo>
                                <a:lnTo>
                                  <a:pt x="4145" y="378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7002" y="3812"/>
                            <a:ext cx="3977" cy="3977"/>
                          </a:xfrm>
                          <a:custGeom>
                            <a:avLst/>
                            <a:gdLst>
                              <a:gd name="T0" fmla="+- 0 8839 7003"/>
                              <a:gd name="T1" fmla="*/ T0 w 3977"/>
                              <a:gd name="T2" fmla="+- 0 3818 3813"/>
                              <a:gd name="T3" fmla="*/ 3818 h 3977"/>
                              <a:gd name="T4" fmla="+- 0 8618 7003"/>
                              <a:gd name="T5" fmla="*/ T4 w 3977"/>
                              <a:gd name="T6" fmla="+- 0 3848 3813"/>
                              <a:gd name="T7" fmla="*/ 3848 h 3977"/>
                              <a:gd name="T8" fmla="+- 0 8404 7003"/>
                              <a:gd name="T9" fmla="*/ T8 w 3977"/>
                              <a:gd name="T10" fmla="+- 0 3901 3813"/>
                              <a:gd name="T11" fmla="*/ 3901 h 3977"/>
                              <a:gd name="T12" fmla="+- 0 8201 7003"/>
                              <a:gd name="T13" fmla="*/ T12 w 3977"/>
                              <a:gd name="T14" fmla="+- 0 3976 3813"/>
                              <a:gd name="T15" fmla="*/ 3976 h 3977"/>
                              <a:gd name="T16" fmla="+- 0 8008 7003"/>
                              <a:gd name="T17" fmla="*/ T16 w 3977"/>
                              <a:gd name="T18" fmla="+- 0 4072 3813"/>
                              <a:gd name="T19" fmla="*/ 4072 h 3977"/>
                              <a:gd name="T20" fmla="+- 0 7828 7003"/>
                              <a:gd name="T21" fmla="*/ T20 w 3977"/>
                              <a:gd name="T22" fmla="+- 0 4188 3813"/>
                              <a:gd name="T23" fmla="*/ 4188 h 3977"/>
                              <a:gd name="T24" fmla="+- 0 7662 7003"/>
                              <a:gd name="T25" fmla="*/ T24 w 3977"/>
                              <a:gd name="T26" fmla="+- 0 4322 3813"/>
                              <a:gd name="T27" fmla="*/ 4322 h 3977"/>
                              <a:gd name="T28" fmla="+- 0 7512 7003"/>
                              <a:gd name="T29" fmla="*/ T28 w 3977"/>
                              <a:gd name="T30" fmla="+- 0 4472 3813"/>
                              <a:gd name="T31" fmla="*/ 4472 h 3977"/>
                              <a:gd name="T32" fmla="+- 0 7378 7003"/>
                              <a:gd name="T33" fmla="*/ T32 w 3977"/>
                              <a:gd name="T34" fmla="+- 0 4638 3813"/>
                              <a:gd name="T35" fmla="*/ 4638 h 3977"/>
                              <a:gd name="T36" fmla="+- 0 7262 7003"/>
                              <a:gd name="T37" fmla="*/ T36 w 3977"/>
                              <a:gd name="T38" fmla="+- 0 4818 3813"/>
                              <a:gd name="T39" fmla="*/ 4818 h 3977"/>
                              <a:gd name="T40" fmla="+- 0 7166 7003"/>
                              <a:gd name="T41" fmla="*/ T40 w 3977"/>
                              <a:gd name="T42" fmla="+- 0 5010 3813"/>
                              <a:gd name="T43" fmla="*/ 5010 h 3977"/>
                              <a:gd name="T44" fmla="+- 0 7091 7003"/>
                              <a:gd name="T45" fmla="*/ T44 w 3977"/>
                              <a:gd name="T46" fmla="+- 0 5214 3813"/>
                              <a:gd name="T47" fmla="*/ 5214 h 3977"/>
                              <a:gd name="T48" fmla="+- 0 7038 7003"/>
                              <a:gd name="T49" fmla="*/ T48 w 3977"/>
                              <a:gd name="T50" fmla="+- 0 5427 3813"/>
                              <a:gd name="T51" fmla="*/ 5427 h 3977"/>
                              <a:gd name="T52" fmla="+- 0 7009 7003"/>
                              <a:gd name="T53" fmla="*/ T52 w 3977"/>
                              <a:gd name="T54" fmla="+- 0 5649 3813"/>
                              <a:gd name="T55" fmla="*/ 5649 h 3977"/>
                              <a:gd name="T56" fmla="+- 0 7004 7003"/>
                              <a:gd name="T57" fmla="*/ T56 w 3977"/>
                              <a:gd name="T58" fmla="+- 0 5877 3813"/>
                              <a:gd name="T59" fmla="*/ 5877 h 3977"/>
                              <a:gd name="T60" fmla="+- 0 7025 7003"/>
                              <a:gd name="T61" fmla="*/ T60 w 3977"/>
                              <a:gd name="T62" fmla="+- 0 6101 3813"/>
                              <a:gd name="T63" fmla="*/ 6101 h 3977"/>
                              <a:gd name="T64" fmla="+- 0 7071 7003"/>
                              <a:gd name="T65" fmla="*/ T64 w 3977"/>
                              <a:gd name="T66" fmla="+- 0 6318 3813"/>
                              <a:gd name="T67" fmla="*/ 6318 h 3977"/>
                              <a:gd name="T68" fmla="+- 0 7139 7003"/>
                              <a:gd name="T69" fmla="*/ T68 w 3977"/>
                              <a:gd name="T70" fmla="+- 0 6525 3813"/>
                              <a:gd name="T71" fmla="*/ 6525 h 3977"/>
                              <a:gd name="T72" fmla="+- 0 7228 7003"/>
                              <a:gd name="T73" fmla="*/ T72 w 3977"/>
                              <a:gd name="T74" fmla="+- 0 6721 3813"/>
                              <a:gd name="T75" fmla="*/ 6721 h 3977"/>
                              <a:gd name="T76" fmla="+- 0 7337 7003"/>
                              <a:gd name="T77" fmla="*/ T76 w 3977"/>
                              <a:gd name="T78" fmla="+- 0 6905 3813"/>
                              <a:gd name="T79" fmla="*/ 6905 h 3977"/>
                              <a:gd name="T80" fmla="+- 0 7465 7003"/>
                              <a:gd name="T81" fmla="*/ T80 w 3977"/>
                              <a:gd name="T82" fmla="+- 0 7076 3813"/>
                              <a:gd name="T83" fmla="*/ 7076 h 3977"/>
                              <a:gd name="T84" fmla="+- 0 7611 7003"/>
                              <a:gd name="T85" fmla="*/ T84 w 3977"/>
                              <a:gd name="T86" fmla="+- 0 7232 3813"/>
                              <a:gd name="T87" fmla="*/ 7232 h 3977"/>
                              <a:gd name="T88" fmla="+- 0 7771 7003"/>
                              <a:gd name="T89" fmla="*/ T88 w 3977"/>
                              <a:gd name="T90" fmla="+- 0 7371 3813"/>
                              <a:gd name="T91" fmla="*/ 7371 h 3977"/>
                              <a:gd name="T92" fmla="+- 0 7947 7003"/>
                              <a:gd name="T93" fmla="*/ T92 w 3977"/>
                              <a:gd name="T94" fmla="+- 0 7493 3813"/>
                              <a:gd name="T95" fmla="*/ 7493 h 3977"/>
                              <a:gd name="T96" fmla="+- 0 8135 7003"/>
                              <a:gd name="T97" fmla="*/ T96 w 3977"/>
                              <a:gd name="T98" fmla="+- 0 7596 3813"/>
                              <a:gd name="T99" fmla="*/ 7596 h 3977"/>
                              <a:gd name="T100" fmla="+- 0 8335 7003"/>
                              <a:gd name="T101" fmla="*/ T100 w 3977"/>
                              <a:gd name="T102" fmla="+- 0 7678 3813"/>
                              <a:gd name="T103" fmla="*/ 7678 h 3977"/>
                              <a:gd name="T104" fmla="+- 0 8545 7003"/>
                              <a:gd name="T105" fmla="*/ T104 w 3977"/>
                              <a:gd name="T106" fmla="+- 0 7739 3813"/>
                              <a:gd name="T107" fmla="*/ 7739 h 3977"/>
                              <a:gd name="T108" fmla="+- 0 8765 7003"/>
                              <a:gd name="T109" fmla="*/ T108 w 3977"/>
                              <a:gd name="T110" fmla="+- 0 7776 3813"/>
                              <a:gd name="T111" fmla="*/ 7776 h 3977"/>
                              <a:gd name="T112" fmla="+- 0 8991 7003"/>
                              <a:gd name="T113" fmla="*/ T112 w 3977"/>
                              <a:gd name="T114" fmla="+- 0 7789 3813"/>
                              <a:gd name="T115" fmla="*/ 7789 h 3977"/>
                              <a:gd name="T116" fmla="+- 0 9218 7003"/>
                              <a:gd name="T117" fmla="*/ T116 w 3977"/>
                              <a:gd name="T118" fmla="+- 0 7776 3813"/>
                              <a:gd name="T119" fmla="*/ 7776 h 3977"/>
                              <a:gd name="T120" fmla="+- 0 9437 7003"/>
                              <a:gd name="T121" fmla="*/ T120 w 3977"/>
                              <a:gd name="T122" fmla="+- 0 7739 3813"/>
                              <a:gd name="T123" fmla="*/ 7739 h 3977"/>
                              <a:gd name="T124" fmla="+- 0 9647 7003"/>
                              <a:gd name="T125" fmla="*/ T124 w 3977"/>
                              <a:gd name="T126" fmla="+- 0 7678 3813"/>
                              <a:gd name="T127" fmla="*/ 7678 h 3977"/>
                              <a:gd name="T128" fmla="+- 0 9847 7003"/>
                              <a:gd name="T129" fmla="*/ T128 w 3977"/>
                              <a:gd name="T130" fmla="+- 0 7596 3813"/>
                              <a:gd name="T131" fmla="*/ 7596 h 3977"/>
                              <a:gd name="T132" fmla="+- 0 10035 7003"/>
                              <a:gd name="T133" fmla="*/ T132 w 3977"/>
                              <a:gd name="T134" fmla="+- 0 7493 3813"/>
                              <a:gd name="T135" fmla="*/ 7493 h 3977"/>
                              <a:gd name="T136" fmla="+- 0 10211 7003"/>
                              <a:gd name="T137" fmla="*/ T136 w 3977"/>
                              <a:gd name="T138" fmla="+- 0 7371 3813"/>
                              <a:gd name="T139" fmla="*/ 7371 h 3977"/>
                              <a:gd name="T140" fmla="+- 0 10372 7003"/>
                              <a:gd name="T141" fmla="*/ T140 w 3977"/>
                              <a:gd name="T142" fmla="+- 0 7232 3813"/>
                              <a:gd name="T143" fmla="*/ 7232 h 3977"/>
                              <a:gd name="T144" fmla="+- 0 10517 7003"/>
                              <a:gd name="T145" fmla="*/ T144 w 3977"/>
                              <a:gd name="T146" fmla="+- 0 7076 3813"/>
                              <a:gd name="T147" fmla="*/ 7076 h 3977"/>
                              <a:gd name="T148" fmla="+- 0 10645 7003"/>
                              <a:gd name="T149" fmla="*/ T148 w 3977"/>
                              <a:gd name="T150" fmla="+- 0 6905 3813"/>
                              <a:gd name="T151" fmla="*/ 6905 h 3977"/>
                              <a:gd name="T152" fmla="+- 0 10754 7003"/>
                              <a:gd name="T153" fmla="*/ T152 w 3977"/>
                              <a:gd name="T154" fmla="+- 0 6721 3813"/>
                              <a:gd name="T155" fmla="*/ 6721 h 3977"/>
                              <a:gd name="T156" fmla="+- 0 10844 7003"/>
                              <a:gd name="T157" fmla="*/ T156 w 3977"/>
                              <a:gd name="T158" fmla="+- 0 6525 3813"/>
                              <a:gd name="T159" fmla="*/ 6525 h 3977"/>
                              <a:gd name="T160" fmla="+- 0 10912 7003"/>
                              <a:gd name="T161" fmla="*/ T160 w 3977"/>
                              <a:gd name="T162" fmla="+- 0 6318 3813"/>
                              <a:gd name="T163" fmla="*/ 6318 h 3977"/>
                              <a:gd name="T164" fmla="+- 0 10957 7003"/>
                              <a:gd name="T165" fmla="*/ T164 w 3977"/>
                              <a:gd name="T166" fmla="+- 0 6101 3813"/>
                              <a:gd name="T167" fmla="*/ 6101 h 3977"/>
                              <a:gd name="T168" fmla="+- 0 10978 7003"/>
                              <a:gd name="T169" fmla="*/ T168 w 3977"/>
                              <a:gd name="T170" fmla="+- 0 5877 3813"/>
                              <a:gd name="T171" fmla="*/ 5877 h 3977"/>
                              <a:gd name="T172" fmla="+- 0 10974 7003"/>
                              <a:gd name="T173" fmla="*/ T172 w 3977"/>
                              <a:gd name="T174" fmla="+- 0 5649 3813"/>
                              <a:gd name="T175" fmla="*/ 5649 h 3977"/>
                              <a:gd name="T176" fmla="+- 0 10944 7003"/>
                              <a:gd name="T177" fmla="*/ T176 w 3977"/>
                              <a:gd name="T178" fmla="+- 0 5427 3813"/>
                              <a:gd name="T179" fmla="*/ 5427 h 3977"/>
                              <a:gd name="T180" fmla="+- 0 10891 7003"/>
                              <a:gd name="T181" fmla="*/ T180 w 3977"/>
                              <a:gd name="T182" fmla="+- 0 5214 3813"/>
                              <a:gd name="T183" fmla="*/ 5214 h 3977"/>
                              <a:gd name="T184" fmla="+- 0 10816 7003"/>
                              <a:gd name="T185" fmla="*/ T184 w 3977"/>
                              <a:gd name="T186" fmla="+- 0 5010 3813"/>
                              <a:gd name="T187" fmla="*/ 5010 h 3977"/>
                              <a:gd name="T188" fmla="+- 0 10720 7003"/>
                              <a:gd name="T189" fmla="*/ T188 w 3977"/>
                              <a:gd name="T190" fmla="+- 0 4818 3813"/>
                              <a:gd name="T191" fmla="*/ 4818 h 3977"/>
                              <a:gd name="T192" fmla="+- 0 10604 7003"/>
                              <a:gd name="T193" fmla="*/ T192 w 3977"/>
                              <a:gd name="T194" fmla="+- 0 4638 3813"/>
                              <a:gd name="T195" fmla="*/ 4638 h 3977"/>
                              <a:gd name="T196" fmla="+- 0 10470 7003"/>
                              <a:gd name="T197" fmla="*/ T196 w 3977"/>
                              <a:gd name="T198" fmla="+- 0 4472 3813"/>
                              <a:gd name="T199" fmla="*/ 4472 h 3977"/>
                              <a:gd name="T200" fmla="+- 0 10320 7003"/>
                              <a:gd name="T201" fmla="*/ T200 w 3977"/>
                              <a:gd name="T202" fmla="+- 0 4322 3813"/>
                              <a:gd name="T203" fmla="*/ 4322 h 3977"/>
                              <a:gd name="T204" fmla="+- 0 10154 7003"/>
                              <a:gd name="T205" fmla="*/ T204 w 3977"/>
                              <a:gd name="T206" fmla="+- 0 4188 3813"/>
                              <a:gd name="T207" fmla="*/ 4188 h 3977"/>
                              <a:gd name="T208" fmla="+- 0 9974 7003"/>
                              <a:gd name="T209" fmla="*/ T208 w 3977"/>
                              <a:gd name="T210" fmla="+- 0 4072 3813"/>
                              <a:gd name="T211" fmla="*/ 4072 h 3977"/>
                              <a:gd name="T212" fmla="+- 0 9782 7003"/>
                              <a:gd name="T213" fmla="*/ T212 w 3977"/>
                              <a:gd name="T214" fmla="+- 0 3976 3813"/>
                              <a:gd name="T215" fmla="*/ 3976 h 3977"/>
                              <a:gd name="T216" fmla="+- 0 9578 7003"/>
                              <a:gd name="T217" fmla="*/ T216 w 3977"/>
                              <a:gd name="T218" fmla="+- 0 3901 3813"/>
                              <a:gd name="T219" fmla="*/ 3901 h 3977"/>
                              <a:gd name="T220" fmla="+- 0 9365 7003"/>
                              <a:gd name="T221" fmla="*/ T220 w 3977"/>
                              <a:gd name="T222" fmla="+- 0 3848 3813"/>
                              <a:gd name="T223" fmla="*/ 3848 h 3977"/>
                              <a:gd name="T224" fmla="+- 0 9143 7003"/>
                              <a:gd name="T225" fmla="*/ T224 w 3977"/>
                              <a:gd name="T226" fmla="+- 0 3818 3813"/>
                              <a:gd name="T227" fmla="*/ 3818 h 3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7" h="3977">
                                <a:moveTo>
                                  <a:pt x="1988" y="0"/>
                                </a:moveTo>
                                <a:lnTo>
                                  <a:pt x="1912" y="1"/>
                                </a:lnTo>
                                <a:lnTo>
                                  <a:pt x="1836" y="5"/>
                                </a:lnTo>
                                <a:lnTo>
                                  <a:pt x="1762" y="12"/>
                                </a:lnTo>
                                <a:lnTo>
                                  <a:pt x="1688" y="22"/>
                                </a:lnTo>
                                <a:lnTo>
                                  <a:pt x="1615" y="35"/>
                                </a:lnTo>
                                <a:lnTo>
                                  <a:pt x="1542" y="50"/>
                                </a:lnTo>
                                <a:lnTo>
                                  <a:pt x="1471" y="67"/>
                                </a:lnTo>
                                <a:lnTo>
                                  <a:pt x="1401" y="88"/>
                                </a:lnTo>
                                <a:lnTo>
                                  <a:pt x="1332" y="110"/>
                                </a:lnTo>
                                <a:lnTo>
                                  <a:pt x="1264" y="135"/>
                                </a:lnTo>
                                <a:lnTo>
                                  <a:pt x="1198" y="163"/>
                                </a:lnTo>
                                <a:lnTo>
                                  <a:pt x="1132" y="193"/>
                                </a:lnTo>
                                <a:lnTo>
                                  <a:pt x="1068" y="225"/>
                                </a:lnTo>
                                <a:lnTo>
                                  <a:pt x="1005" y="259"/>
                                </a:lnTo>
                                <a:lnTo>
                                  <a:pt x="944" y="296"/>
                                </a:lnTo>
                                <a:lnTo>
                                  <a:pt x="884" y="334"/>
                                </a:lnTo>
                                <a:lnTo>
                                  <a:pt x="825" y="375"/>
                                </a:lnTo>
                                <a:lnTo>
                                  <a:pt x="768" y="418"/>
                                </a:lnTo>
                                <a:lnTo>
                                  <a:pt x="713" y="462"/>
                                </a:lnTo>
                                <a:lnTo>
                                  <a:pt x="659" y="509"/>
                                </a:lnTo>
                                <a:lnTo>
                                  <a:pt x="608" y="557"/>
                                </a:lnTo>
                                <a:lnTo>
                                  <a:pt x="557" y="607"/>
                                </a:lnTo>
                                <a:lnTo>
                                  <a:pt x="509" y="659"/>
                                </a:lnTo>
                                <a:lnTo>
                                  <a:pt x="462" y="713"/>
                                </a:lnTo>
                                <a:lnTo>
                                  <a:pt x="418" y="768"/>
                                </a:lnTo>
                                <a:lnTo>
                                  <a:pt x="375" y="825"/>
                                </a:lnTo>
                                <a:lnTo>
                                  <a:pt x="334" y="884"/>
                                </a:lnTo>
                                <a:lnTo>
                                  <a:pt x="296" y="944"/>
                                </a:lnTo>
                                <a:lnTo>
                                  <a:pt x="259" y="1005"/>
                                </a:lnTo>
                                <a:lnTo>
                                  <a:pt x="225" y="1068"/>
                                </a:lnTo>
                                <a:lnTo>
                                  <a:pt x="193" y="1132"/>
                                </a:lnTo>
                                <a:lnTo>
                                  <a:pt x="163" y="1197"/>
                                </a:lnTo>
                                <a:lnTo>
                                  <a:pt x="136" y="1264"/>
                                </a:lnTo>
                                <a:lnTo>
                                  <a:pt x="111" y="1332"/>
                                </a:lnTo>
                                <a:lnTo>
                                  <a:pt x="88" y="1401"/>
                                </a:lnTo>
                                <a:lnTo>
                                  <a:pt x="68" y="1471"/>
                                </a:lnTo>
                                <a:lnTo>
                                  <a:pt x="50" y="1542"/>
                                </a:lnTo>
                                <a:lnTo>
                                  <a:pt x="35" y="1614"/>
                                </a:lnTo>
                                <a:lnTo>
                                  <a:pt x="22" y="1687"/>
                                </a:lnTo>
                                <a:lnTo>
                                  <a:pt x="13" y="1761"/>
                                </a:lnTo>
                                <a:lnTo>
                                  <a:pt x="6" y="1836"/>
                                </a:lnTo>
                                <a:lnTo>
                                  <a:pt x="1" y="1912"/>
                                </a:lnTo>
                                <a:lnTo>
                                  <a:pt x="0" y="1988"/>
                                </a:lnTo>
                                <a:lnTo>
                                  <a:pt x="1" y="2064"/>
                                </a:lnTo>
                                <a:lnTo>
                                  <a:pt x="6" y="2140"/>
                                </a:lnTo>
                                <a:lnTo>
                                  <a:pt x="13" y="2214"/>
                                </a:lnTo>
                                <a:lnTo>
                                  <a:pt x="22" y="2288"/>
                                </a:lnTo>
                                <a:lnTo>
                                  <a:pt x="35" y="2361"/>
                                </a:lnTo>
                                <a:lnTo>
                                  <a:pt x="50" y="2434"/>
                                </a:lnTo>
                                <a:lnTo>
                                  <a:pt x="68" y="2505"/>
                                </a:lnTo>
                                <a:lnTo>
                                  <a:pt x="88" y="2575"/>
                                </a:lnTo>
                                <a:lnTo>
                                  <a:pt x="111" y="2644"/>
                                </a:lnTo>
                                <a:lnTo>
                                  <a:pt x="136" y="2712"/>
                                </a:lnTo>
                                <a:lnTo>
                                  <a:pt x="163" y="2778"/>
                                </a:lnTo>
                                <a:lnTo>
                                  <a:pt x="193" y="2844"/>
                                </a:lnTo>
                                <a:lnTo>
                                  <a:pt x="225" y="2908"/>
                                </a:lnTo>
                                <a:lnTo>
                                  <a:pt x="259" y="2971"/>
                                </a:lnTo>
                                <a:lnTo>
                                  <a:pt x="296" y="3032"/>
                                </a:lnTo>
                                <a:lnTo>
                                  <a:pt x="334" y="3092"/>
                                </a:lnTo>
                                <a:lnTo>
                                  <a:pt x="375" y="3151"/>
                                </a:lnTo>
                                <a:lnTo>
                                  <a:pt x="418" y="3208"/>
                                </a:lnTo>
                                <a:lnTo>
                                  <a:pt x="462" y="3263"/>
                                </a:lnTo>
                                <a:lnTo>
                                  <a:pt x="509" y="3317"/>
                                </a:lnTo>
                                <a:lnTo>
                                  <a:pt x="557" y="3369"/>
                                </a:lnTo>
                                <a:lnTo>
                                  <a:pt x="608" y="3419"/>
                                </a:lnTo>
                                <a:lnTo>
                                  <a:pt x="659" y="3467"/>
                                </a:lnTo>
                                <a:lnTo>
                                  <a:pt x="713" y="3514"/>
                                </a:lnTo>
                                <a:lnTo>
                                  <a:pt x="768" y="3558"/>
                                </a:lnTo>
                                <a:lnTo>
                                  <a:pt x="825" y="3601"/>
                                </a:lnTo>
                                <a:lnTo>
                                  <a:pt x="884" y="3642"/>
                                </a:lnTo>
                                <a:lnTo>
                                  <a:pt x="944" y="3680"/>
                                </a:lnTo>
                                <a:lnTo>
                                  <a:pt x="1005" y="3717"/>
                                </a:lnTo>
                                <a:lnTo>
                                  <a:pt x="1068" y="3751"/>
                                </a:lnTo>
                                <a:lnTo>
                                  <a:pt x="1132" y="3783"/>
                                </a:lnTo>
                                <a:lnTo>
                                  <a:pt x="1198" y="3813"/>
                                </a:lnTo>
                                <a:lnTo>
                                  <a:pt x="1264" y="3840"/>
                                </a:lnTo>
                                <a:lnTo>
                                  <a:pt x="1332" y="3865"/>
                                </a:lnTo>
                                <a:lnTo>
                                  <a:pt x="1401" y="3888"/>
                                </a:lnTo>
                                <a:lnTo>
                                  <a:pt x="1471" y="3908"/>
                                </a:lnTo>
                                <a:lnTo>
                                  <a:pt x="1542" y="3926"/>
                                </a:lnTo>
                                <a:lnTo>
                                  <a:pt x="1615" y="3941"/>
                                </a:lnTo>
                                <a:lnTo>
                                  <a:pt x="1688" y="3954"/>
                                </a:lnTo>
                                <a:lnTo>
                                  <a:pt x="1762" y="3963"/>
                                </a:lnTo>
                                <a:lnTo>
                                  <a:pt x="1836" y="3970"/>
                                </a:lnTo>
                                <a:lnTo>
                                  <a:pt x="1912" y="3975"/>
                                </a:lnTo>
                                <a:lnTo>
                                  <a:pt x="1988" y="3976"/>
                                </a:lnTo>
                                <a:lnTo>
                                  <a:pt x="2064" y="3975"/>
                                </a:lnTo>
                                <a:lnTo>
                                  <a:pt x="2140" y="3970"/>
                                </a:lnTo>
                                <a:lnTo>
                                  <a:pt x="2215" y="3963"/>
                                </a:lnTo>
                                <a:lnTo>
                                  <a:pt x="2289" y="3954"/>
                                </a:lnTo>
                                <a:lnTo>
                                  <a:pt x="2362" y="3941"/>
                                </a:lnTo>
                                <a:lnTo>
                                  <a:pt x="2434" y="3926"/>
                                </a:lnTo>
                                <a:lnTo>
                                  <a:pt x="2505" y="3908"/>
                                </a:lnTo>
                                <a:lnTo>
                                  <a:pt x="2575" y="3888"/>
                                </a:lnTo>
                                <a:lnTo>
                                  <a:pt x="2644" y="3865"/>
                                </a:lnTo>
                                <a:lnTo>
                                  <a:pt x="2712" y="3840"/>
                                </a:lnTo>
                                <a:lnTo>
                                  <a:pt x="2779" y="3813"/>
                                </a:lnTo>
                                <a:lnTo>
                                  <a:pt x="2844" y="3783"/>
                                </a:lnTo>
                                <a:lnTo>
                                  <a:pt x="2908" y="3751"/>
                                </a:lnTo>
                                <a:lnTo>
                                  <a:pt x="2971" y="3717"/>
                                </a:lnTo>
                                <a:lnTo>
                                  <a:pt x="3032" y="3680"/>
                                </a:lnTo>
                                <a:lnTo>
                                  <a:pt x="3092" y="3642"/>
                                </a:lnTo>
                                <a:lnTo>
                                  <a:pt x="3151" y="3601"/>
                                </a:lnTo>
                                <a:lnTo>
                                  <a:pt x="3208" y="3558"/>
                                </a:lnTo>
                                <a:lnTo>
                                  <a:pt x="3263" y="3514"/>
                                </a:lnTo>
                                <a:lnTo>
                                  <a:pt x="3317" y="3467"/>
                                </a:lnTo>
                                <a:lnTo>
                                  <a:pt x="3369" y="3419"/>
                                </a:lnTo>
                                <a:lnTo>
                                  <a:pt x="3419" y="3369"/>
                                </a:lnTo>
                                <a:lnTo>
                                  <a:pt x="3467" y="3317"/>
                                </a:lnTo>
                                <a:lnTo>
                                  <a:pt x="3514" y="3263"/>
                                </a:lnTo>
                                <a:lnTo>
                                  <a:pt x="3558" y="3208"/>
                                </a:lnTo>
                                <a:lnTo>
                                  <a:pt x="3601" y="3151"/>
                                </a:lnTo>
                                <a:lnTo>
                                  <a:pt x="3642" y="3092"/>
                                </a:lnTo>
                                <a:lnTo>
                                  <a:pt x="3680" y="3032"/>
                                </a:lnTo>
                                <a:lnTo>
                                  <a:pt x="3717" y="2971"/>
                                </a:lnTo>
                                <a:lnTo>
                                  <a:pt x="3751" y="2908"/>
                                </a:lnTo>
                                <a:lnTo>
                                  <a:pt x="3783" y="2844"/>
                                </a:lnTo>
                                <a:lnTo>
                                  <a:pt x="3813" y="2778"/>
                                </a:lnTo>
                                <a:lnTo>
                                  <a:pt x="3841" y="2712"/>
                                </a:lnTo>
                                <a:lnTo>
                                  <a:pt x="3866" y="2644"/>
                                </a:lnTo>
                                <a:lnTo>
                                  <a:pt x="3888" y="2575"/>
                                </a:lnTo>
                                <a:lnTo>
                                  <a:pt x="3909" y="2505"/>
                                </a:lnTo>
                                <a:lnTo>
                                  <a:pt x="3926" y="2434"/>
                                </a:lnTo>
                                <a:lnTo>
                                  <a:pt x="3941" y="2361"/>
                                </a:lnTo>
                                <a:lnTo>
                                  <a:pt x="3954" y="2288"/>
                                </a:lnTo>
                                <a:lnTo>
                                  <a:pt x="3964" y="2214"/>
                                </a:lnTo>
                                <a:lnTo>
                                  <a:pt x="3971" y="2140"/>
                                </a:lnTo>
                                <a:lnTo>
                                  <a:pt x="3975" y="2064"/>
                                </a:lnTo>
                                <a:lnTo>
                                  <a:pt x="3976" y="1988"/>
                                </a:lnTo>
                                <a:lnTo>
                                  <a:pt x="3975" y="1912"/>
                                </a:lnTo>
                                <a:lnTo>
                                  <a:pt x="3971" y="1836"/>
                                </a:lnTo>
                                <a:lnTo>
                                  <a:pt x="3964" y="1761"/>
                                </a:lnTo>
                                <a:lnTo>
                                  <a:pt x="3954" y="1687"/>
                                </a:lnTo>
                                <a:lnTo>
                                  <a:pt x="3941" y="1614"/>
                                </a:lnTo>
                                <a:lnTo>
                                  <a:pt x="3926" y="1542"/>
                                </a:lnTo>
                                <a:lnTo>
                                  <a:pt x="3909" y="1471"/>
                                </a:lnTo>
                                <a:lnTo>
                                  <a:pt x="3888" y="1401"/>
                                </a:lnTo>
                                <a:lnTo>
                                  <a:pt x="3866" y="1332"/>
                                </a:lnTo>
                                <a:lnTo>
                                  <a:pt x="3841" y="1264"/>
                                </a:lnTo>
                                <a:lnTo>
                                  <a:pt x="3813" y="1197"/>
                                </a:lnTo>
                                <a:lnTo>
                                  <a:pt x="3783" y="1132"/>
                                </a:lnTo>
                                <a:lnTo>
                                  <a:pt x="3751" y="1068"/>
                                </a:lnTo>
                                <a:lnTo>
                                  <a:pt x="3717" y="1005"/>
                                </a:lnTo>
                                <a:lnTo>
                                  <a:pt x="3680" y="944"/>
                                </a:lnTo>
                                <a:lnTo>
                                  <a:pt x="3642" y="884"/>
                                </a:lnTo>
                                <a:lnTo>
                                  <a:pt x="3601" y="825"/>
                                </a:lnTo>
                                <a:lnTo>
                                  <a:pt x="3558" y="768"/>
                                </a:lnTo>
                                <a:lnTo>
                                  <a:pt x="3514" y="713"/>
                                </a:lnTo>
                                <a:lnTo>
                                  <a:pt x="3467" y="659"/>
                                </a:lnTo>
                                <a:lnTo>
                                  <a:pt x="3419" y="607"/>
                                </a:lnTo>
                                <a:lnTo>
                                  <a:pt x="3369" y="557"/>
                                </a:lnTo>
                                <a:lnTo>
                                  <a:pt x="3317" y="509"/>
                                </a:lnTo>
                                <a:lnTo>
                                  <a:pt x="3263" y="462"/>
                                </a:lnTo>
                                <a:lnTo>
                                  <a:pt x="3208" y="418"/>
                                </a:lnTo>
                                <a:lnTo>
                                  <a:pt x="3151" y="375"/>
                                </a:lnTo>
                                <a:lnTo>
                                  <a:pt x="3092" y="334"/>
                                </a:lnTo>
                                <a:lnTo>
                                  <a:pt x="3032" y="296"/>
                                </a:lnTo>
                                <a:lnTo>
                                  <a:pt x="2971" y="259"/>
                                </a:lnTo>
                                <a:lnTo>
                                  <a:pt x="2908" y="225"/>
                                </a:lnTo>
                                <a:lnTo>
                                  <a:pt x="2844" y="193"/>
                                </a:lnTo>
                                <a:lnTo>
                                  <a:pt x="2779" y="163"/>
                                </a:lnTo>
                                <a:lnTo>
                                  <a:pt x="2712" y="135"/>
                                </a:lnTo>
                                <a:lnTo>
                                  <a:pt x="2644" y="110"/>
                                </a:lnTo>
                                <a:lnTo>
                                  <a:pt x="2575" y="88"/>
                                </a:lnTo>
                                <a:lnTo>
                                  <a:pt x="2505" y="67"/>
                                </a:lnTo>
                                <a:lnTo>
                                  <a:pt x="2434" y="50"/>
                                </a:lnTo>
                                <a:lnTo>
                                  <a:pt x="2362" y="35"/>
                                </a:lnTo>
                                <a:lnTo>
                                  <a:pt x="2289" y="22"/>
                                </a:lnTo>
                                <a:lnTo>
                                  <a:pt x="2215" y="12"/>
                                </a:lnTo>
                                <a:lnTo>
                                  <a:pt x="2140" y="5"/>
                                </a:lnTo>
                                <a:lnTo>
                                  <a:pt x="2064" y="1"/>
                                </a:lnTo>
                                <a:lnTo>
                                  <a:pt x="1988" y="0"/>
                                </a:lnTo>
                                <a:close/>
                              </a:path>
                            </a:pathLst>
                          </a:custGeom>
                          <a:solidFill>
                            <a:srgbClr val="2FE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7002" y="3812"/>
                            <a:ext cx="3977" cy="3977"/>
                          </a:xfrm>
                          <a:custGeom>
                            <a:avLst/>
                            <a:gdLst>
                              <a:gd name="T0" fmla="+- 0 7009 7003"/>
                              <a:gd name="T1" fmla="*/ T0 w 3977"/>
                              <a:gd name="T2" fmla="+- 0 5649 3813"/>
                              <a:gd name="T3" fmla="*/ 5649 h 3977"/>
                              <a:gd name="T4" fmla="+- 0 7038 7003"/>
                              <a:gd name="T5" fmla="*/ T4 w 3977"/>
                              <a:gd name="T6" fmla="+- 0 5427 3813"/>
                              <a:gd name="T7" fmla="*/ 5427 h 3977"/>
                              <a:gd name="T8" fmla="+- 0 7091 7003"/>
                              <a:gd name="T9" fmla="*/ T8 w 3977"/>
                              <a:gd name="T10" fmla="+- 0 5214 3813"/>
                              <a:gd name="T11" fmla="*/ 5214 h 3977"/>
                              <a:gd name="T12" fmla="+- 0 7166 7003"/>
                              <a:gd name="T13" fmla="*/ T12 w 3977"/>
                              <a:gd name="T14" fmla="+- 0 5010 3813"/>
                              <a:gd name="T15" fmla="*/ 5010 h 3977"/>
                              <a:gd name="T16" fmla="+- 0 7262 7003"/>
                              <a:gd name="T17" fmla="*/ T16 w 3977"/>
                              <a:gd name="T18" fmla="+- 0 4818 3813"/>
                              <a:gd name="T19" fmla="*/ 4818 h 3977"/>
                              <a:gd name="T20" fmla="+- 0 7378 7003"/>
                              <a:gd name="T21" fmla="*/ T20 w 3977"/>
                              <a:gd name="T22" fmla="+- 0 4638 3813"/>
                              <a:gd name="T23" fmla="*/ 4638 h 3977"/>
                              <a:gd name="T24" fmla="+- 0 7512 7003"/>
                              <a:gd name="T25" fmla="*/ T24 w 3977"/>
                              <a:gd name="T26" fmla="+- 0 4472 3813"/>
                              <a:gd name="T27" fmla="*/ 4472 h 3977"/>
                              <a:gd name="T28" fmla="+- 0 7662 7003"/>
                              <a:gd name="T29" fmla="*/ T28 w 3977"/>
                              <a:gd name="T30" fmla="+- 0 4322 3813"/>
                              <a:gd name="T31" fmla="*/ 4322 h 3977"/>
                              <a:gd name="T32" fmla="+- 0 7828 7003"/>
                              <a:gd name="T33" fmla="*/ T32 w 3977"/>
                              <a:gd name="T34" fmla="+- 0 4188 3813"/>
                              <a:gd name="T35" fmla="*/ 4188 h 3977"/>
                              <a:gd name="T36" fmla="+- 0 8008 7003"/>
                              <a:gd name="T37" fmla="*/ T36 w 3977"/>
                              <a:gd name="T38" fmla="+- 0 4072 3813"/>
                              <a:gd name="T39" fmla="*/ 4072 h 3977"/>
                              <a:gd name="T40" fmla="+- 0 8201 7003"/>
                              <a:gd name="T41" fmla="*/ T40 w 3977"/>
                              <a:gd name="T42" fmla="+- 0 3976 3813"/>
                              <a:gd name="T43" fmla="*/ 3976 h 3977"/>
                              <a:gd name="T44" fmla="+- 0 8404 7003"/>
                              <a:gd name="T45" fmla="*/ T44 w 3977"/>
                              <a:gd name="T46" fmla="+- 0 3901 3813"/>
                              <a:gd name="T47" fmla="*/ 3901 h 3977"/>
                              <a:gd name="T48" fmla="+- 0 8618 7003"/>
                              <a:gd name="T49" fmla="*/ T48 w 3977"/>
                              <a:gd name="T50" fmla="+- 0 3848 3813"/>
                              <a:gd name="T51" fmla="*/ 3848 h 3977"/>
                              <a:gd name="T52" fmla="+- 0 8839 7003"/>
                              <a:gd name="T53" fmla="*/ T52 w 3977"/>
                              <a:gd name="T54" fmla="+- 0 3818 3813"/>
                              <a:gd name="T55" fmla="*/ 3818 h 3977"/>
                              <a:gd name="T56" fmla="+- 0 9067 7003"/>
                              <a:gd name="T57" fmla="*/ T56 w 3977"/>
                              <a:gd name="T58" fmla="+- 0 3814 3813"/>
                              <a:gd name="T59" fmla="*/ 3814 h 3977"/>
                              <a:gd name="T60" fmla="+- 0 9292 7003"/>
                              <a:gd name="T61" fmla="*/ T60 w 3977"/>
                              <a:gd name="T62" fmla="+- 0 3835 3813"/>
                              <a:gd name="T63" fmla="*/ 3835 h 3977"/>
                              <a:gd name="T64" fmla="+- 0 9508 7003"/>
                              <a:gd name="T65" fmla="*/ T64 w 3977"/>
                              <a:gd name="T66" fmla="+- 0 3880 3813"/>
                              <a:gd name="T67" fmla="*/ 3880 h 3977"/>
                              <a:gd name="T68" fmla="+- 0 9715 7003"/>
                              <a:gd name="T69" fmla="*/ T68 w 3977"/>
                              <a:gd name="T70" fmla="+- 0 3948 3813"/>
                              <a:gd name="T71" fmla="*/ 3948 h 3977"/>
                              <a:gd name="T72" fmla="+- 0 9911 7003"/>
                              <a:gd name="T73" fmla="*/ T72 w 3977"/>
                              <a:gd name="T74" fmla="+- 0 4038 3813"/>
                              <a:gd name="T75" fmla="*/ 4038 h 3977"/>
                              <a:gd name="T76" fmla="+- 0 10095 7003"/>
                              <a:gd name="T77" fmla="*/ T76 w 3977"/>
                              <a:gd name="T78" fmla="+- 0 4147 3813"/>
                              <a:gd name="T79" fmla="*/ 4147 h 3977"/>
                              <a:gd name="T80" fmla="+- 0 10266 7003"/>
                              <a:gd name="T81" fmla="*/ T80 w 3977"/>
                              <a:gd name="T82" fmla="+- 0 4275 3813"/>
                              <a:gd name="T83" fmla="*/ 4275 h 3977"/>
                              <a:gd name="T84" fmla="+- 0 10422 7003"/>
                              <a:gd name="T85" fmla="*/ T84 w 3977"/>
                              <a:gd name="T86" fmla="+- 0 4420 3813"/>
                              <a:gd name="T87" fmla="*/ 4420 h 3977"/>
                              <a:gd name="T88" fmla="+- 0 10561 7003"/>
                              <a:gd name="T89" fmla="*/ T88 w 3977"/>
                              <a:gd name="T90" fmla="+- 0 4581 3813"/>
                              <a:gd name="T91" fmla="*/ 4581 h 3977"/>
                              <a:gd name="T92" fmla="+- 0 10683 7003"/>
                              <a:gd name="T93" fmla="*/ T92 w 3977"/>
                              <a:gd name="T94" fmla="+- 0 4757 3813"/>
                              <a:gd name="T95" fmla="*/ 4757 h 3977"/>
                              <a:gd name="T96" fmla="+- 0 10786 7003"/>
                              <a:gd name="T97" fmla="*/ T96 w 3977"/>
                              <a:gd name="T98" fmla="+- 0 4945 3813"/>
                              <a:gd name="T99" fmla="*/ 4945 h 3977"/>
                              <a:gd name="T100" fmla="+- 0 10869 7003"/>
                              <a:gd name="T101" fmla="*/ T100 w 3977"/>
                              <a:gd name="T102" fmla="+- 0 5145 3813"/>
                              <a:gd name="T103" fmla="*/ 5145 h 3977"/>
                              <a:gd name="T104" fmla="+- 0 10929 7003"/>
                              <a:gd name="T105" fmla="*/ T104 w 3977"/>
                              <a:gd name="T106" fmla="+- 0 5355 3813"/>
                              <a:gd name="T107" fmla="*/ 5355 h 3977"/>
                              <a:gd name="T108" fmla="+- 0 10967 7003"/>
                              <a:gd name="T109" fmla="*/ T108 w 3977"/>
                              <a:gd name="T110" fmla="+- 0 5574 3813"/>
                              <a:gd name="T111" fmla="*/ 5574 h 3977"/>
                              <a:gd name="T112" fmla="+- 0 10979 7003"/>
                              <a:gd name="T113" fmla="*/ T112 w 3977"/>
                              <a:gd name="T114" fmla="+- 0 5801 3813"/>
                              <a:gd name="T115" fmla="*/ 5801 h 3977"/>
                              <a:gd name="T116" fmla="+- 0 10967 7003"/>
                              <a:gd name="T117" fmla="*/ T116 w 3977"/>
                              <a:gd name="T118" fmla="+- 0 6027 3813"/>
                              <a:gd name="T119" fmla="*/ 6027 h 3977"/>
                              <a:gd name="T120" fmla="+- 0 10929 7003"/>
                              <a:gd name="T121" fmla="*/ T120 w 3977"/>
                              <a:gd name="T122" fmla="+- 0 6247 3813"/>
                              <a:gd name="T123" fmla="*/ 6247 h 3977"/>
                              <a:gd name="T124" fmla="+- 0 10869 7003"/>
                              <a:gd name="T125" fmla="*/ T124 w 3977"/>
                              <a:gd name="T126" fmla="+- 0 6457 3813"/>
                              <a:gd name="T127" fmla="*/ 6457 h 3977"/>
                              <a:gd name="T128" fmla="+- 0 10786 7003"/>
                              <a:gd name="T129" fmla="*/ T128 w 3977"/>
                              <a:gd name="T130" fmla="+- 0 6657 3813"/>
                              <a:gd name="T131" fmla="*/ 6657 h 3977"/>
                              <a:gd name="T132" fmla="+- 0 10683 7003"/>
                              <a:gd name="T133" fmla="*/ T132 w 3977"/>
                              <a:gd name="T134" fmla="+- 0 6845 3813"/>
                              <a:gd name="T135" fmla="*/ 6845 h 3977"/>
                              <a:gd name="T136" fmla="+- 0 10561 7003"/>
                              <a:gd name="T137" fmla="*/ T136 w 3977"/>
                              <a:gd name="T138" fmla="+- 0 7021 3813"/>
                              <a:gd name="T139" fmla="*/ 7021 h 3977"/>
                              <a:gd name="T140" fmla="+- 0 10422 7003"/>
                              <a:gd name="T141" fmla="*/ T140 w 3977"/>
                              <a:gd name="T142" fmla="+- 0 7182 3813"/>
                              <a:gd name="T143" fmla="*/ 7182 h 3977"/>
                              <a:gd name="T144" fmla="+- 0 10266 7003"/>
                              <a:gd name="T145" fmla="*/ T144 w 3977"/>
                              <a:gd name="T146" fmla="+- 0 7327 3813"/>
                              <a:gd name="T147" fmla="*/ 7327 h 3977"/>
                              <a:gd name="T148" fmla="+- 0 10095 7003"/>
                              <a:gd name="T149" fmla="*/ T148 w 3977"/>
                              <a:gd name="T150" fmla="+- 0 7455 3813"/>
                              <a:gd name="T151" fmla="*/ 7455 h 3977"/>
                              <a:gd name="T152" fmla="+- 0 9911 7003"/>
                              <a:gd name="T153" fmla="*/ T152 w 3977"/>
                              <a:gd name="T154" fmla="+- 0 7564 3813"/>
                              <a:gd name="T155" fmla="*/ 7564 h 3977"/>
                              <a:gd name="T156" fmla="+- 0 9715 7003"/>
                              <a:gd name="T157" fmla="*/ T156 w 3977"/>
                              <a:gd name="T158" fmla="+- 0 7653 3813"/>
                              <a:gd name="T159" fmla="*/ 7653 h 3977"/>
                              <a:gd name="T160" fmla="+- 0 9508 7003"/>
                              <a:gd name="T161" fmla="*/ T160 w 3977"/>
                              <a:gd name="T162" fmla="+- 0 7721 3813"/>
                              <a:gd name="T163" fmla="*/ 7721 h 3977"/>
                              <a:gd name="T164" fmla="+- 0 9292 7003"/>
                              <a:gd name="T165" fmla="*/ T164 w 3977"/>
                              <a:gd name="T166" fmla="+- 0 7767 3813"/>
                              <a:gd name="T167" fmla="*/ 7767 h 3977"/>
                              <a:gd name="T168" fmla="+- 0 9067 7003"/>
                              <a:gd name="T169" fmla="*/ T168 w 3977"/>
                              <a:gd name="T170" fmla="+- 0 7788 3813"/>
                              <a:gd name="T171" fmla="*/ 7788 h 3977"/>
                              <a:gd name="T172" fmla="+- 0 8839 7003"/>
                              <a:gd name="T173" fmla="*/ T172 w 3977"/>
                              <a:gd name="T174" fmla="+- 0 7783 3813"/>
                              <a:gd name="T175" fmla="*/ 7783 h 3977"/>
                              <a:gd name="T176" fmla="+- 0 8618 7003"/>
                              <a:gd name="T177" fmla="*/ T176 w 3977"/>
                              <a:gd name="T178" fmla="+- 0 7754 3813"/>
                              <a:gd name="T179" fmla="*/ 7754 h 3977"/>
                              <a:gd name="T180" fmla="+- 0 8404 7003"/>
                              <a:gd name="T181" fmla="*/ T180 w 3977"/>
                              <a:gd name="T182" fmla="+- 0 7701 3813"/>
                              <a:gd name="T183" fmla="*/ 7701 h 3977"/>
                              <a:gd name="T184" fmla="+- 0 8201 7003"/>
                              <a:gd name="T185" fmla="*/ T184 w 3977"/>
                              <a:gd name="T186" fmla="+- 0 7626 3813"/>
                              <a:gd name="T187" fmla="*/ 7626 h 3977"/>
                              <a:gd name="T188" fmla="+- 0 8008 7003"/>
                              <a:gd name="T189" fmla="*/ T188 w 3977"/>
                              <a:gd name="T190" fmla="+- 0 7530 3813"/>
                              <a:gd name="T191" fmla="*/ 7530 h 3977"/>
                              <a:gd name="T192" fmla="+- 0 7828 7003"/>
                              <a:gd name="T193" fmla="*/ T192 w 3977"/>
                              <a:gd name="T194" fmla="+- 0 7414 3813"/>
                              <a:gd name="T195" fmla="*/ 7414 h 3977"/>
                              <a:gd name="T196" fmla="+- 0 7662 7003"/>
                              <a:gd name="T197" fmla="*/ T196 w 3977"/>
                              <a:gd name="T198" fmla="+- 0 7280 3813"/>
                              <a:gd name="T199" fmla="*/ 7280 h 3977"/>
                              <a:gd name="T200" fmla="+- 0 7512 7003"/>
                              <a:gd name="T201" fmla="*/ T200 w 3977"/>
                              <a:gd name="T202" fmla="+- 0 7130 3813"/>
                              <a:gd name="T203" fmla="*/ 7130 h 3977"/>
                              <a:gd name="T204" fmla="+- 0 7378 7003"/>
                              <a:gd name="T205" fmla="*/ T204 w 3977"/>
                              <a:gd name="T206" fmla="+- 0 6964 3813"/>
                              <a:gd name="T207" fmla="*/ 6964 h 3977"/>
                              <a:gd name="T208" fmla="+- 0 7262 7003"/>
                              <a:gd name="T209" fmla="*/ T208 w 3977"/>
                              <a:gd name="T210" fmla="+- 0 6784 3813"/>
                              <a:gd name="T211" fmla="*/ 6784 h 3977"/>
                              <a:gd name="T212" fmla="+- 0 7166 7003"/>
                              <a:gd name="T213" fmla="*/ T212 w 3977"/>
                              <a:gd name="T214" fmla="+- 0 6591 3813"/>
                              <a:gd name="T215" fmla="*/ 6591 h 3977"/>
                              <a:gd name="T216" fmla="+- 0 7091 7003"/>
                              <a:gd name="T217" fmla="*/ T216 w 3977"/>
                              <a:gd name="T218" fmla="+- 0 6388 3813"/>
                              <a:gd name="T219" fmla="*/ 6388 h 3977"/>
                              <a:gd name="T220" fmla="+- 0 7038 7003"/>
                              <a:gd name="T221" fmla="*/ T220 w 3977"/>
                              <a:gd name="T222" fmla="+- 0 6174 3813"/>
                              <a:gd name="T223" fmla="*/ 6174 h 3977"/>
                              <a:gd name="T224" fmla="+- 0 7009 7003"/>
                              <a:gd name="T225" fmla="*/ T224 w 3977"/>
                              <a:gd name="T226" fmla="+- 0 5953 3813"/>
                              <a:gd name="T227" fmla="*/ 5953 h 3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7" h="3977">
                                <a:moveTo>
                                  <a:pt x="0" y="1988"/>
                                </a:moveTo>
                                <a:lnTo>
                                  <a:pt x="1" y="1912"/>
                                </a:lnTo>
                                <a:lnTo>
                                  <a:pt x="6" y="1836"/>
                                </a:lnTo>
                                <a:lnTo>
                                  <a:pt x="13" y="1761"/>
                                </a:lnTo>
                                <a:lnTo>
                                  <a:pt x="22" y="1687"/>
                                </a:lnTo>
                                <a:lnTo>
                                  <a:pt x="35" y="1614"/>
                                </a:lnTo>
                                <a:lnTo>
                                  <a:pt x="50" y="1542"/>
                                </a:lnTo>
                                <a:lnTo>
                                  <a:pt x="68" y="1471"/>
                                </a:lnTo>
                                <a:lnTo>
                                  <a:pt x="88" y="1401"/>
                                </a:lnTo>
                                <a:lnTo>
                                  <a:pt x="111" y="1332"/>
                                </a:lnTo>
                                <a:lnTo>
                                  <a:pt x="136" y="1264"/>
                                </a:lnTo>
                                <a:lnTo>
                                  <a:pt x="163" y="1197"/>
                                </a:lnTo>
                                <a:lnTo>
                                  <a:pt x="193" y="1132"/>
                                </a:lnTo>
                                <a:lnTo>
                                  <a:pt x="225" y="1068"/>
                                </a:lnTo>
                                <a:lnTo>
                                  <a:pt x="259" y="1005"/>
                                </a:lnTo>
                                <a:lnTo>
                                  <a:pt x="296" y="944"/>
                                </a:lnTo>
                                <a:lnTo>
                                  <a:pt x="334" y="884"/>
                                </a:lnTo>
                                <a:lnTo>
                                  <a:pt x="375" y="825"/>
                                </a:lnTo>
                                <a:lnTo>
                                  <a:pt x="418" y="768"/>
                                </a:lnTo>
                                <a:lnTo>
                                  <a:pt x="462" y="713"/>
                                </a:lnTo>
                                <a:lnTo>
                                  <a:pt x="509" y="659"/>
                                </a:lnTo>
                                <a:lnTo>
                                  <a:pt x="557" y="607"/>
                                </a:lnTo>
                                <a:lnTo>
                                  <a:pt x="608" y="557"/>
                                </a:lnTo>
                                <a:lnTo>
                                  <a:pt x="659" y="509"/>
                                </a:lnTo>
                                <a:lnTo>
                                  <a:pt x="713" y="462"/>
                                </a:lnTo>
                                <a:lnTo>
                                  <a:pt x="768" y="418"/>
                                </a:lnTo>
                                <a:lnTo>
                                  <a:pt x="825" y="375"/>
                                </a:lnTo>
                                <a:lnTo>
                                  <a:pt x="884" y="334"/>
                                </a:lnTo>
                                <a:lnTo>
                                  <a:pt x="944" y="296"/>
                                </a:lnTo>
                                <a:lnTo>
                                  <a:pt x="1005" y="259"/>
                                </a:lnTo>
                                <a:lnTo>
                                  <a:pt x="1068" y="225"/>
                                </a:lnTo>
                                <a:lnTo>
                                  <a:pt x="1132" y="193"/>
                                </a:lnTo>
                                <a:lnTo>
                                  <a:pt x="1198" y="163"/>
                                </a:lnTo>
                                <a:lnTo>
                                  <a:pt x="1264" y="135"/>
                                </a:lnTo>
                                <a:lnTo>
                                  <a:pt x="1332" y="110"/>
                                </a:lnTo>
                                <a:lnTo>
                                  <a:pt x="1401" y="88"/>
                                </a:lnTo>
                                <a:lnTo>
                                  <a:pt x="1471" y="67"/>
                                </a:lnTo>
                                <a:lnTo>
                                  <a:pt x="1542" y="50"/>
                                </a:lnTo>
                                <a:lnTo>
                                  <a:pt x="1615" y="35"/>
                                </a:lnTo>
                                <a:lnTo>
                                  <a:pt x="1688" y="22"/>
                                </a:lnTo>
                                <a:lnTo>
                                  <a:pt x="1762" y="12"/>
                                </a:lnTo>
                                <a:lnTo>
                                  <a:pt x="1836" y="5"/>
                                </a:lnTo>
                                <a:lnTo>
                                  <a:pt x="1912" y="1"/>
                                </a:lnTo>
                                <a:lnTo>
                                  <a:pt x="1988" y="0"/>
                                </a:lnTo>
                                <a:lnTo>
                                  <a:pt x="2064" y="1"/>
                                </a:lnTo>
                                <a:lnTo>
                                  <a:pt x="2140" y="5"/>
                                </a:lnTo>
                                <a:lnTo>
                                  <a:pt x="2215" y="12"/>
                                </a:lnTo>
                                <a:lnTo>
                                  <a:pt x="2289" y="22"/>
                                </a:lnTo>
                                <a:lnTo>
                                  <a:pt x="2362" y="35"/>
                                </a:lnTo>
                                <a:lnTo>
                                  <a:pt x="2434" y="50"/>
                                </a:lnTo>
                                <a:lnTo>
                                  <a:pt x="2505" y="67"/>
                                </a:lnTo>
                                <a:lnTo>
                                  <a:pt x="2575" y="88"/>
                                </a:lnTo>
                                <a:lnTo>
                                  <a:pt x="2644" y="110"/>
                                </a:lnTo>
                                <a:lnTo>
                                  <a:pt x="2712" y="135"/>
                                </a:lnTo>
                                <a:lnTo>
                                  <a:pt x="2779" y="163"/>
                                </a:lnTo>
                                <a:lnTo>
                                  <a:pt x="2844" y="193"/>
                                </a:lnTo>
                                <a:lnTo>
                                  <a:pt x="2908" y="225"/>
                                </a:lnTo>
                                <a:lnTo>
                                  <a:pt x="2971" y="259"/>
                                </a:lnTo>
                                <a:lnTo>
                                  <a:pt x="3032" y="296"/>
                                </a:lnTo>
                                <a:lnTo>
                                  <a:pt x="3092" y="334"/>
                                </a:lnTo>
                                <a:lnTo>
                                  <a:pt x="3151" y="375"/>
                                </a:lnTo>
                                <a:lnTo>
                                  <a:pt x="3208" y="418"/>
                                </a:lnTo>
                                <a:lnTo>
                                  <a:pt x="3263" y="462"/>
                                </a:lnTo>
                                <a:lnTo>
                                  <a:pt x="3317" y="509"/>
                                </a:lnTo>
                                <a:lnTo>
                                  <a:pt x="3369" y="557"/>
                                </a:lnTo>
                                <a:lnTo>
                                  <a:pt x="3419" y="607"/>
                                </a:lnTo>
                                <a:lnTo>
                                  <a:pt x="3467" y="659"/>
                                </a:lnTo>
                                <a:lnTo>
                                  <a:pt x="3514" y="713"/>
                                </a:lnTo>
                                <a:lnTo>
                                  <a:pt x="3558" y="768"/>
                                </a:lnTo>
                                <a:lnTo>
                                  <a:pt x="3601" y="825"/>
                                </a:lnTo>
                                <a:lnTo>
                                  <a:pt x="3642" y="884"/>
                                </a:lnTo>
                                <a:lnTo>
                                  <a:pt x="3680" y="944"/>
                                </a:lnTo>
                                <a:lnTo>
                                  <a:pt x="3717" y="1005"/>
                                </a:lnTo>
                                <a:lnTo>
                                  <a:pt x="3751" y="1068"/>
                                </a:lnTo>
                                <a:lnTo>
                                  <a:pt x="3783" y="1132"/>
                                </a:lnTo>
                                <a:lnTo>
                                  <a:pt x="3813" y="1197"/>
                                </a:lnTo>
                                <a:lnTo>
                                  <a:pt x="3841" y="1264"/>
                                </a:lnTo>
                                <a:lnTo>
                                  <a:pt x="3866" y="1332"/>
                                </a:lnTo>
                                <a:lnTo>
                                  <a:pt x="3888" y="1401"/>
                                </a:lnTo>
                                <a:lnTo>
                                  <a:pt x="3909" y="1471"/>
                                </a:lnTo>
                                <a:lnTo>
                                  <a:pt x="3926" y="1542"/>
                                </a:lnTo>
                                <a:lnTo>
                                  <a:pt x="3941" y="1614"/>
                                </a:lnTo>
                                <a:lnTo>
                                  <a:pt x="3954" y="1687"/>
                                </a:lnTo>
                                <a:lnTo>
                                  <a:pt x="3964" y="1761"/>
                                </a:lnTo>
                                <a:lnTo>
                                  <a:pt x="3971" y="1836"/>
                                </a:lnTo>
                                <a:lnTo>
                                  <a:pt x="3975" y="1912"/>
                                </a:lnTo>
                                <a:lnTo>
                                  <a:pt x="3976" y="1988"/>
                                </a:lnTo>
                                <a:lnTo>
                                  <a:pt x="3975" y="2064"/>
                                </a:lnTo>
                                <a:lnTo>
                                  <a:pt x="3971" y="2140"/>
                                </a:lnTo>
                                <a:lnTo>
                                  <a:pt x="3964" y="2214"/>
                                </a:lnTo>
                                <a:lnTo>
                                  <a:pt x="3954" y="2288"/>
                                </a:lnTo>
                                <a:lnTo>
                                  <a:pt x="3941" y="2361"/>
                                </a:lnTo>
                                <a:lnTo>
                                  <a:pt x="3926" y="2434"/>
                                </a:lnTo>
                                <a:lnTo>
                                  <a:pt x="3909" y="2505"/>
                                </a:lnTo>
                                <a:lnTo>
                                  <a:pt x="3888" y="2575"/>
                                </a:lnTo>
                                <a:lnTo>
                                  <a:pt x="3866" y="2644"/>
                                </a:lnTo>
                                <a:lnTo>
                                  <a:pt x="3841" y="2712"/>
                                </a:lnTo>
                                <a:lnTo>
                                  <a:pt x="3813" y="2778"/>
                                </a:lnTo>
                                <a:lnTo>
                                  <a:pt x="3783" y="2844"/>
                                </a:lnTo>
                                <a:lnTo>
                                  <a:pt x="3751" y="2908"/>
                                </a:lnTo>
                                <a:lnTo>
                                  <a:pt x="3717" y="2971"/>
                                </a:lnTo>
                                <a:lnTo>
                                  <a:pt x="3680" y="3032"/>
                                </a:lnTo>
                                <a:lnTo>
                                  <a:pt x="3642" y="3092"/>
                                </a:lnTo>
                                <a:lnTo>
                                  <a:pt x="3601" y="3151"/>
                                </a:lnTo>
                                <a:lnTo>
                                  <a:pt x="3558" y="3208"/>
                                </a:lnTo>
                                <a:lnTo>
                                  <a:pt x="3514" y="3263"/>
                                </a:lnTo>
                                <a:lnTo>
                                  <a:pt x="3467" y="3317"/>
                                </a:lnTo>
                                <a:lnTo>
                                  <a:pt x="3419" y="3369"/>
                                </a:lnTo>
                                <a:lnTo>
                                  <a:pt x="3369" y="3419"/>
                                </a:lnTo>
                                <a:lnTo>
                                  <a:pt x="3317" y="3467"/>
                                </a:lnTo>
                                <a:lnTo>
                                  <a:pt x="3263" y="3514"/>
                                </a:lnTo>
                                <a:lnTo>
                                  <a:pt x="3208" y="3558"/>
                                </a:lnTo>
                                <a:lnTo>
                                  <a:pt x="3151" y="3601"/>
                                </a:lnTo>
                                <a:lnTo>
                                  <a:pt x="3092" y="3642"/>
                                </a:lnTo>
                                <a:lnTo>
                                  <a:pt x="3032" y="3680"/>
                                </a:lnTo>
                                <a:lnTo>
                                  <a:pt x="2971" y="3717"/>
                                </a:lnTo>
                                <a:lnTo>
                                  <a:pt x="2908" y="3751"/>
                                </a:lnTo>
                                <a:lnTo>
                                  <a:pt x="2844" y="3783"/>
                                </a:lnTo>
                                <a:lnTo>
                                  <a:pt x="2779" y="3813"/>
                                </a:lnTo>
                                <a:lnTo>
                                  <a:pt x="2712" y="3840"/>
                                </a:lnTo>
                                <a:lnTo>
                                  <a:pt x="2644" y="3865"/>
                                </a:lnTo>
                                <a:lnTo>
                                  <a:pt x="2575" y="3888"/>
                                </a:lnTo>
                                <a:lnTo>
                                  <a:pt x="2505" y="3908"/>
                                </a:lnTo>
                                <a:lnTo>
                                  <a:pt x="2434" y="3926"/>
                                </a:lnTo>
                                <a:lnTo>
                                  <a:pt x="2362" y="3941"/>
                                </a:lnTo>
                                <a:lnTo>
                                  <a:pt x="2289" y="3954"/>
                                </a:lnTo>
                                <a:lnTo>
                                  <a:pt x="2215" y="3963"/>
                                </a:lnTo>
                                <a:lnTo>
                                  <a:pt x="2140" y="3970"/>
                                </a:lnTo>
                                <a:lnTo>
                                  <a:pt x="2064" y="3975"/>
                                </a:lnTo>
                                <a:lnTo>
                                  <a:pt x="1988" y="3976"/>
                                </a:lnTo>
                                <a:lnTo>
                                  <a:pt x="1912" y="3975"/>
                                </a:lnTo>
                                <a:lnTo>
                                  <a:pt x="1836" y="3970"/>
                                </a:lnTo>
                                <a:lnTo>
                                  <a:pt x="1762" y="3963"/>
                                </a:lnTo>
                                <a:lnTo>
                                  <a:pt x="1688" y="3954"/>
                                </a:lnTo>
                                <a:lnTo>
                                  <a:pt x="1615" y="3941"/>
                                </a:lnTo>
                                <a:lnTo>
                                  <a:pt x="1542" y="3926"/>
                                </a:lnTo>
                                <a:lnTo>
                                  <a:pt x="1471" y="3908"/>
                                </a:lnTo>
                                <a:lnTo>
                                  <a:pt x="1401" y="3888"/>
                                </a:lnTo>
                                <a:lnTo>
                                  <a:pt x="1332" y="3865"/>
                                </a:lnTo>
                                <a:lnTo>
                                  <a:pt x="1264" y="3840"/>
                                </a:lnTo>
                                <a:lnTo>
                                  <a:pt x="1198" y="3813"/>
                                </a:lnTo>
                                <a:lnTo>
                                  <a:pt x="1132" y="3783"/>
                                </a:lnTo>
                                <a:lnTo>
                                  <a:pt x="1068" y="3751"/>
                                </a:lnTo>
                                <a:lnTo>
                                  <a:pt x="1005" y="3717"/>
                                </a:lnTo>
                                <a:lnTo>
                                  <a:pt x="944" y="3680"/>
                                </a:lnTo>
                                <a:lnTo>
                                  <a:pt x="884" y="3642"/>
                                </a:lnTo>
                                <a:lnTo>
                                  <a:pt x="825" y="3601"/>
                                </a:lnTo>
                                <a:lnTo>
                                  <a:pt x="768" y="3558"/>
                                </a:lnTo>
                                <a:lnTo>
                                  <a:pt x="713" y="3514"/>
                                </a:lnTo>
                                <a:lnTo>
                                  <a:pt x="659" y="3467"/>
                                </a:lnTo>
                                <a:lnTo>
                                  <a:pt x="608" y="3419"/>
                                </a:lnTo>
                                <a:lnTo>
                                  <a:pt x="557" y="3369"/>
                                </a:lnTo>
                                <a:lnTo>
                                  <a:pt x="509" y="3317"/>
                                </a:lnTo>
                                <a:lnTo>
                                  <a:pt x="462" y="3263"/>
                                </a:lnTo>
                                <a:lnTo>
                                  <a:pt x="418" y="3208"/>
                                </a:lnTo>
                                <a:lnTo>
                                  <a:pt x="375" y="3151"/>
                                </a:lnTo>
                                <a:lnTo>
                                  <a:pt x="334" y="3092"/>
                                </a:lnTo>
                                <a:lnTo>
                                  <a:pt x="296" y="3032"/>
                                </a:lnTo>
                                <a:lnTo>
                                  <a:pt x="259" y="2971"/>
                                </a:lnTo>
                                <a:lnTo>
                                  <a:pt x="225" y="2908"/>
                                </a:lnTo>
                                <a:lnTo>
                                  <a:pt x="193" y="2844"/>
                                </a:lnTo>
                                <a:lnTo>
                                  <a:pt x="163" y="2778"/>
                                </a:lnTo>
                                <a:lnTo>
                                  <a:pt x="136" y="2712"/>
                                </a:lnTo>
                                <a:lnTo>
                                  <a:pt x="111" y="2644"/>
                                </a:lnTo>
                                <a:lnTo>
                                  <a:pt x="88" y="2575"/>
                                </a:lnTo>
                                <a:lnTo>
                                  <a:pt x="68" y="2505"/>
                                </a:lnTo>
                                <a:lnTo>
                                  <a:pt x="50" y="2434"/>
                                </a:lnTo>
                                <a:lnTo>
                                  <a:pt x="35" y="2361"/>
                                </a:lnTo>
                                <a:lnTo>
                                  <a:pt x="22" y="2288"/>
                                </a:lnTo>
                                <a:lnTo>
                                  <a:pt x="13" y="2214"/>
                                </a:lnTo>
                                <a:lnTo>
                                  <a:pt x="6" y="2140"/>
                                </a:lnTo>
                                <a:lnTo>
                                  <a:pt x="1" y="2064"/>
                                </a:lnTo>
                                <a:lnTo>
                                  <a:pt x="0" y="198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5507" y="5129"/>
                            <a:ext cx="1057" cy="1343"/>
                          </a:xfrm>
                          <a:custGeom>
                            <a:avLst/>
                            <a:gdLst>
                              <a:gd name="T0" fmla="+- 0 6036 5508"/>
                              <a:gd name="T1" fmla="*/ T0 w 1057"/>
                              <a:gd name="T2" fmla="+- 0 5130 5130"/>
                              <a:gd name="T3" fmla="*/ 5130 h 1343"/>
                              <a:gd name="T4" fmla="+- 0 5508 5508"/>
                              <a:gd name="T5" fmla="*/ T4 w 1057"/>
                              <a:gd name="T6" fmla="+- 0 5801 5130"/>
                              <a:gd name="T7" fmla="*/ 5801 h 1343"/>
                              <a:gd name="T8" fmla="+- 0 6036 5508"/>
                              <a:gd name="T9" fmla="*/ T8 w 1057"/>
                              <a:gd name="T10" fmla="+- 0 6472 5130"/>
                              <a:gd name="T11" fmla="*/ 6472 h 1343"/>
                              <a:gd name="T12" fmla="+- 0 6036 5508"/>
                              <a:gd name="T13" fmla="*/ T12 w 1057"/>
                              <a:gd name="T14" fmla="+- 0 6204 5130"/>
                              <a:gd name="T15" fmla="*/ 6204 h 1343"/>
                              <a:gd name="T16" fmla="+- 0 6564 5508"/>
                              <a:gd name="T17" fmla="*/ T16 w 1057"/>
                              <a:gd name="T18" fmla="+- 0 6204 5130"/>
                              <a:gd name="T19" fmla="*/ 6204 h 1343"/>
                              <a:gd name="T20" fmla="+- 0 6564 5508"/>
                              <a:gd name="T21" fmla="*/ T20 w 1057"/>
                              <a:gd name="T22" fmla="+- 0 5398 5130"/>
                              <a:gd name="T23" fmla="*/ 5398 h 1343"/>
                              <a:gd name="T24" fmla="+- 0 6036 5508"/>
                              <a:gd name="T25" fmla="*/ T24 w 1057"/>
                              <a:gd name="T26" fmla="+- 0 5398 5130"/>
                              <a:gd name="T27" fmla="*/ 5398 h 1343"/>
                              <a:gd name="T28" fmla="+- 0 6036 5508"/>
                              <a:gd name="T29" fmla="*/ T28 w 1057"/>
                              <a:gd name="T30" fmla="+- 0 5130 5130"/>
                              <a:gd name="T31" fmla="*/ 5130 h 1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7" h="1343">
                                <a:moveTo>
                                  <a:pt x="528" y="0"/>
                                </a:moveTo>
                                <a:lnTo>
                                  <a:pt x="0" y="671"/>
                                </a:lnTo>
                                <a:lnTo>
                                  <a:pt x="528" y="1342"/>
                                </a:lnTo>
                                <a:lnTo>
                                  <a:pt x="528" y="1074"/>
                                </a:lnTo>
                                <a:lnTo>
                                  <a:pt x="1056" y="1074"/>
                                </a:lnTo>
                                <a:lnTo>
                                  <a:pt x="1056" y="268"/>
                                </a:lnTo>
                                <a:lnTo>
                                  <a:pt x="528" y="268"/>
                                </a:lnTo>
                                <a:lnTo>
                                  <a:pt x="528" y="0"/>
                                </a:lnTo>
                                <a:close/>
                              </a:path>
                            </a:pathLst>
                          </a:custGeom>
                          <a:solidFill>
                            <a:srgbClr val="2FE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7"/>
                        <wps:cNvSpPr>
                          <a:spLocks/>
                        </wps:cNvSpPr>
                        <wps:spPr bwMode="auto">
                          <a:xfrm>
                            <a:off x="1032" y="3253"/>
                            <a:ext cx="3977" cy="4536"/>
                          </a:xfrm>
                          <a:custGeom>
                            <a:avLst/>
                            <a:gdLst>
                              <a:gd name="T0" fmla="+- 0 3794 1033"/>
                              <a:gd name="T1" fmla="*/ T0 w 3977"/>
                              <a:gd name="T2" fmla="+- 0 3254 3254"/>
                              <a:gd name="T3" fmla="*/ 3254 h 4536"/>
                              <a:gd name="T4" fmla="+- 0 4542 1033"/>
                              <a:gd name="T5" fmla="*/ T4 w 3977"/>
                              <a:gd name="T6" fmla="+- 0 4088 3254"/>
                              <a:gd name="T7" fmla="*/ 4088 h 4536"/>
                              <a:gd name="T8" fmla="+- 0 5009 1033"/>
                              <a:gd name="T9" fmla="*/ T8 w 3977"/>
                              <a:gd name="T10" fmla="+- 0 5801 3254"/>
                              <a:gd name="T11" fmla="*/ 5801 h 4536"/>
                              <a:gd name="T12" fmla="+- 0 4996 1033"/>
                              <a:gd name="T13" fmla="*/ T12 w 3977"/>
                              <a:gd name="T14" fmla="+- 0 5574 3254"/>
                              <a:gd name="T15" fmla="*/ 5574 h 4536"/>
                              <a:gd name="T16" fmla="+- 0 4959 1033"/>
                              <a:gd name="T17" fmla="*/ T16 w 3977"/>
                              <a:gd name="T18" fmla="+- 0 5355 3254"/>
                              <a:gd name="T19" fmla="*/ 5355 h 4536"/>
                              <a:gd name="T20" fmla="+- 0 4898 1033"/>
                              <a:gd name="T21" fmla="*/ T20 w 3977"/>
                              <a:gd name="T22" fmla="+- 0 5145 3254"/>
                              <a:gd name="T23" fmla="*/ 5145 h 4536"/>
                              <a:gd name="T24" fmla="+- 0 4816 1033"/>
                              <a:gd name="T25" fmla="*/ T24 w 3977"/>
                              <a:gd name="T26" fmla="+- 0 4945 3254"/>
                              <a:gd name="T27" fmla="*/ 4945 h 4536"/>
                              <a:gd name="T28" fmla="+- 0 4713 1033"/>
                              <a:gd name="T29" fmla="*/ T28 w 3977"/>
                              <a:gd name="T30" fmla="+- 0 4757 3254"/>
                              <a:gd name="T31" fmla="*/ 4757 h 4536"/>
                              <a:gd name="T32" fmla="+- 0 4591 1033"/>
                              <a:gd name="T33" fmla="*/ T32 w 3977"/>
                              <a:gd name="T34" fmla="+- 0 4581 3254"/>
                              <a:gd name="T35" fmla="*/ 4581 h 4536"/>
                              <a:gd name="T36" fmla="+- 0 4452 1033"/>
                              <a:gd name="T37" fmla="*/ T36 w 3977"/>
                              <a:gd name="T38" fmla="+- 0 4420 3254"/>
                              <a:gd name="T39" fmla="*/ 4420 h 4536"/>
                              <a:gd name="T40" fmla="+- 0 4296 1033"/>
                              <a:gd name="T41" fmla="*/ T40 w 3977"/>
                              <a:gd name="T42" fmla="+- 0 4275 3254"/>
                              <a:gd name="T43" fmla="*/ 4275 h 4536"/>
                              <a:gd name="T44" fmla="+- 0 4125 1033"/>
                              <a:gd name="T45" fmla="*/ T44 w 3977"/>
                              <a:gd name="T46" fmla="+- 0 4147 3254"/>
                              <a:gd name="T47" fmla="*/ 4147 h 4536"/>
                              <a:gd name="T48" fmla="+- 0 3941 1033"/>
                              <a:gd name="T49" fmla="*/ T48 w 3977"/>
                              <a:gd name="T50" fmla="+- 0 4038 3254"/>
                              <a:gd name="T51" fmla="*/ 4038 h 4536"/>
                              <a:gd name="T52" fmla="+- 0 3745 1033"/>
                              <a:gd name="T53" fmla="*/ T52 w 3977"/>
                              <a:gd name="T54" fmla="+- 0 3948 3254"/>
                              <a:gd name="T55" fmla="*/ 3948 h 4536"/>
                              <a:gd name="T56" fmla="+- 0 3538 1033"/>
                              <a:gd name="T57" fmla="*/ T56 w 3977"/>
                              <a:gd name="T58" fmla="+- 0 3880 3254"/>
                              <a:gd name="T59" fmla="*/ 3880 h 4536"/>
                              <a:gd name="T60" fmla="+- 0 3321 1033"/>
                              <a:gd name="T61" fmla="*/ T60 w 3977"/>
                              <a:gd name="T62" fmla="+- 0 3835 3254"/>
                              <a:gd name="T63" fmla="*/ 3835 h 4536"/>
                              <a:gd name="T64" fmla="+- 0 3097 1033"/>
                              <a:gd name="T65" fmla="*/ T64 w 3977"/>
                              <a:gd name="T66" fmla="+- 0 3814 3254"/>
                              <a:gd name="T67" fmla="*/ 3814 h 4536"/>
                              <a:gd name="T68" fmla="+- 0 2869 1033"/>
                              <a:gd name="T69" fmla="*/ T68 w 3977"/>
                              <a:gd name="T70" fmla="+- 0 3818 3254"/>
                              <a:gd name="T71" fmla="*/ 3818 h 4536"/>
                              <a:gd name="T72" fmla="+- 0 2647 1033"/>
                              <a:gd name="T73" fmla="*/ T72 w 3977"/>
                              <a:gd name="T74" fmla="+- 0 3848 3254"/>
                              <a:gd name="T75" fmla="*/ 3848 h 4536"/>
                              <a:gd name="T76" fmla="+- 0 2434 1033"/>
                              <a:gd name="T77" fmla="*/ T76 w 3977"/>
                              <a:gd name="T78" fmla="+- 0 3901 3254"/>
                              <a:gd name="T79" fmla="*/ 3901 h 4536"/>
                              <a:gd name="T80" fmla="+- 0 2230 1033"/>
                              <a:gd name="T81" fmla="*/ T80 w 3977"/>
                              <a:gd name="T82" fmla="+- 0 3976 3254"/>
                              <a:gd name="T83" fmla="*/ 3976 h 4536"/>
                              <a:gd name="T84" fmla="+- 0 2038 1033"/>
                              <a:gd name="T85" fmla="*/ T84 w 3977"/>
                              <a:gd name="T86" fmla="+- 0 4072 3254"/>
                              <a:gd name="T87" fmla="*/ 4072 h 4536"/>
                              <a:gd name="T88" fmla="+- 0 1858 1033"/>
                              <a:gd name="T89" fmla="*/ T88 w 3977"/>
                              <a:gd name="T90" fmla="+- 0 4188 3254"/>
                              <a:gd name="T91" fmla="*/ 4188 h 4536"/>
                              <a:gd name="T92" fmla="+- 0 1692 1033"/>
                              <a:gd name="T93" fmla="*/ T92 w 3977"/>
                              <a:gd name="T94" fmla="+- 0 4322 3254"/>
                              <a:gd name="T95" fmla="*/ 4322 h 4536"/>
                              <a:gd name="T96" fmla="+- 0 1542 1033"/>
                              <a:gd name="T97" fmla="*/ T96 w 3977"/>
                              <a:gd name="T98" fmla="+- 0 4472 3254"/>
                              <a:gd name="T99" fmla="*/ 4472 h 4536"/>
                              <a:gd name="T100" fmla="+- 0 1408 1033"/>
                              <a:gd name="T101" fmla="*/ T100 w 3977"/>
                              <a:gd name="T102" fmla="+- 0 4638 3254"/>
                              <a:gd name="T103" fmla="*/ 4638 h 4536"/>
                              <a:gd name="T104" fmla="+- 0 1292 1033"/>
                              <a:gd name="T105" fmla="*/ T104 w 3977"/>
                              <a:gd name="T106" fmla="+- 0 4818 3254"/>
                              <a:gd name="T107" fmla="*/ 4818 h 4536"/>
                              <a:gd name="T108" fmla="+- 0 1196 1033"/>
                              <a:gd name="T109" fmla="*/ T108 w 3977"/>
                              <a:gd name="T110" fmla="+- 0 5010 3254"/>
                              <a:gd name="T111" fmla="*/ 5010 h 4536"/>
                              <a:gd name="T112" fmla="+- 0 1121 1033"/>
                              <a:gd name="T113" fmla="*/ T112 w 3977"/>
                              <a:gd name="T114" fmla="+- 0 5214 3254"/>
                              <a:gd name="T115" fmla="*/ 5214 h 4536"/>
                              <a:gd name="T116" fmla="+- 0 1068 1033"/>
                              <a:gd name="T117" fmla="*/ T116 w 3977"/>
                              <a:gd name="T118" fmla="+- 0 5427 3254"/>
                              <a:gd name="T119" fmla="*/ 5427 h 4536"/>
                              <a:gd name="T120" fmla="+- 0 1038 1033"/>
                              <a:gd name="T121" fmla="*/ T120 w 3977"/>
                              <a:gd name="T122" fmla="+- 0 5649 3254"/>
                              <a:gd name="T123" fmla="*/ 5649 h 4536"/>
                              <a:gd name="T124" fmla="+- 0 1034 1033"/>
                              <a:gd name="T125" fmla="*/ T124 w 3977"/>
                              <a:gd name="T126" fmla="+- 0 5877 3254"/>
                              <a:gd name="T127" fmla="*/ 5877 h 4536"/>
                              <a:gd name="T128" fmla="+- 0 1055 1033"/>
                              <a:gd name="T129" fmla="*/ T128 w 3977"/>
                              <a:gd name="T130" fmla="+- 0 6101 3254"/>
                              <a:gd name="T131" fmla="*/ 6101 h 4536"/>
                              <a:gd name="T132" fmla="+- 0 1100 1033"/>
                              <a:gd name="T133" fmla="*/ T132 w 3977"/>
                              <a:gd name="T134" fmla="+- 0 6318 3254"/>
                              <a:gd name="T135" fmla="*/ 6318 h 4536"/>
                              <a:gd name="T136" fmla="+- 0 1168 1033"/>
                              <a:gd name="T137" fmla="*/ T136 w 3977"/>
                              <a:gd name="T138" fmla="+- 0 6525 3254"/>
                              <a:gd name="T139" fmla="*/ 6525 h 4536"/>
                              <a:gd name="T140" fmla="+- 0 1258 1033"/>
                              <a:gd name="T141" fmla="*/ T140 w 3977"/>
                              <a:gd name="T142" fmla="+- 0 6721 3254"/>
                              <a:gd name="T143" fmla="*/ 6721 h 4536"/>
                              <a:gd name="T144" fmla="+- 0 1367 1033"/>
                              <a:gd name="T145" fmla="*/ T144 w 3977"/>
                              <a:gd name="T146" fmla="+- 0 6905 3254"/>
                              <a:gd name="T147" fmla="*/ 6905 h 4536"/>
                              <a:gd name="T148" fmla="+- 0 1495 1033"/>
                              <a:gd name="T149" fmla="*/ T148 w 3977"/>
                              <a:gd name="T150" fmla="+- 0 7076 3254"/>
                              <a:gd name="T151" fmla="*/ 7076 h 4536"/>
                              <a:gd name="T152" fmla="+- 0 1640 1033"/>
                              <a:gd name="T153" fmla="*/ T152 w 3977"/>
                              <a:gd name="T154" fmla="+- 0 7232 3254"/>
                              <a:gd name="T155" fmla="*/ 7232 h 4536"/>
                              <a:gd name="T156" fmla="+- 0 1801 1033"/>
                              <a:gd name="T157" fmla="*/ T156 w 3977"/>
                              <a:gd name="T158" fmla="+- 0 7371 3254"/>
                              <a:gd name="T159" fmla="*/ 7371 h 4536"/>
                              <a:gd name="T160" fmla="+- 0 1977 1033"/>
                              <a:gd name="T161" fmla="*/ T160 w 3977"/>
                              <a:gd name="T162" fmla="+- 0 7493 3254"/>
                              <a:gd name="T163" fmla="*/ 7493 h 4536"/>
                              <a:gd name="T164" fmla="+- 0 2165 1033"/>
                              <a:gd name="T165" fmla="*/ T164 w 3977"/>
                              <a:gd name="T166" fmla="+- 0 7596 3254"/>
                              <a:gd name="T167" fmla="*/ 7596 h 4536"/>
                              <a:gd name="T168" fmla="+- 0 2365 1033"/>
                              <a:gd name="T169" fmla="*/ T168 w 3977"/>
                              <a:gd name="T170" fmla="+- 0 7678 3254"/>
                              <a:gd name="T171" fmla="*/ 7678 h 4536"/>
                              <a:gd name="T172" fmla="+- 0 2575 1033"/>
                              <a:gd name="T173" fmla="*/ T172 w 3977"/>
                              <a:gd name="T174" fmla="+- 0 7739 3254"/>
                              <a:gd name="T175" fmla="*/ 7739 h 4536"/>
                              <a:gd name="T176" fmla="+- 0 2794 1033"/>
                              <a:gd name="T177" fmla="*/ T176 w 3977"/>
                              <a:gd name="T178" fmla="+- 0 7776 3254"/>
                              <a:gd name="T179" fmla="*/ 7776 h 4536"/>
                              <a:gd name="T180" fmla="+- 0 3021 1033"/>
                              <a:gd name="T181" fmla="*/ T180 w 3977"/>
                              <a:gd name="T182" fmla="+- 0 7789 3254"/>
                              <a:gd name="T183" fmla="*/ 7789 h 4536"/>
                              <a:gd name="T184" fmla="+- 0 3247 1033"/>
                              <a:gd name="T185" fmla="*/ T184 w 3977"/>
                              <a:gd name="T186" fmla="+- 0 7776 3254"/>
                              <a:gd name="T187" fmla="*/ 7776 h 4536"/>
                              <a:gd name="T188" fmla="+- 0 3467 1033"/>
                              <a:gd name="T189" fmla="*/ T188 w 3977"/>
                              <a:gd name="T190" fmla="+- 0 7739 3254"/>
                              <a:gd name="T191" fmla="*/ 7739 h 4536"/>
                              <a:gd name="T192" fmla="+- 0 3677 1033"/>
                              <a:gd name="T193" fmla="*/ T192 w 3977"/>
                              <a:gd name="T194" fmla="+- 0 7678 3254"/>
                              <a:gd name="T195" fmla="*/ 7678 h 4536"/>
                              <a:gd name="T196" fmla="+- 0 3877 1033"/>
                              <a:gd name="T197" fmla="*/ T196 w 3977"/>
                              <a:gd name="T198" fmla="+- 0 7596 3254"/>
                              <a:gd name="T199" fmla="*/ 7596 h 4536"/>
                              <a:gd name="T200" fmla="+- 0 4065 1033"/>
                              <a:gd name="T201" fmla="*/ T200 w 3977"/>
                              <a:gd name="T202" fmla="+- 0 7493 3254"/>
                              <a:gd name="T203" fmla="*/ 7493 h 4536"/>
                              <a:gd name="T204" fmla="+- 0 4241 1033"/>
                              <a:gd name="T205" fmla="*/ T204 w 3977"/>
                              <a:gd name="T206" fmla="+- 0 7371 3254"/>
                              <a:gd name="T207" fmla="*/ 7371 h 4536"/>
                              <a:gd name="T208" fmla="+- 0 4401 1033"/>
                              <a:gd name="T209" fmla="*/ T208 w 3977"/>
                              <a:gd name="T210" fmla="+- 0 7232 3254"/>
                              <a:gd name="T211" fmla="*/ 7232 h 4536"/>
                              <a:gd name="T212" fmla="+- 0 4547 1033"/>
                              <a:gd name="T213" fmla="*/ T212 w 3977"/>
                              <a:gd name="T214" fmla="+- 0 7076 3254"/>
                              <a:gd name="T215" fmla="*/ 7076 h 4536"/>
                              <a:gd name="T216" fmla="+- 0 4675 1033"/>
                              <a:gd name="T217" fmla="*/ T216 w 3977"/>
                              <a:gd name="T218" fmla="+- 0 6905 3254"/>
                              <a:gd name="T219" fmla="*/ 6905 h 4536"/>
                              <a:gd name="T220" fmla="+- 0 4784 1033"/>
                              <a:gd name="T221" fmla="*/ T220 w 3977"/>
                              <a:gd name="T222" fmla="+- 0 6721 3254"/>
                              <a:gd name="T223" fmla="*/ 6721 h 4536"/>
                              <a:gd name="T224" fmla="+- 0 4873 1033"/>
                              <a:gd name="T225" fmla="*/ T224 w 3977"/>
                              <a:gd name="T226" fmla="+- 0 6525 3254"/>
                              <a:gd name="T227" fmla="*/ 6525 h 4536"/>
                              <a:gd name="T228" fmla="+- 0 4941 1033"/>
                              <a:gd name="T229" fmla="*/ T228 w 3977"/>
                              <a:gd name="T230" fmla="+- 0 6318 3254"/>
                              <a:gd name="T231" fmla="*/ 6318 h 4536"/>
                              <a:gd name="T232" fmla="+- 0 4987 1033"/>
                              <a:gd name="T233" fmla="*/ T232 w 3977"/>
                              <a:gd name="T234" fmla="+- 0 6101 3254"/>
                              <a:gd name="T235" fmla="*/ 6101 h 4536"/>
                              <a:gd name="T236" fmla="+- 0 5008 1033"/>
                              <a:gd name="T237" fmla="*/ T236 w 3977"/>
                              <a:gd name="T238" fmla="+- 0 5877 3254"/>
                              <a:gd name="T239" fmla="*/ 5877 h 4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77" h="4536">
                                <a:moveTo>
                                  <a:pt x="3905" y="700"/>
                                </a:moveTo>
                                <a:lnTo>
                                  <a:pt x="3501" y="76"/>
                                </a:lnTo>
                                <a:lnTo>
                                  <a:pt x="2761" y="0"/>
                                </a:lnTo>
                                <a:lnTo>
                                  <a:pt x="2990" y="140"/>
                                </a:lnTo>
                                <a:lnTo>
                                  <a:pt x="2822" y="414"/>
                                </a:lnTo>
                                <a:lnTo>
                                  <a:pt x="3509" y="834"/>
                                </a:lnTo>
                                <a:lnTo>
                                  <a:pt x="3676" y="560"/>
                                </a:lnTo>
                                <a:lnTo>
                                  <a:pt x="3905" y="700"/>
                                </a:lnTo>
                                <a:close/>
                                <a:moveTo>
                                  <a:pt x="3976" y="2547"/>
                                </a:moveTo>
                                <a:lnTo>
                                  <a:pt x="3975" y="2471"/>
                                </a:lnTo>
                                <a:lnTo>
                                  <a:pt x="3970" y="2395"/>
                                </a:lnTo>
                                <a:lnTo>
                                  <a:pt x="3963" y="2320"/>
                                </a:lnTo>
                                <a:lnTo>
                                  <a:pt x="3954" y="2246"/>
                                </a:lnTo>
                                <a:lnTo>
                                  <a:pt x="3941" y="2173"/>
                                </a:lnTo>
                                <a:lnTo>
                                  <a:pt x="3926" y="2101"/>
                                </a:lnTo>
                                <a:lnTo>
                                  <a:pt x="3908" y="2030"/>
                                </a:lnTo>
                                <a:lnTo>
                                  <a:pt x="3888" y="1960"/>
                                </a:lnTo>
                                <a:lnTo>
                                  <a:pt x="3865" y="1891"/>
                                </a:lnTo>
                                <a:lnTo>
                                  <a:pt x="3840" y="1823"/>
                                </a:lnTo>
                                <a:lnTo>
                                  <a:pt x="3813" y="1756"/>
                                </a:lnTo>
                                <a:lnTo>
                                  <a:pt x="3783" y="1691"/>
                                </a:lnTo>
                                <a:lnTo>
                                  <a:pt x="3751" y="1627"/>
                                </a:lnTo>
                                <a:lnTo>
                                  <a:pt x="3717" y="1564"/>
                                </a:lnTo>
                                <a:lnTo>
                                  <a:pt x="3680" y="1503"/>
                                </a:lnTo>
                                <a:lnTo>
                                  <a:pt x="3642" y="1443"/>
                                </a:lnTo>
                                <a:lnTo>
                                  <a:pt x="3601" y="1384"/>
                                </a:lnTo>
                                <a:lnTo>
                                  <a:pt x="3558" y="1327"/>
                                </a:lnTo>
                                <a:lnTo>
                                  <a:pt x="3514" y="1272"/>
                                </a:lnTo>
                                <a:lnTo>
                                  <a:pt x="3467" y="1218"/>
                                </a:lnTo>
                                <a:lnTo>
                                  <a:pt x="3419" y="1166"/>
                                </a:lnTo>
                                <a:lnTo>
                                  <a:pt x="3368" y="1116"/>
                                </a:lnTo>
                                <a:lnTo>
                                  <a:pt x="3317" y="1068"/>
                                </a:lnTo>
                                <a:lnTo>
                                  <a:pt x="3263" y="1021"/>
                                </a:lnTo>
                                <a:lnTo>
                                  <a:pt x="3208" y="977"/>
                                </a:lnTo>
                                <a:lnTo>
                                  <a:pt x="3151" y="934"/>
                                </a:lnTo>
                                <a:lnTo>
                                  <a:pt x="3092" y="893"/>
                                </a:lnTo>
                                <a:lnTo>
                                  <a:pt x="3032" y="855"/>
                                </a:lnTo>
                                <a:lnTo>
                                  <a:pt x="2971" y="818"/>
                                </a:lnTo>
                                <a:lnTo>
                                  <a:pt x="2908" y="784"/>
                                </a:lnTo>
                                <a:lnTo>
                                  <a:pt x="2844" y="752"/>
                                </a:lnTo>
                                <a:lnTo>
                                  <a:pt x="2778" y="722"/>
                                </a:lnTo>
                                <a:lnTo>
                                  <a:pt x="2712" y="694"/>
                                </a:lnTo>
                                <a:lnTo>
                                  <a:pt x="2644" y="669"/>
                                </a:lnTo>
                                <a:lnTo>
                                  <a:pt x="2575" y="647"/>
                                </a:lnTo>
                                <a:lnTo>
                                  <a:pt x="2505" y="626"/>
                                </a:lnTo>
                                <a:lnTo>
                                  <a:pt x="2434" y="609"/>
                                </a:lnTo>
                                <a:lnTo>
                                  <a:pt x="2361" y="594"/>
                                </a:lnTo>
                                <a:lnTo>
                                  <a:pt x="2288" y="581"/>
                                </a:lnTo>
                                <a:lnTo>
                                  <a:pt x="2214" y="571"/>
                                </a:lnTo>
                                <a:lnTo>
                                  <a:pt x="2140" y="564"/>
                                </a:lnTo>
                                <a:lnTo>
                                  <a:pt x="2064" y="560"/>
                                </a:lnTo>
                                <a:lnTo>
                                  <a:pt x="1988" y="559"/>
                                </a:lnTo>
                                <a:lnTo>
                                  <a:pt x="1912" y="560"/>
                                </a:lnTo>
                                <a:lnTo>
                                  <a:pt x="1836" y="564"/>
                                </a:lnTo>
                                <a:lnTo>
                                  <a:pt x="1761" y="571"/>
                                </a:lnTo>
                                <a:lnTo>
                                  <a:pt x="1687" y="581"/>
                                </a:lnTo>
                                <a:lnTo>
                                  <a:pt x="1614" y="594"/>
                                </a:lnTo>
                                <a:lnTo>
                                  <a:pt x="1542" y="609"/>
                                </a:lnTo>
                                <a:lnTo>
                                  <a:pt x="1471" y="626"/>
                                </a:lnTo>
                                <a:lnTo>
                                  <a:pt x="1401" y="647"/>
                                </a:lnTo>
                                <a:lnTo>
                                  <a:pt x="1332" y="669"/>
                                </a:lnTo>
                                <a:lnTo>
                                  <a:pt x="1264" y="694"/>
                                </a:lnTo>
                                <a:lnTo>
                                  <a:pt x="1197" y="722"/>
                                </a:lnTo>
                                <a:lnTo>
                                  <a:pt x="1132" y="752"/>
                                </a:lnTo>
                                <a:lnTo>
                                  <a:pt x="1068" y="784"/>
                                </a:lnTo>
                                <a:lnTo>
                                  <a:pt x="1005" y="818"/>
                                </a:lnTo>
                                <a:lnTo>
                                  <a:pt x="944" y="855"/>
                                </a:lnTo>
                                <a:lnTo>
                                  <a:pt x="884" y="893"/>
                                </a:lnTo>
                                <a:lnTo>
                                  <a:pt x="825" y="934"/>
                                </a:lnTo>
                                <a:lnTo>
                                  <a:pt x="768" y="977"/>
                                </a:lnTo>
                                <a:lnTo>
                                  <a:pt x="713" y="1021"/>
                                </a:lnTo>
                                <a:lnTo>
                                  <a:pt x="659" y="1068"/>
                                </a:lnTo>
                                <a:lnTo>
                                  <a:pt x="607" y="1116"/>
                                </a:lnTo>
                                <a:lnTo>
                                  <a:pt x="557" y="1166"/>
                                </a:lnTo>
                                <a:lnTo>
                                  <a:pt x="509" y="1218"/>
                                </a:lnTo>
                                <a:lnTo>
                                  <a:pt x="462" y="1272"/>
                                </a:lnTo>
                                <a:lnTo>
                                  <a:pt x="417" y="1327"/>
                                </a:lnTo>
                                <a:lnTo>
                                  <a:pt x="375" y="1384"/>
                                </a:lnTo>
                                <a:lnTo>
                                  <a:pt x="334" y="1443"/>
                                </a:lnTo>
                                <a:lnTo>
                                  <a:pt x="296" y="1503"/>
                                </a:lnTo>
                                <a:lnTo>
                                  <a:pt x="259" y="1564"/>
                                </a:lnTo>
                                <a:lnTo>
                                  <a:pt x="225" y="1627"/>
                                </a:lnTo>
                                <a:lnTo>
                                  <a:pt x="193" y="1691"/>
                                </a:lnTo>
                                <a:lnTo>
                                  <a:pt x="163" y="1756"/>
                                </a:lnTo>
                                <a:lnTo>
                                  <a:pt x="135" y="1823"/>
                                </a:lnTo>
                                <a:lnTo>
                                  <a:pt x="110" y="1891"/>
                                </a:lnTo>
                                <a:lnTo>
                                  <a:pt x="88" y="1960"/>
                                </a:lnTo>
                                <a:lnTo>
                                  <a:pt x="67" y="2030"/>
                                </a:lnTo>
                                <a:lnTo>
                                  <a:pt x="50" y="2101"/>
                                </a:lnTo>
                                <a:lnTo>
                                  <a:pt x="35" y="2173"/>
                                </a:lnTo>
                                <a:lnTo>
                                  <a:pt x="22" y="2246"/>
                                </a:lnTo>
                                <a:lnTo>
                                  <a:pt x="12" y="2320"/>
                                </a:lnTo>
                                <a:lnTo>
                                  <a:pt x="5" y="2395"/>
                                </a:lnTo>
                                <a:lnTo>
                                  <a:pt x="1" y="2471"/>
                                </a:lnTo>
                                <a:lnTo>
                                  <a:pt x="0" y="2547"/>
                                </a:lnTo>
                                <a:lnTo>
                                  <a:pt x="1" y="2623"/>
                                </a:lnTo>
                                <a:lnTo>
                                  <a:pt x="5" y="2699"/>
                                </a:lnTo>
                                <a:lnTo>
                                  <a:pt x="12" y="2773"/>
                                </a:lnTo>
                                <a:lnTo>
                                  <a:pt x="22" y="2847"/>
                                </a:lnTo>
                                <a:lnTo>
                                  <a:pt x="35" y="2920"/>
                                </a:lnTo>
                                <a:lnTo>
                                  <a:pt x="50" y="2993"/>
                                </a:lnTo>
                                <a:lnTo>
                                  <a:pt x="67" y="3064"/>
                                </a:lnTo>
                                <a:lnTo>
                                  <a:pt x="88" y="3134"/>
                                </a:lnTo>
                                <a:lnTo>
                                  <a:pt x="110" y="3203"/>
                                </a:lnTo>
                                <a:lnTo>
                                  <a:pt x="135" y="3271"/>
                                </a:lnTo>
                                <a:lnTo>
                                  <a:pt x="163" y="3337"/>
                                </a:lnTo>
                                <a:lnTo>
                                  <a:pt x="193" y="3403"/>
                                </a:lnTo>
                                <a:lnTo>
                                  <a:pt x="225" y="3467"/>
                                </a:lnTo>
                                <a:lnTo>
                                  <a:pt x="259" y="3530"/>
                                </a:lnTo>
                                <a:lnTo>
                                  <a:pt x="296" y="3591"/>
                                </a:lnTo>
                                <a:lnTo>
                                  <a:pt x="334" y="3651"/>
                                </a:lnTo>
                                <a:lnTo>
                                  <a:pt x="375" y="3710"/>
                                </a:lnTo>
                                <a:lnTo>
                                  <a:pt x="417" y="3767"/>
                                </a:lnTo>
                                <a:lnTo>
                                  <a:pt x="462" y="3822"/>
                                </a:lnTo>
                                <a:lnTo>
                                  <a:pt x="509" y="3876"/>
                                </a:lnTo>
                                <a:lnTo>
                                  <a:pt x="557" y="3928"/>
                                </a:lnTo>
                                <a:lnTo>
                                  <a:pt x="607" y="3978"/>
                                </a:lnTo>
                                <a:lnTo>
                                  <a:pt x="659" y="4026"/>
                                </a:lnTo>
                                <a:lnTo>
                                  <a:pt x="713" y="4073"/>
                                </a:lnTo>
                                <a:lnTo>
                                  <a:pt x="768" y="4117"/>
                                </a:lnTo>
                                <a:lnTo>
                                  <a:pt x="825" y="4160"/>
                                </a:lnTo>
                                <a:lnTo>
                                  <a:pt x="884" y="4201"/>
                                </a:lnTo>
                                <a:lnTo>
                                  <a:pt x="944" y="4239"/>
                                </a:lnTo>
                                <a:lnTo>
                                  <a:pt x="1005" y="4276"/>
                                </a:lnTo>
                                <a:lnTo>
                                  <a:pt x="1068" y="4310"/>
                                </a:lnTo>
                                <a:lnTo>
                                  <a:pt x="1132" y="4342"/>
                                </a:lnTo>
                                <a:lnTo>
                                  <a:pt x="1197" y="4372"/>
                                </a:lnTo>
                                <a:lnTo>
                                  <a:pt x="1264" y="4399"/>
                                </a:lnTo>
                                <a:lnTo>
                                  <a:pt x="1332" y="4424"/>
                                </a:lnTo>
                                <a:lnTo>
                                  <a:pt x="1401" y="4447"/>
                                </a:lnTo>
                                <a:lnTo>
                                  <a:pt x="1471" y="4467"/>
                                </a:lnTo>
                                <a:lnTo>
                                  <a:pt x="1542" y="4485"/>
                                </a:lnTo>
                                <a:lnTo>
                                  <a:pt x="1614" y="4500"/>
                                </a:lnTo>
                                <a:lnTo>
                                  <a:pt x="1687" y="4513"/>
                                </a:lnTo>
                                <a:lnTo>
                                  <a:pt x="1761" y="4522"/>
                                </a:lnTo>
                                <a:lnTo>
                                  <a:pt x="1836" y="4530"/>
                                </a:lnTo>
                                <a:lnTo>
                                  <a:pt x="1912" y="4534"/>
                                </a:lnTo>
                                <a:lnTo>
                                  <a:pt x="1988" y="4535"/>
                                </a:lnTo>
                                <a:lnTo>
                                  <a:pt x="2064" y="4534"/>
                                </a:lnTo>
                                <a:lnTo>
                                  <a:pt x="2140" y="4530"/>
                                </a:lnTo>
                                <a:lnTo>
                                  <a:pt x="2214" y="4522"/>
                                </a:lnTo>
                                <a:lnTo>
                                  <a:pt x="2288" y="4513"/>
                                </a:lnTo>
                                <a:lnTo>
                                  <a:pt x="2361" y="4500"/>
                                </a:lnTo>
                                <a:lnTo>
                                  <a:pt x="2434" y="4485"/>
                                </a:lnTo>
                                <a:lnTo>
                                  <a:pt x="2505" y="4467"/>
                                </a:lnTo>
                                <a:lnTo>
                                  <a:pt x="2575" y="4447"/>
                                </a:lnTo>
                                <a:lnTo>
                                  <a:pt x="2644" y="4424"/>
                                </a:lnTo>
                                <a:lnTo>
                                  <a:pt x="2712" y="4399"/>
                                </a:lnTo>
                                <a:lnTo>
                                  <a:pt x="2778" y="4372"/>
                                </a:lnTo>
                                <a:lnTo>
                                  <a:pt x="2844" y="4342"/>
                                </a:lnTo>
                                <a:lnTo>
                                  <a:pt x="2908" y="4310"/>
                                </a:lnTo>
                                <a:lnTo>
                                  <a:pt x="2971" y="4276"/>
                                </a:lnTo>
                                <a:lnTo>
                                  <a:pt x="3032" y="4239"/>
                                </a:lnTo>
                                <a:lnTo>
                                  <a:pt x="3092" y="4201"/>
                                </a:lnTo>
                                <a:lnTo>
                                  <a:pt x="3151" y="4160"/>
                                </a:lnTo>
                                <a:lnTo>
                                  <a:pt x="3208" y="4117"/>
                                </a:lnTo>
                                <a:lnTo>
                                  <a:pt x="3263" y="4073"/>
                                </a:lnTo>
                                <a:lnTo>
                                  <a:pt x="3317" y="4026"/>
                                </a:lnTo>
                                <a:lnTo>
                                  <a:pt x="3368" y="3978"/>
                                </a:lnTo>
                                <a:lnTo>
                                  <a:pt x="3419" y="3928"/>
                                </a:lnTo>
                                <a:lnTo>
                                  <a:pt x="3467" y="3876"/>
                                </a:lnTo>
                                <a:lnTo>
                                  <a:pt x="3514" y="3822"/>
                                </a:lnTo>
                                <a:lnTo>
                                  <a:pt x="3558" y="3767"/>
                                </a:lnTo>
                                <a:lnTo>
                                  <a:pt x="3601" y="3710"/>
                                </a:lnTo>
                                <a:lnTo>
                                  <a:pt x="3642" y="3651"/>
                                </a:lnTo>
                                <a:lnTo>
                                  <a:pt x="3680" y="3591"/>
                                </a:lnTo>
                                <a:lnTo>
                                  <a:pt x="3717" y="3530"/>
                                </a:lnTo>
                                <a:lnTo>
                                  <a:pt x="3751" y="3467"/>
                                </a:lnTo>
                                <a:lnTo>
                                  <a:pt x="3783" y="3403"/>
                                </a:lnTo>
                                <a:lnTo>
                                  <a:pt x="3813" y="3337"/>
                                </a:lnTo>
                                <a:lnTo>
                                  <a:pt x="3840" y="3271"/>
                                </a:lnTo>
                                <a:lnTo>
                                  <a:pt x="3865" y="3203"/>
                                </a:lnTo>
                                <a:lnTo>
                                  <a:pt x="3888" y="3134"/>
                                </a:lnTo>
                                <a:lnTo>
                                  <a:pt x="3908" y="3064"/>
                                </a:lnTo>
                                <a:lnTo>
                                  <a:pt x="3926" y="2993"/>
                                </a:lnTo>
                                <a:lnTo>
                                  <a:pt x="3941" y="2920"/>
                                </a:lnTo>
                                <a:lnTo>
                                  <a:pt x="3954" y="2847"/>
                                </a:lnTo>
                                <a:lnTo>
                                  <a:pt x="3963" y="2773"/>
                                </a:lnTo>
                                <a:lnTo>
                                  <a:pt x="3970" y="2699"/>
                                </a:lnTo>
                                <a:lnTo>
                                  <a:pt x="3975" y="2623"/>
                                </a:lnTo>
                                <a:lnTo>
                                  <a:pt x="3976" y="254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8.85pt;margin-top:2.75pt;width:474.6pt;height:370.45pt;z-index:-16637440;mso-position-horizontal-relative:page" coordorigin="1033,-612" coordsize="9957,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">
                <v:shape id="AutoShape 31" o:spid="_x0000_s1027" style="position:absolute;left:3741;top:-613;width:4146;height:4581;visibility:visible;mso-wrap-style:square;v-text-anchor:top" coordsize="4146,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Y8IA&#10;AADbAAAADwAAAGRycy9kb3ducmV2LnhtbERPu2rDMBTdA/0HcQvdYjkxlOJaCaXFaehWJ0O83VrX&#10;D2pdGUuxnb+PhkLHw3ln+8X0YqLRdZYVbKIYBHFldceNgvMpX7+AcB5ZY2+ZFNzIwX73sMow1Xbm&#10;b5oK34gQwi5FBa33Qyqlq1oy6CI7EAeutqNBH+DYSD3iHMJNL7dx/CwNdhwaWhzovaXqt7gaBYf8&#10;s77+HBeXX5L5q9p8FF1ZFko9PS5vryA8Lf5f/Oc+agVJWB++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j5jwgAAANsAAAAPAAAAAAAAAAAAAAAAAJgCAABkcnMvZG93&#10;bnJldi54bWxQSwUGAAAAAAQABAD1AAAAhwMAAAAA&#10;" path="m3976,1988r-1,-76l3971,1836r-7,-74l3954,1688r-13,-73l3926,1543r-17,-72l3888,1401r-22,-69l3841,1264r-28,-66l3783,1132r-32,-64l3717,1005r-37,-61l3642,884r-41,-59l3558,768r-44,-55l3467,659r-48,-51l3369,557r-52,-48l3263,462r-55,-44l3151,375r-59,-41l3032,296r-61,-37l2908,225r-64,-32l2779,163r-67,-27l2644,111,2575,88,2505,68,2434,50,2362,35,2289,22r-74,-9l2140,6,2064,1,1988,r-76,1l1836,6r-75,7l1688,22r-74,13l1542,50r-71,18l1401,88r-69,23l1264,136r-66,27l1132,193r-64,32l1005,259r-61,37l884,334r-59,41l768,418r-55,44l659,509r-52,48l557,608r-48,51l462,713r-44,55l375,825r-41,59l296,944r-37,61l225,1068r-32,64l163,1198r-27,66l111,1332r-23,69l68,1471r-18,72l35,1615r-13,73l13,1762r-7,74l1,1912,,1988r1,76l6,2140r7,75l22,2289r13,73l50,2434r18,71l88,2575r23,69l136,2712r27,67l193,2844r32,64l259,2971r37,61l334,3092r41,59l418,3208r44,55l509,3317r48,52l607,3419r52,48l713,3514r55,45l825,3601r59,41l944,3680r61,37l1068,3751r64,32l1198,3813r66,28l1332,3866r69,22l1471,3909r71,17l1614,3941r74,13l1761,3964r75,7l1912,3975r76,1l2064,3975r76,-4l2215,3964r74,-10l2362,3941r72,-15l2505,3909r70,-21l2644,3866r68,-25l2779,3813r65,-30l2908,3751r63,-34l3032,3680r60,-38l3151,3601r57,-42l3263,3514r54,-47l3369,3419r50,-50l3467,3317r47,-54l3558,3208r43,-57l3642,3092r38,-60l3717,2971r34,-63l3783,2844r30,-65l3841,2712r25,-68l3888,2575r21,-70l3926,2434r15,-72l3954,2289r10,-74l3971,2140r4,-76l3976,1988xm4145,3784r-216,159l3690,3619r-648,478l3281,4421r-216,159l3844,4506r301,-722xe" fillcolor="#ffc000" stroked="f">
                  <v:path arrowok="t" o:connecttype="custom" o:connectlocs="3971,1224;3941,1003;3888,789;3813,586;3717,393;3601,213;3467,47;3317,-103;3151,-237;2971,-353;2779,-449;2575,-524;2362,-577;2140,-606;1912,-611;1688,-590;1471,-544;1264,-476;1068,-387;884,-278;713,-150;557,-4;418,156;296,332;193,520;111,720;50,931;13,1150;0,1376;13,1603;50,1822;111,2032;193,2232;296,2420;418,2596;557,2757;713,2902;884,3030;1068,3139;1264,3229;1471,3297;1688,3342;1912,3363;2140,3359;2362,3329;2575,3276;2779,3201;2971,3105;3151,2989;3317,2855;3467,2705;3601,2539;3717,2359;3813,2167;3888,1963;3941,1750;3971,1528;4145,3172;3042,3485;3844,3894" o:connectangles="0,0,0,0,0,0,0,0,0,0,0,0,0,0,0,0,0,0,0,0,0,0,0,0,0,0,0,0,0,0,0,0,0,0,0,0,0,0,0,0,0,0,0,0,0,0,0,0,0,0,0,0,0,0,0,0,0,0,0,0"/>
                </v:shape>
                <v:shape id="Freeform 30" o:spid="_x0000_s1028" style="position:absolute;left:7002;top:3812;width:3977;height:3977;visibility:visible;mso-wrap-style:square;v-text-anchor:top" coordsize="3977,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VHsQA&#10;AADbAAAADwAAAGRycy9kb3ducmV2LnhtbESPQWvCQBSE7wX/w/KE3upGG0qIriKC0FOhKm2Oj+wz&#10;iWbfht3VJP313YLQ4zAz3zCrzWBacSfnG8sK5rMEBHFpdcOVgtNx/5KB8AFZY2uZFIzkYbOePK0w&#10;17bnT7ofQiUihH2OCuoQulxKX9Zk0M9sRxy9s3UGQ5SuktphH+GmlYskeZMGG44LNXa0q6m8Hm5G&#10;wa7Pwsj778LLK7tTml4+voofpZ6nw3YJItAQ/sOP9rtW8Dq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1R7EAAAA2wAAAA8AAAAAAAAAAAAAAAAAmAIAAGRycy9k&#10;b3ducmV2LnhtbFBLBQYAAAAABAAEAPUAAACJAwAAAAA=&#10;" path="m1988,r-76,1l1836,5r-74,7l1688,22r-73,13l1542,50r-71,17l1401,88r-69,22l1264,135r-66,28l1132,193r-64,32l1005,259r-61,37l884,334r-59,41l768,418r-55,44l659,509r-51,48l557,607r-48,52l462,713r-44,55l375,825r-41,59l296,944r-37,61l225,1068r-32,64l163,1197r-27,67l111,1332r-23,69l68,1471r-18,71l35,1614r-13,73l13,1761r-7,75l1,1912,,1988r1,76l6,2140r7,74l22,2288r13,73l50,2434r18,71l88,2575r23,69l136,2712r27,66l193,2844r32,64l259,2971r37,61l334,3092r41,59l418,3208r44,55l509,3317r48,52l608,3419r51,48l713,3514r55,44l825,3601r59,41l944,3680r61,37l1068,3751r64,32l1198,3813r66,27l1332,3865r69,23l1471,3908r71,18l1615,3941r73,13l1762,3963r74,7l1912,3975r76,1l2064,3975r76,-5l2215,3963r74,-9l2362,3941r72,-15l2505,3908r70,-20l2644,3865r68,-25l2779,3813r65,-30l2908,3751r63,-34l3032,3680r60,-38l3151,3601r57,-43l3263,3514r54,-47l3369,3419r50,-50l3467,3317r47,-54l3558,3208r43,-57l3642,3092r38,-60l3717,2971r34,-63l3783,2844r30,-66l3841,2712r25,-68l3888,2575r21,-70l3926,2434r15,-73l3954,2288r10,-74l3971,2140r4,-76l3976,1988r-1,-76l3971,1836r-7,-75l3954,1687r-13,-73l3926,1542r-17,-71l3888,1401r-22,-69l3841,1264r-28,-67l3783,1132r-32,-64l3717,1005r-37,-61l3642,884r-41,-59l3558,768r-44,-55l3467,659r-48,-52l3369,557r-52,-48l3263,462r-55,-44l3151,375r-59,-41l3032,296r-61,-37l2908,225r-64,-32l2779,163r-67,-28l2644,110,2575,88,2505,67,2434,50,2362,35,2289,22,2215,12,2140,5,2064,1,1988,xe" fillcolor="#2fe845" stroked="f">
                  <v:path arrowok="t" o:connecttype="custom" o:connectlocs="1836,3818;1615,3848;1401,3901;1198,3976;1005,4072;825,4188;659,4322;509,4472;375,4638;259,4818;163,5010;88,5214;35,5427;6,5649;1,5877;22,6101;68,6318;136,6525;225,6721;334,6905;462,7076;608,7232;768,7371;944,7493;1132,7596;1332,7678;1542,7739;1762,7776;1988,7789;2215,7776;2434,7739;2644,7678;2844,7596;3032,7493;3208,7371;3369,7232;3514,7076;3642,6905;3751,6721;3841,6525;3909,6318;3954,6101;3975,5877;3971,5649;3941,5427;3888,5214;3813,5010;3717,4818;3601,4638;3467,4472;3317,4322;3151,4188;2971,4072;2779,3976;2575,3901;2362,3848;2140,3818" o:connectangles="0,0,0,0,0,0,0,0,0,0,0,0,0,0,0,0,0,0,0,0,0,0,0,0,0,0,0,0,0,0,0,0,0,0,0,0,0,0,0,0,0,0,0,0,0,0,0,0,0,0,0,0,0,0,0,0,0"/>
                </v:shape>
                <v:shape id="Freeform 29" o:spid="_x0000_s1029" style="position:absolute;left:7002;top:3812;width:3977;height:3977;visibility:visible;mso-wrap-style:square;v-text-anchor:top" coordsize="3977,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uksQA&#10;AADbAAAADwAAAGRycy9kb3ducmV2LnhtbESPT2vCQBTE74LfYXlCb7oxQinRVVT8U/DU1IPentnn&#10;Jph9G7Jbjf303UKhx2FmfsPMFp2txZ1aXzlWMB4lIIgLpys2Co6f2+EbCB+QNdaOScGTPCzm/d4M&#10;M+0e/EH3PBgRIewzVFCG0GRS+qIki37kGuLoXV1rMUTZGqlbfES4rWWaJK/SYsVxocSG1iUVt/zL&#10;Kth+ny6T1ODmYA7N3uxWu/xMqVIvg245BRGoC//hv/a7VjBJ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rpLEAAAA2wAAAA8AAAAAAAAAAAAAAAAAmAIAAGRycy9k&#10;b3ducmV2LnhtbFBLBQYAAAAABAAEAPUAAACJAwAAAAA=&#10;" path="m,1988r1,-76l6,1836r7,-75l22,1687r13,-73l50,1542r18,-71l88,1401r23,-69l136,1264r27,-67l193,1132r32,-64l259,1005r37,-61l334,884r41,-59l418,768r44,-55l509,659r48,-52l608,557r51,-48l713,462r55,-44l825,375r59,-41l944,296r61,-37l1068,225r64,-32l1198,163r66,-28l1332,110r69,-22l1471,67r71,-17l1615,35r73,-13l1762,12r74,-7l1912,1,1988,r76,1l2140,5r75,7l2289,22r73,13l2434,50r71,17l2575,88r69,22l2712,135r67,28l2844,193r64,32l2971,259r61,37l3092,334r59,41l3208,418r55,44l3317,509r52,48l3419,607r48,52l3514,713r44,55l3601,825r41,59l3680,944r37,61l3751,1068r32,64l3813,1197r28,67l3866,1332r22,69l3909,1471r17,71l3941,1614r13,73l3964,1761r7,75l3975,1912r1,76l3975,2064r-4,76l3964,2214r-10,74l3941,2361r-15,73l3909,2505r-21,70l3866,2644r-25,68l3813,2778r-30,66l3751,2908r-34,63l3680,3032r-38,60l3601,3151r-43,57l3514,3263r-47,54l3419,3369r-50,50l3317,3467r-54,47l3208,3558r-57,43l3092,3642r-60,38l2971,3717r-63,34l2844,3783r-65,30l2712,3840r-68,25l2575,3888r-70,20l2434,3926r-72,15l2289,3954r-74,9l2140,3970r-76,5l1988,3976r-76,-1l1836,3970r-74,-7l1688,3954r-73,-13l1542,3926r-71,-18l1401,3888r-69,-23l1264,3840r-66,-27l1132,3783r-64,-32l1005,3717r-61,-37l884,3642r-59,-41l768,3558r-55,-44l659,3467r-51,-48l557,3369r-48,-52l462,3263r-44,-55l375,3151r-41,-59l296,3032r-37,-61l225,2908r-32,-64l163,2778r-27,-66l111,2644,88,2575,68,2505,50,2434,35,2361,22,2288r-9,-74l6,2140,1,2064,,1988xe" filled="f" strokecolor="white" strokeweight="1pt">
                  <v:path arrowok="t" o:connecttype="custom" o:connectlocs="6,5649;35,5427;88,5214;163,5010;259,4818;375,4638;509,4472;659,4322;825,4188;1005,4072;1198,3976;1401,3901;1615,3848;1836,3818;2064,3814;2289,3835;2505,3880;2712,3948;2908,4038;3092,4147;3263,4275;3419,4420;3558,4581;3680,4757;3783,4945;3866,5145;3926,5355;3964,5574;3976,5801;3964,6027;3926,6247;3866,6457;3783,6657;3680,6845;3558,7021;3419,7182;3263,7327;3092,7455;2908,7564;2712,7653;2505,7721;2289,7767;2064,7788;1836,7783;1615,7754;1401,7701;1198,7626;1005,7530;825,7414;659,7280;509,7130;375,6964;259,6784;163,6591;88,6388;35,6174;6,5953" o:connectangles="0,0,0,0,0,0,0,0,0,0,0,0,0,0,0,0,0,0,0,0,0,0,0,0,0,0,0,0,0,0,0,0,0,0,0,0,0,0,0,0,0,0,0,0,0,0,0,0,0,0,0,0,0,0,0,0,0"/>
                </v:shape>
                <v:shape id="Freeform 28" o:spid="_x0000_s1030" style="position:absolute;left:5507;top:5129;width:1057;height:1343;visibility:visible;mso-wrap-style:square;v-text-anchor:top" coordsize="1057,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MYA&#10;AADbAAAADwAAAGRycy9kb3ducmV2LnhtbESPW2vCQBSE3wv9D8sR+lJ002pFYlYppUL7VOINHw/Z&#10;k4vNno3ZNcZ/3xWEPg4z8w2TLHtTi45aV1lW8DKKQBBnVldcKNhuVsMZCOeRNdaWScGVHCwXjw8J&#10;xtpeOKVu7QsRIOxiVFB638RSuqwkg25kG+Lg5bY16INsC6lbvAS4qeVrFE2lwYrDQokNfZSU/a7P&#10;RsHup0v3x0Mvn7M3l6fXyfT79HlS6mnQv89BeOr9f/je/tIKxm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MYAAADbAAAADwAAAAAAAAAAAAAAAACYAgAAZHJz&#10;L2Rvd25yZXYueG1sUEsFBgAAAAAEAAQA9QAAAIsDAAAAAA==&#10;" path="m528,l,671r528,671l528,1074r528,l1056,268r-528,l528,xe" fillcolor="#2fe845" stroked="f">
                  <v:path arrowok="t" o:connecttype="custom" o:connectlocs="528,5130;0,5801;528,6472;528,6204;1056,6204;1056,5398;528,5398;528,5130" o:connectangles="0,0,0,0,0,0,0,0"/>
                </v:shape>
                <v:shape id="AutoShape 27" o:spid="_x0000_s1031" style="position:absolute;left:1032;top:3253;width:3977;height:4536;visibility:visible;mso-wrap-style:square;v-text-anchor:top" coordsize="3977,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5R8QA&#10;AADbAAAADwAAAGRycy9kb3ducmV2LnhtbESPQWsCMRSE74L/ITyhN81qS9HVKEVoKYVStKIeH5vn&#10;Zu3mJSSprv++KRR6HGbmG2ax6mwrLhRi41jBeFSAIK6cbrhWsPt8Hk5BxISssXVMCm4UYbXs9xZY&#10;anflDV22qRYZwrFEBSYlX0oZK0MW48h54uydXLCYsgy11AGvGW5bOSmKR2mx4bxg0NPaUPW1/bYK&#10;pvXs7bg/H25d8RK8nhkd/Me7UneD7mkOIlGX/sN/7Vet4P4B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UfEAAAA2wAAAA8AAAAAAAAAAAAAAAAAmAIAAGRycy9k&#10;b3ducmV2LnhtbFBLBQYAAAAABAAEAPUAAACJAwAAAAA=&#10;" path="m3905,700l3501,76,2761,r229,140l2822,414r687,420l3676,560r229,140xm3976,2547r-1,-76l3970,2395r-7,-75l3954,2246r-13,-73l3926,2101r-18,-71l3888,1960r-23,-69l3840,1823r-27,-67l3783,1691r-32,-64l3717,1564r-37,-61l3642,1443r-41,-59l3558,1327r-44,-55l3467,1218r-48,-52l3368,1116r-51,-48l3263,1021r-55,-44l3151,934r-59,-41l3032,855r-61,-37l2908,784r-64,-32l2778,722r-66,-28l2644,669r-69,-22l2505,626r-71,-17l2361,594r-73,-13l2214,571r-74,-7l2064,560r-76,-1l1912,560r-76,4l1761,571r-74,10l1614,594r-72,15l1471,626r-70,21l1332,669r-68,25l1197,722r-65,30l1068,784r-63,34l944,855r-60,38l825,934r-57,43l713,1021r-54,47l607,1116r-50,50l509,1218r-47,54l417,1327r-42,57l334,1443r-38,60l259,1564r-34,63l193,1691r-30,65l135,1823r-25,68l88,1960r-21,70l50,2101r-15,72l22,2246r-10,74l5,2395r-4,76l,2547r1,76l5,2699r7,74l22,2847r13,73l50,2993r17,71l88,3134r22,69l135,3271r28,66l193,3403r32,64l259,3530r37,61l334,3651r41,59l417,3767r45,55l509,3876r48,52l607,3978r52,48l713,4073r55,44l825,4160r59,41l944,4239r61,37l1068,4310r64,32l1197,4372r67,27l1332,4424r69,23l1471,4467r71,18l1614,4500r73,13l1761,4522r75,8l1912,4534r76,1l2064,4534r76,-4l2214,4522r74,-9l2361,4500r73,-15l2505,4467r70,-20l2644,4424r68,-25l2778,4372r66,-30l2908,4310r63,-34l3032,4239r60,-38l3151,4160r57,-43l3263,4073r54,-47l3368,3978r51,-50l3467,3876r47,-54l3558,3767r43,-57l3642,3651r38,-60l3717,3530r34,-63l3783,3403r30,-66l3840,3271r25,-68l3888,3134r20,-70l3926,2993r15,-73l3954,2847r9,-74l3970,2699r5,-76l3976,2547xe" fillcolor="#5b9bd4" stroked="f">
                  <v:path arrowok="t" o:connecttype="custom" o:connectlocs="2761,3254;3509,4088;3976,5801;3963,5574;3926,5355;3865,5145;3783,4945;3680,4757;3558,4581;3419,4420;3263,4275;3092,4147;2908,4038;2712,3948;2505,3880;2288,3835;2064,3814;1836,3818;1614,3848;1401,3901;1197,3976;1005,4072;825,4188;659,4322;509,4472;375,4638;259,4818;163,5010;88,5214;35,5427;5,5649;1,5877;22,6101;67,6318;135,6525;225,6721;334,6905;462,7076;607,7232;768,7371;944,7493;1132,7596;1332,7678;1542,7739;1761,7776;1988,7789;2214,7776;2434,7739;2644,7678;2844,7596;3032,7493;3208,7371;3368,7232;3514,7076;3642,6905;3751,6721;3840,6525;3908,6318;3954,6101;3975,5877" o:connectangles="0,0,0,0,0,0,0,0,0,0,0,0,0,0,0,0,0,0,0,0,0,0,0,0,0,0,0,0,0,0,0,0,0,0,0,0,0,0,0,0,0,0,0,0,0,0,0,0,0,0,0,0,0,0,0,0,0,0,0,0"/>
                </v:shape>
                <w10:wrap anchorx="page"/>
              </v:group>
            </w:pict>
          </mc:Fallback>
        </mc:AlternateContent>
      </w:r>
    </w:p>
    <w:p w:rsidR="00865B9A" w:rsidRDefault="00865B9A">
      <w:pPr>
        <w:pStyle w:val="a3"/>
        <w:ind w:left="0"/>
        <w:rPr>
          <w:b/>
          <w:sz w:val="20"/>
        </w:rPr>
      </w:pPr>
    </w:p>
    <w:p w:rsidR="005C3904" w:rsidRDefault="005C3904" w:rsidP="005C3904">
      <w:pPr>
        <w:spacing w:before="227" w:line="216" w:lineRule="auto"/>
        <w:ind w:left="4151" w:right="4976"/>
        <w:jc w:val="center"/>
        <w:rPr>
          <w:rFonts w:ascii="Calibri" w:hAnsi="Calibri"/>
          <w:sz w:val="26"/>
        </w:rPr>
      </w:pPr>
      <w:r>
        <w:rPr>
          <w:rFonts w:ascii="Calibri" w:hAnsi="Calibri"/>
          <w:color w:val="FFFFFF"/>
          <w:sz w:val="26"/>
        </w:rPr>
        <w:t xml:space="preserve">       Организация      образовательн</w:t>
      </w:r>
      <w:proofErr w:type="gramStart"/>
      <w:r>
        <w:rPr>
          <w:rFonts w:ascii="Calibri" w:hAnsi="Calibri"/>
          <w:color w:val="FFFFFF"/>
          <w:sz w:val="26"/>
        </w:rPr>
        <w:t>о-</w:t>
      </w:r>
      <w:proofErr w:type="gramEnd"/>
      <w:r>
        <w:rPr>
          <w:rFonts w:ascii="Calibri" w:hAnsi="Calibri"/>
          <w:color w:val="FFFFFF"/>
          <w:sz w:val="26"/>
        </w:rPr>
        <w:t xml:space="preserve"> разъяснительной</w:t>
      </w:r>
    </w:p>
    <w:p w:rsidR="005C3904" w:rsidRDefault="005C3904" w:rsidP="005C3904">
      <w:pPr>
        <w:spacing w:line="216" w:lineRule="auto"/>
        <w:ind w:left="3844" w:right="4668" w:hanging="2"/>
        <w:jc w:val="center"/>
        <w:rPr>
          <w:rFonts w:ascii="Calibri" w:hAnsi="Calibri"/>
          <w:sz w:val="26"/>
        </w:rPr>
      </w:pPr>
      <w:r>
        <w:rPr>
          <w:rFonts w:ascii="Calibri" w:hAnsi="Calibri"/>
          <w:color w:val="FFFFFF"/>
          <w:sz w:val="26"/>
        </w:rPr>
        <w:t>работы по вопросам здорового питания; пропаганда</w:t>
      </w:r>
      <w:r>
        <w:rPr>
          <w:rFonts w:ascii="Calibri" w:hAnsi="Calibri"/>
          <w:color w:val="FFFFFF"/>
          <w:spacing w:val="-15"/>
          <w:sz w:val="26"/>
        </w:rPr>
        <w:t xml:space="preserve"> </w:t>
      </w:r>
      <w:r>
        <w:rPr>
          <w:rFonts w:ascii="Calibri" w:hAnsi="Calibri"/>
          <w:color w:val="FFFFFF"/>
          <w:sz w:val="26"/>
        </w:rPr>
        <w:t>принципов здорового</w:t>
      </w:r>
      <w:r>
        <w:rPr>
          <w:rFonts w:ascii="Calibri" w:hAnsi="Calibri"/>
          <w:color w:val="FFFFFF"/>
          <w:spacing w:val="-1"/>
          <w:sz w:val="26"/>
        </w:rPr>
        <w:t xml:space="preserve"> </w:t>
      </w:r>
      <w:r>
        <w:rPr>
          <w:rFonts w:ascii="Calibri" w:hAnsi="Calibri"/>
          <w:color w:val="FFFFFF"/>
          <w:sz w:val="26"/>
        </w:rPr>
        <w:t>и</w:t>
      </w:r>
    </w:p>
    <w:p w:rsidR="00865B9A" w:rsidRDefault="00865B9A">
      <w:pPr>
        <w:pStyle w:val="a3"/>
        <w:ind w:left="0"/>
        <w:rPr>
          <w:b/>
          <w:sz w:val="20"/>
        </w:rPr>
      </w:pPr>
    </w:p>
    <w:p w:rsidR="00865B9A" w:rsidRDefault="00865B9A">
      <w:pPr>
        <w:pStyle w:val="a3"/>
        <w:ind w:left="0"/>
        <w:rPr>
          <w:b/>
          <w:sz w:val="20"/>
        </w:rPr>
      </w:pPr>
    </w:p>
    <w:p w:rsidR="00865B9A" w:rsidRDefault="00865B9A">
      <w:pPr>
        <w:pStyle w:val="a3"/>
        <w:ind w:left="0"/>
        <w:rPr>
          <w:b/>
          <w:sz w:val="20"/>
        </w:rPr>
      </w:pPr>
    </w:p>
    <w:p w:rsidR="00865B9A" w:rsidRDefault="00865B9A">
      <w:pPr>
        <w:pStyle w:val="a3"/>
        <w:ind w:left="0"/>
        <w:rPr>
          <w:b/>
          <w:sz w:val="20"/>
        </w:rPr>
      </w:pPr>
    </w:p>
    <w:p w:rsidR="00865B9A" w:rsidRDefault="00351499">
      <w:pPr>
        <w:spacing w:line="293" w:lineRule="exact"/>
        <w:ind w:left="538" w:right="1362"/>
        <w:jc w:val="center"/>
        <w:rPr>
          <w:rFonts w:ascii="Calibri" w:hAnsi="Calibri"/>
          <w:sz w:val="26"/>
        </w:rPr>
      </w:pPr>
      <w:r>
        <w:rPr>
          <w:rFonts w:ascii="Calibri" w:hAnsi="Calibri"/>
          <w:color w:val="FFFFFF"/>
          <w:sz w:val="26"/>
        </w:rPr>
        <w:t>полноценного питания</w:t>
      </w: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rPr>
          <w:rFonts w:ascii="Calibri"/>
          <w:sz w:val="15"/>
        </w:rPr>
        <w:sectPr w:rsidR="00865B9A">
          <w:pgSz w:w="11910" w:h="16840"/>
          <w:pgMar w:top="1040" w:right="220" w:bottom="280" w:left="600" w:header="720" w:footer="720" w:gutter="0"/>
          <w:cols w:space="720"/>
        </w:sectPr>
      </w:pPr>
    </w:p>
    <w:p w:rsidR="00865B9A" w:rsidRDefault="00351499" w:rsidP="005C3904">
      <w:pPr>
        <w:spacing w:before="72" w:line="216" w:lineRule="auto"/>
        <w:ind w:left="1070" w:right="17"/>
        <w:jc w:val="right"/>
        <w:rPr>
          <w:rFonts w:ascii="Calibri" w:hAnsi="Calibri"/>
          <w:sz w:val="26"/>
        </w:rPr>
      </w:pPr>
      <w:r>
        <w:rPr>
          <w:rFonts w:ascii="Calibri" w:hAnsi="Calibri"/>
          <w:color w:val="FFFFFF"/>
          <w:sz w:val="26"/>
        </w:rPr>
        <w:lastRenderedPageBreak/>
        <w:t xml:space="preserve">Организация </w:t>
      </w:r>
      <w:r w:rsidR="005C3904">
        <w:rPr>
          <w:rFonts w:ascii="Calibri" w:hAnsi="Calibri"/>
          <w:color w:val="FFFFFF"/>
          <w:sz w:val="26"/>
        </w:rPr>
        <w:t xml:space="preserve">   </w:t>
      </w:r>
      <w:r>
        <w:rPr>
          <w:rFonts w:ascii="Calibri" w:hAnsi="Calibri"/>
          <w:color w:val="FFFFFF"/>
          <w:sz w:val="26"/>
        </w:rPr>
        <w:t xml:space="preserve">рационального питания детей </w:t>
      </w:r>
      <w:r w:rsidR="007E4814">
        <w:rPr>
          <w:rFonts w:ascii="Calibri" w:hAnsi="Calibri"/>
          <w:color w:val="FFFFFF"/>
          <w:sz w:val="26"/>
        </w:rPr>
        <w:t xml:space="preserve"> начальных классов и </w:t>
      </w:r>
      <w:r>
        <w:rPr>
          <w:rFonts w:ascii="Calibri" w:hAnsi="Calibri"/>
          <w:color w:val="FFFFFF"/>
          <w:sz w:val="26"/>
        </w:rPr>
        <w:t>дошкольного</w:t>
      </w:r>
    </w:p>
    <w:p w:rsidR="00865B9A" w:rsidRDefault="00351499" w:rsidP="005C3904">
      <w:pPr>
        <w:spacing w:line="292" w:lineRule="exact"/>
        <w:ind w:left="1917" w:right="863"/>
        <w:jc w:val="right"/>
        <w:rPr>
          <w:rFonts w:ascii="Calibri" w:hAnsi="Calibri"/>
          <w:sz w:val="26"/>
        </w:rPr>
      </w:pPr>
      <w:r>
        <w:rPr>
          <w:rFonts w:ascii="Calibri" w:hAnsi="Calibri"/>
          <w:color w:val="FFFFFF"/>
          <w:sz w:val="26"/>
        </w:rPr>
        <w:t>возраста</w:t>
      </w:r>
    </w:p>
    <w:p w:rsidR="00865B9A" w:rsidRDefault="00351499">
      <w:pPr>
        <w:pStyle w:val="a3"/>
        <w:spacing w:before="3"/>
        <w:ind w:left="0"/>
        <w:rPr>
          <w:rFonts w:ascii="Calibri"/>
          <w:sz w:val="27"/>
        </w:rPr>
      </w:pPr>
      <w:r>
        <w:br w:type="column"/>
      </w:r>
    </w:p>
    <w:p w:rsidR="00865B9A" w:rsidRDefault="00351499">
      <w:pPr>
        <w:spacing w:line="301" w:lineRule="exact"/>
        <w:ind w:left="1091"/>
        <w:rPr>
          <w:rFonts w:ascii="Calibri" w:hAnsi="Calibri"/>
          <w:sz w:val="26"/>
        </w:rPr>
      </w:pPr>
      <w:r>
        <w:rPr>
          <w:rFonts w:ascii="Calibri" w:hAnsi="Calibri"/>
          <w:color w:val="FFFFFF"/>
          <w:sz w:val="26"/>
        </w:rPr>
        <w:t>Организация качества и</w:t>
      </w:r>
    </w:p>
    <w:p w:rsidR="00865B9A" w:rsidRDefault="00351499">
      <w:pPr>
        <w:spacing w:line="301" w:lineRule="exact"/>
        <w:ind w:left="1180"/>
        <w:rPr>
          <w:rFonts w:ascii="Calibri" w:hAnsi="Calibri"/>
          <w:sz w:val="26"/>
        </w:rPr>
      </w:pPr>
      <w:r>
        <w:rPr>
          <w:rFonts w:ascii="Calibri" w:hAnsi="Calibri"/>
          <w:color w:val="FFFFFF"/>
          <w:sz w:val="26"/>
        </w:rPr>
        <w:t>безопасности питания</w:t>
      </w:r>
    </w:p>
    <w:p w:rsidR="00865B9A" w:rsidRDefault="00865B9A">
      <w:pPr>
        <w:spacing w:line="301" w:lineRule="exact"/>
        <w:rPr>
          <w:rFonts w:ascii="Calibri" w:hAnsi="Calibri"/>
          <w:sz w:val="26"/>
        </w:rPr>
        <w:sectPr w:rsidR="00865B9A">
          <w:type w:val="continuous"/>
          <w:pgSz w:w="11910" w:h="16840"/>
          <w:pgMar w:top="1580" w:right="220" w:bottom="280" w:left="600" w:header="720" w:footer="720" w:gutter="0"/>
          <w:cols w:num="2" w:space="720" w:equalWidth="0">
            <w:col w:w="3788" w:space="2189"/>
            <w:col w:w="5113"/>
          </w:cols>
        </w:sect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865B9A">
      <w:pPr>
        <w:pStyle w:val="a3"/>
        <w:ind w:left="0"/>
        <w:rPr>
          <w:rFonts w:ascii="Calibri"/>
          <w:sz w:val="20"/>
        </w:rPr>
      </w:pPr>
    </w:p>
    <w:p w:rsidR="00865B9A" w:rsidRDefault="002C6712" w:rsidP="005721DD">
      <w:pPr>
        <w:pStyle w:val="11"/>
        <w:spacing w:line="278" w:lineRule="auto"/>
        <w:ind w:left="1862" w:right="806"/>
        <w:jc w:val="center"/>
      </w:pPr>
      <w:r>
        <w:rPr>
          <w:noProof/>
          <w:lang w:eastAsia="ru-RU"/>
        </w:rPr>
        <mc:AlternateContent>
          <mc:Choice Requires="wpg">
            <w:drawing>
              <wp:anchor distT="0" distB="0" distL="0" distR="0" simplePos="0" relativeHeight="487591936" behindDoc="1" locked="0" layoutInCell="1" allowOverlap="1">
                <wp:simplePos x="0" y="0"/>
                <wp:positionH relativeFrom="page">
                  <wp:posOffset>2593975</wp:posOffset>
                </wp:positionH>
                <wp:positionV relativeFrom="paragraph">
                  <wp:posOffset>592455</wp:posOffset>
                </wp:positionV>
                <wp:extent cx="2938145" cy="8365490"/>
                <wp:effectExtent l="0" t="0" r="0" b="0"/>
                <wp:wrapTopAndBottom/>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8365490"/>
                          <a:chOff x="4085" y="933"/>
                          <a:chExt cx="4627" cy="13174"/>
                        </a:xfrm>
                      </wpg:grpSpPr>
                      <pic:pic xmlns:pic="http://schemas.openxmlformats.org/drawingml/2006/picture">
                        <pic:nvPicPr>
                          <pic:cNvPr id="18"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41" y="7065"/>
                            <a:ext cx="3598" cy="3022"/>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23"/>
                        <wps:cNvSpPr>
                          <a:spLocks/>
                        </wps:cNvSpPr>
                        <wps:spPr bwMode="auto">
                          <a:xfrm>
                            <a:off x="4654" y="7057"/>
                            <a:ext cx="3534" cy="2956"/>
                          </a:xfrm>
                          <a:custGeom>
                            <a:avLst/>
                            <a:gdLst>
                              <a:gd name="T0" fmla="+- 0 7695 4654"/>
                              <a:gd name="T1" fmla="*/ T0 w 3534"/>
                              <a:gd name="T2" fmla="+- 0 7057 7057"/>
                              <a:gd name="T3" fmla="*/ 7057 h 2956"/>
                              <a:gd name="T4" fmla="+- 0 5147 4654"/>
                              <a:gd name="T5" fmla="*/ T4 w 3534"/>
                              <a:gd name="T6" fmla="+- 0 7057 7057"/>
                              <a:gd name="T7" fmla="*/ 7057 h 2956"/>
                              <a:gd name="T8" fmla="+- 0 5074 4654"/>
                              <a:gd name="T9" fmla="*/ T8 w 3534"/>
                              <a:gd name="T10" fmla="+- 0 7063 7057"/>
                              <a:gd name="T11" fmla="*/ 7063 h 2956"/>
                              <a:gd name="T12" fmla="+- 0 5004 4654"/>
                              <a:gd name="T13" fmla="*/ T12 w 3534"/>
                              <a:gd name="T14" fmla="+- 0 7078 7057"/>
                              <a:gd name="T15" fmla="*/ 7078 h 2956"/>
                              <a:gd name="T16" fmla="+- 0 4939 4654"/>
                              <a:gd name="T17" fmla="*/ T16 w 3534"/>
                              <a:gd name="T18" fmla="+- 0 7103 7057"/>
                              <a:gd name="T19" fmla="*/ 7103 h 2956"/>
                              <a:gd name="T20" fmla="+- 0 4878 4654"/>
                              <a:gd name="T21" fmla="*/ T20 w 3534"/>
                              <a:gd name="T22" fmla="+- 0 7137 7057"/>
                              <a:gd name="T23" fmla="*/ 7137 h 2956"/>
                              <a:gd name="T24" fmla="+- 0 4823 4654"/>
                              <a:gd name="T25" fmla="*/ T24 w 3534"/>
                              <a:gd name="T26" fmla="+- 0 7178 7057"/>
                              <a:gd name="T27" fmla="*/ 7178 h 2956"/>
                              <a:gd name="T28" fmla="+- 0 4775 4654"/>
                              <a:gd name="T29" fmla="*/ T28 w 3534"/>
                              <a:gd name="T30" fmla="+- 0 7227 7057"/>
                              <a:gd name="T31" fmla="*/ 7227 h 2956"/>
                              <a:gd name="T32" fmla="+- 0 4733 4654"/>
                              <a:gd name="T33" fmla="*/ T32 w 3534"/>
                              <a:gd name="T34" fmla="+- 0 7282 7057"/>
                              <a:gd name="T35" fmla="*/ 7282 h 2956"/>
                              <a:gd name="T36" fmla="+- 0 4700 4654"/>
                              <a:gd name="T37" fmla="*/ T36 w 3534"/>
                              <a:gd name="T38" fmla="+- 0 7342 7057"/>
                              <a:gd name="T39" fmla="*/ 7342 h 2956"/>
                              <a:gd name="T40" fmla="+- 0 4675 4654"/>
                              <a:gd name="T41" fmla="*/ T40 w 3534"/>
                              <a:gd name="T42" fmla="+- 0 7408 7057"/>
                              <a:gd name="T43" fmla="*/ 7408 h 2956"/>
                              <a:gd name="T44" fmla="+- 0 4659 4654"/>
                              <a:gd name="T45" fmla="*/ T44 w 3534"/>
                              <a:gd name="T46" fmla="+- 0 7477 7057"/>
                              <a:gd name="T47" fmla="*/ 7477 h 2956"/>
                              <a:gd name="T48" fmla="+- 0 4654 4654"/>
                              <a:gd name="T49" fmla="*/ T48 w 3534"/>
                              <a:gd name="T50" fmla="+- 0 7550 7057"/>
                              <a:gd name="T51" fmla="*/ 7550 h 2956"/>
                              <a:gd name="T52" fmla="+- 0 4654 4654"/>
                              <a:gd name="T53" fmla="*/ T52 w 3534"/>
                              <a:gd name="T54" fmla="+- 0 9521 7057"/>
                              <a:gd name="T55" fmla="*/ 9521 h 2956"/>
                              <a:gd name="T56" fmla="+- 0 4659 4654"/>
                              <a:gd name="T57" fmla="*/ T56 w 3534"/>
                              <a:gd name="T58" fmla="+- 0 9594 7057"/>
                              <a:gd name="T59" fmla="*/ 9594 h 2956"/>
                              <a:gd name="T60" fmla="+- 0 4675 4654"/>
                              <a:gd name="T61" fmla="*/ T60 w 3534"/>
                              <a:gd name="T62" fmla="+- 0 9663 7057"/>
                              <a:gd name="T63" fmla="*/ 9663 h 2956"/>
                              <a:gd name="T64" fmla="+- 0 4700 4654"/>
                              <a:gd name="T65" fmla="*/ T64 w 3534"/>
                              <a:gd name="T66" fmla="+- 0 9728 7057"/>
                              <a:gd name="T67" fmla="*/ 9728 h 2956"/>
                              <a:gd name="T68" fmla="+- 0 4733 4654"/>
                              <a:gd name="T69" fmla="*/ T68 w 3534"/>
                              <a:gd name="T70" fmla="+- 0 9789 7057"/>
                              <a:gd name="T71" fmla="*/ 9789 h 2956"/>
                              <a:gd name="T72" fmla="+- 0 4775 4654"/>
                              <a:gd name="T73" fmla="*/ T72 w 3534"/>
                              <a:gd name="T74" fmla="+- 0 9844 7057"/>
                              <a:gd name="T75" fmla="*/ 9844 h 2956"/>
                              <a:gd name="T76" fmla="+- 0 4823 4654"/>
                              <a:gd name="T77" fmla="*/ T76 w 3534"/>
                              <a:gd name="T78" fmla="+- 0 9893 7057"/>
                              <a:gd name="T79" fmla="*/ 9893 h 2956"/>
                              <a:gd name="T80" fmla="+- 0 4878 4654"/>
                              <a:gd name="T81" fmla="*/ T80 w 3534"/>
                              <a:gd name="T82" fmla="+- 0 9934 7057"/>
                              <a:gd name="T83" fmla="*/ 9934 h 2956"/>
                              <a:gd name="T84" fmla="+- 0 4939 4654"/>
                              <a:gd name="T85" fmla="*/ T84 w 3534"/>
                              <a:gd name="T86" fmla="+- 0 9968 7057"/>
                              <a:gd name="T87" fmla="*/ 9968 h 2956"/>
                              <a:gd name="T88" fmla="+- 0 5004 4654"/>
                              <a:gd name="T89" fmla="*/ T88 w 3534"/>
                              <a:gd name="T90" fmla="+- 0 9993 7057"/>
                              <a:gd name="T91" fmla="*/ 9993 h 2956"/>
                              <a:gd name="T92" fmla="+- 0 5074 4654"/>
                              <a:gd name="T93" fmla="*/ T92 w 3534"/>
                              <a:gd name="T94" fmla="+- 0 10008 7057"/>
                              <a:gd name="T95" fmla="*/ 10008 h 2956"/>
                              <a:gd name="T96" fmla="+- 0 5147 4654"/>
                              <a:gd name="T97" fmla="*/ T96 w 3534"/>
                              <a:gd name="T98" fmla="+- 0 10013 7057"/>
                              <a:gd name="T99" fmla="*/ 10013 h 2956"/>
                              <a:gd name="T100" fmla="+- 0 7695 4654"/>
                              <a:gd name="T101" fmla="*/ T100 w 3534"/>
                              <a:gd name="T102" fmla="+- 0 10013 7057"/>
                              <a:gd name="T103" fmla="*/ 10013 h 2956"/>
                              <a:gd name="T104" fmla="+- 0 7768 4654"/>
                              <a:gd name="T105" fmla="*/ T104 w 3534"/>
                              <a:gd name="T106" fmla="+- 0 10008 7057"/>
                              <a:gd name="T107" fmla="*/ 10008 h 2956"/>
                              <a:gd name="T108" fmla="+- 0 7838 4654"/>
                              <a:gd name="T109" fmla="*/ T108 w 3534"/>
                              <a:gd name="T110" fmla="+- 0 9993 7057"/>
                              <a:gd name="T111" fmla="*/ 9993 h 2956"/>
                              <a:gd name="T112" fmla="+- 0 7903 4654"/>
                              <a:gd name="T113" fmla="*/ T112 w 3534"/>
                              <a:gd name="T114" fmla="+- 0 9968 7057"/>
                              <a:gd name="T115" fmla="*/ 9968 h 2956"/>
                              <a:gd name="T116" fmla="+- 0 7964 4654"/>
                              <a:gd name="T117" fmla="*/ T116 w 3534"/>
                              <a:gd name="T118" fmla="+- 0 9934 7057"/>
                              <a:gd name="T119" fmla="*/ 9934 h 2956"/>
                              <a:gd name="T120" fmla="+- 0 8019 4654"/>
                              <a:gd name="T121" fmla="*/ T120 w 3534"/>
                              <a:gd name="T122" fmla="+- 0 9893 7057"/>
                              <a:gd name="T123" fmla="*/ 9893 h 2956"/>
                              <a:gd name="T124" fmla="+- 0 8067 4654"/>
                              <a:gd name="T125" fmla="*/ T124 w 3534"/>
                              <a:gd name="T126" fmla="+- 0 9844 7057"/>
                              <a:gd name="T127" fmla="*/ 9844 h 2956"/>
                              <a:gd name="T128" fmla="+- 0 8109 4654"/>
                              <a:gd name="T129" fmla="*/ T128 w 3534"/>
                              <a:gd name="T130" fmla="+- 0 9789 7057"/>
                              <a:gd name="T131" fmla="*/ 9789 h 2956"/>
                              <a:gd name="T132" fmla="+- 0 8142 4654"/>
                              <a:gd name="T133" fmla="*/ T132 w 3534"/>
                              <a:gd name="T134" fmla="+- 0 9728 7057"/>
                              <a:gd name="T135" fmla="*/ 9728 h 2956"/>
                              <a:gd name="T136" fmla="+- 0 8167 4654"/>
                              <a:gd name="T137" fmla="*/ T136 w 3534"/>
                              <a:gd name="T138" fmla="+- 0 9663 7057"/>
                              <a:gd name="T139" fmla="*/ 9663 h 2956"/>
                              <a:gd name="T140" fmla="+- 0 8183 4654"/>
                              <a:gd name="T141" fmla="*/ T140 w 3534"/>
                              <a:gd name="T142" fmla="+- 0 9594 7057"/>
                              <a:gd name="T143" fmla="*/ 9594 h 2956"/>
                              <a:gd name="T144" fmla="+- 0 8188 4654"/>
                              <a:gd name="T145" fmla="*/ T144 w 3534"/>
                              <a:gd name="T146" fmla="+- 0 9521 7057"/>
                              <a:gd name="T147" fmla="*/ 9521 h 2956"/>
                              <a:gd name="T148" fmla="+- 0 8188 4654"/>
                              <a:gd name="T149" fmla="*/ T148 w 3534"/>
                              <a:gd name="T150" fmla="+- 0 7550 7057"/>
                              <a:gd name="T151" fmla="*/ 7550 h 2956"/>
                              <a:gd name="T152" fmla="+- 0 8183 4654"/>
                              <a:gd name="T153" fmla="*/ T152 w 3534"/>
                              <a:gd name="T154" fmla="+- 0 7477 7057"/>
                              <a:gd name="T155" fmla="*/ 7477 h 2956"/>
                              <a:gd name="T156" fmla="+- 0 8167 4654"/>
                              <a:gd name="T157" fmla="*/ T156 w 3534"/>
                              <a:gd name="T158" fmla="+- 0 7408 7057"/>
                              <a:gd name="T159" fmla="*/ 7408 h 2956"/>
                              <a:gd name="T160" fmla="+- 0 8142 4654"/>
                              <a:gd name="T161" fmla="*/ T160 w 3534"/>
                              <a:gd name="T162" fmla="+- 0 7342 7057"/>
                              <a:gd name="T163" fmla="*/ 7342 h 2956"/>
                              <a:gd name="T164" fmla="+- 0 8109 4654"/>
                              <a:gd name="T165" fmla="*/ T164 w 3534"/>
                              <a:gd name="T166" fmla="+- 0 7282 7057"/>
                              <a:gd name="T167" fmla="*/ 7282 h 2956"/>
                              <a:gd name="T168" fmla="+- 0 8067 4654"/>
                              <a:gd name="T169" fmla="*/ T168 w 3534"/>
                              <a:gd name="T170" fmla="+- 0 7227 7057"/>
                              <a:gd name="T171" fmla="*/ 7227 h 2956"/>
                              <a:gd name="T172" fmla="+- 0 8019 4654"/>
                              <a:gd name="T173" fmla="*/ T172 w 3534"/>
                              <a:gd name="T174" fmla="+- 0 7178 7057"/>
                              <a:gd name="T175" fmla="*/ 7178 h 2956"/>
                              <a:gd name="T176" fmla="+- 0 7964 4654"/>
                              <a:gd name="T177" fmla="*/ T176 w 3534"/>
                              <a:gd name="T178" fmla="+- 0 7137 7057"/>
                              <a:gd name="T179" fmla="*/ 7137 h 2956"/>
                              <a:gd name="T180" fmla="+- 0 7903 4654"/>
                              <a:gd name="T181" fmla="*/ T180 w 3534"/>
                              <a:gd name="T182" fmla="+- 0 7103 7057"/>
                              <a:gd name="T183" fmla="*/ 7103 h 2956"/>
                              <a:gd name="T184" fmla="+- 0 7838 4654"/>
                              <a:gd name="T185" fmla="*/ T184 w 3534"/>
                              <a:gd name="T186" fmla="+- 0 7078 7057"/>
                              <a:gd name="T187" fmla="*/ 7078 h 2956"/>
                              <a:gd name="T188" fmla="+- 0 7768 4654"/>
                              <a:gd name="T189" fmla="*/ T188 w 3534"/>
                              <a:gd name="T190" fmla="+- 0 7063 7057"/>
                              <a:gd name="T191" fmla="*/ 7063 h 2956"/>
                              <a:gd name="T192" fmla="+- 0 7695 4654"/>
                              <a:gd name="T193" fmla="*/ T192 w 3534"/>
                              <a:gd name="T194" fmla="+- 0 7057 7057"/>
                              <a:gd name="T195" fmla="*/ 7057 h 2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34" h="2956">
                                <a:moveTo>
                                  <a:pt x="3041" y="0"/>
                                </a:moveTo>
                                <a:lnTo>
                                  <a:pt x="493" y="0"/>
                                </a:lnTo>
                                <a:lnTo>
                                  <a:pt x="420" y="6"/>
                                </a:lnTo>
                                <a:lnTo>
                                  <a:pt x="350" y="21"/>
                                </a:lnTo>
                                <a:lnTo>
                                  <a:pt x="285" y="46"/>
                                </a:lnTo>
                                <a:lnTo>
                                  <a:pt x="224" y="80"/>
                                </a:lnTo>
                                <a:lnTo>
                                  <a:pt x="169" y="121"/>
                                </a:lnTo>
                                <a:lnTo>
                                  <a:pt x="121" y="170"/>
                                </a:lnTo>
                                <a:lnTo>
                                  <a:pt x="79" y="225"/>
                                </a:lnTo>
                                <a:lnTo>
                                  <a:pt x="46" y="285"/>
                                </a:lnTo>
                                <a:lnTo>
                                  <a:pt x="21" y="351"/>
                                </a:lnTo>
                                <a:lnTo>
                                  <a:pt x="5" y="420"/>
                                </a:lnTo>
                                <a:lnTo>
                                  <a:pt x="0" y="493"/>
                                </a:lnTo>
                                <a:lnTo>
                                  <a:pt x="0" y="2464"/>
                                </a:lnTo>
                                <a:lnTo>
                                  <a:pt x="5" y="2537"/>
                                </a:lnTo>
                                <a:lnTo>
                                  <a:pt x="21" y="2606"/>
                                </a:lnTo>
                                <a:lnTo>
                                  <a:pt x="46" y="2671"/>
                                </a:lnTo>
                                <a:lnTo>
                                  <a:pt x="79" y="2732"/>
                                </a:lnTo>
                                <a:lnTo>
                                  <a:pt x="121" y="2787"/>
                                </a:lnTo>
                                <a:lnTo>
                                  <a:pt x="169" y="2836"/>
                                </a:lnTo>
                                <a:lnTo>
                                  <a:pt x="224" y="2877"/>
                                </a:lnTo>
                                <a:lnTo>
                                  <a:pt x="285" y="2911"/>
                                </a:lnTo>
                                <a:lnTo>
                                  <a:pt x="350" y="2936"/>
                                </a:lnTo>
                                <a:lnTo>
                                  <a:pt x="420" y="2951"/>
                                </a:lnTo>
                                <a:lnTo>
                                  <a:pt x="493" y="2956"/>
                                </a:lnTo>
                                <a:lnTo>
                                  <a:pt x="3041" y="2956"/>
                                </a:lnTo>
                                <a:lnTo>
                                  <a:pt x="3114" y="2951"/>
                                </a:lnTo>
                                <a:lnTo>
                                  <a:pt x="3184" y="2936"/>
                                </a:lnTo>
                                <a:lnTo>
                                  <a:pt x="3249" y="2911"/>
                                </a:lnTo>
                                <a:lnTo>
                                  <a:pt x="3310" y="2877"/>
                                </a:lnTo>
                                <a:lnTo>
                                  <a:pt x="3365" y="2836"/>
                                </a:lnTo>
                                <a:lnTo>
                                  <a:pt x="3413" y="2787"/>
                                </a:lnTo>
                                <a:lnTo>
                                  <a:pt x="3455" y="2732"/>
                                </a:lnTo>
                                <a:lnTo>
                                  <a:pt x="3488" y="2671"/>
                                </a:lnTo>
                                <a:lnTo>
                                  <a:pt x="3513" y="2606"/>
                                </a:lnTo>
                                <a:lnTo>
                                  <a:pt x="3529" y="2537"/>
                                </a:lnTo>
                                <a:lnTo>
                                  <a:pt x="3534" y="2464"/>
                                </a:lnTo>
                                <a:lnTo>
                                  <a:pt x="3534" y="493"/>
                                </a:lnTo>
                                <a:lnTo>
                                  <a:pt x="3529" y="420"/>
                                </a:lnTo>
                                <a:lnTo>
                                  <a:pt x="3513" y="351"/>
                                </a:lnTo>
                                <a:lnTo>
                                  <a:pt x="3488" y="285"/>
                                </a:lnTo>
                                <a:lnTo>
                                  <a:pt x="3455" y="225"/>
                                </a:lnTo>
                                <a:lnTo>
                                  <a:pt x="3413" y="170"/>
                                </a:lnTo>
                                <a:lnTo>
                                  <a:pt x="3365" y="121"/>
                                </a:lnTo>
                                <a:lnTo>
                                  <a:pt x="3310" y="80"/>
                                </a:lnTo>
                                <a:lnTo>
                                  <a:pt x="3249" y="46"/>
                                </a:lnTo>
                                <a:lnTo>
                                  <a:pt x="3184" y="21"/>
                                </a:lnTo>
                                <a:lnTo>
                                  <a:pt x="3114" y="6"/>
                                </a:lnTo>
                                <a:lnTo>
                                  <a:pt x="304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4654" y="7057"/>
                            <a:ext cx="3534" cy="2956"/>
                          </a:xfrm>
                          <a:custGeom>
                            <a:avLst/>
                            <a:gdLst>
                              <a:gd name="T0" fmla="+- 0 4654 4654"/>
                              <a:gd name="T1" fmla="*/ T0 w 3534"/>
                              <a:gd name="T2" fmla="+- 0 7550 7057"/>
                              <a:gd name="T3" fmla="*/ 7550 h 2956"/>
                              <a:gd name="T4" fmla="+- 0 4659 4654"/>
                              <a:gd name="T5" fmla="*/ T4 w 3534"/>
                              <a:gd name="T6" fmla="+- 0 7477 7057"/>
                              <a:gd name="T7" fmla="*/ 7477 h 2956"/>
                              <a:gd name="T8" fmla="+- 0 4675 4654"/>
                              <a:gd name="T9" fmla="*/ T8 w 3534"/>
                              <a:gd name="T10" fmla="+- 0 7408 7057"/>
                              <a:gd name="T11" fmla="*/ 7408 h 2956"/>
                              <a:gd name="T12" fmla="+- 0 4700 4654"/>
                              <a:gd name="T13" fmla="*/ T12 w 3534"/>
                              <a:gd name="T14" fmla="+- 0 7342 7057"/>
                              <a:gd name="T15" fmla="*/ 7342 h 2956"/>
                              <a:gd name="T16" fmla="+- 0 4733 4654"/>
                              <a:gd name="T17" fmla="*/ T16 w 3534"/>
                              <a:gd name="T18" fmla="+- 0 7282 7057"/>
                              <a:gd name="T19" fmla="*/ 7282 h 2956"/>
                              <a:gd name="T20" fmla="+- 0 4775 4654"/>
                              <a:gd name="T21" fmla="*/ T20 w 3534"/>
                              <a:gd name="T22" fmla="+- 0 7227 7057"/>
                              <a:gd name="T23" fmla="*/ 7227 h 2956"/>
                              <a:gd name="T24" fmla="+- 0 4823 4654"/>
                              <a:gd name="T25" fmla="*/ T24 w 3534"/>
                              <a:gd name="T26" fmla="+- 0 7178 7057"/>
                              <a:gd name="T27" fmla="*/ 7178 h 2956"/>
                              <a:gd name="T28" fmla="+- 0 4878 4654"/>
                              <a:gd name="T29" fmla="*/ T28 w 3534"/>
                              <a:gd name="T30" fmla="+- 0 7137 7057"/>
                              <a:gd name="T31" fmla="*/ 7137 h 2956"/>
                              <a:gd name="T32" fmla="+- 0 4939 4654"/>
                              <a:gd name="T33" fmla="*/ T32 w 3534"/>
                              <a:gd name="T34" fmla="+- 0 7103 7057"/>
                              <a:gd name="T35" fmla="*/ 7103 h 2956"/>
                              <a:gd name="T36" fmla="+- 0 5004 4654"/>
                              <a:gd name="T37" fmla="*/ T36 w 3534"/>
                              <a:gd name="T38" fmla="+- 0 7078 7057"/>
                              <a:gd name="T39" fmla="*/ 7078 h 2956"/>
                              <a:gd name="T40" fmla="+- 0 5074 4654"/>
                              <a:gd name="T41" fmla="*/ T40 w 3534"/>
                              <a:gd name="T42" fmla="+- 0 7063 7057"/>
                              <a:gd name="T43" fmla="*/ 7063 h 2956"/>
                              <a:gd name="T44" fmla="+- 0 5147 4654"/>
                              <a:gd name="T45" fmla="*/ T44 w 3534"/>
                              <a:gd name="T46" fmla="+- 0 7057 7057"/>
                              <a:gd name="T47" fmla="*/ 7057 h 2956"/>
                              <a:gd name="T48" fmla="+- 0 7695 4654"/>
                              <a:gd name="T49" fmla="*/ T48 w 3534"/>
                              <a:gd name="T50" fmla="+- 0 7057 7057"/>
                              <a:gd name="T51" fmla="*/ 7057 h 2956"/>
                              <a:gd name="T52" fmla="+- 0 7768 4654"/>
                              <a:gd name="T53" fmla="*/ T52 w 3534"/>
                              <a:gd name="T54" fmla="+- 0 7063 7057"/>
                              <a:gd name="T55" fmla="*/ 7063 h 2956"/>
                              <a:gd name="T56" fmla="+- 0 7838 4654"/>
                              <a:gd name="T57" fmla="*/ T56 w 3534"/>
                              <a:gd name="T58" fmla="+- 0 7078 7057"/>
                              <a:gd name="T59" fmla="*/ 7078 h 2956"/>
                              <a:gd name="T60" fmla="+- 0 7903 4654"/>
                              <a:gd name="T61" fmla="*/ T60 w 3534"/>
                              <a:gd name="T62" fmla="+- 0 7103 7057"/>
                              <a:gd name="T63" fmla="*/ 7103 h 2956"/>
                              <a:gd name="T64" fmla="+- 0 7964 4654"/>
                              <a:gd name="T65" fmla="*/ T64 w 3534"/>
                              <a:gd name="T66" fmla="+- 0 7137 7057"/>
                              <a:gd name="T67" fmla="*/ 7137 h 2956"/>
                              <a:gd name="T68" fmla="+- 0 8019 4654"/>
                              <a:gd name="T69" fmla="*/ T68 w 3534"/>
                              <a:gd name="T70" fmla="+- 0 7178 7057"/>
                              <a:gd name="T71" fmla="*/ 7178 h 2956"/>
                              <a:gd name="T72" fmla="+- 0 8067 4654"/>
                              <a:gd name="T73" fmla="*/ T72 w 3534"/>
                              <a:gd name="T74" fmla="+- 0 7227 7057"/>
                              <a:gd name="T75" fmla="*/ 7227 h 2956"/>
                              <a:gd name="T76" fmla="+- 0 8109 4654"/>
                              <a:gd name="T77" fmla="*/ T76 w 3534"/>
                              <a:gd name="T78" fmla="+- 0 7282 7057"/>
                              <a:gd name="T79" fmla="*/ 7282 h 2956"/>
                              <a:gd name="T80" fmla="+- 0 8142 4654"/>
                              <a:gd name="T81" fmla="*/ T80 w 3534"/>
                              <a:gd name="T82" fmla="+- 0 7342 7057"/>
                              <a:gd name="T83" fmla="*/ 7342 h 2956"/>
                              <a:gd name="T84" fmla="+- 0 8167 4654"/>
                              <a:gd name="T85" fmla="*/ T84 w 3534"/>
                              <a:gd name="T86" fmla="+- 0 7408 7057"/>
                              <a:gd name="T87" fmla="*/ 7408 h 2956"/>
                              <a:gd name="T88" fmla="+- 0 8183 4654"/>
                              <a:gd name="T89" fmla="*/ T88 w 3534"/>
                              <a:gd name="T90" fmla="+- 0 7477 7057"/>
                              <a:gd name="T91" fmla="*/ 7477 h 2956"/>
                              <a:gd name="T92" fmla="+- 0 8188 4654"/>
                              <a:gd name="T93" fmla="*/ T92 w 3534"/>
                              <a:gd name="T94" fmla="+- 0 7550 7057"/>
                              <a:gd name="T95" fmla="*/ 7550 h 2956"/>
                              <a:gd name="T96" fmla="+- 0 8188 4654"/>
                              <a:gd name="T97" fmla="*/ T96 w 3534"/>
                              <a:gd name="T98" fmla="+- 0 9521 7057"/>
                              <a:gd name="T99" fmla="*/ 9521 h 2956"/>
                              <a:gd name="T100" fmla="+- 0 8183 4654"/>
                              <a:gd name="T101" fmla="*/ T100 w 3534"/>
                              <a:gd name="T102" fmla="+- 0 9594 7057"/>
                              <a:gd name="T103" fmla="*/ 9594 h 2956"/>
                              <a:gd name="T104" fmla="+- 0 8167 4654"/>
                              <a:gd name="T105" fmla="*/ T104 w 3534"/>
                              <a:gd name="T106" fmla="+- 0 9663 7057"/>
                              <a:gd name="T107" fmla="*/ 9663 h 2956"/>
                              <a:gd name="T108" fmla="+- 0 8142 4654"/>
                              <a:gd name="T109" fmla="*/ T108 w 3534"/>
                              <a:gd name="T110" fmla="+- 0 9728 7057"/>
                              <a:gd name="T111" fmla="*/ 9728 h 2956"/>
                              <a:gd name="T112" fmla="+- 0 8109 4654"/>
                              <a:gd name="T113" fmla="*/ T112 w 3534"/>
                              <a:gd name="T114" fmla="+- 0 9789 7057"/>
                              <a:gd name="T115" fmla="*/ 9789 h 2956"/>
                              <a:gd name="T116" fmla="+- 0 8067 4654"/>
                              <a:gd name="T117" fmla="*/ T116 w 3534"/>
                              <a:gd name="T118" fmla="+- 0 9844 7057"/>
                              <a:gd name="T119" fmla="*/ 9844 h 2956"/>
                              <a:gd name="T120" fmla="+- 0 8019 4654"/>
                              <a:gd name="T121" fmla="*/ T120 w 3534"/>
                              <a:gd name="T122" fmla="+- 0 9893 7057"/>
                              <a:gd name="T123" fmla="*/ 9893 h 2956"/>
                              <a:gd name="T124" fmla="+- 0 7964 4654"/>
                              <a:gd name="T125" fmla="*/ T124 w 3534"/>
                              <a:gd name="T126" fmla="+- 0 9934 7057"/>
                              <a:gd name="T127" fmla="*/ 9934 h 2956"/>
                              <a:gd name="T128" fmla="+- 0 7903 4654"/>
                              <a:gd name="T129" fmla="*/ T128 w 3534"/>
                              <a:gd name="T130" fmla="+- 0 9968 7057"/>
                              <a:gd name="T131" fmla="*/ 9968 h 2956"/>
                              <a:gd name="T132" fmla="+- 0 7838 4654"/>
                              <a:gd name="T133" fmla="*/ T132 w 3534"/>
                              <a:gd name="T134" fmla="+- 0 9993 7057"/>
                              <a:gd name="T135" fmla="*/ 9993 h 2956"/>
                              <a:gd name="T136" fmla="+- 0 7768 4654"/>
                              <a:gd name="T137" fmla="*/ T136 w 3534"/>
                              <a:gd name="T138" fmla="+- 0 10008 7057"/>
                              <a:gd name="T139" fmla="*/ 10008 h 2956"/>
                              <a:gd name="T140" fmla="+- 0 7695 4654"/>
                              <a:gd name="T141" fmla="*/ T140 w 3534"/>
                              <a:gd name="T142" fmla="+- 0 10013 7057"/>
                              <a:gd name="T143" fmla="*/ 10013 h 2956"/>
                              <a:gd name="T144" fmla="+- 0 5147 4654"/>
                              <a:gd name="T145" fmla="*/ T144 w 3534"/>
                              <a:gd name="T146" fmla="+- 0 10013 7057"/>
                              <a:gd name="T147" fmla="*/ 10013 h 2956"/>
                              <a:gd name="T148" fmla="+- 0 5074 4654"/>
                              <a:gd name="T149" fmla="*/ T148 w 3534"/>
                              <a:gd name="T150" fmla="+- 0 10008 7057"/>
                              <a:gd name="T151" fmla="*/ 10008 h 2956"/>
                              <a:gd name="T152" fmla="+- 0 5004 4654"/>
                              <a:gd name="T153" fmla="*/ T152 w 3534"/>
                              <a:gd name="T154" fmla="+- 0 9993 7057"/>
                              <a:gd name="T155" fmla="*/ 9993 h 2956"/>
                              <a:gd name="T156" fmla="+- 0 4939 4654"/>
                              <a:gd name="T157" fmla="*/ T156 w 3534"/>
                              <a:gd name="T158" fmla="+- 0 9968 7057"/>
                              <a:gd name="T159" fmla="*/ 9968 h 2956"/>
                              <a:gd name="T160" fmla="+- 0 4878 4654"/>
                              <a:gd name="T161" fmla="*/ T160 w 3534"/>
                              <a:gd name="T162" fmla="+- 0 9934 7057"/>
                              <a:gd name="T163" fmla="*/ 9934 h 2956"/>
                              <a:gd name="T164" fmla="+- 0 4823 4654"/>
                              <a:gd name="T165" fmla="*/ T164 w 3534"/>
                              <a:gd name="T166" fmla="+- 0 9893 7057"/>
                              <a:gd name="T167" fmla="*/ 9893 h 2956"/>
                              <a:gd name="T168" fmla="+- 0 4775 4654"/>
                              <a:gd name="T169" fmla="*/ T168 w 3534"/>
                              <a:gd name="T170" fmla="+- 0 9844 7057"/>
                              <a:gd name="T171" fmla="*/ 9844 h 2956"/>
                              <a:gd name="T172" fmla="+- 0 4733 4654"/>
                              <a:gd name="T173" fmla="*/ T172 w 3534"/>
                              <a:gd name="T174" fmla="+- 0 9789 7057"/>
                              <a:gd name="T175" fmla="*/ 9789 h 2956"/>
                              <a:gd name="T176" fmla="+- 0 4700 4654"/>
                              <a:gd name="T177" fmla="*/ T176 w 3534"/>
                              <a:gd name="T178" fmla="+- 0 9728 7057"/>
                              <a:gd name="T179" fmla="*/ 9728 h 2956"/>
                              <a:gd name="T180" fmla="+- 0 4675 4654"/>
                              <a:gd name="T181" fmla="*/ T180 w 3534"/>
                              <a:gd name="T182" fmla="+- 0 9663 7057"/>
                              <a:gd name="T183" fmla="*/ 9663 h 2956"/>
                              <a:gd name="T184" fmla="+- 0 4659 4654"/>
                              <a:gd name="T185" fmla="*/ T184 w 3534"/>
                              <a:gd name="T186" fmla="+- 0 9594 7057"/>
                              <a:gd name="T187" fmla="*/ 9594 h 2956"/>
                              <a:gd name="T188" fmla="+- 0 4654 4654"/>
                              <a:gd name="T189" fmla="*/ T188 w 3534"/>
                              <a:gd name="T190" fmla="+- 0 9521 7057"/>
                              <a:gd name="T191" fmla="*/ 9521 h 2956"/>
                              <a:gd name="T192" fmla="+- 0 4654 4654"/>
                              <a:gd name="T193" fmla="*/ T192 w 3534"/>
                              <a:gd name="T194" fmla="+- 0 7550 7057"/>
                              <a:gd name="T195" fmla="*/ 7550 h 2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34" h="2956">
                                <a:moveTo>
                                  <a:pt x="0" y="493"/>
                                </a:moveTo>
                                <a:lnTo>
                                  <a:pt x="5" y="420"/>
                                </a:lnTo>
                                <a:lnTo>
                                  <a:pt x="21" y="351"/>
                                </a:lnTo>
                                <a:lnTo>
                                  <a:pt x="46" y="285"/>
                                </a:lnTo>
                                <a:lnTo>
                                  <a:pt x="79" y="225"/>
                                </a:lnTo>
                                <a:lnTo>
                                  <a:pt x="121" y="170"/>
                                </a:lnTo>
                                <a:lnTo>
                                  <a:pt x="169" y="121"/>
                                </a:lnTo>
                                <a:lnTo>
                                  <a:pt x="224" y="80"/>
                                </a:lnTo>
                                <a:lnTo>
                                  <a:pt x="285" y="46"/>
                                </a:lnTo>
                                <a:lnTo>
                                  <a:pt x="350" y="21"/>
                                </a:lnTo>
                                <a:lnTo>
                                  <a:pt x="420" y="6"/>
                                </a:lnTo>
                                <a:lnTo>
                                  <a:pt x="493" y="0"/>
                                </a:lnTo>
                                <a:lnTo>
                                  <a:pt x="3041" y="0"/>
                                </a:lnTo>
                                <a:lnTo>
                                  <a:pt x="3114" y="6"/>
                                </a:lnTo>
                                <a:lnTo>
                                  <a:pt x="3184" y="21"/>
                                </a:lnTo>
                                <a:lnTo>
                                  <a:pt x="3249" y="46"/>
                                </a:lnTo>
                                <a:lnTo>
                                  <a:pt x="3310" y="80"/>
                                </a:lnTo>
                                <a:lnTo>
                                  <a:pt x="3365" y="121"/>
                                </a:lnTo>
                                <a:lnTo>
                                  <a:pt x="3413" y="170"/>
                                </a:lnTo>
                                <a:lnTo>
                                  <a:pt x="3455" y="225"/>
                                </a:lnTo>
                                <a:lnTo>
                                  <a:pt x="3488" y="285"/>
                                </a:lnTo>
                                <a:lnTo>
                                  <a:pt x="3513" y="351"/>
                                </a:lnTo>
                                <a:lnTo>
                                  <a:pt x="3529" y="420"/>
                                </a:lnTo>
                                <a:lnTo>
                                  <a:pt x="3534" y="493"/>
                                </a:lnTo>
                                <a:lnTo>
                                  <a:pt x="3534" y="2464"/>
                                </a:lnTo>
                                <a:lnTo>
                                  <a:pt x="3529" y="2537"/>
                                </a:lnTo>
                                <a:lnTo>
                                  <a:pt x="3513" y="2606"/>
                                </a:lnTo>
                                <a:lnTo>
                                  <a:pt x="3488" y="2671"/>
                                </a:lnTo>
                                <a:lnTo>
                                  <a:pt x="3455" y="2732"/>
                                </a:lnTo>
                                <a:lnTo>
                                  <a:pt x="3413" y="2787"/>
                                </a:lnTo>
                                <a:lnTo>
                                  <a:pt x="3365" y="2836"/>
                                </a:lnTo>
                                <a:lnTo>
                                  <a:pt x="3310" y="2877"/>
                                </a:lnTo>
                                <a:lnTo>
                                  <a:pt x="3249" y="2911"/>
                                </a:lnTo>
                                <a:lnTo>
                                  <a:pt x="3184" y="2936"/>
                                </a:lnTo>
                                <a:lnTo>
                                  <a:pt x="3114" y="2951"/>
                                </a:lnTo>
                                <a:lnTo>
                                  <a:pt x="3041" y="2956"/>
                                </a:lnTo>
                                <a:lnTo>
                                  <a:pt x="493" y="2956"/>
                                </a:lnTo>
                                <a:lnTo>
                                  <a:pt x="420" y="2951"/>
                                </a:lnTo>
                                <a:lnTo>
                                  <a:pt x="350" y="2936"/>
                                </a:lnTo>
                                <a:lnTo>
                                  <a:pt x="285" y="2911"/>
                                </a:lnTo>
                                <a:lnTo>
                                  <a:pt x="224" y="2877"/>
                                </a:lnTo>
                                <a:lnTo>
                                  <a:pt x="169" y="2836"/>
                                </a:lnTo>
                                <a:lnTo>
                                  <a:pt x="121" y="2787"/>
                                </a:lnTo>
                                <a:lnTo>
                                  <a:pt x="79" y="2732"/>
                                </a:lnTo>
                                <a:lnTo>
                                  <a:pt x="46" y="2671"/>
                                </a:lnTo>
                                <a:lnTo>
                                  <a:pt x="21" y="2606"/>
                                </a:lnTo>
                                <a:lnTo>
                                  <a:pt x="5" y="2537"/>
                                </a:lnTo>
                                <a:lnTo>
                                  <a:pt x="0" y="2464"/>
                                </a:lnTo>
                                <a:lnTo>
                                  <a:pt x="0" y="493"/>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1"/>
                        <wps:cNvSpPr>
                          <a:spLocks/>
                        </wps:cNvSpPr>
                        <wps:spPr bwMode="auto">
                          <a:xfrm>
                            <a:off x="6303" y="933"/>
                            <a:ext cx="158" cy="6218"/>
                          </a:xfrm>
                          <a:custGeom>
                            <a:avLst/>
                            <a:gdLst>
                              <a:gd name="T0" fmla="+- 0 6312 6303"/>
                              <a:gd name="T1" fmla="*/ T0 w 158"/>
                              <a:gd name="T2" fmla="+- 0 7008 933"/>
                              <a:gd name="T3" fmla="*/ 7008 h 6218"/>
                              <a:gd name="T4" fmla="+- 0 6308 6303"/>
                              <a:gd name="T5" fmla="*/ T4 w 158"/>
                              <a:gd name="T6" fmla="+- 0 7010 933"/>
                              <a:gd name="T7" fmla="*/ 7010 h 6218"/>
                              <a:gd name="T8" fmla="+- 0 6305 6303"/>
                              <a:gd name="T9" fmla="*/ T8 w 158"/>
                              <a:gd name="T10" fmla="+- 0 7012 933"/>
                              <a:gd name="T11" fmla="*/ 7012 h 6218"/>
                              <a:gd name="T12" fmla="+- 0 6303 6303"/>
                              <a:gd name="T13" fmla="*/ T12 w 158"/>
                              <a:gd name="T14" fmla="+- 0 7017 933"/>
                              <a:gd name="T15" fmla="*/ 7017 h 6218"/>
                              <a:gd name="T16" fmla="+- 0 6306 6303"/>
                              <a:gd name="T17" fmla="*/ T16 w 158"/>
                              <a:gd name="T18" fmla="+- 0 7020 933"/>
                              <a:gd name="T19" fmla="*/ 7020 h 6218"/>
                              <a:gd name="T20" fmla="+- 0 6382 6303"/>
                              <a:gd name="T21" fmla="*/ T20 w 158"/>
                              <a:gd name="T22" fmla="+- 0 7151 933"/>
                              <a:gd name="T23" fmla="*/ 7151 h 6218"/>
                              <a:gd name="T24" fmla="+- 0 6391 6303"/>
                              <a:gd name="T25" fmla="*/ T24 w 158"/>
                              <a:gd name="T26" fmla="+- 0 7137 933"/>
                              <a:gd name="T27" fmla="*/ 7137 h 6218"/>
                              <a:gd name="T28" fmla="+- 0 6374 6303"/>
                              <a:gd name="T29" fmla="*/ T28 w 158"/>
                              <a:gd name="T30" fmla="+- 0 7137 933"/>
                              <a:gd name="T31" fmla="*/ 7137 h 6218"/>
                              <a:gd name="T32" fmla="+- 0 6374 6303"/>
                              <a:gd name="T33" fmla="*/ T32 w 158"/>
                              <a:gd name="T34" fmla="+- 0 7109 933"/>
                              <a:gd name="T35" fmla="*/ 7109 h 6218"/>
                              <a:gd name="T36" fmla="+- 0 6318 6303"/>
                              <a:gd name="T37" fmla="*/ T36 w 158"/>
                              <a:gd name="T38" fmla="+- 0 7013 933"/>
                              <a:gd name="T39" fmla="*/ 7013 h 6218"/>
                              <a:gd name="T40" fmla="+- 0 6316 6303"/>
                              <a:gd name="T41" fmla="*/ T40 w 158"/>
                              <a:gd name="T42" fmla="+- 0 7009 933"/>
                              <a:gd name="T43" fmla="*/ 7009 h 6218"/>
                              <a:gd name="T44" fmla="+- 0 6312 6303"/>
                              <a:gd name="T45" fmla="*/ T44 w 158"/>
                              <a:gd name="T46" fmla="+- 0 7008 933"/>
                              <a:gd name="T47" fmla="*/ 7008 h 6218"/>
                              <a:gd name="T48" fmla="+- 0 6374 6303"/>
                              <a:gd name="T49" fmla="*/ T48 w 158"/>
                              <a:gd name="T50" fmla="+- 0 7109 933"/>
                              <a:gd name="T51" fmla="*/ 7109 h 6218"/>
                              <a:gd name="T52" fmla="+- 0 6374 6303"/>
                              <a:gd name="T53" fmla="*/ T52 w 158"/>
                              <a:gd name="T54" fmla="+- 0 7137 933"/>
                              <a:gd name="T55" fmla="*/ 7137 h 6218"/>
                              <a:gd name="T56" fmla="+- 0 6389 6303"/>
                              <a:gd name="T57" fmla="*/ T56 w 158"/>
                              <a:gd name="T58" fmla="+- 0 7137 933"/>
                              <a:gd name="T59" fmla="*/ 7137 h 6218"/>
                              <a:gd name="T60" fmla="+- 0 6389 6303"/>
                              <a:gd name="T61" fmla="*/ T60 w 158"/>
                              <a:gd name="T62" fmla="+- 0 7133 933"/>
                              <a:gd name="T63" fmla="*/ 7133 h 6218"/>
                              <a:gd name="T64" fmla="+- 0 6376 6303"/>
                              <a:gd name="T65" fmla="*/ T64 w 158"/>
                              <a:gd name="T66" fmla="+- 0 7133 933"/>
                              <a:gd name="T67" fmla="*/ 7133 h 6218"/>
                              <a:gd name="T68" fmla="+- 0 6382 6303"/>
                              <a:gd name="T69" fmla="*/ T68 w 158"/>
                              <a:gd name="T70" fmla="+- 0 7122 933"/>
                              <a:gd name="T71" fmla="*/ 7122 h 6218"/>
                              <a:gd name="T72" fmla="+- 0 6374 6303"/>
                              <a:gd name="T73" fmla="*/ T72 w 158"/>
                              <a:gd name="T74" fmla="+- 0 7109 933"/>
                              <a:gd name="T75" fmla="*/ 7109 h 6218"/>
                              <a:gd name="T76" fmla="+- 0 6452 6303"/>
                              <a:gd name="T77" fmla="*/ T76 w 158"/>
                              <a:gd name="T78" fmla="+- 0 7008 933"/>
                              <a:gd name="T79" fmla="*/ 7008 h 6218"/>
                              <a:gd name="T80" fmla="+- 0 6448 6303"/>
                              <a:gd name="T81" fmla="*/ T80 w 158"/>
                              <a:gd name="T82" fmla="+- 0 7009 933"/>
                              <a:gd name="T83" fmla="*/ 7009 h 6218"/>
                              <a:gd name="T84" fmla="+- 0 6446 6303"/>
                              <a:gd name="T85" fmla="*/ T84 w 158"/>
                              <a:gd name="T86" fmla="+- 0 7013 933"/>
                              <a:gd name="T87" fmla="*/ 7013 h 6218"/>
                              <a:gd name="T88" fmla="+- 0 6390 6303"/>
                              <a:gd name="T89" fmla="*/ T88 w 158"/>
                              <a:gd name="T90" fmla="+- 0 7109 933"/>
                              <a:gd name="T91" fmla="*/ 7109 h 6218"/>
                              <a:gd name="T92" fmla="+- 0 6389 6303"/>
                              <a:gd name="T93" fmla="*/ T92 w 158"/>
                              <a:gd name="T94" fmla="+- 0 7137 933"/>
                              <a:gd name="T95" fmla="*/ 7137 h 6218"/>
                              <a:gd name="T96" fmla="+- 0 6391 6303"/>
                              <a:gd name="T97" fmla="*/ T96 w 158"/>
                              <a:gd name="T98" fmla="+- 0 7137 933"/>
                              <a:gd name="T99" fmla="*/ 7137 h 6218"/>
                              <a:gd name="T100" fmla="+- 0 6458 6303"/>
                              <a:gd name="T101" fmla="*/ T100 w 158"/>
                              <a:gd name="T102" fmla="+- 0 7020 933"/>
                              <a:gd name="T103" fmla="*/ 7020 h 6218"/>
                              <a:gd name="T104" fmla="+- 0 6461 6303"/>
                              <a:gd name="T105" fmla="*/ T104 w 158"/>
                              <a:gd name="T106" fmla="+- 0 7017 933"/>
                              <a:gd name="T107" fmla="*/ 7017 h 6218"/>
                              <a:gd name="T108" fmla="+- 0 6459 6303"/>
                              <a:gd name="T109" fmla="*/ T108 w 158"/>
                              <a:gd name="T110" fmla="+- 0 7012 933"/>
                              <a:gd name="T111" fmla="*/ 7012 h 6218"/>
                              <a:gd name="T112" fmla="+- 0 6456 6303"/>
                              <a:gd name="T113" fmla="*/ T112 w 158"/>
                              <a:gd name="T114" fmla="+- 0 7010 933"/>
                              <a:gd name="T115" fmla="*/ 7010 h 6218"/>
                              <a:gd name="T116" fmla="+- 0 6452 6303"/>
                              <a:gd name="T117" fmla="*/ T116 w 158"/>
                              <a:gd name="T118" fmla="+- 0 7008 933"/>
                              <a:gd name="T119" fmla="*/ 7008 h 6218"/>
                              <a:gd name="T120" fmla="+- 0 6382 6303"/>
                              <a:gd name="T121" fmla="*/ T120 w 158"/>
                              <a:gd name="T122" fmla="+- 0 7122 933"/>
                              <a:gd name="T123" fmla="*/ 7122 h 6218"/>
                              <a:gd name="T124" fmla="+- 0 6376 6303"/>
                              <a:gd name="T125" fmla="*/ T124 w 158"/>
                              <a:gd name="T126" fmla="+- 0 7133 933"/>
                              <a:gd name="T127" fmla="*/ 7133 h 6218"/>
                              <a:gd name="T128" fmla="+- 0 6388 6303"/>
                              <a:gd name="T129" fmla="*/ T128 w 158"/>
                              <a:gd name="T130" fmla="+- 0 7133 933"/>
                              <a:gd name="T131" fmla="*/ 7133 h 6218"/>
                              <a:gd name="T132" fmla="+- 0 6382 6303"/>
                              <a:gd name="T133" fmla="*/ T132 w 158"/>
                              <a:gd name="T134" fmla="+- 0 7122 933"/>
                              <a:gd name="T135" fmla="*/ 7122 h 6218"/>
                              <a:gd name="T136" fmla="+- 0 6389 6303"/>
                              <a:gd name="T137" fmla="*/ T136 w 158"/>
                              <a:gd name="T138" fmla="+- 0 7109 933"/>
                              <a:gd name="T139" fmla="*/ 7109 h 6218"/>
                              <a:gd name="T140" fmla="+- 0 6382 6303"/>
                              <a:gd name="T141" fmla="*/ T140 w 158"/>
                              <a:gd name="T142" fmla="+- 0 7122 933"/>
                              <a:gd name="T143" fmla="*/ 7122 h 6218"/>
                              <a:gd name="T144" fmla="+- 0 6388 6303"/>
                              <a:gd name="T145" fmla="*/ T144 w 158"/>
                              <a:gd name="T146" fmla="+- 0 7133 933"/>
                              <a:gd name="T147" fmla="*/ 7133 h 6218"/>
                              <a:gd name="T148" fmla="+- 0 6389 6303"/>
                              <a:gd name="T149" fmla="*/ T148 w 158"/>
                              <a:gd name="T150" fmla="+- 0 7133 933"/>
                              <a:gd name="T151" fmla="*/ 7133 h 6218"/>
                              <a:gd name="T152" fmla="+- 0 6389 6303"/>
                              <a:gd name="T153" fmla="*/ T152 w 158"/>
                              <a:gd name="T154" fmla="+- 0 7109 933"/>
                              <a:gd name="T155" fmla="*/ 7109 h 6218"/>
                              <a:gd name="T156" fmla="+- 0 6389 6303"/>
                              <a:gd name="T157" fmla="*/ T156 w 158"/>
                              <a:gd name="T158" fmla="+- 0 933 933"/>
                              <a:gd name="T159" fmla="*/ 933 h 6218"/>
                              <a:gd name="T160" fmla="+- 0 6374 6303"/>
                              <a:gd name="T161" fmla="*/ T160 w 158"/>
                              <a:gd name="T162" fmla="+- 0 933 933"/>
                              <a:gd name="T163" fmla="*/ 933 h 6218"/>
                              <a:gd name="T164" fmla="+- 0 6375 6303"/>
                              <a:gd name="T165" fmla="*/ T164 w 158"/>
                              <a:gd name="T166" fmla="+- 0 7109 933"/>
                              <a:gd name="T167" fmla="*/ 7109 h 6218"/>
                              <a:gd name="T168" fmla="+- 0 6382 6303"/>
                              <a:gd name="T169" fmla="*/ T168 w 158"/>
                              <a:gd name="T170" fmla="+- 0 7122 933"/>
                              <a:gd name="T171" fmla="*/ 7122 h 6218"/>
                              <a:gd name="T172" fmla="+- 0 6389 6303"/>
                              <a:gd name="T173" fmla="*/ T172 w 158"/>
                              <a:gd name="T174" fmla="+- 0 7109 933"/>
                              <a:gd name="T175" fmla="*/ 7109 h 6218"/>
                              <a:gd name="T176" fmla="+- 0 6389 6303"/>
                              <a:gd name="T177" fmla="*/ T176 w 158"/>
                              <a:gd name="T178" fmla="+- 0 933 933"/>
                              <a:gd name="T179" fmla="*/ 933 h 6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6218">
                                <a:moveTo>
                                  <a:pt x="9" y="6075"/>
                                </a:moveTo>
                                <a:lnTo>
                                  <a:pt x="5" y="6077"/>
                                </a:lnTo>
                                <a:lnTo>
                                  <a:pt x="2" y="6079"/>
                                </a:lnTo>
                                <a:lnTo>
                                  <a:pt x="0" y="6084"/>
                                </a:lnTo>
                                <a:lnTo>
                                  <a:pt x="3" y="6087"/>
                                </a:lnTo>
                                <a:lnTo>
                                  <a:pt x="79" y="6218"/>
                                </a:lnTo>
                                <a:lnTo>
                                  <a:pt x="88" y="6204"/>
                                </a:lnTo>
                                <a:lnTo>
                                  <a:pt x="71" y="6204"/>
                                </a:lnTo>
                                <a:lnTo>
                                  <a:pt x="71" y="6176"/>
                                </a:lnTo>
                                <a:lnTo>
                                  <a:pt x="15" y="6080"/>
                                </a:lnTo>
                                <a:lnTo>
                                  <a:pt x="13" y="6076"/>
                                </a:lnTo>
                                <a:lnTo>
                                  <a:pt x="9" y="6075"/>
                                </a:lnTo>
                                <a:close/>
                                <a:moveTo>
                                  <a:pt x="71" y="6176"/>
                                </a:moveTo>
                                <a:lnTo>
                                  <a:pt x="71" y="6204"/>
                                </a:lnTo>
                                <a:lnTo>
                                  <a:pt x="86" y="6204"/>
                                </a:lnTo>
                                <a:lnTo>
                                  <a:pt x="86" y="6200"/>
                                </a:lnTo>
                                <a:lnTo>
                                  <a:pt x="73" y="6200"/>
                                </a:lnTo>
                                <a:lnTo>
                                  <a:pt x="79" y="6189"/>
                                </a:lnTo>
                                <a:lnTo>
                                  <a:pt x="71" y="6176"/>
                                </a:lnTo>
                                <a:close/>
                                <a:moveTo>
                                  <a:pt x="149" y="6075"/>
                                </a:moveTo>
                                <a:lnTo>
                                  <a:pt x="145" y="6076"/>
                                </a:lnTo>
                                <a:lnTo>
                                  <a:pt x="143" y="6080"/>
                                </a:lnTo>
                                <a:lnTo>
                                  <a:pt x="87" y="6176"/>
                                </a:lnTo>
                                <a:lnTo>
                                  <a:pt x="86" y="6204"/>
                                </a:lnTo>
                                <a:lnTo>
                                  <a:pt x="88" y="6204"/>
                                </a:lnTo>
                                <a:lnTo>
                                  <a:pt x="155" y="6087"/>
                                </a:lnTo>
                                <a:lnTo>
                                  <a:pt x="158" y="6084"/>
                                </a:lnTo>
                                <a:lnTo>
                                  <a:pt x="156" y="6079"/>
                                </a:lnTo>
                                <a:lnTo>
                                  <a:pt x="153" y="6077"/>
                                </a:lnTo>
                                <a:lnTo>
                                  <a:pt x="149" y="6075"/>
                                </a:lnTo>
                                <a:close/>
                                <a:moveTo>
                                  <a:pt x="79" y="6189"/>
                                </a:moveTo>
                                <a:lnTo>
                                  <a:pt x="73" y="6200"/>
                                </a:lnTo>
                                <a:lnTo>
                                  <a:pt x="85" y="6200"/>
                                </a:lnTo>
                                <a:lnTo>
                                  <a:pt x="79" y="6189"/>
                                </a:lnTo>
                                <a:close/>
                                <a:moveTo>
                                  <a:pt x="86" y="6176"/>
                                </a:moveTo>
                                <a:lnTo>
                                  <a:pt x="79" y="6189"/>
                                </a:lnTo>
                                <a:lnTo>
                                  <a:pt x="85" y="6200"/>
                                </a:lnTo>
                                <a:lnTo>
                                  <a:pt x="86" y="6200"/>
                                </a:lnTo>
                                <a:lnTo>
                                  <a:pt x="86" y="6176"/>
                                </a:lnTo>
                                <a:close/>
                                <a:moveTo>
                                  <a:pt x="86" y="0"/>
                                </a:moveTo>
                                <a:lnTo>
                                  <a:pt x="71" y="0"/>
                                </a:lnTo>
                                <a:lnTo>
                                  <a:pt x="72" y="6176"/>
                                </a:lnTo>
                                <a:lnTo>
                                  <a:pt x="79" y="6189"/>
                                </a:lnTo>
                                <a:lnTo>
                                  <a:pt x="86" y="6176"/>
                                </a:lnTo>
                                <a:lnTo>
                                  <a:pt x="8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1" y="10795"/>
                            <a:ext cx="4611" cy="3312"/>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9"/>
                        <wps:cNvSpPr>
                          <a:spLocks/>
                        </wps:cNvSpPr>
                        <wps:spPr bwMode="auto">
                          <a:xfrm>
                            <a:off x="4115" y="10788"/>
                            <a:ext cx="4545" cy="3246"/>
                          </a:xfrm>
                          <a:custGeom>
                            <a:avLst/>
                            <a:gdLst>
                              <a:gd name="T0" fmla="+- 0 8119 4115"/>
                              <a:gd name="T1" fmla="*/ T0 w 4545"/>
                              <a:gd name="T2" fmla="+- 0 10788 10788"/>
                              <a:gd name="T3" fmla="*/ 10788 h 3246"/>
                              <a:gd name="T4" fmla="+- 0 4656 4115"/>
                              <a:gd name="T5" fmla="*/ T4 w 4545"/>
                              <a:gd name="T6" fmla="+- 0 10788 10788"/>
                              <a:gd name="T7" fmla="*/ 10788 h 3246"/>
                              <a:gd name="T8" fmla="+- 0 4582 4115"/>
                              <a:gd name="T9" fmla="*/ T8 w 4545"/>
                              <a:gd name="T10" fmla="+- 0 10793 10788"/>
                              <a:gd name="T11" fmla="*/ 10793 h 3246"/>
                              <a:gd name="T12" fmla="+- 0 4512 4115"/>
                              <a:gd name="T13" fmla="*/ T12 w 4545"/>
                              <a:gd name="T14" fmla="+- 0 10808 10788"/>
                              <a:gd name="T15" fmla="*/ 10808 h 3246"/>
                              <a:gd name="T16" fmla="+- 0 4445 4115"/>
                              <a:gd name="T17" fmla="*/ T16 w 4545"/>
                              <a:gd name="T18" fmla="+- 0 10831 10788"/>
                              <a:gd name="T19" fmla="*/ 10831 h 3246"/>
                              <a:gd name="T20" fmla="+- 0 4383 4115"/>
                              <a:gd name="T21" fmla="*/ T20 w 4545"/>
                              <a:gd name="T22" fmla="+- 0 10862 10788"/>
                              <a:gd name="T23" fmla="*/ 10862 h 3246"/>
                              <a:gd name="T24" fmla="+- 0 4325 4115"/>
                              <a:gd name="T25" fmla="*/ T24 w 4545"/>
                              <a:gd name="T26" fmla="+- 0 10901 10788"/>
                              <a:gd name="T27" fmla="*/ 10901 h 3246"/>
                              <a:gd name="T28" fmla="+- 0 4273 4115"/>
                              <a:gd name="T29" fmla="*/ T28 w 4545"/>
                              <a:gd name="T30" fmla="+- 0 10947 10788"/>
                              <a:gd name="T31" fmla="*/ 10947 h 3246"/>
                              <a:gd name="T32" fmla="+- 0 4228 4115"/>
                              <a:gd name="T33" fmla="*/ T32 w 4545"/>
                              <a:gd name="T34" fmla="+- 0 10999 10788"/>
                              <a:gd name="T35" fmla="*/ 10999 h 3246"/>
                              <a:gd name="T36" fmla="+- 0 4189 4115"/>
                              <a:gd name="T37" fmla="*/ T36 w 4545"/>
                              <a:gd name="T38" fmla="+- 0 11056 10788"/>
                              <a:gd name="T39" fmla="*/ 11056 h 3246"/>
                              <a:gd name="T40" fmla="+- 0 4158 4115"/>
                              <a:gd name="T41" fmla="*/ T40 w 4545"/>
                              <a:gd name="T42" fmla="+- 0 11119 10788"/>
                              <a:gd name="T43" fmla="*/ 11119 h 3246"/>
                              <a:gd name="T44" fmla="+- 0 4134 4115"/>
                              <a:gd name="T45" fmla="*/ T44 w 4545"/>
                              <a:gd name="T46" fmla="+- 0 11186 10788"/>
                              <a:gd name="T47" fmla="*/ 11186 h 3246"/>
                              <a:gd name="T48" fmla="+- 0 4120 4115"/>
                              <a:gd name="T49" fmla="*/ T48 w 4545"/>
                              <a:gd name="T50" fmla="+- 0 11256 10788"/>
                              <a:gd name="T51" fmla="*/ 11256 h 3246"/>
                              <a:gd name="T52" fmla="+- 0 4115 4115"/>
                              <a:gd name="T53" fmla="*/ T52 w 4545"/>
                              <a:gd name="T54" fmla="+- 0 11329 10788"/>
                              <a:gd name="T55" fmla="*/ 11329 h 3246"/>
                              <a:gd name="T56" fmla="+- 0 4115 4115"/>
                              <a:gd name="T57" fmla="*/ T56 w 4545"/>
                              <a:gd name="T58" fmla="+- 0 13493 10788"/>
                              <a:gd name="T59" fmla="*/ 13493 h 3246"/>
                              <a:gd name="T60" fmla="+- 0 4120 4115"/>
                              <a:gd name="T61" fmla="*/ T60 w 4545"/>
                              <a:gd name="T62" fmla="+- 0 13566 10788"/>
                              <a:gd name="T63" fmla="*/ 13566 h 3246"/>
                              <a:gd name="T64" fmla="+- 0 4134 4115"/>
                              <a:gd name="T65" fmla="*/ T64 w 4545"/>
                              <a:gd name="T66" fmla="+- 0 13636 10788"/>
                              <a:gd name="T67" fmla="*/ 13636 h 3246"/>
                              <a:gd name="T68" fmla="+- 0 4158 4115"/>
                              <a:gd name="T69" fmla="*/ T68 w 4545"/>
                              <a:gd name="T70" fmla="+- 0 13703 10788"/>
                              <a:gd name="T71" fmla="*/ 13703 h 3246"/>
                              <a:gd name="T72" fmla="+- 0 4189 4115"/>
                              <a:gd name="T73" fmla="*/ T72 w 4545"/>
                              <a:gd name="T74" fmla="+- 0 13766 10788"/>
                              <a:gd name="T75" fmla="*/ 13766 h 3246"/>
                              <a:gd name="T76" fmla="+- 0 4228 4115"/>
                              <a:gd name="T77" fmla="*/ T76 w 4545"/>
                              <a:gd name="T78" fmla="+- 0 13823 10788"/>
                              <a:gd name="T79" fmla="*/ 13823 h 3246"/>
                              <a:gd name="T80" fmla="+- 0 4273 4115"/>
                              <a:gd name="T81" fmla="*/ T80 w 4545"/>
                              <a:gd name="T82" fmla="+- 0 13875 10788"/>
                              <a:gd name="T83" fmla="*/ 13875 h 3246"/>
                              <a:gd name="T84" fmla="+- 0 4325 4115"/>
                              <a:gd name="T85" fmla="*/ T84 w 4545"/>
                              <a:gd name="T86" fmla="+- 0 13921 10788"/>
                              <a:gd name="T87" fmla="*/ 13921 h 3246"/>
                              <a:gd name="T88" fmla="+- 0 4383 4115"/>
                              <a:gd name="T89" fmla="*/ T88 w 4545"/>
                              <a:gd name="T90" fmla="+- 0 13960 10788"/>
                              <a:gd name="T91" fmla="*/ 13960 h 3246"/>
                              <a:gd name="T92" fmla="+- 0 4445 4115"/>
                              <a:gd name="T93" fmla="*/ T92 w 4545"/>
                              <a:gd name="T94" fmla="+- 0 13991 10788"/>
                              <a:gd name="T95" fmla="*/ 13991 h 3246"/>
                              <a:gd name="T96" fmla="+- 0 4512 4115"/>
                              <a:gd name="T97" fmla="*/ T96 w 4545"/>
                              <a:gd name="T98" fmla="+- 0 14014 10788"/>
                              <a:gd name="T99" fmla="*/ 14014 h 3246"/>
                              <a:gd name="T100" fmla="+- 0 4582 4115"/>
                              <a:gd name="T101" fmla="*/ T100 w 4545"/>
                              <a:gd name="T102" fmla="+- 0 14029 10788"/>
                              <a:gd name="T103" fmla="*/ 14029 h 3246"/>
                              <a:gd name="T104" fmla="+- 0 4656 4115"/>
                              <a:gd name="T105" fmla="*/ T104 w 4545"/>
                              <a:gd name="T106" fmla="+- 0 14033 10788"/>
                              <a:gd name="T107" fmla="*/ 14033 h 3246"/>
                              <a:gd name="T108" fmla="+- 0 8119 4115"/>
                              <a:gd name="T109" fmla="*/ T108 w 4545"/>
                              <a:gd name="T110" fmla="+- 0 14033 10788"/>
                              <a:gd name="T111" fmla="*/ 14033 h 3246"/>
                              <a:gd name="T112" fmla="+- 0 8193 4115"/>
                              <a:gd name="T113" fmla="*/ T112 w 4545"/>
                              <a:gd name="T114" fmla="+- 0 14029 10788"/>
                              <a:gd name="T115" fmla="*/ 14029 h 3246"/>
                              <a:gd name="T116" fmla="+- 0 8263 4115"/>
                              <a:gd name="T117" fmla="*/ T116 w 4545"/>
                              <a:gd name="T118" fmla="+- 0 14014 10788"/>
                              <a:gd name="T119" fmla="*/ 14014 h 3246"/>
                              <a:gd name="T120" fmla="+- 0 8330 4115"/>
                              <a:gd name="T121" fmla="*/ T120 w 4545"/>
                              <a:gd name="T122" fmla="+- 0 13991 10788"/>
                              <a:gd name="T123" fmla="*/ 13991 h 3246"/>
                              <a:gd name="T124" fmla="+- 0 8392 4115"/>
                              <a:gd name="T125" fmla="*/ T124 w 4545"/>
                              <a:gd name="T126" fmla="+- 0 13960 10788"/>
                              <a:gd name="T127" fmla="*/ 13960 h 3246"/>
                              <a:gd name="T128" fmla="+- 0 8450 4115"/>
                              <a:gd name="T129" fmla="*/ T128 w 4545"/>
                              <a:gd name="T130" fmla="+- 0 13921 10788"/>
                              <a:gd name="T131" fmla="*/ 13921 h 3246"/>
                              <a:gd name="T132" fmla="+- 0 8502 4115"/>
                              <a:gd name="T133" fmla="*/ T132 w 4545"/>
                              <a:gd name="T134" fmla="+- 0 13875 10788"/>
                              <a:gd name="T135" fmla="*/ 13875 h 3246"/>
                              <a:gd name="T136" fmla="+- 0 8547 4115"/>
                              <a:gd name="T137" fmla="*/ T136 w 4545"/>
                              <a:gd name="T138" fmla="+- 0 13823 10788"/>
                              <a:gd name="T139" fmla="*/ 13823 h 3246"/>
                              <a:gd name="T140" fmla="+- 0 8586 4115"/>
                              <a:gd name="T141" fmla="*/ T140 w 4545"/>
                              <a:gd name="T142" fmla="+- 0 13766 10788"/>
                              <a:gd name="T143" fmla="*/ 13766 h 3246"/>
                              <a:gd name="T144" fmla="+- 0 8617 4115"/>
                              <a:gd name="T145" fmla="*/ T144 w 4545"/>
                              <a:gd name="T146" fmla="+- 0 13703 10788"/>
                              <a:gd name="T147" fmla="*/ 13703 h 3246"/>
                              <a:gd name="T148" fmla="+- 0 8641 4115"/>
                              <a:gd name="T149" fmla="*/ T148 w 4545"/>
                              <a:gd name="T150" fmla="+- 0 13636 10788"/>
                              <a:gd name="T151" fmla="*/ 13636 h 3246"/>
                              <a:gd name="T152" fmla="+- 0 8655 4115"/>
                              <a:gd name="T153" fmla="*/ T152 w 4545"/>
                              <a:gd name="T154" fmla="+- 0 13566 10788"/>
                              <a:gd name="T155" fmla="*/ 13566 h 3246"/>
                              <a:gd name="T156" fmla="+- 0 8660 4115"/>
                              <a:gd name="T157" fmla="*/ T156 w 4545"/>
                              <a:gd name="T158" fmla="+- 0 13493 10788"/>
                              <a:gd name="T159" fmla="*/ 13493 h 3246"/>
                              <a:gd name="T160" fmla="+- 0 8660 4115"/>
                              <a:gd name="T161" fmla="*/ T160 w 4545"/>
                              <a:gd name="T162" fmla="+- 0 11329 10788"/>
                              <a:gd name="T163" fmla="*/ 11329 h 3246"/>
                              <a:gd name="T164" fmla="+- 0 8655 4115"/>
                              <a:gd name="T165" fmla="*/ T164 w 4545"/>
                              <a:gd name="T166" fmla="+- 0 11256 10788"/>
                              <a:gd name="T167" fmla="*/ 11256 h 3246"/>
                              <a:gd name="T168" fmla="+- 0 8641 4115"/>
                              <a:gd name="T169" fmla="*/ T168 w 4545"/>
                              <a:gd name="T170" fmla="+- 0 11186 10788"/>
                              <a:gd name="T171" fmla="*/ 11186 h 3246"/>
                              <a:gd name="T172" fmla="+- 0 8617 4115"/>
                              <a:gd name="T173" fmla="*/ T172 w 4545"/>
                              <a:gd name="T174" fmla="+- 0 11119 10788"/>
                              <a:gd name="T175" fmla="*/ 11119 h 3246"/>
                              <a:gd name="T176" fmla="+- 0 8586 4115"/>
                              <a:gd name="T177" fmla="*/ T176 w 4545"/>
                              <a:gd name="T178" fmla="+- 0 11056 10788"/>
                              <a:gd name="T179" fmla="*/ 11056 h 3246"/>
                              <a:gd name="T180" fmla="+- 0 8547 4115"/>
                              <a:gd name="T181" fmla="*/ T180 w 4545"/>
                              <a:gd name="T182" fmla="+- 0 10999 10788"/>
                              <a:gd name="T183" fmla="*/ 10999 h 3246"/>
                              <a:gd name="T184" fmla="+- 0 8502 4115"/>
                              <a:gd name="T185" fmla="*/ T184 w 4545"/>
                              <a:gd name="T186" fmla="+- 0 10947 10788"/>
                              <a:gd name="T187" fmla="*/ 10947 h 3246"/>
                              <a:gd name="T188" fmla="+- 0 8450 4115"/>
                              <a:gd name="T189" fmla="*/ T188 w 4545"/>
                              <a:gd name="T190" fmla="+- 0 10901 10788"/>
                              <a:gd name="T191" fmla="*/ 10901 h 3246"/>
                              <a:gd name="T192" fmla="+- 0 8392 4115"/>
                              <a:gd name="T193" fmla="*/ T192 w 4545"/>
                              <a:gd name="T194" fmla="+- 0 10862 10788"/>
                              <a:gd name="T195" fmla="*/ 10862 h 3246"/>
                              <a:gd name="T196" fmla="+- 0 8330 4115"/>
                              <a:gd name="T197" fmla="*/ T196 w 4545"/>
                              <a:gd name="T198" fmla="+- 0 10831 10788"/>
                              <a:gd name="T199" fmla="*/ 10831 h 3246"/>
                              <a:gd name="T200" fmla="+- 0 8263 4115"/>
                              <a:gd name="T201" fmla="*/ T200 w 4545"/>
                              <a:gd name="T202" fmla="+- 0 10808 10788"/>
                              <a:gd name="T203" fmla="*/ 10808 h 3246"/>
                              <a:gd name="T204" fmla="+- 0 8193 4115"/>
                              <a:gd name="T205" fmla="*/ T204 w 4545"/>
                              <a:gd name="T206" fmla="+- 0 10793 10788"/>
                              <a:gd name="T207" fmla="*/ 10793 h 3246"/>
                              <a:gd name="T208" fmla="+- 0 8119 4115"/>
                              <a:gd name="T209" fmla="*/ T208 w 4545"/>
                              <a:gd name="T210" fmla="+- 0 10788 10788"/>
                              <a:gd name="T211" fmla="*/ 10788 h 3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45" h="3246">
                                <a:moveTo>
                                  <a:pt x="4004" y="0"/>
                                </a:moveTo>
                                <a:lnTo>
                                  <a:pt x="541" y="0"/>
                                </a:lnTo>
                                <a:lnTo>
                                  <a:pt x="467" y="5"/>
                                </a:lnTo>
                                <a:lnTo>
                                  <a:pt x="397" y="20"/>
                                </a:lnTo>
                                <a:lnTo>
                                  <a:pt x="330" y="43"/>
                                </a:lnTo>
                                <a:lnTo>
                                  <a:pt x="268" y="74"/>
                                </a:lnTo>
                                <a:lnTo>
                                  <a:pt x="210" y="113"/>
                                </a:lnTo>
                                <a:lnTo>
                                  <a:pt x="158" y="159"/>
                                </a:lnTo>
                                <a:lnTo>
                                  <a:pt x="113" y="211"/>
                                </a:lnTo>
                                <a:lnTo>
                                  <a:pt x="74" y="268"/>
                                </a:lnTo>
                                <a:lnTo>
                                  <a:pt x="43" y="331"/>
                                </a:lnTo>
                                <a:lnTo>
                                  <a:pt x="19" y="398"/>
                                </a:lnTo>
                                <a:lnTo>
                                  <a:pt x="5" y="468"/>
                                </a:lnTo>
                                <a:lnTo>
                                  <a:pt x="0" y="541"/>
                                </a:lnTo>
                                <a:lnTo>
                                  <a:pt x="0" y="2705"/>
                                </a:lnTo>
                                <a:lnTo>
                                  <a:pt x="5" y="2778"/>
                                </a:lnTo>
                                <a:lnTo>
                                  <a:pt x="19" y="2848"/>
                                </a:lnTo>
                                <a:lnTo>
                                  <a:pt x="43" y="2915"/>
                                </a:lnTo>
                                <a:lnTo>
                                  <a:pt x="74" y="2978"/>
                                </a:lnTo>
                                <a:lnTo>
                                  <a:pt x="113" y="3035"/>
                                </a:lnTo>
                                <a:lnTo>
                                  <a:pt x="158" y="3087"/>
                                </a:lnTo>
                                <a:lnTo>
                                  <a:pt x="210" y="3133"/>
                                </a:lnTo>
                                <a:lnTo>
                                  <a:pt x="268" y="3172"/>
                                </a:lnTo>
                                <a:lnTo>
                                  <a:pt x="330" y="3203"/>
                                </a:lnTo>
                                <a:lnTo>
                                  <a:pt x="397" y="3226"/>
                                </a:lnTo>
                                <a:lnTo>
                                  <a:pt x="467" y="3241"/>
                                </a:lnTo>
                                <a:lnTo>
                                  <a:pt x="541" y="3245"/>
                                </a:lnTo>
                                <a:lnTo>
                                  <a:pt x="4004" y="3245"/>
                                </a:lnTo>
                                <a:lnTo>
                                  <a:pt x="4078" y="3241"/>
                                </a:lnTo>
                                <a:lnTo>
                                  <a:pt x="4148" y="3226"/>
                                </a:lnTo>
                                <a:lnTo>
                                  <a:pt x="4215" y="3203"/>
                                </a:lnTo>
                                <a:lnTo>
                                  <a:pt x="4277" y="3172"/>
                                </a:lnTo>
                                <a:lnTo>
                                  <a:pt x="4335" y="3133"/>
                                </a:lnTo>
                                <a:lnTo>
                                  <a:pt x="4387" y="3087"/>
                                </a:lnTo>
                                <a:lnTo>
                                  <a:pt x="4432" y="3035"/>
                                </a:lnTo>
                                <a:lnTo>
                                  <a:pt x="4471" y="2978"/>
                                </a:lnTo>
                                <a:lnTo>
                                  <a:pt x="4502" y="2915"/>
                                </a:lnTo>
                                <a:lnTo>
                                  <a:pt x="4526" y="2848"/>
                                </a:lnTo>
                                <a:lnTo>
                                  <a:pt x="4540" y="2778"/>
                                </a:lnTo>
                                <a:lnTo>
                                  <a:pt x="4545" y="2705"/>
                                </a:lnTo>
                                <a:lnTo>
                                  <a:pt x="4545" y="541"/>
                                </a:lnTo>
                                <a:lnTo>
                                  <a:pt x="4540" y="468"/>
                                </a:lnTo>
                                <a:lnTo>
                                  <a:pt x="4526" y="398"/>
                                </a:lnTo>
                                <a:lnTo>
                                  <a:pt x="4502" y="331"/>
                                </a:lnTo>
                                <a:lnTo>
                                  <a:pt x="4471" y="268"/>
                                </a:lnTo>
                                <a:lnTo>
                                  <a:pt x="4432" y="211"/>
                                </a:lnTo>
                                <a:lnTo>
                                  <a:pt x="4387" y="159"/>
                                </a:lnTo>
                                <a:lnTo>
                                  <a:pt x="4335" y="113"/>
                                </a:lnTo>
                                <a:lnTo>
                                  <a:pt x="4277" y="74"/>
                                </a:lnTo>
                                <a:lnTo>
                                  <a:pt x="4215" y="43"/>
                                </a:lnTo>
                                <a:lnTo>
                                  <a:pt x="4148" y="20"/>
                                </a:lnTo>
                                <a:lnTo>
                                  <a:pt x="4078" y="5"/>
                                </a:lnTo>
                                <a:lnTo>
                                  <a:pt x="400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4115" y="10788"/>
                            <a:ext cx="4545" cy="3246"/>
                          </a:xfrm>
                          <a:custGeom>
                            <a:avLst/>
                            <a:gdLst>
                              <a:gd name="T0" fmla="+- 0 4115 4115"/>
                              <a:gd name="T1" fmla="*/ T0 w 4545"/>
                              <a:gd name="T2" fmla="+- 0 11329 10788"/>
                              <a:gd name="T3" fmla="*/ 11329 h 3246"/>
                              <a:gd name="T4" fmla="+- 0 4120 4115"/>
                              <a:gd name="T5" fmla="*/ T4 w 4545"/>
                              <a:gd name="T6" fmla="+- 0 11256 10788"/>
                              <a:gd name="T7" fmla="*/ 11256 h 3246"/>
                              <a:gd name="T8" fmla="+- 0 4134 4115"/>
                              <a:gd name="T9" fmla="*/ T8 w 4545"/>
                              <a:gd name="T10" fmla="+- 0 11186 10788"/>
                              <a:gd name="T11" fmla="*/ 11186 h 3246"/>
                              <a:gd name="T12" fmla="+- 0 4158 4115"/>
                              <a:gd name="T13" fmla="*/ T12 w 4545"/>
                              <a:gd name="T14" fmla="+- 0 11119 10788"/>
                              <a:gd name="T15" fmla="*/ 11119 h 3246"/>
                              <a:gd name="T16" fmla="+- 0 4189 4115"/>
                              <a:gd name="T17" fmla="*/ T16 w 4545"/>
                              <a:gd name="T18" fmla="+- 0 11056 10788"/>
                              <a:gd name="T19" fmla="*/ 11056 h 3246"/>
                              <a:gd name="T20" fmla="+- 0 4228 4115"/>
                              <a:gd name="T21" fmla="*/ T20 w 4545"/>
                              <a:gd name="T22" fmla="+- 0 10999 10788"/>
                              <a:gd name="T23" fmla="*/ 10999 h 3246"/>
                              <a:gd name="T24" fmla="+- 0 4273 4115"/>
                              <a:gd name="T25" fmla="*/ T24 w 4545"/>
                              <a:gd name="T26" fmla="+- 0 10947 10788"/>
                              <a:gd name="T27" fmla="*/ 10947 h 3246"/>
                              <a:gd name="T28" fmla="+- 0 4325 4115"/>
                              <a:gd name="T29" fmla="*/ T28 w 4545"/>
                              <a:gd name="T30" fmla="+- 0 10901 10788"/>
                              <a:gd name="T31" fmla="*/ 10901 h 3246"/>
                              <a:gd name="T32" fmla="+- 0 4383 4115"/>
                              <a:gd name="T33" fmla="*/ T32 w 4545"/>
                              <a:gd name="T34" fmla="+- 0 10862 10788"/>
                              <a:gd name="T35" fmla="*/ 10862 h 3246"/>
                              <a:gd name="T36" fmla="+- 0 4445 4115"/>
                              <a:gd name="T37" fmla="*/ T36 w 4545"/>
                              <a:gd name="T38" fmla="+- 0 10831 10788"/>
                              <a:gd name="T39" fmla="*/ 10831 h 3246"/>
                              <a:gd name="T40" fmla="+- 0 4512 4115"/>
                              <a:gd name="T41" fmla="*/ T40 w 4545"/>
                              <a:gd name="T42" fmla="+- 0 10808 10788"/>
                              <a:gd name="T43" fmla="*/ 10808 h 3246"/>
                              <a:gd name="T44" fmla="+- 0 4582 4115"/>
                              <a:gd name="T45" fmla="*/ T44 w 4545"/>
                              <a:gd name="T46" fmla="+- 0 10793 10788"/>
                              <a:gd name="T47" fmla="*/ 10793 h 3246"/>
                              <a:gd name="T48" fmla="+- 0 4656 4115"/>
                              <a:gd name="T49" fmla="*/ T48 w 4545"/>
                              <a:gd name="T50" fmla="+- 0 10788 10788"/>
                              <a:gd name="T51" fmla="*/ 10788 h 3246"/>
                              <a:gd name="T52" fmla="+- 0 8119 4115"/>
                              <a:gd name="T53" fmla="*/ T52 w 4545"/>
                              <a:gd name="T54" fmla="+- 0 10788 10788"/>
                              <a:gd name="T55" fmla="*/ 10788 h 3246"/>
                              <a:gd name="T56" fmla="+- 0 8193 4115"/>
                              <a:gd name="T57" fmla="*/ T56 w 4545"/>
                              <a:gd name="T58" fmla="+- 0 10793 10788"/>
                              <a:gd name="T59" fmla="*/ 10793 h 3246"/>
                              <a:gd name="T60" fmla="+- 0 8263 4115"/>
                              <a:gd name="T61" fmla="*/ T60 w 4545"/>
                              <a:gd name="T62" fmla="+- 0 10808 10788"/>
                              <a:gd name="T63" fmla="*/ 10808 h 3246"/>
                              <a:gd name="T64" fmla="+- 0 8330 4115"/>
                              <a:gd name="T65" fmla="*/ T64 w 4545"/>
                              <a:gd name="T66" fmla="+- 0 10831 10788"/>
                              <a:gd name="T67" fmla="*/ 10831 h 3246"/>
                              <a:gd name="T68" fmla="+- 0 8392 4115"/>
                              <a:gd name="T69" fmla="*/ T68 w 4545"/>
                              <a:gd name="T70" fmla="+- 0 10862 10788"/>
                              <a:gd name="T71" fmla="*/ 10862 h 3246"/>
                              <a:gd name="T72" fmla="+- 0 8450 4115"/>
                              <a:gd name="T73" fmla="*/ T72 w 4545"/>
                              <a:gd name="T74" fmla="+- 0 10901 10788"/>
                              <a:gd name="T75" fmla="*/ 10901 h 3246"/>
                              <a:gd name="T76" fmla="+- 0 8502 4115"/>
                              <a:gd name="T77" fmla="*/ T76 w 4545"/>
                              <a:gd name="T78" fmla="+- 0 10947 10788"/>
                              <a:gd name="T79" fmla="*/ 10947 h 3246"/>
                              <a:gd name="T80" fmla="+- 0 8547 4115"/>
                              <a:gd name="T81" fmla="*/ T80 w 4545"/>
                              <a:gd name="T82" fmla="+- 0 10999 10788"/>
                              <a:gd name="T83" fmla="*/ 10999 h 3246"/>
                              <a:gd name="T84" fmla="+- 0 8586 4115"/>
                              <a:gd name="T85" fmla="*/ T84 w 4545"/>
                              <a:gd name="T86" fmla="+- 0 11056 10788"/>
                              <a:gd name="T87" fmla="*/ 11056 h 3246"/>
                              <a:gd name="T88" fmla="+- 0 8617 4115"/>
                              <a:gd name="T89" fmla="*/ T88 w 4545"/>
                              <a:gd name="T90" fmla="+- 0 11119 10788"/>
                              <a:gd name="T91" fmla="*/ 11119 h 3246"/>
                              <a:gd name="T92" fmla="+- 0 8641 4115"/>
                              <a:gd name="T93" fmla="*/ T92 w 4545"/>
                              <a:gd name="T94" fmla="+- 0 11186 10788"/>
                              <a:gd name="T95" fmla="*/ 11186 h 3246"/>
                              <a:gd name="T96" fmla="+- 0 8655 4115"/>
                              <a:gd name="T97" fmla="*/ T96 w 4545"/>
                              <a:gd name="T98" fmla="+- 0 11256 10788"/>
                              <a:gd name="T99" fmla="*/ 11256 h 3246"/>
                              <a:gd name="T100" fmla="+- 0 8660 4115"/>
                              <a:gd name="T101" fmla="*/ T100 w 4545"/>
                              <a:gd name="T102" fmla="+- 0 11329 10788"/>
                              <a:gd name="T103" fmla="*/ 11329 h 3246"/>
                              <a:gd name="T104" fmla="+- 0 8660 4115"/>
                              <a:gd name="T105" fmla="*/ T104 w 4545"/>
                              <a:gd name="T106" fmla="+- 0 13493 10788"/>
                              <a:gd name="T107" fmla="*/ 13493 h 3246"/>
                              <a:gd name="T108" fmla="+- 0 8655 4115"/>
                              <a:gd name="T109" fmla="*/ T108 w 4545"/>
                              <a:gd name="T110" fmla="+- 0 13566 10788"/>
                              <a:gd name="T111" fmla="*/ 13566 h 3246"/>
                              <a:gd name="T112" fmla="+- 0 8641 4115"/>
                              <a:gd name="T113" fmla="*/ T112 w 4545"/>
                              <a:gd name="T114" fmla="+- 0 13636 10788"/>
                              <a:gd name="T115" fmla="*/ 13636 h 3246"/>
                              <a:gd name="T116" fmla="+- 0 8617 4115"/>
                              <a:gd name="T117" fmla="*/ T116 w 4545"/>
                              <a:gd name="T118" fmla="+- 0 13703 10788"/>
                              <a:gd name="T119" fmla="*/ 13703 h 3246"/>
                              <a:gd name="T120" fmla="+- 0 8586 4115"/>
                              <a:gd name="T121" fmla="*/ T120 w 4545"/>
                              <a:gd name="T122" fmla="+- 0 13766 10788"/>
                              <a:gd name="T123" fmla="*/ 13766 h 3246"/>
                              <a:gd name="T124" fmla="+- 0 8547 4115"/>
                              <a:gd name="T125" fmla="*/ T124 w 4545"/>
                              <a:gd name="T126" fmla="+- 0 13823 10788"/>
                              <a:gd name="T127" fmla="*/ 13823 h 3246"/>
                              <a:gd name="T128" fmla="+- 0 8502 4115"/>
                              <a:gd name="T129" fmla="*/ T128 w 4545"/>
                              <a:gd name="T130" fmla="+- 0 13875 10788"/>
                              <a:gd name="T131" fmla="*/ 13875 h 3246"/>
                              <a:gd name="T132" fmla="+- 0 8450 4115"/>
                              <a:gd name="T133" fmla="*/ T132 w 4545"/>
                              <a:gd name="T134" fmla="+- 0 13921 10788"/>
                              <a:gd name="T135" fmla="*/ 13921 h 3246"/>
                              <a:gd name="T136" fmla="+- 0 8392 4115"/>
                              <a:gd name="T137" fmla="*/ T136 w 4545"/>
                              <a:gd name="T138" fmla="+- 0 13960 10788"/>
                              <a:gd name="T139" fmla="*/ 13960 h 3246"/>
                              <a:gd name="T140" fmla="+- 0 8330 4115"/>
                              <a:gd name="T141" fmla="*/ T140 w 4545"/>
                              <a:gd name="T142" fmla="+- 0 13991 10788"/>
                              <a:gd name="T143" fmla="*/ 13991 h 3246"/>
                              <a:gd name="T144" fmla="+- 0 8263 4115"/>
                              <a:gd name="T145" fmla="*/ T144 w 4545"/>
                              <a:gd name="T146" fmla="+- 0 14014 10788"/>
                              <a:gd name="T147" fmla="*/ 14014 h 3246"/>
                              <a:gd name="T148" fmla="+- 0 8193 4115"/>
                              <a:gd name="T149" fmla="*/ T148 w 4545"/>
                              <a:gd name="T150" fmla="+- 0 14029 10788"/>
                              <a:gd name="T151" fmla="*/ 14029 h 3246"/>
                              <a:gd name="T152" fmla="+- 0 8119 4115"/>
                              <a:gd name="T153" fmla="*/ T152 w 4545"/>
                              <a:gd name="T154" fmla="+- 0 14033 10788"/>
                              <a:gd name="T155" fmla="*/ 14033 h 3246"/>
                              <a:gd name="T156" fmla="+- 0 4656 4115"/>
                              <a:gd name="T157" fmla="*/ T156 w 4545"/>
                              <a:gd name="T158" fmla="+- 0 14033 10788"/>
                              <a:gd name="T159" fmla="*/ 14033 h 3246"/>
                              <a:gd name="T160" fmla="+- 0 4582 4115"/>
                              <a:gd name="T161" fmla="*/ T160 w 4545"/>
                              <a:gd name="T162" fmla="+- 0 14029 10788"/>
                              <a:gd name="T163" fmla="*/ 14029 h 3246"/>
                              <a:gd name="T164" fmla="+- 0 4512 4115"/>
                              <a:gd name="T165" fmla="*/ T164 w 4545"/>
                              <a:gd name="T166" fmla="+- 0 14014 10788"/>
                              <a:gd name="T167" fmla="*/ 14014 h 3246"/>
                              <a:gd name="T168" fmla="+- 0 4445 4115"/>
                              <a:gd name="T169" fmla="*/ T168 w 4545"/>
                              <a:gd name="T170" fmla="+- 0 13991 10788"/>
                              <a:gd name="T171" fmla="*/ 13991 h 3246"/>
                              <a:gd name="T172" fmla="+- 0 4383 4115"/>
                              <a:gd name="T173" fmla="*/ T172 w 4545"/>
                              <a:gd name="T174" fmla="+- 0 13960 10788"/>
                              <a:gd name="T175" fmla="*/ 13960 h 3246"/>
                              <a:gd name="T176" fmla="+- 0 4325 4115"/>
                              <a:gd name="T177" fmla="*/ T176 w 4545"/>
                              <a:gd name="T178" fmla="+- 0 13921 10788"/>
                              <a:gd name="T179" fmla="*/ 13921 h 3246"/>
                              <a:gd name="T180" fmla="+- 0 4273 4115"/>
                              <a:gd name="T181" fmla="*/ T180 w 4545"/>
                              <a:gd name="T182" fmla="+- 0 13875 10788"/>
                              <a:gd name="T183" fmla="*/ 13875 h 3246"/>
                              <a:gd name="T184" fmla="+- 0 4228 4115"/>
                              <a:gd name="T185" fmla="*/ T184 w 4545"/>
                              <a:gd name="T186" fmla="+- 0 13823 10788"/>
                              <a:gd name="T187" fmla="*/ 13823 h 3246"/>
                              <a:gd name="T188" fmla="+- 0 4189 4115"/>
                              <a:gd name="T189" fmla="*/ T188 w 4545"/>
                              <a:gd name="T190" fmla="+- 0 13766 10788"/>
                              <a:gd name="T191" fmla="*/ 13766 h 3246"/>
                              <a:gd name="T192" fmla="+- 0 4158 4115"/>
                              <a:gd name="T193" fmla="*/ T192 w 4545"/>
                              <a:gd name="T194" fmla="+- 0 13703 10788"/>
                              <a:gd name="T195" fmla="*/ 13703 h 3246"/>
                              <a:gd name="T196" fmla="+- 0 4134 4115"/>
                              <a:gd name="T197" fmla="*/ T196 w 4545"/>
                              <a:gd name="T198" fmla="+- 0 13636 10788"/>
                              <a:gd name="T199" fmla="*/ 13636 h 3246"/>
                              <a:gd name="T200" fmla="+- 0 4120 4115"/>
                              <a:gd name="T201" fmla="*/ T200 w 4545"/>
                              <a:gd name="T202" fmla="+- 0 13566 10788"/>
                              <a:gd name="T203" fmla="*/ 13566 h 3246"/>
                              <a:gd name="T204" fmla="+- 0 4115 4115"/>
                              <a:gd name="T205" fmla="*/ T204 w 4545"/>
                              <a:gd name="T206" fmla="+- 0 13493 10788"/>
                              <a:gd name="T207" fmla="*/ 13493 h 3246"/>
                              <a:gd name="T208" fmla="+- 0 4115 4115"/>
                              <a:gd name="T209" fmla="*/ T208 w 4545"/>
                              <a:gd name="T210" fmla="+- 0 11329 10788"/>
                              <a:gd name="T211" fmla="*/ 11329 h 3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45" h="3246">
                                <a:moveTo>
                                  <a:pt x="0" y="541"/>
                                </a:moveTo>
                                <a:lnTo>
                                  <a:pt x="5" y="468"/>
                                </a:lnTo>
                                <a:lnTo>
                                  <a:pt x="19" y="398"/>
                                </a:lnTo>
                                <a:lnTo>
                                  <a:pt x="43" y="331"/>
                                </a:lnTo>
                                <a:lnTo>
                                  <a:pt x="74" y="268"/>
                                </a:lnTo>
                                <a:lnTo>
                                  <a:pt x="113" y="211"/>
                                </a:lnTo>
                                <a:lnTo>
                                  <a:pt x="158" y="159"/>
                                </a:lnTo>
                                <a:lnTo>
                                  <a:pt x="210" y="113"/>
                                </a:lnTo>
                                <a:lnTo>
                                  <a:pt x="268" y="74"/>
                                </a:lnTo>
                                <a:lnTo>
                                  <a:pt x="330" y="43"/>
                                </a:lnTo>
                                <a:lnTo>
                                  <a:pt x="397" y="20"/>
                                </a:lnTo>
                                <a:lnTo>
                                  <a:pt x="467" y="5"/>
                                </a:lnTo>
                                <a:lnTo>
                                  <a:pt x="541" y="0"/>
                                </a:lnTo>
                                <a:lnTo>
                                  <a:pt x="4004" y="0"/>
                                </a:lnTo>
                                <a:lnTo>
                                  <a:pt x="4078" y="5"/>
                                </a:lnTo>
                                <a:lnTo>
                                  <a:pt x="4148" y="20"/>
                                </a:lnTo>
                                <a:lnTo>
                                  <a:pt x="4215" y="43"/>
                                </a:lnTo>
                                <a:lnTo>
                                  <a:pt x="4277" y="74"/>
                                </a:lnTo>
                                <a:lnTo>
                                  <a:pt x="4335" y="113"/>
                                </a:lnTo>
                                <a:lnTo>
                                  <a:pt x="4387" y="159"/>
                                </a:lnTo>
                                <a:lnTo>
                                  <a:pt x="4432" y="211"/>
                                </a:lnTo>
                                <a:lnTo>
                                  <a:pt x="4471" y="268"/>
                                </a:lnTo>
                                <a:lnTo>
                                  <a:pt x="4502" y="331"/>
                                </a:lnTo>
                                <a:lnTo>
                                  <a:pt x="4526" y="398"/>
                                </a:lnTo>
                                <a:lnTo>
                                  <a:pt x="4540" y="468"/>
                                </a:lnTo>
                                <a:lnTo>
                                  <a:pt x="4545" y="541"/>
                                </a:lnTo>
                                <a:lnTo>
                                  <a:pt x="4545" y="2705"/>
                                </a:lnTo>
                                <a:lnTo>
                                  <a:pt x="4540" y="2778"/>
                                </a:lnTo>
                                <a:lnTo>
                                  <a:pt x="4526" y="2848"/>
                                </a:lnTo>
                                <a:lnTo>
                                  <a:pt x="4502" y="2915"/>
                                </a:lnTo>
                                <a:lnTo>
                                  <a:pt x="4471" y="2978"/>
                                </a:lnTo>
                                <a:lnTo>
                                  <a:pt x="4432" y="3035"/>
                                </a:lnTo>
                                <a:lnTo>
                                  <a:pt x="4387" y="3087"/>
                                </a:lnTo>
                                <a:lnTo>
                                  <a:pt x="4335" y="3133"/>
                                </a:lnTo>
                                <a:lnTo>
                                  <a:pt x="4277" y="3172"/>
                                </a:lnTo>
                                <a:lnTo>
                                  <a:pt x="4215" y="3203"/>
                                </a:lnTo>
                                <a:lnTo>
                                  <a:pt x="4148" y="3226"/>
                                </a:lnTo>
                                <a:lnTo>
                                  <a:pt x="4078" y="3241"/>
                                </a:lnTo>
                                <a:lnTo>
                                  <a:pt x="4004" y="3245"/>
                                </a:lnTo>
                                <a:lnTo>
                                  <a:pt x="541" y="3245"/>
                                </a:lnTo>
                                <a:lnTo>
                                  <a:pt x="467" y="3241"/>
                                </a:lnTo>
                                <a:lnTo>
                                  <a:pt x="397" y="3226"/>
                                </a:lnTo>
                                <a:lnTo>
                                  <a:pt x="330" y="3203"/>
                                </a:lnTo>
                                <a:lnTo>
                                  <a:pt x="268" y="3172"/>
                                </a:lnTo>
                                <a:lnTo>
                                  <a:pt x="210" y="3133"/>
                                </a:lnTo>
                                <a:lnTo>
                                  <a:pt x="158" y="3087"/>
                                </a:lnTo>
                                <a:lnTo>
                                  <a:pt x="113" y="3035"/>
                                </a:lnTo>
                                <a:lnTo>
                                  <a:pt x="74" y="2978"/>
                                </a:lnTo>
                                <a:lnTo>
                                  <a:pt x="43" y="2915"/>
                                </a:lnTo>
                                <a:lnTo>
                                  <a:pt x="19" y="2848"/>
                                </a:lnTo>
                                <a:lnTo>
                                  <a:pt x="5" y="2778"/>
                                </a:lnTo>
                                <a:lnTo>
                                  <a:pt x="0" y="2705"/>
                                </a:lnTo>
                                <a:lnTo>
                                  <a:pt x="0" y="541"/>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7"/>
                        <wps:cNvSpPr>
                          <a:spLocks/>
                        </wps:cNvSpPr>
                        <wps:spPr bwMode="auto">
                          <a:xfrm>
                            <a:off x="6322" y="10013"/>
                            <a:ext cx="120" cy="688"/>
                          </a:xfrm>
                          <a:custGeom>
                            <a:avLst/>
                            <a:gdLst>
                              <a:gd name="T0" fmla="+- 0 6375 6322"/>
                              <a:gd name="T1" fmla="*/ T0 w 120"/>
                              <a:gd name="T2" fmla="+- 0 10581 10013"/>
                              <a:gd name="T3" fmla="*/ 10581 h 688"/>
                              <a:gd name="T4" fmla="+- 0 6322 6322"/>
                              <a:gd name="T5" fmla="*/ T4 w 120"/>
                              <a:gd name="T6" fmla="+- 0 10581 10013"/>
                              <a:gd name="T7" fmla="*/ 10581 h 688"/>
                              <a:gd name="T8" fmla="+- 0 6382 6322"/>
                              <a:gd name="T9" fmla="*/ T8 w 120"/>
                              <a:gd name="T10" fmla="+- 0 10701 10013"/>
                              <a:gd name="T11" fmla="*/ 10701 h 688"/>
                              <a:gd name="T12" fmla="+- 0 6432 6322"/>
                              <a:gd name="T13" fmla="*/ T12 w 120"/>
                              <a:gd name="T14" fmla="+- 0 10601 10013"/>
                              <a:gd name="T15" fmla="*/ 10601 h 688"/>
                              <a:gd name="T16" fmla="+- 0 6375 6322"/>
                              <a:gd name="T17" fmla="*/ T16 w 120"/>
                              <a:gd name="T18" fmla="+- 0 10601 10013"/>
                              <a:gd name="T19" fmla="*/ 10601 h 688"/>
                              <a:gd name="T20" fmla="+- 0 6375 6322"/>
                              <a:gd name="T21" fmla="*/ T20 w 120"/>
                              <a:gd name="T22" fmla="+- 0 10581 10013"/>
                              <a:gd name="T23" fmla="*/ 10581 h 688"/>
                              <a:gd name="T24" fmla="+- 0 6389 6322"/>
                              <a:gd name="T25" fmla="*/ T24 w 120"/>
                              <a:gd name="T26" fmla="+- 0 10013 10013"/>
                              <a:gd name="T27" fmla="*/ 10013 h 688"/>
                              <a:gd name="T28" fmla="+- 0 6374 6322"/>
                              <a:gd name="T29" fmla="*/ T28 w 120"/>
                              <a:gd name="T30" fmla="+- 0 10013 10013"/>
                              <a:gd name="T31" fmla="*/ 10013 h 688"/>
                              <a:gd name="T32" fmla="+- 0 6375 6322"/>
                              <a:gd name="T33" fmla="*/ T32 w 120"/>
                              <a:gd name="T34" fmla="+- 0 10601 10013"/>
                              <a:gd name="T35" fmla="*/ 10601 h 688"/>
                              <a:gd name="T36" fmla="+- 0 6390 6322"/>
                              <a:gd name="T37" fmla="*/ T36 w 120"/>
                              <a:gd name="T38" fmla="+- 0 10601 10013"/>
                              <a:gd name="T39" fmla="*/ 10601 h 688"/>
                              <a:gd name="T40" fmla="+- 0 6389 6322"/>
                              <a:gd name="T41" fmla="*/ T40 w 120"/>
                              <a:gd name="T42" fmla="+- 0 10013 10013"/>
                              <a:gd name="T43" fmla="*/ 10013 h 688"/>
                              <a:gd name="T44" fmla="+- 0 6442 6322"/>
                              <a:gd name="T45" fmla="*/ T44 w 120"/>
                              <a:gd name="T46" fmla="+- 0 10581 10013"/>
                              <a:gd name="T47" fmla="*/ 10581 h 688"/>
                              <a:gd name="T48" fmla="+- 0 6390 6322"/>
                              <a:gd name="T49" fmla="*/ T48 w 120"/>
                              <a:gd name="T50" fmla="+- 0 10581 10013"/>
                              <a:gd name="T51" fmla="*/ 10581 h 688"/>
                              <a:gd name="T52" fmla="+- 0 6390 6322"/>
                              <a:gd name="T53" fmla="*/ T52 w 120"/>
                              <a:gd name="T54" fmla="+- 0 10601 10013"/>
                              <a:gd name="T55" fmla="*/ 10601 h 688"/>
                              <a:gd name="T56" fmla="+- 0 6432 6322"/>
                              <a:gd name="T57" fmla="*/ T56 w 120"/>
                              <a:gd name="T58" fmla="+- 0 10601 10013"/>
                              <a:gd name="T59" fmla="*/ 10601 h 688"/>
                              <a:gd name="T60" fmla="+- 0 6442 6322"/>
                              <a:gd name="T61" fmla="*/ T60 w 120"/>
                              <a:gd name="T62" fmla="+- 0 10581 10013"/>
                              <a:gd name="T63" fmla="*/ 1058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88">
                                <a:moveTo>
                                  <a:pt x="53" y="568"/>
                                </a:moveTo>
                                <a:lnTo>
                                  <a:pt x="0" y="568"/>
                                </a:lnTo>
                                <a:lnTo>
                                  <a:pt x="60" y="688"/>
                                </a:lnTo>
                                <a:lnTo>
                                  <a:pt x="110" y="588"/>
                                </a:lnTo>
                                <a:lnTo>
                                  <a:pt x="53" y="588"/>
                                </a:lnTo>
                                <a:lnTo>
                                  <a:pt x="53" y="568"/>
                                </a:lnTo>
                                <a:close/>
                                <a:moveTo>
                                  <a:pt x="67" y="0"/>
                                </a:moveTo>
                                <a:lnTo>
                                  <a:pt x="52" y="0"/>
                                </a:lnTo>
                                <a:lnTo>
                                  <a:pt x="53" y="588"/>
                                </a:lnTo>
                                <a:lnTo>
                                  <a:pt x="68" y="588"/>
                                </a:lnTo>
                                <a:lnTo>
                                  <a:pt x="67" y="0"/>
                                </a:lnTo>
                                <a:close/>
                                <a:moveTo>
                                  <a:pt x="120" y="568"/>
                                </a:moveTo>
                                <a:lnTo>
                                  <a:pt x="68" y="568"/>
                                </a:lnTo>
                                <a:lnTo>
                                  <a:pt x="68" y="588"/>
                                </a:lnTo>
                                <a:lnTo>
                                  <a:pt x="110" y="588"/>
                                </a:lnTo>
                                <a:lnTo>
                                  <a:pt x="120" y="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6"/>
                        <wps:cNvSpPr txBox="1">
                          <a:spLocks noChangeArrowheads="1"/>
                        </wps:cNvSpPr>
                        <wps:spPr bwMode="auto">
                          <a:xfrm>
                            <a:off x="4882" y="7335"/>
                            <a:ext cx="2988"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A2" w:rsidRDefault="00B05FA2">
                              <w:pPr>
                                <w:ind w:right="18"/>
                                <w:jc w:val="center"/>
                                <w:rPr>
                                  <w:b/>
                                </w:rPr>
                              </w:pPr>
                              <w:r>
                                <w:rPr>
                                  <w:b/>
                                </w:rPr>
                                <w:t>Образовате</w:t>
                              </w:r>
                              <w:r w:rsidR="007E4814">
                                <w:rPr>
                                  <w:b/>
                                </w:rPr>
                                <w:t>льной программы МБОУ УНШДС</w:t>
                              </w:r>
                              <w:r>
                                <w:rPr>
                                  <w:b/>
                                </w:rPr>
                                <w:t xml:space="preserve"> составленной </w:t>
                              </w:r>
                              <w:proofErr w:type="gramStart"/>
                              <w:r>
                                <w:rPr>
                                  <w:b/>
                                </w:rPr>
                                <w:t>в</w:t>
                              </w:r>
                              <w:proofErr w:type="gramEnd"/>
                            </w:p>
                            <w:p w:rsidR="00B05FA2" w:rsidRDefault="00B05FA2">
                              <w:pPr>
                                <w:ind w:left="820" w:right="835"/>
                                <w:jc w:val="center"/>
                                <w:rPr>
                                  <w:b/>
                                </w:rPr>
                              </w:pPr>
                              <w:r>
                                <w:rPr>
                                  <w:b/>
                                </w:rPr>
                                <w:t xml:space="preserve">соответствии с ФГОС </w:t>
                              </w:r>
                              <w:proofErr w:type="gramStart"/>
                              <w:r>
                                <w:rPr>
                                  <w:b/>
                                </w:rPr>
                                <w:t>ДО</w:t>
                              </w:r>
                              <w:proofErr w:type="gramEnd"/>
                              <w:r>
                                <w:rPr>
                                  <w:b/>
                                </w:rPr>
                                <w:t>;</w:t>
                              </w:r>
                            </w:p>
                            <w:p w:rsidR="00B05FA2" w:rsidRDefault="00B05FA2">
                              <w:pPr>
                                <w:ind w:left="230" w:right="247" w:firstLine="2"/>
                                <w:jc w:val="center"/>
                                <w:rPr>
                                  <w:b/>
                                </w:rPr>
                              </w:pPr>
                              <w:proofErr w:type="gramStart"/>
                              <w:r>
                                <w:rPr>
                                  <w:b/>
                                </w:rPr>
                                <w:t>Годового плана работы (утвержденным педагогическим советом, протокол № 1</w:t>
                              </w:r>
                              <w:proofErr w:type="gramEnd"/>
                            </w:p>
                            <w:p w:rsidR="00B05FA2" w:rsidRDefault="00B05FA2">
                              <w:pPr>
                                <w:ind w:right="17"/>
                                <w:jc w:val="center"/>
                                <w:rPr>
                                  <w:b/>
                                </w:rPr>
                              </w:pPr>
                              <w:r>
                                <w:rPr>
                                  <w:b/>
                                </w:rPr>
                                <w:t>от 30.08.2019г.);</w:t>
                              </w:r>
                            </w:p>
                          </w:txbxContent>
                        </wps:txbx>
                        <wps:bodyPr rot="0" vert="horz" wrap="square" lIns="0" tIns="0" rIns="0" bIns="0" anchor="t" anchorCtr="0" upright="1">
                          <a:noAutofit/>
                        </wps:bodyPr>
                      </wps:wsp>
                      <wps:wsp>
                        <wps:cNvPr id="27" name="Text Box 15"/>
                        <wps:cNvSpPr txBox="1">
                          <a:spLocks noChangeArrowheads="1"/>
                        </wps:cNvSpPr>
                        <wps:spPr bwMode="auto">
                          <a:xfrm>
                            <a:off x="4789" y="10978"/>
                            <a:ext cx="3351" cy="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A2" w:rsidRDefault="00B05FA2">
                              <w:pPr>
                                <w:spacing w:line="244" w:lineRule="exact"/>
                                <w:ind w:left="23" w:right="38"/>
                                <w:jc w:val="center"/>
                                <w:rPr>
                                  <w:b/>
                                </w:rPr>
                              </w:pPr>
                              <w:r>
                                <w:rPr>
                                  <w:b/>
                                </w:rPr>
                                <w:t>Рабочей программы</w:t>
                              </w:r>
                            </w:p>
                            <w:p w:rsidR="00B05FA2" w:rsidRDefault="00B05FA2">
                              <w:pPr>
                                <w:spacing w:line="252" w:lineRule="exact"/>
                                <w:ind w:left="23" w:right="38"/>
                                <w:jc w:val="center"/>
                                <w:rPr>
                                  <w:b/>
                                </w:rPr>
                              </w:pPr>
                              <w:r>
                                <w:rPr>
                                  <w:b/>
                                </w:rPr>
                                <w:t>по приоритетному направлению</w:t>
                              </w:r>
                            </w:p>
                            <w:p w:rsidR="00B05FA2" w:rsidRDefault="00B05FA2">
                              <w:pPr>
                                <w:spacing w:line="252" w:lineRule="exact"/>
                                <w:ind w:left="20" w:right="38"/>
                                <w:jc w:val="center"/>
                                <w:rPr>
                                  <w:b/>
                                </w:rPr>
                              </w:pPr>
                              <w:r>
                                <w:rPr>
                                  <w:b/>
                                </w:rPr>
                                <w:t>«физическое развитие»,</w:t>
                              </w:r>
                              <w:r>
                                <w:rPr>
                                  <w:b/>
                                  <w:spacing w:val="-16"/>
                                </w:rPr>
                                <w:t xml:space="preserve"> </w:t>
                              </w:r>
                              <w:r>
                                <w:rPr>
                                  <w:b/>
                                </w:rPr>
                                <w:t>раздел</w:t>
                              </w:r>
                            </w:p>
                            <w:p w:rsidR="00B05FA2" w:rsidRDefault="00B05FA2">
                              <w:pPr>
                                <w:spacing w:before="1"/>
                                <w:ind w:right="18" w:hanging="1"/>
                                <w:jc w:val="center"/>
                                <w:rPr>
                                  <w:b/>
                                </w:rPr>
                              </w:pPr>
                              <w:r>
                                <w:rPr>
                                  <w:b/>
                                </w:rPr>
                                <w:t>«формирование начальных представлений о здоровом образе жизни» «Пирамида здорового питания</w:t>
                              </w:r>
                              <w:proofErr w:type="gramStart"/>
                              <w:r>
                                <w:rPr>
                                  <w:b/>
                                </w:rPr>
                                <w:t>»(</w:t>
                              </w:r>
                              <w:proofErr w:type="gramEnd"/>
                              <w:r>
                                <w:rPr>
                                  <w:b/>
                                </w:rPr>
                                <w:t>разр</w:t>
                              </w:r>
                              <w:r w:rsidR="007E4814">
                                <w:rPr>
                                  <w:b/>
                                </w:rPr>
                                <w:t>аботана инициативной группой УНШДС</w:t>
                              </w:r>
                              <w:r>
                                <w:rPr>
                                  <w:b/>
                                </w:rPr>
                                <w:t>, утверждена на</w:t>
                              </w:r>
                              <w:r>
                                <w:rPr>
                                  <w:b/>
                                  <w:spacing w:val="-3"/>
                                </w:rPr>
                                <w:t xml:space="preserve"> </w:t>
                              </w:r>
                              <w:r>
                                <w:rPr>
                                  <w:b/>
                                </w:rPr>
                                <w:t>педагогическом</w:t>
                              </w:r>
                            </w:p>
                            <w:p w:rsidR="00B05FA2" w:rsidRDefault="007E4814">
                              <w:pPr>
                                <w:spacing w:line="247" w:lineRule="auto"/>
                                <w:ind w:left="19" w:right="38"/>
                                <w:jc w:val="center"/>
                                <w:rPr>
                                  <w:b/>
                                </w:rPr>
                              </w:pPr>
                              <w:proofErr w:type="gramStart"/>
                              <w:r>
                                <w:rPr>
                                  <w:b/>
                                </w:rPr>
                                <w:t>совете</w:t>
                              </w:r>
                              <w:proofErr w:type="gramEnd"/>
                              <w:r>
                                <w:rPr>
                                  <w:b/>
                                </w:rPr>
                                <w:t xml:space="preserve"> УНШС, протокол № 1 от 30.08.2021</w:t>
                              </w:r>
                              <w:r w:rsidR="00B05FA2">
                                <w:rPr>
                                  <w:b/>
                                </w:rPr>
                                <w:t>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04.25pt;margin-top:46.65pt;width:231.35pt;height:658.7pt;z-index:-15724544;mso-wrap-distance-left:0;mso-wrap-distance-right:0;mso-position-horizontal-relative:page" coordorigin="4085,933" coordsize="4627,1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641;top:7065;width:3598;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L9rFAAAA2wAAAA8AAABkcnMvZG93bnJldi54bWxEj0FvwjAMhe+T+A+RkXYbKRy2qRAQAiEm&#10;cZjGuHAziWkLjVOaAGW/fj5M2s3We37v82TW+VrdqI1VYAPDQQaK2AZXcWFg9716eQcVE7LDOjAZ&#10;eFCE2bT3NMHchTt/0W2bCiUhHHM0UKbU5FpHW5LHOAgNsWjH0HpMsraFdi3eJdzXepRlr9pjxdJQ&#10;YkOLkux5e/UG9pvlT3Gy9Xq3sfFwfCwPF/35Zsxzv5uPQSXq0r/57/rDCb7Ayi8y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C/axQAAANsAAAAPAAAAAAAAAAAAAAAA&#10;AJ8CAABkcnMvZG93bnJldi54bWxQSwUGAAAAAAQABAD3AAAAkQMAAAAA&#10;">
                  <v:imagedata r:id="rId17" o:title=""/>
                </v:shape>
                <v:shape id="Freeform 23" o:spid="_x0000_s1028" style="position:absolute;left:4654;top:7057;width:3534;height:2956;visibility:visible;mso-wrap-style:square;v-text-anchor:top" coordsize="3534,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B28MA&#10;AADbAAAADwAAAGRycy9kb3ducmV2LnhtbERPS2vCQBC+F/oflil4azYKfaVuRIWCBz2YFvQ4ZieP&#10;mp0N2VWT/npXEHqbj+8501lvGnGmztWWFYyjGARxbnXNpYKf76/ndxDOI2tsLJOCgRzM0seHKSba&#10;XnhL58yXIoSwS1BB5X2bSOnyigy6yLbEgStsZ9AH2JVSd3gJ4aaRkzh+lQZrDg0VtrSsKD9mJ6Og&#10;eDkMb+vfyXqe7XarxeZvyPbloNToqZ9/gvDU+3/x3b3SYf4H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B28MAAADbAAAADwAAAAAAAAAAAAAAAACYAgAAZHJzL2Rv&#10;d25yZXYueG1sUEsFBgAAAAAEAAQA9QAAAIgDAAAAAA==&#10;" path="m3041,l493,,420,6,350,21,285,46,224,80r-55,41l121,170,79,225,46,285,21,351,5,420,,493,,2464r5,73l21,2606r25,65l79,2732r42,55l169,2836r55,41l285,2911r65,25l420,2951r73,5l3041,2956r73,-5l3184,2936r65,-25l3310,2877r55,-41l3413,2787r42,-55l3488,2671r25,-65l3529,2537r5,-73l3534,493r-5,-73l3513,351r-25,-66l3455,225r-42,-55l3365,121,3310,80,3249,46,3184,21,3114,6,3041,xe" fillcolor="#6fac46" stroked="f">
                  <v:path arrowok="t" o:connecttype="custom" o:connectlocs="3041,7057;493,7057;420,7063;350,7078;285,7103;224,7137;169,7178;121,7227;79,7282;46,7342;21,7408;5,7477;0,7550;0,9521;5,9594;21,9663;46,9728;79,9789;121,9844;169,9893;224,9934;285,9968;350,9993;420,10008;493,10013;3041,10013;3114,10008;3184,9993;3249,9968;3310,9934;3365,9893;3413,9844;3455,9789;3488,9728;3513,9663;3529,9594;3534,9521;3534,7550;3529,7477;3513,7408;3488,7342;3455,7282;3413,7227;3365,7178;3310,7137;3249,7103;3184,7078;3114,7063;3041,7057" o:connectangles="0,0,0,0,0,0,0,0,0,0,0,0,0,0,0,0,0,0,0,0,0,0,0,0,0,0,0,0,0,0,0,0,0,0,0,0,0,0,0,0,0,0,0,0,0,0,0,0,0"/>
                </v:shape>
                <v:shape id="Freeform 22" o:spid="_x0000_s1029" style="position:absolute;left:4654;top:7057;width:3534;height:2956;visibility:visible;mso-wrap-style:square;v-text-anchor:top" coordsize="3534,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87cAA&#10;AADbAAAADwAAAGRycy9kb3ducmV2LnhtbERPz2vCMBS+D/wfwhN2m2kdHaMaRdSxbre1en8kz7bY&#10;vJQma7v/fjkMdvz4fm/3s+3ESINvHStIVwkIYu1My7WCS/X29ArCB2SDnWNS8EMe9rvFwxZz4yb+&#10;orEMtYgh7HNU0ITQ51J63ZBFv3I9ceRubrAYIhxqaQacYrjt5DpJXqTFlmNDgz0dG9L38tsqOL7r&#10;SmOWfp6z4lSG6qN9Tq+lUo/L+bABEWgO/+I/d2EUrOP6+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C87cAAAADbAAAADwAAAAAAAAAAAAAAAACYAgAAZHJzL2Rvd25y&#10;ZXYueG1sUEsFBgAAAAAEAAQA9QAAAIUDAAAAAA==&#10;" path="m,493l5,420,21,351,46,285,79,225r42,-55l169,121,224,80,285,46,350,21,420,6,493,,3041,r73,6l3184,21r65,25l3310,80r55,41l3413,170r42,55l3488,285r25,66l3529,420r5,73l3534,2464r-5,73l3513,2606r-25,65l3455,2732r-42,55l3365,2836r-55,41l3249,2911r-65,25l3114,2951r-73,5l493,2956r-73,-5l350,2936r-65,-25l224,2877r-55,-41l121,2787,79,2732,46,2671,21,2606,5,2537,,2464,,493xe" filled="f" strokecolor="#f1f1f1" strokeweight="3pt">
                  <v:path arrowok="t" o:connecttype="custom" o:connectlocs="0,7550;5,7477;21,7408;46,7342;79,7282;121,7227;169,7178;224,7137;285,7103;350,7078;420,7063;493,7057;3041,7057;3114,7063;3184,7078;3249,7103;3310,7137;3365,7178;3413,7227;3455,7282;3488,7342;3513,7408;3529,7477;3534,7550;3534,9521;3529,9594;3513,9663;3488,9728;3455,9789;3413,9844;3365,9893;3310,9934;3249,9968;3184,9993;3114,10008;3041,10013;493,10013;420,10008;350,9993;285,9968;224,9934;169,9893;121,9844;79,9789;46,9728;21,9663;5,9594;0,9521;0,7550" o:connectangles="0,0,0,0,0,0,0,0,0,0,0,0,0,0,0,0,0,0,0,0,0,0,0,0,0,0,0,0,0,0,0,0,0,0,0,0,0,0,0,0,0,0,0,0,0,0,0,0,0"/>
                </v:shape>
                <v:shape id="AutoShape 21" o:spid="_x0000_s1030" style="position:absolute;left:6303;top:933;width:158;height:6218;visibility:visible;mso-wrap-style:square;v-text-anchor:top" coordsize="158,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1MMIA&#10;AADbAAAADwAAAGRycy9kb3ducmV2LnhtbESPQWsCMRSE74X+h/AK3mpWQSmrUexCQcSDru39sXlu&#10;VjcvSxJ1/fdGEHocZuYbZr7sbSuu5EPjWMFomIEgrpxuuFbwe/j5/AIRIrLG1jEpuFOA5eL9bY65&#10;djfe07WMtUgQDjkqMDF2uZShMmQxDF1HnLyj8xZjkr6W2uMtwW0rx1k2lRYbTgsGOyoMVefyYhXg&#10;38E6fz+Vm0kRp5di+70rz0apwUe/moGI1Mf/8Ku91grGI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UwwgAAANsAAAAPAAAAAAAAAAAAAAAAAJgCAABkcnMvZG93&#10;bnJldi54bWxQSwUGAAAAAAQABAD1AAAAhwMAAAAA&#10;" path="m9,6075r-4,2l2,6079r-2,5l3,6087r76,131l88,6204r-17,l71,6176,15,6080r-2,-4l9,6075xm71,6176r,28l86,6204r,-4l73,6200r6,-11l71,6176xm149,6075r-4,1l143,6080r-56,96l86,6204r2,l155,6087r3,-3l156,6079r-3,-2l149,6075xm79,6189r-6,11l85,6200r-6,-11xm86,6176r-7,13l85,6200r1,l86,6176xm86,l71,r1,6176l79,6189r7,-13l86,xe" fillcolor="#497dba" stroked="f">
                  <v:path arrowok="t" o:connecttype="custom" o:connectlocs="9,7008;5,7010;2,7012;0,7017;3,7020;79,7151;88,7137;71,7137;71,7109;15,7013;13,7009;9,7008;71,7109;71,7137;86,7137;86,7133;73,7133;79,7122;71,7109;149,7008;145,7009;143,7013;87,7109;86,7137;88,7137;155,7020;158,7017;156,7012;153,7010;149,7008;79,7122;73,7133;85,7133;79,7122;86,7109;79,7122;85,7133;86,7133;86,7109;86,933;71,933;72,7109;79,7122;86,7109;86,933" o:connectangles="0,0,0,0,0,0,0,0,0,0,0,0,0,0,0,0,0,0,0,0,0,0,0,0,0,0,0,0,0,0,0,0,0,0,0,0,0,0,0,0,0,0,0,0,0"/>
                </v:shape>
                <v:shape id="Picture 20" o:spid="_x0000_s1031" type="#_x0000_t75" style="position:absolute;left:4101;top:10795;width:4611;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hVbGAAAA2wAAAA8AAABkcnMvZG93bnJldi54bWxEj0FrAjEUhO8F/0N4BS+lZl1sLatRSosi&#10;PShqDz0+Ns/N1s3LdhN19dcboeBxmJlvmPG0tZU4UuNLxwr6vQQEce50yYWC7+3s+Q2ED8gaK8ek&#10;4EweppPOwxgz7U68puMmFCJC2GeowIRQZ1L63JBF33M1cfR2rrEYomwKqRs8RbitZJokr9JiyXHB&#10;YE0fhvL95mAVDH+X9DM087/By9fFrRK7XT31P5XqPrbvIxCB2nAP/7cXWkGawu1L/AF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qFVsYAAADbAAAADwAAAAAAAAAAAAAA&#10;AACfAgAAZHJzL2Rvd25yZXYueG1sUEsFBgAAAAAEAAQA9wAAAJIDAAAAAA==&#10;">
                  <v:imagedata r:id="rId18" o:title=""/>
                </v:shape>
                <v:shape id="Freeform 19" o:spid="_x0000_s1032" style="position:absolute;left:4115;top:10788;width:4545;height:3246;visibility:visible;mso-wrap-style:square;v-text-anchor:top" coordsize="454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e78A&#10;AADbAAAADwAAAGRycy9kb3ducmV2LnhtbESPTw/BQBTE7xLfYfMkbmwRQlmCkHD05+D4dJ+20X3b&#10;dBf17a1E4jiZmd9kZovaFOJJlcstK+h1IxDEidU5pwrOp21nDMJ5ZI2FZVLwJgeLebMxw1jbFx/o&#10;efSpCBB2MSrIvC9jKV2SkUHXtSVx8G62MuiDrFKpK3wFuClkP4pG0mDOYSHDktYZJffjwyi42cu6&#10;INwfJo/J6LK6Dstxvdkr1W7VyykIT7X/h3/tnVbQH8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tbZ7vwAAANsAAAAPAAAAAAAAAAAAAAAAAJgCAABkcnMvZG93bnJl&#10;di54bWxQSwUGAAAAAAQABAD1AAAAhAMAAAAA&#10;" path="m4004,l541,,467,5,397,20,330,43,268,74r-58,39l158,159r-45,52l74,268,43,331,19,398,5,468,,541,,2705r5,73l19,2848r24,67l74,2978r39,57l158,3087r52,46l268,3172r62,31l397,3226r70,15l541,3245r3463,l4078,3241r70,-15l4215,3203r62,-31l4335,3133r52,-46l4432,3035r39,-57l4502,2915r24,-67l4540,2778r5,-73l4545,541r-5,-73l4526,398r-24,-67l4471,268r-39,-57l4387,159r-52,-46l4277,74,4215,43,4148,20,4078,5,4004,xe" fillcolor="#6f2f9f" stroked="f">
                  <v:path arrowok="t" o:connecttype="custom" o:connectlocs="4004,10788;541,10788;467,10793;397,10808;330,10831;268,10862;210,10901;158,10947;113,10999;74,11056;43,11119;19,11186;5,11256;0,11329;0,13493;5,13566;19,13636;43,13703;74,13766;113,13823;158,13875;210,13921;268,13960;330,13991;397,14014;467,14029;541,14033;4004,14033;4078,14029;4148,14014;4215,13991;4277,13960;4335,13921;4387,13875;4432,13823;4471,13766;4502,13703;4526,13636;4540,13566;4545,13493;4545,11329;4540,11256;4526,11186;4502,11119;4471,11056;4432,10999;4387,10947;4335,10901;4277,10862;4215,10831;4148,10808;4078,10793;4004,10788" o:connectangles="0,0,0,0,0,0,0,0,0,0,0,0,0,0,0,0,0,0,0,0,0,0,0,0,0,0,0,0,0,0,0,0,0,0,0,0,0,0,0,0,0,0,0,0,0,0,0,0,0,0,0,0,0"/>
                </v:shape>
                <v:shape id="Freeform 18" o:spid="_x0000_s1033" style="position:absolute;left:4115;top:10788;width:4545;height:3246;visibility:visible;mso-wrap-style:square;v-text-anchor:top" coordsize="4545,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msEA&#10;AADbAAAADwAAAGRycy9kb3ducmV2LnhtbESPQYvCMBSE7wv+h/AEb2uqiOxWo4ggevCg7YLXR/Ns&#10;i81LaWKt/fVGEPY4zMw3zHLdmUq01LjSsoLJOAJBnFldcq7gL919/4BwHlljZZkUPMnBejX4WmKs&#10;7YPP1CY+FwHCLkYFhfd1LKXLCjLoxrYmDt7VNgZ9kE0udYOPADeVnEbRXBosOSwUWNO2oOyW3I2C&#10;ozvtty2Z1FPyi3Q59v087ZUaDbvNAoSnzv+HP+2DVjCd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62JrBAAAA2wAAAA8AAAAAAAAAAAAAAAAAmAIAAGRycy9kb3du&#10;cmV2LnhtbFBLBQYAAAAABAAEAPUAAACGAwAAAAA=&#10;" path="m,541l5,468,19,398,43,331,74,268r39,-57l158,159r52,-46l268,74,330,43,397,20,467,5,541,,4004,r74,5l4148,20r67,23l4277,74r58,39l4387,159r45,52l4471,268r31,63l4526,398r14,70l4545,541r,2164l4540,2778r-14,70l4502,2915r-31,63l4432,3035r-45,52l4335,3133r-58,39l4215,3203r-67,23l4078,3241r-74,4l541,3245r-74,-4l397,3226r-67,-23l268,3172r-58,-39l158,3087r-45,-52l74,2978,43,2915,19,2848,5,2778,,2705,,541xe" filled="f" strokecolor="#f1f1f1" strokeweight="3pt">
                  <v:path arrowok="t" o:connecttype="custom" o:connectlocs="0,11329;5,11256;19,11186;43,11119;74,11056;113,10999;158,10947;210,10901;268,10862;330,10831;397,10808;467,10793;541,10788;4004,10788;4078,10793;4148,10808;4215,10831;4277,10862;4335,10901;4387,10947;4432,10999;4471,11056;4502,11119;4526,11186;4540,11256;4545,11329;4545,13493;4540,13566;4526,13636;4502,13703;4471,13766;4432,13823;4387,13875;4335,13921;4277,13960;4215,13991;4148,14014;4078,14029;4004,14033;541,14033;467,14029;397,14014;330,13991;268,13960;210,13921;158,13875;113,13823;74,13766;43,13703;19,13636;5,13566;0,13493;0,11329" o:connectangles="0,0,0,0,0,0,0,0,0,0,0,0,0,0,0,0,0,0,0,0,0,0,0,0,0,0,0,0,0,0,0,0,0,0,0,0,0,0,0,0,0,0,0,0,0,0,0,0,0,0,0,0,0"/>
                </v:shape>
                <v:shape id="AutoShape 17" o:spid="_x0000_s1034" style="position:absolute;left:6322;top:10013;width:120;height:688;visibility:visible;mso-wrap-style:square;v-text-anchor:top" coordsize="12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oBcQA&#10;AADbAAAADwAAAGRycy9kb3ducmV2LnhtbESPUWvCMBSF34X9h3AHvshMJ3OMrqmMieLLELv9gEtz&#10;TUubmy6JWv/9MhB8PJxzvsMpVqPtxZl8aB0reJ5nIIhrp1s2Cn6+N09vIEJE1tg7JgVXCrAqHyYF&#10;5tpd+EDnKhqRIBxyVNDEOORShrohi2HuBuLkHZ23GJP0RmqPlwS3vVxk2au02HJaaHCgz4bqrjpZ&#10;BWb7FfzumJn9y++6667+1KOeKTV9HD/eQUQa4z18a++0gsUS/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6AXEAAAA2wAAAA8AAAAAAAAAAAAAAAAAmAIAAGRycy9k&#10;b3ducmV2LnhtbFBLBQYAAAAABAAEAPUAAACJAwAAAAA=&#10;" path="m53,568l,568,60,688,110,588r-57,l53,568xm67,l52,r1,588l68,588,67,xm120,568r-52,l68,588r42,l120,568xe" fillcolor="black" stroked="f">
                  <v:path arrowok="t" o:connecttype="custom" o:connectlocs="53,10581;0,10581;60,10701;110,10601;53,10601;53,10581;67,10013;52,10013;53,10601;68,10601;67,10013;120,10581;68,10581;68,10601;110,10601;120,10581" o:connectangles="0,0,0,0,0,0,0,0,0,0,0,0,0,0,0,0"/>
                </v:shape>
                <v:shapetype id="_x0000_t202" coordsize="21600,21600" o:spt="202" path="m,l,21600r21600,l21600,xe">
                  <v:stroke joinstyle="miter"/>
                  <v:path gradientshapeok="t" o:connecttype="rect"/>
                </v:shapetype>
                <v:shape id="Text Box 16" o:spid="_x0000_s1035" type="#_x0000_t202" style="position:absolute;left:4882;top:7335;width:29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05FA2" w:rsidRDefault="00B05FA2">
                        <w:pPr>
                          <w:ind w:right="18"/>
                          <w:jc w:val="center"/>
                          <w:rPr>
                            <w:b/>
                          </w:rPr>
                        </w:pPr>
                        <w:r>
                          <w:rPr>
                            <w:b/>
                          </w:rPr>
                          <w:t>Образовате</w:t>
                        </w:r>
                        <w:r w:rsidR="007E4814">
                          <w:rPr>
                            <w:b/>
                          </w:rPr>
                          <w:t>льной программы МБОУ УНШДС</w:t>
                        </w:r>
                        <w:r>
                          <w:rPr>
                            <w:b/>
                          </w:rPr>
                          <w:t xml:space="preserve"> составленной </w:t>
                        </w:r>
                        <w:proofErr w:type="gramStart"/>
                        <w:r>
                          <w:rPr>
                            <w:b/>
                          </w:rPr>
                          <w:t>в</w:t>
                        </w:r>
                        <w:proofErr w:type="gramEnd"/>
                      </w:p>
                      <w:p w:rsidR="00B05FA2" w:rsidRDefault="00B05FA2">
                        <w:pPr>
                          <w:ind w:left="820" w:right="835"/>
                          <w:jc w:val="center"/>
                          <w:rPr>
                            <w:b/>
                          </w:rPr>
                        </w:pPr>
                        <w:r>
                          <w:rPr>
                            <w:b/>
                          </w:rPr>
                          <w:t xml:space="preserve">соответствии с ФГОС </w:t>
                        </w:r>
                        <w:proofErr w:type="gramStart"/>
                        <w:r>
                          <w:rPr>
                            <w:b/>
                          </w:rPr>
                          <w:t>ДО</w:t>
                        </w:r>
                        <w:proofErr w:type="gramEnd"/>
                        <w:r>
                          <w:rPr>
                            <w:b/>
                          </w:rPr>
                          <w:t>;</w:t>
                        </w:r>
                      </w:p>
                      <w:p w:rsidR="00B05FA2" w:rsidRDefault="00B05FA2">
                        <w:pPr>
                          <w:ind w:left="230" w:right="247" w:firstLine="2"/>
                          <w:jc w:val="center"/>
                          <w:rPr>
                            <w:b/>
                          </w:rPr>
                        </w:pPr>
                        <w:proofErr w:type="gramStart"/>
                        <w:r>
                          <w:rPr>
                            <w:b/>
                          </w:rPr>
                          <w:t>Годового плана работы (утвержденным педагогическим советом, протокол № 1</w:t>
                        </w:r>
                        <w:proofErr w:type="gramEnd"/>
                      </w:p>
                      <w:p w:rsidR="00B05FA2" w:rsidRDefault="00B05FA2">
                        <w:pPr>
                          <w:ind w:right="17"/>
                          <w:jc w:val="center"/>
                          <w:rPr>
                            <w:b/>
                          </w:rPr>
                        </w:pPr>
                        <w:r>
                          <w:rPr>
                            <w:b/>
                          </w:rPr>
                          <w:t>от 30.08.2019г.);</w:t>
                        </w:r>
                      </w:p>
                    </w:txbxContent>
                  </v:textbox>
                </v:shape>
                <v:shape id="Text Box 15" o:spid="_x0000_s1036" type="#_x0000_t202" style="position:absolute;left:4789;top:10978;width:335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05FA2" w:rsidRDefault="00B05FA2">
                        <w:pPr>
                          <w:spacing w:line="244" w:lineRule="exact"/>
                          <w:ind w:left="23" w:right="38"/>
                          <w:jc w:val="center"/>
                          <w:rPr>
                            <w:b/>
                          </w:rPr>
                        </w:pPr>
                        <w:r>
                          <w:rPr>
                            <w:b/>
                          </w:rPr>
                          <w:t>Рабочей программы</w:t>
                        </w:r>
                      </w:p>
                      <w:p w:rsidR="00B05FA2" w:rsidRDefault="00B05FA2">
                        <w:pPr>
                          <w:spacing w:line="252" w:lineRule="exact"/>
                          <w:ind w:left="23" w:right="38"/>
                          <w:jc w:val="center"/>
                          <w:rPr>
                            <w:b/>
                          </w:rPr>
                        </w:pPr>
                        <w:r>
                          <w:rPr>
                            <w:b/>
                          </w:rPr>
                          <w:t>по приоритетному направлению</w:t>
                        </w:r>
                      </w:p>
                      <w:p w:rsidR="00B05FA2" w:rsidRDefault="00B05FA2">
                        <w:pPr>
                          <w:spacing w:line="252" w:lineRule="exact"/>
                          <w:ind w:left="20" w:right="38"/>
                          <w:jc w:val="center"/>
                          <w:rPr>
                            <w:b/>
                          </w:rPr>
                        </w:pPr>
                        <w:r>
                          <w:rPr>
                            <w:b/>
                          </w:rPr>
                          <w:t>«физическое развитие»,</w:t>
                        </w:r>
                        <w:r>
                          <w:rPr>
                            <w:b/>
                            <w:spacing w:val="-16"/>
                          </w:rPr>
                          <w:t xml:space="preserve"> </w:t>
                        </w:r>
                        <w:r>
                          <w:rPr>
                            <w:b/>
                          </w:rPr>
                          <w:t>раздел</w:t>
                        </w:r>
                      </w:p>
                      <w:p w:rsidR="00B05FA2" w:rsidRDefault="00B05FA2">
                        <w:pPr>
                          <w:spacing w:before="1"/>
                          <w:ind w:right="18" w:hanging="1"/>
                          <w:jc w:val="center"/>
                          <w:rPr>
                            <w:b/>
                          </w:rPr>
                        </w:pPr>
                        <w:r>
                          <w:rPr>
                            <w:b/>
                          </w:rPr>
                          <w:t>«формирование начальных представлений о здоровом образе жизни» «Пирамида здорового питания</w:t>
                        </w:r>
                        <w:proofErr w:type="gramStart"/>
                        <w:r>
                          <w:rPr>
                            <w:b/>
                          </w:rPr>
                          <w:t>»(</w:t>
                        </w:r>
                        <w:proofErr w:type="gramEnd"/>
                        <w:r>
                          <w:rPr>
                            <w:b/>
                          </w:rPr>
                          <w:t>разр</w:t>
                        </w:r>
                        <w:r w:rsidR="007E4814">
                          <w:rPr>
                            <w:b/>
                          </w:rPr>
                          <w:t>аботана инициативной группой УНШДС</w:t>
                        </w:r>
                        <w:r>
                          <w:rPr>
                            <w:b/>
                          </w:rPr>
                          <w:t>, утверждена на</w:t>
                        </w:r>
                        <w:r>
                          <w:rPr>
                            <w:b/>
                            <w:spacing w:val="-3"/>
                          </w:rPr>
                          <w:t xml:space="preserve"> </w:t>
                        </w:r>
                        <w:r>
                          <w:rPr>
                            <w:b/>
                          </w:rPr>
                          <w:t>педагогическом</w:t>
                        </w:r>
                      </w:p>
                      <w:p w:rsidR="00B05FA2" w:rsidRDefault="007E4814">
                        <w:pPr>
                          <w:spacing w:line="247" w:lineRule="auto"/>
                          <w:ind w:left="19" w:right="38"/>
                          <w:jc w:val="center"/>
                          <w:rPr>
                            <w:b/>
                          </w:rPr>
                        </w:pPr>
                        <w:proofErr w:type="gramStart"/>
                        <w:r>
                          <w:rPr>
                            <w:b/>
                          </w:rPr>
                          <w:t>совете</w:t>
                        </w:r>
                        <w:proofErr w:type="gramEnd"/>
                        <w:r>
                          <w:rPr>
                            <w:b/>
                          </w:rPr>
                          <w:t xml:space="preserve"> УНШС, протокол № 1 от 30.08.2021</w:t>
                        </w:r>
                        <w:r w:rsidR="00B05FA2">
                          <w:rPr>
                            <w:b/>
                          </w:rPr>
                          <w:t>г.);</w:t>
                        </w:r>
                      </w:p>
                    </w:txbxContent>
                  </v:textbox>
                </v:shape>
                <w10:wrap type="topAndBottom" anchorx="page"/>
              </v:group>
            </w:pict>
          </mc:Fallback>
        </mc:AlternateContent>
      </w:r>
      <w:r>
        <w:rPr>
          <w:noProof/>
          <w:lang w:eastAsia="ru-RU"/>
        </w:rPr>
        <mc:AlternateContent>
          <mc:Choice Requires="wpg">
            <w:drawing>
              <wp:anchor distT="0" distB="0" distL="114300" distR="114300" simplePos="0" relativeHeight="15733760" behindDoc="0" locked="0" layoutInCell="1" allowOverlap="1">
                <wp:simplePos x="0" y="0"/>
                <wp:positionH relativeFrom="page">
                  <wp:posOffset>659765</wp:posOffset>
                </wp:positionH>
                <wp:positionV relativeFrom="paragraph">
                  <wp:posOffset>535305</wp:posOffset>
                </wp:positionV>
                <wp:extent cx="2390775" cy="317563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3175635"/>
                          <a:chOff x="1039" y="843"/>
                          <a:chExt cx="3765" cy="5001"/>
                        </a:xfrm>
                      </wpg:grpSpPr>
                      <pic:pic xmlns:pic="http://schemas.openxmlformats.org/drawingml/2006/picture">
                        <pic:nvPicPr>
                          <pic:cNvPr id="12"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56" y="3443"/>
                            <a:ext cx="3600" cy="240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2"/>
                        <wps:cNvSpPr>
                          <a:spLocks/>
                        </wps:cNvSpPr>
                        <wps:spPr bwMode="auto">
                          <a:xfrm>
                            <a:off x="1069" y="3436"/>
                            <a:ext cx="3534" cy="2334"/>
                          </a:xfrm>
                          <a:custGeom>
                            <a:avLst/>
                            <a:gdLst>
                              <a:gd name="T0" fmla="+- 0 4214 1069"/>
                              <a:gd name="T1" fmla="*/ T0 w 3534"/>
                              <a:gd name="T2" fmla="+- 0 3436 3436"/>
                              <a:gd name="T3" fmla="*/ 3436 h 2334"/>
                              <a:gd name="T4" fmla="+- 0 1458 1069"/>
                              <a:gd name="T5" fmla="*/ T4 w 3534"/>
                              <a:gd name="T6" fmla="+- 0 3436 3436"/>
                              <a:gd name="T7" fmla="*/ 3436 h 2334"/>
                              <a:gd name="T8" fmla="+- 0 1380 1069"/>
                              <a:gd name="T9" fmla="*/ T8 w 3534"/>
                              <a:gd name="T10" fmla="+- 0 3444 3436"/>
                              <a:gd name="T11" fmla="*/ 3444 h 2334"/>
                              <a:gd name="T12" fmla="+- 0 1307 1069"/>
                              <a:gd name="T13" fmla="*/ T12 w 3534"/>
                              <a:gd name="T14" fmla="+- 0 3467 3436"/>
                              <a:gd name="T15" fmla="*/ 3467 h 2334"/>
                              <a:gd name="T16" fmla="+- 0 1241 1069"/>
                              <a:gd name="T17" fmla="*/ T16 w 3534"/>
                              <a:gd name="T18" fmla="+- 0 3503 3436"/>
                              <a:gd name="T19" fmla="*/ 3503 h 2334"/>
                              <a:gd name="T20" fmla="+- 0 1183 1069"/>
                              <a:gd name="T21" fmla="*/ T20 w 3534"/>
                              <a:gd name="T22" fmla="+- 0 3550 3436"/>
                              <a:gd name="T23" fmla="*/ 3550 h 2334"/>
                              <a:gd name="T24" fmla="+- 0 1135 1069"/>
                              <a:gd name="T25" fmla="*/ T24 w 3534"/>
                              <a:gd name="T26" fmla="+- 0 3608 3436"/>
                              <a:gd name="T27" fmla="*/ 3608 h 2334"/>
                              <a:gd name="T28" fmla="+- 0 1100 1069"/>
                              <a:gd name="T29" fmla="*/ T28 w 3534"/>
                              <a:gd name="T30" fmla="+- 0 3674 3436"/>
                              <a:gd name="T31" fmla="*/ 3674 h 2334"/>
                              <a:gd name="T32" fmla="+- 0 1077 1069"/>
                              <a:gd name="T33" fmla="*/ T32 w 3534"/>
                              <a:gd name="T34" fmla="+- 0 3747 3436"/>
                              <a:gd name="T35" fmla="*/ 3747 h 2334"/>
                              <a:gd name="T36" fmla="+- 0 1069 1069"/>
                              <a:gd name="T37" fmla="*/ T36 w 3534"/>
                              <a:gd name="T38" fmla="+- 0 3825 3436"/>
                              <a:gd name="T39" fmla="*/ 3825 h 2334"/>
                              <a:gd name="T40" fmla="+- 0 1069 1069"/>
                              <a:gd name="T41" fmla="*/ T40 w 3534"/>
                              <a:gd name="T42" fmla="+- 0 5381 3436"/>
                              <a:gd name="T43" fmla="*/ 5381 h 2334"/>
                              <a:gd name="T44" fmla="+- 0 1077 1069"/>
                              <a:gd name="T45" fmla="*/ T44 w 3534"/>
                              <a:gd name="T46" fmla="+- 0 5460 3436"/>
                              <a:gd name="T47" fmla="*/ 5460 h 2334"/>
                              <a:gd name="T48" fmla="+- 0 1100 1069"/>
                              <a:gd name="T49" fmla="*/ T48 w 3534"/>
                              <a:gd name="T50" fmla="+- 0 5533 3436"/>
                              <a:gd name="T51" fmla="*/ 5533 h 2334"/>
                              <a:gd name="T52" fmla="+- 0 1135 1069"/>
                              <a:gd name="T53" fmla="*/ T52 w 3534"/>
                              <a:gd name="T54" fmla="+- 0 5599 3436"/>
                              <a:gd name="T55" fmla="*/ 5599 h 2334"/>
                              <a:gd name="T56" fmla="+- 0 1183 1069"/>
                              <a:gd name="T57" fmla="*/ T56 w 3534"/>
                              <a:gd name="T58" fmla="+- 0 5656 3436"/>
                              <a:gd name="T59" fmla="*/ 5656 h 2334"/>
                              <a:gd name="T60" fmla="+- 0 1241 1069"/>
                              <a:gd name="T61" fmla="*/ T60 w 3534"/>
                              <a:gd name="T62" fmla="+- 0 5704 3436"/>
                              <a:gd name="T63" fmla="*/ 5704 h 2334"/>
                              <a:gd name="T64" fmla="+- 0 1307 1069"/>
                              <a:gd name="T65" fmla="*/ T64 w 3534"/>
                              <a:gd name="T66" fmla="+- 0 5740 3436"/>
                              <a:gd name="T67" fmla="*/ 5740 h 2334"/>
                              <a:gd name="T68" fmla="+- 0 1380 1069"/>
                              <a:gd name="T69" fmla="*/ T68 w 3534"/>
                              <a:gd name="T70" fmla="+- 0 5763 3436"/>
                              <a:gd name="T71" fmla="*/ 5763 h 2334"/>
                              <a:gd name="T72" fmla="+- 0 1458 1069"/>
                              <a:gd name="T73" fmla="*/ T72 w 3534"/>
                              <a:gd name="T74" fmla="+- 0 5770 3436"/>
                              <a:gd name="T75" fmla="*/ 5770 h 2334"/>
                              <a:gd name="T76" fmla="+- 0 4214 1069"/>
                              <a:gd name="T77" fmla="*/ T76 w 3534"/>
                              <a:gd name="T78" fmla="+- 0 5770 3436"/>
                              <a:gd name="T79" fmla="*/ 5770 h 2334"/>
                              <a:gd name="T80" fmla="+- 0 4292 1069"/>
                              <a:gd name="T81" fmla="*/ T80 w 3534"/>
                              <a:gd name="T82" fmla="+- 0 5763 3436"/>
                              <a:gd name="T83" fmla="*/ 5763 h 2334"/>
                              <a:gd name="T84" fmla="+- 0 4365 1069"/>
                              <a:gd name="T85" fmla="*/ T84 w 3534"/>
                              <a:gd name="T86" fmla="+- 0 5740 3436"/>
                              <a:gd name="T87" fmla="*/ 5740 h 2334"/>
                              <a:gd name="T88" fmla="+- 0 4431 1069"/>
                              <a:gd name="T89" fmla="*/ T88 w 3534"/>
                              <a:gd name="T90" fmla="+- 0 5704 3436"/>
                              <a:gd name="T91" fmla="*/ 5704 h 2334"/>
                              <a:gd name="T92" fmla="+- 0 4489 1069"/>
                              <a:gd name="T93" fmla="*/ T92 w 3534"/>
                              <a:gd name="T94" fmla="+- 0 5656 3436"/>
                              <a:gd name="T95" fmla="*/ 5656 h 2334"/>
                              <a:gd name="T96" fmla="+- 0 4537 1069"/>
                              <a:gd name="T97" fmla="*/ T96 w 3534"/>
                              <a:gd name="T98" fmla="+- 0 5599 3436"/>
                              <a:gd name="T99" fmla="*/ 5599 h 2334"/>
                              <a:gd name="T100" fmla="+- 0 4572 1069"/>
                              <a:gd name="T101" fmla="*/ T100 w 3534"/>
                              <a:gd name="T102" fmla="+- 0 5533 3436"/>
                              <a:gd name="T103" fmla="*/ 5533 h 2334"/>
                              <a:gd name="T104" fmla="+- 0 4595 1069"/>
                              <a:gd name="T105" fmla="*/ T104 w 3534"/>
                              <a:gd name="T106" fmla="+- 0 5460 3436"/>
                              <a:gd name="T107" fmla="*/ 5460 h 2334"/>
                              <a:gd name="T108" fmla="+- 0 4603 1069"/>
                              <a:gd name="T109" fmla="*/ T108 w 3534"/>
                              <a:gd name="T110" fmla="+- 0 5381 3436"/>
                              <a:gd name="T111" fmla="*/ 5381 h 2334"/>
                              <a:gd name="T112" fmla="+- 0 4603 1069"/>
                              <a:gd name="T113" fmla="*/ T112 w 3534"/>
                              <a:gd name="T114" fmla="+- 0 3825 3436"/>
                              <a:gd name="T115" fmla="*/ 3825 h 2334"/>
                              <a:gd name="T116" fmla="+- 0 4595 1069"/>
                              <a:gd name="T117" fmla="*/ T116 w 3534"/>
                              <a:gd name="T118" fmla="+- 0 3747 3436"/>
                              <a:gd name="T119" fmla="*/ 3747 h 2334"/>
                              <a:gd name="T120" fmla="+- 0 4572 1069"/>
                              <a:gd name="T121" fmla="*/ T120 w 3534"/>
                              <a:gd name="T122" fmla="+- 0 3674 3436"/>
                              <a:gd name="T123" fmla="*/ 3674 h 2334"/>
                              <a:gd name="T124" fmla="+- 0 4537 1069"/>
                              <a:gd name="T125" fmla="*/ T124 w 3534"/>
                              <a:gd name="T126" fmla="+- 0 3608 3436"/>
                              <a:gd name="T127" fmla="*/ 3608 h 2334"/>
                              <a:gd name="T128" fmla="+- 0 4489 1069"/>
                              <a:gd name="T129" fmla="*/ T128 w 3534"/>
                              <a:gd name="T130" fmla="+- 0 3550 3436"/>
                              <a:gd name="T131" fmla="*/ 3550 h 2334"/>
                              <a:gd name="T132" fmla="+- 0 4431 1069"/>
                              <a:gd name="T133" fmla="*/ T132 w 3534"/>
                              <a:gd name="T134" fmla="+- 0 3503 3436"/>
                              <a:gd name="T135" fmla="*/ 3503 h 2334"/>
                              <a:gd name="T136" fmla="+- 0 4365 1069"/>
                              <a:gd name="T137" fmla="*/ T136 w 3534"/>
                              <a:gd name="T138" fmla="+- 0 3467 3436"/>
                              <a:gd name="T139" fmla="*/ 3467 h 2334"/>
                              <a:gd name="T140" fmla="+- 0 4292 1069"/>
                              <a:gd name="T141" fmla="*/ T140 w 3534"/>
                              <a:gd name="T142" fmla="+- 0 3444 3436"/>
                              <a:gd name="T143" fmla="*/ 3444 h 2334"/>
                              <a:gd name="T144" fmla="+- 0 4214 1069"/>
                              <a:gd name="T145" fmla="*/ T144 w 3534"/>
                              <a:gd name="T146" fmla="+- 0 3436 3436"/>
                              <a:gd name="T147" fmla="*/ 3436 h 2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34" h="2334">
                                <a:moveTo>
                                  <a:pt x="3145" y="0"/>
                                </a:moveTo>
                                <a:lnTo>
                                  <a:pt x="389" y="0"/>
                                </a:lnTo>
                                <a:lnTo>
                                  <a:pt x="311" y="8"/>
                                </a:lnTo>
                                <a:lnTo>
                                  <a:pt x="238" y="31"/>
                                </a:lnTo>
                                <a:lnTo>
                                  <a:pt x="172" y="67"/>
                                </a:lnTo>
                                <a:lnTo>
                                  <a:pt x="114" y="114"/>
                                </a:lnTo>
                                <a:lnTo>
                                  <a:pt x="66" y="172"/>
                                </a:lnTo>
                                <a:lnTo>
                                  <a:pt x="31" y="238"/>
                                </a:lnTo>
                                <a:lnTo>
                                  <a:pt x="8" y="311"/>
                                </a:lnTo>
                                <a:lnTo>
                                  <a:pt x="0" y="389"/>
                                </a:lnTo>
                                <a:lnTo>
                                  <a:pt x="0" y="1945"/>
                                </a:lnTo>
                                <a:lnTo>
                                  <a:pt x="8" y="2024"/>
                                </a:lnTo>
                                <a:lnTo>
                                  <a:pt x="31" y="2097"/>
                                </a:lnTo>
                                <a:lnTo>
                                  <a:pt x="66" y="2163"/>
                                </a:lnTo>
                                <a:lnTo>
                                  <a:pt x="114" y="2220"/>
                                </a:lnTo>
                                <a:lnTo>
                                  <a:pt x="172" y="2268"/>
                                </a:lnTo>
                                <a:lnTo>
                                  <a:pt x="238" y="2304"/>
                                </a:lnTo>
                                <a:lnTo>
                                  <a:pt x="311" y="2327"/>
                                </a:lnTo>
                                <a:lnTo>
                                  <a:pt x="389" y="2334"/>
                                </a:lnTo>
                                <a:lnTo>
                                  <a:pt x="3145" y="2334"/>
                                </a:lnTo>
                                <a:lnTo>
                                  <a:pt x="3223" y="2327"/>
                                </a:lnTo>
                                <a:lnTo>
                                  <a:pt x="3296" y="2304"/>
                                </a:lnTo>
                                <a:lnTo>
                                  <a:pt x="3362" y="2268"/>
                                </a:lnTo>
                                <a:lnTo>
                                  <a:pt x="3420" y="2220"/>
                                </a:lnTo>
                                <a:lnTo>
                                  <a:pt x="3468" y="2163"/>
                                </a:lnTo>
                                <a:lnTo>
                                  <a:pt x="3503" y="2097"/>
                                </a:lnTo>
                                <a:lnTo>
                                  <a:pt x="3526" y="2024"/>
                                </a:lnTo>
                                <a:lnTo>
                                  <a:pt x="3534" y="1945"/>
                                </a:lnTo>
                                <a:lnTo>
                                  <a:pt x="3534" y="389"/>
                                </a:lnTo>
                                <a:lnTo>
                                  <a:pt x="3526" y="311"/>
                                </a:lnTo>
                                <a:lnTo>
                                  <a:pt x="3503" y="238"/>
                                </a:lnTo>
                                <a:lnTo>
                                  <a:pt x="3468" y="172"/>
                                </a:lnTo>
                                <a:lnTo>
                                  <a:pt x="3420" y="114"/>
                                </a:lnTo>
                                <a:lnTo>
                                  <a:pt x="3362" y="67"/>
                                </a:lnTo>
                                <a:lnTo>
                                  <a:pt x="3296" y="31"/>
                                </a:lnTo>
                                <a:lnTo>
                                  <a:pt x="3223" y="8"/>
                                </a:lnTo>
                                <a:lnTo>
                                  <a:pt x="314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069" y="3436"/>
                            <a:ext cx="3534" cy="2334"/>
                          </a:xfrm>
                          <a:custGeom>
                            <a:avLst/>
                            <a:gdLst>
                              <a:gd name="T0" fmla="+- 0 1069 1069"/>
                              <a:gd name="T1" fmla="*/ T0 w 3534"/>
                              <a:gd name="T2" fmla="+- 0 3825 3436"/>
                              <a:gd name="T3" fmla="*/ 3825 h 2334"/>
                              <a:gd name="T4" fmla="+- 0 1077 1069"/>
                              <a:gd name="T5" fmla="*/ T4 w 3534"/>
                              <a:gd name="T6" fmla="+- 0 3747 3436"/>
                              <a:gd name="T7" fmla="*/ 3747 h 2334"/>
                              <a:gd name="T8" fmla="+- 0 1100 1069"/>
                              <a:gd name="T9" fmla="*/ T8 w 3534"/>
                              <a:gd name="T10" fmla="+- 0 3674 3436"/>
                              <a:gd name="T11" fmla="*/ 3674 h 2334"/>
                              <a:gd name="T12" fmla="+- 0 1135 1069"/>
                              <a:gd name="T13" fmla="*/ T12 w 3534"/>
                              <a:gd name="T14" fmla="+- 0 3608 3436"/>
                              <a:gd name="T15" fmla="*/ 3608 h 2334"/>
                              <a:gd name="T16" fmla="+- 0 1183 1069"/>
                              <a:gd name="T17" fmla="*/ T16 w 3534"/>
                              <a:gd name="T18" fmla="+- 0 3550 3436"/>
                              <a:gd name="T19" fmla="*/ 3550 h 2334"/>
                              <a:gd name="T20" fmla="+- 0 1241 1069"/>
                              <a:gd name="T21" fmla="*/ T20 w 3534"/>
                              <a:gd name="T22" fmla="+- 0 3503 3436"/>
                              <a:gd name="T23" fmla="*/ 3503 h 2334"/>
                              <a:gd name="T24" fmla="+- 0 1307 1069"/>
                              <a:gd name="T25" fmla="*/ T24 w 3534"/>
                              <a:gd name="T26" fmla="+- 0 3467 3436"/>
                              <a:gd name="T27" fmla="*/ 3467 h 2334"/>
                              <a:gd name="T28" fmla="+- 0 1380 1069"/>
                              <a:gd name="T29" fmla="*/ T28 w 3534"/>
                              <a:gd name="T30" fmla="+- 0 3444 3436"/>
                              <a:gd name="T31" fmla="*/ 3444 h 2334"/>
                              <a:gd name="T32" fmla="+- 0 1458 1069"/>
                              <a:gd name="T33" fmla="*/ T32 w 3534"/>
                              <a:gd name="T34" fmla="+- 0 3436 3436"/>
                              <a:gd name="T35" fmla="*/ 3436 h 2334"/>
                              <a:gd name="T36" fmla="+- 0 4214 1069"/>
                              <a:gd name="T37" fmla="*/ T36 w 3534"/>
                              <a:gd name="T38" fmla="+- 0 3436 3436"/>
                              <a:gd name="T39" fmla="*/ 3436 h 2334"/>
                              <a:gd name="T40" fmla="+- 0 4292 1069"/>
                              <a:gd name="T41" fmla="*/ T40 w 3534"/>
                              <a:gd name="T42" fmla="+- 0 3444 3436"/>
                              <a:gd name="T43" fmla="*/ 3444 h 2334"/>
                              <a:gd name="T44" fmla="+- 0 4365 1069"/>
                              <a:gd name="T45" fmla="*/ T44 w 3534"/>
                              <a:gd name="T46" fmla="+- 0 3467 3436"/>
                              <a:gd name="T47" fmla="*/ 3467 h 2334"/>
                              <a:gd name="T48" fmla="+- 0 4431 1069"/>
                              <a:gd name="T49" fmla="*/ T48 w 3534"/>
                              <a:gd name="T50" fmla="+- 0 3503 3436"/>
                              <a:gd name="T51" fmla="*/ 3503 h 2334"/>
                              <a:gd name="T52" fmla="+- 0 4489 1069"/>
                              <a:gd name="T53" fmla="*/ T52 w 3534"/>
                              <a:gd name="T54" fmla="+- 0 3550 3436"/>
                              <a:gd name="T55" fmla="*/ 3550 h 2334"/>
                              <a:gd name="T56" fmla="+- 0 4537 1069"/>
                              <a:gd name="T57" fmla="*/ T56 w 3534"/>
                              <a:gd name="T58" fmla="+- 0 3608 3436"/>
                              <a:gd name="T59" fmla="*/ 3608 h 2334"/>
                              <a:gd name="T60" fmla="+- 0 4572 1069"/>
                              <a:gd name="T61" fmla="*/ T60 w 3534"/>
                              <a:gd name="T62" fmla="+- 0 3674 3436"/>
                              <a:gd name="T63" fmla="*/ 3674 h 2334"/>
                              <a:gd name="T64" fmla="+- 0 4595 1069"/>
                              <a:gd name="T65" fmla="*/ T64 w 3534"/>
                              <a:gd name="T66" fmla="+- 0 3747 3436"/>
                              <a:gd name="T67" fmla="*/ 3747 h 2334"/>
                              <a:gd name="T68" fmla="+- 0 4603 1069"/>
                              <a:gd name="T69" fmla="*/ T68 w 3534"/>
                              <a:gd name="T70" fmla="+- 0 3825 3436"/>
                              <a:gd name="T71" fmla="*/ 3825 h 2334"/>
                              <a:gd name="T72" fmla="+- 0 4603 1069"/>
                              <a:gd name="T73" fmla="*/ T72 w 3534"/>
                              <a:gd name="T74" fmla="+- 0 5381 3436"/>
                              <a:gd name="T75" fmla="*/ 5381 h 2334"/>
                              <a:gd name="T76" fmla="+- 0 4595 1069"/>
                              <a:gd name="T77" fmla="*/ T76 w 3534"/>
                              <a:gd name="T78" fmla="+- 0 5460 3436"/>
                              <a:gd name="T79" fmla="*/ 5460 h 2334"/>
                              <a:gd name="T80" fmla="+- 0 4572 1069"/>
                              <a:gd name="T81" fmla="*/ T80 w 3534"/>
                              <a:gd name="T82" fmla="+- 0 5533 3436"/>
                              <a:gd name="T83" fmla="*/ 5533 h 2334"/>
                              <a:gd name="T84" fmla="+- 0 4537 1069"/>
                              <a:gd name="T85" fmla="*/ T84 w 3534"/>
                              <a:gd name="T86" fmla="+- 0 5599 3436"/>
                              <a:gd name="T87" fmla="*/ 5599 h 2334"/>
                              <a:gd name="T88" fmla="+- 0 4489 1069"/>
                              <a:gd name="T89" fmla="*/ T88 w 3534"/>
                              <a:gd name="T90" fmla="+- 0 5656 3436"/>
                              <a:gd name="T91" fmla="*/ 5656 h 2334"/>
                              <a:gd name="T92" fmla="+- 0 4431 1069"/>
                              <a:gd name="T93" fmla="*/ T92 w 3534"/>
                              <a:gd name="T94" fmla="+- 0 5704 3436"/>
                              <a:gd name="T95" fmla="*/ 5704 h 2334"/>
                              <a:gd name="T96" fmla="+- 0 4365 1069"/>
                              <a:gd name="T97" fmla="*/ T96 w 3534"/>
                              <a:gd name="T98" fmla="+- 0 5740 3436"/>
                              <a:gd name="T99" fmla="*/ 5740 h 2334"/>
                              <a:gd name="T100" fmla="+- 0 4292 1069"/>
                              <a:gd name="T101" fmla="*/ T100 w 3534"/>
                              <a:gd name="T102" fmla="+- 0 5763 3436"/>
                              <a:gd name="T103" fmla="*/ 5763 h 2334"/>
                              <a:gd name="T104" fmla="+- 0 4214 1069"/>
                              <a:gd name="T105" fmla="*/ T104 w 3534"/>
                              <a:gd name="T106" fmla="+- 0 5770 3436"/>
                              <a:gd name="T107" fmla="*/ 5770 h 2334"/>
                              <a:gd name="T108" fmla="+- 0 1458 1069"/>
                              <a:gd name="T109" fmla="*/ T108 w 3534"/>
                              <a:gd name="T110" fmla="+- 0 5770 3436"/>
                              <a:gd name="T111" fmla="*/ 5770 h 2334"/>
                              <a:gd name="T112" fmla="+- 0 1380 1069"/>
                              <a:gd name="T113" fmla="*/ T112 w 3534"/>
                              <a:gd name="T114" fmla="+- 0 5763 3436"/>
                              <a:gd name="T115" fmla="*/ 5763 h 2334"/>
                              <a:gd name="T116" fmla="+- 0 1307 1069"/>
                              <a:gd name="T117" fmla="*/ T116 w 3534"/>
                              <a:gd name="T118" fmla="+- 0 5740 3436"/>
                              <a:gd name="T119" fmla="*/ 5740 h 2334"/>
                              <a:gd name="T120" fmla="+- 0 1241 1069"/>
                              <a:gd name="T121" fmla="*/ T120 w 3534"/>
                              <a:gd name="T122" fmla="+- 0 5704 3436"/>
                              <a:gd name="T123" fmla="*/ 5704 h 2334"/>
                              <a:gd name="T124" fmla="+- 0 1183 1069"/>
                              <a:gd name="T125" fmla="*/ T124 w 3534"/>
                              <a:gd name="T126" fmla="+- 0 5656 3436"/>
                              <a:gd name="T127" fmla="*/ 5656 h 2334"/>
                              <a:gd name="T128" fmla="+- 0 1135 1069"/>
                              <a:gd name="T129" fmla="*/ T128 w 3534"/>
                              <a:gd name="T130" fmla="+- 0 5599 3436"/>
                              <a:gd name="T131" fmla="*/ 5599 h 2334"/>
                              <a:gd name="T132" fmla="+- 0 1100 1069"/>
                              <a:gd name="T133" fmla="*/ T132 w 3534"/>
                              <a:gd name="T134" fmla="+- 0 5533 3436"/>
                              <a:gd name="T135" fmla="*/ 5533 h 2334"/>
                              <a:gd name="T136" fmla="+- 0 1077 1069"/>
                              <a:gd name="T137" fmla="*/ T136 w 3534"/>
                              <a:gd name="T138" fmla="+- 0 5460 3436"/>
                              <a:gd name="T139" fmla="*/ 5460 h 2334"/>
                              <a:gd name="T140" fmla="+- 0 1069 1069"/>
                              <a:gd name="T141" fmla="*/ T140 w 3534"/>
                              <a:gd name="T142" fmla="+- 0 5381 3436"/>
                              <a:gd name="T143" fmla="*/ 5381 h 2334"/>
                              <a:gd name="T144" fmla="+- 0 1069 1069"/>
                              <a:gd name="T145" fmla="*/ T144 w 3534"/>
                              <a:gd name="T146" fmla="+- 0 3825 3436"/>
                              <a:gd name="T147" fmla="*/ 3825 h 2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34" h="2334">
                                <a:moveTo>
                                  <a:pt x="0" y="389"/>
                                </a:moveTo>
                                <a:lnTo>
                                  <a:pt x="8" y="311"/>
                                </a:lnTo>
                                <a:lnTo>
                                  <a:pt x="31" y="238"/>
                                </a:lnTo>
                                <a:lnTo>
                                  <a:pt x="66" y="172"/>
                                </a:lnTo>
                                <a:lnTo>
                                  <a:pt x="114" y="114"/>
                                </a:lnTo>
                                <a:lnTo>
                                  <a:pt x="172" y="67"/>
                                </a:lnTo>
                                <a:lnTo>
                                  <a:pt x="238" y="31"/>
                                </a:lnTo>
                                <a:lnTo>
                                  <a:pt x="311" y="8"/>
                                </a:lnTo>
                                <a:lnTo>
                                  <a:pt x="389" y="0"/>
                                </a:lnTo>
                                <a:lnTo>
                                  <a:pt x="3145" y="0"/>
                                </a:lnTo>
                                <a:lnTo>
                                  <a:pt x="3223" y="8"/>
                                </a:lnTo>
                                <a:lnTo>
                                  <a:pt x="3296" y="31"/>
                                </a:lnTo>
                                <a:lnTo>
                                  <a:pt x="3362" y="67"/>
                                </a:lnTo>
                                <a:lnTo>
                                  <a:pt x="3420" y="114"/>
                                </a:lnTo>
                                <a:lnTo>
                                  <a:pt x="3468" y="172"/>
                                </a:lnTo>
                                <a:lnTo>
                                  <a:pt x="3503" y="238"/>
                                </a:lnTo>
                                <a:lnTo>
                                  <a:pt x="3526" y="311"/>
                                </a:lnTo>
                                <a:lnTo>
                                  <a:pt x="3534" y="389"/>
                                </a:lnTo>
                                <a:lnTo>
                                  <a:pt x="3534" y="1945"/>
                                </a:lnTo>
                                <a:lnTo>
                                  <a:pt x="3526" y="2024"/>
                                </a:lnTo>
                                <a:lnTo>
                                  <a:pt x="3503" y="2097"/>
                                </a:lnTo>
                                <a:lnTo>
                                  <a:pt x="3468" y="2163"/>
                                </a:lnTo>
                                <a:lnTo>
                                  <a:pt x="3420" y="2220"/>
                                </a:lnTo>
                                <a:lnTo>
                                  <a:pt x="3362" y="2268"/>
                                </a:lnTo>
                                <a:lnTo>
                                  <a:pt x="3296" y="2304"/>
                                </a:lnTo>
                                <a:lnTo>
                                  <a:pt x="3223" y="2327"/>
                                </a:lnTo>
                                <a:lnTo>
                                  <a:pt x="3145" y="2334"/>
                                </a:lnTo>
                                <a:lnTo>
                                  <a:pt x="389" y="2334"/>
                                </a:lnTo>
                                <a:lnTo>
                                  <a:pt x="311" y="2327"/>
                                </a:lnTo>
                                <a:lnTo>
                                  <a:pt x="238" y="2304"/>
                                </a:lnTo>
                                <a:lnTo>
                                  <a:pt x="172" y="2268"/>
                                </a:lnTo>
                                <a:lnTo>
                                  <a:pt x="114" y="2220"/>
                                </a:lnTo>
                                <a:lnTo>
                                  <a:pt x="66" y="2163"/>
                                </a:lnTo>
                                <a:lnTo>
                                  <a:pt x="31" y="2097"/>
                                </a:lnTo>
                                <a:lnTo>
                                  <a:pt x="8" y="2024"/>
                                </a:lnTo>
                                <a:lnTo>
                                  <a:pt x="0" y="1945"/>
                                </a:lnTo>
                                <a:lnTo>
                                  <a:pt x="0" y="389"/>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wps:cNvSpPr>
                        <wps:spPr bwMode="auto">
                          <a:xfrm>
                            <a:off x="3103" y="843"/>
                            <a:ext cx="1701" cy="2520"/>
                          </a:xfrm>
                          <a:custGeom>
                            <a:avLst/>
                            <a:gdLst>
                              <a:gd name="T0" fmla="+- 0 3117 3103"/>
                              <a:gd name="T1" fmla="*/ T0 w 1701"/>
                              <a:gd name="T2" fmla="+- 0 3204 843"/>
                              <a:gd name="T3" fmla="*/ 3204 h 2520"/>
                              <a:gd name="T4" fmla="+- 0 3113 3103"/>
                              <a:gd name="T5" fmla="*/ T4 w 1701"/>
                              <a:gd name="T6" fmla="+- 0 3207 843"/>
                              <a:gd name="T7" fmla="*/ 3207 h 2520"/>
                              <a:gd name="T8" fmla="+- 0 3113 3103"/>
                              <a:gd name="T9" fmla="*/ T8 w 1701"/>
                              <a:gd name="T10" fmla="+- 0 3212 843"/>
                              <a:gd name="T11" fmla="*/ 3212 h 2520"/>
                              <a:gd name="T12" fmla="+- 0 3103 3103"/>
                              <a:gd name="T13" fmla="*/ T12 w 1701"/>
                              <a:gd name="T14" fmla="+- 0 3362 843"/>
                              <a:gd name="T15" fmla="*/ 3362 h 2520"/>
                              <a:gd name="T16" fmla="+- 0 3120 3103"/>
                              <a:gd name="T17" fmla="*/ T16 w 1701"/>
                              <a:gd name="T18" fmla="+- 0 3354 843"/>
                              <a:gd name="T19" fmla="*/ 3354 h 2520"/>
                              <a:gd name="T20" fmla="+- 0 3117 3103"/>
                              <a:gd name="T21" fmla="*/ T20 w 1701"/>
                              <a:gd name="T22" fmla="+- 0 3354 843"/>
                              <a:gd name="T23" fmla="*/ 3354 h 2520"/>
                              <a:gd name="T24" fmla="+- 0 3105 3103"/>
                              <a:gd name="T25" fmla="*/ T24 w 1701"/>
                              <a:gd name="T26" fmla="+- 0 3346 843"/>
                              <a:gd name="T27" fmla="*/ 3346 h 2520"/>
                              <a:gd name="T28" fmla="+- 0 3121 3103"/>
                              <a:gd name="T29" fmla="*/ T28 w 1701"/>
                              <a:gd name="T30" fmla="+- 0 3323 843"/>
                              <a:gd name="T31" fmla="*/ 3323 h 2520"/>
                              <a:gd name="T32" fmla="+- 0 3128 3103"/>
                              <a:gd name="T33" fmla="*/ T32 w 1701"/>
                              <a:gd name="T34" fmla="+- 0 3211 843"/>
                              <a:gd name="T35" fmla="*/ 3211 h 2520"/>
                              <a:gd name="T36" fmla="+- 0 3128 3103"/>
                              <a:gd name="T37" fmla="*/ T36 w 1701"/>
                              <a:gd name="T38" fmla="+- 0 3208 843"/>
                              <a:gd name="T39" fmla="*/ 3208 h 2520"/>
                              <a:gd name="T40" fmla="+- 0 3125 3103"/>
                              <a:gd name="T41" fmla="*/ T40 w 1701"/>
                              <a:gd name="T42" fmla="+- 0 3204 843"/>
                              <a:gd name="T43" fmla="*/ 3204 h 2520"/>
                              <a:gd name="T44" fmla="+- 0 3121 3103"/>
                              <a:gd name="T45" fmla="*/ T44 w 1701"/>
                              <a:gd name="T46" fmla="+- 0 3204 843"/>
                              <a:gd name="T47" fmla="*/ 3204 h 2520"/>
                              <a:gd name="T48" fmla="+- 0 3117 3103"/>
                              <a:gd name="T49" fmla="*/ T48 w 1701"/>
                              <a:gd name="T50" fmla="+- 0 3204 843"/>
                              <a:gd name="T51" fmla="*/ 3204 h 2520"/>
                              <a:gd name="T52" fmla="+- 0 3121 3103"/>
                              <a:gd name="T53" fmla="*/ T52 w 1701"/>
                              <a:gd name="T54" fmla="+- 0 3323 843"/>
                              <a:gd name="T55" fmla="*/ 3323 h 2520"/>
                              <a:gd name="T56" fmla="+- 0 3105 3103"/>
                              <a:gd name="T57" fmla="*/ T56 w 1701"/>
                              <a:gd name="T58" fmla="+- 0 3346 843"/>
                              <a:gd name="T59" fmla="*/ 3346 h 2520"/>
                              <a:gd name="T60" fmla="+- 0 3117 3103"/>
                              <a:gd name="T61" fmla="*/ T60 w 1701"/>
                              <a:gd name="T62" fmla="+- 0 3354 843"/>
                              <a:gd name="T63" fmla="*/ 3354 h 2520"/>
                              <a:gd name="T64" fmla="+- 0 3120 3103"/>
                              <a:gd name="T65" fmla="*/ T64 w 1701"/>
                              <a:gd name="T66" fmla="+- 0 3351 843"/>
                              <a:gd name="T67" fmla="*/ 3351 h 2520"/>
                              <a:gd name="T68" fmla="+- 0 3119 3103"/>
                              <a:gd name="T69" fmla="*/ T68 w 1701"/>
                              <a:gd name="T70" fmla="+- 0 3351 843"/>
                              <a:gd name="T71" fmla="*/ 3351 h 2520"/>
                              <a:gd name="T72" fmla="+- 0 3108 3103"/>
                              <a:gd name="T73" fmla="*/ T72 w 1701"/>
                              <a:gd name="T74" fmla="+- 0 3343 843"/>
                              <a:gd name="T75" fmla="*/ 3343 h 2520"/>
                              <a:gd name="T76" fmla="+- 0 3120 3103"/>
                              <a:gd name="T77" fmla="*/ T76 w 1701"/>
                              <a:gd name="T78" fmla="+- 0 3338 843"/>
                              <a:gd name="T79" fmla="*/ 3338 h 2520"/>
                              <a:gd name="T80" fmla="+- 0 3121 3103"/>
                              <a:gd name="T81" fmla="*/ T80 w 1701"/>
                              <a:gd name="T82" fmla="+- 0 3323 843"/>
                              <a:gd name="T83" fmla="*/ 3323 h 2520"/>
                              <a:gd name="T84" fmla="+- 0 3237 3103"/>
                              <a:gd name="T85" fmla="*/ T84 w 1701"/>
                              <a:gd name="T86" fmla="+- 0 3281 843"/>
                              <a:gd name="T87" fmla="*/ 3281 h 2520"/>
                              <a:gd name="T88" fmla="+- 0 3233 3103"/>
                              <a:gd name="T89" fmla="*/ T88 w 1701"/>
                              <a:gd name="T90" fmla="+- 0 3283 843"/>
                              <a:gd name="T91" fmla="*/ 3283 h 2520"/>
                              <a:gd name="T92" fmla="+- 0 3133 3103"/>
                              <a:gd name="T93" fmla="*/ T92 w 1701"/>
                              <a:gd name="T94" fmla="+- 0 3331 843"/>
                              <a:gd name="T95" fmla="*/ 3331 h 2520"/>
                              <a:gd name="T96" fmla="+- 0 3117 3103"/>
                              <a:gd name="T97" fmla="*/ T96 w 1701"/>
                              <a:gd name="T98" fmla="+- 0 3354 843"/>
                              <a:gd name="T99" fmla="*/ 3354 h 2520"/>
                              <a:gd name="T100" fmla="+- 0 3120 3103"/>
                              <a:gd name="T101" fmla="*/ T100 w 1701"/>
                              <a:gd name="T102" fmla="+- 0 3354 843"/>
                              <a:gd name="T103" fmla="*/ 3354 h 2520"/>
                              <a:gd name="T104" fmla="+- 0 3243 3103"/>
                              <a:gd name="T105" fmla="*/ T104 w 1701"/>
                              <a:gd name="T106" fmla="+- 0 3295 843"/>
                              <a:gd name="T107" fmla="*/ 3295 h 2520"/>
                              <a:gd name="T108" fmla="+- 0 3245 3103"/>
                              <a:gd name="T109" fmla="*/ T108 w 1701"/>
                              <a:gd name="T110" fmla="+- 0 3290 843"/>
                              <a:gd name="T111" fmla="*/ 3290 h 2520"/>
                              <a:gd name="T112" fmla="+- 0 3241 3103"/>
                              <a:gd name="T113" fmla="*/ T112 w 1701"/>
                              <a:gd name="T114" fmla="+- 0 3283 843"/>
                              <a:gd name="T115" fmla="*/ 3283 h 2520"/>
                              <a:gd name="T116" fmla="+- 0 3237 3103"/>
                              <a:gd name="T117" fmla="*/ T116 w 1701"/>
                              <a:gd name="T118" fmla="+- 0 3281 843"/>
                              <a:gd name="T119" fmla="*/ 3281 h 2520"/>
                              <a:gd name="T120" fmla="+- 0 3120 3103"/>
                              <a:gd name="T121" fmla="*/ T120 w 1701"/>
                              <a:gd name="T122" fmla="+- 0 3338 843"/>
                              <a:gd name="T123" fmla="*/ 3338 h 2520"/>
                              <a:gd name="T124" fmla="+- 0 3108 3103"/>
                              <a:gd name="T125" fmla="*/ T124 w 1701"/>
                              <a:gd name="T126" fmla="+- 0 3343 843"/>
                              <a:gd name="T127" fmla="*/ 3343 h 2520"/>
                              <a:gd name="T128" fmla="+- 0 3119 3103"/>
                              <a:gd name="T129" fmla="*/ T128 w 1701"/>
                              <a:gd name="T130" fmla="+- 0 3351 843"/>
                              <a:gd name="T131" fmla="*/ 3351 h 2520"/>
                              <a:gd name="T132" fmla="+- 0 3120 3103"/>
                              <a:gd name="T133" fmla="*/ T132 w 1701"/>
                              <a:gd name="T134" fmla="+- 0 3338 843"/>
                              <a:gd name="T135" fmla="*/ 3338 h 2520"/>
                              <a:gd name="T136" fmla="+- 0 3133 3103"/>
                              <a:gd name="T137" fmla="*/ T136 w 1701"/>
                              <a:gd name="T138" fmla="+- 0 3331 843"/>
                              <a:gd name="T139" fmla="*/ 3331 h 2520"/>
                              <a:gd name="T140" fmla="+- 0 3120 3103"/>
                              <a:gd name="T141" fmla="*/ T140 w 1701"/>
                              <a:gd name="T142" fmla="+- 0 3338 843"/>
                              <a:gd name="T143" fmla="*/ 3338 h 2520"/>
                              <a:gd name="T144" fmla="+- 0 3119 3103"/>
                              <a:gd name="T145" fmla="*/ T144 w 1701"/>
                              <a:gd name="T146" fmla="+- 0 3351 843"/>
                              <a:gd name="T147" fmla="*/ 3351 h 2520"/>
                              <a:gd name="T148" fmla="+- 0 3120 3103"/>
                              <a:gd name="T149" fmla="*/ T148 w 1701"/>
                              <a:gd name="T150" fmla="+- 0 3351 843"/>
                              <a:gd name="T151" fmla="*/ 3351 h 2520"/>
                              <a:gd name="T152" fmla="+- 0 3133 3103"/>
                              <a:gd name="T153" fmla="*/ T152 w 1701"/>
                              <a:gd name="T154" fmla="+- 0 3331 843"/>
                              <a:gd name="T155" fmla="*/ 3331 h 2520"/>
                              <a:gd name="T156" fmla="+- 0 4791 3103"/>
                              <a:gd name="T157" fmla="*/ T156 w 1701"/>
                              <a:gd name="T158" fmla="+- 0 843 843"/>
                              <a:gd name="T159" fmla="*/ 843 h 2520"/>
                              <a:gd name="T160" fmla="+- 0 3121 3103"/>
                              <a:gd name="T161" fmla="*/ T160 w 1701"/>
                              <a:gd name="T162" fmla="+- 0 3323 843"/>
                              <a:gd name="T163" fmla="*/ 3323 h 2520"/>
                              <a:gd name="T164" fmla="+- 0 3120 3103"/>
                              <a:gd name="T165" fmla="*/ T164 w 1701"/>
                              <a:gd name="T166" fmla="+- 0 3338 843"/>
                              <a:gd name="T167" fmla="*/ 3338 h 2520"/>
                              <a:gd name="T168" fmla="+- 0 3133 3103"/>
                              <a:gd name="T169" fmla="*/ T168 w 1701"/>
                              <a:gd name="T170" fmla="+- 0 3331 843"/>
                              <a:gd name="T171" fmla="*/ 3331 h 2520"/>
                              <a:gd name="T172" fmla="+- 0 4803 3103"/>
                              <a:gd name="T173" fmla="*/ T172 w 1701"/>
                              <a:gd name="T174" fmla="+- 0 852 843"/>
                              <a:gd name="T175" fmla="*/ 852 h 2520"/>
                              <a:gd name="T176" fmla="+- 0 4791 3103"/>
                              <a:gd name="T177" fmla="*/ T176 w 1701"/>
                              <a:gd name="T178" fmla="+- 0 843 843"/>
                              <a:gd name="T179" fmla="*/ 843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01" h="2520">
                                <a:moveTo>
                                  <a:pt x="14" y="2361"/>
                                </a:moveTo>
                                <a:lnTo>
                                  <a:pt x="10" y="2364"/>
                                </a:lnTo>
                                <a:lnTo>
                                  <a:pt x="10" y="2369"/>
                                </a:lnTo>
                                <a:lnTo>
                                  <a:pt x="0" y="2519"/>
                                </a:lnTo>
                                <a:lnTo>
                                  <a:pt x="17" y="2511"/>
                                </a:lnTo>
                                <a:lnTo>
                                  <a:pt x="14" y="2511"/>
                                </a:lnTo>
                                <a:lnTo>
                                  <a:pt x="2" y="2503"/>
                                </a:lnTo>
                                <a:lnTo>
                                  <a:pt x="18" y="2480"/>
                                </a:lnTo>
                                <a:lnTo>
                                  <a:pt x="25" y="2368"/>
                                </a:lnTo>
                                <a:lnTo>
                                  <a:pt x="25" y="2365"/>
                                </a:lnTo>
                                <a:lnTo>
                                  <a:pt x="22" y="2361"/>
                                </a:lnTo>
                                <a:lnTo>
                                  <a:pt x="18" y="2361"/>
                                </a:lnTo>
                                <a:lnTo>
                                  <a:pt x="14" y="2361"/>
                                </a:lnTo>
                                <a:close/>
                                <a:moveTo>
                                  <a:pt x="18" y="2480"/>
                                </a:moveTo>
                                <a:lnTo>
                                  <a:pt x="2" y="2503"/>
                                </a:lnTo>
                                <a:lnTo>
                                  <a:pt x="14" y="2511"/>
                                </a:lnTo>
                                <a:lnTo>
                                  <a:pt x="17" y="2508"/>
                                </a:lnTo>
                                <a:lnTo>
                                  <a:pt x="16" y="2508"/>
                                </a:lnTo>
                                <a:lnTo>
                                  <a:pt x="5" y="2500"/>
                                </a:lnTo>
                                <a:lnTo>
                                  <a:pt x="17" y="2495"/>
                                </a:lnTo>
                                <a:lnTo>
                                  <a:pt x="18" y="2480"/>
                                </a:lnTo>
                                <a:close/>
                                <a:moveTo>
                                  <a:pt x="134" y="2438"/>
                                </a:moveTo>
                                <a:lnTo>
                                  <a:pt x="130" y="2440"/>
                                </a:lnTo>
                                <a:lnTo>
                                  <a:pt x="30" y="2488"/>
                                </a:lnTo>
                                <a:lnTo>
                                  <a:pt x="14" y="2511"/>
                                </a:lnTo>
                                <a:lnTo>
                                  <a:pt x="17" y="2511"/>
                                </a:lnTo>
                                <a:lnTo>
                                  <a:pt x="140" y="2452"/>
                                </a:lnTo>
                                <a:lnTo>
                                  <a:pt x="142" y="2447"/>
                                </a:lnTo>
                                <a:lnTo>
                                  <a:pt x="138" y="2440"/>
                                </a:lnTo>
                                <a:lnTo>
                                  <a:pt x="134" y="2438"/>
                                </a:lnTo>
                                <a:close/>
                                <a:moveTo>
                                  <a:pt x="17" y="2495"/>
                                </a:moveTo>
                                <a:lnTo>
                                  <a:pt x="5" y="2500"/>
                                </a:lnTo>
                                <a:lnTo>
                                  <a:pt x="16" y="2508"/>
                                </a:lnTo>
                                <a:lnTo>
                                  <a:pt x="17" y="2495"/>
                                </a:lnTo>
                                <a:close/>
                                <a:moveTo>
                                  <a:pt x="30" y="2488"/>
                                </a:moveTo>
                                <a:lnTo>
                                  <a:pt x="17" y="2495"/>
                                </a:lnTo>
                                <a:lnTo>
                                  <a:pt x="16" y="2508"/>
                                </a:lnTo>
                                <a:lnTo>
                                  <a:pt x="17" y="2508"/>
                                </a:lnTo>
                                <a:lnTo>
                                  <a:pt x="30" y="2488"/>
                                </a:lnTo>
                                <a:close/>
                                <a:moveTo>
                                  <a:pt x="1688" y="0"/>
                                </a:moveTo>
                                <a:lnTo>
                                  <a:pt x="18" y="2480"/>
                                </a:lnTo>
                                <a:lnTo>
                                  <a:pt x="17" y="2495"/>
                                </a:lnTo>
                                <a:lnTo>
                                  <a:pt x="30" y="2488"/>
                                </a:lnTo>
                                <a:lnTo>
                                  <a:pt x="1700" y="9"/>
                                </a:lnTo>
                                <a:lnTo>
                                  <a:pt x="168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9"/>
                        <wps:cNvSpPr txBox="1">
                          <a:spLocks noChangeArrowheads="1"/>
                        </wps:cNvSpPr>
                        <wps:spPr bwMode="auto">
                          <a:xfrm>
                            <a:off x="1039" y="843"/>
                            <a:ext cx="3765" cy="5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spacing w:before="10"/>
                                <w:rPr>
                                  <w:b/>
                                  <w:sz w:val="24"/>
                                </w:rPr>
                              </w:pPr>
                            </w:p>
                            <w:p w:rsidR="00B05FA2" w:rsidRDefault="00B05FA2">
                              <w:pPr>
                                <w:ind w:left="754" w:right="903" w:firstLine="458"/>
                                <w:rPr>
                                  <w:b/>
                                </w:rPr>
                              </w:pPr>
                              <w:r>
                                <w:rPr>
                                  <w:b/>
                                </w:rPr>
                                <w:t>Санитарн</w:t>
                              </w:r>
                              <w:proofErr w:type="gramStart"/>
                              <w:r>
                                <w:rPr>
                                  <w:b/>
                                </w:rPr>
                                <w:t>о-</w:t>
                              </w:r>
                              <w:proofErr w:type="gramEnd"/>
                              <w:r>
                                <w:rPr>
                                  <w:b/>
                                </w:rPr>
                                <w:t xml:space="preserve"> эпидемиологических</w:t>
                              </w:r>
                            </w:p>
                            <w:p w:rsidR="00B05FA2" w:rsidRDefault="00B05FA2">
                              <w:pPr>
                                <w:spacing w:before="1"/>
                                <w:ind w:left="519" w:right="684"/>
                                <w:jc w:val="center"/>
                                <w:rPr>
                                  <w:b/>
                                </w:rPr>
                              </w:pPr>
                              <w:r>
                                <w:rPr>
                                  <w:b/>
                                </w:rPr>
                                <w:t>требований к устройству, содержанию и организации режима работы ДОО</w:t>
                              </w:r>
                            </w:p>
                            <w:p w:rsidR="00B05FA2" w:rsidRDefault="00B05FA2">
                              <w:pPr>
                                <w:spacing w:before="8"/>
                                <w:ind w:left="519" w:right="679"/>
                                <w:jc w:val="center"/>
                                <w:rPr>
                                  <w:b/>
                                </w:rPr>
                              </w:pPr>
                              <w:r>
                                <w:rPr>
                                  <w:b/>
                                </w:rPr>
                                <w:t>СанПиН 2.4.1.3049-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7" style="position:absolute;left:0;text-align:left;margin-left:51.95pt;margin-top:42.15pt;width:188.25pt;height:250.05pt;z-index:15733760;mso-position-horizontal-relative:page" coordorigin="1039,843" coordsize="3765,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">
                <v:shape id="Picture 13" o:spid="_x0000_s1038" type="#_x0000_t75" style="position:absolute;left:1056;top:3443;width:36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avS+AAAA2wAAAA8AAABkcnMvZG93bnJldi54bWxET9tqAjEQfS/4D2EE32pWESlbo5SCZd/E&#10;1Q8YNtNkaTLZbrKX/r0pFPo2h3Odw2n2TozUxzawgs26AEHcBN2yUXC/nZ9fQMSErNEFJgU/FOF0&#10;XDwdsNRh4iuNdTIih3AsUYFNqSuljI0lj3EdOuLMfYbeY8qwN1L3OOVw7+S2KPbSY8u5wWJH75aa&#10;r3rwCr6d2d928eN+GXV1tZIHx/Wg1Go5v72CSDSnf/Gfu9J5/hZ+f8kHyOM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uPavS+AAAA2wAAAA8AAAAAAAAAAAAAAAAAnwIAAGRy&#10;cy9kb3ducmV2LnhtbFBLBQYAAAAABAAEAPcAAACKAwAAAAA=&#10;">
                  <v:imagedata r:id="rId20" o:title=""/>
                </v:shape>
                <v:shape id="Freeform 12" o:spid="_x0000_s1039" style="position:absolute;left:1069;top:3436;width:3534;height:2334;visibility:visible;mso-wrap-style:square;v-text-anchor:top" coordsize="3534,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sMA&#10;AADbAAAADwAAAGRycy9kb3ducmV2LnhtbERPS2sCMRC+C/0PYQpeRLNaKmVrFB8ItgfBrZfexs10&#10;k7qZLJuo23/fFAre5uN7zmzRuVpcqQ3Ws4LxKANBXHptuVJw/NgOX0CEiKyx9kwKfijAYv7Qm2Gu&#10;/Y0PdC1iJVIIhxwVmBibXMpQGnIYRr4hTtyXbx3GBNtK6hZvKdzVcpJlU+nQcmow2NDaUHkuLk7B&#10;ZmeLz+r98PxtTw2f3sxgvJrsleo/dstXEJG6eBf/u3c6zX+Cv1/S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sMAAADbAAAADwAAAAAAAAAAAAAAAACYAgAAZHJzL2Rv&#10;d25yZXYueG1sUEsFBgAAAAAEAAQA9QAAAIgDAAAAAA==&#10;" path="m3145,l389,,311,8,238,31,172,67r-58,47l66,172,31,238,8,311,,389,,1945r8,79l31,2097r35,66l114,2220r58,48l238,2304r73,23l389,2334r2756,l3223,2327r73,-23l3362,2268r58,-48l3468,2163r35,-66l3526,2024r8,-79l3534,389r-8,-78l3503,238r-35,-66l3420,114,3362,67,3296,31,3223,8,3145,xe" fillcolor="#ffc000" stroked="f">
                  <v:path arrowok="t" o:connecttype="custom" o:connectlocs="3145,3436;389,3436;311,3444;238,3467;172,3503;114,3550;66,3608;31,3674;8,3747;0,3825;0,5381;8,5460;31,5533;66,5599;114,5656;172,5704;238,5740;311,5763;389,5770;3145,5770;3223,5763;3296,5740;3362,5704;3420,5656;3468,5599;3503,5533;3526,5460;3534,5381;3534,3825;3526,3747;3503,3674;3468,3608;3420,3550;3362,3503;3296,3467;3223,3444;3145,3436" o:connectangles="0,0,0,0,0,0,0,0,0,0,0,0,0,0,0,0,0,0,0,0,0,0,0,0,0,0,0,0,0,0,0,0,0,0,0,0,0"/>
                </v:shape>
                <v:shape id="Freeform 11" o:spid="_x0000_s1040" style="position:absolute;left:1069;top:3436;width:3534;height:2334;visibility:visible;mso-wrap-style:square;v-text-anchor:top" coordsize="3534,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bacEA&#10;AADbAAAADwAAAGRycy9kb3ducmV2LnhtbERPS2sCMRC+F/ofwhS81awiUlajSKH1ARbc9qC3IRk3&#10;SzeTZRN1/fdGELzNx/ec6bxztThTGyrPCgb9DASx9qbiUsHf79f7B4gQkQ3WnknBlQLMZ68vU8yN&#10;v/COzkUsRQrhkKMCG2OTSxm0JYeh7xvixB196zAm2JbStHhJ4a6WwywbS4cVpwaLDX1a0v/FySmg&#10;4UZTsd9h2C70wP58L5v1YalU761bTEBE6uJT/HCvTJo/gv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TG2nBAAAA2wAAAA8AAAAAAAAAAAAAAAAAmAIAAGRycy9kb3du&#10;cmV2LnhtbFBLBQYAAAAABAAEAPUAAACGAwAAAAA=&#10;" path="m,389l8,311,31,238,66,172r48,-58l172,67,238,31,311,8,389,,3145,r78,8l3296,31r66,36l3420,114r48,58l3503,238r23,73l3534,389r,1556l3526,2024r-23,73l3468,2163r-48,57l3362,2268r-66,36l3223,2327r-78,7l389,2334r-78,-7l238,2304r-66,-36l114,2220,66,2163,31,2097,8,2024,,1945,,389xe" filled="f" strokecolor="#f1f1f1" strokeweight="3pt">
                  <v:path arrowok="t" o:connecttype="custom" o:connectlocs="0,3825;8,3747;31,3674;66,3608;114,3550;172,3503;238,3467;311,3444;389,3436;3145,3436;3223,3444;3296,3467;3362,3503;3420,3550;3468,3608;3503,3674;3526,3747;3534,3825;3534,5381;3526,5460;3503,5533;3468,5599;3420,5656;3362,5704;3296,5740;3223,5763;3145,5770;389,5770;311,5763;238,5740;172,5704;114,5656;66,5599;31,5533;8,5460;0,5381;0,3825" o:connectangles="0,0,0,0,0,0,0,0,0,0,0,0,0,0,0,0,0,0,0,0,0,0,0,0,0,0,0,0,0,0,0,0,0,0,0,0,0"/>
                </v:shape>
                <v:shape id="AutoShape 10" o:spid="_x0000_s1041" style="position:absolute;left:3103;top:843;width:1701;height:2520;visibility:visible;mso-wrap-style:square;v-text-anchor:top" coordsize="170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X98QA&#10;AADbAAAADwAAAGRycy9kb3ducmV2LnhtbERPTWvCQBC9C/6HZYRexGwMWCS6SikUYttL1YPexuw0&#10;SZudDbtbjf313YLgbR7vc5br3rTiTM43lhVMkxQEcWl1w5WC/e5lMgfhA7LG1jIpuJKH9Wo4WGKu&#10;7YU/6LwNlYgh7HNUUIfQ5VL6siaDPrEdceQ+rTMYInSV1A4vMdy0MkvTR2mw4dhQY0fPNZXf2x+j&#10;oDq9HvTs/XQ9Fr1/m4/db7bRX0o9jPqnBYhAfbiLb+5Cx/kz+P8lH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F/fEAAAA2wAAAA8AAAAAAAAAAAAAAAAAmAIAAGRycy9k&#10;b3ducmV2LnhtbFBLBQYAAAAABAAEAPUAAACJAwAAAAA=&#10;" path="m14,2361r-4,3l10,2369,,2519r17,-8l14,2511,2,2503r16,-23l25,2368r,-3l22,2361r-4,l14,2361xm18,2480l2,2503r12,8l17,2508r-1,l5,2500r12,-5l18,2480xm134,2438r-4,2l30,2488r-16,23l17,2511r123,-59l142,2447r-4,-7l134,2438xm17,2495r-12,5l16,2508r1,-13xm30,2488r-13,7l16,2508r1,l30,2488xm1688,l18,2480r-1,15l30,2488,1700,9,1688,xe" fillcolor="#497dba" stroked="f">
                  <v:path arrowok="t" o:connecttype="custom" o:connectlocs="14,3204;10,3207;10,3212;0,3362;17,3354;14,3354;2,3346;18,3323;25,3211;25,3208;22,3204;18,3204;14,3204;18,3323;2,3346;14,3354;17,3351;16,3351;5,3343;17,3338;18,3323;134,3281;130,3283;30,3331;14,3354;17,3354;140,3295;142,3290;138,3283;134,3281;17,3338;5,3343;16,3351;17,3338;30,3331;17,3338;16,3351;17,3351;30,3331;1688,843;18,3323;17,3338;30,3331;1700,852;1688,843" o:connectangles="0,0,0,0,0,0,0,0,0,0,0,0,0,0,0,0,0,0,0,0,0,0,0,0,0,0,0,0,0,0,0,0,0,0,0,0,0,0,0,0,0,0,0,0,0"/>
                </v:shape>
                <v:shape id="Text Box 9" o:spid="_x0000_s1042" type="#_x0000_t202" style="position:absolute;left:1039;top:843;width:3765;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spacing w:before="10"/>
                          <w:rPr>
                            <w:b/>
                            <w:sz w:val="24"/>
                          </w:rPr>
                        </w:pPr>
                      </w:p>
                      <w:p w:rsidR="00B05FA2" w:rsidRDefault="00B05FA2">
                        <w:pPr>
                          <w:ind w:left="754" w:right="903" w:firstLine="458"/>
                          <w:rPr>
                            <w:b/>
                          </w:rPr>
                        </w:pPr>
                        <w:r>
                          <w:rPr>
                            <w:b/>
                          </w:rPr>
                          <w:t>Санитарн</w:t>
                        </w:r>
                        <w:proofErr w:type="gramStart"/>
                        <w:r>
                          <w:rPr>
                            <w:b/>
                          </w:rPr>
                          <w:t>о-</w:t>
                        </w:r>
                        <w:proofErr w:type="gramEnd"/>
                        <w:r>
                          <w:rPr>
                            <w:b/>
                          </w:rPr>
                          <w:t xml:space="preserve"> эпидемиологических</w:t>
                        </w:r>
                      </w:p>
                      <w:p w:rsidR="00B05FA2" w:rsidRDefault="00B05FA2">
                        <w:pPr>
                          <w:spacing w:before="1"/>
                          <w:ind w:left="519" w:right="684"/>
                          <w:jc w:val="center"/>
                          <w:rPr>
                            <w:b/>
                          </w:rPr>
                        </w:pPr>
                        <w:r>
                          <w:rPr>
                            <w:b/>
                          </w:rPr>
                          <w:t>требований к устройству, содержанию и организации режима работы ДОО</w:t>
                        </w:r>
                      </w:p>
                      <w:p w:rsidR="00B05FA2" w:rsidRDefault="00B05FA2">
                        <w:pPr>
                          <w:spacing w:before="8"/>
                          <w:ind w:left="519" w:right="679"/>
                          <w:jc w:val="center"/>
                          <w:rPr>
                            <w:b/>
                          </w:rPr>
                        </w:pPr>
                        <w:r>
                          <w:rPr>
                            <w:b/>
                          </w:rPr>
                          <w:t>СанПиН 2.4.1.3049-13</w:t>
                        </w:r>
                      </w:p>
                    </w:txbxContent>
                  </v:textbox>
                </v:shape>
                <w10:wrap anchorx="page"/>
              </v:group>
            </w:pict>
          </mc:Fallback>
        </mc:AlternateContent>
      </w:r>
      <w:r>
        <w:rPr>
          <w:noProof/>
          <w:lang w:eastAsia="ru-RU"/>
        </w:rPr>
        <mc:AlternateContent>
          <mc:Choice Requires="wpg">
            <w:drawing>
              <wp:anchor distT="0" distB="0" distL="114300" distR="114300" simplePos="0" relativeHeight="15734784" behindDoc="0" locked="0" layoutInCell="1" allowOverlap="1">
                <wp:simplePos x="0" y="0"/>
                <wp:positionH relativeFrom="page">
                  <wp:posOffset>4959350</wp:posOffset>
                </wp:positionH>
                <wp:positionV relativeFrom="paragraph">
                  <wp:posOffset>536575</wp:posOffset>
                </wp:positionV>
                <wp:extent cx="2386330" cy="32639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3263900"/>
                          <a:chOff x="7810" y="845"/>
                          <a:chExt cx="3758" cy="5140"/>
                        </a:xfrm>
                      </wpg:grpSpPr>
                      <pic:pic xmlns:pic="http://schemas.openxmlformats.org/drawingml/2006/picture">
                        <pic:nvPicPr>
                          <pic:cNvPr id="2"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28" y="3760"/>
                            <a:ext cx="3740" cy="222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6"/>
                        <wps:cNvSpPr>
                          <a:spLocks/>
                        </wps:cNvSpPr>
                        <wps:spPr bwMode="auto">
                          <a:xfrm>
                            <a:off x="7840" y="3754"/>
                            <a:ext cx="3676" cy="2160"/>
                          </a:xfrm>
                          <a:custGeom>
                            <a:avLst/>
                            <a:gdLst>
                              <a:gd name="T0" fmla="+- 0 11156 7840"/>
                              <a:gd name="T1" fmla="*/ T0 w 3676"/>
                              <a:gd name="T2" fmla="+- 0 3754 3754"/>
                              <a:gd name="T3" fmla="*/ 3754 h 2160"/>
                              <a:gd name="T4" fmla="+- 0 8200 7840"/>
                              <a:gd name="T5" fmla="*/ T4 w 3676"/>
                              <a:gd name="T6" fmla="+- 0 3754 3754"/>
                              <a:gd name="T7" fmla="*/ 3754 h 2160"/>
                              <a:gd name="T8" fmla="+- 0 8127 7840"/>
                              <a:gd name="T9" fmla="*/ T8 w 3676"/>
                              <a:gd name="T10" fmla="+- 0 3762 3754"/>
                              <a:gd name="T11" fmla="*/ 3762 h 2160"/>
                              <a:gd name="T12" fmla="+- 0 8060 7840"/>
                              <a:gd name="T13" fmla="*/ T12 w 3676"/>
                              <a:gd name="T14" fmla="+- 0 3783 3754"/>
                              <a:gd name="T15" fmla="*/ 3783 h 2160"/>
                              <a:gd name="T16" fmla="+- 0 7999 7840"/>
                              <a:gd name="T17" fmla="*/ T16 w 3676"/>
                              <a:gd name="T18" fmla="+- 0 3816 3754"/>
                              <a:gd name="T19" fmla="*/ 3816 h 2160"/>
                              <a:gd name="T20" fmla="+- 0 7945 7840"/>
                              <a:gd name="T21" fmla="*/ T20 w 3676"/>
                              <a:gd name="T22" fmla="+- 0 3860 3754"/>
                              <a:gd name="T23" fmla="*/ 3860 h 2160"/>
                              <a:gd name="T24" fmla="+- 0 7901 7840"/>
                              <a:gd name="T25" fmla="*/ T24 w 3676"/>
                              <a:gd name="T26" fmla="+- 0 3913 3754"/>
                              <a:gd name="T27" fmla="*/ 3913 h 2160"/>
                              <a:gd name="T28" fmla="+- 0 7868 7840"/>
                              <a:gd name="T29" fmla="*/ T28 w 3676"/>
                              <a:gd name="T30" fmla="+- 0 3974 3754"/>
                              <a:gd name="T31" fmla="*/ 3974 h 2160"/>
                              <a:gd name="T32" fmla="+- 0 7847 7840"/>
                              <a:gd name="T33" fmla="*/ T32 w 3676"/>
                              <a:gd name="T34" fmla="+- 0 4042 3754"/>
                              <a:gd name="T35" fmla="*/ 4042 h 2160"/>
                              <a:gd name="T36" fmla="+- 0 7840 7840"/>
                              <a:gd name="T37" fmla="*/ T36 w 3676"/>
                              <a:gd name="T38" fmla="+- 0 4114 3754"/>
                              <a:gd name="T39" fmla="*/ 4114 h 2160"/>
                              <a:gd name="T40" fmla="+- 0 7840 7840"/>
                              <a:gd name="T41" fmla="*/ T40 w 3676"/>
                              <a:gd name="T42" fmla="+- 0 5554 3754"/>
                              <a:gd name="T43" fmla="*/ 5554 h 2160"/>
                              <a:gd name="T44" fmla="+- 0 7847 7840"/>
                              <a:gd name="T45" fmla="*/ T44 w 3676"/>
                              <a:gd name="T46" fmla="+- 0 5627 3754"/>
                              <a:gd name="T47" fmla="*/ 5627 h 2160"/>
                              <a:gd name="T48" fmla="+- 0 7868 7840"/>
                              <a:gd name="T49" fmla="*/ T48 w 3676"/>
                              <a:gd name="T50" fmla="+- 0 5694 3754"/>
                              <a:gd name="T51" fmla="*/ 5694 h 2160"/>
                              <a:gd name="T52" fmla="+- 0 7901 7840"/>
                              <a:gd name="T53" fmla="*/ T52 w 3676"/>
                              <a:gd name="T54" fmla="+- 0 5755 3754"/>
                              <a:gd name="T55" fmla="*/ 5755 h 2160"/>
                              <a:gd name="T56" fmla="+- 0 7945 7840"/>
                              <a:gd name="T57" fmla="*/ T56 w 3676"/>
                              <a:gd name="T58" fmla="+- 0 5809 3754"/>
                              <a:gd name="T59" fmla="*/ 5809 h 2160"/>
                              <a:gd name="T60" fmla="+- 0 7999 7840"/>
                              <a:gd name="T61" fmla="*/ T60 w 3676"/>
                              <a:gd name="T62" fmla="+- 0 5853 3754"/>
                              <a:gd name="T63" fmla="*/ 5853 h 2160"/>
                              <a:gd name="T64" fmla="+- 0 8060 7840"/>
                              <a:gd name="T65" fmla="*/ T64 w 3676"/>
                              <a:gd name="T66" fmla="+- 0 5886 3754"/>
                              <a:gd name="T67" fmla="*/ 5886 h 2160"/>
                              <a:gd name="T68" fmla="+- 0 8127 7840"/>
                              <a:gd name="T69" fmla="*/ T68 w 3676"/>
                              <a:gd name="T70" fmla="+- 0 5907 3754"/>
                              <a:gd name="T71" fmla="*/ 5907 h 2160"/>
                              <a:gd name="T72" fmla="+- 0 8200 7840"/>
                              <a:gd name="T73" fmla="*/ T72 w 3676"/>
                              <a:gd name="T74" fmla="+- 0 5914 3754"/>
                              <a:gd name="T75" fmla="*/ 5914 h 2160"/>
                              <a:gd name="T76" fmla="+- 0 11156 7840"/>
                              <a:gd name="T77" fmla="*/ T76 w 3676"/>
                              <a:gd name="T78" fmla="+- 0 5914 3754"/>
                              <a:gd name="T79" fmla="*/ 5914 h 2160"/>
                              <a:gd name="T80" fmla="+- 0 11229 7840"/>
                              <a:gd name="T81" fmla="*/ T80 w 3676"/>
                              <a:gd name="T82" fmla="+- 0 5907 3754"/>
                              <a:gd name="T83" fmla="*/ 5907 h 2160"/>
                              <a:gd name="T84" fmla="+- 0 11296 7840"/>
                              <a:gd name="T85" fmla="*/ T84 w 3676"/>
                              <a:gd name="T86" fmla="+- 0 5886 3754"/>
                              <a:gd name="T87" fmla="*/ 5886 h 2160"/>
                              <a:gd name="T88" fmla="+- 0 11357 7840"/>
                              <a:gd name="T89" fmla="*/ T88 w 3676"/>
                              <a:gd name="T90" fmla="+- 0 5853 3754"/>
                              <a:gd name="T91" fmla="*/ 5853 h 2160"/>
                              <a:gd name="T92" fmla="+- 0 11411 7840"/>
                              <a:gd name="T93" fmla="*/ T92 w 3676"/>
                              <a:gd name="T94" fmla="+- 0 5809 3754"/>
                              <a:gd name="T95" fmla="*/ 5809 h 2160"/>
                              <a:gd name="T96" fmla="+- 0 11455 7840"/>
                              <a:gd name="T97" fmla="*/ T96 w 3676"/>
                              <a:gd name="T98" fmla="+- 0 5755 3754"/>
                              <a:gd name="T99" fmla="*/ 5755 h 2160"/>
                              <a:gd name="T100" fmla="+- 0 11488 7840"/>
                              <a:gd name="T101" fmla="*/ T100 w 3676"/>
                              <a:gd name="T102" fmla="+- 0 5694 3754"/>
                              <a:gd name="T103" fmla="*/ 5694 h 2160"/>
                              <a:gd name="T104" fmla="+- 0 11509 7840"/>
                              <a:gd name="T105" fmla="*/ T104 w 3676"/>
                              <a:gd name="T106" fmla="+- 0 5627 3754"/>
                              <a:gd name="T107" fmla="*/ 5627 h 2160"/>
                              <a:gd name="T108" fmla="+- 0 11516 7840"/>
                              <a:gd name="T109" fmla="*/ T108 w 3676"/>
                              <a:gd name="T110" fmla="+- 0 5554 3754"/>
                              <a:gd name="T111" fmla="*/ 5554 h 2160"/>
                              <a:gd name="T112" fmla="+- 0 11516 7840"/>
                              <a:gd name="T113" fmla="*/ T112 w 3676"/>
                              <a:gd name="T114" fmla="+- 0 4114 3754"/>
                              <a:gd name="T115" fmla="*/ 4114 h 2160"/>
                              <a:gd name="T116" fmla="+- 0 11509 7840"/>
                              <a:gd name="T117" fmla="*/ T116 w 3676"/>
                              <a:gd name="T118" fmla="+- 0 4042 3754"/>
                              <a:gd name="T119" fmla="*/ 4042 h 2160"/>
                              <a:gd name="T120" fmla="+- 0 11488 7840"/>
                              <a:gd name="T121" fmla="*/ T120 w 3676"/>
                              <a:gd name="T122" fmla="+- 0 3974 3754"/>
                              <a:gd name="T123" fmla="*/ 3974 h 2160"/>
                              <a:gd name="T124" fmla="+- 0 11455 7840"/>
                              <a:gd name="T125" fmla="*/ T124 w 3676"/>
                              <a:gd name="T126" fmla="+- 0 3913 3754"/>
                              <a:gd name="T127" fmla="*/ 3913 h 2160"/>
                              <a:gd name="T128" fmla="+- 0 11411 7840"/>
                              <a:gd name="T129" fmla="*/ T128 w 3676"/>
                              <a:gd name="T130" fmla="+- 0 3860 3754"/>
                              <a:gd name="T131" fmla="*/ 3860 h 2160"/>
                              <a:gd name="T132" fmla="+- 0 11357 7840"/>
                              <a:gd name="T133" fmla="*/ T132 w 3676"/>
                              <a:gd name="T134" fmla="+- 0 3816 3754"/>
                              <a:gd name="T135" fmla="*/ 3816 h 2160"/>
                              <a:gd name="T136" fmla="+- 0 11296 7840"/>
                              <a:gd name="T137" fmla="*/ T136 w 3676"/>
                              <a:gd name="T138" fmla="+- 0 3783 3754"/>
                              <a:gd name="T139" fmla="*/ 3783 h 2160"/>
                              <a:gd name="T140" fmla="+- 0 11229 7840"/>
                              <a:gd name="T141" fmla="*/ T140 w 3676"/>
                              <a:gd name="T142" fmla="+- 0 3762 3754"/>
                              <a:gd name="T143" fmla="*/ 3762 h 2160"/>
                              <a:gd name="T144" fmla="+- 0 11156 7840"/>
                              <a:gd name="T145" fmla="*/ T144 w 3676"/>
                              <a:gd name="T146" fmla="+- 0 3754 3754"/>
                              <a:gd name="T147" fmla="*/ 375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76" h="2160">
                                <a:moveTo>
                                  <a:pt x="3316" y="0"/>
                                </a:moveTo>
                                <a:lnTo>
                                  <a:pt x="360" y="0"/>
                                </a:lnTo>
                                <a:lnTo>
                                  <a:pt x="287" y="8"/>
                                </a:lnTo>
                                <a:lnTo>
                                  <a:pt x="220" y="29"/>
                                </a:lnTo>
                                <a:lnTo>
                                  <a:pt x="159" y="62"/>
                                </a:lnTo>
                                <a:lnTo>
                                  <a:pt x="105" y="106"/>
                                </a:lnTo>
                                <a:lnTo>
                                  <a:pt x="61" y="159"/>
                                </a:lnTo>
                                <a:lnTo>
                                  <a:pt x="28" y="220"/>
                                </a:lnTo>
                                <a:lnTo>
                                  <a:pt x="7" y="288"/>
                                </a:lnTo>
                                <a:lnTo>
                                  <a:pt x="0" y="360"/>
                                </a:lnTo>
                                <a:lnTo>
                                  <a:pt x="0" y="1800"/>
                                </a:lnTo>
                                <a:lnTo>
                                  <a:pt x="7" y="1873"/>
                                </a:lnTo>
                                <a:lnTo>
                                  <a:pt x="28" y="1940"/>
                                </a:lnTo>
                                <a:lnTo>
                                  <a:pt x="61" y="2001"/>
                                </a:lnTo>
                                <a:lnTo>
                                  <a:pt x="105" y="2055"/>
                                </a:lnTo>
                                <a:lnTo>
                                  <a:pt x="159" y="2099"/>
                                </a:lnTo>
                                <a:lnTo>
                                  <a:pt x="220" y="2132"/>
                                </a:lnTo>
                                <a:lnTo>
                                  <a:pt x="287" y="2153"/>
                                </a:lnTo>
                                <a:lnTo>
                                  <a:pt x="360" y="2160"/>
                                </a:lnTo>
                                <a:lnTo>
                                  <a:pt x="3316" y="2160"/>
                                </a:lnTo>
                                <a:lnTo>
                                  <a:pt x="3389" y="2153"/>
                                </a:lnTo>
                                <a:lnTo>
                                  <a:pt x="3456" y="2132"/>
                                </a:lnTo>
                                <a:lnTo>
                                  <a:pt x="3517" y="2099"/>
                                </a:lnTo>
                                <a:lnTo>
                                  <a:pt x="3571" y="2055"/>
                                </a:lnTo>
                                <a:lnTo>
                                  <a:pt x="3615" y="2001"/>
                                </a:lnTo>
                                <a:lnTo>
                                  <a:pt x="3648" y="1940"/>
                                </a:lnTo>
                                <a:lnTo>
                                  <a:pt x="3669" y="1873"/>
                                </a:lnTo>
                                <a:lnTo>
                                  <a:pt x="3676" y="1800"/>
                                </a:lnTo>
                                <a:lnTo>
                                  <a:pt x="3676" y="360"/>
                                </a:lnTo>
                                <a:lnTo>
                                  <a:pt x="3669" y="288"/>
                                </a:lnTo>
                                <a:lnTo>
                                  <a:pt x="3648" y="220"/>
                                </a:lnTo>
                                <a:lnTo>
                                  <a:pt x="3615" y="159"/>
                                </a:lnTo>
                                <a:lnTo>
                                  <a:pt x="3571" y="106"/>
                                </a:lnTo>
                                <a:lnTo>
                                  <a:pt x="3517" y="62"/>
                                </a:lnTo>
                                <a:lnTo>
                                  <a:pt x="3456" y="29"/>
                                </a:lnTo>
                                <a:lnTo>
                                  <a:pt x="3389" y="8"/>
                                </a:lnTo>
                                <a:lnTo>
                                  <a:pt x="33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7840" y="3754"/>
                            <a:ext cx="3676" cy="2160"/>
                          </a:xfrm>
                          <a:custGeom>
                            <a:avLst/>
                            <a:gdLst>
                              <a:gd name="T0" fmla="+- 0 7840 7840"/>
                              <a:gd name="T1" fmla="*/ T0 w 3676"/>
                              <a:gd name="T2" fmla="+- 0 4114 3754"/>
                              <a:gd name="T3" fmla="*/ 4114 h 2160"/>
                              <a:gd name="T4" fmla="+- 0 7847 7840"/>
                              <a:gd name="T5" fmla="*/ T4 w 3676"/>
                              <a:gd name="T6" fmla="+- 0 4042 3754"/>
                              <a:gd name="T7" fmla="*/ 4042 h 2160"/>
                              <a:gd name="T8" fmla="+- 0 7868 7840"/>
                              <a:gd name="T9" fmla="*/ T8 w 3676"/>
                              <a:gd name="T10" fmla="+- 0 3974 3754"/>
                              <a:gd name="T11" fmla="*/ 3974 h 2160"/>
                              <a:gd name="T12" fmla="+- 0 7901 7840"/>
                              <a:gd name="T13" fmla="*/ T12 w 3676"/>
                              <a:gd name="T14" fmla="+- 0 3913 3754"/>
                              <a:gd name="T15" fmla="*/ 3913 h 2160"/>
                              <a:gd name="T16" fmla="+- 0 7945 7840"/>
                              <a:gd name="T17" fmla="*/ T16 w 3676"/>
                              <a:gd name="T18" fmla="+- 0 3860 3754"/>
                              <a:gd name="T19" fmla="*/ 3860 h 2160"/>
                              <a:gd name="T20" fmla="+- 0 7999 7840"/>
                              <a:gd name="T21" fmla="*/ T20 w 3676"/>
                              <a:gd name="T22" fmla="+- 0 3816 3754"/>
                              <a:gd name="T23" fmla="*/ 3816 h 2160"/>
                              <a:gd name="T24" fmla="+- 0 8060 7840"/>
                              <a:gd name="T25" fmla="*/ T24 w 3676"/>
                              <a:gd name="T26" fmla="+- 0 3783 3754"/>
                              <a:gd name="T27" fmla="*/ 3783 h 2160"/>
                              <a:gd name="T28" fmla="+- 0 8127 7840"/>
                              <a:gd name="T29" fmla="*/ T28 w 3676"/>
                              <a:gd name="T30" fmla="+- 0 3762 3754"/>
                              <a:gd name="T31" fmla="*/ 3762 h 2160"/>
                              <a:gd name="T32" fmla="+- 0 8200 7840"/>
                              <a:gd name="T33" fmla="*/ T32 w 3676"/>
                              <a:gd name="T34" fmla="+- 0 3754 3754"/>
                              <a:gd name="T35" fmla="*/ 3754 h 2160"/>
                              <a:gd name="T36" fmla="+- 0 11156 7840"/>
                              <a:gd name="T37" fmla="*/ T36 w 3676"/>
                              <a:gd name="T38" fmla="+- 0 3754 3754"/>
                              <a:gd name="T39" fmla="*/ 3754 h 2160"/>
                              <a:gd name="T40" fmla="+- 0 11229 7840"/>
                              <a:gd name="T41" fmla="*/ T40 w 3676"/>
                              <a:gd name="T42" fmla="+- 0 3762 3754"/>
                              <a:gd name="T43" fmla="*/ 3762 h 2160"/>
                              <a:gd name="T44" fmla="+- 0 11296 7840"/>
                              <a:gd name="T45" fmla="*/ T44 w 3676"/>
                              <a:gd name="T46" fmla="+- 0 3783 3754"/>
                              <a:gd name="T47" fmla="*/ 3783 h 2160"/>
                              <a:gd name="T48" fmla="+- 0 11357 7840"/>
                              <a:gd name="T49" fmla="*/ T48 w 3676"/>
                              <a:gd name="T50" fmla="+- 0 3816 3754"/>
                              <a:gd name="T51" fmla="*/ 3816 h 2160"/>
                              <a:gd name="T52" fmla="+- 0 11411 7840"/>
                              <a:gd name="T53" fmla="*/ T52 w 3676"/>
                              <a:gd name="T54" fmla="+- 0 3860 3754"/>
                              <a:gd name="T55" fmla="*/ 3860 h 2160"/>
                              <a:gd name="T56" fmla="+- 0 11455 7840"/>
                              <a:gd name="T57" fmla="*/ T56 w 3676"/>
                              <a:gd name="T58" fmla="+- 0 3913 3754"/>
                              <a:gd name="T59" fmla="*/ 3913 h 2160"/>
                              <a:gd name="T60" fmla="+- 0 11488 7840"/>
                              <a:gd name="T61" fmla="*/ T60 w 3676"/>
                              <a:gd name="T62" fmla="+- 0 3974 3754"/>
                              <a:gd name="T63" fmla="*/ 3974 h 2160"/>
                              <a:gd name="T64" fmla="+- 0 11509 7840"/>
                              <a:gd name="T65" fmla="*/ T64 w 3676"/>
                              <a:gd name="T66" fmla="+- 0 4042 3754"/>
                              <a:gd name="T67" fmla="*/ 4042 h 2160"/>
                              <a:gd name="T68" fmla="+- 0 11516 7840"/>
                              <a:gd name="T69" fmla="*/ T68 w 3676"/>
                              <a:gd name="T70" fmla="+- 0 4114 3754"/>
                              <a:gd name="T71" fmla="*/ 4114 h 2160"/>
                              <a:gd name="T72" fmla="+- 0 11516 7840"/>
                              <a:gd name="T73" fmla="*/ T72 w 3676"/>
                              <a:gd name="T74" fmla="+- 0 5554 3754"/>
                              <a:gd name="T75" fmla="*/ 5554 h 2160"/>
                              <a:gd name="T76" fmla="+- 0 11509 7840"/>
                              <a:gd name="T77" fmla="*/ T76 w 3676"/>
                              <a:gd name="T78" fmla="+- 0 5627 3754"/>
                              <a:gd name="T79" fmla="*/ 5627 h 2160"/>
                              <a:gd name="T80" fmla="+- 0 11488 7840"/>
                              <a:gd name="T81" fmla="*/ T80 w 3676"/>
                              <a:gd name="T82" fmla="+- 0 5694 3754"/>
                              <a:gd name="T83" fmla="*/ 5694 h 2160"/>
                              <a:gd name="T84" fmla="+- 0 11455 7840"/>
                              <a:gd name="T85" fmla="*/ T84 w 3676"/>
                              <a:gd name="T86" fmla="+- 0 5755 3754"/>
                              <a:gd name="T87" fmla="*/ 5755 h 2160"/>
                              <a:gd name="T88" fmla="+- 0 11411 7840"/>
                              <a:gd name="T89" fmla="*/ T88 w 3676"/>
                              <a:gd name="T90" fmla="+- 0 5809 3754"/>
                              <a:gd name="T91" fmla="*/ 5809 h 2160"/>
                              <a:gd name="T92" fmla="+- 0 11357 7840"/>
                              <a:gd name="T93" fmla="*/ T92 w 3676"/>
                              <a:gd name="T94" fmla="+- 0 5853 3754"/>
                              <a:gd name="T95" fmla="*/ 5853 h 2160"/>
                              <a:gd name="T96" fmla="+- 0 11296 7840"/>
                              <a:gd name="T97" fmla="*/ T96 w 3676"/>
                              <a:gd name="T98" fmla="+- 0 5886 3754"/>
                              <a:gd name="T99" fmla="*/ 5886 h 2160"/>
                              <a:gd name="T100" fmla="+- 0 11229 7840"/>
                              <a:gd name="T101" fmla="*/ T100 w 3676"/>
                              <a:gd name="T102" fmla="+- 0 5907 3754"/>
                              <a:gd name="T103" fmla="*/ 5907 h 2160"/>
                              <a:gd name="T104" fmla="+- 0 11156 7840"/>
                              <a:gd name="T105" fmla="*/ T104 w 3676"/>
                              <a:gd name="T106" fmla="+- 0 5914 3754"/>
                              <a:gd name="T107" fmla="*/ 5914 h 2160"/>
                              <a:gd name="T108" fmla="+- 0 8200 7840"/>
                              <a:gd name="T109" fmla="*/ T108 w 3676"/>
                              <a:gd name="T110" fmla="+- 0 5914 3754"/>
                              <a:gd name="T111" fmla="*/ 5914 h 2160"/>
                              <a:gd name="T112" fmla="+- 0 8127 7840"/>
                              <a:gd name="T113" fmla="*/ T112 w 3676"/>
                              <a:gd name="T114" fmla="+- 0 5907 3754"/>
                              <a:gd name="T115" fmla="*/ 5907 h 2160"/>
                              <a:gd name="T116" fmla="+- 0 8060 7840"/>
                              <a:gd name="T117" fmla="*/ T116 w 3676"/>
                              <a:gd name="T118" fmla="+- 0 5886 3754"/>
                              <a:gd name="T119" fmla="*/ 5886 h 2160"/>
                              <a:gd name="T120" fmla="+- 0 7999 7840"/>
                              <a:gd name="T121" fmla="*/ T120 w 3676"/>
                              <a:gd name="T122" fmla="+- 0 5853 3754"/>
                              <a:gd name="T123" fmla="*/ 5853 h 2160"/>
                              <a:gd name="T124" fmla="+- 0 7945 7840"/>
                              <a:gd name="T125" fmla="*/ T124 w 3676"/>
                              <a:gd name="T126" fmla="+- 0 5809 3754"/>
                              <a:gd name="T127" fmla="*/ 5809 h 2160"/>
                              <a:gd name="T128" fmla="+- 0 7901 7840"/>
                              <a:gd name="T129" fmla="*/ T128 w 3676"/>
                              <a:gd name="T130" fmla="+- 0 5755 3754"/>
                              <a:gd name="T131" fmla="*/ 5755 h 2160"/>
                              <a:gd name="T132" fmla="+- 0 7868 7840"/>
                              <a:gd name="T133" fmla="*/ T132 w 3676"/>
                              <a:gd name="T134" fmla="+- 0 5694 3754"/>
                              <a:gd name="T135" fmla="*/ 5694 h 2160"/>
                              <a:gd name="T136" fmla="+- 0 7847 7840"/>
                              <a:gd name="T137" fmla="*/ T136 w 3676"/>
                              <a:gd name="T138" fmla="+- 0 5627 3754"/>
                              <a:gd name="T139" fmla="*/ 5627 h 2160"/>
                              <a:gd name="T140" fmla="+- 0 7840 7840"/>
                              <a:gd name="T141" fmla="*/ T140 w 3676"/>
                              <a:gd name="T142" fmla="+- 0 5554 3754"/>
                              <a:gd name="T143" fmla="*/ 5554 h 2160"/>
                              <a:gd name="T144" fmla="+- 0 7840 7840"/>
                              <a:gd name="T145" fmla="*/ T144 w 3676"/>
                              <a:gd name="T146" fmla="+- 0 4114 3754"/>
                              <a:gd name="T147" fmla="*/ 411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76" h="2160">
                                <a:moveTo>
                                  <a:pt x="0" y="360"/>
                                </a:moveTo>
                                <a:lnTo>
                                  <a:pt x="7" y="288"/>
                                </a:lnTo>
                                <a:lnTo>
                                  <a:pt x="28" y="220"/>
                                </a:lnTo>
                                <a:lnTo>
                                  <a:pt x="61" y="159"/>
                                </a:lnTo>
                                <a:lnTo>
                                  <a:pt x="105" y="106"/>
                                </a:lnTo>
                                <a:lnTo>
                                  <a:pt x="159" y="62"/>
                                </a:lnTo>
                                <a:lnTo>
                                  <a:pt x="220" y="29"/>
                                </a:lnTo>
                                <a:lnTo>
                                  <a:pt x="287" y="8"/>
                                </a:lnTo>
                                <a:lnTo>
                                  <a:pt x="360" y="0"/>
                                </a:lnTo>
                                <a:lnTo>
                                  <a:pt x="3316" y="0"/>
                                </a:lnTo>
                                <a:lnTo>
                                  <a:pt x="3389" y="8"/>
                                </a:lnTo>
                                <a:lnTo>
                                  <a:pt x="3456" y="29"/>
                                </a:lnTo>
                                <a:lnTo>
                                  <a:pt x="3517" y="62"/>
                                </a:lnTo>
                                <a:lnTo>
                                  <a:pt x="3571" y="106"/>
                                </a:lnTo>
                                <a:lnTo>
                                  <a:pt x="3615" y="159"/>
                                </a:lnTo>
                                <a:lnTo>
                                  <a:pt x="3648" y="220"/>
                                </a:lnTo>
                                <a:lnTo>
                                  <a:pt x="3669" y="288"/>
                                </a:lnTo>
                                <a:lnTo>
                                  <a:pt x="3676" y="360"/>
                                </a:lnTo>
                                <a:lnTo>
                                  <a:pt x="3676" y="1800"/>
                                </a:lnTo>
                                <a:lnTo>
                                  <a:pt x="3669" y="1873"/>
                                </a:lnTo>
                                <a:lnTo>
                                  <a:pt x="3648" y="1940"/>
                                </a:lnTo>
                                <a:lnTo>
                                  <a:pt x="3615" y="2001"/>
                                </a:lnTo>
                                <a:lnTo>
                                  <a:pt x="3571" y="2055"/>
                                </a:lnTo>
                                <a:lnTo>
                                  <a:pt x="3517" y="2099"/>
                                </a:lnTo>
                                <a:lnTo>
                                  <a:pt x="3456" y="2132"/>
                                </a:lnTo>
                                <a:lnTo>
                                  <a:pt x="3389" y="2153"/>
                                </a:lnTo>
                                <a:lnTo>
                                  <a:pt x="3316" y="2160"/>
                                </a:lnTo>
                                <a:lnTo>
                                  <a:pt x="360" y="2160"/>
                                </a:lnTo>
                                <a:lnTo>
                                  <a:pt x="287" y="2153"/>
                                </a:lnTo>
                                <a:lnTo>
                                  <a:pt x="220" y="2132"/>
                                </a:lnTo>
                                <a:lnTo>
                                  <a:pt x="159" y="2099"/>
                                </a:lnTo>
                                <a:lnTo>
                                  <a:pt x="105" y="2055"/>
                                </a:lnTo>
                                <a:lnTo>
                                  <a:pt x="61" y="2001"/>
                                </a:lnTo>
                                <a:lnTo>
                                  <a:pt x="28" y="1940"/>
                                </a:lnTo>
                                <a:lnTo>
                                  <a:pt x="7" y="1873"/>
                                </a:lnTo>
                                <a:lnTo>
                                  <a:pt x="0" y="1800"/>
                                </a:lnTo>
                                <a:lnTo>
                                  <a:pt x="0" y="36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
                        <wps:cNvSpPr>
                          <a:spLocks/>
                        </wps:cNvSpPr>
                        <wps:spPr bwMode="auto">
                          <a:xfrm>
                            <a:off x="8652" y="845"/>
                            <a:ext cx="859" cy="3004"/>
                          </a:xfrm>
                          <a:custGeom>
                            <a:avLst/>
                            <a:gdLst>
                              <a:gd name="T0" fmla="+- 0 9371 8653"/>
                              <a:gd name="T1" fmla="*/ T0 w 859"/>
                              <a:gd name="T2" fmla="+- 0 3729 845"/>
                              <a:gd name="T3" fmla="*/ 3729 h 3004"/>
                              <a:gd name="T4" fmla="+- 0 9366 8653"/>
                              <a:gd name="T5" fmla="*/ T4 w 859"/>
                              <a:gd name="T6" fmla="+- 0 3729 845"/>
                              <a:gd name="T7" fmla="*/ 3729 h 3004"/>
                              <a:gd name="T8" fmla="+- 0 9363 8653"/>
                              <a:gd name="T9" fmla="*/ T8 w 859"/>
                              <a:gd name="T10" fmla="+- 0 3732 845"/>
                              <a:gd name="T11" fmla="*/ 3732 h 3004"/>
                              <a:gd name="T12" fmla="+- 0 9360 8653"/>
                              <a:gd name="T13" fmla="*/ T12 w 859"/>
                              <a:gd name="T14" fmla="+- 0 3735 845"/>
                              <a:gd name="T15" fmla="*/ 3735 h 3004"/>
                              <a:gd name="T16" fmla="+- 0 9360 8653"/>
                              <a:gd name="T17" fmla="*/ T16 w 859"/>
                              <a:gd name="T18" fmla="+- 0 3740 845"/>
                              <a:gd name="T19" fmla="*/ 3740 h 3004"/>
                              <a:gd name="T20" fmla="+- 0 9363 8653"/>
                              <a:gd name="T21" fmla="*/ T20 w 859"/>
                              <a:gd name="T22" fmla="+- 0 3743 845"/>
                              <a:gd name="T23" fmla="*/ 3743 h 3004"/>
                              <a:gd name="T24" fmla="+- 0 9471 8653"/>
                              <a:gd name="T25" fmla="*/ T24 w 859"/>
                              <a:gd name="T26" fmla="+- 0 3849 845"/>
                              <a:gd name="T27" fmla="*/ 3849 h 3004"/>
                              <a:gd name="T28" fmla="+- 0 9474 8653"/>
                              <a:gd name="T29" fmla="*/ T28 w 859"/>
                              <a:gd name="T30" fmla="+- 0 3837 845"/>
                              <a:gd name="T31" fmla="*/ 3837 h 3004"/>
                              <a:gd name="T32" fmla="+- 0 9460 8653"/>
                              <a:gd name="T33" fmla="*/ T32 w 859"/>
                              <a:gd name="T34" fmla="+- 0 3837 845"/>
                              <a:gd name="T35" fmla="*/ 3837 h 3004"/>
                              <a:gd name="T36" fmla="+- 0 9453 8653"/>
                              <a:gd name="T37" fmla="*/ T36 w 859"/>
                              <a:gd name="T38" fmla="+- 0 3810 845"/>
                              <a:gd name="T39" fmla="*/ 3810 h 3004"/>
                              <a:gd name="T40" fmla="+- 0 9374 8653"/>
                              <a:gd name="T41" fmla="*/ T40 w 859"/>
                              <a:gd name="T42" fmla="+- 0 3732 845"/>
                              <a:gd name="T43" fmla="*/ 3732 h 3004"/>
                              <a:gd name="T44" fmla="+- 0 9371 8653"/>
                              <a:gd name="T45" fmla="*/ T44 w 859"/>
                              <a:gd name="T46" fmla="+- 0 3729 845"/>
                              <a:gd name="T47" fmla="*/ 3729 h 3004"/>
                              <a:gd name="T48" fmla="+- 0 9453 8653"/>
                              <a:gd name="T49" fmla="*/ T48 w 859"/>
                              <a:gd name="T50" fmla="+- 0 3810 845"/>
                              <a:gd name="T51" fmla="*/ 3810 h 3004"/>
                              <a:gd name="T52" fmla="+- 0 9460 8653"/>
                              <a:gd name="T53" fmla="*/ T52 w 859"/>
                              <a:gd name="T54" fmla="+- 0 3837 845"/>
                              <a:gd name="T55" fmla="*/ 3837 h 3004"/>
                              <a:gd name="T56" fmla="+- 0 9474 8653"/>
                              <a:gd name="T57" fmla="*/ T56 w 859"/>
                              <a:gd name="T58" fmla="+- 0 3833 845"/>
                              <a:gd name="T59" fmla="*/ 3833 h 3004"/>
                              <a:gd name="T60" fmla="+- 0 9460 8653"/>
                              <a:gd name="T61" fmla="*/ T60 w 859"/>
                              <a:gd name="T62" fmla="+- 0 3833 845"/>
                              <a:gd name="T63" fmla="*/ 3833 h 3004"/>
                              <a:gd name="T64" fmla="+- 0 9463 8653"/>
                              <a:gd name="T65" fmla="*/ T64 w 859"/>
                              <a:gd name="T66" fmla="+- 0 3821 845"/>
                              <a:gd name="T67" fmla="*/ 3821 h 3004"/>
                              <a:gd name="T68" fmla="+- 0 9453 8653"/>
                              <a:gd name="T69" fmla="*/ T68 w 859"/>
                              <a:gd name="T70" fmla="+- 0 3810 845"/>
                              <a:gd name="T71" fmla="*/ 3810 h 3004"/>
                              <a:gd name="T72" fmla="+- 0 9501 8653"/>
                              <a:gd name="T73" fmla="*/ T72 w 859"/>
                              <a:gd name="T74" fmla="+- 0 3693 845"/>
                              <a:gd name="T75" fmla="*/ 3693 h 3004"/>
                              <a:gd name="T76" fmla="+- 0 9497 8653"/>
                              <a:gd name="T77" fmla="*/ T76 w 859"/>
                              <a:gd name="T78" fmla="+- 0 3695 845"/>
                              <a:gd name="T79" fmla="*/ 3695 h 3004"/>
                              <a:gd name="T80" fmla="+- 0 9496 8653"/>
                              <a:gd name="T81" fmla="*/ T80 w 859"/>
                              <a:gd name="T82" fmla="+- 0 3699 845"/>
                              <a:gd name="T83" fmla="*/ 3699 h 3004"/>
                              <a:gd name="T84" fmla="+- 0 9467 8653"/>
                              <a:gd name="T85" fmla="*/ T84 w 859"/>
                              <a:gd name="T86" fmla="+- 0 3806 845"/>
                              <a:gd name="T87" fmla="*/ 3806 h 3004"/>
                              <a:gd name="T88" fmla="+- 0 9474 8653"/>
                              <a:gd name="T89" fmla="*/ T88 w 859"/>
                              <a:gd name="T90" fmla="+- 0 3833 845"/>
                              <a:gd name="T91" fmla="*/ 3833 h 3004"/>
                              <a:gd name="T92" fmla="+- 0 9460 8653"/>
                              <a:gd name="T93" fmla="*/ T92 w 859"/>
                              <a:gd name="T94" fmla="+- 0 3837 845"/>
                              <a:gd name="T95" fmla="*/ 3837 h 3004"/>
                              <a:gd name="T96" fmla="+- 0 9474 8653"/>
                              <a:gd name="T97" fmla="*/ T96 w 859"/>
                              <a:gd name="T98" fmla="+- 0 3837 845"/>
                              <a:gd name="T99" fmla="*/ 3837 h 3004"/>
                              <a:gd name="T100" fmla="+- 0 9511 8653"/>
                              <a:gd name="T101" fmla="*/ T100 w 859"/>
                              <a:gd name="T102" fmla="+- 0 3703 845"/>
                              <a:gd name="T103" fmla="*/ 3703 h 3004"/>
                              <a:gd name="T104" fmla="+- 0 9512 8653"/>
                              <a:gd name="T105" fmla="*/ T104 w 859"/>
                              <a:gd name="T106" fmla="+- 0 3699 845"/>
                              <a:gd name="T107" fmla="*/ 3699 h 3004"/>
                              <a:gd name="T108" fmla="+- 0 9509 8653"/>
                              <a:gd name="T109" fmla="*/ T108 w 859"/>
                              <a:gd name="T110" fmla="+- 0 3695 845"/>
                              <a:gd name="T111" fmla="*/ 3695 h 3004"/>
                              <a:gd name="T112" fmla="+- 0 9505 8653"/>
                              <a:gd name="T113" fmla="*/ T112 w 859"/>
                              <a:gd name="T114" fmla="+- 0 3694 845"/>
                              <a:gd name="T115" fmla="*/ 3694 h 3004"/>
                              <a:gd name="T116" fmla="+- 0 9501 8653"/>
                              <a:gd name="T117" fmla="*/ T116 w 859"/>
                              <a:gd name="T118" fmla="+- 0 3693 845"/>
                              <a:gd name="T119" fmla="*/ 3693 h 3004"/>
                              <a:gd name="T120" fmla="+- 0 9463 8653"/>
                              <a:gd name="T121" fmla="*/ T120 w 859"/>
                              <a:gd name="T122" fmla="+- 0 3821 845"/>
                              <a:gd name="T123" fmla="*/ 3821 h 3004"/>
                              <a:gd name="T124" fmla="+- 0 9460 8653"/>
                              <a:gd name="T125" fmla="*/ T124 w 859"/>
                              <a:gd name="T126" fmla="+- 0 3833 845"/>
                              <a:gd name="T127" fmla="*/ 3833 h 3004"/>
                              <a:gd name="T128" fmla="+- 0 9472 8653"/>
                              <a:gd name="T129" fmla="*/ T128 w 859"/>
                              <a:gd name="T130" fmla="+- 0 3830 845"/>
                              <a:gd name="T131" fmla="*/ 3830 h 3004"/>
                              <a:gd name="T132" fmla="+- 0 9463 8653"/>
                              <a:gd name="T133" fmla="*/ T132 w 859"/>
                              <a:gd name="T134" fmla="+- 0 3821 845"/>
                              <a:gd name="T135" fmla="*/ 3821 h 3004"/>
                              <a:gd name="T136" fmla="+- 0 9467 8653"/>
                              <a:gd name="T137" fmla="*/ T136 w 859"/>
                              <a:gd name="T138" fmla="+- 0 3806 845"/>
                              <a:gd name="T139" fmla="*/ 3806 h 3004"/>
                              <a:gd name="T140" fmla="+- 0 9463 8653"/>
                              <a:gd name="T141" fmla="*/ T140 w 859"/>
                              <a:gd name="T142" fmla="+- 0 3821 845"/>
                              <a:gd name="T143" fmla="*/ 3821 h 3004"/>
                              <a:gd name="T144" fmla="+- 0 9472 8653"/>
                              <a:gd name="T145" fmla="*/ T144 w 859"/>
                              <a:gd name="T146" fmla="+- 0 3830 845"/>
                              <a:gd name="T147" fmla="*/ 3830 h 3004"/>
                              <a:gd name="T148" fmla="+- 0 9460 8653"/>
                              <a:gd name="T149" fmla="*/ T148 w 859"/>
                              <a:gd name="T150" fmla="+- 0 3833 845"/>
                              <a:gd name="T151" fmla="*/ 3833 h 3004"/>
                              <a:gd name="T152" fmla="+- 0 9474 8653"/>
                              <a:gd name="T153" fmla="*/ T152 w 859"/>
                              <a:gd name="T154" fmla="+- 0 3833 845"/>
                              <a:gd name="T155" fmla="*/ 3833 h 3004"/>
                              <a:gd name="T156" fmla="+- 0 9467 8653"/>
                              <a:gd name="T157" fmla="*/ T156 w 859"/>
                              <a:gd name="T158" fmla="+- 0 3806 845"/>
                              <a:gd name="T159" fmla="*/ 3806 h 3004"/>
                              <a:gd name="T160" fmla="+- 0 8667 8653"/>
                              <a:gd name="T161" fmla="*/ T160 w 859"/>
                              <a:gd name="T162" fmla="+- 0 845 845"/>
                              <a:gd name="T163" fmla="*/ 845 h 3004"/>
                              <a:gd name="T164" fmla="+- 0 8653 8653"/>
                              <a:gd name="T165" fmla="*/ T164 w 859"/>
                              <a:gd name="T166" fmla="+- 0 849 845"/>
                              <a:gd name="T167" fmla="*/ 849 h 3004"/>
                              <a:gd name="T168" fmla="+- 0 9453 8653"/>
                              <a:gd name="T169" fmla="*/ T168 w 859"/>
                              <a:gd name="T170" fmla="+- 0 3810 845"/>
                              <a:gd name="T171" fmla="*/ 3810 h 3004"/>
                              <a:gd name="T172" fmla="+- 0 9463 8653"/>
                              <a:gd name="T173" fmla="*/ T172 w 859"/>
                              <a:gd name="T174" fmla="+- 0 3821 845"/>
                              <a:gd name="T175" fmla="*/ 3821 h 3004"/>
                              <a:gd name="T176" fmla="+- 0 9467 8653"/>
                              <a:gd name="T177" fmla="*/ T176 w 859"/>
                              <a:gd name="T178" fmla="+- 0 3806 845"/>
                              <a:gd name="T179" fmla="*/ 3806 h 3004"/>
                              <a:gd name="T180" fmla="+- 0 8667 8653"/>
                              <a:gd name="T181" fmla="*/ T180 w 859"/>
                              <a:gd name="T182" fmla="+- 0 845 845"/>
                              <a:gd name="T183" fmla="*/ 845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59" h="3004">
                                <a:moveTo>
                                  <a:pt x="718" y="2884"/>
                                </a:moveTo>
                                <a:lnTo>
                                  <a:pt x="713" y="2884"/>
                                </a:lnTo>
                                <a:lnTo>
                                  <a:pt x="710" y="2887"/>
                                </a:lnTo>
                                <a:lnTo>
                                  <a:pt x="707" y="2890"/>
                                </a:lnTo>
                                <a:lnTo>
                                  <a:pt x="707" y="2895"/>
                                </a:lnTo>
                                <a:lnTo>
                                  <a:pt x="710" y="2898"/>
                                </a:lnTo>
                                <a:lnTo>
                                  <a:pt x="818" y="3004"/>
                                </a:lnTo>
                                <a:lnTo>
                                  <a:pt x="821" y="2992"/>
                                </a:lnTo>
                                <a:lnTo>
                                  <a:pt x="807" y="2992"/>
                                </a:lnTo>
                                <a:lnTo>
                                  <a:pt x="800" y="2965"/>
                                </a:lnTo>
                                <a:lnTo>
                                  <a:pt x="721" y="2887"/>
                                </a:lnTo>
                                <a:lnTo>
                                  <a:pt x="718" y="2884"/>
                                </a:lnTo>
                                <a:close/>
                                <a:moveTo>
                                  <a:pt x="800" y="2965"/>
                                </a:moveTo>
                                <a:lnTo>
                                  <a:pt x="807" y="2992"/>
                                </a:lnTo>
                                <a:lnTo>
                                  <a:pt x="821" y="2988"/>
                                </a:lnTo>
                                <a:lnTo>
                                  <a:pt x="807" y="2988"/>
                                </a:lnTo>
                                <a:lnTo>
                                  <a:pt x="810" y="2976"/>
                                </a:lnTo>
                                <a:lnTo>
                                  <a:pt x="800" y="2965"/>
                                </a:lnTo>
                                <a:close/>
                                <a:moveTo>
                                  <a:pt x="848" y="2848"/>
                                </a:moveTo>
                                <a:lnTo>
                                  <a:pt x="844" y="2850"/>
                                </a:lnTo>
                                <a:lnTo>
                                  <a:pt x="843" y="2854"/>
                                </a:lnTo>
                                <a:lnTo>
                                  <a:pt x="814" y="2961"/>
                                </a:lnTo>
                                <a:lnTo>
                                  <a:pt x="821" y="2988"/>
                                </a:lnTo>
                                <a:lnTo>
                                  <a:pt x="807" y="2992"/>
                                </a:lnTo>
                                <a:lnTo>
                                  <a:pt x="821" y="2992"/>
                                </a:lnTo>
                                <a:lnTo>
                                  <a:pt x="858" y="2858"/>
                                </a:lnTo>
                                <a:lnTo>
                                  <a:pt x="859" y="2854"/>
                                </a:lnTo>
                                <a:lnTo>
                                  <a:pt x="856" y="2850"/>
                                </a:lnTo>
                                <a:lnTo>
                                  <a:pt x="852" y="2849"/>
                                </a:lnTo>
                                <a:lnTo>
                                  <a:pt x="848" y="2848"/>
                                </a:lnTo>
                                <a:close/>
                                <a:moveTo>
                                  <a:pt x="810" y="2976"/>
                                </a:moveTo>
                                <a:lnTo>
                                  <a:pt x="807" y="2988"/>
                                </a:lnTo>
                                <a:lnTo>
                                  <a:pt x="819" y="2985"/>
                                </a:lnTo>
                                <a:lnTo>
                                  <a:pt x="810" y="2976"/>
                                </a:lnTo>
                                <a:close/>
                                <a:moveTo>
                                  <a:pt x="814" y="2961"/>
                                </a:moveTo>
                                <a:lnTo>
                                  <a:pt x="810" y="2976"/>
                                </a:lnTo>
                                <a:lnTo>
                                  <a:pt x="819" y="2985"/>
                                </a:lnTo>
                                <a:lnTo>
                                  <a:pt x="807" y="2988"/>
                                </a:lnTo>
                                <a:lnTo>
                                  <a:pt x="821" y="2988"/>
                                </a:lnTo>
                                <a:lnTo>
                                  <a:pt x="814" y="2961"/>
                                </a:lnTo>
                                <a:close/>
                                <a:moveTo>
                                  <a:pt x="14" y="0"/>
                                </a:moveTo>
                                <a:lnTo>
                                  <a:pt x="0" y="4"/>
                                </a:lnTo>
                                <a:lnTo>
                                  <a:pt x="800" y="2965"/>
                                </a:lnTo>
                                <a:lnTo>
                                  <a:pt x="810" y="2976"/>
                                </a:lnTo>
                                <a:lnTo>
                                  <a:pt x="814" y="2961"/>
                                </a:lnTo>
                                <a:lnTo>
                                  <a:pt x="1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7810" y="845"/>
                            <a:ext cx="3758" cy="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spacing w:before="5"/>
                                <w:rPr>
                                  <w:b/>
                                  <w:sz w:val="28"/>
                                </w:rPr>
                              </w:pPr>
                            </w:p>
                            <w:p w:rsidR="00B05FA2" w:rsidRDefault="00B05FA2">
                              <w:pPr>
                                <w:ind w:left="445" w:right="383"/>
                                <w:jc w:val="center"/>
                                <w:rPr>
                                  <w:b/>
                                </w:rPr>
                              </w:pPr>
                              <w:r>
                                <w:rPr>
                                  <w:b/>
                                </w:rPr>
                                <w:t>Программы М.М.</w:t>
                              </w:r>
                              <w:proofErr w:type="gramStart"/>
                              <w:r>
                                <w:rPr>
                                  <w:b/>
                                </w:rPr>
                                <w:t>Безруких</w:t>
                              </w:r>
                              <w:proofErr w:type="gramEnd"/>
                              <w:r>
                                <w:rPr>
                                  <w:b/>
                                </w:rPr>
                                <w:t>, Т.А.Филипповой «Разговор о здоровье</w:t>
                              </w:r>
                            </w:p>
                            <w:p w:rsidR="00B05FA2" w:rsidRDefault="00B05FA2">
                              <w:pPr>
                                <w:ind w:left="444" w:right="383"/>
                                <w:jc w:val="center"/>
                                <w:rPr>
                                  <w:b/>
                                </w:rPr>
                              </w:pPr>
                              <w:r>
                                <w:rPr>
                                  <w:b/>
                                  <w:smallCaps/>
                                  <w:w w:val="92"/>
                                </w:rPr>
                                <w:t>и</w:t>
                              </w:r>
                              <w:r>
                                <w:rPr>
                                  <w:b/>
                                </w:rPr>
                                <w:t xml:space="preserve"> </w:t>
                              </w:r>
                              <w:r>
                                <w:rPr>
                                  <w:b/>
                                  <w:spacing w:val="-1"/>
                                </w:rPr>
                                <w:t>прав</w:t>
                              </w:r>
                              <w:r>
                                <w:rPr>
                                  <w:b/>
                                  <w:spacing w:val="-3"/>
                                </w:rPr>
                                <w:t>и</w:t>
                              </w:r>
                              <w:r>
                                <w:rPr>
                                  <w:b/>
                                </w:rPr>
                                <w:t>л</w:t>
                              </w:r>
                              <w:r>
                                <w:rPr>
                                  <w:b/>
                                  <w:spacing w:val="-2"/>
                                </w:rPr>
                                <w:t>ь</w:t>
                              </w:r>
                              <w:r>
                                <w:rPr>
                                  <w:b/>
                                  <w:spacing w:val="-1"/>
                                </w:rPr>
                                <w:t>но</w:t>
                              </w:r>
                              <w:r>
                                <w:rPr>
                                  <w:b/>
                                </w:rPr>
                                <w:t>м</w:t>
                              </w:r>
                              <w:r>
                                <w:rPr>
                                  <w:b/>
                                  <w:spacing w:val="-2"/>
                                </w:rPr>
                                <w:t xml:space="preserve"> </w:t>
                              </w:r>
                              <w:proofErr w:type="gramStart"/>
                              <w:r>
                                <w:rPr>
                                  <w:b/>
                                  <w:spacing w:val="-1"/>
                                </w:rPr>
                                <w:t>питани</w:t>
                              </w:r>
                              <w:r>
                                <w:rPr>
                                  <w:b/>
                                  <w:spacing w:val="-3"/>
                                </w:rPr>
                                <w:t>и</w:t>
                              </w:r>
                              <w:proofErr w:type="gramEnd"/>
                              <w:r>
                                <w:rPr>
                                  <w:b/>
                                </w:rPr>
                                <w:t>»</w:t>
                              </w:r>
                            </w:p>
                            <w:p w:rsidR="00B05FA2" w:rsidRDefault="00B05FA2">
                              <w:pPr>
                                <w:spacing w:before="1"/>
                                <w:ind w:left="445" w:right="381"/>
                                <w:jc w:val="center"/>
                                <w:rPr>
                                  <w:b/>
                                </w:rPr>
                              </w:pPr>
                              <w:r>
                                <w:rPr>
                                  <w:b/>
                                </w:rPr>
                                <w:t>/допущено Министерством образования РФ, 2013 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3" style="position:absolute;left:0;text-align:left;margin-left:390.5pt;margin-top:42.25pt;width:187.9pt;height:257pt;z-index:15734784;mso-position-horizontal-relative:page" coordorigin="7810,845" coordsize="3758,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">
                <v:shape id="Picture 7" o:spid="_x0000_s1044" type="#_x0000_t75" style="position:absolute;left:7828;top:3760;width:3740;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wt7BAAAA2gAAAA8AAABkcnMvZG93bnJldi54bWxEj0+LwjAUxO/CfofwFrxpqgeRrlF0QdzT&#10;gv+610fzbEubl24Sa/32RhA8DjPzG2ax6k0jOnK+sqxgMk5AEOdWV1woOB23ozkIH5A1NpZJwZ08&#10;rJYfgwWm2t54T90hFCJC2KeooAyhTaX0eUkG/di2xNG7WGcwROkKqR3eItw0cpokM2mw4rhQYkvf&#10;JeX14WoUdL7eYTfb/LnL7/82k5NznVWNUsPPfv0FIlAf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Wwt7BAAAA2gAAAA8AAAAAAAAAAAAAAAAAnwIA&#10;AGRycy9kb3ducmV2LnhtbFBLBQYAAAAABAAEAPcAAACNAwAAAAA=&#10;">
                  <v:imagedata r:id="rId22" o:title=""/>
                </v:shape>
                <v:shape id="Freeform 6" o:spid="_x0000_s1045" style="position:absolute;left:7840;top:3754;width:3676;height:2160;visibility:visible;mso-wrap-style:square;v-text-anchor:top" coordsize="367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yFL8A&#10;AADaAAAADwAAAGRycy9kb3ducmV2LnhtbESPzarCMBSE94LvEI5wd5rqFZFqFBEEcXHFH1wfmmNb&#10;TE5KE9v69jeC4HKYmW+Y5bqzRjRU+9KxgvEoAUGcOV1yruB62Q3nIHxA1mgck4IXeViv+r0lptq1&#10;fKLmHHIRIexTVFCEUKVS+qwgi37kKuLo3V1tMURZ51LX2Ea4NXKSJDNpseS4UGBF24Kyx/lpFZza&#10;6te3dvLXHcevG3KDc2MOSv0Mus0CRKAufMOf9l4rmML7Sr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vIUvwAAANoAAAAPAAAAAAAAAAAAAAAAAJgCAABkcnMvZG93bnJl&#10;di54bWxQSwUGAAAAAAQABAD1AAAAhAMAAAAA&#10;" path="m3316,l360,,287,8,220,29,159,62r-54,44l61,159,28,220,7,288,,360,,1800r7,73l28,1940r33,61l105,2055r54,44l220,2132r67,21l360,2160r2956,l3389,2153r67,-21l3517,2099r54,-44l3615,2001r33,-61l3669,1873r7,-73l3676,360r-7,-72l3648,220r-33,-61l3571,106,3517,62,3456,29,3389,8,3316,xe" fillcolor="#4471c4" stroked="f">
                  <v:path arrowok="t" o:connecttype="custom" o:connectlocs="3316,3754;360,3754;287,3762;220,3783;159,3816;105,3860;61,3913;28,3974;7,4042;0,4114;0,5554;7,5627;28,5694;61,5755;105,5809;159,5853;220,5886;287,5907;360,5914;3316,5914;3389,5907;3456,5886;3517,5853;3571,5809;3615,5755;3648,5694;3669,5627;3676,5554;3676,4114;3669,4042;3648,3974;3615,3913;3571,3860;3517,3816;3456,3783;3389,3762;3316,3754" o:connectangles="0,0,0,0,0,0,0,0,0,0,0,0,0,0,0,0,0,0,0,0,0,0,0,0,0,0,0,0,0,0,0,0,0,0,0,0,0"/>
                </v:shape>
                <v:shape id="Freeform 5" o:spid="_x0000_s1046" style="position:absolute;left:7840;top:3754;width:3676;height:2160;visibility:visible;mso-wrap-style:square;v-text-anchor:top" coordsize="3676,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g4cQA&#10;AADaAAAADwAAAGRycy9kb3ducmV2LnhtbESPQWsCMRSE7wX/Q3iCF6nZFpF1axQrFBTpQd1Lb4/N&#10;6+7i5mVJopv++0Yo9DjMzDfMahNNJ+7kfGtZwcssA0FcWd1yraC8fDznIHxA1thZJgU/5GGzHj2t&#10;sNB24BPdz6EWCcK+QAVNCH0hpa8aMuhntidO3rd1BkOSrpba4ZDgppOvWbaQBltOCw32tGuoup5v&#10;RoHdfdU6lsd4m0/fczfkn9NDuVRqMo7bNxCBYvgP/7X3WsECHlfS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oOHEAAAA2gAAAA8AAAAAAAAAAAAAAAAAmAIAAGRycy9k&#10;b3ducmV2LnhtbFBLBQYAAAAABAAEAPUAAACJAwAAAAA=&#10;" path="m,360l7,288,28,220,61,159r44,-53l159,62,220,29,287,8,360,,3316,r73,8l3456,29r61,33l3571,106r44,53l3648,220r21,68l3676,360r,1440l3669,1873r-21,67l3615,2001r-44,54l3517,2099r-61,33l3389,2153r-73,7l360,2160r-73,-7l220,2132r-61,-33l105,2055,61,2001,28,1940,7,1873,,1800,,360xe" filled="f" strokecolor="#f1f1f1" strokeweight="3pt">
                  <v:path arrowok="t" o:connecttype="custom" o:connectlocs="0,4114;7,4042;28,3974;61,3913;105,3860;159,3816;220,3783;287,3762;360,3754;3316,3754;3389,3762;3456,3783;3517,3816;3571,3860;3615,3913;3648,3974;3669,4042;3676,4114;3676,5554;3669,5627;3648,5694;3615,5755;3571,5809;3517,5853;3456,5886;3389,5907;3316,5914;360,5914;287,5907;220,5886;159,5853;105,5809;61,5755;28,5694;7,5627;0,5554;0,4114" o:connectangles="0,0,0,0,0,0,0,0,0,0,0,0,0,0,0,0,0,0,0,0,0,0,0,0,0,0,0,0,0,0,0,0,0,0,0,0,0"/>
                </v:shape>
                <v:shape id="AutoShape 4" o:spid="_x0000_s1047" style="position:absolute;left:8652;top:845;width:859;height:3004;visibility:visible;mso-wrap-style:square;v-text-anchor:top" coordsize="859,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0974A&#10;AADaAAAADwAAAGRycy9kb3ducmV2LnhtbERPz2vCMBS+D/Y/hDfwNlPnKFKNIgNBL+K6eX82z6bY&#10;vJQk2va/N4fBjh/f79VmsK14kA+NYwWzaQaCuHK64VrB78/ufQEiRGSNrWNSMFKAzfr1ZYWFdj1/&#10;06OMtUghHApUYGLsCilDZchimLqOOHFX5y3GBH0ttcc+hdtWfmRZLi02nBoMdvRlqLqVd6vgvIvZ&#10;/HI9tubwWS+24ylnf0GlJm/Ddgki0hD/xX/uvVaQtqYr6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9Pe+AAAA2gAAAA8AAAAAAAAAAAAAAAAAmAIAAGRycy9kb3ducmV2&#10;LnhtbFBLBQYAAAAABAAEAPUAAACDAwAAAAA=&#10;" path="m718,2884r-5,l710,2887r-3,3l707,2895r3,3l818,3004r3,-12l807,2992r-7,-27l721,2887r-3,-3xm800,2965r7,27l821,2988r-14,l810,2976r-10,-11xm848,2848r-4,2l843,2854r-29,107l821,2988r-14,4l821,2992r37,-134l859,2854r-3,-4l852,2849r-4,-1xm810,2976r-3,12l819,2985r-9,-9xm814,2961r-4,15l819,2985r-12,3l821,2988r-7,-27xm14,l,4,800,2965r10,11l814,2961,14,xe" fillcolor="#497dba" stroked="f">
                  <v:path arrowok="t" o:connecttype="custom" o:connectlocs="718,3729;713,3729;710,3732;707,3735;707,3740;710,3743;818,3849;821,3837;807,3837;800,3810;721,3732;718,3729;800,3810;807,3837;821,3833;807,3833;810,3821;800,3810;848,3693;844,3695;843,3699;814,3806;821,3833;807,3837;821,3837;858,3703;859,3699;856,3695;852,3694;848,3693;810,3821;807,3833;819,3830;810,3821;814,3806;810,3821;819,3830;807,3833;821,3833;814,3806;14,845;0,849;800,3810;810,3821;814,3806;14,845" o:connectangles="0,0,0,0,0,0,0,0,0,0,0,0,0,0,0,0,0,0,0,0,0,0,0,0,0,0,0,0,0,0,0,0,0,0,0,0,0,0,0,0,0,0,0,0,0,0"/>
                </v:shape>
                <v:shape id="Text Box 3" o:spid="_x0000_s1048" type="#_x0000_t202" style="position:absolute;left:7810;top:845;width:3758;height: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rPr>
                            <w:b/>
                            <w:sz w:val="24"/>
                          </w:rPr>
                        </w:pPr>
                      </w:p>
                      <w:p w:rsidR="00B05FA2" w:rsidRDefault="00B05FA2">
                        <w:pPr>
                          <w:spacing w:before="5"/>
                          <w:rPr>
                            <w:b/>
                            <w:sz w:val="28"/>
                          </w:rPr>
                        </w:pPr>
                      </w:p>
                      <w:p w:rsidR="00B05FA2" w:rsidRDefault="00B05FA2">
                        <w:pPr>
                          <w:ind w:left="445" w:right="383"/>
                          <w:jc w:val="center"/>
                          <w:rPr>
                            <w:b/>
                          </w:rPr>
                        </w:pPr>
                        <w:r>
                          <w:rPr>
                            <w:b/>
                          </w:rPr>
                          <w:t>Программы М.М.</w:t>
                        </w:r>
                        <w:proofErr w:type="gramStart"/>
                        <w:r>
                          <w:rPr>
                            <w:b/>
                          </w:rPr>
                          <w:t>Безруких</w:t>
                        </w:r>
                        <w:proofErr w:type="gramEnd"/>
                        <w:r>
                          <w:rPr>
                            <w:b/>
                          </w:rPr>
                          <w:t>, Т.А.Филипповой «Разговор о здоровье</w:t>
                        </w:r>
                      </w:p>
                      <w:p w:rsidR="00B05FA2" w:rsidRDefault="00B05FA2">
                        <w:pPr>
                          <w:ind w:left="444" w:right="383"/>
                          <w:jc w:val="center"/>
                          <w:rPr>
                            <w:b/>
                          </w:rPr>
                        </w:pPr>
                        <w:r>
                          <w:rPr>
                            <w:b/>
                            <w:smallCaps/>
                            <w:w w:val="92"/>
                          </w:rPr>
                          <w:t>и</w:t>
                        </w:r>
                        <w:r>
                          <w:rPr>
                            <w:b/>
                          </w:rPr>
                          <w:t xml:space="preserve"> </w:t>
                        </w:r>
                        <w:r>
                          <w:rPr>
                            <w:b/>
                            <w:spacing w:val="-1"/>
                          </w:rPr>
                          <w:t>прав</w:t>
                        </w:r>
                        <w:r>
                          <w:rPr>
                            <w:b/>
                            <w:spacing w:val="-3"/>
                          </w:rPr>
                          <w:t>и</w:t>
                        </w:r>
                        <w:r>
                          <w:rPr>
                            <w:b/>
                          </w:rPr>
                          <w:t>л</w:t>
                        </w:r>
                        <w:r>
                          <w:rPr>
                            <w:b/>
                            <w:spacing w:val="-2"/>
                          </w:rPr>
                          <w:t>ь</w:t>
                        </w:r>
                        <w:r>
                          <w:rPr>
                            <w:b/>
                            <w:spacing w:val="-1"/>
                          </w:rPr>
                          <w:t>но</w:t>
                        </w:r>
                        <w:r>
                          <w:rPr>
                            <w:b/>
                          </w:rPr>
                          <w:t>м</w:t>
                        </w:r>
                        <w:r>
                          <w:rPr>
                            <w:b/>
                            <w:spacing w:val="-2"/>
                          </w:rPr>
                          <w:t xml:space="preserve"> </w:t>
                        </w:r>
                        <w:proofErr w:type="gramStart"/>
                        <w:r>
                          <w:rPr>
                            <w:b/>
                            <w:spacing w:val="-1"/>
                          </w:rPr>
                          <w:t>питани</w:t>
                        </w:r>
                        <w:r>
                          <w:rPr>
                            <w:b/>
                            <w:spacing w:val="-3"/>
                          </w:rPr>
                          <w:t>и</w:t>
                        </w:r>
                        <w:proofErr w:type="gramEnd"/>
                        <w:r>
                          <w:rPr>
                            <w:b/>
                          </w:rPr>
                          <w:t>»</w:t>
                        </w:r>
                      </w:p>
                      <w:p w:rsidR="00B05FA2" w:rsidRDefault="00B05FA2">
                        <w:pPr>
                          <w:spacing w:before="1"/>
                          <w:ind w:left="445" w:right="381"/>
                          <w:jc w:val="center"/>
                          <w:rPr>
                            <w:b/>
                          </w:rPr>
                        </w:pPr>
                        <w:r>
                          <w:rPr>
                            <w:b/>
                          </w:rPr>
                          <w:t>/допущено Министерством образования РФ, 2013 г./;</w:t>
                        </w:r>
                      </w:p>
                    </w:txbxContent>
                  </v:textbox>
                </v:shape>
                <w10:wrap anchorx="page"/>
              </v:group>
            </w:pict>
          </mc:Fallback>
        </mc:AlternateContent>
      </w:r>
      <w:proofErr w:type="spellStart"/>
      <w:r w:rsidR="00351499">
        <w:t>Воспитательно</w:t>
      </w:r>
      <w:proofErr w:type="spellEnd"/>
      <w:r w:rsidR="005721DD">
        <w:t>-</w:t>
      </w:r>
      <w:r w:rsidR="00351499">
        <w:t>образовательная работа по формированию начальных представлений о здоровом образе жизни строиться на</w:t>
      </w:r>
      <w:r w:rsidR="005721DD">
        <w:t xml:space="preserve"> основе</w:t>
      </w:r>
    </w:p>
    <w:p w:rsidR="00865B9A" w:rsidRDefault="00865B9A">
      <w:pPr>
        <w:spacing w:line="278" w:lineRule="auto"/>
        <w:sectPr w:rsidR="00865B9A">
          <w:pgSz w:w="11910" w:h="16840"/>
          <w:pgMar w:top="1040" w:right="220" w:bottom="280" w:left="600" w:header="720" w:footer="720" w:gutter="0"/>
          <w:cols w:space="720"/>
        </w:sectPr>
      </w:pPr>
    </w:p>
    <w:p w:rsidR="00865B9A" w:rsidRDefault="00351499">
      <w:pPr>
        <w:pStyle w:val="a4"/>
        <w:numPr>
          <w:ilvl w:val="1"/>
          <w:numId w:val="56"/>
        </w:numPr>
        <w:tabs>
          <w:tab w:val="left" w:pos="1594"/>
        </w:tabs>
        <w:spacing w:before="72"/>
        <w:rPr>
          <w:b/>
          <w:sz w:val="28"/>
        </w:rPr>
      </w:pPr>
      <w:r>
        <w:rPr>
          <w:b/>
          <w:sz w:val="28"/>
        </w:rPr>
        <w:lastRenderedPageBreak/>
        <w:t>Механизм реализации</w:t>
      </w:r>
      <w:r>
        <w:rPr>
          <w:b/>
          <w:spacing w:val="-2"/>
          <w:sz w:val="28"/>
        </w:rPr>
        <w:t xml:space="preserve"> </w:t>
      </w:r>
      <w:r>
        <w:rPr>
          <w:b/>
          <w:sz w:val="28"/>
        </w:rPr>
        <w:t>программы.</w:t>
      </w:r>
    </w:p>
    <w:p w:rsidR="00865B9A" w:rsidRDefault="00351499">
      <w:pPr>
        <w:pStyle w:val="11"/>
        <w:spacing w:before="2"/>
        <w:ind w:right="622" w:firstLine="0"/>
      </w:pPr>
      <w:r>
        <w:t>Организация рационального питания детей дошкольного возраста, каче</w:t>
      </w:r>
      <w:r w:rsidR="005721DD">
        <w:t>ства и безопасности питания в М</w:t>
      </w:r>
      <w:r w:rsidR="007E4814">
        <w:t>БОУ УНШДС</w:t>
      </w:r>
      <w:r>
        <w:t>.</w:t>
      </w:r>
    </w:p>
    <w:p w:rsidR="00865B9A" w:rsidRDefault="00351499" w:rsidP="00456AE2">
      <w:pPr>
        <w:pStyle w:val="a3"/>
        <w:ind w:right="633" w:firstLine="707"/>
        <w:jc w:val="both"/>
      </w:pPr>
      <w:r>
        <w:t>Дошко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ПиН 2.4.1.</w:t>
      </w:r>
      <w:r w:rsidR="00F936D3">
        <w:t>3049-13</w:t>
      </w:r>
      <w:r w:rsidR="00456AE2">
        <w:t xml:space="preserve"> </w:t>
      </w:r>
      <w:r>
        <w:t>«</w:t>
      </w:r>
      <w:proofErr w:type="spellStart"/>
      <w:r>
        <w:t>Санитарно</w:t>
      </w:r>
      <w:proofErr w:type="spellEnd"/>
      <w:r>
        <w:t xml:space="preserve"> – эпидемиологические требования к устройству, содержанию и организации режима работы в дошкольных организациях».</w:t>
      </w:r>
    </w:p>
    <w:p w:rsidR="00865B9A" w:rsidRDefault="00351499">
      <w:pPr>
        <w:pStyle w:val="a3"/>
        <w:ind w:right="624" w:firstLine="707"/>
        <w:jc w:val="both"/>
      </w:pPr>
      <w:r>
        <w:t>В ДОУ установлено 4-х разовое питание на основе 1</w:t>
      </w:r>
      <w:r w:rsidR="005721DD">
        <w:t>0</w:t>
      </w:r>
      <w:r>
        <w:t xml:space="preserve"> - дневного меню</w:t>
      </w:r>
      <w:proofErr w:type="gramStart"/>
      <w:r>
        <w:t xml:space="preserve">,. </w:t>
      </w:r>
      <w:proofErr w:type="gramEnd"/>
      <w:r>
        <w:t xml:space="preserve">В рацион питания воспитанников ДОУ включены все основные группы продуктов – мясо, яйца, творог, сахар, кондитерские изделия, хлеб, крупа и др. Меню составлено с учетом калорийности, сочетает в полном объёме белки, жиры, углеводы. Проводится витаминизация третьего блюда. </w:t>
      </w:r>
    </w:p>
    <w:p w:rsidR="00456AE2" w:rsidRDefault="00456AE2" w:rsidP="00456AE2">
      <w:pPr>
        <w:jc w:val="both"/>
        <w:rPr>
          <w:rStyle w:val="a7"/>
          <w:b w:val="0"/>
          <w:sz w:val="24"/>
          <w:szCs w:val="24"/>
        </w:rPr>
      </w:pPr>
      <w:r>
        <w:rPr>
          <w:rStyle w:val="a7"/>
          <w:b w:val="0"/>
          <w:sz w:val="24"/>
          <w:szCs w:val="24"/>
        </w:rPr>
        <w:t xml:space="preserve">                  </w:t>
      </w:r>
      <w:r w:rsidRPr="00456AE2">
        <w:rPr>
          <w:rStyle w:val="a7"/>
          <w:b w:val="0"/>
          <w:sz w:val="24"/>
          <w:szCs w:val="24"/>
        </w:rPr>
        <w:t>Услугу по организации питания</w:t>
      </w:r>
      <w:r w:rsidR="007E4814">
        <w:rPr>
          <w:rStyle w:val="a7"/>
          <w:b w:val="0"/>
          <w:sz w:val="24"/>
          <w:szCs w:val="24"/>
        </w:rPr>
        <w:t xml:space="preserve"> детей в МБОУ УНШДС</w:t>
      </w:r>
      <w:r w:rsidR="006008EE">
        <w:rPr>
          <w:rStyle w:val="a7"/>
          <w:b w:val="0"/>
          <w:sz w:val="24"/>
          <w:szCs w:val="24"/>
        </w:rPr>
        <w:t xml:space="preserve"> оказывает Поставщик ИП </w:t>
      </w:r>
      <w:proofErr w:type="spellStart"/>
      <w:r w:rsidR="006008EE">
        <w:rPr>
          <w:rStyle w:val="a7"/>
          <w:b w:val="0"/>
          <w:sz w:val="24"/>
          <w:szCs w:val="24"/>
        </w:rPr>
        <w:t>Джамалова</w:t>
      </w:r>
      <w:proofErr w:type="spellEnd"/>
      <w:r w:rsidR="006008EE">
        <w:rPr>
          <w:rStyle w:val="a7"/>
          <w:b w:val="0"/>
          <w:sz w:val="24"/>
          <w:szCs w:val="24"/>
        </w:rPr>
        <w:t xml:space="preserve"> </w:t>
      </w:r>
    </w:p>
    <w:p w:rsidR="006008EE" w:rsidRDefault="006008EE" w:rsidP="00456AE2">
      <w:pPr>
        <w:jc w:val="both"/>
        <w:rPr>
          <w:rStyle w:val="a7"/>
          <w:b w:val="0"/>
          <w:sz w:val="24"/>
          <w:szCs w:val="24"/>
        </w:rPr>
      </w:pPr>
      <w:r>
        <w:rPr>
          <w:rStyle w:val="a7"/>
          <w:b w:val="0"/>
          <w:sz w:val="24"/>
          <w:szCs w:val="24"/>
        </w:rPr>
        <w:t xml:space="preserve">                   </w:t>
      </w:r>
      <w:proofErr w:type="spellStart"/>
      <w:r>
        <w:rPr>
          <w:rStyle w:val="a7"/>
          <w:b w:val="0"/>
          <w:sz w:val="24"/>
          <w:szCs w:val="24"/>
        </w:rPr>
        <w:t>Джуварият</w:t>
      </w:r>
      <w:proofErr w:type="spellEnd"/>
      <w:r>
        <w:rPr>
          <w:rStyle w:val="a7"/>
          <w:b w:val="0"/>
          <w:sz w:val="24"/>
          <w:szCs w:val="24"/>
        </w:rPr>
        <w:t xml:space="preserve"> </w:t>
      </w:r>
      <w:proofErr w:type="spellStart"/>
      <w:r>
        <w:rPr>
          <w:rStyle w:val="a7"/>
          <w:b w:val="0"/>
          <w:sz w:val="24"/>
          <w:szCs w:val="24"/>
        </w:rPr>
        <w:t>Гаджикурбановна</w:t>
      </w:r>
      <w:proofErr w:type="spellEnd"/>
      <w:r w:rsidR="00456AE2" w:rsidRPr="00456AE2">
        <w:rPr>
          <w:rStyle w:val="a7"/>
          <w:b w:val="0"/>
          <w:sz w:val="24"/>
          <w:szCs w:val="24"/>
        </w:rPr>
        <w:t xml:space="preserve"> на основании заключенных договоров как за счет средств </w:t>
      </w:r>
      <w:r>
        <w:rPr>
          <w:rStyle w:val="a7"/>
          <w:b w:val="0"/>
          <w:sz w:val="24"/>
          <w:szCs w:val="24"/>
        </w:rPr>
        <w:t xml:space="preserve">         </w:t>
      </w:r>
    </w:p>
    <w:p w:rsidR="00456AE2" w:rsidRDefault="006008EE" w:rsidP="00FB35B3">
      <w:pPr>
        <w:jc w:val="both"/>
        <w:rPr>
          <w:rStyle w:val="a7"/>
          <w:b w:val="0"/>
          <w:sz w:val="24"/>
          <w:szCs w:val="24"/>
        </w:rPr>
      </w:pPr>
      <w:r>
        <w:rPr>
          <w:rStyle w:val="a7"/>
          <w:b w:val="0"/>
          <w:sz w:val="24"/>
          <w:szCs w:val="24"/>
        </w:rPr>
        <w:t xml:space="preserve">               бюджета, </w:t>
      </w:r>
      <w:r w:rsidR="00456AE2">
        <w:rPr>
          <w:rStyle w:val="a7"/>
          <w:b w:val="0"/>
          <w:sz w:val="24"/>
          <w:szCs w:val="24"/>
        </w:rPr>
        <w:t xml:space="preserve"> </w:t>
      </w:r>
      <w:r w:rsidR="00456AE2" w:rsidRPr="00456AE2">
        <w:rPr>
          <w:rStyle w:val="a7"/>
          <w:b w:val="0"/>
          <w:sz w:val="24"/>
          <w:szCs w:val="24"/>
        </w:rPr>
        <w:t>так и за счет внебюджетных средств.</w:t>
      </w:r>
    </w:p>
    <w:p w:rsidR="00456AE2" w:rsidRDefault="00456AE2" w:rsidP="00FB35B3">
      <w:pPr>
        <w:jc w:val="both"/>
        <w:rPr>
          <w:rStyle w:val="a7"/>
          <w:b w:val="0"/>
          <w:sz w:val="24"/>
          <w:szCs w:val="24"/>
        </w:rPr>
      </w:pPr>
      <w:r>
        <w:rPr>
          <w:rStyle w:val="a7"/>
          <w:b w:val="0"/>
          <w:sz w:val="24"/>
          <w:szCs w:val="24"/>
        </w:rPr>
        <w:t xml:space="preserve">                  </w:t>
      </w:r>
      <w:r w:rsidRPr="00456AE2">
        <w:rPr>
          <w:rStyle w:val="a7"/>
          <w:b w:val="0"/>
          <w:sz w:val="24"/>
          <w:szCs w:val="24"/>
        </w:rPr>
        <w:t>Процедура на право заключения на один бюджетный год договоров на организацию питания</w:t>
      </w:r>
    </w:p>
    <w:p w:rsidR="00456AE2" w:rsidRPr="00456AE2" w:rsidRDefault="00456AE2" w:rsidP="00FB35B3">
      <w:pPr>
        <w:jc w:val="both"/>
        <w:rPr>
          <w:rStyle w:val="a7"/>
          <w:b w:val="0"/>
          <w:sz w:val="24"/>
          <w:szCs w:val="24"/>
        </w:rPr>
      </w:pPr>
      <w:r>
        <w:rPr>
          <w:rStyle w:val="a7"/>
          <w:b w:val="0"/>
          <w:sz w:val="24"/>
          <w:szCs w:val="24"/>
        </w:rPr>
        <w:t xml:space="preserve">                 </w:t>
      </w:r>
      <w:r w:rsidRPr="00456AE2">
        <w:rPr>
          <w:rStyle w:val="a7"/>
          <w:b w:val="0"/>
          <w:sz w:val="24"/>
          <w:szCs w:val="24"/>
        </w:rPr>
        <w:t xml:space="preserve"> в детский сад проводится администрацией  в соответствии с законодательством РФ.</w:t>
      </w:r>
    </w:p>
    <w:p w:rsidR="00456AE2" w:rsidRPr="00456AE2" w:rsidRDefault="00456AE2" w:rsidP="00FB35B3">
      <w:pPr>
        <w:jc w:val="both"/>
        <w:rPr>
          <w:rStyle w:val="a7"/>
          <w:b w:val="0"/>
          <w:sz w:val="24"/>
          <w:szCs w:val="24"/>
        </w:rPr>
      </w:pPr>
      <w:r>
        <w:rPr>
          <w:rStyle w:val="a7"/>
          <w:b w:val="0"/>
          <w:sz w:val="24"/>
          <w:szCs w:val="24"/>
        </w:rPr>
        <w:t xml:space="preserve">                  </w:t>
      </w:r>
      <w:r w:rsidRPr="00456AE2">
        <w:rPr>
          <w:rStyle w:val="a7"/>
          <w:b w:val="0"/>
          <w:sz w:val="24"/>
          <w:szCs w:val="24"/>
        </w:rPr>
        <w:t xml:space="preserve"> Координацию работы по организации питания в детском саду осуществляет заведующий.</w:t>
      </w:r>
    </w:p>
    <w:p w:rsidR="00456AE2" w:rsidRDefault="00456AE2" w:rsidP="00FB35B3">
      <w:pPr>
        <w:pStyle w:val="a3"/>
        <w:ind w:right="628" w:firstLine="707"/>
        <w:jc w:val="both"/>
      </w:pPr>
      <w:proofErr w:type="gramStart"/>
      <w:r>
        <w:t>Контроль за</w:t>
      </w:r>
      <w:proofErr w:type="gramEnd"/>
      <w: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w:t>
      </w:r>
      <w:r w:rsidR="006008EE">
        <w:t>кий персонал и директора МБОУ УНШДС</w:t>
      </w:r>
      <w:r>
        <w:t>.</w:t>
      </w:r>
    </w:p>
    <w:p w:rsidR="00865B9A" w:rsidRDefault="00351499" w:rsidP="00FB35B3">
      <w:pPr>
        <w:pStyle w:val="a3"/>
        <w:tabs>
          <w:tab w:val="left" w:pos="2405"/>
          <w:tab w:val="left" w:pos="3978"/>
          <w:tab w:val="left" w:pos="5417"/>
          <w:tab w:val="left" w:pos="7023"/>
          <w:tab w:val="left" w:pos="9016"/>
          <w:tab w:val="left" w:pos="10129"/>
        </w:tabs>
        <w:ind w:right="628" w:firstLine="707"/>
        <w:jc w:val="both"/>
      </w:pPr>
      <w:r>
        <w:t>Закладка продуктов для приготовления еды осуществляется в присутствии медицинской сестры. Приготовление пищи проводится по спе</w:t>
      </w:r>
      <w:r w:rsidR="005721DD">
        <w:t>циальным технологическим картам</w:t>
      </w:r>
      <w:r>
        <w:t>. Весь цикл приготовления блюд происходит на пищеблоке в соответствии с санитарно-гигиеническими требованиями и нормами. Помещение пищеблока размещается на первом этаже, имеет отдельный выход, оснащен всем необходимым техническим оборудованием. Пищеблок</w:t>
      </w:r>
      <w:r w:rsidR="005721DD">
        <w:t xml:space="preserve"> на 100% укомплектован кадрами, </w:t>
      </w:r>
      <w:r>
        <w:t>р</w:t>
      </w:r>
      <w:r w:rsidR="005721DD">
        <w:t>аботники</w:t>
      </w:r>
      <w:r w:rsidR="005721DD">
        <w:tab/>
        <w:t xml:space="preserve">пищеблока своевременно проходят </w:t>
      </w:r>
      <w:r>
        <w:t>санитарно-гигиеническое обучение, плановые медосмотры. Пробы</w:t>
      </w:r>
      <w:r>
        <w:rPr>
          <w:spacing w:val="15"/>
        </w:rPr>
        <w:t xml:space="preserve"> </w:t>
      </w:r>
      <w:r>
        <w:t>хранятся</w:t>
      </w:r>
      <w:r>
        <w:rPr>
          <w:spacing w:val="16"/>
        </w:rPr>
        <w:t xml:space="preserve"> </w:t>
      </w:r>
      <w:r>
        <w:t>в</w:t>
      </w:r>
      <w:r>
        <w:rPr>
          <w:spacing w:val="15"/>
        </w:rPr>
        <w:t xml:space="preserve"> </w:t>
      </w:r>
      <w:r>
        <w:t>холодильнике</w:t>
      </w:r>
      <w:r>
        <w:rPr>
          <w:spacing w:val="15"/>
        </w:rPr>
        <w:t xml:space="preserve"> </w:t>
      </w:r>
      <w:r>
        <w:t>в</w:t>
      </w:r>
      <w:r>
        <w:rPr>
          <w:spacing w:val="16"/>
        </w:rPr>
        <w:t xml:space="preserve"> </w:t>
      </w:r>
      <w:r>
        <w:t>течение</w:t>
      </w:r>
      <w:r w:rsidR="005721DD">
        <w:t xml:space="preserve"> </w:t>
      </w:r>
      <w:r>
        <w:t>48 часов, согласно СанПиНу. Питание воспитанников организовано в групповых комнатах.</w:t>
      </w:r>
    </w:p>
    <w:p w:rsidR="00865B9A" w:rsidRDefault="00351499">
      <w:pPr>
        <w:pStyle w:val="a3"/>
        <w:ind w:right="631" w:firstLine="707"/>
        <w:jc w:val="both"/>
      </w:pPr>
      <w:r>
        <w:t xml:space="preserve">Таким образом, организация питания в дошкольном учреждении проводится согласно Требованиям </w:t>
      </w:r>
      <w:proofErr w:type="spellStart"/>
      <w:r>
        <w:t>Роспотребнадзора</w:t>
      </w:r>
      <w:proofErr w:type="spellEnd"/>
      <w:r>
        <w:t>. Калорийность блюд соответствует утверждённым нормативам.</w:t>
      </w:r>
    </w:p>
    <w:p w:rsidR="00865B9A" w:rsidRDefault="00865B9A">
      <w:pPr>
        <w:jc w:val="both"/>
      </w:pPr>
    </w:p>
    <w:tbl>
      <w:tblPr>
        <w:tblStyle w:val="TableNormal"/>
        <w:tblW w:w="9573" w:type="dxa"/>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141"/>
        <w:gridCol w:w="4630"/>
      </w:tblGrid>
      <w:tr w:rsidR="00865B9A" w:rsidTr="00FB35B3">
        <w:trPr>
          <w:trHeight w:val="277"/>
        </w:trPr>
        <w:tc>
          <w:tcPr>
            <w:tcW w:w="9573" w:type="dxa"/>
            <w:gridSpan w:val="3"/>
          </w:tcPr>
          <w:p w:rsidR="00865B9A" w:rsidRDefault="00351499">
            <w:pPr>
              <w:pStyle w:val="TableParagraph"/>
              <w:spacing w:line="258" w:lineRule="exact"/>
              <w:ind w:left="844"/>
              <w:rPr>
                <w:b/>
                <w:sz w:val="24"/>
              </w:rPr>
            </w:pPr>
            <w:r>
              <w:rPr>
                <w:b/>
                <w:sz w:val="24"/>
              </w:rPr>
              <w:t xml:space="preserve">Производственный и общественный </w:t>
            </w:r>
            <w:proofErr w:type="gramStart"/>
            <w:r>
              <w:rPr>
                <w:b/>
                <w:sz w:val="24"/>
              </w:rPr>
              <w:t>контроль за</w:t>
            </w:r>
            <w:proofErr w:type="gramEnd"/>
            <w:r>
              <w:rPr>
                <w:b/>
                <w:sz w:val="24"/>
              </w:rPr>
              <w:t xml:space="preserve"> организацией питания</w:t>
            </w:r>
          </w:p>
        </w:tc>
      </w:tr>
      <w:tr w:rsidR="00865B9A" w:rsidTr="00FB35B3">
        <w:trPr>
          <w:trHeight w:val="275"/>
        </w:trPr>
        <w:tc>
          <w:tcPr>
            <w:tcW w:w="802" w:type="dxa"/>
          </w:tcPr>
          <w:p w:rsidR="00865B9A" w:rsidRDefault="00351499">
            <w:pPr>
              <w:pStyle w:val="TableParagraph"/>
              <w:spacing w:line="256" w:lineRule="exact"/>
              <w:ind w:left="107"/>
              <w:rPr>
                <w:b/>
                <w:sz w:val="24"/>
              </w:rPr>
            </w:pPr>
            <w:r>
              <w:rPr>
                <w:b/>
                <w:sz w:val="24"/>
              </w:rPr>
              <w:t>№</w:t>
            </w:r>
            <w:proofErr w:type="gramStart"/>
            <w:r>
              <w:rPr>
                <w:b/>
                <w:sz w:val="24"/>
              </w:rPr>
              <w:t>п</w:t>
            </w:r>
            <w:proofErr w:type="gramEnd"/>
            <w:r>
              <w:rPr>
                <w:b/>
                <w:sz w:val="24"/>
              </w:rPr>
              <w:t>/п</w:t>
            </w:r>
          </w:p>
        </w:tc>
        <w:tc>
          <w:tcPr>
            <w:tcW w:w="4141" w:type="dxa"/>
          </w:tcPr>
          <w:p w:rsidR="00865B9A" w:rsidRDefault="00351499">
            <w:pPr>
              <w:pStyle w:val="TableParagraph"/>
              <w:spacing w:line="256" w:lineRule="exact"/>
              <w:ind w:left="104"/>
              <w:rPr>
                <w:b/>
                <w:sz w:val="24"/>
              </w:rPr>
            </w:pPr>
            <w:r>
              <w:rPr>
                <w:b/>
                <w:sz w:val="24"/>
              </w:rPr>
              <w:t>Вид контроля</w:t>
            </w:r>
          </w:p>
        </w:tc>
        <w:tc>
          <w:tcPr>
            <w:tcW w:w="4630" w:type="dxa"/>
          </w:tcPr>
          <w:p w:rsidR="00865B9A" w:rsidRDefault="00351499">
            <w:pPr>
              <w:pStyle w:val="TableParagraph"/>
              <w:spacing w:line="256" w:lineRule="exact"/>
              <w:ind w:left="107"/>
              <w:rPr>
                <w:b/>
                <w:sz w:val="24"/>
              </w:rPr>
            </w:pPr>
            <w:r>
              <w:rPr>
                <w:b/>
                <w:sz w:val="24"/>
              </w:rPr>
              <w:t>Структура, осуществляющая контроль</w:t>
            </w:r>
          </w:p>
        </w:tc>
      </w:tr>
      <w:tr w:rsidR="00865B9A" w:rsidTr="00FB35B3">
        <w:trPr>
          <w:trHeight w:val="1655"/>
        </w:trPr>
        <w:tc>
          <w:tcPr>
            <w:tcW w:w="802" w:type="dxa"/>
          </w:tcPr>
          <w:p w:rsidR="00865B9A" w:rsidRDefault="00351499">
            <w:pPr>
              <w:pStyle w:val="TableParagraph"/>
              <w:spacing w:line="263" w:lineRule="exact"/>
              <w:ind w:left="107"/>
              <w:rPr>
                <w:sz w:val="24"/>
              </w:rPr>
            </w:pPr>
            <w:r>
              <w:rPr>
                <w:sz w:val="24"/>
              </w:rPr>
              <w:t>1.</w:t>
            </w:r>
          </w:p>
        </w:tc>
        <w:tc>
          <w:tcPr>
            <w:tcW w:w="4141" w:type="dxa"/>
          </w:tcPr>
          <w:p w:rsidR="00865B9A" w:rsidRDefault="00351499">
            <w:pPr>
              <w:pStyle w:val="TableParagraph"/>
              <w:ind w:left="104" w:right="99"/>
              <w:jc w:val="both"/>
              <w:rPr>
                <w:sz w:val="24"/>
              </w:rPr>
            </w:pPr>
            <w:r>
              <w:rPr>
                <w:sz w:val="24"/>
              </w:rPr>
              <w:t>Создание комиссии по проверке качества питания.</w:t>
            </w:r>
          </w:p>
          <w:p w:rsidR="00865B9A" w:rsidRDefault="00351499">
            <w:pPr>
              <w:pStyle w:val="TableParagraph"/>
              <w:tabs>
                <w:tab w:val="left" w:pos="2854"/>
              </w:tabs>
              <w:ind w:left="104" w:right="100"/>
              <w:jc w:val="both"/>
              <w:rPr>
                <w:sz w:val="24"/>
              </w:rPr>
            </w:pPr>
            <w:r>
              <w:rPr>
                <w:sz w:val="24"/>
              </w:rPr>
              <w:t>Соблюдения</w:t>
            </w:r>
            <w:r>
              <w:rPr>
                <w:sz w:val="24"/>
              </w:rPr>
              <w:tab/>
            </w:r>
            <w:r>
              <w:rPr>
                <w:spacing w:val="-3"/>
                <w:sz w:val="24"/>
              </w:rPr>
              <w:t xml:space="preserve">технологии </w:t>
            </w:r>
            <w:r>
              <w:rPr>
                <w:sz w:val="24"/>
              </w:rPr>
              <w:t>приготовления пищи. Соблюдения графика закладки продуктов в</w:t>
            </w:r>
            <w:r>
              <w:rPr>
                <w:spacing w:val="-1"/>
                <w:sz w:val="24"/>
              </w:rPr>
              <w:t xml:space="preserve"> </w:t>
            </w:r>
            <w:r>
              <w:rPr>
                <w:sz w:val="24"/>
              </w:rPr>
              <w:t>котел</w:t>
            </w:r>
          </w:p>
        </w:tc>
        <w:tc>
          <w:tcPr>
            <w:tcW w:w="4630" w:type="dxa"/>
          </w:tcPr>
          <w:p w:rsidR="00865B9A" w:rsidRDefault="006008EE" w:rsidP="005721DD">
            <w:pPr>
              <w:pStyle w:val="TableParagraph"/>
              <w:spacing w:line="263" w:lineRule="exact"/>
              <w:ind w:left="107"/>
              <w:rPr>
                <w:sz w:val="24"/>
              </w:rPr>
            </w:pPr>
            <w:r>
              <w:rPr>
                <w:sz w:val="24"/>
              </w:rPr>
              <w:t xml:space="preserve">директор, </w:t>
            </w:r>
            <w:r w:rsidR="00351499">
              <w:rPr>
                <w:sz w:val="24"/>
              </w:rPr>
              <w:t xml:space="preserve"> медсес</w:t>
            </w:r>
            <w:r w:rsidR="005721DD">
              <w:rPr>
                <w:sz w:val="24"/>
              </w:rPr>
              <w:t>т</w:t>
            </w:r>
            <w:r w:rsidR="00351499">
              <w:rPr>
                <w:sz w:val="24"/>
              </w:rPr>
              <w:t>ра</w:t>
            </w:r>
          </w:p>
        </w:tc>
      </w:tr>
      <w:tr w:rsidR="00FB35B3" w:rsidTr="00FB35B3">
        <w:trPr>
          <w:trHeight w:val="551"/>
        </w:trPr>
        <w:tc>
          <w:tcPr>
            <w:tcW w:w="802" w:type="dxa"/>
          </w:tcPr>
          <w:p w:rsidR="00FB35B3" w:rsidRDefault="00FB35B3">
            <w:pPr>
              <w:pStyle w:val="TableParagraph"/>
              <w:spacing w:line="262" w:lineRule="exact"/>
              <w:ind w:left="107"/>
              <w:rPr>
                <w:sz w:val="24"/>
              </w:rPr>
            </w:pPr>
            <w:r>
              <w:rPr>
                <w:sz w:val="24"/>
              </w:rPr>
              <w:t>2.</w:t>
            </w:r>
          </w:p>
        </w:tc>
        <w:tc>
          <w:tcPr>
            <w:tcW w:w="4141" w:type="dxa"/>
          </w:tcPr>
          <w:p w:rsidR="00FB35B3" w:rsidRDefault="00FB35B3">
            <w:pPr>
              <w:pStyle w:val="TableParagraph"/>
              <w:spacing w:line="262" w:lineRule="exact"/>
              <w:ind w:left="104"/>
              <w:rPr>
                <w:sz w:val="24"/>
              </w:rPr>
            </w:pPr>
            <w:r>
              <w:rPr>
                <w:sz w:val="24"/>
              </w:rPr>
              <w:t xml:space="preserve">Контроль санитарно – </w:t>
            </w:r>
            <w:proofErr w:type="gramStart"/>
            <w:r>
              <w:rPr>
                <w:sz w:val="24"/>
              </w:rPr>
              <w:t>технического</w:t>
            </w:r>
            <w:proofErr w:type="gramEnd"/>
          </w:p>
          <w:p w:rsidR="00FB35B3" w:rsidRDefault="00FB35B3">
            <w:pPr>
              <w:pStyle w:val="TableParagraph"/>
              <w:spacing w:line="269" w:lineRule="exact"/>
              <w:ind w:left="104"/>
              <w:rPr>
                <w:sz w:val="24"/>
              </w:rPr>
            </w:pPr>
            <w:r>
              <w:rPr>
                <w:sz w:val="24"/>
              </w:rPr>
              <w:t>состояния пищеблока</w:t>
            </w:r>
          </w:p>
        </w:tc>
        <w:tc>
          <w:tcPr>
            <w:tcW w:w="4630" w:type="dxa"/>
          </w:tcPr>
          <w:p w:rsidR="00FB35B3" w:rsidRDefault="006008EE" w:rsidP="005721DD">
            <w:pPr>
              <w:pStyle w:val="TableParagraph"/>
              <w:spacing w:line="262" w:lineRule="exact"/>
              <w:ind w:left="107"/>
              <w:rPr>
                <w:sz w:val="24"/>
              </w:rPr>
            </w:pPr>
            <w:r>
              <w:rPr>
                <w:sz w:val="24"/>
              </w:rPr>
              <w:t>директор</w:t>
            </w:r>
            <w:r w:rsidR="00FB35B3">
              <w:rPr>
                <w:sz w:val="24"/>
              </w:rPr>
              <w:t>, старшая медсестра</w:t>
            </w:r>
          </w:p>
        </w:tc>
      </w:tr>
      <w:tr w:rsidR="00FB35B3" w:rsidTr="00FB35B3">
        <w:trPr>
          <w:trHeight w:val="551"/>
        </w:trPr>
        <w:tc>
          <w:tcPr>
            <w:tcW w:w="802" w:type="dxa"/>
          </w:tcPr>
          <w:p w:rsidR="00FB35B3" w:rsidRDefault="00FB35B3">
            <w:pPr>
              <w:pStyle w:val="TableParagraph"/>
              <w:spacing w:line="262" w:lineRule="exact"/>
              <w:ind w:left="107"/>
              <w:rPr>
                <w:sz w:val="24"/>
              </w:rPr>
            </w:pPr>
            <w:r>
              <w:rPr>
                <w:sz w:val="24"/>
              </w:rPr>
              <w:t>3.</w:t>
            </w:r>
          </w:p>
        </w:tc>
        <w:tc>
          <w:tcPr>
            <w:tcW w:w="4141" w:type="dxa"/>
          </w:tcPr>
          <w:p w:rsidR="00FB35B3" w:rsidRDefault="00FB35B3">
            <w:pPr>
              <w:pStyle w:val="TableParagraph"/>
              <w:spacing w:line="262" w:lineRule="exact"/>
              <w:ind w:left="104"/>
              <w:rPr>
                <w:sz w:val="24"/>
              </w:rPr>
            </w:pPr>
            <w:r>
              <w:rPr>
                <w:sz w:val="24"/>
              </w:rPr>
              <w:t>Контроль сроков годности и условий</w:t>
            </w:r>
          </w:p>
          <w:p w:rsidR="00FB35B3" w:rsidRDefault="00FB35B3">
            <w:pPr>
              <w:pStyle w:val="TableParagraph"/>
              <w:spacing w:line="269" w:lineRule="exact"/>
              <w:ind w:left="104"/>
              <w:rPr>
                <w:sz w:val="24"/>
              </w:rPr>
            </w:pPr>
            <w:r>
              <w:rPr>
                <w:sz w:val="24"/>
              </w:rPr>
              <w:t>хранения продуктов</w:t>
            </w:r>
          </w:p>
        </w:tc>
        <w:tc>
          <w:tcPr>
            <w:tcW w:w="4630" w:type="dxa"/>
          </w:tcPr>
          <w:p w:rsidR="00FB35B3" w:rsidRDefault="00FB35B3">
            <w:pPr>
              <w:pStyle w:val="TableParagraph"/>
              <w:spacing w:line="262" w:lineRule="exact"/>
              <w:ind w:left="107"/>
              <w:rPr>
                <w:sz w:val="24"/>
              </w:rPr>
            </w:pPr>
            <w:r>
              <w:rPr>
                <w:sz w:val="24"/>
              </w:rPr>
              <w:t>.медсестра, завхоз.</w:t>
            </w:r>
          </w:p>
        </w:tc>
      </w:tr>
      <w:tr w:rsidR="00FB35B3" w:rsidTr="00FB35B3">
        <w:trPr>
          <w:trHeight w:val="551"/>
        </w:trPr>
        <w:tc>
          <w:tcPr>
            <w:tcW w:w="802" w:type="dxa"/>
          </w:tcPr>
          <w:p w:rsidR="00FB35B3" w:rsidRDefault="00FB35B3">
            <w:pPr>
              <w:pStyle w:val="TableParagraph"/>
              <w:spacing w:line="262" w:lineRule="exact"/>
              <w:ind w:left="107"/>
              <w:rPr>
                <w:sz w:val="24"/>
              </w:rPr>
            </w:pPr>
            <w:r>
              <w:rPr>
                <w:sz w:val="24"/>
              </w:rPr>
              <w:t>4.</w:t>
            </w:r>
          </w:p>
        </w:tc>
        <w:tc>
          <w:tcPr>
            <w:tcW w:w="4141" w:type="dxa"/>
          </w:tcPr>
          <w:p w:rsidR="00FB35B3" w:rsidRDefault="00FB35B3">
            <w:pPr>
              <w:pStyle w:val="TableParagraph"/>
              <w:tabs>
                <w:tab w:val="left" w:pos="1369"/>
                <w:tab w:val="left" w:pos="3298"/>
              </w:tabs>
              <w:ind w:left="104" w:right="98"/>
              <w:jc w:val="both"/>
              <w:rPr>
                <w:sz w:val="24"/>
              </w:rPr>
            </w:pPr>
            <w:r>
              <w:rPr>
                <w:sz w:val="24"/>
              </w:rPr>
              <w:t>Проверка соответствия рациона питания согласно утвержденному меню.</w:t>
            </w:r>
            <w:r>
              <w:rPr>
                <w:sz w:val="24"/>
              </w:rPr>
              <w:tab/>
              <w:t>Соблюдение</w:t>
            </w:r>
            <w:r>
              <w:rPr>
                <w:sz w:val="24"/>
              </w:rPr>
              <w:tab/>
            </w:r>
            <w:r>
              <w:rPr>
                <w:spacing w:val="-4"/>
                <w:sz w:val="24"/>
              </w:rPr>
              <w:t>объема</w:t>
            </w:r>
          </w:p>
          <w:p w:rsidR="00FB35B3" w:rsidRDefault="00FB35B3">
            <w:pPr>
              <w:pStyle w:val="TableParagraph"/>
              <w:spacing w:line="269" w:lineRule="exact"/>
              <w:ind w:left="104"/>
              <w:rPr>
                <w:sz w:val="24"/>
              </w:rPr>
            </w:pPr>
            <w:r>
              <w:rPr>
                <w:sz w:val="24"/>
              </w:rPr>
              <w:t>выдаваемых блюд по количеству детей.</w:t>
            </w:r>
          </w:p>
        </w:tc>
        <w:tc>
          <w:tcPr>
            <w:tcW w:w="4630" w:type="dxa"/>
          </w:tcPr>
          <w:p w:rsidR="00FB35B3" w:rsidRDefault="00FB35B3" w:rsidP="006008EE">
            <w:pPr>
              <w:pStyle w:val="TableParagraph"/>
              <w:spacing w:line="262" w:lineRule="exact"/>
              <w:ind w:left="0"/>
              <w:rPr>
                <w:sz w:val="24"/>
              </w:rPr>
            </w:pPr>
            <w:r>
              <w:rPr>
                <w:sz w:val="24"/>
              </w:rPr>
              <w:t>. медсестра ежедневно</w:t>
            </w:r>
          </w:p>
        </w:tc>
      </w:tr>
      <w:tr w:rsidR="00FB35B3" w:rsidTr="00FB35B3">
        <w:trPr>
          <w:trHeight w:val="1380"/>
        </w:trPr>
        <w:tc>
          <w:tcPr>
            <w:tcW w:w="802" w:type="dxa"/>
          </w:tcPr>
          <w:p w:rsidR="00FB35B3" w:rsidRDefault="00FB35B3">
            <w:pPr>
              <w:pStyle w:val="TableParagraph"/>
              <w:spacing w:line="269" w:lineRule="exact"/>
              <w:ind w:left="107"/>
              <w:rPr>
                <w:b/>
                <w:sz w:val="24"/>
              </w:rPr>
            </w:pPr>
            <w:r>
              <w:rPr>
                <w:b/>
                <w:sz w:val="24"/>
              </w:rPr>
              <w:lastRenderedPageBreak/>
              <w:t>5.</w:t>
            </w:r>
          </w:p>
        </w:tc>
        <w:tc>
          <w:tcPr>
            <w:tcW w:w="4141" w:type="dxa"/>
          </w:tcPr>
          <w:p w:rsidR="00FB35B3" w:rsidRDefault="00FB35B3">
            <w:pPr>
              <w:pStyle w:val="TableParagraph"/>
              <w:tabs>
                <w:tab w:val="left" w:pos="1369"/>
                <w:tab w:val="left" w:pos="3298"/>
              </w:tabs>
              <w:ind w:left="104" w:right="98"/>
              <w:jc w:val="both"/>
              <w:rPr>
                <w:sz w:val="24"/>
              </w:rPr>
            </w:pPr>
            <w:r>
              <w:rPr>
                <w:sz w:val="24"/>
              </w:rPr>
              <w:t>Проверка соответствия рациона питания согласно утвержденному меню.</w:t>
            </w:r>
            <w:r>
              <w:rPr>
                <w:sz w:val="24"/>
              </w:rPr>
              <w:tab/>
              <w:t>Соблюдение</w:t>
            </w:r>
            <w:r>
              <w:rPr>
                <w:sz w:val="24"/>
              </w:rPr>
              <w:tab/>
            </w:r>
            <w:r>
              <w:rPr>
                <w:spacing w:val="-4"/>
                <w:sz w:val="24"/>
              </w:rPr>
              <w:t>объема</w:t>
            </w:r>
          </w:p>
          <w:p w:rsidR="00FB35B3" w:rsidRDefault="00FB35B3">
            <w:pPr>
              <w:pStyle w:val="TableParagraph"/>
              <w:spacing w:line="274" w:lineRule="exact"/>
              <w:ind w:left="104" w:right="99"/>
              <w:jc w:val="both"/>
              <w:rPr>
                <w:sz w:val="24"/>
              </w:rPr>
            </w:pPr>
            <w:r>
              <w:rPr>
                <w:sz w:val="24"/>
              </w:rPr>
              <w:t>выдаваемых блюд по количеству детей.</w:t>
            </w:r>
          </w:p>
        </w:tc>
        <w:tc>
          <w:tcPr>
            <w:tcW w:w="4630" w:type="dxa"/>
          </w:tcPr>
          <w:p w:rsidR="00FB35B3" w:rsidRDefault="00FB35B3">
            <w:pPr>
              <w:pStyle w:val="TableParagraph"/>
              <w:spacing w:line="265" w:lineRule="exact"/>
              <w:ind w:left="107"/>
              <w:rPr>
                <w:sz w:val="24"/>
              </w:rPr>
            </w:pPr>
            <w:r>
              <w:rPr>
                <w:sz w:val="24"/>
              </w:rPr>
              <w:t>. медсестра ежедневно</w:t>
            </w:r>
          </w:p>
        </w:tc>
      </w:tr>
      <w:tr w:rsidR="00FB35B3" w:rsidTr="00FB35B3">
        <w:trPr>
          <w:trHeight w:val="443"/>
        </w:trPr>
        <w:tc>
          <w:tcPr>
            <w:tcW w:w="9573" w:type="dxa"/>
            <w:gridSpan w:val="3"/>
          </w:tcPr>
          <w:p w:rsidR="00FB35B3" w:rsidRDefault="00FB35B3" w:rsidP="00FB35B3">
            <w:pPr>
              <w:pStyle w:val="TableParagraph"/>
              <w:spacing w:line="265" w:lineRule="exact"/>
              <w:ind w:left="107"/>
              <w:jc w:val="center"/>
              <w:rPr>
                <w:sz w:val="24"/>
              </w:rPr>
            </w:pPr>
            <w:r>
              <w:rPr>
                <w:b/>
                <w:sz w:val="24"/>
              </w:rPr>
              <w:t>Организация питания в группе</w:t>
            </w:r>
          </w:p>
        </w:tc>
      </w:tr>
      <w:tr w:rsidR="00F95FA0" w:rsidTr="00FB35B3">
        <w:trPr>
          <w:trHeight w:val="551"/>
        </w:trPr>
        <w:tc>
          <w:tcPr>
            <w:tcW w:w="802" w:type="dxa"/>
          </w:tcPr>
          <w:p w:rsidR="00F95FA0" w:rsidRDefault="00F95FA0" w:rsidP="00AC29C1">
            <w:pPr>
              <w:pStyle w:val="TableParagraph"/>
              <w:spacing w:line="267" w:lineRule="exact"/>
              <w:ind w:left="107"/>
              <w:rPr>
                <w:b/>
                <w:sz w:val="24"/>
              </w:rPr>
            </w:pPr>
            <w:r>
              <w:rPr>
                <w:b/>
                <w:sz w:val="24"/>
              </w:rPr>
              <w:t>1.</w:t>
            </w:r>
          </w:p>
        </w:tc>
        <w:tc>
          <w:tcPr>
            <w:tcW w:w="4141" w:type="dxa"/>
          </w:tcPr>
          <w:p w:rsidR="00F95FA0" w:rsidRDefault="00F95FA0" w:rsidP="00FB35B3">
            <w:pPr>
              <w:pStyle w:val="TableParagraph"/>
              <w:ind w:left="104" w:right="100"/>
              <w:jc w:val="both"/>
              <w:rPr>
                <w:b/>
                <w:sz w:val="24"/>
              </w:rPr>
            </w:pPr>
            <w:proofErr w:type="gramStart"/>
            <w:r>
              <w:rPr>
                <w:sz w:val="24"/>
              </w:rPr>
              <w:t>Контроль за</w:t>
            </w:r>
            <w:proofErr w:type="gramEnd"/>
            <w:r>
              <w:rPr>
                <w:sz w:val="24"/>
              </w:rPr>
              <w:t xml:space="preserve"> состоянием здоровья, </w:t>
            </w:r>
          </w:p>
          <w:p w:rsidR="00F95FA0" w:rsidRDefault="00F95FA0">
            <w:pPr>
              <w:pStyle w:val="TableParagraph"/>
              <w:spacing w:line="267" w:lineRule="exact"/>
              <w:ind w:left="104"/>
              <w:rPr>
                <w:b/>
                <w:sz w:val="24"/>
              </w:rPr>
            </w:pPr>
          </w:p>
        </w:tc>
        <w:tc>
          <w:tcPr>
            <w:tcW w:w="4630" w:type="dxa"/>
          </w:tcPr>
          <w:p w:rsidR="00F95FA0" w:rsidRDefault="00F95FA0">
            <w:pPr>
              <w:pStyle w:val="TableParagraph"/>
              <w:spacing w:line="267" w:lineRule="exact"/>
              <w:ind w:left="107"/>
              <w:rPr>
                <w:b/>
                <w:sz w:val="24"/>
              </w:rPr>
            </w:pPr>
            <w:r>
              <w:rPr>
                <w:sz w:val="24"/>
              </w:rPr>
              <w:t>медицинские осмотры ежегодно</w:t>
            </w:r>
          </w:p>
        </w:tc>
      </w:tr>
      <w:tr w:rsidR="00F95FA0" w:rsidTr="00FB35B3">
        <w:trPr>
          <w:trHeight w:val="551"/>
        </w:trPr>
        <w:tc>
          <w:tcPr>
            <w:tcW w:w="802" w:type="dxa"/>
          </w:tcPr>
          <w:p w:rsidR="00F95FA0" w:rsidRDefault="00F95FA0" w:rsidP="00AC29C1">
            <w:pPr>
              <w:pStyle w:val="TableParagraph"/>
              <w:spacing w:line="267" w:lineRule="exact"/>
              <w:ind w:left="107"/>
              <w:rPr>
                <w:b/>
                <w:sz w:val="24"/>
              </w:rPr>
            </w:pPr>
            <w:r>
              <w:rPr>
                <w:b/>
                <w:sz w:val="24"/>
              </w:rPr>
              <w:t>2.</w:t>
            </w:r>
          </w:p>
        </w:tc>
        <w:tc>
          <w:tcPr>
            <w:tcW w:w="4141" w:type="dxa"/>
          </w:tcPr>
          <w:p w:rsidR="00F95FA0" w:rsidRDefault="00F95FA0" w:rsidP="000F5722">
            <w:pPr>
              <w:pStyle w:val="TableParagraph"/>
              <w:ind w:left="104" w:right="100"/>
              <w:jc w:val="both"/>
              <w:rPr>
                <w:sz w:val="24"/>
              </w:rPr>
            </w:pPr>
            <w:proofErr w:type="gramStart"/>
            <w:r>
              <w:rPr>
                <w:sz w:val="24"/>
              </w:rPr>
              <w:t>Контроль за</w:t>
            </w:r>
            <w:proofErr w:type="gramEnd"/>
            <w:r>
              <w:rPr>
                <w:sz w:val="24"/>
              </w:rPr>
              <w:t xml:space="preserve"> соблюдением правил личной гигиены, гигиеническими знаниями</w:t>
            </w:r>
            <w:r>
              <w:rPr>
                <w:spacing w:val="32"/>
                <w:sz w:val="24"/>
              </w:rPr>
              <w:t xml:space="preserve"> </w:t>
            </w:r>
            <w:r>
              <w:rPr>
                <w:sz w:val="24"/>
              </w:rPr>
              <w:t>и навыками</w:t>
            </w:r>
          </w:p>
        </w:tc>
        <w:tc>
          <w:tcPr>
            <w:tcW w:w="4630" w:type="dxa"/>
          </w:tcPr>
          <w:p w:rsidR="00F95FA0" w:rsidRDefault="006008EE">
            <w:pPr>
              <w:pStyle w:val="TableParagraph"/>
              <w:spacing w:line="267" w:lineRule="exact"/>
              <w:ind w:left="107"/>
              <w:rPr>
                <w:sz w:val="24"/>
              </w:rPr>
            </w:pPr>
            <w:r>
              <w:rPr>
                <w:sz w:val="24"/>
              </w:rPr>
              <w:t xml:space="preserve"> воспитатель, зам директора, </w:t>
            </w:r>
            <w:r w:rsidR="00F95FA0">
              <w:rPr>
                <w:sz w:val="24"/>
              </w:rPr>
              <w:t xml:space="preserve"> медсестра ежедневно</w:t>
            </w:r>
          </w:p>
        </w:tc>
      </w:tr>
      <w:tr w:rsidR="00F95FA0" w:rsidTr="00FB35B3">
        <w:trPr>
          <w:trHeight w:val="1103"/>
        </w:trPr>
        <w:tc>
          <w:tcPr>
            <w:tcW w:w="802" w:type="dxa"/>
          </w:tcPr>
          <w:p w:rsidR="00F95FA0" w:rsidRDefault="00F95FA0" w:rsidP="00AC29C1">
            <w:pPr>
              <w:pStyle w:val="TableParagraph"/>
              <w:spacing w:line="267" w:lineRule="exact"/>
              <w:ind w:left="107"/>
              <w:rPr>
                <w:b/>
                <w:sz w:val="24"/>
              </w:rPr>
            </w:pPr>
            <w:r>
              <w:rPr>
                <w:b/>
                <w:sz w:val="24"/>
              </w:rPr>
              <w:t>3.</w:t>
            </w:r>
          </w:p>
        </w:tc>
        <w:tc>
          <w:tcPr>
            <w:tcW w:w="4141" w:type="dxa"/>
          </w:tcPr>
          <w:p w:rsidR="00F95FA0" w:rsidRDefault="00F95FA0">
            <w:pPr>
              <w:pStyle w:val="TableParagraph"/>
              <w:tabs>
                <w:tab w:val="left" w:pos="1337"/>
                <w:tab w:val="left" w:pos="1787"/>
                <w:tab w:val="left" w:pos="2944"/>
                <w:tab w:val="left" w:pos="3829"/>
              </w:tabs>
              <w:spacing w:line="262" w:lineRule="exact"/>
              <w:ind w:left="104"/>
              <w:rPr>
                <w:sz w:val="24"/>
              </w:rPr>
            </w:pPr>
            <w:r>
              <w:rPr>
                <w:sz w:val="24"/>
              </w:rPr>
              <w:t>Контроль</w:t>
            </w:r>
            <w:r>
              <w:rPr>
                <w:sz w:val="24"/>
              </w:rPr>
              <w:tab/>
              <w:t>за</w:t>
            </w:r>
            <w:r>
              <w:rPr>
                <w:sz w:val="24"/>
              </w:rPr>
              <w:tab/>
              <w:t>приемом</w:t>
            </w:r>
            <w:r>
              <w:rPr>
                <w:sz w:val="24"/>
              </w:rPr>
              <w:tab/>
              <w:t>пищи,</w:t>
            </w:r>
            <w:r>
              <w:rPr>
                <w:sz w:val="24"/>
              </w:rPr>
              <w:tab/>
            </w:r>
            <w:proofErr w:type="gramStart"/>
            <w:r>
              <w:rPr>
                <w:sz w:val="24"/>
              </w:rPr>
              <w:t>за</w:t>
            </w:r>
            <w:proofErr w:type="gramEnd"/>
          </w:p>
          <w:p w:rsidR="00F95FA0" w:rsidRDefault="00F95FA0">
            <w:pPr>
              <w:pStyle w:val="TableParagraph"/>
              <w:spacing w:line="269" w:lineRule="exact"/>
              <w:ind w:left="104"/>
              <w:rPr>
                <w:sz w:val="24"/>
              </w:rPr>
            </w:pPr>
            <w:r>
              <w:rPr>
                <w:sz w:val="24"/>
              </w:rPr>
              <w:t>действиями воспитателя во время приема пищи</w:t>
            </w:r>
          </w:p>
        </w:tc>
        <w:tc>
          <w:tcPr>
            <w:tcW w:w="4630" w:type="dxa"/>
          </w:tcPr>
          <w:p w:rsidR="00F95FA0" w:rsidRDefault="006008EE" w:rsidP="00FB35B3">
            <w:pPr>
              <w:pStyle w:val="TableParagraph"/>
              <w:spacing w:line="262" w:lineRule="exact"/>
              <w:ind w:left="107"/>
              <w:rPr>
                <w:sz w:val="24"/>
              </w:rPr>
            </w:pPr>
            <w:r>
              <w:rPr>
                <w:sz w:val="24"/>
              </w:rPr>
              <w:t>воспитатель, зам директора,  медсестра</w:t>
            </w:r>
          </w:p>
        </w:tc>
      </w:tr>
      <w:tr w:rsidR="00F95FA0" w:rsidTr="00FB35B3">
        <w:trPr>
          <w:trHeight w:val="827"/>
        </w:trPr>
        <w:tc>
          <w:tcPr>
            <w:tcW w:w="802" w:type="dxa"/>
          </w:tcPr>
          <w:p w:rsidR="00F95FA0" w:rsidRDefault="00F95FA0">
            <w:pPr>
              <w:pStyle w:val="TableParagraph"/>
              <w:spacing w:line="267" w:lineRule="exact"/>
              <w:ind w:left="107"/>
              <w:rPr>
                <w:b/>
                <w:sz w:val="24"/>
              </w:rPr>
            </w:pPr>
            <w:r>
              <w:rPr>
                <w:b/>
                <w:sz w:val="24"/>
              </w:rPr>
              <w:t>4.</w:t>
            </w:r>
          </w:p>
        </w:tc>
        <w:tc>
          <w:tcPr>
            <w:tcW w:w="4141" w:type="dxa"/>
          </w:tcPr>
          <w:p w:rsidR="00F95FA0" w:rsidRDefault="00F95FA0">
            <w:pPr>
              <w:pStyle w:val="TableParagraph"/>
              <w:tabs>
                <w:tab w:val="left" w:pos="1499"/>
                <w:tab w:val="left" w:pos="2111"/>
              </w:tabs>
              <w:spacing w:line="262" w:lineRule="exact"/>
              <w:ind w:left="104"/>
              <w:rPr>
                <w:sz w:val="24"/>
              </w:rPr>
            </w:pPr>
            <w:proofErr w:type="gramStart"/>
            <w:r>
              <w:rPr>
                <w:sz w:val="24"/>
              </w:rPr>
              <w:t>Контроль</w:t>
            </w:r>
            <w:r>
              <w:rPr>
                <w:sz w:val="24"/>
              </w:rPr>
              <w:tab/>
              <w:t>за</w:t>
            </w:r>
            <w:proofErr w:type="gramEnd"/>
            <w:r>
              <w:rPr>
                <w:sz w:val="24"/>
              </w:rPr>
              <w:tab/>
              <w:t>своевременностью</w:t>
            </w:r>
          </w:p>
          <w:p w:rsidR="00F95FA0" w:rsidRDefault="00F95FA0">
            <w:pPr>
              <w:pStyle w:val="TableParagraph"/>
              <w:spacing w:line="270" w:lineRule="atLeast"/>
              <w:ind w:left="104"/>
              <w:rPr>
                <w:sz w:val="24"/>
              </w:rPr>
            </w:pPr>
            <w:r>
              <w:rPr>
                <w:sz w:val="24"/>
              </w:rPr>
              <w:t>получения пищи с пищеблока</w:t>
            </w:r>
          </w:p>
        </w:tc>
        <w:tc>
          <w:tcPr>
            <w:tcW w:w="4630" w:type="dxa"/>
          </w:tcPr>
          <w:p w:rsidR="00F95FA0" w:rsidRDefault="00F95FA0">
            <w:pPr>
              <w:pStyle w:val="TableParagraph"/>
              <w:spacing w:line="262" w:lineRule="exact"/>
              <w:ind w:left="107"/>
              <w:rPr>
                <w:sz w:val="24"/>
              </w:rPr>
            </w:pPr>
            <w:r>
              <w:rPr>
                <w:sz w:val="24"/>
              </w:rPr>
              <w:t xml:space="preserve"> мед</w:t>
            </w:r>
            <w:r w:rsidR="006008EE">
              <w:rPr>
                <w:sz w:val="24"/>
              </w:rPr>
              <w:t>сестра ежедневно, зам директора</w:t>
            </w:r>
          </w:p>
          <w:p w:rsidR="00F95FA0" w:rsidRDefault="00F95FA0">
            <w:pPr>
              <w:pStyle w:val="TableParagraph"/>
              <w:ind w:left="107"/>
              <w:rPr>
                <w:sz w:val="24"/>
              </w:rPr>
            </w:pPr>
            <w:r>
              <w:rPr>
                <w:sz w:val="24"/>
              </w:rPr>
              <w:t>воспитатель</w:t>
            </w:r>
          </w:p>
        </w:tc>
      </w:tr>
      <w:tr w:rsidR="00F95FA0" w:rsidTr="00FB35B3">
        <w:trPr>
          <w:trHeight w:val="551"/>
        </w:trPr>
        <w:tc>
          <w:tcPr>
            <w:tcW w:w="802" w:type="dxa"/>
          </w:tcPr>
          <w:p w:rsidR="00F95FA0" w:rsidRDefault="00F95FA0">
            <w:pPr>
              <w:pStyle w:val="TableParagraph"/>
              <w:spacing w:line="267" w:lineRule="exact"/>
              <w:ind w:left="107"/>
              <w:rPr>
                <w:b/>
                <w:sz w:val="24"/>
              </w:rPr>
            </w:pPr>
            <w:r>
              <w:rPr>
                <w:b/>
                <w:sz w:val="24"/>
              </w:rPr>
              <w:t>5.</w:t>
            </w:r>
          </w:p>
        </w:tc>
        <w:tc>
          <w:tcPr>
            <w:tcW w:w="4141" w:type="dxa"/>
          </w:tcPr>
          <w:p w:rsidR="00F95FA0" w:rsidRDefault="00F95FA0">
            <w:pPr>
              <w:pStyle w:val="TableParagraph"/>
              <w:spacing w:line="262" w:lineRule="exact"/>
              <w:ind w:left="104"/>
              <w:rPr>
                <w:sz w:val="24"/>
              </w:rPr>
            </w:pPr>
            <w:proofErr w:type="gramStart"/>
            <w:r>
              <w:rPr>
                <w:sz w:val="24"/>
              </w:rPr>
              <w:t>Контроль за</w:t>
            </w:r>
            <w:proofErr w:type="gramEnd"/>
            <w:r>
              <w:rPr>
                <w:sz w:val="24"/>
              </w:rPr>
              <w:t xml:space="preserve"> подготовкой к приему</w:t>
            </w:r>
          </w:p>
          <w:p w:rsidR="00F95FA0" w:rsidRDefault="00F95FA0" w:rsidP="00F95FA0">
            <w:pPr>
              <w:pStyle w:val="TableParagraph"/>
              <w:spacing w:line="269" w:lineRule="exact"/>
              <w:ind w:left="104"/>
              <w:rPr>
                <w:sz w:val="24"/>
              </w:rPr>
            </w:pPr>
            <w:r>
              <w:rPr>
                <w:sz w:val="24"/>
              </w:rPr>
              <w:t>пищи, формированием</w:t>
            </w:r>
            <w:r>
              <w:rPr>
                <w:sz w:val="24"/>
              </w:rPr>
              <w:tab/>
            </w:r>
            <w:r>
              <w:rPr>
                <w:spacing w:val="-3"/>
                <w:sz w:val="24"/>
              </w:rPr>
              <w:t xml:space="preserve">навыков </w:t>
            </w:r>
            <w:r>
              <w:rPr>
                <w:sz w:val="24"/>
              </w:rPr>
              <w:t>опрятной</w:t>
            </w:r>
            <w:r>
              <w:rPr>
                <w:spacing w:val="-1"/>
                <w:sz w:val="24"/>
              </w:rPr>
              <w:t xml:space="preserve"> </w:t>
            </w:r>
            <w:r>
              <w:rPr>
                <w:sz w:val="24"/>
              </w:rPr>
              <w:t>еды</w:t>
            </w:r>
          </w:p>
        </w:tc>
        <w:tc>
          <w:tcPr>
            <w:tcW w:w="4630" w:type="dxa"/>
          </w:tcPr>
          <w:p w:rsidR="00F95FA0" w:rsidRDefault="006008EE">
            <w:pPr>
              <w:pStyle w:val="TableParagraph"/>
              <w:spacing w:line="269" w:lineRule="exact"/>
              <w:ind w:left="107"/>
              <w:rPr>
                <w:sz w:val="24"/>
              </w:rPr>
            </w:pPr>
            <w:r>
              <w:rPr>
                <w:sz w:val="24"/>
              </w:rPr>
              <w:t xml:space="preserve"> медсестра ежедневно, </w:t>
            </w:r>
            <w:r w:rsidR="00F95FA0">
              <w:rPr>
                <w:sz w:val="24"/>
              </w:rPr>
              <w:t xml:space="preserve"> воспитатель</w:t>
            </w:r>
          </w:p>
        </w:tc>
      </w:tr>
    </w:tbl>
    <w:p w:rsidR="00865B9A" w:rsidRDefault="00865B9A">
      <w:pPr>
        <w:pStyle w:val="a3"/>
        <w:ind w:left="0"/>
        <w:rPr>
          <w:sz w:val="20"/>
        </w:rPr>
      </w:pPr>
    </w:p>
    <w:p w:rsidR="00865B9A" w:rsidRDefault="00865B9A">
      <w:pPr>
        <w:pStyle w:val="a3"/>
        <w:spacing w:before="5"/>
        <w:ind w:left="0"/>
        <w:rPr>
          <w:sz w:val="19"/>
        </w:rPr>
      </w:pPr>
    </w:p>
    <w:p w:rsidR="00865B9A" w:rsidRDefault="00351499">
      <w:pPr>
        <w:pStyle w:val="21"/>
        <w:spacing w:before="90"/>
        <w:ind w:right="634"/>
        <w:jc w:val="both"/>
      </w:pPr>
      <w:r>
        <w:t>Выполнение задач и обязанностей участников образовательного процесса в решении вопросов здорового питания детей дошкольного возраста.</w:t>
      </w:r>
    </w:p>
    <w:p w:rsidR="00865B9A" w:rsidRDefault="006008EE">
      <w:pPr>
        <w:pStyle w:val="31"/>
        <w:numPr>
          <w:ilvl w:val="0"/>
          <w:numId w:val="55"/>
        </w:numPr>
        <w:tabs>
          <w:tab w:val="left" w:pos="1343"/>
        </w:tabs>
        <w:spacing w:line="275" w:lineRule="exact"/>
        <w:ind w:hanging="241"/>
        <w:jc w:val="both"/>
      </w:pPr>
      <w:r>
        <w:t>Задачи администрации МБОУ УНШДС</w:t>
      </w:r>
      <w:r w:rsidR="00351499">
        <w:t>:</w:t>
      </w:r>
    </w:p>
    <w:p w:rsidR="00865B9A" w:rsidRDefault="00351499">
      <w:pPr>
        <w:pStyle w:val="a4"/>
        <w:numPr>
          <w:ilvl w:val="1"/>
          <w:numId w:val="55"/>
        </w:numPr>
        <w:tabs>
          <w:tab w:val="left" w:pos="1822"/>
        </w:tabs>
        <w:spacing w:before="1" w:line="237" w:lineRule="auto"/>
        <w:ind w:right="634"/>
        <w:rPr>
          <w:sz w:val="24"/>
        </w:rPr>
      </w:pPr>
      <w:r>
        <w:rPr>
          <w:sz w:val="24"/>
        </w:rPr>
        <w:t>Составление расписания образовательной деятельности с обеспечением необходимого режима питания, с учетом возрастных особенностей детей дошкольного</w:t>
      </w:r>
      <w:r>
        <w:rPr>
          <w:spacing w:val="-1"/>
          <w:sz w:val="24"/>
        </w:rPr>
        <w:t xml:space="preserve"> </w:t>
      </w:r>
      <w:r>
        <w:rPr>
          <w:sz w:val="24"/>
        </w:rPr>
        <w:t>возраста</w:t>
      </w:r>
    </w:p>
    <w:p w:rsidR="00865B9A" w:rsidRDefault="00351499">
      <w:pPr>
        <w:pStyle w:val="a4"/>
        <w:numPr>
          <w:ilvl w:val="1"/>
          <w:numId w:val="55"/>
        </w:numPr>
        <w:tabs>
          <w:tab w:val="left" w:pos="1822"/>
        </w:tabs>
        <w:spacing w:before="5" w:line="293" w:lineRule="exact"/>
        <w:rPr>
          <w:sz w:val="24"/>
        </w:rPr>
      </w:pPr>
      <w:r>
        <w:rPr>
          <w:sz w:val="24"/>
        </w:rPr>
        <w:t>Контроль качества</w:t>
      </w:r>
      <w:r>
        <w:rPr>
          <w:spacing w:val="-3"/>
          <w:sz w:val="24"/>
        </w:rPr>
        <w:t xml:space="preserve"> </w:t>
      </w:r>
      <w:r>
        <w:rPr>
          <w:sz w:val="24"/>
        </w:rPr>
        <w:t>питания;</w:t>
      </w:r>
    </w:p>
    <w:p w:rsidR="00865B9A" w:rsidRDefault="00351499">
      <w:pPr>
        <w:pStyle w:val="a4"/>
        <w:numPr>
          <w:ilvl w:val="1"/>
          <w:numId w:val="55"/>
        </w:numPr>
        <w:tabs>
          <w:tab w:val="left" w:pos="1822"/>
        </w:tabs>
        <w:spacing w:line="293" w:lineRule="exact"/>
        <w:rPr>
          <w:sz w:val="24"/>
        </w:rPr>
      </w:pPr>
      <w:r>
        <w:rPr>
          <w:sz w:val="24"/>
        </w:rPr>
        <w:t>Контроль обеспечения порядка во время прием</w:t>
      </w:r>
      <w:r>
        <w:rPr>
          <w:spacing w:val="-5"/>
          <w:sz w:val="24"/>
        </w:rPr>
        <w:t xml:space="preserve"> </w:t>
      </w:r>
      <w:r>
        <w:rPr>
          <w:sz w:val="24"/>
        </w:rPr>
        <w:t>пищи;</w:t>
      </w:r>
    </w:p>
    <w:p w:rsidR="00865B9A" w:rsidRDefault="00351499">
      <w:pPr>
        <w:pStyle w:val="a4"/>
        <w:numPr>
          <w:ilvl w:val="1"/>
          <w:numId w:val="55"/>
        </w:numPr>
        <w:tabs>
          <w:tab w:val="left" w:pos="1821"/>
          <w:tab w:val="left" w:pos="1822"/>
          <w:tab w:val="left" w:pos="3023"/>
          <w:tab w:val="left" w:pos="4440"/>
          <w:tab w:val="left" w:pos="5950"/>
          <w:tab w:val="left" w:pos="7546"/>
          <w:tab w:val="left" w:pos="9296"/>
          <w:tab w:val="left" w:pos="10349"/>
        </w:tabs>
        <w:spacing w:before="88"/>
        <w:ind w:right="628"/>
        <w:jc w:val="left"/>
        <w:rPr>
          <w:sz w:val="24"/>
        </w:rPr>
      </w:pPr>
      <w:r>
        <w:rPr>
          <w:sz w:val="24"/>
        </w:rPr>
        <w:t>Контроль</w:t>
      </w:r>
      <w:r>
        <w:rPr>
          <w:sz w:val="24"/>
        </w:rPr>
        <w:tab/>
        <w:t>правильной</w:t>
      </w:r>
      <w:r>
        <w:rPr>
          <w:sz w:val="24"/>
        </w:rPr>
        <w:tab/>
        <w:t>организации</w:t>
      </w:r>
      <w:r>
        <w:rPr>
          <w:sz w:val="24"/>
        </w:rPr>
        <w:tab/>
        <w:t>диетического</w:t>
      </w:r>
      <w:r>
        <w:rPr>
          <w:sz w:val="24"/>
        </w:rPr>
        <w:tab/>
        <w:t>рационального</w:t>
      </w:r>
      <w:r>
        <w:rPr>
          <w:sz w:val="24"/>
        </w:rPr>
        <w:tab/>
        <w:t>питания</w:t>
      </w:r>
      <w:r>
        <w:rPr>
          <w:sz w:val="24"/>
        </w:rPr>
        <w:tab/>
      </w:r>
      <w:r>
        <w:rPr>
          <w:spacing w:val="-18"/>
          <w:sz w:val="24"/>
        </w:rPr>
        <w:t xml:space="preserve">с </w:t>
      </w:r>
      <w:r>
        <w:rPr>
          <w:sz w:val="24"/>
        </w:rPr>
        <w:t>индивидуальной</w:t>
      </w:r>
      <w:r>
        <w:rPr>
          <w:spacing w:val="-1"/>
          <w:sz w:val="24"/>
        </w:rPr>
        <w:t xml:space="preserve"> </w:t>
      </w:r>
      <w:r>
        <w:rPr>
          <w:sz w:val="24"/>
        </w:rPr>
        <w:t>коррекцией</w:t>
      </w:r>
    </w:p>
    <w:p w:rsidR="00865B9A" w:rsidRDefault="00351499">
      <w:pPr>
        <w:pStyle w:val="a4"/>
        <w:numPr>
          <w:ilvl w:val="1"/>
          <w:numId w:val="55"/>
        </w:numPr>
        <w:tabs>
          <w:tab w:val="left" w:pos="1821"/>
          <w:tab w:val="left" w:pos="1822"/>
        </w:tabs>
        <w:spacing w:before="2" w:line="293" w:lineRule="exact"/>
        <w:jc w:val="left"/>
        <w:rPr>
          <w:sz w:val="24"/>
        </w:rPr>
      </w:pPr>
      <w:r>
        <w:rPr>
          <w:sz w:val="24"/>
        </w:rPr>
        <w:t>Контроль культуры принятия</w:t>
      </w:r>
      <w:r>
        <w:rPr>
          <w:spacing w:val="-4"/>
          <w:sz w:val="24"/>
        </w:rPr>
        <w:t xml:space="preserve"> </w:t>
      </w:r>
      <w:r>
        <w:rPr>
          <w:sz w:val="24"/>
        </w:rPr>
        <w:t>пищи;</w:t>
      </w:r>
    </w:p>
    <w:p w:rsidR="00865B9A" w:rsidRDefault="00351499">
      <w:pPr>
        <w:pStyle w:val="a4"/>
        <w:numPr>
          <w:ilvl w:val="1"/>
          <w:numId w:val="55"/>
        </w:numPr>
        <w:tabs>
          <w:tab w:val="left" w:pos="1821"/>
          <w:tab w:val="left" w:pos="1822"/>
          <w:tab w:val="left" w:pos="4379"/>
          <w:tab w:val="left" w:pos="7131"/>
        </w:tabs>
        <w:spacing w:before="1" w:line="237" w:lineRule="auto"/>
        <w:ind w:right="634"/>
        <w:jc w:val="left"/>
        <w:rPr>
          <w:sz w:val="24"/>
        </w:rPr>
      </w:pPr>
      <w:r>
        <w:rPr>
          <w:sz w:val="24"/>
        </w:rPr>
        <w:t xml:space="preserve">Контроль </w:t>
      </w:r>
      <w:r>
        <w:rPr>
          <w:spacing w:val="34"/>
          <w:sz w:val="24"/>
        </w:rPr>
        <w:t xml:space="preserve"> </w:t>
      </w:r>
      <w:r>
        <w:rPr>
          <w:sz w:val="24"/>
        </w:rPr>
        <w:t>проведения</w:t>
      </w:r>
      <w:r>
        <w:rPr>
          <w:sz w:val="24"/>
        </w:rPr>
        <w:tab/>
        <w:t xml:space="preserve">воспитательной </w:t>
      </w:r>
      <w:r>
        <w:rPr>
          <w:spacing w:val="31"/>
          <w:sz w:val="24"/>
        </w:rPr>
        <w:t xml:space="preserve"> </w:t>
      </w:r>
      <w:r>
        <w:rPr>
          <w:sz w:val="24"/>
        </w:rPr>
        <w:t>работы</w:t>
      </w:r>
      <w:r>
        <w:rPr>
          <w:sz w:val="24"/>
        </w:rPr>
        <w:tab/>
        <w:t>с воспитанниками по привитию навыков культуры приема</w:t>
      </w:r>
      <w:r>
        <w:rPr>
          <w:spacing w:val="-2"/>
          <w:sz w:val="24"/>
        </w:rPr>
        <w:t xml:space="preserve"> </w:t>
      </w:r>
      <w:r>
        <w:rPr>
          <w:sz w:val="24"/>
        </w:rPr>
        <w:t>пищи.</w:t>
      </w:r>
    </w:p>
    <w:p w:rsidR="00865B9A" w:rsidRDefault="00351499">
      <w:pPr>
        <w:pStyle w:val="31"/>
        <w:numPr>
          <w:ilvl w:val="0"/>
          <w:numId w:val="55"/>
        </w:numPr>
        <w:tabs>
          <w:tab w:val="left" w:pos="1343"/>
        </w:tabs>
        <w:spacing w:before="5"/>
        <w:ind w:hanging="241"/>
      </w:pPr>
      <w:r>
        <w:t>Обязанности старшей медсестры и работников</w:t>
      </w:r>
      <w:r>
        <w:rPr>
          <w:spacing w:val="-3"/>
        </w:rPr>
        <w:t xml:space="preserve"> </w:t>
      </w:r>
      <w:r>
        <w:t>пищеблока:</w:t>
      </w:r>
    </w:p>
    <w:p w:rsidR="00865B9A" w:rsidRDefault="00351499">
      <w:pPr>
        <w:pStyle w:val="a4"/>
        <w:numPr>
          <w:ilvl w:val="0"/>
          <w:numId w:val="54"/>
        </w:numPr>
        <w:tabs>
          <w:tab w:val="left" w:pos="1425"/>
          <w:tab w:val="left" w:pos="1427"/>
        </w:tabs>
        <w:ind w:left="1426" w:hanging="325"/>
        <w:jc w:val="left"/>
        <w:rPr>
          <w:sz w:val="24"/>
        </w:rPr>
      </w:pPr>
      <w:r>
        <w:rPr>
          <w:sz w:val="24"/>
        </w:rPr>
        <w:t>Обеспечение пищеблока качественными продуктами для приготовления</w:t>
      </w:r>
      <w:r>
        <w:rPr>
          <w:spacing w:val="-8"/>
          <w:sz w:val="24"/>
        </w:rPr>
        <w:t xml:space="preserve"> </w:t>
      </w:r>
      <w:r>
        <w:rPr>
          <w:sz w:val="24"/>
        </w:rPr>
        <w:t>пищи;</w:t>
      </w:r>
    </w:p>
    <w:p w:rsidR="00865B9A" w:rsidRDefault="00351499">
      <w:pPr>
        <w:pStyle w:val="a4"/>
        <w:numPr>
          <w:ilvl w:val="0"/>
          <w:numId w:val="54"/>
        </w:numPr>
        <w:tabs>
          <w:tab w:val="left" w:pos="1530"/>
          <w:tab w:val="left" w:pos="1531"/>
          <w:tab w:val="left" w:pos="3345"/>
          <w:tab w:val="left" w:pos="6309"/>
          <w:tab w:val="left" w:pos="8095"/>
        </w:tabs>
        <w:ind w:right="633" w:firstLine="0"/>
        <w:jc w:val="left"/>
        <w:rPr>
          <w:sz w:val="24"/>
        </w:rPr>
      </w:pPr>
      <w:r>
        <w:rPr>
          <w:sz w:val="24"/>
        </w:rPr>
        <w:t>Использование</w:t>
      </w:r>
      <w:r>
        <w:rPr>
          <w:sz w:val="24"/>
        </w:rPr>
        <w:tab/>
        <w:t xml:space="preserve">современных </w:t>
      </w:r>
      <w:r>
        <w:rPr>
          <w:spacing w:val="47"/>
          <w:sz w:val="24"/>
        </w:rPr>
        <w:t xml:space="preserve"> </w:t>
      </w:r>
      <w:r>
        <w:rPr>
          <w:sz w:val="24"/>
        </w:rPr>
        <w:t>технологий</w:t>
      </w:r>
      <w:r>
        <w:rPr>
          <w:sz w:val="24"/>
        </w:rPr>
        <w:tab/>
        <w:t>приготовления</w:t>
      </w:r>
      <w:r>
        <w:rPr>
          <w:sz w:val="24"/>
        </w:rPr>
        <w:tab/>
        <w:t xml:space="preserve">пищи для </w:t>
      </w:r>
      <w:r>
        <w:rPr>
          <w:spacing w:val="-3"/>
          <w:sz w:val="24"/>
        </w:rPr>
        <w:t xml:space="preserve">сохранения </w:t>
      </w:r>
      <w:r>
        <w:rPr>
          <w:sz w:val="24"/>
        </w:rPr>
        <w:t>питательной ценности</w:t>
      </w:r>
      <w:r>
        <w:rPr>
          <w:spacing w:val="-5"/>
          <w:sz w:val="24"/>
        </w:rPr>
        <w:t xml:space="preserve"> </w:t>
      </w:r>
      <w:r>
        <w:rPr>
          <w:sz w:val="24"/>
        </w:rPr>
        <w:t>продуктов</w:t>
      </w:r>
      <w:r w:rsidR="005C26C8">
        <w:rPr>
          <w:sz w:val="24"/>
        </w:rPr>
        <w:t>;</w:t>
      </w:r>
    </w:p>
    <w:p w:rsidR="005C26C8" w:rsidRDefault="005C26C8">
      <w:pPr>
        <w:pStyle w:val="a4"/>
        <w:numPr>
          <w:ilvl w:val="0"/>
          <w:numId w:val="54"/>
        </w:numPr>
        <w:tabs>
          <w:tab w:val="left" w:pos="1530"/>
          <w:tab w:val="left" w:pos="1531"/>
          <w:tab w:val="left" w:pos="3345"/>
          <w:tab w:val="left" w:pos="6309"/>
          <w:tab w:val="left" w:pos="8095"/>
        </w:tabs>
        <w:ind w:right="633" w:firstLine="0"/>
        <w:jc w:val="left"/>
        <w:rPr>
          <w:sz w:val="24"/>
        </w:rPr>
      </w:pPr>
      <w:proofErr w:type="gramStart"/>
      <w:r>
        <w:rPr>
          <w:sz w:val="24"/>
        </w:rPr>
        <w:t>Контроль за</w:t>
      </w:r>
      <w:proofErr w:type="gramEnd"/>
      <w:r>
        <w:rPr>
          <w:sz w:val="24"/>
        </w:rPr>
        <w:t xml:space="preserve"> организацией питания, приготовлением пищи и санитарным состоянием пищеблоком.</w:t>
      </w:r>
    </w:p>
    <w:p w:rsidR="00865B9A" w:rsidRDefault="00865B9A">
      <w:pPr>
        <w:pStyle w:val="a3"/>
        <w:spacing w:before="3"/>
        <w:ind w:left="0"/>
      </w:pPr>
    </w:p>
    <w:p w:rsidR="00865B9A" w:rsidRDefault="00F95FA0" w:rsidP="00F95FA0">
      <w:pPr>
        <w:pStyle w:val="31"/>
        <w:spacing w:line="275" w:lineRule="exact"/>
      </w:pPr>
      <w:r>
        <w:t>3</w:t>
      </w:r>
      <w:r w:rsidR="005C26C8">
        <w:t>. Обязанности воспитателей</w:t>
      </w:r>
      <w:r w:rsidR="00351499">
        <w:t>:</w:t>
      </w:r>
    </w:p>
    <w:p w:rsidR="00865B9A" w:rsidRDefault="00351499">
      <w:pPr>
        <w:pStyle w:val="a4"/>
        <w:numPr>
          <w:ilvl w:val="1"/>
          <w:numId w:val="54"/>
        </w:numPr>
        <w:tabs>
          <w:tab w:val="left" w:pos="1821"/>
          <w:tab w:val="left" w:pos="1822"/>
          <w:tab w:val="left" w:pos="3253"/>
          <w:tab w:val="left" w:pos="4879"/>
          <w:tab w:val="left" w:pos="5336"/>
          <w:tab w:val="left" w:pos="6855"/>
          <w:tab w:val="left" w:pos="8449"/>
          <w:tab w:val="left" w:pos="9552"/>
        </w:tabs>
        <w:spacing w:before="1" w:line="237" w:lineRule="auto"/>
        <w:ind w:right="627"/>
        <w:jc w:val="left"/>
        <w:rPr>
          <w:sz w:val="24"/>
        </w:rPr>
      </w:pPr>
      <w:r>
        <w:rPr>
          <w:sz w:val="24"/>
        </w:rPr>
        <w:t>Проведение</w:t>
      </w:r>
      <w:r>
        <w:rPr>
          <w:sz w:val="24"/>
        </w:rPr>
        <w:tab/>
        <w:t>консультаций</w:t>
      </w:r>
      <w:r>
        <w:rPr>
          <w:sz w:val="24"/>
        </w:rPr>
        <w:tab/>
        <w:t>по</w:t>
      </w:r>
      <w:r>
        <w:rPr>
          <w:sz w:val="24"/>
        </w:rPr>
        <w:tab/>
        <w:t>соблюдению</w:t>
      </w:r>
      <w:r>
        <w:rPr>
          <w:sz w:val="24"/>
        </w:rPr>
        <w:tab/>
        <w:t>питания,</w:t>
      </w:r>
      <w:r w:rsidR="005C26C8">
        <w:rPr>
          <w:spacing w:val="-3"/>
          <w:sz w:val="24"/>
        </w:rPr>
        <w:t xml:space="preserve"> </w:t>
      </w:r>
      <w:r>
        <w:rPr>
          <w:spacing w:val="-3"/>
          <w:sz w:val="24"/>
        </w:rPr>
        <w:t xml:space="preserve">согласно </w:t>
      </w:r>
      <w:r>
        <w:rPr>
          <w:sz w:val="24"/>
        </w:rPr>
        <w:t>установленным диагнозам</w:t>
      </w:r>
      <w:r>
        <w:rPr>
          <w:spacing w:val="-4"/>
          <w:sz w:val="24"/>
        </w:rPr>
        <w:t xml:space="preserve"> </w:t>
      </w:r>
      <w:r>
        <w:rPr>
          <w:sz w:val="24"/>
        </w:rPr>
        <w:t>воспитанников;</w:t>
      </w:r>
    </w:p>
    <w:p w:rsidR="00865B9A" w:rsidRDefault="00351499">
      <w:pPr>
        <w:pStyle w:val="a4"/>
        <w:numPr>
          <w:ilvl w:val="1"/>
          <w:numId w:val="54"/>
        </w:numPr>
        <w:tabs>
          <w:tab w:val="left" w:pos="1821"/>
          <w:tab w:val="left" w:pos="1822"/>
        </w:tabs>
        <w:spacing w:before="5" w:line="237" w:lineRule="auto"/>
        <w:ind w:right="634"/>
        <w:jc w:val="left"/>
        <w:rPr>
          <w:sz w:val="24"/>
        </w:rPr>
      </w:pPr>
      <w:r>
        <w:rPr>
          <w:sz w:val="24"/>
        </w:rPr>
        <w:t>Проведение бесед о культуре питания, рациональном и правильном питании, роли питания для развития</w:t>
      </w:r>
      <w:r>
        <w:rPr>
          <w:spacing w:val="-1"/>
          <w:sz w:val="24"/>
        </w:rPr>
        <w:t xml:space="preserve"> </w:t>
      </w:r>
      <w:r>
        <w:rPr>
          <w:sz w:val="24"/>
        </w:rPr>
        <w:t>организма;</w:t>
      </w:r>
    </w:p>
    <w:p w:rsidR="00865B9A" w:rsidRDefault="00351499">
      <w:pPr>
        <w:pStyle w:val="a4"/>
        <w:numPr>
          <w:ilvl w:val="1"/>
          <w:numId w:val="54"/>
        </w:numPr>
        <w:tabs>
          <w:tab w:val="left" w:pos="1821"/>
          <w:tab w:val="left" w:pos="1822"/>
        </w:tabs>
        <w:spacing w:before="2" w:line="293" w:lineRule="exact"/>
        <w:jc w:val="left"/>
        <w:rPr>
          <w:sz w:val="24"/>
        </w:rPr>
      </w:pPr>
      <w:r>
        <w:rPr>
          <w:sz w:val="24"/>
        </w:rPr>
        <w:t>Воспитание навыков культуры поведения во время приема</w:t>
      </w:r>
      <w:r>
        <w:rPr>
          <w:spacing w:val="-7"/>
          <w:sz w:val="24"/>
        </w:rPr>
        <w:t xml:space="preserve"> </w:t>
      </w:r>
      <w:r>
        <w:rPr>
          <w:sz w:val="24"/>
        </w:rPr>
        <w:t>пищи;</w:t>
      </w:r>
    </w:p>
    <w:p w:rsidR="00865B9A" w:rsidRDefault="00351499">
      <w:pPr>
        <w:pStyle w:val="a4"/>
        <w:numPr>
          <w:ilvl w:val="1"/>
          <w:numId w:val="54"/>
        </w:numPr>
        <w:tabs>
          <w:tab w:val="left" w:pos="1821"/>
          <w:tab w:val="left" w:pos="1822"/>
        </w:tabs>
        <w:spacing w:line="293" w:lineRule="exact"/>
        <w:jc w:val="left"/>
        <w:rPr>
          <w:sz w:val="24"/>
        </w:rPr>
      </w:pPr>
      <w:r>
        <w:rPr>
          <w:sz w:val="24"/>
        </w:rPr>
        <w:t>Проведение бесед с родителями о подходе к проблеме питания в</w:t>
      </w:r>
      <w:r>
        <w:rPr>
          <w:spacing w:val="-10"/>
          <w:sz w:val="24"/>
        </w:rPr>
        <w:t xml:space="preserve"> </w:t>
      </w:r>
      <w:r>
        <w:rPr>
          <w:sz w:val="24"/>
        </w:rPr>
        <w:t>семье;</w:t>
      </w:r>
    </w:p>
    <w:p w:rsidR="00865B9A" w:rsidRDefault="00351499" w:rsidP="005C26C8">
      <w:pPr>
        <w:pStyle w:val="a4"/>
        <w:numPr>
          <w:ilvl w:val="1"/>
          <w:numId w:val="54"/>
        </w:numPr>
        <w:tabs>
          <w:tab w:val="left" w:pos="1821"/>
          <w:tab w:val="left" w:pos="1822"/>
        </w:tabs>
        <w:spacing w:before="1" w:after="240"/>
        <w:jc w:val="left"/>
        <w:rPr>
          <w:sz w:val="24"/>
        </w:rPr>
      </w:pPr>
      <w:r>
        <w:rPr>
          <w:sz w:val="24"/>
        </w:rPr>
        <w:t>Организация конкурсов и викторин на тему правильного</w:t>
      </w:r>
      <w:r>
        <w:rPr>
          <w:spacing w:val="-14"/>
          <w:sz w:val="24"/>
        </w:rPr>
        <w:t xml:space="preserve"> </w:t>
      </w:r>
      <w:r>
        <w:rPr>
          <w:sz w:val="24"/>
        </w:rPr>
        <w:t>питания.</w:t>
      </w:r>
    </w:p>
    <w:p w:rsidR="00865B9A" w:rsidRDefault="00351499">
      <w:pPr>
        <w:pStyle w:val="31"/>
        <w:numPr>
          <w:ilvl w:val="0"/>
          <w:numId w:val="53"/>
        </w:numPr>
        <w:tabs>
          <w:tab w:val="left" w:pos="1403"/>
        </w:tabs>
        <w:spacing w:before="2"/>
        <w:ind w:hanging="301"/>
      </w:pPr>
      <w:r>
        <w:t>Обязанности</w:t>
      </w:r>
      <w:r>
        <w:rPr>
          <w:spacing w:val="-1"/>
        </w:rPr>
        <w:t xml:space="preserve"> </w:t>
      </w:r>
      <w:r>
        <w:t>родителей:</w:t>
      </w:r>
    </w:p>
    <w:p w:rsidR="00865B9A" w:rsidRDefault="00351499">
      <w:pPr>
        <w:pStyle w:val="a4"/>
        <w:numPr>
          <w:ilvl w:val="0"/>
          <w:numId w:val="54"/>
        </w:numPr>
        <w:tabs>
          <w:tab w:val="left" w:pos="1425"/>
          <w:tab w:val="left" w:pos="1427"/>
        </w:tabs>
        <w:spacing w:line="274" w:lineRule="exact"/>
        <w:ind w:left="1426" w:hanging="325"/>
        <w:jc w:val="left"/>
        <w:rPr>
          <w:sz w:val="24"/>
        </w:rPr>
      </w:pPr>
      <w:r>
        <w:rPr>
          <w:sz w:val="24"/>
        </w:rPr>
        <w:t>Прививать навыки культуры питания в</w:t>
      </w:r>
      <w:r>
        <w:rPr>
          <w:spacing w:val="-5"/>
          <w:sz w:val="24"/>
        </w:rPr>
        <w:t xml:space="preserve"> </w:t>
      </w:r>
      <w:r>
        <w:rPr>
          <w:sz w:val="24"/>
        </w:rPr>
        <w:t>семье;</w:t>
      </w:r>
    </w:p>
    <w:p w:rsidR="00865B9A" w:rsidRDefault="00351499">
      <w:pPr>
        <w:pStyle w:val="a4"/>
        <w:numPr>
          <w:ilvl w:val="0"/>
          <w:numId w:val="54"/>
        </w:numPr>
        <w:tabs>
          <w:tab w:val="left" w:pos="1425"/>
          <w:tab w:val="left" w:pos="1427"/>
        </w:tabs>
        <w:ind w:left="1426" w:hanging="325"/>
        <w:jc w:val="left"/>
        <w:rPr>
          <w:sz w:val="24"/>
        </w:rPr>
      </w:pPr>
      <w:r>
        <w:rPr>
          <w:sz w:val="24"/>
        </w:rPr>
        <w:lastRenderedPageBreak/>
        <w:t>Выпо</w:t>
      </w:r>
      <w:r w:rsidR="006008EE">
        <w:rPr>
          <w:sz w:val="24"/>
        </w:rPr>
        <w:t>лнять рекомендации педагогов УНШДС</w:t>
      </w:r>
      <w:r>
        <w:rPr>
          <w:sz w:val="24"/>
        </w:rPr>
        <w:t xml:space="preserve"> и медработников по питанию в</w:t>
      </w:r>
      <w:r>
        <w:rPr>
          <w:spacing w:val="-16"/>
          <w:sz w:val="24"/>
        </w:rPr>
        <w:t xml:space="preserve"> </w:t>
      </w:r>
      <w:r>
        <w:rPr>
          <w:sz w:val="24"/>
        </w:rPr>
        <w:t>семье.</w:t>
      </w:r>
    </w:p>
    <w:p w:rsidR="00865B9A" w:rsidRDefault="00351499" w:rsidP="005C26C8">
      <w:pPr>
        <w:pStyle w:val="a4"/>
        <w:numPr>
          <w:ilvl w:val="0"/>
          <w:numId w:val="54"/>
        </w:numPr>
        <w:tabs>
          <w:tab w:val="left" w:pos="1367"/>
        </w:tabs>
        <w:spacing w:after="240"/>
        <w:ind w:left="1366" w:hanging="265"/>
        <w:jc w:val="left"/>
        <w:rPr>
          <w:sz w:val="24"/>
        </w:rPr>
      </w:pPr>
      <w:r>
        <w:rPr>
          <w:sz w:val="24"/>
        </w:rPr>
        <w:t xml:space="preserve">Принимать активное участие в </w:t>
      </w:r>
      <w:r w:rsidR="006008EE">
        <w:rPr>
          <w:sz w:val="24"/>
        </w:rPr>
        <w:t>проведение мероприятий УНШДС</w:t>
      </w:r>
      <w:r>
        <w:rPr>
          <w:sz w:val="24"/>
        </w:rPr>
        <w:t xml:space="preserve"> (досуги, праздники и</w:t>
      </w:r>
      <w:r>
        <w:rPr>
          <w:spacing w:val="-19"/>
          <w:sz w:val="24"/>
        </w:rPr>
        <w:t xml:space="preserve"> </w:t>
      </w:r>
      <w:r>
        <w:rPr>
          <w:sz w:val="24"/>
        </w:rPr>
        <w:t>т.д.)</w:t>
      </w:r>
    </w:p>
    <w:p w:rsidR="00865B9A" w:rsidRDefault="00351499">
      <w:pPr>
        <w:pStyle w:val="31"/>
        <w:numPr>
          <w:ilvl w:val="0"/>
          <w:numId w:val="53"/>
        </w:numPr>
        <w:tabs>
          <w:tab w:val="left" w:pos="1403"/>
        </w:tabs>
        <w:spacing w:before="4"/>
        <w:ind w:hanging="301"/>
      </w:pPr>
      <w:r>
        <w:t>Обязанности воспитанников:</w:t>
      </w:r>
    </w:p>
    <w:p w:rsidR="00865B9A" w:rsidRDefault="00351499">
      <w:pPr>
        <w:pStyle w:val="a4"/>
        <w:numPr>
          <w:ilvl w:val="0"/>
          <w:numId w:val="54"/>
        </w:numPr>
        <w:tabs>
          <w:tab w:val="left" w:pos="1425"/>
          <w:tab w:val="left" w:pos="1427"/>
        </w:tabs>
        <w:spacing w:line="274" w:lineRule="exact"/>
        <w:ind w:left="1426" w:hanging="325"/>
        <w:jc w:val="left"/>
        <w:rPr>
          <w:sz w:val="24"/>
        </w:rPr>
      </w:pPr>
      <w:r>
        <w:rPr>
          <w:sz w:val="24"/>
        </w:rPr>
        <w:t>Соблюдать правила культуры приема</w:t>
      </w:r>
      <w:r>
        <w:rPr>
          <w:spacing w:val="-5"/>
          <w:sz w:val="24"/>
        </w:rPr>
        <w:t xml:space="preserve"> </w:t>
      </w:r>
      <w:r>
        <w:rPr>
          <w:sz w:val="24"/>
        </w:rPr>
        <w:t>пищи;</w:t>
      </w:r>
    </w:p>
    <w:p w:rsidR="00865B9A" w:rsidRDefault="00351499">
      <w:pPr>
        <w:pStyle w:val="a4"/>
        <w:numPr>
          <w:ilvl w:val="0"/>
          <w:numId w:val="54"/>
        </w:numPr>
        <w:tabs>
          <w:tab w:val="left" w:pos="1367"/>
        </w:tabs>
        <w:ind w:left="1366" w:hanging="265"/>
        <w:jc w:val="left"/>
        <w:rPr>
          <w:sz w:val="24"/>
        </w:rPr>
      </w:pPr>
      <w:r>
        <w:rPr>
          <w:sz w:val="24"/>
        </w:rPr>
        <w:t>выполнять посильную работу по дежурству в</w:t>
      </w:r>
      <w:r>
        <w:rPr>
          <w:spacing w:val="-12"/>
          <w:sz w:val="24"/>
        </w:rPr>
        <w:t xml:space="preserve"> </w:t>
      </w:r>
      <w:r>
        <w:rPr>
          <w:sz w:val="24"/>
        </w:rPr>
        <w:t>группе;</w:t>
      </w:r>
    </w:p>
    <w:p w:rsidR="00865B9A" w:rsidRDefault="00865B9A">
      <w:pPr>
        <w:pStyle w:val="a3"/>
        <w:spacing w:before="5"/>
        <w:ind w:left="0"/>
      </w:pPr>
    </w:p>
    <w:p w:rsidR="00865B9A" w:rsidRDefault="00351499">
      <w:pPr>
        <w:pStyle w:val="21"/>
        <w:numPr>
          <w:ilvl w:val="1"/>
          <w:numId w:val="56"/>
        </w:numPr>
        <w:tabs>
          <w:tab w:val="left" w:pos="1522"/>
        </w:tabs>
        <w:ind w:left="1102" w:right="1554" w:firstLine="0"/>
      </w:pPr>
      <w:r>
        <w:t>КОМПЛЕКС МЕРОПРИЯТИЙ, НАПРАВЛЕННЫХ НА РЕАЛИЗАЦИЮ ПРОГРАММЫ:</w:t>
      </w:r>
    </w:p>
    <w:p w:rsidR="00865B9A" w:rsidRDefault="00865B9A">
      <w:pPr>
        <w:pStyle w:val="a3"/>
        <w:ind w:left="0"/>
        <w:rPr>
          <w:b/>
        </w:rPr>
      </w:pPr>
    </w:p>
    <w:p w:rsidR="00865B9A" w:rsidRDefault="00351499">
      <w:pPr>
        <w:pStyle w:val="a4"/>
        <w:numPr>
          <w:ilvl w:val="2"/>
          <w:numId w:val="52"/>
        </w:numPr>
        <w:tabs>
          <w:tab w:val="left" w:pos="2689"/>
        </w:tabs>
        <w:ind w:hanging="601"/>
        <w:jc w:val="left"/>
        <w:rPr>
          <w:b/>
          <w:sz w:val="24"/>
        </w:rPr>
      </w:pPr>
      <w:r>
        <w:rPr>
          <w:b/>
          <w:sz w:val="24"/>
        </w:rPr>
        <w:t>ФОРМЫ РАБОТЫ С ДОШКОЛЬНИКАМИ ПО</w:t>
      </w:r>
      <w:r>
        <w:rPr>
          <w:b/>
          <w:spacing w:val="-2"/>
          <w:sz w:val="24"/>
        </w:rPr>
        <w:t xml:space="preserve"> </w:t>
      </w:r>
      <w:r>
        <w:rPr>
          <w:b/>
          <w:sz w:val="24"/>
        </w:rPr>
        <w:t>ПРОГРАММЕ</w:t>
      </w:r>
    </w:p>
    <w:p w:rsidR="00865B9A" w:rsidRDefault="00351499">
      <w:pPr>
        <w:pStyle w:val="21"/>
        <w:ind w:left="3118" w:right="1368" w:hanging="1260"/>
      </w:pPr>
      <w:r>
        <w:t>«</w:t>
      </w:r>
      <w:r w:rsidR="005C26C8">
        <w:t>РАЗГОВОР О ПИТАНИИ</w:t>
      </w:r>
      <w:r>
        <w:t>», СООТВЕТСТВЕННО ПЯТИ ОБРАЗОВАТЕЛЬНЫМ ОБЛАСТЯМ ПО ФГОС</w:t>
      </w:r>
    </w:p>
    <w:p w:rsidR="00865B9A" w:rsidRDefault="00865B9A">
      <w:pPr>
        <w:pStyle w:val="a3"/>
        <w:spacing w:before="4"/>
        <w:ind w:left="0"/>
        <w:rPr>
          <w:b/>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202"/>
      </w:tblGrid>
      <w:tr w:rsidR="00865B9A">
        <w:trPr>
          <w:trHeight w:val="551"/>
        </w:trPr>
        <w:tc>
          <w:tcPr>
            <w:tcW w:w="3370" w:type="dxa"/>
          </w:tcPr>
          <w:p w:rsidR="00865B9A" w:rsidRDefault="00351499">
            <w:pPr>
              <w:pStyle w:val="TableParagraph"/>
              <w:spacing w:line="273" w:lineRule="exact"/>
              <w:ind w:left="107"/>
              <w:rPr>
                <w:b/>
                <w:sz w:val="24"/>
              </w:rPr>
            </w:pPr>
            <w:r>
              <w:rPr>
                <w:b/>
                <w:sz w:val="24"/>
              </w:rPr>
              <w:t>Образовательные области.</w:t>
            </w:r>
          </w:p>
        </w:tc>
        <w:tc>
          <w:tcPr>
            <w:tcW w:w="6202" w:type="dxa"/>
          </w:tcPr>
          <w:p w:rsidR="00865B9A" w:rsidRDefault="00351499">
            <w:pPr>
              <w:pStyle w:val="TableParagraph"/>
              <w:spacing w:line="273" w:lineRule="exact"/>
              <w:ind w:left="107"/>
              <w:rPr>
                <w:b/>
                <w:sz w:val="24"/>
              </w:rPr>
            </w:pPr>
            <w:r>
              <w:rPr>
                <w:b/>
                <w:sz w:val="24"/>
              </w:rPr>
              <w:t>Формы работы</w:t>
            </w:r>
          </w:p>
        </w:tc>
      </w:tr>
      <w:tr w:rsidR="00F95FA0" w:rsidTr="00F95FA0">
        <w:trPr>
          <w:trHeight w:val="4384"/>
        </w:trPr>
        <w:tc>
          <w:tcPr>
            <w:tcW w:w="3370" w:type="dxa"/>
          </w:tcPr>
          <w:p w:rsidR="00F95FA0" w:rsidRDefault="00F95FA0">
            <w:pPr>
              <w:pStyle w:val="TableParagraph"/>
              <w:spacing w:line="273" w:lineRule="exact"/>
              <w:ind w:left="107"/>
              <w:rPr>
                <w:b/>
                <w:sz w:val="24"/>
              </w:rPr>
            </w:pPr>
            <w:r>
              <w:rPr>
                <w:b/>
                <w:sz w:val="24"/>
              </w:rPr>
              <w:t>Познавательное развитие</w:t>
            </w:r>
          </w:p>
        </w:tc>
        <w:tc>
          <w:tcPr>
            <w:tcW w:w="6202" w:type="dxa"/>
          </w:tcPr>
          <w:p w:rsidR="00F95FA0" w:rsidRDefault="00F95FA0">
            <w:pPr>
              <w:pStyle w:val="TableParagraph"/>
              <w:numPr>
                <w:ilvl w:val="0"/>
                <w:numId w:val="51"/>
              </w:numPr>
              <w:tabs>
                <w:tab w:val="left" w:pos="828"/>
              </w:tabs>
              <w:ind w:right="97"/>
              <w:jc w:val="both"/>
              <w:rPr>
                <w:sz w:val="24"/>
              </w:rPr>
            </w:pPr>
            <w:r>
              <w:rPr>
                <w:sz w:val="24"/>
              </w:rPr>
              <w:t>Наблюдения (за работой помощни</w:t>
            </w:r>
            <w:r w:rsidR="006008EE">
              <w:rPr>
                <w:sz w:val="24"/>
              </w:rPr>
              <w:t xml:space="preserve">ка воспитателя, поваров, </w:t>
            </w:r>
            <w:r>
              <w:rPr>
                <w:sz w:val="24"/>
              </w:rPr>
              <w:t xml:space="preserve"> медицинской сестры);</w:t>
            </w:r>
          </w:p>
          <w:p w:rsidR="00F95FA0" w:rsidRDefault="00F95FA0">
            <w:pPr>
              <w:pStyle w:val="TableParagraph"/>
              <w:numPr>
                <w:ilvl w:val="0"/>
                <w:numId w:val="51"/>
              </w:numPr>
              <w:tabs>
                <w:tab w:val="left" w:pos="828"/>
              </w:tabs>
              <w:spacing w:line="237" w:lineRule="auto"/>
              <w:ind w:right="98"/>
              <w:jc w:val="both"/>
              <w:rPr>
                <w:sz w:val="24"/>
              </w:rPr>
            </w:pPr>
            <w:r>
              <w:rPr>
                <w:sz w:val="24"/>
              </w:rPr>
              <w:t>Экскурсии (Знакомство с кухней; медицинским кабинетом и</w:t>
            </w:r>
            <w:r>
              <w:rPr>
                <w:spacing w:val="-2"/>
                <w:sz w:val="24"/>
              </w:rPr>
              <w:t xml:space="preserve"> </w:t>
            </w:r>
            <w:r>
              <w:rPr>
                <w:sz w:val="24"/>
              </w:rPr>
              <w:t>др.);</w:t>
            </w:r>
          </w:p>
          <w:p w:rsidR="00F95FA0" w:rsidRDefault="00F95FA0">
            <w:pPr>
              <w:pStyle w:val="TableParagraph"/>
              <w:numPr>
                <w:ilvl w:val="0"/>
                <w:numId w:val="51"/>
              </w:numPr>
              <w:tabs>
                <w:tab w:val="left" w:pos="828"/>
              </w:tabs>
              <w:ind w:right="97"/>
              <w:jc w:val="both"/>
              <w:rPr>
                <w:sz w:val="24"/>
              </w:rPr>
            </w:pPr>
            <w:r>
              <w:rPr>
                <w:sz w:val="24"/>
              </w:rPr>
              <w:t>Решение, моделирование обучающих ситуаций по программе «Разговор о здоровье и правильном питании» («Если хочешь быть здоров, что для этого надо делать?», «Мы идем в магазин», «Как сделать кашу вкуснее?»</w:t>
            </w:r>
            <w:proofErr w:type="gramStart"/>
            <w:r>
              <w:rPr>
                <w:sz w:val="24"/>
              </w:rPr>
              <w:t xml:space="preserve"> ,</w:t>
            </w:r>
            <w:proofErr w:type="gramEnd"/>
            <w:r>
              <w:rPr>
                <w:sz w:val="24"/>
              </w:rPr>
              <w:t xml:space="preserve"> «Как утолить</w:t>
            </w:r>
            <w:r>
              <w:rPr>
                <w:spacing w:val="24"/>
                <w:sz w:val="24"/>
              </w:rPr>
              <w:t xml:space="preserve"> </w:t>
            </w:r>
            <w:r>
              <w:rPr>
                <w:sz w:val="24"/>
              </w:rPr>
              <w:t>жажду»,</w:t>
            </w:r>
          </w:p>
          <w:p w:rsidR="00F95FA0" w:rsidRDefault="00F95FA0">
            <w:pPr>
              <w:pStyle w:val="TableParagraph"/>
              <w:spacing w:line="276" w:lineRule="exact"/>
              <w:ind w:left="827" w:right="95"/>
              <w:jc w:val="both"/>
              <w:rPr>
                <w:sz w:val="24"/>
              </w:rPr>
            </w:pPr>
            <w:proofErr w:type="gramStart"/>
            <w:r>
              <w:rPr>
                <w:sz w:val="24"/>
              </w:rPr>
              <w:t>«Что помогает быть сильным и ловким», «Чем должен питаться здоровый человек?, «» и др.);</w:t>
            </w:r>
            <w:proofErr w:type="gramEnd"/>
          </w:p>
          <w:p w:rsidR="00F95FA0" w:rsidRDefault="00F95FA0">
            <w:pPr>
              <w:pStyle w:val="TableParagraph"/>
              <w:numPr>
                <w:ilvl w:val="0"/>
                <w:numId w:val="50"/>
              </w:numPr>
              <w:tabs>
                <w:tab w:val="left" w:pos="827"/>
                <w:tab w:val="left" w:pos="828"/>
              </w:tabs>
              <w:spacing w:line="237" w:lineRule="auto"/>
              <w:ind w:right="101"/>
              <w:rPr>
                <w:sz w:val="24"/>
              </w:rPr>
            </w:pPr>
            <w:r>
              <w:rPr>
                <w:sz w:val="24"/>
              </w:rPr>
              <w:t>Решение логических задач.</w:t>
            </w:r>
          </w:p>
          <w:p w:rsidR="00F95FA0" w:rsidRDefault="00F95FA0">
            <w:pPr>
              <w:pStyle w:val="TableParagraph"/>
              <w:numPr>
                <w:ilvl w:val="0"/>
                <w:numId w:val="50"/>
              </w:numPr>
              <w:tabs>
                <w:tab w:val="left" w:pos="827"/>
                <w:tab w:val="left" w:pos="828"/>
                <w:tab w:val="left" w:pos="3651"/>
                <w:tab w:val="left" w:pos="5176"/>
              </w:tabs>
              <w:spacing w:line="292" w:lineRule="exact"/>
              <w:ind w:hanging="361"/>
              <w:rPr>
                <w:sz w:val="24"/>
              </w:rPr>
            </w:pPr>
            <w:r>
              <w:rPr>
                <w:sz w:val="24"/>
              </w:rPr>
              <w:t>Конкурсы-викторины</w:t>
            </w:r>
            <w:r>
              <w:rPr>
                <w:sz w:val="24"/>
              </w:rPr>
              <w:tab/>
              <w:t>«Знатоки</w:t>
            </w:r>
            <w:r>
              <w:rPr>
                <w:sz w:val="24"/>
              </w:rPr>
              <w:tab/>
              <w:t>молока»,</w:t>
            </w:r>
          </w:p>
          <w:p w:rsidR="00F95FA0" w:rsidRDefault="00F95FA0" w:rsidP="00AC29C1">
            <w:pPr>
              <w:pStyle w:val="TableParagraph"/>
              <w:spacing w:line="276" w:lineRule="exact"/>
              <w:ind w:left="827" w:right="147"/>
              <w:rPr>
                <w:sz w:val="24"/>
              </w:rPr>
            </w:pPr>
            <w:r>
              <w:rPr>
                <w:sz w:val="24"/>
              </w:rPr>
              <w:t>«</w:t>
            </w:r>
            <w:proofErr w:type="spellStart"/>
            <w:r>
              <w:rPr>
                <w:sz w:val="24"/>
              </w:rPr>
              <w:t>Витаминиада</w:t>
            </w:r>
            <w:proofErr w:type="spellEnd"/>
            <w:r>
              <w:rPr>
                <w:sz w:val="24"/>
              </w:rPr>
              <w:t>», «Хлеб в сказках и рассказах» и др.</w:t>
            </w:r>
          </w:p>
        </w:tc>
      </w:tr>
      <w:tr w:rsidR="00865B9A">
        <w:trPr>
          <w:trHeight w:val="4778"/>
        </w:trPr>
        <w:tc>
          <w:tcPr>
            <w:tcW w:w="3370" w:type="dxa"/>
          </w:tcPr>
          <w:p w:rsidR="00865B9A" w:rsidRDefault="00865B9A">
            <w:pPr>
              <w:pStyle w:val="TableParagraph"/>
              <w:spacing w:before="2"/>
              <w:ind w:left="0"/>
              <w:rPr>
                <w:b/>
                <w:sz w:val="23"/>
              </w:rPr>
            </w:pPr>
          </w:p>
          <w:p w:rsidR="00865B9A" w:rsidRDefault="00351499">
            <w:pPr>
              <w:pStyle w:val="TableParagraph"/>
              <w:ind w:left="107" w:right="201"/>
              <w:rPr>
                <w:b/>
                <w:sz w:val="24"/>
              </w:rPr>
            </w:pPr>
            <w:r>
              <w:rPr>
                <w:b/>
                <w:sz w:val="24"/>
              </w:rPr>
              <w:t>Социальн</w:t>
            </w:r>
            <w:proofErr w:type="gramStart"/>
            <w:r>
              <w:rPr>
                <w:b/>
                <w:sz w:val="24"/>
              </w:rPr>
              <w:t>о-</w:t>
            </w:r>
            <w:proofErr w:type="gramEnd"/>
            <w:r>
              <w:rPr>
                <w:b/>
                <w:sz w:val="24"/>
              </w:rPr>
              <w:t xml:space="preserve"> коммуникативное развитие</w:t>
            </w:r>
          </w:p>
        </w:tc>
        <w:tc>
          <w:tcPr>
            <w:tcW w:w="6202" w:type="dxa"/>
          </w:tcPr>
          <w:p w:rsidR="00865B9A" w:rsidRDefault="00351499">
            <w:pPr>
              <w:pStyle w:val="TableParagraph"/>
              <w:numPr>
                <w:ilvl w:val="0"/>
                <w:numId w:val="49"/>
              </w:numPr>
              <w:tabs>
                <w:tab w:val="left" w:pos="828"/>
              </w:tabs>
              <w:ind w:right="97"/>
              <w:jc w:val="both"/>
              <w:rPr>
                <w:sz w:val="24"/>
              </w:rPr>
            </w:pPr>
            <w:r>
              <w:rPr>
                <w:sz w:val="24"/>
              </w:rPr>
              <w:t>Беседы, обсуждение с детьми различных ситуаций возникающих в результате неправильного питания («Чем надо питаться, чтобы стать сильнее?», «Что случилось с Вини Пухом?», и</w:t>
            </w:r>
            <w:r>
              <w:rPr>
                <w:spacing w:val="-2"/>
                <w:sz w:val="24"/>
              </w:rPr>
              <w:t xml:space="preserve"> </w:t>
            </w:r>
            <w:proofErr w:type="spellStart"/>
            <w:proofErr w:type="gramStart"/>
            <w:r>
              <w:rPr>
                <w:sz w:val="24"/>
              </w:rPr>
              <w:t>др</w:t>
            </w:r>
            <w:proofErr w:type="spellEnd"/>
            <w:proofErr w:type="gramEnd"/>
            <w:r>
              <w:rPr>
                <w:sz w:val="24"/>
              </w:rPr>
              <w:t>);</w:t>
            </w:r>
          </w:p>
          <w:p w:rsidR="00865B9A" w:rsidRDefault="00351499">
            <w:pPr>
              <w:pStyle w:val="TableParagraph"/>
              <w:numPr>
                <w:ilvl w:val="0"/>
                <w:numId w:val="49"/>
              </w:numPr>
              <w:tabs>
                <w:tab w:val="left" w:pos="828"/>
              </w:tabs>
              <w:ind w:right="95"/>
              <w:jc w:val="both"/>
              <w:rPr>
                <w:sz w:val="24"/>
              </w:rPr>
            </w:pPr>
            <w:r>
              <w:rPr>
                <w:sz w:val="24"/>
              </w:rPr>
              <w:t>Ситуативный разговор /решение проблемных ситуаций/ («Где взять витамины зимой?», «Что значит: летний день – год кормит», «Как можно самим на окошке вырастить</w:t>
            </w:r>
            <w:r>
              <w:rPr>
                <w:spacing w:val="-3"/>
                <w:sz w:val="24"/>
              </w:rPr>
              <w:t xml:space="preserve"> </w:t>
            </w:r>
            <w:r>
              <w:rPr>
                <w:sz w:val="24"/>
              </w:rPr>
              <w:t>витамины?»);</w:t>
            </w:r>
          </w:p>
          <w:p w:rsidR="00865B9A" w:rsidRDefault="00351499">
            <w:pPr>
              <w:pStyle w:val="TableParagraph"/>
              <w:numPr>
                <w:ilvl w:val="0"/>
                <w:numId w:val="49"/>
              </w:numPr>
              <w:tabs>
                <w:tab w:val="left" w:pos="828"/>
              </w:tabs>
              <w:spacing w:line="292" w:lineRule="exact"/>
              <w:ind w:hanging="361"/>
              <w:jc w:val="both"/>
              <w:rPr>
                <w:sz w:val="24"/>
              </w:rPr>
            </w:pPr>
            <w:proofErr w:type="gramStart"/>
            <w:r>
              <w:rPr>
                <w:sz w:val="24"/>
              </w:rPr>
              <w:t>Сюжетные – ролевые игры</w:t>
            </w:r>
            <w:r>
              <w:rPr>
                <w:spacing w:val="24"/>
                <w:sz w:val="24"/>
              </w:rPr>
              <w:t xml:space="preserve"> </w:t>
            </w:r>
            <w:r>
              <w:rPr>
                <w:sz w:val="24"/>
              </w:rPr>
              <w:t>(«Семья»,</w:t>
            </w:r>
            <w:proofErr w:type="gramEnd"/>
          </w:p>
          <w:p w:rsidR="00865B9A" w:rsidRDefault="00351499">
            <w:pPr>
              <w:pStyle w:val="TableParagraph"/>
              <w:tabs>
                <w:tab w:val="left" w:pos="3153"/>
                <w:tab w:val="left" w:pos="5245"/>
              </w:tabs>
              <w:spacing w:line="276" w:lineRule="exact"/>
              <w:ind w:left="827"/>
              <w:rPr>
                <w:sz w:val="24"/>
              </w:rPr>
            </w:pPr>
            <w:r>
              <w:rPr>
                <w:sz w:val="24"/>
              </w:rPr>
              <w:t>«Супермаркет»,</w:t>
            </w:r>
            <w:r>
              <w:rPr>
                <w:sz w:val="24"/>
              </w:rPr>
              <w:tab/>
              <w:t>«Приглашаем</w:t>
            </w:r>
            <w:r>
              <w:rPr>
                <w:sz w:val="24"/>
              </w:rPr>
              <w:tab/>
              <w:t>гостей»,</w:t>
            </w:r>
          </w:p>
          <w:p w:rsidR="00865B9A" w:rsidRDefault="00351499">
            <w:pPr>
              <w:pStyle w:val="TableParagraph"/>
              <w:tabs>
                <w:tab w:val="left" w:pos="2445"/>
                <w:tab w:val="left" w:pos="3644"/>
                <w:tab w:val="left" w:pos="5098"/>
              </w:tabs>
              <w:ind w:left="827"/>
              <w:rPr>
                <w:sz w:val="24"/>
              </w:rPr>
            </w:pPr>
            <w:r>
              <w:rPr>
                <w:sz w:val="24"/>
              </w:rPr>
              <w:t>«Поварята»,</w:t>
            </w:r>
            <w:r>
              <w:rPr>
                <w:sz w:val="24"/>
              </w:rPr>
              <w:tab/>
              <w:t>«Кафе»,</w:t>
            </w:r>
            <w:r>
              <w:rPr>
                <w:sz w:val="24"/>
              </w:rPr>
              <w:tab/>
              <w:t>«Овощной</w:t>
            </w:r>
            <w:r>
              <w:rPr>
                <w:sz w:val="24"/>
              </w:rPr>
              <w:tab/>
              <w:t>магазин»,</w:t>
            </w:r>
          </w:p>
          <w:p w:rsidR="00865B9A" w:rsidRDefault="00351499">
            <w:pPr>
              <w:pStyle w:val="TableParagraph"/>
              <w:ind w:left="827"/>
              <w:rPr>
                <w:sz w:val="24"/>
              </w:rPr>
            </w:pPr>
            <w:proofErr w:type="gramStart"/>
            <w:r>
              <w:rPr>
                <w:sz w:val="24"/>
              </w:rPr>
              <w:t>«Кухня», и др.);</w:t>
            </w:r>
            <w:proofErr w:type="gramEnd"/>
          </w:p>
          <w:p w:rsidR="00865B9A" w:rsidRDefault="00351499">
            <w:pPr>
              <w:pStyle w:val="TableParagraph"/>
              <w:numPr>
                <w:ilvl w:val="0"/>
                <w:numId w:val="49"/>
              </w:numPr>
              <w:tabs>
                <w:tab w:val="left" w:pos="828"/>
              </w:tabs>
              <w:spacing w:line="237" w:lineRule="auto"/>
              <w:ind w:right="93"/>
              <w:jc w:val="both"/>
              <w:rPr>
                <w:sz w:val="24"/>
              </w:rPr>
            </w:pPr>
            <w:r>
              <w:rPr>
                <w:sz w:val="24"/>
              </w:rPr>
              <w:t xml:space="preserve">Игры с правилами /настольно-печатные, дидактические («Фруктовое лото», </w:t>
            </w:r>
            <w:r>
              <w:rPr>
                <w:spacing w:val="-3"/>
                <w:sz w:val="24"/>
              </w:rPr>
              <w:t xml:space="preserve">«В </w:t>
            </w:r>
            <w:r>
              <w:rPr>
                <w:sz w:val="24"/>
              </w:rPr>
              <w:t>лес за ягодами», «</w:t>
            </w:r>
            <w:proofErr w:type="gramStart"/>
            <w:r>
              <w:rPr>
                <w:sz w:val="24"/>
              </w:rPr>
              <w:t>Во</w:t>
            </w:r>
            <w:proofErr w:type="gramEnd"/>
            <w:r>
              <w:rPr>
                <w:sz w:val="24"/>
              </w:rPr>
              <w:t xml:space="preserve"> саду ли, в огороде», и</w:t>
            </w:r>
            <w:r>
              <w:rPr>
                <w:spacing w:val="1"/>
                <w:sz w:val="24"/>
              </w:rPr>
              <w:t xml:space="preserve"> </w:t>
            </w:r>
            <w:r>
              <w:rPr>
                <w:sz w:val="24"/>
              </w:rPr>
              <w:t>др.);</w:t>
            </w:r>
          </w:p>
          <w:p w:rsidR="00865B9A" w:rsidRDefault="00351499">
            <w:pPr>
              <w:pStyle w:val="TableParagraph"/>
              <w:numPr>
                <w:ilvl w:val="0"/>
                <w:numId w:val="49"/>
              </w:numPr>
              <w:tabs>
                <w:tab w:val="left" w:pos="828"/>
              </w:tabs>
              <w:spacing w:line="292" w:lineRule="exact"/>
              <w:ind w:hanging="361"/>
              <w:jc w:val="both"/>
              <w:rPr>
                <w:sz w:val="24"/>
              </w:rPr>
            </w:pPr>
            <w:r>
              <w:rPr>
                <w:sz w:val="24"/>
              </w:rPr>
              <w:t>Составление</w:t>
            </w:r>
            <w:r>
              <w:rPr>
                <w:spacing w:val="14"/>
                <w:sz w:val="24"/>
              </w:rPr>
              <w:t xml:space="preserve"> </w:t>
            </w:r>
            <w:r>
              <w:rPr>
                <w:sz w:val="24"/>
              </w:rPr>
              <w:t>и</w:t>
            </w:r>
            <w:r>
              <w:rPr>
                <w:spacing w:val="16"/>
                <w:sz w:val="24"/>
              </w:rPr>
              <w:t xml:space="preserve"> </w:t>
            </w:r>
            <w:r>
              <w:rPr>
                <w:sz w:val="24"/>
              </w:rPr>
              <w:t>отгадывание</w:t>
            </w:r>
            <w:r>
              <w:rPr>
                <w:spacing w:val="14"/>
                <w:sz w:val="24"/>
              </w:rPr>
              <w:t xml:space="preserve"> </w:t>
            </w:r>
            <w:r>
              <w:rPr>
                <w:sz w:val="24"/>
              </w:rPr>
              <w:t>загадок</w:t>
            </w:r>
            <w:r>
              <w:rPr>
                <w:spacing w:val="21"/>
                <w:sz w:val="24"/>
              </w:rPr>
              <w:t xml:space="preserve"> </w:t>
            </w:r>
            <w:r>
              <w:rPr>
                <w:sz w:val="24"/>
              </w:rPr>
              <w:t>по</w:t>
            </w:r>
            <w:r>
              <w:rPr>
                <w:spacing w:val="10"/>
                <w:sz w:val="24"/>
              </w:rPr>
              <w:t xml:space="preserve"> </w:t>
            </w:r>
            <w:r>
              <w:rPr>
                <w:sz w:val="24"/>
              </w:rPr>
              <w:t>теме:</w:t>
            </w:r>
          </w:p>
          <w:p w:rsidR="00865B9A" w:rsidRDefault="00351499">
            <w:pPr>
              <w:pStyle w:val="TableParagraph"/>
              <w:spacing w:line="268" w:lineRule="exact"/>
              <w:ind w:left="827"/>
              <w:jc w:val="both"/>
              <w:rPr>
                <w:sz w:val="24"/>
              </w:rPr>
            </w:pPr>
            <w:r>
              <w:rPr>
                <w:sz w:val="24"/>
              </w:rPr>
              <w:t>«Ягоды, овощи, фрукты»</w:t>
            </w:r>
          </w:p>
        </w:tc>
      </w:tr>
      <w:tr w:rsidR="00865B9A">
        <w:trPr>
          <w:trHeight w:val="3105"/>
        </w:trPr>
        <w:tc>
          <w:tcPr>
            <w:tcW w:w="3370" w:type="dxa"/>
          </w:tcPr>
          <w:p w:rsidR="00865B9A" w:rsidRDefault="00351499">
            <w:pPr>
              <w:pStyle w:val="TableParagraph"/>
              <w:spacing w:line="267" w:lineRule="exact"/>
              <w:ind w:left="107"/>
              <w:rPr>
                <w:b/>
                <w:sz w:val="24"/>
              </w:rPr>
            </w:pPr>
            <w:r>
              <w:rPr>
                <w:b/>
                <w:sz w:val="24"/>
              </w:rPr>
              <w:lastRenderedPageBreak/>
              <w:t>Физическое развитие</w:t>
            </w:r>
          </w:p>
        </w:tc>
        <w:tc>
          <w:tcPr>
            <w:tcW w:w="6202" w:type="dxa"/>
          </w:tcPr>
          <w:p w:rsidR="00865B9A" w:rsidRDefault="00351499">
            <w:pPr>
              <w:pStyle w:val="TableParagraph"/>
              <w:numPr>
                <w:ilvl w:val="0"/>
                <w:numId w:val="48"/>
              </w:numPr>
              <w:tabs>
                <w:tab w:val="left" w:pos="828"/>
              </w:tabs>
              <w:spacing w:line="237" w:lineRule="auto"/>
              <w:ind w:right="94"/>
              <w:jc w:val="both"/>
              <w:rPr>
                <w:sz w:val="24"/>
              </w:rPr>
            </w:pPr>
            <w:r>
              <w:rPr>
                <w:sz w:val="24"/>
              </w:rPr>
              <w:t xml:space="preserve">Подвижные игры («Кто быстрее соберет урожай овощей», </w:t>
            </w:r>
            <w:r>
              <w:rPr>
                <w:spacing w:val="-4"/>
                <w:sz w:val="24"/>
              </w:rPr>
              <w:t xml:space="preserve">«У </w:t>
            </w:r>
            <w:r>
              <w:rPr>
                <w:sz w:val="24"/>
              </w:rPr>
              <w:t>медведя во бору», «Съедобно</w:t>
            </w:r>
            <w:proofErr w:type="gramStart"/>
            <w:r>
              <w:rPr>
                <w:sz w:val="24"/>
              </w:rPr>
              <w:t>е-</w:t>
            </w:r>
            <w:proofErr w:type="gramEnd"/>
            <w:r>
              <w:rPr>
                <w:sz w:val="24"/>
              </w:rPr>
              <w:t xml:space="preserve"> несъедобное», «Щука и караси»,</w:t>
            </w:r>
            <w:r>
              <w:rPr>
                <w:spacing w:val="8"/>
                <w:sz w:val="24"/>
              </w:rPr>
              <w:t xml:space="preserve"> </w:t>
            </w:r>
            <w:r>
              <w:rPr>
                <w:sz w:val="24"/>
              </w:rPr>
              <w:t>«</w:t>
            </w:r>
            <w:proofErr w:type="spellStart"/>
            <w:r>
              <w:rPr>
                <w:sz w:val="24"/>
              </w:rPr>
              <w:t>Огуречик</w:t>
            </w:r>
            <w:proofErr w:type="spellEnd"/>
            <w:r>
              <w:rPr>
                <w:sz w:val="24"/>
              </w:rPr>
              <w:t>»,</w:t>
            </w:r>
          </w:p>
          <w:p w:rsidR="00865B9A" w:rsidRDefault="00351499">
            <w:pPr>
              <w:pStyle w:val="TableParagraph"/>
              <w:ind w:left="827"/>
              <w:jc w:val="both"/>
              <w:rPr>
                <w:sz w:val="24"/>
              </w:rPr>
            </w:pPr>
            <w:proofErr w:type="gramStart"/>
            <w:r>
              <w:rPr>
                <w:sz w:val="24"/>
              </w:rPr>
              <w:t>«Яблонька» «Игра в классики» и др.);</w:t>
            </w:r>
            <w:proofErr w:type="gramEnd"/>
          </w:p>
          <w:p w:rsidR="00865B9A" w:rsidRDefault="00351499">
            <w:pPr>
              <w:pStyle w:val="TableParagraph"/>
              <w:numPr>
                <w:ilvl w:val="0"/>
                <w:numId w:val="48"/>
              </w:numPr>
              <w:tabs>
                <w:tab w:val="left" w:pos="828"/>
              </w:tabs>
              <w:spacing w:line="237" w:lineRule="auto"/>
              <w:ind w:right="92"/>
              <w:jc w:val="both"/>
              <w:rPr>
                <w:sz w:val="24"/>
              </w:rPr>
            </w:pPr>
            <w:r>
              <w:rPr>
                <w:sz w:val="24"/>
              </w:rPr>
              <w:t>Игровые упражнения, пальчиковая гимнастика («Соберем орешки», и</w:t>
            </w:r>
            <w:r>
              <w:rPr>
                <w:spacing w:val="1"/>
                <w:sz w:val="24"/>
              </w:rPr>
              <w:t xml:space="preserve"> </w:t>
            </w:r>
            <w:r>
              <w:rPr>
                <w:sz w:val="24"/>
              </w:rPr>
              <w:t>др.);</w:t>
            </w:r>
          </w:p>
          <w:p w:rsidR="00865B9A" w:rsidRDefault="00351499">
            <w:pPr>
              <w:pStyle w:val="TableParagraph"/>
              <w:numPr>
                <w:ilvl w:val="0"/>
                <w:numId w:val="48"/>
              </w:numPr>
              <w:tabs>
                <w:tab w:val="left" w:pos="828"/>
              </w:tabs>
              <w:spacing w:before="2" w:line="237" w:lineRule="auto"/>
              <w:ind w:right="95"/>
              <w:jc w:val="both"/>
              <w:rPr>
                <w:sz w:val="24"/>
              </w:rPr>
            </w:pPr>
            <w:r>
              <w:rPr>
                <w:sz w:val="24"/>
              </w:rPr>
              <w:t>Соревнования со старшими дошкольниками («Чья команда соберет быстрее урожай», «Веселые старты»);</w:t>
            </w:r>
          </w:p>
          <w:p w:rsidR="00865B9A" w:rsidRDefault="00351499">
            <w:pPr>
              <w:pStyle w:val="TableParagraph"/>
              <w:numPr>
                <w:ilvl w:val="0"/>
                <w:numId w:val="48"/>
              </w:numPr>
              <w:tabs>
                <w:tab w:val="left" w:pos="828"/>
              </w:tabs>
              <w:spacing w:before="26" w:line="276" w:lineRule="exact"/>
              <w:ind w:right="100"/>
              <w:jc w:val="both"/>
              <w:rPr>
                <w:sz w:val="24"/>
              </w:rPr>
            </w:pPr>
            <w:r>
              <w:rPr>
                <w:sz w:val="24"/>
              </w:rPr>
              <w:t>Игры с правилами («Маленькие поварята», «Ждем гостей», «Детский сад», и</w:t>
            </w:r>
            <w:r>
              <w:rPr>
                <w:spacing w:val="4"/>
                <w:sz w:val="24"/>
              </w:rPr>
              <w:t xml:space="preserve"> </w:t>
            </w:r>
            <w:r>
              <w:rPr>
                <w:sz w:val="24"/>
              </w:rPr>
              <w:t>др.).</w:t>
            </w:r>
          </w:p>
        </w:tc>
      </w:tr>
      <w:tr w:rsidR="00865B9A">
        <w:trPr>
          <w:trHeight w:val="3103"/>
        </w:trPr>
        <w:tc>
          <w:tcPr>
            <w:tcW w:w="3370" w:type="dxa"/>
          </w:tcPr>
          <w:p w:rsidR="00865B9A" w:rsidRDefault="00351499">
            <w:pPr>
              <w:pStyle w:val="TableParagraph"/>
              <w:ind w:left="107" w:right="365"/>
              <w:rPr>
                <w:b/>
                <w:sz w:val="24"/>
              </w:rPr>
            </w:pPr>
            <w:r>
              <w:rPr>
                <w:b/>
                <w:sz w:val="24"/>
              </w:rPr>
              <w:t>Художественн</w:t>
            </w:r>
            <w:proofErr w:type="gramStart"/>
            <w:r>
              <w:rPr>
                <w:b/>
                <w:sz w:val="24"/>
              </w:rPr>
              <w:t>о-</w:t>
            </w:r>
            <w:proofErr w:type="gramEnd"/>
            <w:r>
              <w:rPr>
                <w:b/>
                <w:sz w:val="24"/>
              </w:rPr>
              <w:t xml:space="preserve"> эстетическое направление</w:t>
            </w:r>
          </w:p>
        </w:tc>
        <w:tc>
          <w:tcPr>
            <w:tcW w:w="6202" w:type="dxa"/>
          </w:tcPr>
          <w:p w:rsidR="00865B9A" w:rsidRDefault="00351499">
            <w:pPr>
              <w:pStyle w:val="TableParagraph"/>
              <w:numPr>
                <w:ilvl w:val="0"/>
                <w:numId w:val="47"/>
              </w:numPr>
              <w:tabs>
                <w:tab w:val="left" w:pos="828"/>
              </w:tabs>
              <w:spacing w:line="237" w:lineRule="auto"/>
              <w:ind w:right="99"/>
              <w:jc w:val="both"/>
              <w:rPr>
                <w:sz w:val="24"/>
              </w:rPr>
            </w:pPr>
            <w:r>
              <w:rPr>
                <w:sz w:val="24"/>
              </w:rPr>
              <w:t>Организация и проведение детских творческих конкурсов (совместно с родителями) «Щедрая Осень», «Соблюдаем правила здорового</w:t>
            </w:r>
            <w:r>
              <w:rPr>
                <w:spacing w:val="24"/>
                <w:sz w:val="24"/>
              </w:rPr>
              <w:t xml:space="preserve"> </w:t>
            </w:r>
            <w:r>
              <w:rPr>
                <w:sz w:val="24"/>
              </w:rPr>
              <w:t>питания»,</w:t>
            </w:r>
          </w:p>
          <w:p w:rsidR="00865B9A" w:rsidRDefault="00351499">
            <w:pPr>
              <w:pStyle w:val="TableParagraph"/>
              <w:ind w:left="827" w:right="100"/>
              <w:jc w:val="both"/>
              <w:rPr>
                <w:sz w:val="24"/>
              </w:rPr>
            </w:pPr>
            <w:r>
              <w:rPr>
                <w:sz w:val="24"/>
              </w:rPr>
              <w:t>«Хлеб всему голова», «Мы за здоровый образ жизни»;</w:t>
            </w:r>
          </w:p>
          <w:p w:rsidR="00865B9A" w:rsidRDefault="00351499">
            <w:pPr>
              <w:pStyle w:val="TableParagraph"/>
              <w:numPr>
                <w:ilvl w:val="0"/>
                <w:numId w:val="47"/>
              </w:numPr>
              <w:tabs>
                <w:tab w:val="left" w:pos="828"/>
              </w:tabs>
              <w:ind w:right="94"/>
              <w:jc w:val="both"/>
              <w:rPr>
                <w:sz w:val="24"/>
              </w:rPr>
            </w:pPr>
            <w:r>
              <w:rPr>
                <w:sz w:val="24"/>
              </w:rPr>
              <w:t xml:space="preserve">Слушание, исполнение детских музыкальных произведений («На горе – то калина», р.н. мелодия; </w:t>
            </w:r>
            <w:r>
              <w:rPr>
                <w:spacing w:val="-3"/>
                <w:sz w:val="24"/>
              </w:rPr>
              <w:t>«</w:t>
            </w:r>
            <w:proofErr w:type="gramStart"/>
            <w:r>
              <w:rPr>
                <w:spacing w:val="-3"/>
                <w:sz w:val="24"/>
              </w:rPr>
              <w:t>Во</w:t>
            </w:r>
            <w:proofErr w:type="gramEnd"/>
            <w:r>
              <w:rPr>
                <w:spacing w:val="-3"/>
                <w:sz w:val="24"/>
              </w:rPr>
              <w:t xml:space="preserve"> </w:t>
            </w:r>
            <w:r>
              <w:rPr>
                <w:sz w:val="24"/>
              </w:rPr>
              <w:t>саду ли, в огороде», р.н. мелодия; и др.);</w:t>
            </w:r>
          </w:p>
          <w:p w:rsidR="00865B9A" w:rsidRDefault="00351499">
            <w:pPr>
              <w:pStyle w:val="TableParagraph"/>
              <w:numPr>
                <w:ilvl w:val="0"/>
                <w:numId w:val="47"/>
              </w:numPr>
              <w:tabs>
                <w:tab w:val="left" w:pos="828"/>
              </w:tabs>
              <w:spacing w:line="293" w:lineRule="exact"/>
              <w:ind w:hanging="361"/>
              <w:jc w:val="both"/>
              <w:rPr>
                <w:sz w:val="24"/>
              </w:rPr>
            </w:pPr>
            <w:r>
              <w:rPr>
                <w:sz w:val="24"/>
              </w:rPr>
              <w:t>Музыкальные подвижные</w:t>
            </w:r>
            <w:r>
              <w:rPr>
                <w:spacing w:val="-5"/>
                <w:sz w:val="24"/>
              </w:rPr>
              <w:t xml:space="preserve"> </w:t>
            </w:r>
            <w:r>
              <w:rPr>
                <w:sz w:val="24"/>
              </w:rPr>
              <w:t>игры;</w:t>
            </w:r>
          </w:p>
          <w:p w:rsidR="00865B9A" w:rsidRDefault="00351499">
            <w:pPr>
              <w:pStyle w:val="TableParagraph"/>
              <w:numPr>
                <w:ilvl w:val="0"/>
                <w:numId w:val="47"/>
              </w:numPr>
              <w:tabs>
                <w:tab w:val="left" w:pos="828"/>
              </w:tabs>
              <w:spacing w:line="284" w:lineRule="exact"/>
              <w:ind w:hanging="361"/>
              <w:jc w:val="both"/>
              <w:rPr>
                <w:sz w:val="24"/>
              </w:rPr>
            </w:pPr>
            <w:r>
              <w:rPr>
                <w:sz w:val="24"/>
              </w:rPr>
              <w:t>Музыкально-дидактические</w:t>
            </w:r>
            <w:r>
              <w:rPr>
                <w:spacing w:val="-2"/>
                <w:sz w:val="24"/>
              </w:rPr>
              <w:t xml:space="preserve"> </w:t>
            </w:r>
            <w:r>
              <w:rPr>
                <w:sz w:val="24"/>
              </w:rPr>
              <w:t>игры.</w:t>
            </w:r>
          </w:p>
        </w:tc>
      </w:tr>
      <w:tr w:rsidR="00865B9A">
        <w:trPr>
          <w:trHeight w:val="1984"/>
        </w:trPr>
        <w:tc>
          <w:tcPr>
            <w:tcW w:w="3370" w:type="dxa"/>
          </w:tcPr>
          <w:p w:rsidR="00865B9A" w:rsidRDefault="00351499">
            <w:pPr>
              <w:pStyle w:val="TableParagraph"/>
              <w:spacing w:line="269" w:lineRule="exact"/>
              <w:ind w:left="107"/>
              <w:rPr>
                <w:b/>
                <w:sz w:val="24"/>
              </w:rPr>
            </w:pPr>
            <w:r>
              <w:rPr>
                <w:b/>
                <w:sz w:val="24"/>
              </w:rPr>
              <w:t>Речевое направление</w:t>
            </w:r>
          </w:p>
        </w:tc>
        <w:tc>
          <w:tcPr>
            <w:tcW w:w="6202" w:type="dxa"/>
          </w:tcPr>
          <w:p w:rsidR="00865B9A" w:rsidRDefault="00351499">
            <w:pPr>
              <w:pStyle w:val="TableParagraph"/>
              <w:numPr>
                <w:ilvl w:val="0"/>
                <w:numId w:val="46"/>
              </w:numPr>
              <w:tabs>
                <w:tab w:val="left" w:pos="828"/>
              </w:tabs>
              <w:spacing w:line="237" w:lineRule="auto"/>
              <w:ind w:right="98"/>
              <w:jc w:val="both"/>
              <w:rPr>
                <w:sz w:val="24"/>
              </w:rPr>
            </w:pPr>
            <w:r>
              <w:rPr>
                <w:sz w:val="24"/>
              </w:rPr>
              <w:t>Чтение, обсуждение, разучивание детских литературных произведений по формированию ЗОЖ</w:t>
            </w:r>
            <w:proofErr w:type="gramStart"/>
            <w:r>
              <w:rPr>
                <w:spacing w:val="-1"/>
                <w:sz w:val="24"/>
              </w:rPr>
              <w:t xml:space="preserve"> </w:t>
            </w:r>
            <w:r>
              <w:rPr>
                <w:sz w:val="24"/>
              </w:rPr>
              <w:t>;</w:t>
            </w:r>
            <w:proofErr w:type="gramEnd"/>
          </w:p>
          <w:p w:rsidR="00865B9A" w:rsidRDefault="00351499">
            <w:pPr>
              <w:pStyle w:val="TableParagraph"/>
              <w:numPr>
                <w:ilvl w:val="0"/>
                <w:numId w:val="46"/>
              </w:numPr>
              <w:tabs>
                <w:tab w:val="left" w:pos="828"/>
              </w:tabs>
              <w:spacing w:line="237" w:lineRule="auto"/>
              <w:ind w:right="96"/>
              <w:jc w:val="both"/>
              <w:rPr>
                <w:sz w:val="24"/>
              </w:rPr>
            </w:pPr>
            <w:r>
              <w:rPr>
                <w:sz w:val="24"/>
              </w:rPr>
              <w:t>Игры с пословицами и словами «Объясни пословицу», «Пословицы запутались», «Венок из пословиц», Сложные слова»</w:t>
            </w:r>
            <w:r>
              <w:rPr>
                <w:spacing w:val="-11"/>
                <w:sz w:val="24"/>
              </w:rPr>
              <w:t xml:space="preserve"> </w:t>
            </w:r>
            <w:r>
              <w:rPr>
                <w:sz w:val="24"/>
              </w:rPr>
              <w:t>и.т.д.</w:t>
            </w:r>
          </w:p>
          <w:p w:rsidR="00865B9A" w:rsidRDefault="00351499">
            <w:pPr>
              <w:pStyle w:val="TableParagraph"/>
              <w:numPr>
                <w:ilvl w:val="0"/>
                <w:numId w:val="46"/>
              </w:numPr>
              <w:tabs>
                <w:tab w:val="left" w:pos="828"/>
              </w:tabs>
              <w:spacing w:before="5" w:line="284" w:lineRule="exact"/>
              <w:ind w:hanging="361"/>
              <w:jc w:val="both"/>
              <w:rPr>
                <w:sz w:val="24"/>
              </w:rPr>
            </w:pPr>
            <w:r>
              <w:rPr>
                <w:sz w:val="24"/>
              </w:rPr>
              <w:t>Игровые задания «Подбери рифму»</w:t>
            </w:r>
          </w:p>
        </w:tc>
      </w:tr>
    </w:tbl>
    <w:p w:rsidR="00865B9A" w:rsidRDefault="00865B9A">
      <w:pPr>
        <w:pStyle w:val="a3"/>
        <w:spacing w:before="5"/>
        <w:ind w:left="0"/>
        <w:rPr>
          <w:b/>
          <w:sz w:val="15"/>
        </w:rPr>
      </w:pPr>
    </w:p>
    <w:p w:rsidR="00865B9A" w:rsidRDefault="00351499">
      <w:pPr>
        <w:pStyle w:val="a4"/>
        <w:numPr>
          <w:ilvl w:val="2"/>
          <w:numId w:val="52"/>
        </w:numPr>
        <w:tabs>
          <w:tab w:val="left" w:pos="1702"/>
        </w:tabs>
        <w:spacing w:before="90"/>
        <w:ind w:left="1702"/>
        <w:jc w:val="left"/>
        <w:rPr>
          <w:b/>
          <w:sz w:val="24"/>
        </w:rPr>
      </w:pPr>
      <w:r>
        <w:rPr>
          <w:b/>
          <w:sz w:val="24"/>
        </w:rPr>
        <w:t>АКТИВНЫЕ ФОРМЫ РАБОТЫ С РОДИТЕЛЯМИ ПО ПРОГРАММЕ</w:t>
      </w:r>
    </w:p>
    <w:p w:rsidR="00865B9A" w:rsidRDefault="00351499">
      <w:pPr>
        <w:pStyle w:val="21"/>
        <w:spacing w:line="274" w:lineRule="exact"/>
      </w:pPr>
      <w:r>
        <w:t>«</w:t>
      </w:r>
      <w:r w:rsidR="005C26C8">
        <w:t>РАЗГОВОР О ПИТАНИИ</w:t>
      </w:r>
      <w:r>
        <w:t>»</w:t>
      </w:r>
    </w:p>
    <w:p w:rsidR="00865B9A" w:rsidRDefault="00351499">
      <w:pPr>
        <w:pStyle w:val="a3"/>
        <w:spacing w:line="274" w:lineRule="exact"/>
      </w:pPr>
      <w:r>
        <w:t>Коллективные формы:</w:t>
      </w:r>
    </w:p>
    <w:p w:rsidR="00865B9A" w:rsidRDefault="00351499" w:rsidP="00F95FA0">
      <w:pPr>
        <w:pStyle w:val="a4"/>
        <w:numPr>
          <w:ilvl w:val="0"/>
          <w:numId w:val="45"/>
        </w:numPr>
        <w:tabs>
          <w:tab w:val="left" w:pos="1431"/>
        </w:tabs>
        <w:rPr>
          <w:sz w:val="24"/>
        </w:rPr>
      </w:pPr>
      <w:r>
        <w:rPr>
          <w:sz w:val="24"/>
        </w:rPr>
        <w:t>Организация и проведение общих и групповых родительских собраний на</w:t>
      </w:r>
      <w:r>
        <w:rPr>
          <w:spacing w:val="51"/>
          <w:sz w:val="24"/>
        </w:rPr>
        <w:t xml:space="preserve"> </w:t>
      </w:r>
      <w:r>
        <w:rPr>
          <w:sz w:val="24"/>
        </w:rPr>
        <w:t>тему:</w:t>
      </w:r>
    </w:p>
    <w:p w:rsidR="00865B9A" w:rsidRDefault="006008EE" w:rsidP="00F95FA0">
      <w:pPr>
        <w:pStyle w:val="a3"/>
        <w:tabs>
          <w:tab w:val="left" w:pos="2756"/>
          <w:tab w:val="left" w:pos="3077"/>
          <w:tab w:val="left" w:pos="3792"/>
          <w:tab w:val="left" w:pos="4735"/>
          <w:tab w:val="left" w:pos="5051"/>
          <w:tab w:val="left" w:pos="5984"/>
          <w:tab w:val="left" w:pos="6447"/>
          <w:tab w:val="left" w:pos="7946"/>
          <w:tab w:val="left" w:pos="9181"/>
          <w:tab w:val="left" w:pos="10350"/>
        </w:tabs>
        <w:ind w:right="627"/>
        <w:jc w:val="both"/>
      </w:pPr>
      <w:r>
        <w:t>«Организация</w:t>
      </w:r>
      <w:r>
        <w:tab/>
        <w:t>в</w:t>
      </w:r>
      <w:r>
        <w:tab/>
        <w:t>УНШДС</w:t>
      </w:r>
      <w:r w:rsidR="00351499">
        <w:tab/>
        <w:t>работы</w:t>
      </w:r>
      <w:r w:rsidR="00351499">
        <w:tab/>
        <w:t>с</w:t>
      </w:r>
      <w:r w:rsidR="00351499">
        <w:tab/>
        <w:t>детьми</w:t>
      </w:r>
      <w:r w:rsidR="00351499">
        <w:tab/>
        <w:t>по</w:t>
      </w:r>
      <w:r w:rsidR="00351499">
        <w:tab/>
        <w:t>организации</w:t>
      </w:r>
      <w:r w:rsidR="00351499">
        <w:tab/>
        <w:t>здорового</w:t>
      </w:r>
      <w:r w:rsidR="00351499">
        <w:tab/>
        <w:t>питания»</w:t>
      </w:r>
      <w:r w:rsidR="00351499">
        <w:tab/>
      </w:r>
      <w:r w:rsidR="00351499">
        <w:rPr>
          <w:spacing w:val="-18"/>
        </w:rPr>
        <w:t xml:space="preserve">с </w:t>
      </w:r>
      <w:r w:rsidR="00351499">
        <w:t>приглашением</w:t>
      </w:r>
      <w:r w:rsidR="00351499">
        <w:rPr>
          <w:spacing w:val="-2"/>
        </w:rPr>
        <w:t xml:space="preserve"> </w:t>
      </w:r>
      <w:r w:rsidR="00351499">
        <w:t>врача-аллерголога;</w:t>
      </w:r>
    </w:p>
    <w:p w:rsidR="00865B9A" w:rsidRDefault="00351499" w:rsidP="00F95FA0">
      <w:pPr>
        <w:pStyle w:val="a4"/>
        <w:numPr>
          <w:ilvl w:val="0"/>
          <w:numId w:val="45"/>
        </w:numPr>
        <w:tabs>
          <w:tab w:val="left" w:pos="1343"/>
        </w:tabs>
        <w:ind w:left="1342" w:hanging="241"/>
        <w:rPr>
          <w:sz w:val="24"/>
        </w:rPr>
      </w:pPr>
      <w:r>
        <w:rPr>
          <w:sz w:val="24"/>
        </w:rPr>
        <w:t xml:space="preserve">Организация консультации </w:t>
      </w:r>
      <w:r>
        <w:rPr>
          <w:spacing w:val="-3"/>
          <w:sz w:val="24"/>
        </w:rPr>
        <w:t xml:space="preserve">«Как </w:t>
      </w:r>
      <w:r>
        <w:rPr>
          <w:sz w:val="24"/>
        </w:rPr>
        <w:t>вкусно, а главное полезно накормить ребенка</w:t>
      </w:r>
      <w:r>
        <w:rPr>
          <w:spacing w:val="1"/>
          <w:sz w:val="24"/>
        </w:rPr>
        <w:t xml:space="preserve"> </w:t>
      </w:r>
      <w:r>
        <w:rPr>
          <w:sz w:val="24"/>
        </w:rPr>
        <w:t>дома</w:t>
      </w:r>
    </w:p>
    <w:p w:rsidR="00865B9A" w:rsidRDefault="00351499" w:rsidP="00F95FA0">
      <w:pPr>
        <w:pStyle w:val="a4"/>
        <w:numPr>
          <w:ilvl w:val="0"/>
          <w:numId w:val="45"/>
        </w:numPr>
        <w:tabs>
          <w:tab w:val="left" w:pos="1362"/>
        </w:tabs>
        <w:ind w:left="1361" w:hanging="260"/>
        <w:rPr>
          <w:sz w:val="24"/>
        </w:rPr>
      </w:pPr>
      <w:r>
        <w:rPr>
          <w:sz w:val="24"/>
        </w:rPr>
        <w:t>Участие родителей в творческих конкурсах-выставках детских работ «Щедрая</w:t>
      </w:r>
      <w:r>
        <w:rPr>
          <w:spacing w:val="22"/>
          <w:sz w:val="24"/>
        </w:rPr>
        <w:t xml:space="preserve"> </w:t>
      </w:r>
      <w:r>
        <w:rPr>
          <w:sz w:val="24"/>
        </w:rPr>
        <w:t>Осень»,</w:t>
      </w:r>
    </w:p>
    <w:p w:rsidR="00865B9A" w:rsidRDefault="00351499" w:rsidP="00F95FA0">
      <w:pPr>
        <w:pStyle w:val="a3"/>
        <w:jc w:val="both"/>
      </w:pPr>
      <w:r>
        <w:t>«Мы за здоровый образ жизни» и др., «Кулинарный конкурс»;</w:t>
      </w:r>
    </w:p>
    <w:p w:rsidR="00865B9A" w:rsidRDefault="00351499" w:rsidP="00F95FA0">
      <w:pPr>
        <w:pStyle w:val="a4"/>
        <w:numPr>
          <w:ilvl w:val="0"/>
          <w:numId w:val="45"/>
        </w:numPr>
        <w:tabs>
          <w:tab w:val="left" w:pos="1343"/>
        </w:tabs>
        <w:ind w:left="1342" w:hanging="241"/>
        <w:rPr>
          <w:sz w:val="24"/>
        </w:rPr>
      </w:pPr>
      <w:r>
        <w:rPr>
          <w:sz w:val="24"/>
        </w:rPr>
        <w:t>Организация и проведение «Дней открытых дверей» /1 раз в</w:t>
      </w:r>
      <w:r>
        <w:rPr>
          <w:spacing w:val="-10"/>
          <w:sz w:val="24"/>
        </w:rPr>
        <w:t xml:space="preserve"> </w:t>
      </w:r>
      <w:r>
        <w:rPr>
          <w:sz w:val="24"/>
        </w:rPr>
        <w:t>год/;</w:t>
      </w:r>
    </w:p>
    <w:p w:rsidR="00865B9A" w:rsidRDefault="00351499" w:rsidP="00F95FA0">
      <w:pPr>
        <w:pStyle w:val="a4"/>
        <w:numPr>
          <w:ilvl w:val="0"/>
          <w:numId w:val="45"/>
        </w:numPr>
        <w:tabs>
          <w:tab w:val="left" w:pos="1405"/>
        </w:tabs>
        <w:spacing w:before="1"/>
        <w:ind w:left="1102" w:right="623" w:firstLine="0"/>
        <w:rPr>
          <w:sz w:val="24"/>
        </w:rPr>
      </w:pPr>
      <w:r>
        <w:rPr>
          <w:sz w:val="24"/>
        </w:rPr>
        <w:t xml:space="preserve">Активное участие родителей в подготовке и проведении тематических праздников, досугов «Дары Осени», «Масленица», «Праздник Урожая», «День здоровья», </w:t>
      </w:r>
      <w:r>
        <w:rPr>
          <w:spacing w:val="-3"/>
          <w:sz w:val="24"/>
        </w:rPr>
        <w:t xml:space="preserve">«В </w:t>
      </w:r>
      <w:r>
        <w:rPr>
          <w:sz w:val="24"/>
        </w:rPr>
        <w:t xml:space="preserve">гостях у </w:t>
      </w:r>
      <w:proofErr w:type="spellStart"/>
      <w:r>
        <w:rPr>
          <w:sz w:val="24"/>
        </w:rPr>
        <w:t>Витаминки</w:t>
      </w:r>
      <w:proofErr w:type="spellEnd"/>
      <w:r>
        <w:rPr>
          <w:sz w:val="24"/>
        </w:rPr>
        <w:t>», «Ягоды, овощи, фрукты – полезные продукты» и</w:t>
      </w:r>
      <w:r>
        <w:rPr>
          <w:spacing w:val="-8"/>
          <w:sz w:val="24"/>
        </w:rPr>
        <w:t xml:space="preserve"> </w:t>
      </w:r>
      <w:r>
        <w:rPr>
          <w:sz w:val="24"/>
        </w:rPr>
        <w:t>др.;</w:t>
      </w:r>
    </w:p>
    <w:p w:rsidR="00865B9A" w:rsidRDefault="00351499" w:rsidP="00F95FA0">
      <w:pPr>
        <w:pStyle w:val="a4"/>
        <w:numPr>
          <w:ilvl w:val="0"/>
          <w:numId w:val="45"/>
        </w:numPr>
        <w:tabs>
          <w:tab w:val="left" w:pos="1343"/>
        </w:tabs>
        <w:ind w:left="1342" w:hanging="241"/>
        <w:rPr>
          <w:sz w:val="24"/>
        </w:rPr>
      </w:pPr>
      <w:r>
        <w:rPr>
          <w:sz w:val="24"/>
        </w:rPr>
        <w:t>Изготовление пособий, мягких модулей» «Пирамиды здорового</w:t>
      </w:r>
      <w:r>
        <w:rPr>
          <w:spacing w:val="-2"/>
          <w:sz w:val="24"/>
        </w:rPr>
        <w:t xml:space="preserve"> </w:t>
      </w:r>
      <w:r>
        <w:rPr>
          <w:sz w:val="24"/>
        </w:rPr>
        <w:t>питания»</w:t>
      </w:r>
    </w:p>
    <w:p w:rsidR="00865B9A" w:rsidRDefault="00351499" w:rsidP="00F95FA0">
      <w:pPr>
        <w:pStyle w:val="a4"/>
        <w:numPr>
          <w:ilvl w:val="0"/>
          <w:numId w:val="45"/>
        </w:numPr>
        <w:tabs>
          <w:tab w:val="left" w:pos="1343"/>
        </w:tabs>
        <w:ind w:left="1342" w:hanging="241"/>
        <w:rPr>
          <w:sz w:val="24"/>
        </w:rPr>
      </w:pPr>
      <w:r>
        <w:rPr>
          <w:sz w:val="24"/>
        </w:rPr>
        <w:t>Фотовыставка совместной деятельности дошкольников и</w:t>
      </w:r>
      <w:r>
        <w:rPr>
          <w:spacing w:val="-7"/>
          <w:sz w:val="24"/>
        </w:rPr>
        <w:t xml:space="preserve"> </w:t>
      </w:r>
      <w:r>
        <w:rPr>
          <w:sz w:val="24"/>
        </w:rPr>
        <w:t>родителей</w:t>
      </w:r>
    </w:p>
    <w:p w:rsidR="00865B9A" w:rsidRDefault="00351499" w:rsidP="00F95FA0">
      <w:pPr>
        <w:pStyle w:val="a4"/>
        <w:numPr>
          <w:ilvl w:val="0"/>
          <w:numId w:val="45"/>
        </w:numPr>
        <w:tabs>
          <w:tab w:val="left" w:pos="1381"/>
        </w:tabs>
        <w:ind w:left="1102" w:right="626" w:firstLine="0"/>
        <w:rPr>
          <w:sz w:val="24"/>
        </w:rPr>
      </w:pPr>
      <w:r>
        <w:rPr>
          <w:sz w:val="24"/>
        </w:rPr>
        <w:t>Анкетирование «Необходимость работы с детьми по формированию первоначальных представлений о здоровом</w:t>
      </w:r>
      <w:r>
        <w:rPr>
          <w:spacing w:val="-2"/>
          <w:sz w:val="24"/>
        </w:rPr>
        <w:t xml:space="preserve"> </w:t>
      </w:r>
      <w:r>
        <w:rPr>
          <w:sz w:val="24"/>
        </w:rPr>
        <w:t>питании»</w:t>
      </w:r>
    </w:p>
    <w:p w:rsidR="00865B9A" w:rsidRDefault="00351499">
      <w:pPr>
        <w:pStyle w:val="21"/>
        <w:spacing w:before="5" w:line="274" w:lineRule="exact"/>
        <w:jc w:val="both"/>
      </w:pPr>
      <w:r>
        <w:t>Предполагаемые результаты:</w:t>
      </w:r>
    </w:p>
    <w:p w:rsidR="00865B9A" w:rsidRDefault="00351499">
      <w:pPr>
        <w:pStyle w:val="a4"/>
        <w:numPr>
          <w:ilvl w:val="0"/>
          <w:numId w:val="60"/>
        </w:numPr>
        <w:tabs>
          <w:tab w:val="left" w:pos="1314"/>
        </w:tabs>
        <w:ind w:right="623" w:firstLine="0"/>
        <w:rPr>
          <w:sz w:val="24"/>
        </w:rPr>
      </w:pPr>
      <w:r>
        <w:rPr>
          <w:sz w:val="24"/>
        </w:rPr>
        <w:t>повышение уровня знаний родителей по вопросам организации здорового питания, обеспечивающего нормальный процесс роста и развития детского организма, и как результат рост родительской активности в формировании культуры питания своих детей, осознании ими роли здорового питания в жизни своих</w:t>
      </w:r>
      <w:r>
        <w:rPr>
          <w:spacing w:val="2"/>
          <w:sz w:val="24"/>
        </w:rPr>
        <w:t xml:space="preserve"> </w:t>
      </w:r>
      <w:r>
        <w:rPr>
          <w:sz w:val="24"/>
        </w:rPr>
        <w:t>детей</w:t>
      </w:r>
    </w:p>
    <w:p w:rsidR="00865B9A" w:rsidRDefault="00865B9A">
      <w:pPr>
        <w:pStyle w:val="a3"/>
        <w:spacing w:before="2"/>
        <w:ind w:left="0"/>
      </w:pPr>
    </w:p>
    <w:p w:rsidR="00F95FA0" w:rsidRDefault="00F95FA0">
      <w:pPr>
        <w:pStyle w:val="a3"/>
        <w:spacing w:before="2"/>
        <w:ind w:left="0"/>
      </w:pPr>
    </w:p>
    <w:p w:rsidR="00F95FA0" w:rsidRDefault="00F95FA0">
      <w:pPr>
        <w:pStyle w:val="a3"/>
        <w:spacing w:before="2"/>
        <w:ind w:left="0"/>
      </w:pPr>
    </w:p>
    <w:p w:rsidR="00865B9A" w:rsidRDefault="00351499">
      <w:pPr>
        <w:pStyle w:val="21"/>
        <w:numPr>
          <w:ilvl w:val="2"/>
          <w:numId w:val="52"/>
        </w:numPr>
        <w:tabs>
          <w:tab w:val="left" w:pos="2003"/>
        </w:tabs>
        <w:spacing w:before="1" w:line="274" w:lineRule="exact"/>
        <w:ind w:left="2003" w:hanging="541"/>
        <w:jc w:val="left"/>
      </w:pPr>
      <w:r>
        <w:t>АКТИВНЫЕ ФОРМЫ РАБОТЫ С</w:t>
      </w:r>
      <w:r>
        <w:rPr>
          <w:spacing w:val="1"/>
        </w:rPr>
        <w:t xml:space="preserve"> </w:t>
      </w:r>
      <w:r>
        <w:t>ПЕДАГОГАМИ:</w:t>
      </w:r>
    </w:p>
    <w:p w:rsidR="00865B9A" w:rsidRDefault="00351499">
      <w:pPr>
        <w:pStyle w:val="a4"/>
        <w:numPr>
          <w:ilvl w:val="0"/>
          <w:numId w:val="44"/>
        </w:numPr>
        <w:tabs>
          <w:tab w:val="left" w:pos="1284"/>
        </w:tabs>
        <w:ind w:right="631" w:firstLine="0"/>
        <w:rPr>
          <w:sz w:val="24"/>
        </w:rPr>
      </w:pPr>
      <w:r>
        <w:rPr>
          <w:sz w:val="24"/>
        </w:rPr>
        <w:t>Ведение строгого учета детей по группам здоровья. Формирование групп здоровья по показателям. Выстраивание индивидуальных диет с учетом аллергических показаний на каждого</w:t>
      </w:r>
      <w:r>
        <w:rPr>
          <w:spacing w:val="-1"/>
          <w:sz w:val="24"/>
        </w:rPr>
        <w:t xml:space="preserve"> </w:t>
      </w:r>
      <w:r>
        <w:rPr>
          <w:sz w:val="24"/>
        </w:rPr>
        <w:t>ребенка.</w:t>
      </w:r>
    </w:p>
    <w:p w:rsidR="00865B9A" w:rsidRDefault="00351499">
      <w:pPr>
        <w:pStyle w:val="a4"/>
        <w:numPr>
          <w:ilvl w:val="0"/>
          <w:numId w:val="44"/>
        </w:numPr>
        <w:tabs>
          <w:tab w:val="left" w:pos="1343"/>
        </w:tabs>
        <w:ind w:left="1342" w:hanging="241"/>
        <w:rPr>
          <w:sz w:val="24"/>
        </w:rPr>
      </w:pPr>
      <w:r>
        <w:rPr>
          <w:sz w:val="24"/>
        </w:rPr>
        <w:t>Подготовка и издание буклетов для</w:t>
      </w:r>
      <w:r>
        <w:rPr>
          <w:spacing w:val="-4"/>
          <w:sz w:val="24"/>
        </w:rPr>
        <w:t xml:space="preserve"> </w:t>
      </w:r>
      <w:r>
        <w:rPr>
          <w:sz w:val="24"/>
        </w:rPr>
        <w:t>педагогов;</w:t>
      </w:r>
    </w:p>
    <w:p w:rsidR="00865B9A" w:rsidRDefault="00351499">
      <w:pPr>
        <w:pStyle w:val="a4"/>
        <w:numPr>
          <w:ilvl w:val="0"/>
          <w:numId w:val="44"/>
        </w:numPr>
        <w:tabs>
          <w:tab w:val="left" w:pos="1284"/>
        </w:tabs>
        <w:ind w:left="1283" w:hanging="182"/>
        <w:rPr>
          <w:sz w:val="24"/>
        </w:rPr>
      </w:pPr>
      <w:r>
        <w:rPr>
          <w:sz w:val="24"/>
        </w:rPr>
        <w:t>Семинар – презентация «Здоровье ребенка в наших</w:t>
      </w:r>
      <w:r>
        <w:rPr>
          <w:spacing w:val="2"/>
          <w:sz w:val="24"/>
        </w:rPr>
        <w:t xml:space="preserve"> </w:t>
      </w:r>
      <w:r>
        <w:rPr>
          <w:sz w:val="24"/>
        </w:rPr>
        <w:t>руках»;</w:t>
      </w:r>
    </w:p>
    <w:p w:rsidR="00865B9A" w:rsidRDefault="00351499">
      <w:pPr>
        <w:pStyle w:val="a4"/>
        <w:numPr>
          <w:ilvl w:val="0"/>
          <w:numId w:val="44"/>
        </w:numPr>
        <w:tabs>
          <w:tab w:val="left" w:pos="1412"/>
        </w:tabs>
        <w:spacing w:line="237" w:lineRule="auto"/>
        <w:ind w:right="638" w:firstLine="0"/>
        <w:rPr>
          <w:sz w:val="24"/>
        </w:rPr>
      </w:pPr>
      <w:r>
        <w:rPr>
          <w:sz w:val="24"/>
        </w:rPr>
        <w:t xml:space="preserve">Консультации для педагогов: «Секреты сервировки стола», «Правила этикета», </w:t>
      </w:r>
      <w:r>
        <w:rPr>
          <w:spacing w:val="-4"/>
          <w:sz w:val="24"/>
        </w:rPr>
        <w:t xml:space="preserve">«Я </w:t>
      </w:r>
      <w:r>
        <w:rPr>
          <w:sz w:val="24"/>
        </w:rPr>
        <w:t>здоровье берегу, сам себе я помогу», «Роль питания в жизни</w:t>
      </w:r>
      <w:r>
        <w:rPr>
          <w:spacing w:val="-11"/>
          <w:sz w:val="24"/>
        </w:rPr>
        <w:t xml:space="preserve"> </w:t>
      </w:r>
      <w:r>
        <w:rPr>
          <w:sz w:val="24"/>
        </w:rPr>
        <w:t>ребенка-дошкольника»;</w:t>
      </w:r>
    </w:p>
    <w:p w:rsidR="00865B9A" w:rsidRDefault="00351499">
      <w:pPr>
        <w:pStyle w:val="a4"/>
        <w:numPr>
          <w:ilvl w:val="0"/>
          <w:numId w:val="44"/>
        </w:numPr>
        <w:tabs>
          <w:tab w:val="left" w:pos="1343"/>
        </w:tabs>
        <w:ind w:left="1342" w:hanging="241"/>
        <w:rPr>
          <w:sz w:val="24"/>
        </w:rPr>
      </w:pPr>
      <w:r>
        <w:rPr>
          <w:sz w:val="24"/>
        </w:rPr>
        <w:t>Педсовет «Разговор о здоровом и правильном</w:t>
      </w:r>
      <w:r>
        <w:rPr>
          <w:spacing w:val="2"/>
          <w:sz w:val="24"/>
        </w:rPr>
        <w:t xml:space="preserve"> </w:t>
      </w:r>
      <w:r>
        <w:rPr>
          <w:sz w:val="24"/>
        </w:rPr>
        <w:t>питании»</w:t>
      </w:r>
    </w:p>
    <w:p w:rsidR="00865B9A" w:rsidRDefault="00351499">
      <w:pPr>
        <w:pStyle w:val="a3"/>
        <w:ind w:right="622"/>
        <w:jc w:val="both"/>
      </w:pPr>
      <w:r>
        <w:rPr>
          <w:b/>
        </w:rPr>
        <w:t xml:space="preserve">Предполагаемые результаты: </w:t>
      </w:r>
      <w:r>
        <w:t>активизация работы в просветительском направлении в целях повышения интереса педагогов к вопросам организации питания в дошкольном учреждении.</w:t>
      </w:r>
    </w:p>
    <w:p w:rsidR="00865B9A" w:rsidRDefault="00865B9A">
      <w:pPr>
        <w:jc w:val="both"/>
      </w:pPr>
    </w:p>
    <w:p w:rsidR="00865B9A" w:rsidRPr="00F95FA0" w:rsidRDefault="00351499" w:rsidP="00F95FA0">
      <w:pPr>
        <w:pStyle w:val="21"/>
        <w:numPr>
          <w:ilvl w:val="2"/>
          <w:numId w:val="52"/>
        </w:numPr>
        <w:tabs>
          <w:tab w:val="left" w:pos="2514"/>
        </w:tabs>
        <w:spacing w:before="71"/>
        <w:ind w:left="1670" w:right="458" w:hanging="1388"/>
        <w:jc w:val="left"/>
      </w:pPr>
      <w:r>
        <w:t>ПЕРСПЕКТИВ</w:t>
      </w:r>
      <w:r w:rsidR="005C26C8">
        <w:t xml:space="preserve">НЫЙ ПЛАН РАБОТЫ С ДЕТЬМИ </w:t>
      </w:r>
      <w:r w:rsidR="006008EE">
        <w:t xml:space="preserve"> </w:t>
      </w:r>
      <w:r w:rsidR="005C26C8">
        <w:t>СТАРШЕГО ДОШКОЛЬНОГО ВОЗРАСТА</w:t>
      </w:r>
      <w:r w:rsidR="00F95FA0">
        <w:t xml:space="preserve"> </w:t>
      </w:r>
      <w:r w:rsidRPr="00F95FA0">
        <w:t xml:space="preserve">В РАМКАХ РЕАЛИЗАЦИИ </w:t>
      </w:r>
      <w:r w:rsidR="00F95FA0">
        <w:t>П</w:t>
      </w:r>
      <w:r w:rsidRPr="00F95FA0">
        <w:t xml:space="preserve">РОГРАММЫ </w:t>
      </w:r>
    </w:p>
    <w:p w:rsidR="00865B9A" w:rsidRDefault="00865B9A">
      <w:pPr>
        <w:pStyle w:val="a3"/>
        <w:ind w:left="0"/>
        <w:rPr>
          <w:b/>
        </w:rPr>
      </w:pPr>
    </w:p>
    <w:p w:rsidR="00865B9A" w:rsidRDefault="005C26C8">
      <w:pPr>
        <w:pStyle w:val="21"/>
        <w:ind w:left="1363" w:right="891"/>
        <w:jc w:val="center"/>
      </w:pPr>
      <w:r>
        <w:t>Планирование работы с воспитанниками</w:t>
      </w:r>
      <w:r w:rsidR="00351499">
        <w:t>.</w:t>
      </w:r>
    </w:p>
    <w:p w:rsidR="00865B9A" w:rsidRDefault="00865B9A">
      <w:pPr>
        <w:pStyle w:val="a3"/>
        <w:spacing w:before="5" w:after="1"/>
        <w:ind w:left="0"/>
        <w:rPr>
          <w:b/>
          <w:sz w:val="28"/>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961"/>
        <w:gridCol w:w="4821"/>
      </w:tblGrid>
      <w:tr w:rsidR="00865B9A">
        <w:trPr>
          <w:trHeight w:val="335"/>
        </w:trPr>
        <w:tc>
          <w:tcPr>
            <w:tcW w:w="569" w:type="dxa"/>
          </w:tcPr>
          <w:p w:rsidR="00865B9A" w:rsidRDefault="00351499">
            <w:pPr>
              <w:pStyle w:val="TableParagraph"/>
              <w:spacing w:line="268" w:lineRule="exact"/>
              <w:ind w:left="107"/>
              <w:rPr>
                <w:sz w:val="24"/>
              </w:rPr>
            </w:pPr>
            <w:r>
              <w:rPr>
                <w:sz w:val="24"/>
              </w:rPr>
              <w:t>№</w:t>
            </w:r>
          </w:p>
        </w:tc>
        <w:tc>
          <w:tcPr>
            <w:tcW w:w="9782" w:type="dxa"/>
            <w:gridSpan w:val="2"/>
          </w:tcPr>
          <w:p w:rsidR="00865B9A" w:rsidRDefault="00351499">
            <w:pPr>
              <w:pStyle w:val="TableParagraph"/>
              <w:spacing w:line="273" w:lineRule="exact"/>
              <w:ind w:left="2513" w:right="2506"/>
              <w:jc w:val="center"/>
              <w:rPr>
                <w:b/>
                <w:sz w:val="24"/>
              </w:rPr>
            </w:pPr>
            <w:r>
              <w:rPr>
                <w:b/>
                <w:sz w:val="24"/>
              </w:rPr>
              <w:t>Совместная образовательная деятельность</w:t>
            </w:r>
          </w:p>
        </w:tc>
      </w:tr>
      <w:tr w:rsidR="00865B9A">
        <w:trPr>
          <w:trHeight w:val="338"/>
        </w:trPr>
        <w:tc>
          <w:tcPr>
            <w:tcW w:w="569" w:type="dxa"/>
          </w:tcPr>
          <w:p w:rsidR="00865B9A" w:rsidRDefault="00865B9A">
            <w:pPr>
              <w:pStyle w:val="TableParagraph"/>
              <w:ind w:left="0"/>
              <w:rPr>
                <w:sz w:val="24"/>
              </w:rPr>
            </w:pPr>
          </w:p>
        </w:tc>
        <w:tc>
          <w:tcPr>
            <w:tcW w:w="9782" w:type="dxa"/>
            <w:gridSpan w:val="2"/>
          </w:tcPr>
          <w:p w:rsidR="00865B9A" w:rsidRDefault="00351499">
            <w:pPr>
              <w:pStyle w:val="TableParagraph"/>
              <w:spacing w:line="273" w:lineRule="exact"/>
              <w:ind w:left="2507" w:right="2506"/>
              <w:jc w:val="center"/>
              <w:rPr>
                <w:b/>
                <w:sz w:val="24"/>
              </w:rPr>
            </w:pPr>
            <w:r>
              <w:rPr>
                <w:b/>
                <w:sz w:val="24"/>
              </w:rPr>
              <w:t>ОКТЯБРЬ</w:t>
            </w:r>
          </w:p>
        </w:tc>
      </w:tr>
      <w:tr w:rsidR="00865B9A">
        <w:trPr>
          <w:trHeight w:val="4692"/>
        </w:trPr>
        <w:tc>
          <w:tcPr>
            <w:tcW w:w="569" w:type="dxa"/>
          </w:tcPr>
          <w:p w:rsidR="00865B9A" w:rsidRDefault="00351499">
            <w:pPr>
              <w:pStyle w:val="TableParagraph"/>
              <w:spacing w:line="271" w:lineRule="exact"/>
              <w:ind w:left="107"/>
              <w:rPr>
                <w:rFonts w:ascii="Arial"/>
                <w:b/>
                <w:sz w:val="24"/>
              </w:rPr>
            </w:pPr>
            <w:r>
              <w:rPr>
                <w:rFonts w:ascii="Arial"/>
                <w:b/>
                <w:sz w:val="24"/>
              </w:rPr>
              <w:t>1.</w:t>
            </w:r>
          </w:p>
        </w:tc>
        <w:tc>
          <w:tcPr>
            <w:tcW w:w="4961" w:type="dxa"/>
          </w:tcPr>
          <w:p w:rsidR="00865B9A" w:rsidRDefault="00351499">
            <w:pPr>
              <w:pStyle w:val="TableParagraph"/>
              <w:ind w:left="105" w:right="789"/>
              <w:rPr>
                <w:b/>
                <w:sz w:val="24"/>
              </w:rPr>
            </w:pPr>
            <w:r>
              <w:rPr>
                <w:b/>
                <w:sz w:val="24"/>
              </w:rPr>
              <w:t>Вводное занятие. Тема: «Здравствуй, дорогой друг!»</w:t>
            </w:r>
          </w:p>
          <w:p w:rsidR="00F6116E" w:rsidRDefault="00351499" w:rsidP="00F6116E">
            <w:pPr>
              <w:pStyle w:val="TableParagraph"/>
              <w:ind w:left="105" w:right="673" w:firstLine="60"/>
              <w:rPr>
                <w:sz w:val="24"/>
              </w:rPr>
            </w:pPr>
            <w:r>
              <w:rPr>
                <w:sz w:val="24"/>
              </w:rPr>
              <w:t>Знакомство с героями программы» Цель: познак</w:t>
            </w:r>
            <w:r w:rsidR="00F6116E">
              <w:rPr>
                <w:sz w:val="24"/>
              </w:rPr>
              <w:t>омить детей с героями программы.</w:t>
            </w:r>
          </w:p>
          <w:p w:rsidR="00865B9A" w:rsidRDefault="00865B9A">
            <w:pPr>
              <w:pStyle w:val="TableParagraph"/>
              <w:ind w:left="105" w:right="139"/>
              <w:rPr>
                <w:sz w:val="24"/>
              </w:rPr>
            </w:pPr>
          </w:p>
        </w:tc>
        <w:tc>
          <w:tcPr>
            <w:tcW w:w="4821" w:type="dxa"/>
          </w:tcPr>
          <w:p w:rsidR="00865B9A" w:rsidRDefault="00351499">
            <w:pPr>
              <w:pStyle w:val="TableParagraph"/>
              <w:spacing w:line="270" w:lineRule="exact"/>
              <w:ind w:left="108"/>
              <w:rPr>
                <w:b/>
                <w:i/>
                <w:sz w:val="24"/>
              </w:rPr>
            </w:pPr>
            <w:r>
              <w:rPr>
                <w:b/>
                <w:i/>
                <w:sz w:val="24"/>
              </w:rPr>
              <w:t>Старшая группа:</w:t>
            </w:r>
          </w:p>
          <w:p w:rsidR="00865B9A" w:rsidRDefault="00351499">
            <w:pPr>
              <w:pStyle w:val="TableParagraph"/>
              <w:numPr>
                <w:ilvl w:val="0"/>
                <w:numId w:val="43"/>
              </w:numPr>
              <w:tabs>
                <w:tab w:val="left" w:pos="829"/>
              </w:tabs>
              <w:ind w:right="715"/>
              <w:rPr>
                <w:sz w:val="24"/>
              </w:rPr>
            </w:pPr>
            <w:r>
              <w:rPr>
                <w:sz w:val="24"/>
              </w:rPr>
              <w:t>Рассматривание иллюстраций</w:t>
            </w:r>
            <w:r>
              <w:rPr>
                <w:spacing w:val="-12"/>
                <w:sz w:val="24"/>
              </w:rPr>
              <w:t xml:space="preserve"> </w:t>
            </w:r>
            <w:r>
              <w:rPr>
                <w:sz w:val="24"/>
              </w:rPr>
              <w:t>и картин с изображением героев. Цель: закрепить знание детей о героях.</w:t>
            </w:r>
          </w:p>
          <w:p w:rsidR="00865B9A" w:rsidRDefault="00351499">
            <w:pPr>
              <w:pStyle w:val="TableParagraph"/>
              <w:numPr>
                <w:ilvl w:val="0"/>
                <w:numId w:val="43"/>
              </w:numPr>
              <w:tabs>
                <w:tab w:val="left" w:pos="829"/>
              </w:tabs>
              <w:ind w:hanging="361"/>
              <w:rPr>
                <w:sz w:val="24"/>
              </w:rPr>
            </w:pPr>
            <w:proofErr w:type="spellStart"/>
            <w:r>
              <w:rPr>
                <w:sz w:val="24"/>
              </w:rPr>
              <w:t>Психогимнастика</w:t>
            </w:r>
            <w:proofErr w:type="spellEnd"/>
            <w:r>
              <w:rPr>
                <w:sz w:val="24"/>
              </w:rPr>
              <w:t xml:space="preserve"> «Настроение»</w:t>
            </w:r>
          </w:p>
          <w:p w:rsidR="00865B9A" w:rsidRDefault="00351499">
            <w:pPr>
              <w:pStyle w:val="TableParagraph"/>
              <w:numPr>
                <w:ilvl w:val="0"/>
                <w:numId w:val="43"/>
              </w:numPr>
              <w:tabs>
                <w:tab w:val="left" w:pos="829"/>
              </w:tabs>
              <w:ind w:hanging="361"/>
              <w:rPr>
                <w:sz w:val="24"/>
              </w:rPr>
            </w:pPr>
            <w:r>
              <w:rPr>
                <w:sz w:val="24"/>
              </w:rPr>
              <w:t>Рисование</w:t>
            </w:r>
            <w:r>
              <w:rPr>
                <w:spacing w:val="2"/>
                <w:sz w:val="24"/>
              </w:rPr>
              <w:t xml:space="preserve"> </w:t>
            </w:r>
            <w:r>
              <w:rPr>
                <w:sz w:val="24"/>
              </w:rPr>
              <w:t>«Семья»</w:t>
            </w:r>
          </w:p>
          <w:p w:rsidR="00865B9A" w:rsidRDefault="00351499">
            <w:pPr>
              <w:pStyle w:val="TableParagraph"/>
              <w:numPr>
                <w:ilvl w:val="0"/>
                <w:numId w:val="43"/>
              </w:numPr>
              <w:tabs>
                <w:tab w:val="left" w:pos="829"/>
              </w:tabs>
              <w:ind w:hanging="361"/>
              <w:rPr>
                <w:sz w:val="24"/>
              </w:rPr>
            </w:pPr>
            <w:r>
              <w:rPr>
                <w:sz w:val="24"/>
              </w:rPr>
              <w:t>Пальчиковая игра</w:t>
            </w:r>
            <w:r>
              <w:rPr>
                <w:spacing w:val="1"/>
                <w:sz w:val="24"/>
              </w:rPr>
              <w:t xml:space="preserve"> </w:t>
            </w:r>
            <w:r>
              <w:rPr>
                <w:sz w:val="24"/>
              </w:rPr>
              <w:t>«Семья»</w:t>
            </w:r>
          </w:p>
          <w:p w:rsidR="00865B9A" w:rsidRDefault="00351499">
            <w:pPr>
              <w:pStyle w:val="TableParagraph"/>
              <w:numPr>
                <w:ilvl w:val="0"/>
                <w:numId w:val="43"/>
              </w:numPr>
              <w:tabs>
                <w:tab w:val="left" w:pos="829"/>
              </w:tabs>
              <w:ind w:hanging="361"/>
              <w:rPr>
                <w:sz w:val="24"/>
              </w:rPr>
            </w:pPr>
            <w:r>
              <w:rPr>
                <w:sz w:val="24"/>
              </w:rPr>
              <w:t>Работа с</w:t>
            </w:r>
            <w:r>
              <w:rPr>
                <w:spacing w:val="-3"/>
                <w:sz w:val="24"/>
              </w:rPr>
              <w:t xml:space="preserve"> </w:t>
            </w:r>
            <w:r>
              <w:rPr>
                <w:sz w:val="24"/>
              </w:rPr>
              <w:t>тетрадью</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43"/>
              </w:numPr>
              <w:tabs>
                <w:tab w:val="left" w:pos="829"/>
              </w:tabs>
              <w:ind w:right="715"/>
              <w:rPr>
                <w:sz w:val="24"/>
              </w:rPr>
            </w:pPr>
            <w:r>
              <w:rPr>
                <w:sz w:val="24"/>
              </w:rPr>
              <w:t>Рассматривание иллюстраций</w:t>
            </w:r>
            <w:r>
              <w:rPr>
                <w:spacing w:val="-12"/>
                <w:sz w:val="24"/>
              </w:rPr>
              <w:t xml:space="preserve"> </w:t>
            </w:r>
            <w:r>
              <w:rPr>
                <w:sz w:val="24"/>
              </w:rPr>
              <w:t>и картин с изображением</w:t>
            </w:r>
            <w:r>
              <w:rPr>
                <w:spacing w:val="-10"/>
                <w:sz w:val="24"/>
              </w:rPr>
              <w:t xml:space="preserve"> </w:t>
            </w:r>
            <w:r>
              <w:rPr>
                <w:sz w:val="24"/>
              </w:rPr>
              <w:t>героев.</w:t>
            </w:r>
          </w:p>
          <w:p w:rsidR="00865B9A" w:rsidRDefault="00351499">
            <w:pPr>
              <w:pStyle w:val="TableParagraph"/>
              <w:numPr>
                <w:ilvl w:val="0"/>
                <w:numId w:val="43"/>
              </w:numPr>
              <w:tabs>
                <w:tab w:val="left" w:pos="829"/>
              </w:tabs>
              <w:ind w:right="419"/>
              <w:rPr>
                <w:sz w:val="24"/>
              </w:rPr>
            </w:pPr>
            <w:r>
              <w:rPr>
                <w:sz w:val="24"/>
              </w:rPr>
              <w:t>Сюжетно-ролевая игра «Обед для гостей» (создание полезного меню для гостей в форме коллективной аппликации)</w:t>
            </w:r>
          </w:p>
          <w:p w:rsidR="00865B9A" w:rsidRDefault="00351499">
            <w:pPr>
              <w:pStyle w:val="TableParagraph"/>
              <w:numPr>
                <w:ilvl w:val="0"/>
                <w:numId w:val="43"/>
              </w:numPr>
              <w:tabs>
                <w:tab w:val="left" w:pos="829"/>
              </w:tabs>
              <w:spacing w:line="264" w:lineRule="exact"/>
              <w:ind w:hanging="361"/>
              <w:rPr>
                <w:sz w:val="24"/>
              </w:rPr>
            </w:pPr>
            <w:r>
              <w:rPr>
                <w:sz w:val="24"/>
              </w:rPr>
              <w:t>Работа с</w:t>
            </w:r>
            <w:r>
              <w:rPr>
                <w:spacing w:val="-3"/>
                <w:sz w:val="24"/>
              </w:rPr>
              <w:t xml:space="preserve"> </w:t>
            </w:r>
            <w:r>
              <w:rPr>
                <w:sz w:val="24"/>
              </w:rPr>
              <w:t>тетрадью</w:t>
            </w:r>
          </w:p>
        </w:tc>
      </w:tr>
      <w:tr w:rsidR="001C18C4" w:rsidTr="001C18C4">
        <w:trPr>
          <w:trHeight w:val="2271"/>
        </w:trPr>
        <w:tc>
          <w:tcPr>
            <w:tcW w:w="569" w:type="dxa"/>
          </w:tcPr>
          <w:p w:rsidR="001C18C4" w:rsidRDefault="001C18C4" w:rsidP="00AC29C1">
            <w:pPr>
              <w:pStyle w:val="TableParagraph"/>
              <w:spacing w:line="320" w:lineRule="exact"/>
              <w:ind w:left="107"/>
              <w:rPr>
                <w:b/>
                <w:sz w:val="28"/>
              </w:rPr>
            </w:pPr>
            <w:r>
              <w:rPr>
                <w:b/>
                <w:sz w:val="28"/>
              </w:rPr>
              <w:t>2.</w:t>
            </w:r>
          </w:p>
        </w:tc>
        <w:tc>
          <w:tcPr>
            <w:tcW w:w="4961" w:type="dxa"/>
          </w:tcPr>
          <w:p w:rsidR="001C18C4" w:rsidRDefault="001C18C4" w:rsidP="00AC29C1">
            <w:pPr>
              <w:pStyle w:val="TableParagraph"/>
              <w:ind w:left="105" w:right="725"/>
              <w:rPr>
                <w:i/>
                <w:sz w:val="24"/>
              </w:rPr>
            </w:pPr>
            <w:r>
              <w:rPr>
                <w:i/>
                <w:sz w:val="24"/>
              </w:rPr>
              <w:t>В процессе совместной деятельности с педагогом</w:t>
            </w:r>
          </w:p>
        </w:tc>
        <w:tc>
          <w:tcPr>
            <w:tcW w:w="4821" w:type="dxa"/>
          </w:tcPr>
          <w:p w:rsidR="001C18C4" w:rsidRDefault="001C18C4" w:rsidP="00AC29C1">
            <w:pPr>
              <w:pStyle w:val="TableParagraph"/>
              <w:spacing w:line="270" w:lineRule="exact"/>
              <w:ind w:left="108"/>
              <w:rPr>
                <w:b/>
                <w:i/>
                <w:sz w:val="24"/>
              </w:rPr>
            </w:pPr>
            <w:r>
              <w:rPr>
                <w:b/>
                <w:i/>
                <w:sz w:val="24"/>
              </w:rPr>
              <w:t>Старшая группа:</w:t>
            </w:r>
          </w:p>
          <w:p w:rsidR="001C18C4" w:rsidRDefault="001C18C4" w:rsidP="00AC29C1">
            <w:pPr>
              <w:pStyle w:val="TableParagraph"/>
              <w:numPr>
                <w:ilvl w:val="0"/>
                <w:numId w:val="42"/>
              </w:numPr>
              <w:tabs>
                <w:tab w:val="left" w:pos="829"/>
              </w:tabs>
              <w:ind w:right="414"/>
              <w:rPr>
                <w:sz w:val="24"/>
              </w:rPr>
            </w:pPr>
            <w:r>
              <w:rPr>
                <w:sz w:val="24"/>
              </w:rPr>
              <w:t>Беседа с детьми о здоровом</w:t>
            </w:r>
            <w:r>
              <w:rPr>
                <w:spacing w:val="-13"/>
                <w:sz w:val="24"/>
              </w:rPr>
              <w:t xml:space="preserve"> </w:t>
            </w:r>
            <w:r>
              <w:rPr>
                <w:sz w:val="24"/>
              </w:rPr>
              <w:t>образе жизни с</w:t>
            </w:r>
            <w:r>
              <w:rPr>
                <w:spacing w:val="-3"/>
                <w:sz w:val="24"/>
              </w:rPr>
              <w:t xml:space="preserve"> </w:t>
            </w:r>
            <w:r>
              <w:rPr>
                <w:sz w:val="24"/>
              </w:rPr>
              <w:t>рассматриванием</w:t>
            </w:r>
          </w:p>
          <w:p w:rsidR="001C18C4" w:rsidRDefault="001C18C4" w:rsidP="00AC29C1">
            <w:pPr>
              <w:pStyle w:val="TableParagraph"/>
              <w:ind w:right="100"/>
              <w:rPr>
                <w:sz w:val="24"/>
              </w:rPr>
            </w:pPr>
            <w:r>
              <w:rPr>
                <w:sz w:val="24"/>
              </w:rPr>
              <w:t>иллюстраций «Вместе весело гулять» Цель: умение детей называть обобщающие понятия, закреплять знания, что помогает укреплять</w:t>
            </w:r>
          </w:p>
          <w:p w:rsidR="001C18C4" w:rsidRDefault="001C18C4" w:rsidP="00AC29C1">
            <w:pPr>
              <w:pStyle w:val="TableParagraph"/>
              <w:rPr>
                <w:sz w:val="24"/>
              </w:rPr>
            </w:pPr>
            <w:r>
              <w:rPr>
                <w:sz w:val="24"/>
              </w:rPr>
              <w:t>здоровье человека.</w:t>
            </w:r>
          </w:p>
          <w:p w:rsidR="001C18C4" w:rsidRDefault="001C18C4" w:rsidP="00AC29C1">
            <w:pPr>
              <w:pStyle w:val="TableParagraph"/>
              <w:numPr>
                <w:ilvl w:val="0"/>
                <w:numId w:val="42"/>
              </w:numPr>
              <w:tabs>
                <w:tab w:val="left" w:pos="829"/>
              </w:tabs>
              <w:ind w:right="547"/>
              <w:rPr>
                <w:sz w:val="24"/>
              </w:rPr>
            </w:pPr>
            <w:proofErr w:type="spellStart"/>
            <w:r>
              <w:rPr>
                <w:sz w:val="24"/>
              </w:rPr>
              <w:t>Психогимнастика</w:t>
            </w:r>
            <w:proofErr w:type="spellEnd"/>
            <w:r>
              <w:rPr>
                <w:sz w:val="24"/>
              </w:rPr>
              <w:t xml:space="preserve"> «Принц</w:t>
            </w:r>
            <w:r>
              <w:rPr>
                <w:spacing w:val="-14"/>
                <w:sz w:val="24"/>
              </w:rPr>
              <w:t xml:space="preserve"> </w:t>
            </w:r>
            <w:r>
              <w:rPr>
                <w:sz w:val="24"/>
              </w:rPr>
              <w:t>Лимон сердиться»</w:t>
            </w:r>
          </w:p>
          <w:p w:rsidR="001C18C4" w:rsidRDefault="001C18C4" w:rsidP="00AC29C1">
            <w:pPr>
              <w:pStyle w:val="TableParagraph"/>
              <w:numPr>
                <w:ilvl w:val="0"/>
                <w:numId w:val="42"/>
              </w:numPr>
              <w:tabs>
                <w:tab w:val="left" w:pos="829"/>
              </w:tabs>
              <w:ind w:right="323"/>
              <w:rPr>
                <w:sz w:val="24"/>
              </w:rPr>
            </w:pPr>
            <w:r>
              <w:rPr>
                <w:sz w:val="24"/>
              </w:rPr>
              <w:t>Разучивание пословицы</w:t>
            </w:r>
            <w:r>
              <w:rPr>
                <w:spacing w:val="-12"/>
                <w:sz w:val="24"/>
              </w:rPr>
              <w:t xml:space="preserve"> </w:t>
            </w:r>
            <w:r>
              <w:rPr>
                <w:sz w:val="24"/>
              </w:rPr>
              <w:t>«</w:t>
            </w:r>
            <w:proofErr w:type="gramStart"/>
            <w:r>
              <w:rPr>
                <w:sz w:val="24"/>
              </w:rPr>
              <w:t>Здоровый</w:t>
            </w:r>
            <w:proofErr w:type="gramEnd"/>
            <w:r>
              <w:rPr>
                <w:sz w:val="24"/>
              </w:rPr>
              <w:t xml:space="preserve"> беды не</w:t>
            </w:r>
            <w:r>
              <w:rPr>
                <w:spacing w:val="-1"/>
                <w:sz w:val="24"/>
              </w:rPr>
              <w:t xml:space="preserve"> </w:t>
            </w:r>
            <w:r>
              <w:rPr>
                <w:sz w:val="24"/>
              </w:rPr>
              <w:t>боится»</w:t>
            </w:r>
          </w:p>
          <w:p w:rsidR="001C18C4" w:rsidRDefault="001C18C4" w:rsidP="00AC29C1">
            <w:pPr>
              <w:pStyle w:val="TableParagraph"/>
              <w:numPr>
                <w:ilvl w:val="0"/>
                <w:numId w:val="42"/>
              </w:numPr>
              <w:tabs>
                <w:tab w:val="left" w:pos="829"/>
              </w:tabs>
              <w:ind w:hanging="361"/>
              <w:rPr>
                <w:sz w:val="24"/>
              </w:rPr>
            </w:pPr>
            <w:r>
              <w:rPr>
                <w:sz w:val="24"/>
              </w:rPr>
              <w:t>Рисование «Спорт и</w:t>
            </w:r>
            <w:r>
              <w:rPr>
                <w:spacing w:val="2"/>
                <w:sz w:val="24"/>
              </w:rPr>
              <w:t xml:space="preserve"> </w:t>
            </w:r>
            <w:r>
              <w:rPr>
                <w:sz w:val="24"/>
              </w:rPr>
              <w:t>я»</w:t>
            </w:r>
          </w:p>
          <w:p w:rsidR="001C18C4" w:rsidRDefault="001C18C4" w:rsidP="00AC29C1">
            <w:pPr>
              <w:pStyle w:val="TableParagraph"/>
              <w:spacing w:before="3" w:line="274" w:lineRule="exact"/>
              <w:ind w:left="108"/>
              <w:rPr>
                <w:b/>
                <w:i/>
                <w:sz w:val="24"/>
              </w:rPr>
            </w:pPr>
            <w:r>
              <w:rPr>
                <w:b/>
                <w:i/>
                <w:sz w:val="24"/>
              </w:rPr>
              <w:t>Подготовительная группа:</w:t>
            </w:r>
          </w:p>
          <w:p w:rsidR="001C18C4" w:rsidRDefault="001C18C4" w:rsidP="00AC29C1">
            <w:pPr>
              <w:pStyle w:val="TableParagraph"/>
              <w:numPr>
                <w:ilvl w:val="0"/>
                <w:numId w:val="42"/>
              </w:numPr>
              <w:tabs>
                <w:tab w:val="left" w:pos="829"/>
              </w:tabs>
              <w:ind w:right="305"/>
              <w:rPr>
                <w:sz w:val="24"/>
              </w:rPr>
            </w:pPr>
            <w:r>
              <w:rPr>
                <w:sz w:val="24"/>
              </w:rPr>
              <w:t>Беседа «Если хочешь быть</w:t>
            </w:r>
            <w:r>
              <w:rPr>
                <w:spacing w:val="-11"/>
                <w:sz w:val="24"/>
              </w:rPr>
              <w:t xml:space="preserve"> </w:t>
            </w:r>
            <w:proofErr w:type="gramStart"/>
            <w:r>
              <w:rPr>
                <w:sz w:val="24"/>
              </w:rPr>
              <w:t>здоров</w:t>
            </w:r>
            <w:proofErr w:type="gramEnd"/>
            <w:r>
              <w:rPr>
                <w:sz w:val="24"/>
              </w:rPr>
              <w:t xml:space="preserve">». Цель: Показать и рассказать детям разницу между </w:t>
            </w:r>
            <w:proofErr w:type="gramStart"/>
            <w:r>
              <w:rPr>
                <w:sz w:val="24"/>
              </w:rPr>
              <w:t>полезными</w:t>
            </w:r>
            <w:proofErr w:type="gramEnd"/>
            <w:r>
              <w:rPr>
                <w:spacing w:val="-12"/>
                <w:sz w:val="24"/>
              </w:rPr>
              <w:t xml:space="preserve"> </w:t>
            </w:r>
            <w:r>
              <w:rPr>
                <w:sz w:val="24"/>
              </w:rPr>
              <w:t>и</w:t>
            </w:r>
          </w:p>
          <w:p w:rsidR="001C18C4" w:rsidRDefault="001C18C4" w:rsidP="00AC29C1">
            <w:pPr>
              <w:pStyle w:val="TableParagraph"/>
              <w:rPr>
                <w:sz w:val="24"/>
              </w:rPr>
            </w:pPr>
            <w:r>
              <w:rPr>
                <w:sz w:val="24"/>
              </w:rPr>
              <w:lastRenderedPageBreak/>
              <w:t>любимыми продуктами.</w:t>
            </w:r>
          </w:p>
          <w:p w:rsidR="001C18C4" w:rsidRDefault="001C18C4" w:rsidP="00AC29C1">
            <w:pPr>
              <w:pStyle w:val="TableParagraph"/>
              <w:numPr>
                <w:ilvl w:val="0"/>
                <w:numId w:val="42"/>
              </w:numPr>
              <w:tabs>
                <w:tab w:val="left" w:pos="829"/>
              </w:tabs>
              <w:ind w:right="591"/>
              <w:rPr>
                <w:sz w:val="24"/>
              </w:rPr>
            </w:pPr>
            <w:r>
              <w:rPr>
                <w:sz w:val="24"/>
              </w:rPr>
              <w:t>Имитационная игра «Правильно помоем овощи и</w:t>
            </w:r>
            <w:r>
              <w:rPr>
                <w:spacing w:val="-1"/>
                <w:sz w:val="24"/>
              </w:rPr>
              <w:t xml:space="preserve"> </w:t>
            </w:r>
            <w:r>
              <w:rPr>
                <w:sz w:val="24"/>
              </w:rPr>
              <w:t>фрукты»</w:t>
            </w:r>
          </w:p>
          <w:p w:rsidR="001C18C4" w:rsidRDefault="001C18C4" w:rsidP="00AC29C1">
            <w:pPr>
              <w:pStyle w:val="TableParagraph"/>
              <w:numPr>
                <w:ilvl w:val="0"/>
                <w:numId w:val="42"/>
              </w:numPr>
              <w:tabs>
                <w:tab w:val="left" w:pos="829"/>
              </w:tabs>
              <w:ind w:hanging="361"/>
              <w:rPr>
                <w:sz w:val="24"/>
              </w:rPr>
            </w:pPr>
            <w:r>
              <w:rPr>
                <w:sz w:val="24"/>
              </w:rPr>
              <w:t>Заучивание пословиц и</w:t>
            </w:r>
            <w:r>
              <w:rPr>
                <w:spacing w:val="-5"/>
                <w:sz w:val="24"/>
              </w:rPr>
              <w:t xml:space="preserve"> </w:t>
            </w:r>
            <w:r>
              <w:rPr>
                <w:sz w:val="24"/>
              </w:rPr>
              <w:t>поговорок</w:t>
            </w:r>
          </w:p>
          <w:p w:rsidR="001C18C4" w:rsidRDefault="001C18C4" w:rsidP="00AC29C1">
            <w:pPr>
              <w:pStyle w:val="TableParagraph"/>
              <w:rPr>
                <w:sz w:val="24"/>
              </w:rPr>
            </w:pPr>
            <w:r>
              <w:rPr>
                <w:sz w:val="24"/>
              </w:rPr>
              <w:t>«Здоровье дороже богатства»,</w:t>
            </w:r>
          </w:p>
          <w:p w:rsidR="001C18C4" w:rsidRDefault="001C18C4" w:rsidP="00AC29C1">
            <w:pPr>
              <w:pStyle w:val="TableParagraph"/>
              <w:ind w:right="568"/>
              <w:rPr>
                <w:sz w:val="24"/>
              </w:rPr>
            </w:pPr>
            <w:r>
              <w:rPr>
                <w:sz w:val="24"/>
              </w:rPr>
              <w:t xml:space="preserve">«Береги платье </w:t>
            </w:r>
            <w:proofErr w:type="spellStart"/>
            <w:r>
              <w:rPr>
                <w:sz w:val="24"/>
              </w:rPr>
              <w:t>снову</w:t>
            </w:r>
            <w:proofErr w:type="spellEnd"/>
            <w:r>
              <w:rPr>
                <w:sz w:val="24"/>
              </w:rPr>
              <w:t>, а здоровье смолоду»</w:t>
            </w:r>
          </w:p>
          <w:p w:rsidR="001C18C4" w:rsidRDefault="001C18C4" w:rsidP="00AC29C1">
            <w:pPr>
              <w:pStyle w:val="TableParagraph"/>
              <w:numPr>
                <w:ilvl w:val="0"/>
                <w:numId w:val="42"/>
              </w:numPr>
              <w:tabs>
                <w:tab w:val="left" w:pos="829"/>
              </w:tabs>
              <w:spacing w:line="270" w:lineRule="atLeast"/>
              <w:ind w:right="137"/>
              <w:rPr>
                <w:sz w:val="24"/>
              </w:rPr>
            </w:pPr>
            <w:r>
              <w:rPr>
                <w:sz w:val="24"/>
              </w:rPr>
              <w:t>Коллективный труд «Приготовление салата</w:t>
            </w:r>
            <w:r>
              <w:rPr>
                <w:spacing w:val="2"/>
                <w:sz w:val="24"/>
              </w:rPr>
              <w:t xml:space="preserve"> </w:t>
            </w:r>
            <w:r>
              <w:rPr>
                <w:sz w:val="24"/>
              </w:rPr>
              <w:t>«</w:t>
            </w:r>
            <w:proofErr w:type="spellStart"/>
            <w:r>
              <w:rPr>
                <w:sz w:val="24"/>
              </w:rPr>
              <w:t>Здоровинка</w:t>
            </w:r>
            <w:proofErr w:type="spellEnd"/>
            <w:r>
              <w:rPr>
                <w:sz w:val="24"/>
              </w:rPr>
              <w:t>»</w:t>
            </w:r>
          </w:p>
        </w:tc>
      </w:tr>
      <w:tr w:rsidR="00865B9A">
        <w:trPr>
          <w:trHeight w:val="5520"/>
        </w:trPr>
        <w:tc>
          <w:tcPr>
            <w:tcW w:w="569" w:type="dxa"/>
          </w:tcPr>
          <w:p w:rsidR="00865B9A" w:rsidRDefault="00351499">
            <w:pPr>
              <w:pStyle w:val="TableParagraph"/>
              <w:spacing w:line="268" w:lineRule="exact"/>
              <w:ind w:left="107"/>
              <w:rPr>
                <w:rFonts w:ascii="Arial"/>
                <w:b/>
                <w:sz w:val="24"/>
              </w:rPr>
            </w:pPr>
            <w:r>
              <w:rPr>
                <w:rFonts w:ascii="Arial"/>
                <w:b/>
                <w:sz w:val="24"/>
              </w:rPr>
              <w:lastRenderedPageBreak/>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7" w:lineRule="exact"/>
              <w:ind w:left="108"/>
              <w:rPr>
                <w:b/>
                <w:i/>
                <w:sz w:val="24"/>
              </w:rPr>
            </w:pPr>
            <w:r>
              <w:rPr>
                <w:b/>
                <w:i/>
                <w:sz w:val="24"/>
              </w:rPr>
              <w:t>Старшая группа:</w:t>
            </w:r>
          </w:p>
          <w:p w:rsidR="00865B9A" w:rsidRDefault="00351499">
            <w:pPr>
              <w:pStyle w:val="TableParagraph"/>
              <w:numPr>
                <w:ilvl w:val="0"/>
                <w:numId w:val="41"/>
              </w:numPr>
              <w:tabs>
                <w:tab w:val="left" w:pos="829"/>
              </w:tabs>
              <w:ind w:right="224" w:firstLine="0"/>
              <w:rPr>
                <w:sz w:val="24"/>
              </w:rPr>
            </w:pPr>
            <w:r>
              <w:rPr>
                <w:sz w:val="24"/>
              </w:rPr>
              <w:t>Беседа «Самые полезные продукты» Цель: Закрепить обобщающие</w:t>
            </w:r>
            <w:r>
              <w:rPr>
                <w:spacing w:val="-7"/>
                <w:sz w:val="24"/>
              </w:rPr>
              <w:t xml:space="preserve"> </w:t>
            </w:r>
            <w:r>
              <w:rPr>
                <w:sz w:val="24"/>
              </w:rPr>
              <w:t>понятия</w:t>
            </w:r>
          </w:p>
          <w:p w:rsidR="00865B9A" w:rsidRDefault="00351499">
            <w:pPr>
              <w:pStyle w:val="TableParagraph"/>
              <w:ind w:left="468"/>
              <w:rPr>
                <w:sz w:val="24"/>
              </w:rPr>
            </w:pPr>
            <w:r>
              <w:rPr>
                <w:sz w:val="24"/>
              </w:rPr>
              <w:t>«овощи, фрукты, продукты».</w:t>
            </w:r>
          </w:p>
          <w:p w:rsidR="00865B9A" w:rsidRDefault="00351499">
            <w:pPr>
              <w:pStyle w:val="TableParagraph"/>
              <w:numPr>
                <w:ilvl w:val="0"/>
                <w:numId w:val="41"/>
              </w:numPr>
              <w:tabs>
                <w:tab w:val="left" w:pos="829"/>
              </w:tabs>
              <w:ind w:left="828" w:right="399"/>
              <w:rPr>
                <w:sz w:val="24"/>
              </w:rPr>
            </w:pPr>
            <w:r>
              <w:rPr>
                <w:sz w:val="24"/>
              </w:rPr>
              <w:t>Дидактические игры: «Волшебные корзины», «Найди</w:t>
            </w:r>
            <w:r>
              <w:rPr>
                <w:spacing w:val="1"/>
                <w:sz w:val="24"/>
              </w:rPr>
              <w:t xml:space="preserve"> </w:t>
            </w:r>
            <w:r>
              <w:rPr>
                <w:sz w:val="24"/>
              </w:rPr>
              <w:t>лишнее».</w:t>
            </w:r>
          </w:p>
          <w:p w:rsidR="00865B9A" w:rsidRDefault="00351499">
            <w:pPr>
              <w:pStyle w:val="TableParagraph"/>
              <w:numPr>
                <w:ilvl w:val="0"/>
                <w:numId w:val="41"/>
              </w:numPr>
              <w:tabs>
                <w:tab w:val="left" w:pos="829"/>
              </w:tabs>
              <w:ind w:left="828" w:right="650"/>
              <w:rPr>
                <w:sz w:val="24"/>
              </w:rPr>
            </w:pPr>
            <w:r>
              <w:rPr>
                <w:sz w:val="24"/>
              </w:rPr>
              <w:t>Разучивание поговорки «</w:t>
            </w:r>
            <w:r>
              <w:rPr>
                <w:spacing w:val="-13"/>
                <w:sz w:val="24"/>
              </w:rPr>
              <w:t xml:space="preserve"> </w:t>
            </w:r>
            <w:r>
              <w:rPr>
                <w:sz w:val="24"/>
              </w:rPr>
              <w:t>Много есть-не велика честь: обжорой назовут»</w:t>
            </w:r>
          </w:p>
          <w:p w:rsidR="00865B9A" w:rsidRDefault="00351499">
            <w:pPr>
              <w:pStyle w:val="TableParagraph"/>
              <w:numPr>
                <w:ilvl w:val="0"/>
                <w:numId w:val="41"/>
              </w:numPr>
              <w:tabs>
                <w:tab w:val="left" w:pos="829"/>
              </w:tabs>
              <w:ind w:left="828" w:right="671"/>
              <w:rPr>
                <w:sz w:val="24"/>
              </w:rPr>
            </w:pPr>
            <w:r>
              <w:rPr>
                <w:sz w:val="24"/>
              </w:rPr>
              <w:t>Словесная игра «Какой сок пьет бабочка?» (мак-маковый, роз</w:t>
            </w:r>
            <w:proofErr w:type="gramStart"/>
            <w:r>
              <w:rPr>
                <w:sz w:val="24"/>
              </w:rPr>
              <w:t>а-</w:t>
            </w:r>
            <w:proofErr w:type="gramEnd"/>
            <w:r>
              <w:rPr>
                <w:sz w:val="24"/>
              </w:rPr>
              <w:t xml:space="preserve"> </w:t>
            </w:r>
            <w:proofErr w:type="spellStart"/>
            <w:r>
              <w:rPr>
                <w:sz w:val="24"/>
              </w:rPr>
              <w:t>розовый</w:t>
            </w:r>
            <w:r w:rsidR="0067036F">
              <w:rPr>
                <w:sz w:val="24"/>
              </w:rPr>
              <w:t>и</w:t>
            </w:r>
            <w:proofErr w:type="spellEnd"/>
            <w:r w:rsidR="0067036F">
              <w:rPr>
                <w:sz w:val="24"/>
              </w:rPr>
              <w:t xml:space="preserve"> т.д.</w:t>
            </w:r>
            <w:r>
              <w:rPr>
                <w:sz w:val="24"/>
              </w:rPr>
              <w:t>)</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41"/>
              </w:numPr>
              <w:tabs>
                <w:tab w:val="left" w:pos="829"/>
              </w:tabs>
              <w:ind w:left="828" w:right="1239"/>
              <w:rPr>
                <w:sz w:val="24"/>
              </w:rPr>
            </w:pPr>
            <w:r>
              <w:rPr>
                <w:sz w:val="24"/>
              </w:rPr>
              <w:t>Рисование «Мои</w:t>
            </w:r>
            <w:r>
              <w:rPr>
                <w:spacing w:val="-9"/>
                <w:sz w:val="24"/>
              </w:rPr>
              <w:t xml:space="preserve"> </w:t>
            </w:r>
            <w:r>
              <w:rPr>
                <w:sz w:val="24"/>
              </w:rPr>
              <w:t>любимые продукты»</w:t>
            </w:r>
          </w:p>
          <w:p w:rsidR="00865B9A" w:rsidRDefault="00351499">
            <w:pPr>
              <w:pStyle w:val="TableParagraph"/>
              <w:numPr>
                <w:ilvl w:val="0"/>
                <w:numId w:val="41"/>
              </w:numPr>
              <w:tabs>
                <w:tab w:val="left" w:pos="829"/>
              </w:tabs>
              <w:ind w:left="828" w:hanging="361"/>
              <w:rPr>
                <w:sz w:val="24"/>
              </w:rPr>
            </w:pPr>
            <w:r>
              <w:rPr>
                <w:sz w:val="24"/>
              </w:rPr>
              <w:t>Массаж для глаз «Раздеваем</w:t>
            </w:r>
            <w:r>
              <w:rPr>
                <w:spacing w:val="-1"/>
                <w:sz w:val="24"/>
              </w:rPr>
              <w:t xml:space="preserve"> </w:t>
            </w:r>
            <w:r>
              <w:rPr>
                <w:sz w:val="24"/>
              </w:rPr>
              <w:t>лук»</w:t>
            </w:r>
          </w:p>
          <w:p w:rsidR="00865B9A" w:rsidRDefault="00351499">
            <w:pPr>
              <w:pStyle w:val="TableParagraph"/>
              <w:numPr>
                <w:ilvl w:val="0"/>
                <w:numId w:val="41"/>
              </w:numPr>
              <w:tabs>
                <w:tab w:val="left" w:pos="829"/>
              </w:tabs>
              <w:ind w:left="828" w:hanging="361"/>
              <w:rPr>
                <w:sz w:val="24"/>
              </w:rPr>
            </w:pPr>
            <w:r>
              <w:rPr>
                <w:sz w:val="24"/>
              </w:rPr>
              <w:t>Опыт «Угадай на</w:t>
            </w:r>
            <w:r>
              <w:rPr>
                <w:spacing w:val="2"/>
                <w:sz w:val="24"/>
              </w:rPr>
              <w:t xml:space="preserve"> </w:t>
            </w:r>
            <w:r>
              <w:rPr>
                <w:sz w:val="24"/>
              </w:rPr>
              <w:t>вкус»</w:t>
            </w:r>
          </w:p>
          <w:p w:rsidR="00865B9A" w:rsidRDefault="00351499">
            <w:pPr>
              <w:pStyle w:val="TableParagraph"/>
              <w:numPr>
                <w:ilvl w:val="0"/>
                <w:numId w:val="41"/>
              </w:numPr>
              <w:tabs>
                <w:tab w:val="left" w:pos="829"/>
              </w:tabs>
              <w:spacing w:line="237" w:lineRule="auto"/>
              <w:ind w:left="828" w:right="712"/>
              <w:rPr>
                <w:sz w:val="24"/>
              </w:rPr>
            </w:pPr>
            <w:r>
              <w:rPr>
                <w:sz w:val="24"/>
              </w:rPr>
              <w:t>Дидактическая игра</w:t>
            </w:r>
            <w:r>
              <w:rPr>
                <w:spacing w:val="-13"/>
                <w:sz w:val="24"/>
              </w:rPr>
              <w:t xml:space="preserve"> </w:t>
            </w:r>
            <w:r>
              <w:rPr>
                <w:sz w:val="24"/>
              </w:rPr>
              <w:t>«Подскажи словечко»</w:t>
            </w:r>
          </w:p>
          <w:p w:rsidR="00865B9A" w:rsidRDefault="00351499">
            <w:pPr>
              <w:pStyle w:val="TableParagraph"/>
              <w:numPr>
                <w:ilvl w:val="0"/>
                <w:numId w:val="41"/>
              </w:numPr>
              <w:tabs>
                <w:tab w:val="left" w:pos="829"/>
              </w:tabs>
              <w:spacing w:before="1" w:line="269" w:lineRule="exact"/>
              <w:ind w:left="828" w:hanging="361"/>
              <w:rPr>
                <w:sz w:val="24"/>
              </w:rPr>
            </w:pPr>
            <w:r>
              <w:rPr>
                <w:sz w:val="24"/>
              </w:rPr>
              <w:t>Рисование «Осенний</w:t>
            </w:r>
            <w:r>
              <w:rPr>
                <w:spacing w:val="-2"/>
                <w:sz w:val="24"/>
              </w:rPr>
              <w:t xml:space="preserve"> </w:t>
            </w:r>
            <w:r>
              <w:rPr>
                <w:sz w:val="24"/>
              </w:rPr>
              <w:t>натюрморт»</w:t>
            </w:r>
          </w:p>
        </w:tc>
      </w:tr>
      <w:tr w:rsidR="00865B9A">
        <w:trPr>
          <w:trHeight w:val="3616"/>
        </w:trPr>
        <w:tc>
          <w:tcPr>
            <w:tcW w:w="569" w:type="dxa"/>
          </w:tcPr>
          <w:p w:rsidR="00865B9A" w:rsidRDefault="00351499">
            <w:pPr>
              <w:pStyle w:val="TableParagraph"/>
              <w:spacing w:line="268" w:lineRule="exact"/>
              <w:ind w:left="107"/>
              <w:rPr>
                <w:rFonts w:ascii="Arial"/>
                <w:b/>
                <w:sz w:val="24"/>
              </w:rPr>
            </w:pPr>
            <w:r>
              <w:rPr>
                <w:rFonts w:ascii="Arial"/>
                <w:b/>
                <w:sz w:val="24"/>
              </w:rPr>
              <w:t>4.</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7" w:lineRule="exact"/>
              <w:ind w:left="108"/>
              <w:rPr>
                <w:b/>
                <w:i/>
                <w:sz w:val="24"/>
              </w:rPr>
            </w:pPr>
            <w:r>
              <w:rPr>
                <w:b/>
                <w:i/>
                <w:sz w:val="24"/>
              </w:rPr>
              <w:t>Старшая группа</w:t>
            </w:r>
          </w:p>
          <w:p w:rsidR="00865B9A" w:rsidRDefault="00351499">
            <w:pPr>
              <w:pStyle w:val="TableParagraph"/>
              <w:numPr>
                <w:ilvl w:val="0"/>
                <w:numId w:val="40"/>
              </w:numPr>
              <w:tabs>
                <w:tab w:val="left" w:pos="829"/>
              </w:tabs>
              <w:ind w:right="142"/>
              <w:rPr>
                <w:rFonts w:ascii="Wingdings" w:hAnsi="Wingdings"/>
                <w:sz w:val="24"/>
              </w:rPr>
            </w:pPr>
            <w:r>
              <w:rPr>
                <w:sz w:val="24"/>
              </w:rPr>
              <w:t>Подвижная игра «Поезд</w:t>
            </w:r>
            <w:proofErr w:type="gramStart"/>
            <w:r>
              <w:rPr>
                <w:sz w:val="24"/>
              </w:rPr>
              <w:t>»(</w:t>
            </w:r>
            <w:proofErr w:type="gramEnd"/>
            <w:r>
              <w:rPr>
                <w:sz w:val="24"/>
              </w:rPr>
              <w:t>на</w:t>
            </w:r>
            <w:r>
              <w:rPr>
                <w:spacing w:val="-17"/>
                <w:sz w:val="24"/>
              </w:rPr>
              <w:t xml:space="preserve"> </w:t>
            </w:r>
            <w:r>
              <w:rPr>
                <w:sz w:val="24"/>
              </w:rPr>
              <w:t>красный сигнал дети поднимают карточки с вредными продуктами, на зеленый наоборот)</w:t>
            </w:r>
          </w:p>
          <w:p w:rsidR="00865B9A" w:rsidRDefault="00351499">
            <w:pPr>
              <w:pStyle w:val="TableParagraph"/>
              <w:numPr>
                <w:ilvl w:val="0"/>
                <w:numId w:val="40"/>
              </w:numPr>
              <w:tabs>
                <w:tab w:val="left" w:pos="829"/>
              </w:tabs>
              <w:ind w:hanging="361"/>
              <w:rPr>
                <w:rFonts w:ascii="Wingdings" w:hAnsi="Wingdings"/>
                <w:sz w:val="24"/>
              </w:rPr>
            </w:pPr>
            <w:r>
              <w:rPr>
                <w:sz w:val="24"/>
              </w:rPr>
              <w:t>Сюжетно-ролевая</w:t>
            </w:r>
            <w:r>
              <w:rPr>
                <w:spacing w:val="-1"/>
                <w:sz w:val="24"/>
              </w:rPr>
              <w:t xml:space="preserve"> </w:t>
            </w:r>
            <w:r>
              <w:rPr>
                <w:sz w:val="24"/>
              </w:rPr>
              <w:t>игра</w:t>
            </w:r>
          </w:p>
          <w:p w:rsidR="00865B9A" w:rsidRDefault="00351499">
            <w:pPr>
              <w:pStyle w:val="TableParagraph"/>
              <w:ind w:right="100"/>
              <w:rPr>
                <w:sz w:val="24"/>
              </w:rPr>
            </w:pPr>
            <w:r>
              <w:rPr>
                <w:sz w:val="24"/>
              </w:rPr>
              <w:t>«Путешествие в магазин» (составление списка полезных продуктов)</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40"/>
              </w:numPr>
              <w:tabs>
                <w:tab w:val="left" w:pos="829"/>
              </w:tabs>
              <w:spacing w:before="5" w:line="232" w:lineRule="auto"/>
              <w:ind w:right="521"/>
              <w:rPr>
                <w:rFonts w:ascii="Wingdings" w:hAnsi="Wingdings"/>
                <w:sz w:val="28"/>
              </w:rPr>
            </w:pPr>
            <w:r>
              <w:rPr>
                <w:sz w:val="24"/>
              </w:rPr>
              <w:t>КВН для оценки уровня усвоения детьми темы «Самые</w:t>
            </w:r>
            <w:r>
              <w:rPr>
                <w:spacing w:val="-3"/>
                <w:sz w:val="24"/>
              </w:rPr>
              <w:t xml:space="preserve"> </w:t>
            </w:r>
            <w:r>
              <w:rPr>
                <w:sz w:val="24"/>
              </w:rPr>
              <w:t>полезные</w:t>
            </w:r>
          </w:p>
          <w:p w:rsidR="00865B9A" w:rsidRDefault="00351499">
            <w:pPr>
              <w:pStyle w:val="TableParagraph"/>
              <w:spacing w:before="1" w:line="269" w:lineRule="exact"/>
              <w:rPr>
                <w:sz w:val="24"/>
              </w:rPr>
            </w:pPr>
            <w:r>
              <w:rPr>
                <w:sz w:val="24"/>
              </w:rPr>
              <w:t>продукты»</w:t>
            </w:r>
          </w:p>
        </w:tc>
      </w:tr>
      <w:tr w:rsidR="00865B9A">
        <w:trPr>
          <w:trHeight w:val="275"/>
        </w:trPr>
        <w:tc>
          <w:tcPr>
            <w:tcW w:w="569" w:type="dxa"/>
          </w:tcPr>
          <w:p w:rsidR="00865B9A" w:rsidRDefault="00865B9A">
            <w:pPr>
              <w:pStyle w:val="TableParagraph"/>
              <w:ind w:left="0"/>
              <w:rPr>
                <w:sz w:val="20"/>
              </w:rPr>
            </w:pPr>
          </w:p>
        </w:tc>
        <w:tc>
          <w:tcPr>
            <w:tcW w:w="9782" w:type="dxa"/>
            <w:gridSpan w:val="2"/>
          </w:tcPr>
          <w:p w:rsidR="00865B9A" w:rsidRDefault="00351499">
            <w:pPr>
              <w:pStyle w:val="TableParagraph"/>
              <w:spacing w:line="256" w:lineRule="exact"/>
              <w:ind w:left="2510" w:right="2506"/>
              <w:jc w:val="center"/>
              <w:rPr>
                <w:b/>
                <w:sz w:val="24"/>
              </w:rPr>
            </w:pPr>
            <w:r>
              <w:rPr>
                <w:b/>
                <w:sz w:val="24"/>
              </w:rPr>
              <w:t>НОЯБРЬ</w:t>
            </w:r>
          </w:p>
        </w:tc>
      </w:tr>
      <w:tr w:rsidR="00865B9A">
        <w:trPr>
          <w:trHeight w:val="3312"/>
        </w:trPr>
        <w:tc>
          <w:tcPr>
            <w:tcW w:w="569" w:type="dxa"/>
          </w:tcPr>
          <w:p w:rsidR="00865B9A" w:rsidRDefault="00351499">
            <w:pPr>
              <w:pStyle w:val="TableParagraph"/>
              <w:spacing w:line="266" w:lineRule="exact"/>
              <w:ind w:left="107"/>
              <w:rPr>
                <w:rFonts w:ascii="Arial"/>
                <w:b/>
                <w:sz w:val="24"/>
              </w:rPr>
            </w:pPr>
            <w:r>
              <w:rPr>
                <w:rFonts w:ascii="Arial"/>
                <w:b/>
                <w:sz w:val="24"/>
              </w:rPr>
              <w:t>1.</w:t>
            </w:r>
          </w:p>
        </w:tc>
        <w:tc>
          <w:tcPr>
            <w:tcW w:w="4961" w:type="dxa"/>
          </w:tcPr>
          <w:p w:rsidR="00865B9A" w:rsidRDefault="00351499">
            <w:pPr>
              <w:pStyle w:val="TableParagraph"/>
              <w:spacing w:line="265" w:lineRule="exact"/>
              <w:ind w:left="105"/>
              <w:rPr>
                <w:b/>
                <w:sz w:val="24"/>
              </w:rPr>
            </w:pPr>
            <w:r>
              <w:rPr>
                <w:b/>
                <w:sz w:val="24"/>
              </w:rPr>
              <w:t>Тема: «Как правильно есть»</w:t>
            </w:r>
          </w:p>
          <w:p w:rsidR="00865B9A" w:rsidRDefault="00351499">
            <w:pPr>
              <w:pStyle w:val="TableParagraph"/>
              <w:ind w:left="105" w:right="181"/>
              <w:rPr>
                <w:sz w:val="24"/>
              </w:rPr>
            </w:pPr>
            <w:r>
              <w:rPr>
                <w:sz w:val="24"/>
              </w:rPr>
              <w:t>Цель: дать представление о необходимости и важности регулярного питания, соблюдения режима питания</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39"/>
              </w:numPr>
              <w:tabs>
                <w:tab w:val="left" w:pos="829"/>
              </w:tabs>
              <w:ind w:right="1034"/>
              <w:rPr>
                <w:sz w:val="24"/>
              </w:rPr>
            </w:pPr>
            <w:r>
              <w:rPr>
                <w:sz w:val="24"/>
              </w:rPr>
              <w:t>Игра-обсуждение «Правила поведения за столом или как правильно есть?»</w:t>
            </w:r>
          </w:p>
          <w:p w:rsidR="00865B9A" w:rsidRDefault="00351499">
            <w:pPr>
              <w:pStyle w:val="TableParagraph"/>
              <w:numPr>
                <w:ilvl w:val="0"/>
                <w:numId w:val="39"/>
              </w:numPr>
              <w:tabs>
                <w:tab w:val="left" w:pos="829"/>
              </w:tabs>
              <w:ind w:right="886"/>
              <w:rPr>
                <w:sz w:val="24"/>
              </w:rPr>
            </w:pPr>
            <w:r>
              <w:rPr>
                <w:sz w:val="24"/>
              </w:rPr>
              <w:t>Дидактическая игра «Корзина полезных продуктов»».</w:t>
            </w:r>
          </w:p>
          <w:p w:rsidR="00865B9A" w:rsidRDefault="00351499">
            <w:pPr>
              <w:pStyle w:val="TableParagraph"/>
              <w:numPr>
                <w:ilvl w:val="0"/>
                <w:numId w:val="39"/>
              </w:numPr>
              <w:tabs>
                <w:tab w:val="left" w:pos="829"/>
              </w:tabs>
              <w:ind w:hanging="361"/>
              <w:rPr>
                <w:sz w:val="24"/>
              </w:rPr>
            </w:pPr>
            <w:r>
              <w:rPr>
                <w:sz w:val="24"/>
              </w:rPr>
              <w:t>Работа с</w:t>
            </w:r>
            <w:r>
              <w:rPr>
                <w:spacing w:val="-3"/>
                <w:sz w:val="24"/>
              </w:rPr>
              <w:t xml:space="preserve"> </w:t>
            </w:r>
            <w:r>
              <w:rPr>
                <w:sz w:val="24"/>
              </w:rPr>
              <w:t>тетрадью</w:t>
            </w:r>
          </w:p>
          <w:p w:rsidR="00865B9A" w:rsidRDefault="00351499">
            <w:pPr>
              <w:pStyle w:val="TableParagraph"/>
              <w:spacing w:before="3" w:line="274" w:lineRule="exact"/>
              <w:ind w:left="108"/>
              <w:rPr>
                <w:b/>
                <w:i/>
                <w:sz w:val="24"/>
              </w:rPr>
            </w:pPr>
            <w:r>
              <w:rPr>
                <w:b/>
                <w:i/>
                <w:sz w:val="24"/>
              </w:rPr>
              <w:t>Подготовительная</w:t>
            </w:r>
            <w:r>
              <w:rPr>
                <w:b/>
                <w:i/>
                <w:spacing w:val="-10"/>
                <w:sz w:val="24"/>
              </w:rPr>
              <w:t xml:space="preserve"> </w:t>
            </w:r>
            <w:r>
              <w:rPr>
                <w:b/>
                <w:i/>
                <w:sz w:val="24"/>
              </w:rPr>
              <w:t>группа</w:t>
            </w:r>
          </w:p>
          <w:p w:rsidR="00865B9A" w:rsidRDefault="00351499">
            <w:pPr>
              <w:pStyle w:val="TableParagraph"/>
              <w:numPr>
                <w:ilvl w:val="0"/>
                <w:numId w:val="39"/>
              </w:numPr>
              <w:tabs>
                <w:tab w:val="left" w:pos="829"/>
              </w:tabs>
              <w:ind w:right="703"/>
              <w:rPr>
                <w:sz w:val="24"/>
              </w:rPr>
            </w:pPr>
            <w:r>
              <w:rPr>
                <w:sz w:val="24"/>
              </w:rPr>
              <w:t>Игра-обсуждение «Правила поведения воспитанных</w:t>
            </w:r>
            <w:r>
              <w:rPr>
                <w:spacing w:val="-15"/>
                <w:sz w:val="24"/>
              </w:rPr>
              <w:t xml:space="preserve"> </w:t>
            </w:r>
            <w:r>
              <w:rPr>
                <w:sz w:val="24"/>
              </w:rPr>
              <w:t>детей».</w:t>
            </w:r>
          </w:p>
          <w:p w:rsidR="00865B9A" w:rsidRDefault="00351499">
            <w:pPr>
              <w:pStyle w:val="TableParagraph"/>
              <w:numPr>
                <w:ilvl w:val="0"/>
                <w:numId w:val="39"/>
              </w:numPr>
              <w:tabs>
                <w:tab w:val="left" w:pos="829"/>
              </w:tabs>
              <w:ind w:hanging="361"/>
              <w:rPr>
                <w:sz w:val="24"/>
              </w:rPr>
            </w:pPr>
            <w:r>
              <w:rPr>
                <w:sz w:val="24"/>
              </w:rPr>
              <w:t>Игровое задание «Подбери</w:t>
            </w:r>
            <w:r>
              <w:rPr>
                <w:spacing w:val="-2"/>
                <w:sz w:val="24"/>
              </w:rPr>
              <w:t xml:space="preserve"> </w:t>
            </w:r>
            <w:r>
              <w:rPr>
                <w:sz w:val="24"/>
              </w:rPr>
              <w:t>рифму»</w:t>
            </w:r>
          </w:p>
          <w:p w:rsidR="00865B9A" w:rsidRDefault="00351499">
            <w:pPr>
              <w:pStyle w:val="TableParagraph"/>
              <w:numPr>
                <w:ilvl w:val="0"/>
                <w:numId w:val="39"/>
              </w:numPr>
              <w:tabs>
                <w:tab w:val="left" w:pos="829"/>
              </w:tabs>
              <w:spacing w:line="269" w:lineRule="exact"/>
              <w:ind w:hanging="361"/>
              <w:rPr>
                <w:sz w:val="24"/>
              </w:rPr>
            </w:pPr>
            <w:r>
              <w:rPr>
                <w:sz w:val="24"/>
              </w:rPr>
              <w:t>Работа с</w:t>
            </w:r>
            <w:r>
              <w:rPr>
                <w:spacing w:val="-3"/>
                <w:sz w:val="24"/>
              </w:rPr>
              <w:t xml:space="preserve"> </w:t>
            </w:r>
            <w:r>
              <w:rPr>
                <w:sz w:val="24"/>
              </w:rPr>
              <w:t>тетрадью</w:t>
            </w:r>
          </w:p>
        </w:tc>
      </w:tr>
      <w:tr w:rsidR="001C18C4" w:rsidTr="00AC29C1">
        <w:trPr>
          <w:trHeight w:val="3325"/>
        </w:trPr>
        <w:tc>
          <w:tcPr>
            <w:tcW w:w="569" w:type="dxa"/>
          </w:tcPr>
          <w:p w:rsidR="001C18C4" w:rsidRDefault="001C18C4">
            <w:pPr>
              <w:pStyle w:val="TableParagraph"/>
              <w:spacing w:line="266" w:lineRule="exact"/>
              <w:ind w:left="107"/>
              <w:rPr>
                <w:rFonts w:ascii="Arial"/>
                <w:b/>
                <w:sz w:val="24"/>
              </w:rPr>
            </w:pPr>
            <w:r>
              <w:rPr>
                <w:rFonts w:ascii="Arial"/>
                <w:b/>
                <w:sz w:val="24"/>
              </w:rPr>
              <w:lastRenderedPageBreak/>
              <w:t>2.</w:t>
            </w:r>
          </w:p>
        </w:tc>
        <w:tc>
          <w:tcPr>
            <w:tcW w:w="4961" w:type="dxa"/>
          </w:tcPr>
          <w:p w:rsidR="001C18C4" w:rsidRDefault="001C18C4">
            <w:pPr>
              <w:pStyle w:val="TableParagraph"/>
              <w:ind w:left="105" w:right="725"/>
              <w:rPr>
                <w:i/>
                <w:sz w:val="24"/>
              </w:rPr>
            </w:pPr>
            <w:r>
              <w:rPr>
                <w:i/>
                <w:sz w:val="24"/>
              </w:rPr>
              <w:t>В процессе совместной деятельности с педагогом</w:t>
            </w:r>
          </w:p>
        </w:tc>
        <w:tc>
          <w:tcPr>
            <w:tcW w:w="4821" w:type="dxa"/>
          </w:tcPr>
          <w:p w:rsidR="001C18C4" w:rsidRDefault="001C18C4">
            <w:pPr>
              <w:pStyle w:val="TableParagraph"/>
              <w:spacing w:line="265" w:lineRule="exact"/>
              <w:ind w:left="108"/>
              <w:rPr>
                <w:b/>
                <w:i/>
                <w:sz w:val="24"/>
              </w:rPr>
            </w:pPr>
            <w:r>
              <w:rPr>
                <w:b/>
                <w:i/>
                <w:sz w:val="24"/>
              </w:rPr>
              <w:t>Старшая группа</w:t>
            </w:r>
          </w:p>
          <w:p w:rsidR="001C18C4" w:rsidRDefault="001C18C4">
            <w:pPr>
              <w:pStyle w:val="TableParagraph"/>
              <w:numPr>
                <w:ilvl w:val="0"/>
                <w:numId w:val="38"/>
              </w:numPr>
              <w:tabs>
                <w:tab w:val="left" w:pos="829"/>
              </w:tabs>
              <w:ind w:right="139"/>
              <w:rPr>
                <w:sz w:val="24"/>
              </w:rPr>
            </w:pPr>
            <w:r>
              <w:rPr>
                <w:sz w:val="24"/>
              </w:rPr>
              <w:t>Игра «Доскажи пословицу»</w:t>
            </w:r>
            <w:r>
              <w:rPr>
                <w:spacing w:val="-16"/>
                <w:sz w:val="24"/>
              </w:rPr>
              <w:t xml:space="preserve"> </w:t>
            </w:r>
            <w:r>
              <w:rPr>
                <w:sz w:val="24"/>
              </w:rPr>
              <w:t>«</w:t>
            </w:r>
            <w:proofErr w:type="gramStart"/>
            <w:r>
              <w:rPr>
                <w:sz w:val="24"/>
              </w:rPr>
              <w:t>Хочешь</w:t>
            </w:r>
            <w:proofErr w:type="gramEnd"/>
            <w:r>
              <w:rPr>
                <w:sz w:val="24"/>
              </w:rPr>
              <w:t xml:space="preserve"> есть калачи - не сиди на</w:t>
            </w:r>
            <w:r>
              <w:rPr>
                <w:spacing w:val="-6"/>
                <w:sz w:val="24"/>
              </w:rPr>
              <w:t xml:space="preserve"> </w:t>
            </w:r>
            <w:r>
              <w:rPr>
                <w:sz w:val="24"/>
              </w:rPr>
              <w:t>печи..»;</w:t>
            </w:r>
          </w:p>
          <w:p w:rsidR="001C18C4" w:rsidRDefault="001C18C4">
            <w:pPr>
              <w:pStyle w:val="TableParagraph"/>
              <w:rPr>
                <w:sz w:val="24"/>
              </w:rPr>
            </w:pPr>
            <w:r>
              <w:rPr>
                <w:sz w:val="24"/>
              </w:rPr>
              <w:t xml:space="preserve">«Когда я ем, я глух и </w:t>
            </w:r>
            <w:proofErr w:type="gramStart"/>
            <w:r>
              <w:rPr>
                <w:sz w:val="24"/>
              </w:rPr>
              <w:t>нем</w:t>
            </w:r>
            <w:proofErr w:type="gramEnd"/>
            <w:r>
              <w:rPr>
                <w:sz w:val="24"/>
              </w:rPr>
              <w:t>»</w:t>
            </w:r>
          </w:p>
          <w:p w:rsidR="001C18C4" w:rsidRDefault="001C18C4">
            <w:pPr>
              <w:pStyle w:val="TableParagraph"/>
              <w:numPr>
                <w:ilvl w:val="0"/>
                <w:numId w:val="38"/>
              </w:numPr>
              <w:tabs>
                <w:tab w:val="left" w:pos="829"/>
              </w:tabs>
              <w:ind w:hanging="361"/>
              <w:rPr>
                <w:sz w:val="24"/>
              </w:rPr>
            </w:pPr>
            <w:r>
              <w:rPr>
                <w:sz w:val="24"/>
              </w:rPr>
              <w:t>Театрализованная</w:t>
            </w:r>
            <w:r>
              <w:rPr>
                <w:spacing w:val="-1"/>
                <w:sz w:val="24"/>
              </w:rPr>
              <w:t xml:space="preserve"> </w:t>
            </w:r>
            <w:r>
              <w:rPr>
                <w:sz w:val="24"/>
              </w:rPr>
              <w:t>постановка</w:t>
            </w:r>
          </w:p>
          <w:p w:rsidR="001C18C4" w:rsidRDefault="001C18C4">
            <w:pPr>
              <w:pStyle w:val="TableParagraph"/>
              <w:spacing w:line="272" w:lineRule="exact"/>
              <w:rPr>
                <w:sz w:val="24"/>
              </w:rPr>
            </w:pPr>
            <w:r>
              <w:rPr>
                <w:sz w:val="24"/>
              </w:rPr>
              <w:t>«Путешествие хлебного мякиша»</w:t>
            </w:r>
          </w:p>
          <w:p w:rsidR="001C18C4" w:rsidRDefault="001C18C4">
            <w:pPr>
              <w:pStyle w:val="TableParagraph"/>
              <w:spacing w:line="267" w:lineRule="exact"/>
              <w:ind w:left="108"/>
              <w:rPr>
                <w:b/>
                <w:i/>
                <w:sz w:val="24"/>
              </w:rPr>
            </w:pPr>
            <w:r>
              <w:rPr>
                <w:b/>
                <w:i/>
                <w:sz w:val="24"/>
              </w:rPr>
              <w:t>Подготовительная группа</w:t>
            </w:r>
          </w:p>
          <w:p w:rsidR="001C18C4" w:rsidRDefault="001C18C4">
            <w:pPr>
              <w:pStyle w:val="TableParagraph"/>
              <w:numPr>
                <w:ilvl w:val="0"/>
                <w:numId w:val="37"/>
              </w:numPr>
              <w:tabs>
                <w:tab w:val="left" w:pos="829"/>
              </w:tabs>
              <w:spacing w:line="274" w:lineRule="exact"/>
              <w:ind w:hanging="361"/>
              <w:rPr>
                <w:sz w:val="24"/>
              </w:rPr>
            </w:pPr>
            <w:r>
              <w:rPr>
                <w:sz w:val="24"/>
              </w:rPr>
              <w:t>Игра-обсуждение «Законы</w:t>
            </w:r>
            <w:r>
              <w:rPr>
                <w:spacing w:val="-3"/>
                <w:sz w:val="24"/>
              </w:rPr>
              <w:t xml:space="preserve"> </w:t>
            </w:r>
            <w:r>
              <w:rPr>
                <w:sz w:val="24"/>
              </w:rPr>
              <w:t>питания»</w:t>
            </w:r>
          </w:p>
          <w:p w:rsidR="001C18C4" w:rsidRDefault="001C18C4">
            <w:pPr>
              <w:pStyle w:val="TableParagraph"/>
              <w:numPr>
                <w:ilvl w:val="0"/>
                <w:numId w:val="37"/>
              </w:numPr>
              <w:tabs>
                <w:tab w:val="left" w:pos="829"/>
              </w:tabs>
              <w:ind w:hanging="361"/>
              <w:rPr>
                <w:sz w:val="24"/>
              </w:rPr>
            </w:pPr>
            <w:r>
              <w:rPr>
                <w:sz w:val="24"/>
              </w:rPr>
              <w:t>Упражнение в</w:t>
            </w:r>
            <w:r>
              <w:rPr>
                <w:spacing w:val="-3"/>
                <w:sz w:val="24"/>
              </w:rPr>
              <w:t xml:space="preserve"> </w:t>
            </w:r>
            <w:r>
              <w:rPr>
                <w:sz w:val="24"/>
              </w:rPr>
              <w:t>словообразовании</w:t>
            </w:r>
          </w:p>
          <w:p w:rsidR="001C18C4" w:rsidRDefault="001C18C4">
            <w:pPr>
              <w:pStyle w:val="TableParagraph"/>
              <w:rPr>
                <w:sz w:val="24"/>
              </w:rPr>
            </w:pPr>
            <w:r>
              <w:rPr>
                <w:sz w:val="24"/>
              </w:rPr>
              <w:t>«Мельница слов из муки»</w:t>
            </w:r>
          </w:p>
          <w:p w:rsidR="001C18C4" w:rsidRDefault="001C18C4" w:rsidP="00AC29C1">
            <w:pPr>
              <w:pStyle w:val="TableParagraph"/>
              <w:numPr>
                <w:ilvl w:val="0"/>
                <w:numId w:val="37"/>
              </w:numPr>
              <w:tabs>
                <w:tab w:val="left" w:pos="829"/>
              </w:tabs>
              <w:spacing w:line="270" w:lineRule="atLeast"/>
              <w:ind w:right="631"/>
              <w:rPr>
                <w:sz w:val="24"/>
              </w:rPr>
            </w:pPr>
            <w:r>
              <w:rPr>
                <w:sz w:val="24"/>
              </w:rPr>
              <w:t>Игровая ситуация «Как</w:t>
            </w:r>
            <w:r>
              <w:rPr>
                <w:spacing w:val="-15"/>
                <w:sz w:val="24"/>
              </w:rPr>
              <w:t xml:space="preserve"> </w:t>
            </w:r>
            <w:r>
              <w:rPr>
                <w:sz w:val="24"/>
              </w:rPr>
              <w:t>угостить гостей»</w:t>
            </w:r>
          </w:p>
        </w:tc>
      </w:tr>
      <w:tr w:rsidR="00865B9A">
        <w:trPr>
          <w:trHeight w:val="5244"/>
        </w:trPr>
        <w:tc>
          <w:tcPr>
            <w:tcW w:w="569" w:type="dxa"/>
          </w:tcPr>
          <w:p w:rsidR="00865B9A" w:rsidRDefault="00351499">
            <w:pPr>
              <w:pStyle w:val="TableParagraph"/>
              <w:spacing w:line="266" w:lineRule="exact"/>
              <w:ind w:left="107"/>
              <w:rPr>
                <w:rFonts w:ascii="Arial"/>
                <w:b/>
                <w:sz w:val="24"/>
              </w:rPr>
            </w:pPr>
            <w:r>
              <w:rPr>
                <w:rFonts w:ascii="Arial"/>
                <w:b/>
                <w:sz w:val="24"/>
              </w:rPr>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w:t>
            </w:r>
            <w:r>
              <w:rPr>
                <w:b/>
                <w:i/>
                <w:spacing w:val="-5"/>
                <w:sz w:val="24"/>
              </w:rPr>
              <w:t xml:space="preserve"> </w:t>
            </w:r>
            <w:r>
              <w:rPr>
                <w:b/>
                <w:i/>
                <w:sz w:val="24"/>
              </w:rPr>
              <w:t>группа</w:t>
            </w:r>
          </w:p>
          <w:p w:rsidR="00865B9A" w:rsidRDefault="00351499">
            <w:pPr>
              <w:pStyle w:val="TableParagraph"/>
              <w:numPr>
                <w:ilvl w:val="0"/>
                <w:numId w:val="36"/>
              </w:numPr>
              <w:tabs>
                <w:tab w:val="left" w:pos="829"/>
              </w:tabs>
              <w:ind w:right="269"/>
              <w:rPr>
                <w:sz w:val="24"/>
              </w:rPr>
            </w:pPr>
            <w:proofErr w:type="gramStart"/>
            <w:r>
              <w:rPr>
                <w:sz w:val="24"/>
              </w:rPr>
              <w:t>Беседа</w:t>
            </w:r>
            <w:proofErr w:type="gramEnd"/>
            <w:r>
              <w:rPr>
                <w:sz w:val="24"/>
              </w:rPr>
              <w:t xml:space="preserve"> «Какие продукты нужны</w:t>
            </w:r>
            <w:r>
              <w:rPr>
                <w:spacing w:val="-14"/>
                <w:sz w:val="24"/>
              </w:rPr>
              <w:t xml:space="preserve"> </w:t>
            </w:r>
            <w:r>
              <w:rPr>
                <w:sz w:val="24"/>
              </w:rPr>
              <w:t>для выпечки хлеба». Цель: Дать детям представление о составных компонентах теста, о значении и ценности хлеба в рационе питания, воспитывать любовь и уважение к труду</w:t>
            </w:r>
            <w:r>
              <w:rPr>
                <w:spacing w:val="-5"/>
                <w:sz w:val="24"/>
              </w:rPr>
              <w:t xml:space="preserve"> </w:t>
            </w:r>
            <w:r>
              <w:rPr>
                <w:sz w:val="24"/>
              </w:rPr>
              <w:t>хлебороба</w:t>
            </w:r>
          </w:p>
          <w:p w:rsidR="00865B9A" w:rsidRDefault="00351499">
            <w:pPr>
              <w:pStyle w:val="TableParagraph"/>
              <w:numPr>
                <w:ilvl w:val="0"/>
                <w:numId w:val="36"/>
              </w:numPr>
              <w:tabs>
                <w:tab w:val="left" w:pos="829"/>
              </w:tabs>
              <w:ind w:hanging="361"/>
              <w:rPr>
                <w:sz w:val="24"/>
              </w:rPr>
            </w:pPr>
            <w:r>
              <w:rPr>
                <w:sz w:val="24"/>
              </w:rPr>
              <w:t>Заучивание пословиц о</w:t>
            </w:r>
            <w:r>
              <w:rPr>
                <w:spacing w:val="-6"/>
                <w:sz w:val="24"/>
              </w:rPr>
              <w:t xml:space="preserve"> </w:t>
            </w:r>
            <w:r>
              <w:rPr>
                <w:sz w:val="24"/>
              </w:rPr>
              <w:t>хлебе.</w:t>
            </w:r>
          </w:p>
          <w:p w:rsidR="00865B9A" w:rsidRDefault="00351499">
            <w:pPr>
              <w:pStyle w:val="TableParagraph"/>
              <w:numPr>
                <w:ilvl w:val="0"/>
                <w:numId w:val="36"/>
              </w:numPr>
              <w:tabs>
                <w:tab w:val="left" w:pos="829"/>
              </w:tabs>
              <w:ind w:hanging="361"/>
              <w:rPr>
                <w:sz w:val="24"/>
              </w:rPr>
            </w:pPr>
            <w:proofErr w:type="gramStart"/>
            <w:r>
              <w:rPr>
                <w:sz w:val="24"/>
              </w:rPr>
              <w:t>Решение проблемной</w:t>
            </w:r>
            <w:r>
              <w:rPr>
                <w:spacing w:val="-3"/>
                <w:sz w:val="24"/>
              </w:rPr>
              <w:t xml:space="preserve"> </w:t>
            </w:r>
            <w:r>
              <w:rPr>
                <w:sz w:val="24"/>
              </w:rPr>
              <w:t>ситуации</w:t>
            </w:r>
            <w:proofErr w:type="gramEnd"/>
          </w:p>
          <w:p w:rsidR="00865B9A" w:rsidRDefault="00351499">
            <w:pPr>
              <w:pStyle w:val="TableParagraph"/>
              <w:ind w:left="0" w:right="405"/>
              <w:jc w:val="right"/>
              <w:rPr>
                <w:sz w:val="24"/>
              </w:rPr>
            </w:pPr>
            <w:r>
              <w:rPr>
                <w:sz w:val="24"/>
              </w:rPr>
              <w:t>«Почему зерна тонут, а мука</w:t>
            </w:r>
            <w:r>
              <w:rPr>
                <w:spacing w:val="-9"/>
                <w:sz w:val="24"/>
              </w:rPr>
              <w:t xml:space="preserve"> </w:t>
            </w:r>
            <w:r>
              <w:rPr>
                <w:sz w:val="24"/>
              </w:rPr>
              <w:t>нет?»</w:t>
            </w:r>
          </w:p>
          <w:p w:rsidR="00865B9A" w:rsidRDefault="00351499">
            <w:pPr>
              <w:pStyle w:val="TableParagraph"/>
              <w:numPr>
                <w:ilvl w:val="0"/>
                <w:numId w:val="36"/>
              </w:numPr>
              <w:tabs>
                <w:tab w:val="left" w:pos="360"/>
              </w:tabs>
              <w:ind w:right="401" w:hanging="829"/>
              <w:jc w:val="right"/>
              <w:rPr>
                <w:sz w:val="24"/>
              </w:rPr>
            </w:pPr>
            <w:proofErr w:type="spellStart"/>
            <w:r>
              <w:rPr>
                <w:sz w:val="24"/>
              </w:rPr>
              <w:t>Психогимнастика</w:t>
            </w:r>
            <w:proofErr w:type="spellEnd"/>
            <w:r>
              <w:rPr>
                <w:sz w:val="24"/>
              </w:rPr>
              <w:t xml:space="preserve"> </w:t>
            </w:r>
            <w:r>
              <w:rPr>
                <w:spacing w:val="-3"/>
                <w:sz w:val="24"/>
              </w:rPr>
              <w:t>«Ты</w:t>
            </w:r>
            <w:r>
              <w:rPr>
                <w:spacing w:val="-10"/>
                <w:sz w:val="24"/>
              </w:rPr>
              <w:t xml:space="preserve"> </w:t>
            </w:r>
            <w:r>
              <w:rPr>
                <w:sz w:val="24"/>
              </w:rPr>
              <w:t>зернышко»,</w:t>
            </w:r>
          </w:p>
          <w:p w:rsidR="00865B9A" w:rsidRDefault="00351499">
            <w:pPr>
              <w:pStyle w:val="TableParagraph"/>
              <w:jc w:val="both"/>
              <w:rPr>
                <w:sz w:val="24"/>
              </w:rPr>
            </w:pPr>
            <w:r>
              <w:rPr>
                <w:sz w:val="24"/>
              </w:rPr>
              <w:t>«Посади просо»</w:t>
            </w:r>
          </w:p>
          <w:p w:rsidR="00865B9A" w:rsidRDefault="00351499">
            <w:pPr>
              <w:pStyle w:val="TableParagraph"/>
              <w:spacing w:before="3" w:line="274" w:lineRule="exact"/>
              <w:ind w:left="108"/>
              <w:jc w:val="both"/>
              <w:rPr>
                <w:b/>
                <w:i/>
                <w:sz w:val="24"/>
              </w:rPr>
            </w:pPr>
            <w:r>
              <w:rPr>
                <w:b/>
                <w:i/>
                <w:sz w:val="24"/>
              </w:rPr>
              <w:t>Подготовительная группа</w:t>
            </w:r>
          </w:p>
          <w:p w:rsidR="00865B9A" w:rsidRDefault="00351499">
            <w:pPr>
              <w:pStyle w:val="TableParagraph"/>
              <w:numPr>
                <w:ilvl w:val="0"/>
                <w:numId w:val="36"/>
              </w:numPr>
              <w:tabs>
                <w:tab w:val="left" w:pos="829"/>
              </w:tabs>
              <w:ind w:right="373"/>
              <w:jc w:val="both"/>
              <w:rPr>
                <w:sz w:val="24"/>
              </w:rPr>
            </w:pPr>
            <w:r>
              <w:rPr>
                <w:sz w:val="24"/>
              </w:rPr>
              <w:t>Викторина «</w:t>
            </w:r>
            <w:proofErr w:type="spellStart"/>
            <w:r>
              <w:rPr>
                <w:sz w:val="24"/>
              </w:rPr>
              <w:t>Здоровейка</w:t>
            </w:r>
            <w:proofErr w:type="spellEnd"/>
            <w:r>
              <w:rPr>
                <w:sz w:val="24"/>
              </w:rPr>
              <w:t xml:space="preserve">». </w:t>
            </w:r>
            <w:proofErr w:type="gramStart"/>
            <w:r>
              <w:rPr>
                <w:sz w:val="24"/>
              </w:rPr>
              <w:t>Решение проблемной ситуации</w:t>
            </w:r>
            <w:proofErr w:type="gramEnd"/>
            <w:r>
              <w:rPr>
                <w:sz w:val="24"/>
              </w:rPr>
              <w:t xml:space="preserve"> «Что делать, если купили много</w:t>
            </w:r>
            <w:r>
              <w:rPr>
                <w:spacing w:val="1"/>
                <w:sz w:val="24"/>
              </w:rPr>
              <w:t xml:space="preserve"> </w:t>
            </w:r>
            <w:r>
              <w:rPr>
                <w:sz w:val="24"/>
              </w:rPr>
              <w:t>хлеба?»</w:t>
            </w:r>
          </w:p>
          <w:p w:rsidR="00865B9A" w:rsidRDefault="00351499">
            <w:pPr>
              <w:pStyle w:val="TableParagraph"/>
              <w:numPr>
                <w:ilvl w:val="0"/>
                <w:numId w:val="36"/>
              </w:numPr>
              <w:tabs>
                <w:tab w:val="left" w:pos="829"/>
              </w:tabs>
              <w:ind w:hanging="361"/>
              <w:jc w:val="both"/>
              <w:rPr>
                <w:sz w:val="24"/>
              </w:rPr>
            </w:pPr>
            <w:r>
              <w:rPr>
                <w:sz w:val="24"/>
              </w:rPr>
              <w:t>Выучить стихотворение о</w:t>
            </w:r>
            <w:r>
              <w:rPr>
                <w:spacing w:val="-4"/>
                <w:sz w:val="24"/>
              </w:rPr>
              <w:t xml:space="preserve"> </w:t>
            </w:r>
            <w:r>
              <w:rPr>
                <w:sz w:val="24"/>
              </w:rPr>
              <w:t>хлебе</w:t>
            </w:r>
          </w:p>
          <w:p w:rsidR="00865B9A" w:rsidRDefault="00351499">
            <w:pPr>
              <w:pStyle w:val="TableParagraph"/>
              <w:spacing w:line="269" w:lineRule="exact"/>
              <w:jc w:val="both"/>
              <w:rPr>
                <w:sz w:val="24"/>
              </w:rPr>
            </w:pPr>
            <w:r>
              <w:rPr>
                <w:sz w:val="24"/>
              </w:rPr>
              <w:t xml:space="preserve">«Руки человека» Я. </w:t>
            </w:r>
            <w:proofErr w:type="spellStart"/>
            <w:r>
              <w:rPr>
                <w:sz w:val="24"/>
              </w:rPr>
              <w:t>Дягуити</w:t>
            </w:r>
            <w:proofErr w:type="spellEnd"/>
            <w:r>
              <w:rPr>
                <w:sz w:val="24"/>
              </w:rPr>
              <w:t>.</w:t>
            </w:r>
          </w:p>
        </w:tc>
      </w:tr>
      <w:tr w:rsidR="00865B9A">
        <w:trPr>
          <w:trHeight w:val="4968"/>
        </w:trPr>
        <w:tc>
          <w:tcPr>
            <w:tcW w:w="569" w:type="dxa"/>
            <w:tcBorders>
              <w:bottom w:val="single" w:sz="8" w:space="0" w:color="000000"/>
            </w:tcBorders>
          </w:tcPr>
          <w:p w:rsidR="00865B9A" w:rsidRDefault="00351499">
            <w:pPr>
              <w:pStyle w:val="TableParagraph"/>
              <w:spacing w:line="266" w:lineRule="exact"/>
              <w:ind w:left="107"/>
              <w:rPr>
                <w:rFonts w:ascii="Arial"/>
                <w:b/>
                <w:sz w:val="24"/>
              </w:rPr>
            </w:pPr>
            <w:r>
              <w:rPr>
                <w:rFonts w:ascii="Arial"/>
                <w:b/>
                <w:sz w:val="24"/>
              </w:rPr>
              <w:t>4.</w:t>
            </w:r>
          </w:p>
        </w:tc>
        <w:tc>
          <w:tcPr>
            <w:tcW w:w="4961" w:type="dxa"/>
            <w:tcBorders>
              <w:bottom w:val="single" w:sz="8" w:space="0" w:color="000000"/>
            </w:tcBorders>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Borders>
              <w:bottom w:val="single" w:sz="8" w:space="0" w:color="000000"/>
            </w:tcBorders>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35"/>
              </w:numPr>
              <w:tabs>
                <w:tab w:val="left" w:pos="829"/>
              </w:tabs>
              <w:ind w:right="401"/>
              <w:rPr>
                <w:sz w:val="24"/>
              </w:rPr>
            </w:pPr>
            <w:r>
              <w:rPr>
                <w:sz w:val="24"/>
              </w:rPr>
              <w:t>Беседа: «Что интересного узнали о хлебе?». Цель: «Обсуждение</w:t>
            </w:r>
            <w:r>
              <w:rPr>
                <w:spacing w:val="-1"/>
                <w:sz w:val="24"/>
              </w:rPr>
              <w:t xml:space="preserve"> </w:t>
            </w:r>
            <w:proofErr w:type="gramStart"/>
            <w:r>
              <w:rPr>
                <w:sz w:val="24"/>
              </w:rPr>
              <w:t>с</w:t>
            </w:r>
            <w:proofErr w:type="gramEnd"/>
          </w:p>
          <w:p w:rsidR="00865B9A" w:rsidRDefault="00351499">
            <w:pPr>
              <w:pStyle w:val="TableParagraph"/>
              <w:ind w:right="495"/>
              <w:rPr>
                <w:sz w:val="24"/>
              </w:rPr>
            </w:pPr>
            <w:r>
              <w:rPr>
                <w:sz w:val="24"/>
              </w:rPr>
              <w:t>детьми, что нового они узнали о хлебе, чему научились в</w:t>
            </w:r>
            <w:r>
              <w:rPr>
                <w:spacing w:val="-11"/>
                <w:sz w:val="24"/>
              </w:rPr>
              <w:t xml:space="preserve"> </w:t>
            </w:r>
            <w:r>
              <w:rPr>
                <w:sz w:val="24"/>
              </w:rPr>
              <w:t>процессе исследований»</w:t>
            </w:r>
          </w:p>
          <w:p w:rsidR="00865B9A" w:rsidRDefault="00351499">
            <w:pPr>
              <w:pStyle w:val="TableParagraph"/>
              <w:numPr>
                <w:ilvl w:val="0"/>
                <w:numId w:val="35"/>
              </w:numPr>
              <w:tabs>
                <w:tab w:val="left" w:pos="829"/>
              </w:tabs>
              <w:ind w:right="204"/>
              <w:rPr>
                <w:sz w:val="24"/>
              </w:rPr>
            </w:pPr>
            <w:r>
              <w:rPr>
                <w:sz w:val="24"/>
              </w:rPr>
              <w:t>Приготовление теста и изготовление из теста различных</w:t>
            </w:r>
            <w:r>
              <w:rPr>
                <w:spacing w:val="-2"/>
                <w:sz w:val="24"/>
              </w:rPr>
              <w:t xml:space="preserve"> </w:t>
            </w:r>
            <w:r>
              <w:rPr>
                <w:sz w:val="24"/>
              </w:rPr>
              <w:t>фигурок.</w:t>
            </w:r>
          </w:p>
          <w:p w:rsidR="00865B9A" w:rsidRDefault="00351499">
            <w:pPr>
              <w:pStyle w:val="TableParagraph"/>
              <w:numPr>
                <w:ilvl w:val="0"/>
                <w:numId w:val="35"/>
              </w:numPr>
              <w:tabs>
                <w:tab w:val="left" w:pos="829"/>
              </w:tabs>
              <w:ind w:hanging="361"/>
              <w:rPr>
                <w:sz w:val="24"/>
              </w:rPr>
            </w:pPr>
            <w:r>
              <w:rPr>
                <w:sz w:val="24"/>
              </w:rPr>
              <w:t>Опытная</w:t>
            </w:r>
            <w:r>
              <w:rPr>
                <w:spacing w:val="-1"/>
                <w:sz w:val="24"/>
              </w:rPr>
              <w:t xml:space="preserve"> </w:t>
            </w:r>
            <w:r>
              <w:rPr>
                <w:sz w:val="24"/>
              </w:rPr>
              <w:t>деятельность</w:t>
            </w:r>
          </w:p>
          <w:p w:rsidR="00865B9A" w:rsidRDefault="00351499">
            <w:pPr>
              <w:pStyle w:val="TableParagraph"/>
              <w:ind w:right="1405"/>
              <w:rPr>
                <w:sz w:val="24"/>
              </w:rPr>
            </w:pPr>
            <w:r>
              <w:rPr>
                <w:sz w:val="24"/>
              </w:rPr>
              <w:t>«Рассматривание зерен в увеличительное стекло»,</w:t>
            </w:r>
          </w:p>
          <w:p w:rsidR="00865B9A" w:rsidRDefault="00351499">
            <w:pPr>
              <w:pStyle w:val="TableParagraph"/>
              <w:rPr>
                <w:sz w:val="24"/>
              </w:rPr>
            </w:pPr>
            <w:r>
              <w:rPr>
                <w:sz w:val="24"/>
              </w:rPr>
              <w:t>«Размалывание зерен в кофемолке»</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35"/>
              </w:numPr>
              <w:tabs>
                <w:tab w:val="left" w:pos="829"/>
              </w:tabs>
              <w:ind w:right="208"/>
              <w:rPr>
                <w:sz w:val="24"/>
              </w:rPr>
            </w:pPr>
            <w:r>
              <w:rPr>
                <w:sz w:val="24"/>
              </w:rPr>
              <w:t>Беседа с детьми о бережном отношении к хлебу. Цель: Закрепить бережное отношение к</w:t>
            </w:r>
            <w:r>
              <w:rPr>
                <w:spacing w:val="-6"/>
                <w:sz w:val="24"/>
              </w:rPr>
              <w:t xml:space="preserve"> </w:t>
            </w:r>
            <w:r>
              <w:rPr>
                <w:sz w:val="24"/>
              </w:rPr>
              <w:t>хлебу.</w:t>
            </w:r>
          </w:p>
          <w:p w:rsidR="00865B9A" w:rsidRDefault="00351499" w:rsidP="0096317B">
            <w:pPr>
              <w:pStyle w:val="TableParagraph"/>
              <w:numPr>
                <w:ilvl w:val="0"/>
                <w:numId w:val="35"/>
              </w:numPr>
              <w:tabs>
                <w:tab w:val="left" w:pos="829"/>
              </w:tabs>
              <w:ind w:hanging="361"/>
              <w:rPr>
                <w:sz w:val="24"/>
              </w:rPr>
            </w:pPr>
            <w:r>
              <w:rPr>
                <w:sz w:val="24"/>
              </w:rPr>
              <w:t>Коллективный труд</w:t>
            </w:r>
            <w:proofErr w:type="gramStart"/>
            <w:r>
              <w:rPr>
                <w:sz w:val="24"/>
              </w:rPr>
              <w:t xml:space="preserve"> :</w:t>
            </w:r>
            <w:proofErr w:type="gramEnd"/>
            <w:r>
              <w:rPr>
                <w:spacing w:val="-2"/>
                <w:sz w:val="24"/>
              </w:rPr>
              <w:t xml:space="preserve"> </w:t>
            </w:r>
            <w:r w:rsidR="0096317B">
              <w:rPr>
                <w:sz w:val="24"/>
              </w:rPr>
              <w:t>лепка из соленого теста «Печенье»</w:t>
            </w:r>
          </w:p>
        </w:tc>
      </w:tr>
      <w:tr w:rsidR="00865B9A">
        <w:trPr>
          <w:trHeight w:val="275"/>
        </w:trPr>
        <w:tc>
          <w:tcPr>
            <w:tcW w:w="569" w:type="dxa"/>
            <w:tcBorders>
              <w:top w:val="single" w:sz="8" w:space="0" w:color="000000"/>
            </w:tcBorders>
          </w:tcPr>
          <w:p w:rsidR="00865B9A" w:rsidRDefault="00865B9A">
            <w:pPr>
              <w:pStyle w:val="TableParagraph"/>
              <w:ind w:left="0"/>
              <w:rPr>
                <w:sz w:val="20"/>
              </w:rPr>
            </w:pPr>
          </w:p>
        </w:tc>
        <w:tc>
          <w:tcPr>
            <w:tcW w:w="9782" w:type="dxa"/>
            <w:gridSpan w:val="2"/>
            <w:tcBorders>
              <w:top w:val="single" w:sz="8" w:space="0" w:color="000000"/>
            </w:tcBorders>
          </w:tcPr>
          <w:p w:rsidR="00865B9A" w:rsidRDefault="00351499">
            <w:pPr>
              <w:pStyle w:val="TableParagraph"/>
              <w:spacing w:line="255" w:lineRule="exact"/>
              <w:ind w:left="2509" w:right="2506"/>
              <w:jc w:val="center"/>
              <w:rPr>
                <w:b/>
                <w:sz w:val="24"/>
              </w:rPr>
            </w:pPr>
            <w:r>
              <w:rPr>
                <w:b/>
                <w:sz w:val="24"/>
              </w:rPr>
              <w:t>ДЕКАБРЬ</w:t>
            </w:r>
          </w:p>
        </w:tc>
      </w:tr>
      <w:tr w:rsidR="00995744" w:rsidTr="007527CE">
        <w:trPr>
          <w:trHeight w:val="3406"/>
        </w:trPr>
        <w:tc>
          <w:tcPr>
            <w:tcW w:w="569" w:type="dxa"/>
          </w:tcPr>
          <w:p w:rsidR="00995744" w:rsidRDefault="00995744">
            <w:pPr>
              <w:pStyle w:val="TableParagraph"/>
              <w:spacing w:line="266" w:lineRule="exact"/>
              <w:ind w:left="107"/>
              <w:rPr>
                <w:rFonts w:ascii="Arial"/>
                <w:b/>
                <w:sz w:val="24"/>
              </w:rPr>
            </w:pPr>
            <w:r>
              <w:rPr>
                <w:rFonts w:ascii="Arial"/>
                <w:b/>
                <w:sz w:val="24"/>
              </w:rPr>
              <w:lastRenderedPageBreak/>
              <w:t>1.</w:t>
            </w:r>
          </w:p>
        </w:tc>
        <w:tc>
          <w:tcPr>
            <w:tcW w:w="4961" w:type="dxa"/>
          </w:tcPr>
          <w:p w:rsidR="00995744" w:rsidRDefault="00995744">
            <w:pPr>
              <w:pStyle w:val="TableParagraph"/>
              <w:ind w:left="105" w:right="790"/>
              <w:rPr>
                <w:b/>
                <w:sz w:val="24"/>
              </w:rPr>
            </w:pPr>
            <w:r>
              <w:rPr>
                <w:b/>
                <w:sz w:val="24"/>
              </w:rPr>
              <w:t>Тема: «Путешествие еды полезной и вредной»</w:t>
            </w:r>
          </w:p>
          <w:p w:rsidR="00995744" w:rsidRDefault="00995744">
            <w:pPr>
              <w:pStyle w:val="TableParagraph"/>
              <w:spacing w:line="271" w:lineRule="exact"/>
              <w:ind w:left="105"/>
              <w:rPr>
                <w:sz w:val="24"/>
              </w:rPr>
            </w:pPr>
            <w:r>
              <w:rPr>
                <w:sz w:val="24"/>
              </w:rPr>
              <w:t>Цель: закрепить понятие «витамины».</w:t>
            </w:r>
          </w:p>
          <w:p w:rsidR="00995744" w:rsidRDefault="00995744">
            <w:pPr>
              <w:pStyle w:val="TableParagraph"/>
              <w:ind w:left="105"/>
              <w:rPr>
                <w:sz w:val="24"/>
              </w:rPr>
            </w:pPr>
            <w:r>
              <w:rPr>
                <w:sz w:val="24"/>
              </w:rPr>
              <w:t>Сформировать у дошкольников</w:t>
            </w:r>
          </w:p>
          <w:p w:rsidR="00995744" w:rsidRDefault="00995744">
            <w:pPr>
              <w:pStyle w:val="TableParagraph"/>
              <w:ind w:left="105" w:right="129"/>
              <w:rPr>
                <w:sz w:val="24"/>
              </w:rPr>
            </w:pPr>
            <w:r>
              <w:rPr>
                <w:sz w:val="24"/>
              </w:rPr>
              <w:t>представления о необходимости наличия витаминов в организме человека, полезных продуктах, в которых содержаться витамины.</w:t>
            </w:r>
          </w:p>
        </w:tc>
        <w:tc>
          <w:tcPr>
            <w:tcW w:w="4821" w:type="dxa"/>
          </w:tcPr>
          <w:p w:rsidR="00995744" w:rsidRDefault="00995744">
            <w:pPr>
              <w:pStyle w:val="TableParagraph"/>
              <w:spacing w:line="265" w:lineRule="exact"/>
              <w:ind w:left="108"/>
              <w:rPr>
                <w:b/>
                <w:i/>
                <w:sz w:val="24"/>
              </w:rPr>
            </w:pPr>
            <w:r>
              <w:rPr>
                <w:b/>
                <w:i/>
                <w:sz w:val="24"/>
              </w:rPr>
              <w:t>Старшая группа</w:t>
            </w:r>
          </w:p>
          <w:p w:rsidR="00995744" w:rsidRDefault="00995744">
            <w:pPr>
              <w:pStyle w:val="TableParagraph"/>
              <w:numPr>
                <w:ilvl w:val="0"/>
                <w:numId w:val="34"/>
              </w:numPr>
              <w:tabs>
                <w:tab w:val="left" w:pos="829"/>
              </w:tabs>
              <w:ind w:right="347"/>
              <w:rPr>
                <w:sz w:val="24"/>
              </w:rPr>
            </w:pPr>
            <w:r>
              <w:rPr>
                <w:sz w:val="24"/>
              </w:rPr>
              <w:t xml:space="preserve">Беседа-фантазирование по произведению </w:t>
            </w:r>
            <w:proofErr w:type="spellStart"/>
            <w:r>
              <w:rPr>
                <w:sz w:val="24"/>
              </w:rPr>
              <w:t>В.Сутеева</w:t>
            </w:r>
            <w:proofErr w:type="spellEnd"/>
            <w:r>
              <w:rPr>
                <w:spacing w:val="-12"/>
                <w:sz w:val="24"/>
              </w:rPr>
              <w:t xml:space="preserve"> </w:t>
            </w:r>
            <w:r>
              <w:rPr>
                <w:sz w:val="24"/>
              </w:rPr>
              <w:t>«Яблоко»</w:t>
            </w:r>
          </w:p>
          <w:p w:rsidR="00995744" w:rsidRDefault="00995744">
            <w:pPr>
              <w:pStyle w:val="TableParagraph"/>
              <w:numPr>
                <w:ilvl w:val="0"/>
                <w:numId w:val="34"/>
              </w:numPr>
              <w:tabs>
                <w:tab w:val="left" w:pos="829"/>
              </w:tabs>
              <w:ind w:right="1309"/>
              <w:rPr>
                <w:sz w:val="24"/>
              </w:rPr>
            </w:pPr>
            <w:r>
              <w:rPr>
                <w:sz w:val="24"/>
              </w:rPr>
              <w:t xml:space="preserve">Кукольный театр «Живые </w:t>
            </w:r>
            <w:proofErr w:type="spellStart"/>
            <w:r>
              <w:rPr>
                <w:sz w:val="24"/>
              </w:rPr>
              <w:t>витаминки</w:t>
            </w:r>
            <w:proofErr w:type="spellEnd"/>
            <w:r>
              <w:rPr>
                <w:sz w:val="24"/>
              </w:rPr>
              <w:t>»</w:t>
            </w:r>
          </w:p>
          <w:p w:rsidR="00995744" w:rsidRDefault="00995744">
            <w:pPr>
              <w:pStyle w:val="TableParagraph"/>
              <w:spacing w:line="267" w:lineRule="exact"/>
              <w:ind w:left="108"/>
              <w:rPr>
                <w:b/>
                <w:i/>
                <w:sz w:val="24"/>
              </w:rPr>
            </w:pPr>
            <w:r>
              <w:rPr>
                <w:b/>
                <w:i/>
                <w:sz w:val="24"/>
              </w:rPr>
              <w:t>Подготовительная</w:t>
            </w:r>
            <w:r>
              <w:rPr>
                <w:b/>
                <w:i/>
                <w:spacing w:val="-10"/>
                <w:sz w:val="24"/>
              </w:rPr>
              <w:t xml:space="preserve"> </w:t>
            </w:r>
            <w:r>
              <w:rPr>
                <w:b/>
                <w:i/>
                <w:sz w:val="24"/>
              </w:rPr>
              <w:t>группа</w:t>
            </w:r>
          </w:p>
          <w:p w:rsidR="00995744" w:rsidRDefault="00995744">
            <w:pPr>
              <w:pStyle w:val="TableParagraph"/>
              <w:numPr>
                <w:ilvl w:val="0"/>
                <w:numId w:val="33"/>
              </w:numPr>
              <w:tabs>
                <w:tab w:val="left" w:pos="829"/>
              </w:tabs>
              <w:ind w:right="1077"/>
              <w:rPr>
                <w:sz w:val="24"/>
              </w:rPr>
            </w:pPr>
            <w:r>
              <w:rPr>
                <w:sz w:val="24"/>
              </w:rPr>
              <w:t xml:space="preserve">Игровой </w:t>
            </w:r>
            <w:proofErr w:type="spellStart"/>
            <w:r>
              <w:rPr>
                <w:sz w:val="24"/>
              </w:rPr>
              <w:t>квест</w:t>
            </w:r>
            <w:proofErr w:type="spellEnd"/>
            <w:r>
              <w:rPr>
                <w:sz w:val="24"/>
              </w:rPr>
              <w:t xml:space="preserve"> </w:t>
            </w:r>
            <w:r>
              <w:rPr>
                <w:spacing w:val="-3"/>
                <w:sz w:val="24"/>
              </w:rPr>
              <w:t xml:space="preserve">«Как </w:t>
            </w:r>
            <w:r>
              <w:rPr>
                <w:sz w:val="24"/>
              </w:rPr>
              <w:t xml:space="preserve">спасали </w:t>
            </w:r>
            <w:proofErr w:type="spellStart"/>
            <w:r>
              <w:rPr>
                <w:sz w:val="24"/>
              </w:rPr>
              <w:t>Витаминку</w:t>
            </w:r>
            <w:proofErr w:type="spellEnd"/>
            <w:r>
              <w:rPr>
                <w:sz w:val="24"/>
              </w:rPr>
              <w:t>»</w:t>
            </w:r>
          </w:p>
          <w:p w:rsidR="00995744" w:rsidRPr="007527CE" w:rsidRDefault="00995744" w:rsidP="007527CE">
            <w:pPr>
              <w:pStyle w:val="TableParagraph"/>
              <w:numPr>
                <w:ilvl w:val="0"/>
                <w:numId w:val="33"/>
              </w:numPr>
              <w:tabs>
                <w:tab w:val="left" w:pos="829"/>
              </w:tabs>
              <w:ind w:right="348"/>
              <w:rPr>
                <w:sz w:val="24"/>
              </w:rPr>
            </w:pPr>
            <w:r>
              <w:rPr>
                <w:sz w:val="24"/>
              </w:rPr>
              <w:t>Составление рекламы овощного салата и других овощных блюд для кафе</w:t>
            </w:r>
            <w:r>
              <w:rPr>
                <w:spacing w:val="3"/>
                <w:sz w:val="24"/>
              </w:rPr>
              <w:t xml:space="preserve"> </w:t>
            </w:r>
            <w:r>
              <w:rPr>
                <w:sz w:val="24"/>
              </w:rPr>
              <w:t>«Ягодка»</w:t>
            </w:r>
          </w:p>
        </w:tc>
      </w:tr>
      <w:tr w:rsidR="00865B9A">
        <w:trPr>
          <w:trHeight w:val="6348"/>
        </w:trPr>
        <w:tc>
          <w:tcPr>
            <w:tcW w:w="569" w:type="dxa"/>
          </w:tcPr>
          <w:p w:rsidR="00865B9A" w:rsidRDefault="00351499">
            <w:pPr>
              <w:pStyle w:val="TableParagraph"/>
              <w:spacing w:line="266" w:lineRule="exact"/>
              <w:ind w:left="107"/>
              <w:rPr>
                <w:rFonts w:ascii="Arial"/>
                <w:b/>
                <w:sz w:val="24"/>
              </w:rPr>
            </w:pPr>
            <w:r>
              <w:rPr>
                <w:rFonts w:ascii="Arial"/>
                <w:b/>
                <w:sz w:val="24"/>
              </w:rPr>
              <w:t>2.</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32"/>
              </w:numPr>
              <w:tabs>
                <w:tab w:val="left" w:pos="829"/>
              </w:tabs>
              <w:ind w:right="218"/>
              <w:rPr>
                <w:sz w:val="24"/>
              </w:rPr>
            </w:pPr>
            <w:r>
              <w:rPr>
                <w:sz w:val="24"/>
              </w:rPr>
              <w:t xml:space="preserve">Беседа </w:t>
            </w:r>
            <w:r>
              <w:rPr>
                <w:spacing w:val="-3"/>
                <w:sz w:val="24"/>
              </w:rPr>
              <w:t xml:space="preserve">«На </w:t>
            </w:r>
            <w:r>
              <w:rPr>
                <w:sz w:val="24"/>
              </w:rPr>
              <w:t>вкус и цвет товарища нет». Цель: Познакомить детей с разнообразием вкусовых свойств различных продуктов и прививать практические навыки</w:t>
            </w:r>
            <w:r>
              <w:rPr>
                <w:spacing w:val="-15"/>
                <w:sz w:val="24"/>
              </w:rPr>
              <w:t xml:space="preserve"> </w:t>
            </w:r>
            <w:r>
              <w:rPr>
                <w:sz w:val="24"/>
              </w:rPr>
              <w:t>распознавания вкусовых качеств</w:t>
            </w:r>
            <w:r>
              <w:rPr>
                <w:spacing w:val="-1"/>
                <w:sz w:val="24"/>
              </w:rPr>
              <w:t xml:space="preserve"> </w:t>
            </w:r>
            <w:r>
              <w:rPr>
                <w:sz w:val="24"/>
              </w:rPr>
              <w:t>наиболее</w:t>
            </w:r>
          </w:p>
          <w:p w:rsidR="00865B9A" w:rsidRDefault="00351499">
            <w:pPr>
              <w:pStyle w:val="TableParagraph"/>
              <w:rPr>
                <w:sz w:val="24"/>
              </w:rPr>
            </w:pPr>
            <w:r>
              <w:rPr>
                <w:sz w:val="24"/>
              </w:rPr>
              <w:t>употребительных продуктов.</w:t>
            </w:r>
          </w:p>
          <w:p w:rsidR="00865B9A" w:rsidRDefault="00351499">
            <w:pPr>
              <w:pStyle w:val="TableParagraph"/>
              <w:numPr>
                <w:ilvl w:val="0"/>
                <w:numId w:val="32"/>
              </w:numPr>
              <w:tabs>
                <w:tab w:val="left" w:pos="829"/>
              </w:tabs>
              <w:ind w:hanging="361"/>
              <w:rPr>
                <w:sz w:val="24"/>
              </w:rPr>
            </w:pPr>
            <w:r>
              <w:rPr>
                <w:sz w:val="24"/>
              </w:rPr>
              <w:t>Игра «Определи вкус</w:t>
            </w:r>
            <w:r>
              <w:rPr>
                <w:spacing w:val="-1"/>
                <w:sz w:val="24"/>
              </w:rPr>
              <w:t xml:space="preserve"> </w:t>
            </w:r>
            <w:r>
              <w:rPr>
                <w:sz w:val="24"/>
              </w:rPr>
              <w:t>продукта».</w:t>
            </w:r>
          </w:p>
          <w:p w:rsidR="00865B9A" w:rsidRDefault="00351499">
            <w:pPr>
              <w:pStyle w:val="TableParagraph"/>
              <w:numPr>
                <w:ilvl w:val="0"/>
                <w:numId w:val="32"/>
              </w:numPr>
              <w:tabs>
                <w:tab w:val="left" w:pos="829"/>
              </w:tabs>
              <w:ind w:hanging="361"/>
              <w:rPr>
                <w:sz w:val="24"/>
              </w:rPr>
            </w:pPr>
            <w:r>
              <w:rPr>
                <w:sz w:val="24"/>
              </w:rPr>
              <w:t>Игра «Приготовь</w:t>
            </w:r>
            <w:r>
              <w:rPr>
                <w:spacing w:val="2"/>
                <w:sz w:val="24"/>
              </w:rPr>
              <w:t xml:space="preserve"> </w:t>
            </w:r>
            <w:r>
              <w:rPr>
                <w:sz w:val="24"/>
              </w:rPr>
              <w:t>блюдо»</w:t>
            </w:r>
          </w:p>
          <w:p w:rsidR="00865B9A" w:rsidRDefault="00351499">
            <w:pPr>
              <w:pStyle w:val="TableParagraph"/>
              <w:numPr>
                <w:ilvl w:val="0"/>
                <w:numId w:val="32"/>
              </w:numPr>
              <w:tabs>
                <w:tab w:val="left" w:pos="829"/>
              </w:tabs>
              <w:ind w:right="779"/>
              <w:rPr>
                <w:sz w:val="24"/>
              </w:rPr>
            </w:pPr>
            <w:r>
              <w:rPr>
                <w:sz w:val="24"/>
              </w:rPr>
              <w:t>Рисование «Составь свое</w:t>
            </w:r>
            <w:r>
              <w:rPr>
                <w:spacing w:val="-13"/>
                <w:sz w:val="24"/>
              </w:rPr>
              <w:t xml:space="preserve"> </w:t>
            </w:r>
            <w:r>
              <w:rPr>
                <w:sz w:val="24"/>
              </w:rPr>
              <w:t>меню обеда»</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32"/>
              </w:numPr>
              <w:tabs>
                <w:tab w:val="left" w:pos="829"/>
              </w:tabs>
              <w:ind w:right="124"/>
              <w:rPr>
                <w:sz w:val="24"/>
              </w:rPr>
            </w:pPr>
            <w:r>
              <w:rPr>
                <w:sz w:val="24"/>
              </w:rPr>
              <w:t>Практическая работа «Определи</w:t>
            </w:r>
            <w:r>
              <w:rPr>
                <w:spacing w:val="-14"/>
                <w:sz w:val="24"/>
              </w:rPr>
              <w:t xml:space="preserve"> </w:t>
            </w:r>
            <w:r>
              <w:rPr>
                <w:sz w:val="24"/>
              </w:rPr>
              <w:t>вкус продукта»</w:t>
            </w:r>
          </w:p>
          <w:p w:rsidR="00865B9A" w:rsidRDefault="00351499">
            <w:pPr>
              <w:pStyle w:val="TableParagraph"/>
              <w:numPr>
                <w:ilvl w:val="0"/>
                <w:numId w:val="32"/>
              </w:numPr>
              <w:tabs>
                <w:tab w:val="left" w:pos="829"/>
              </w:tabs>
              <w:ind w:hanging="361"/>
              <w:rPr>
                <w:sz w:val="24"/>
              </w:rPr>
            </w:pPr>
            <w:r>
              <w:rPr>
                <w:sz w:val="24"/>
              </w:rPr>
              <w:t>Составление меню для</w:t>
            </w:r>
            <w:r>
              <w:rPr>
                <w:spacing w:val="-3"/>
                <w:sz w:val="24"/>
              </w:rPr>
              <w:t xml:space="preserve"> </w:t>
            </w:r>
            <w:r>
              <w:rPr>
                <w:sz w:val="24"/>
              </w:rPr>
              <w:t>кафе</w:t>
            </w:r>
          </w:p>
          <w:p w:rsidR="00865B9A" w:rsidRDefault="00351499">
            <w:pPr>
              <w:pStyle w:val="TableParagraph"/>
              <w:rPr>
                <w:sz w:val="24"/>
              </w:rPr>
            </w:pPr>
            <w:r>
              <w:rPr>
                <w:sz w:val="24"/>
              </w:rPr>
              <w:t>«Здоровое питание»</w:t>
            </w:r>
          </w:p>
          <w:p w:rsidR="00865B9A" w:rsidRDefault="00351499">
            <w:pPr>
              <w:pStyle w:val="TableParagraph"/>
              <w:ind w:right="433"/>
              <w:rPr>
                <w:sz w:val="24"/>
              </w:rPr>
            </w:pPr>
            <w:r>
              <w:rPr>
                <w:sz w:val="24"/>
              </w:rPr>
              <w:t>Конкурс – викторина «Что за</w:t>
            </w:r>
            <w:r>
              <w:rPr>
                <w:spacing w:val="-14"/>
                <w:sz w:val="24"/>
              </w:rPr>
              <w:t xml:space="preserve"> </w:t>
            </w:r>
            <w:r>
              <w:rPr>
                <w:sz w:val="24"/>
              </w:rPr>
              <w:t>чудо пирожки?»</w:t>
            </w:r>
          </w:p>
          <w:p w:rsidR="00865B9A" w:rsidRDefault="00351499">
            <w:pPr>
              <w:pStyle w:val="TableParagraph"/>
              <w:numPr>
                <w:ilvl w:val="0"/>
                <w:numId w:val="32"/>
              </w:numPr>
              <w:tabs>
                <w:tab w:val="left" w:pos="829"/>
              </w:tabs>
              <w:ind w:right="482"/>
              <w:rPr>
                <w:sz w:val="24"/>
              </w:rPr>
            </w:pPr>
            <w:r>
              <w:rPr>
                <w:sz w:val="24"/>
              </w:rPr>
              <w:t>Заучивание пословицы</w:t>
            </w:r>
            <w:proofErr w:type="gramStart"/>
            <w:r>
              <w:rPr>
                <w:sz w:val="24"/>
              </w:rPr>
              <w:t xml:space="preserve"> :</w:t>
            </w:r>
            <w:proofErr w:type="gramEnd"/>
            <w:r>
              <w:rPr>
                <w:sz w:val="24"/>
              </w:rPr>
              <w:t xml:space="preserve"> «Язык</w:t>
            </w:r>
            <w:r>
              <w:rPr>
                <w:spacing w:val="-13"/>
                <w:sz w:val="24"/>
              </w:rPr>
              <w:t xml:space="preserve"> </w:t>
            </w:r>
            <w:r>
              <w:rPr>
                <w:sz w:val="24"/>
              </w:rPr>
              <w:t>не лопата: знает, что горько,</w:t>
            </w:r>
            <w:r>
              <w:rPr>
                <w:spacing w:val="-4"/>
                <w:sz w:val="24"/>
              </w:rPr>
              <w:t xml:space="preserve"> </w:t>
            </w:r>
            <w:r>
              <w:rPr>
                <w:sz w:val="24"/>
              </w:rPr>
              <w:t>что</w:t>
            </w:r>
          </w:p>
          <w:p w:rsidR="00865B9A" w:rsidRDefault="00351499">
            <w:pPr>
              <w:pStyle w:val="TableParagraph"/>
              <w:spacing w:line="270" w:lineRule="atLeast"/>
              <w:ind w:right="414"/>
              <w:rPr>
                <w:sz w:val="24"/>
              </w:rPr>
            </w:pPr>
            <w:r>
              <w:rPr>
                <w:sz w:val="24"/>
              </w:rPr>
              <w:t>сладко», «Слаще хлебушка ничего нет».</w:t>
            </w:r>
          </w:p>
        </w:tc>
      </w:tr>
      <w:tr w:rsidR="00865B9A">
        <w:trPr>
          <w:trHeight w:val="3864"/>
        </w:trPr>
        <w:tc>
          <w:tcPr>
            <w:tcW w:w="569" w:type="dxa"/>
          </w:tcPr>
          <w:p w:rsidR="00865B9A" w:rsidRDefault="00351499">
            <w:pPr>
              <w:pStyle w:val="TableParagraph"/>
              <w:spacing w:line="266" w:lineRule="exact"/>
              <w:ind w:left="107"/>
              <w:rPr>
                <w:rFonts w:ascii="Arial"/>
                <w:b/>
                <w:sz w:val="24"/>
              </w:rPr>
            </w:pPr>
            <w:r>
              <w:rPr>
                <w:rFonts w:ascii="Arial"/>
                <w:b/>
                <w:sz w:val="24"/>
              </w:rPr>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31"/>
              </w:numPr>
              <w:tabs>
                <w:tab w:val="left" w:pos="829"/>
              </w:tabs>
              <w:ind w:right="146"/>
              <w:rPr>
                <w:sz w:val="24"/>
              </w:rPr>
            </w:pPr>
            <w:r>
              <w:rPr>
                <w:sz w:val="24"/>
              </w:rPr>
              <w:t>Беседа «Кто жить умеет по часам» Цель: сформировать у дошкольников представление о значении</w:t>
            </w:r>
            <w:r>
              <w:rPr>
                <w:spacing w:val="-5"/>
                <w:sz w:val="24"/>
              </w:rPr>
              <w:t xml:space="preserve"> </w:t>
            </w:r>
            <w:r>
              <w:rPr>
                <w:sz w:val="24"/>
              </w:rPr>
              <w:t>режима</w:t>
            </w:r>
          </w:p>
          <w:p w:rsidR="00865B9A" w:rsidRDefault="00351499">
            <w:pPr>
              <w:pStyle w:val="TableParagraph"/>
              <w:rPr>
                <w:sz w:val="24"/>
              </w:rPr>
            </w:pPr>
            <w:r>
              <w:rPr>
                <w:sz w:val="24"/>
              </w:rPr>
              <w:t>дня и важности его соблюдения.</w:t>
            </w:r>
          </w:p>
          <w:p w:rsidR="00865B9A" w:rsidRDefault="00351499">
            <w:pPr>
              <w:pStyle w:val="TableParagraph"/>
              <w:numPr>
                <w:ilvl w:val="0"/>
                <w:numId w:val="31"/>
              </w:numPr>
              <w:tabs>
                <w:tab w:val="left" w:pos="829"/>
              </w:tabs>
              <w:ind w:hanging="361"/>
              <w:rPr>
                <w:sz w:val="24"/>
              </w:rPr>
            </w:pPr>
            <w:r>
              <w:rPr>
                <w:sz w:val="24"/>
              </w:rPr>
              <w:t>Игра «Сложные</w:t>
            </w:r>
            <w:r>
              <w:rPr>
                <w:spacing w:val="2"/>
                <w:sz w:val="24"/>
              </w:rPr>
              <w:t xml:space="preserve"> </w:t>
            </w:r>
            <w:r>
              <w:rPr>
                <w:sz w:val="24"/>
              </w:rPr>
              <w:t>слова»</w:t>
            </w:r>
          </w:p>
          <w:p w:rsidR="00865B9A" w:rsidRDefault="00351499">
            <w:pPr>
              <w:pStyle w:val="TableParagraph"/>
              <w:numPr>
                <w:ilvl w:val="0"/>
                <w:numId w:val="31"/>
              </w:numPr>
              <w:tabs>
                <w:tab w:val="left" w:pos="829"/>
              </w:tabs>
              <w:ind w:hanging="361"/>
              <w:rPr>
                <w:sz w:val="24"/>
              </w:rPr>
            </w:pPr>
            <w:r>
              <w:rPr>
                <w:sz w:val="24"/>
              </w:rPr>
              <w:t xml:space="preserve">Аппликация </w:t>
            </w:r>
            <w:r>
              <w:rPr>
                <w:spacing w:val="-3"/>
                <w:sz w:val="24"/>
              </w:rPr>
              <w:t>«Мой</w:t>
            </w:r>
            <w:r>
              <w:rPr>
                <w:spacing w:val="2"/>
                <w:sz w:val="24"/>
              </w:rPr>
              <w:t xml:space="preserve"> </w:t>
            </w:r>
            <w:r>
              <w:rPr>
                <w:sz w:val="24"/>
              </w:rPr>
              <w:t>день»</w:t>
            </w:r>
          </w:p>
          <w:p w:rsidR="00865B9A" w:rsidRDefault="00351499">
            <w:pPr>
              <w:pStyle w:val="TableParagraph"/>
              <w:spacing w:before="2" w:line="274" w:lineRule="exact"/>
              <w:ind w:left="108"/>
              <w:rPr>
                <w:b/>
                <w:i/>
                <w:sz w:val="24"/>
              </w:rPr>
            </w:pPr>
            <w:r>
              <w:rPr>
                <w:b/>
                <w:i/>
                <w:sz w:val="24"/>
              </w:rPr>
              <w:t>Подготовительная группа</w:t>
            </w:r>
          </w:p>
          <w:p w:rsidR="00865B9A" w:rsidRDefault="00351499">
            <w:pPr>
              <w:pStyle w:val="TableParagraph"/>
              <w:numPr>
                <w:ilvl w:val="0"/>
                <w:numId w:val="31"/>
              </w:numPr>
              <w:tabs>
                <w:tab w:val="left" w:pos="829"/>
              </w:tabs>
              <w:ind w:right="911"/>
              <w:rPr>
                <w:sz w:val="24"/>
              </w:rPr>
            </w:pPr>
            <w:r>
              <w:rPr>
                <w:sz w:val="24"/>
              </w:rPr>
              <w:t>Обсуждение сказки «Сказка</w:t>
            </w:r>
            <w:r>
              <w:rPr>
                <w:spacing w:val="-13"/>
                <w:sz w:val="24"/>
              </w:rPr>
              <w:t xml:space="preserve"> </w:t>
            </w:r>
            <w:r>
              <w:rPr>
                <w:sz w:val="24"/>
              </w:rPr>
              <w:t>о потерянном</w:t>
            </w:r>
            <w:r>
              <w:rPr>
                <w:spacing w:val="-2"/>
                <w:sz w:val="24"/>
              </w:rPr>
              <w:t xml:space="preserve"> </w:t>
            </w:r>
            <w:r>
              <w:rPr>
                <w:sz w:val="24"/>
              </w:rPr>
              <w:t>времени»</w:t>
            </w:r>
          </w:p>
          <w:p w:rsidR="00865B9A" w:rsidRDefault="00351499">
            <w:pPr>
              <w:pStyle w:val="TableParagraph"/>
              <w:numPr>
                <w:ilvl w:val="0"/>
                <w:numId w:val="31"/>
              </w:numPr>
              <w:tabs>
                <w:tab w:val="left" w:pos="829"/>
              </w:tabs>
              <w:ind w:hanging="361"/>
              <w:rPr>
                <w:sz w:val="24"/>
              </w:rPr>
            </w:pPr>
            <w:r>
              <w:rPr>
                <w:sz w:val="24"/>
              </w:rPr>
              <w:t>Игра «Пословицы</w:t>
            </w:r>
            <w:r>
              <w:rPr>
                <w:spacing w:val="1"/>
                <w:sz w:val="24"/>
              </w:rPr>
              <w:t xml:space="preserve"> </w:t>
            </w:r>
            <w:r>
              <w:rPr>
                <w:sz w:val="24"/>
              </w:rPr>
              <w:t>запутались»</w:t>
            </w:r>
          </w:p>
          <w:p w:rsidR="00865B9A" w:rsidRDefault="00351499">
            <w:pPr>
              <w:pStyle w:val="TableParagraph"/>
              <w:numPr>
                <w:ilvl w:val="0"/>
                <w:numId w:val="31"/>
              </w:numPr>
              <w:tabs>
                <w:tab w:val="left" w:pos="829"/>
              </w:tabs>
              <w:spacing w:line="270" w:lineRule="atLeast"/>
              <w:ind w:right="622"/>
              <w:rPr>
                <w:sz w:val="24"/>
              </w:rPr>
            </w:pPr>
            <w:r>
              <w:rPr>
                <w:sz w:val="24"/>
              </w:rPr>
              <w:t xml:space="preserve">Придумывание и составление плаката (элементы аппликации с рисованием) </w:t>
            </w:r>
            <w:r>
              <w:rPr>
                <w:spacing w:val="-3"/>
                <w:sz w:val="24"/>
              </w:rPr>
              <w:t>«Мой</w:t>
            </w:r>
            <w:r>
              <w:rPr>
                <w:spacing w:val="4"/>
                <w:sz w:val="24"/>
              </w:rPr>
              <w:t xml:space="preserve"> </w:t>
            </w:r>
            <w:r>
              <w:rPr>
                <w:sz w:val="24"/>
              </w:rPr>
              <w:t>режим»</w:t>
            </w:r>
          </w:p>
        </w:tc>
      </w:tr>
      <w:tr w:rsidR="002A03A9" w:rsidTr="00EA072C">
        <w:trPr>
          <w:trHeight w:val="4539"/>
        </w:trPr>
        <w:tc>
          <w:tcPr>
            <w:tcW w:w="569" w:type="dxa"/>
          </w:tcPr>
          <w:p w:rsidR="002A03A9" w:rsidRDefault="002A03A9">
            <w:pPr>
              <w:pStyle w:val="TableParagraph"/>
              <w:spacing w:line="266" w:lineRule="exact"/>
              <w:ind w:left="107"/>
              <w:rPr>
                <w:rFonts w:ascii="Arial"/>
                <w:b/>
                <w:sz w:val="24"/>
              </w:rPr>
            </w:pPr>
            <w:r>
              <w:rPr>
                <w:rFonts w:ascii="Arial"/>
                <w:b/>
                <w:sz w:val="24"/>
              </w:rPr>
              <w:lastRenderedPageBreak/>
              <w:t>4.</w:t>
            </w:r>
          </w:p>
        </w:tc>
        <w:tc>
          <w:tcPr>
            <w:tcW w:w="4961" w:type="dxa"/>
          </w:tcPr>
          <w:p w:rsidR="002A03A9" w:rsidRDefault="002A03A9">
            <w:pPr>
              <w:pStyle w:val="TableParagraph"/>
              <w:ind w:left="105" w:right="725"/>
              <w:rPr>
                <w:i/>
                <w:sz w:val="24"/>
              </w:rPr>
            </w:pPr>
            <w:r>
              <w:rPr>
                <w:i/>
                <w:sz w:val="24"/>
              </w:rPr>
              <w:t>В процессе совместной деятельности с педагогом</w:t>
            </w:r>
          </w:p>
        </w:tc>
        <w:tc>
          <w:tcPr>
            <w:tcW w:w="4821" w:type="dxa"/>
          </w:tcPr>
          <w:p w:rsidR="002A03A9" w:rsidRDefault="002A03A9">
            <w:pPr>
              <w:pStyle w:val="TableParagraph"/>
              <w:spacing w:line="265" w:lineRule="exact"/>
              <w:ind w:left="108"/>
              <w:rPr>
                <w:b/>
                <w:i/>
                <w:sz w:val="24"/>
              </w:rPr>
            </w:pPr>
            <w:r>
              <w:rPr>
                <w:b/>
                <w:i/>
                <w:sz w:val="24"/>
              </w:rPr>
              <w:t>Старшая группа</w:t>
            </w:r>
          </w:p>
          <w:p w:rsidR="002A03A9" w:rsidRDefault="002A03A9">
            <w:pPr>
              <w:pStyle w:val="TableParagraph"/>
              <w:numPr>
                <w:ilvl w:val="0"/>
                <w:numId w:val="30"/>
              </w:numPr>
              <w:tabs>
                <w:tab w:val="left" w:pos="829"/>
              </w:tabs>
              <w:ind w:right="212"/>
              <w:rPr>
                <w:sz w:val="24"/>
              </w:rPr>
            </w:pPr>
            <w:r>
              <w:rPr>
                <w:sz w:val="24"/>
              </w:rPr>
              <w:t>Беседа «Советы бобра-</w:t>
            </w:r>
            <w:proofErr w:type="spellStart"/>
            <w:r>
              <w:rPr>
                <w:sz w:val="24"/>
              </w:rPr>
              <w:t>суперзуба</w:t>
            </w:r>
            <w:proofErr w:type="spellEnd"/>
            <w:r>
              <w:rPr>
                <w:sz w:val="24"/>
              </w:rPr>
              <w:t>» Цель: рассказать о полезных</w:t>
            </w:r>
            <w:r>
              <w:rPr>
                <w:spacing w:val="-14"/>
                <w:sz w:val="24"/>
              </w:rPr>
              <w:t xml:space="preserve"> </w:t>
            </w:r>
            <w:r>
              <w:rPr>
                <w:sz w:val="24"/>
              </w:rPr>
              <w:t>советах по уходу за зубами, напомнить о продуктах питания, которые укрепляют</w:t>
            </w:r>
            <w:r>
              <w:rPr>
                <w:spacing w:val="-1"/>
                <w:sz w:val="24"/>
              </w:rPr>
              <w:t xml:space="preserve"> </w:t>
            </w:r>
            <w:r>
              <w:rPr>
                <w:sz w:val="24"/>
              </w:rPr>
              <w:t>зубы.</w:t>
            </w:r>
          </w:p>
          <w:p w:rsidR="002A03A9" w:rsidRDefault="002A03A9">
            <w:pPr>
              <w:pStyle w:val="TableParagraph"/>
              <w:numPr>
                <w:ilvl w:val="0"/>
                <w:numId w:val="30"/>
              </w:numPr>
              <w:tabs>
                <w:tab w:val="left" w:pos="829"/>
              </w:tabs>
              <w:spacing w:line="270" w:lineRule="atLeast"/>
              <w:ind w:right="250"/>
              <w:rPr>
                <w:sz w:val="24"/>
              </w:rPr>
            </w:pPr>
            <w:r>
              <w:rPr>
                <w:sz w:val="24"/>
              </w:rPr>
              <w:t>Кукольная импровизация «Сказка о дружбе Зубика и</w:t>
            </w:r>
            <w:r>
              <w:rPr>
                <w:spacing w:val="-2"/>
                <w:sz w:val="24"/>
              </w:rPr>
              <w:t xml:space="preserve"> </w:t>
            </w:r>
            <w:r>
              <w:rPr>
                <w:sz w:val="24"/>
              </w:rPr>
              <w:t>Конфетки»</w:t>
            </w:r>
          </w:p>
          <w:p w:rsidR="002A03A9" w:rsidRDefault="002A03A9">
            <w:pPr>
              <w:pStyle w:val="TableParagraph"/>
              <w:spacing w:line="267" w:lineRule="exact"/>
              <w:ind w:left="108"/>
              <w:rPr>
                <w:b/>
                <w:i/>
                <w:sz w:val="24"/>
              </w:rPr>
            </w:pPr>
            <w:r>
              <w:rPr>
                <w:b/>
                <w:i/>
                <w:sz w:val="24"/>
              </w:rPr>
              <w:t>Подготовительная группа</w:t>
            </w:r>
          </w:p>
          <w:p w:rsidR="002A03A9" w:rsidRDefault="002A03A9">
            <w:pPr>
              <w:pStyle w:val="TableParagraph"/>
              <w:numPr>
                <w:ilvl w:val="0"/>
                <w:numId w:val="29"/>
              </w:numPr>
              <w:tabs>
                <w:tab w:val="left" w:pos="829"/>
              </w:tabs>
              <w:ind w:right="360"/>
              <w:rPr>
                <w:sz w:val="24"/>
              </w:rPr>
            </w:pPr>
            <w:r>
              <w:rPr>
                <w:sz w:val="24"/>
              </w:rPr>
              <w:t xml:space="preserve">Словесное упражнение </w:t>
            </w:r>
            <w:r>
              <w:rPr>
                <w:spacing w:val="-4"/>
                <w:sz w:val="24"/>
              </w:rPr>
              <w:t xml:space="preserve">«Я </w:t>
            </w:r>
            <w:r>
              <w:rPr>
                <w:sz w:val="24"/>
              </w:rPr>
              <w:t>не съем эту конфетку, потому</w:t>
            </w:r>
            <w:r>
              <w:rPr>
                <w:spacing w:val="-9"/>
                <w:sz w:val="24"/>
              </w:rPr>
              <w:t xml:space="preserve"> </w:t>
            </w:r>
            <w:r>
              <w:rPr>
                <w:sz w:val="24"/>
              </w:rPr>
              <w:t>что…»</w:t>
            </w:r>
          </w:p>
          <w:p w:rsidR="002A03A9" w:rsidRDefault="002A03A9">
            <w:pPr>
              <w:pStyle w:val="TableParagraph"/>
              <w:numPr>
                <w:ilvl w:val="0"/>
                <w:numId w:val="29"/>
              </w:numPr>
              <w:tabs>
                <w:tab w:val="left" w:pos="829"/>
              </w:tabs>
              <w:ind w:right="137"/>
              <w:rPr>
                <w:sz w:val="24"/>
              </w:rPr>
            </w:pPr>
            <w:proofErr w:type="spellStart"/>
            <w:r>
              <w:rPr>
                <w:sz w:val="24"/>
              </w:rPr>
              <w:t>Психогимнастика</w:t>
            </w:r>
            <w:proofErr w:type="spellEnd"/>
            <w:r>
              <w:rPr>
                <w:sz w:val="24"/>
              </w:rPr>
              <w:t xml:space="preserve"> по мотивам </w:t>
            </w:r>
            <w:proofErr w:type="gramStart"/>
            <w:r>
              <w:rPr>
                <w:sz w:val="24"/>
              </w:rPr>
              <w:t>стих-я</w:t>
            </w:r>
            <w:proofErr w:type="gramEnd"/>
            <w:r>
              <w:rPr>
                <w:sz w:val="24"/>
              </w:rPr>
              <w:t xml:space="preserve"> С. Михалкова</w:t>
            </w:r>
            <w:r>
              <w:rPr>
                <w:spacing w:val="2"/>
                <w:sz w:val="24"/>
              </w:rPr>
              <w:t xml:space="preserve"> </w:t>
            </w:r>
            <w:r>
              <w:rPr>
                <w:sz w:val="24"/>
              </w:rPr>
              <w:t>«Сладкоежка»</w:t>
            </w:r>
          </w:p>
          <w:p w:rsidR="002A03A9" w:rsidRDefault="002A03A9">
            <w:pPr>
              <w:pStyle w:val="TableParagraph"/>
              <w:numPr>
                <w:ilvl w:val="0"/>
                <w:numId w:val="29"/>
              </w:numPr>
              <w:tabs>
                <w:tab w:val="left" w:pos="829"/>
              </w:tabs>
              <w:ind w:right="397"/>
              <w:rPr>
                <w:sz w:val="24"/>
              </w:rPr>
            </w:pPr>
            <w:r>
              <w:rPr>
                <w:sz w:val="24"/>
              </w:rPr>
              <w:t>Изготовление муляжей конфет для сюжетно-ролевой</w:t>
            </w:r>
            <w:r>
              <w:rPr>
                <w:spacing w:val="-1"/>
                <w:sz w:val="24"/>
              </w:rPr>
              <w:t xml:space="preserve"> </w:t>
            </w:r>
            <w:r>
              <w:rPr>
                <w:sz w:val="24"/>
              </w:rPr>
              <w:t>игры</w:t>
            </w:r>
          </w:p>
          <w:p w:rsidR="002A03A9" w:rsidRDefault="002A03A9" w:rsidP="00AC29C1">
            <w:pPr>
              <w:pStyle w:val="TableParagraph"/>
              <w:rPr>
                <w:sz w:val="24"/>
              </w:rPr>
            </w:pPr>
            <w:r>
              <w:rPr>
                <w:sz w:val="24"/>
              </w:rPr>
              <w:t>«Кондитерская фабрика»</w:t>
            </w:r>
          </w:p>
        </w:tc>
      </w:tr>
      <w:tr w:rsidR="00865B9A">
        <w:trPr>
          <w:trHeight w:val="275"/>
        </w:trPr>
        <w:tc>
          <w:tcPr>
            <w:tcW w:w="569" w:type="dxa"/>
          </w:tcPr>
          <w:p w:rsidR="00865B9A" w:rsidRDefault="00865B9A">
            <w:pPr>
              <w:pStyle w:val="TableParagraph"/>
              <w:ind w:left="0"/>
              <w:rPr>
                <w:sz w:val="20"/>
              </w:rPr>
            </w:pPr>
          </w:p>
        </w:tc>
        <w:tc>
          <w:tcPr>
            <w:tcW w:w="9782" w:type="dxa"/>
            <w:gridSpan w:val="2"/>
          </w:tcPr>
          <w:p w:rsidR="00865B9A" w:rsidRDefault="00351499">
            <w:pPr>
              <w:pStyle w:val="TableParagraph"/>
              <w:spacing w:line="256" w:lineRule="exact"/>
              <w:ind w:left="2510" w:right="2506"/>
              <w:jc w:val="center"/>
              <w:rPr>
                <w:b/>
                <w:sz w:val="24"/>
              </w:rPr>
            </w:pPr>
            <w:r>
              <w:rPr>
                <w:b/>
                <w:sz w:val="24"/>
              </w:rPr>
              <w:t>ЯНВАРЬ</w:t>
            </w:r>
          </w:p>
        </w:tc>
      </w:tr>
      <w:tr w:rsidR="00865B9A" w:rsidTr="007527CE">
        <w:trPr>
          <w:trHeight w:val="4097"/>
        </w:trPr>
        <w:tc>
          <w:tcPr>
            <w:tcW w:w="569" w:type="dxa"/>
          </w:tcPr>
          <w:p w:rsidR="00865B9A" w:rsidRDefault="00351499">
            <w:pPr>
              <w:pStyle w:val="TableParagraph"/>
              <w:spacing w:line="266" w:lineRule="exact"/>
              <w:ind w:left="107"/>
              <w:rPr>
                <w:rFonts w:ascii="Arial"/>
                <w:b/>
                <w:sz w:val="24"/>
              </w:rPr>
            </w:pPr>
            <w:r>
              <w:rPr>
                <w:rFonts w:ascii="Arial"/>
                <w:b/>
                <w:sz w:val="24"/>
              </w:rPr>
              <w:t>2.</w:t>
            </w:r>
          </w:p>
        </w:tc>
        <w:tc>
          <w:tcPr>
            <w:tcW w:w="4961" w:type="dxa"/>
          </w:tcPr>
          <w:p w:rsidR="00865B9A" w:rsidRDefault="00351499">
            <w:pPr>
              <w:pStyle w:val="TableParagraph"/>
              <w:spacing w:line="265" w:lineRule="exact"/>
              <w:ind w:left="105"/>
              <w:rPr>
                <w:b/>
                <w:sz w:val="24"/>
              </w:rPr>
            </w:pPr>
            <w:r>
              <w:rPr>
                <w:b/>
                <w:sz w:val="24"/>
              </w:rPr>
              <w:t>Тема «Вместе весело гулять»</w:t>
            </w:r>
          </w:p>
          <w:p w:rsidR="00865B9A" w:rsidRDefault="00351499">
            <w:pPr>
              <w:pStyle w:val="TableParagraph"/>
              <w:ind w:left="105" w:right="420"/>
              <w:rPr>
                <w:sz w:val="24"/>
              </w:rPr>
            </w:pPr>
            <w:r>
              <w:rPr>
                <w:sz w:val="24"/>
              </w:rPr>
              <w:t>Цель: дать представления дошкольникам о необходимости и важности ежедневных прогулок на свежем воздухе</w:t>
            </w:r>
          </w:p>
        </w:tc>
        <w:tc>
          <w:tcPr>
            <w:tcW w:w="4821" w:type="dxa"/>
          </w:tcPr>
          <w:p w:rsidR="00865B9A" w:rsidRDefault="00351499">
            <w:pPr>
              <w:pStyle w:val="TableParagraph"/>
              <w:spacing w:line="265" w:lineRule="exact"/>
              <w:ind w:left="108"/>
              <w:jc w:val="both"/>
              <w:rPr>
                <w:b/>
                <w:i/>
                <w:sz w:val="24"/>
              </w:rPr>
            </w:pPr>
            <w:r>
              <w:rPr>
                <w:b/>
                <w:i/>
                <w:sz w:val="24"/>
              </w:rPr>
              <w:t>Старшая группа</w:t>
            </w:r>
          </w:p>
          <w:p w:rsidR="00865B9A" w:rsidRDefault="00351499">
            <w:pPr>
              <w:pStyle w:val="TableParagraph"/>
              <w:numPr>
                <w:ilvl w:val="0"/>
                <w:numId w:val="28"/>
              </w:numPr>
              <w:tabs>
                <w:tab w:val="left" w:pos="829"/>
              </w:tabs>
              <w:ind w:right="1082"/>
              <w:jc w:val="both"/>
              <w:rPr>
                <w:sz w:val="24"/>
              </w:rPr>
            </w:pPr>
            <w:r>
              <w:rPr>
                <w:sz w:val="24"/>
              </w:rPr>
              <w:t xml:space="preserve">Дидактическая </w:t>
            </w:r>
            <w:proofErr w:type="gramStart"/>
            <w:r>
              <w:rPr>
                <w:sz w:val="24"/>
              </w:rPr>
              <w:t>игра</w:t>
            </w:r>
            <w:proofErr w:type="gramEnd"/>
            <w:r>
              <w:rPr>
                <w:sz w:val="24"/>
              </w:rPr>
              <w:t xml:space="preserve"> «Какие продукты возьмем с собой </w:t>
            </w:r>
            <w:r>
              <w:rPr>
                <w:spacing w:val="-11"/>
                <w:sz w:val="24"/>
              </w:rPr>
              <w:t xml:space="preserve">в </w:t>
            </w:r>
            <w:r>
              <w:rPr>
                <w:sz w:val="24"/>
              </w:rPr>
              <w:t>путешествие»</w:t>
            </w:r>
          </w:p>
          <w:p w:rsidR="00865B9A" w:rsidRDefault="00351499">
            <w:pPr>
              <w:pStyle w:val="TableParagraph"/>
              <w:numPr>
                <w:ilvl w:val="0"/>
                <w:numId w:val="28"/>
              </w:numPr>
              <w:tabs>
                <w:tab w:val="left" w:pos="829"/>
              </w:tabs>
              <w:ind w:hanging="361"/>
              <w:rPr>
                <w:sz w:val="24"/>
              </w:rPr>
            </w:pPr>
            <w:r>
              <w:rPr>
                <w:sz w:val="24"/>
              </w:rPr>
              <w:t>Пальчиковая игра</w:t>
            </w:r>
            <w:proofErr w:type="gramStart"/>
            <w:r>
              <w:rPr>
                <w:sz w:val="24"/>
              </w:rPr>
              <w:t xml:space="preserve"> ,</w:t>
            </w:r>
            <w:proofErr w:type="gramEnd"/>
            <w:r>
              <w:rPr>
                <w:sz w:val="24"/>
              </w:rPr>
              <w:t>»Покати</w:t>
            </w:r>
            <w:r>
              <w:rPr>
                <w:spacing w:val="-11"/>
                <w:sz w:val="24"/>
              </w:rPr>
              <w:t xml:space="preserve"> </w:t>
            </w:r>
            <w:r>
              <w:rPr>
                <w:sz w:val="24"/>
              </w:rPr>
              <w:t>горошек»</w:t>
            </w:r>
          </w:p>
          <w:p w:rsidR="00865B9A" w:rsidRDefault="00351499">
            <w:pPr>
              <w:pStyle w:val="TableParagraph"/>
              <w:numPr>
                <w:ilvl w:val="0"/>
                <w:numId w:val="28"/>
              </w:numPr>
              <w:tabs>
                <w:tab w:val="left" w:pos="829"/>
              </w:tabs>
              <w:ind w:hanging="361"/>
              <w:rPr>
                <w:sz w:val="24"/>
              </w:rPr>
            </w:pPr>
            <w:r>
              <w:rPr>
                <w:sz w:val="24"/>
              </w:rPr>
              <w:t>Динамическая пауза «Делай, как</w:t>
            </w:r>
            <w:r>
              <w:rPr>
                <w:spacing w:val="-2"/>
                <w:sz w:val="24"/>
              </w:rPr>
              <w:t xml:space="preserve"> </w:t>
            </w:r>
            <w:r>
              <w:rPr>
                <w:sz w:val="24"/>
              </w:rPr>
              <w:t>я»</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28"/>
              </w:numPr>
              <w:tabs>
                <w:tab w:val="left" w:pos="829"/>
              </w:tabs>
              <w:ind w:right="117"/>
              <w:rPr>
                <w:sz w:val="24"/>
              </w:rPr>
            </w:pPr>
            <w:r>
              <w:rPr>
                <w:sz w:val="24"/>
              </w:rPr>
              <w:t>Словесная игра «Совершенно верно!- Неверно!»</w:t>
            </w:r>
          </w:p>
          <w:p w:rsidR="00865B9A" w:rsidRDefault="00351499">
            <w:pPr>
              <w:pStyle w:val="TableParagraph"/>
              <w:numPr>
                <w:ilvl w:val="0"/>
                <w:numId w:val="28"/>
              </w:numPr>
              <w:tabs>
                <w:tab w:val="left" w:pos="829"/>
              </w:tabs>
              <w:ind w:right="1037"/>
              <w:jc w:val="both"/>
              <w:rPr>
                <w:sz w:val="24"/>
              </w:rPr>
            </w:pPr>
            <w:r>
              <w:rPr>
                <w:sz w:val="24"/>
              </w:rPr>
              <w:t>Коллективная продуктивная деятельность «Изготовление чесночных бус»</w:t>
            </w:r>
          </w:p>
          <w:p w:rsidR="00865B9A" w:rsidRDefault="00351499">
            <w:pPr>
              <w:pStyle w:val="TableParagraph"/>
              <w:numPr>
                <w:ilvl w:val="0"/>
                <w:numId w:val="28"/>
              </w:numPr>
              <w:tabs>
                <w:tab w:val="left" w:pos="829"/>
              </w:tabs>
              <w:ind w:right="110"/>
              <w:jc w:val="both"/>
              <w:rPr>
                <w:sz w:val="24"/>
              </w:rPr>
            </w:pPr>
            <w:r>
              <w:rPr>
                <w:sz w:val="24"/>
              </w:rPr>
              <w:t xml:space="preserve">Подвижная игра </w:t>
            </w:r>
            <w:r>
              <w:rPr>
                <w:spacing w:val="-3"/>
                <w:sz w:val="24"/>
              </w:rPr>
              <w:t xml:space="preserve">«Это </w:t>
            </w:r>
            <w:r>
              <w:rPr>
                <w:sz w:val="24"/>
              </w:rPr>
              <w:t>я, это я, это все мои</w:t>
            </w:r>
            <w:r>
              <w:rPr>
                <w:spacing w:val="-1"/>
                <w:sz w:val="24"/>
              </w:rPr>
              <w:t xml:space="preserve"> </w:t>
            </w:r>
            <w:r>
              <w:rPr>
                <w:sz w:val="24"/>
              </w:rPr>
              <w:t>друзья!»</w:t>
            </w:r>
          </w:p>
          <w:p w:rsidR="00865B9A" w:rsidRDefault="00865B9A" w:rsidP="007527CE">
            <w:pPr>
              <w:pStyle w:val="TableParagraph"/>
              <w:tabs>
                <w:tab w:val="left" w:pos="829"/>
              </w:tabs>
              <w:spacing w:line="269" w:lineRule="exact"/>
              <w:jc w:val="both"/>
              <w:rPr>
                <w:sz w:val="24"/>
              </w:rPr>
            </w:pPr>
          </w:p>
        </w:tc>
      </w:tr>
      <w:tr w:rsidR="00865B9A" w:rsidTr="00EA072C">
        <w:trPr>
          <w:trHeight w:val="3196"/>
        </w:trPr>
        <w:tc>
          <w:tcPr>
            <w:tcW w:w="569" w:type="dxa"/>
          </w:tcPr>
          <w:p w:rsidR="00865B9A" w:rsidRDefault="00351499">
            <w:pPr>
              <w:pStyle w:val="TableParagraph"/>
              <w:spacing w:line="266" w:lineRule="exact"/>
              <w:ind w:left="107"/>
              <w:rPr>
                <w:rFonts w:ascii="Arial"/>
                <w:b/>
                <w:sz w:val="24"/>
              </w:rPr>
            </w:pPr>
            <w:r>
              <w:rPr>
                <w:rFonts w:ascii="Arial"/>
                <w:b/>
                <w:sz w:val="24"/>
              </w:rPr>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27"/>
              </w:numPr>
              <w:tabs>
                <w:tab w:val="left" w:pos="829"/>
              </w:tabs>
              <w:ind w:right="227"/>
              <w:rPr>
                <w:sz w:val="24"/>
              </w:rPr>
            </w:pPr>
            <w:r>
              <w:rPr>
                <w:sz w:val="24"/>
              </w:rPr>
              <w:t xml:space="preserve">Развлечение </w:t>
            </w:r>
            <w:proofErr w:type="gramStart"/>
            <w:r>
              <w:rPr>
                <w:sz w:val="24"/>
              </w:rPr>
              <w:t>–</w:t>
            </w:r>
            <w:proofErr w:type="spellStart"/>
            <w:r>
              <w:rPr>
                <w:sz w:val="24"/>
              </w:rPr>
              <w:t>к</w:t>
            </w:r>
            <w:proofErr w:type="gramEnd"/>
            <w:r>
              <w:rPr>
                <w:sz w:val="24"/>
              </w:rPr>
              <w:t>вест</w:t>
            </w:r>
            <w:proofErr w:type="spellEnd"/>
            <w:r>
              <w:rPr>
                <w:sz w:val="24"/>
              </w:rPr>
              <w:t xml:space="preserve"> «Поход в страну здоровья»</w:t>
            </w:r>
          </w:p>
          <w:p w:rsidR="00865B9A" w:rsidRDefault="00351499">
            <w:pPr>
              <w:pStyle w:val="TableParagraph"/>
              <w:numPr>
                <w:ilvl w:val="0"/>
                <w:numId w:val="27"/>
              </w:numPr>
              <w:tabs>
                <w:tab w:val="left" w:pos="829"/>
              </w:tabs>
              <w:ind w:right="705"/>
              <w:rPr>
                <w:sz w:val="24"/>
              </w:rPr>
            </w:pPr>
            <w:r>
              <w:rPr>
                <w:sz w:val="24"/>
              </w:rPr>
              <w:t>Словесная игра «Вкусненьк</w:t>
            </w:r>
            <w:proofErr w:type="gramStart"/>
            <w:r>
              <w:rPr>
                <w:sz w:val="24"/>
              </w:rPr>
              <w:t>о-</w:t>
            </w:r>
            <w:proofErr w:type="gramEnd"/>
            <w:r>
              <w:rPr>
                <w:sz w:val="24"/>
              </w:rPr>
              <w:t xml:space="preserve"> </w:t>
            </w:r>
            <w:proofErr w:type="spellStart"/>
            <w:r>
              <w:rPr>
                <w:sz w:val="24"/>
              </w:rPr>
              <w:t>приятненько</w:t>
            </w:r>
            <w:proofErr w:type="spellEnd"/>
            <w:r>
              <w:rPr>
                <w:sz w:val="24"/>
              </w:rPr>
              <w:t>!» (назови</w:t>
            </w:r>
            <w:r>
              <w:rPr>
                <w:spacing w:val="-10"/>
                <w:sz w:val="24"/>
              </w:rPr>
              <w:t xml:space="preserve"> </w:t>
            </w:r>
            <w:r>
              <w:rPr>
                <w:sz w:val="24"/>
              </w:rPr>
              <w:t>ласково)</w:t>
            </w:r>
          </w:p>
          <w:p w:rsidR="00865B9A" w:rsidRDefault="00EA072C" w:rsidP="00EA072C">
            <w:pPr>
              <w:pStyle w:val="TableParagraph"/>
              <w:numPr>
                <w:ilvl w:val="0"/>
                <w:numId w:val="27"/>
              </w:numPr>
              <w:tabs>
                <w:tab w:val="left" w:pos="829"/>
              </w:tabs>
              <w:ind w:hanging="361"/>
              <w:rPr>
                <w:sz w:val="24"/>
              </w:rPr>
            </w:pPr>
            <w:r>
              <w:rPr>
                <w:sz w:val="24"/>
              </w:rPr>
              <w:t>Лепка из соленого теста «Фрукты»</w:t>
            </w:r>
          </w:p>
          <w:p w:rsidR="00865B9A" w:rsidRDefault="00351499">
            <w:pPr>
              <w:pStyle w:val="TableParagraph"/>
              <w:spacing w:before="2" w:line="274" w:lineRule="exact"/>
              <w:ind w:left="108"/>
              <w:rPr>
                <w:b/>
                <w:i/>
                <w:sz w:val="24"/>
              </w:rPr>
            </w:pPr>
            <w:r>
              <w:rPr>
                <w:b/>
                <w:i/>
                <w:sz w:val="24"/>
              </w:rPr>
              <w:t>Подготовительная</w:t>
            </w:r>
            <w:r>
              <w:rPr>
                <w:b/>
                <w:i/>
                <w:spacing w:val="-10"/>
                <w:sz w:val="24"/>
              </w:rPr>
              <w:t xml:space="preserve"> </w:t>
            </w:r>
            <w:r>
              <w:rPr>
                <w:b/>
                <w:i/>
                <w:sz w:val="24"/>
              </w:rPr>
              <w:t>группа</w:t>
            </w:r>
          </w:p>
          <w:p w:rsidR="00865B9A" w:rsidRDefault="00351499">
            <w:pPr>
              <w:pStyle w:val="TableParagraph"/>
              <w:numPr>
                <w:ilvl w:val="0"/>
                <w:numId w:val="27"/>
              </w:numPr>
              <w:tabs>
                <w:tab w:val="left" w:pos="829"/>
              </w:tabs>
              <w:ind w:right="947"/>
              <w:rPr>
                <w:sz w:val="24"/>
              </w:rPr>
            </w:pPr>
            <w:r>
              <w:rPr>
                <w:sz w:val="24"/>
              </w:rPr>
              <w:t>Словесная игра « Бывает – не бывает»</w:t>
            </w:r>
          </w:p>
          <w:p w:rsidR="00865B9A" w:rsidRDefault="00351499" w:rsidP="00EA072C">
            <w:pPr>
              <w:pStyle w:val="TableParagraph"/>
              <w:numPr>
                <w:ilvl w:val="0"/>
                <w:numId w:val="27"/>
              </w:numPr>
              <w:tabs>
                <w:tab w:val="left" w:pos="829"/>
              </w:tabs>
              <w:spacing w:line="270" w:lineRule="atLeast"/>
              <w:ind w:right="203"/>
              <w:rPr>
                <w:sz w:val="24"/>
              </w:rPr>
            </w:pPr>
            <w:r>
              <w:rPr>
                <w:sz w:val="24"/>
              </w:rPr>
              <w:t xml:space="preserve">КВН </w:t>
            </w:r>
            <w:r>
              <w:rPr>
                <w:spacing w:val="-4"/>
                <w:sz w:val="24"/>
              </w:rPr>
              <w:t xml:space="preserve">«Я </w:t>
            </w:r>
            <w:r w:rsidR="00EA072C">
              <w:rPr>
                <w:sz w:val="24"/>
              </w:rPr>
              <w:t>здоровье берегу!»,</w:t>
            </w:r>
          </w:p>
        </w:tc>
      </w:tr>
      <w:tr w:rsidR="002A03A9" w:rsidTr="00AC29C1">
        <w:trPr>
          <w:trHeight w:val="4152"/>
        </w:trPr>
        <w:tc>
          <w:tcPr>
            <w:tcW w:w="569" w:type="dxa"/>
          </w:tcPr>
          <w:p w:rsidR="002A03A9" w:rsidRDefault="002A03A9">
            <w:pPr>
              <w:pStyle w:val="TableParagraph"/>
              <w:spacing w:line="266" w:lineRule="exact"/>
              <w:ind w:left="107"/>
              <w:rPr>
                <w:rFonts w:ascii="Arial"/>
                <w:b/>
                <w:sz w:val="24"/>
              </w:rPr>
            </w:pPr>
            <w:r>
              <w:rPr>
                <w:rFonts w:ascii="Arial"/>
                <w:b/>
                <w:sz w:val="24"/>
              </w:rPr>
              <w:lastRenderedPageBreak/>
              <w:t>4.</w:t>
            </w:r>
          </w:p>
        </w:tc>
        <w:tc>
          <w:tcPr>
            <w:tcW w:w="4961" w:type="dxa"/>
          </w:tcPr>
          <w:p w:rsidR="002A03A9" w:rsidRDefault="002A03A9">
            <w:pPr>
              <w:pStyle w:val="TableParagraph"/>
              <w:ind w:left="105" w:right="725"/>
              <w:rPr>
                <w:i/>
                <w:sz w:val="24"/>
              </w:rPr>
            </w:pPr>
            <w:r>
              <w:rPr>
                <w:i/>
                <w:sz w:val="24"/>
              </w:rPr>
              <w:t>В процессе совместной деятельности с педагогом</w:t>
            </w:r>
          </w:p>
        </w:tc>
        <w:tc>
          <w:tcPr>
            <w:tcW w:w="4821" w:type="dxa"/>
          </w:tcPr>
          <w:p w:rsidR="002A03A9" w:rsidRDefault="002A03A9">
            <w:pPr>
              <w:pStyle w:val="TableParagraph"/>
              <w:spacing w:line="265" w:lineRule="exact"/>
              <w:ind w:left="108"/>
              <w:jc w:val="both"/>
              <w:rPr>
                <w:b/>
                <w:i/>
                <w:sz w:val="24"/>
              </w:rPr>
            </w:pPr>
            <w:r>
              <w:rPr>
                <w:b/>
                <w:i/>
                <w:sz w:val="24"/>
              </w:rPr>
              <w:t>Старшая группа</w:t>
            </w:r>
          </w:p>
          <w:p w:rsidR="002A03A9" w:rsidRDefault="002A03A9">
            <w:pPr>
              <w:pStyle w:val="TableParagraph"/>
              <w:numPr>
                <w:ilvl w:val="0"/>
                <w:numId w:val="26"/>
              </w:numPr>
              <w:tabs>
                <w:tab w:val="left" w:pos="829"/>
              </w:tabs>
              <w:ind w:right="212"/>
              <w:jc w:val="both"/>
              <w:rPr>
                <w:sz w:val="24"/>
              </w:rPr>
            </w:pPr>
            <w:r>
              <w:rPr>
                <w:sz w:val="24"/>
              </w:rPr>
              <w:t>Беседа «Что помогает быть сильным и ловким» Цель:</w:t>
            </w:r>
            <w:r>
              <w:rPr>
                <w:spacing w:val="-7"/>
                <w:sz w:val="24"/>
              </w:rPr>
              <w:t xml:space="preserve"> </w:t>
            </w:r>
            <w:r>
              <w:rPr>
                <w:sz w:val="24"/>
              </w:rPr>
              <w:t>сформировать</w:t>
            </w:r>
          </w:p>
          <w:p w:rsidR="002A03A9" w:rsidRDefault="002A03A9">
            <w:pPr>
              <w:pStyle w:val="TableParagraph"/>
              <w:ind w:right="604"/>
              <w:jc w:val="both"/>
              <w:rPr>
                <w:sz w:val="24"/>
              </w:rPr>
            </w:pPr>
            <w:r>
              <w:rPr>
                <w:sz w:val="24"/>
              </w:rPr>
              <w:t>представление о связи питания и занятий спортом.</w:t>
            </w:r>
          </w:p>
          <w:p w:rsidR="002A03A9" w:rsidRDefault="002A03A9">
            <w:pPr>
              <w:pStyle w:val="TableParagraph"/>
              <w:numPr>
                <w:ilvl w:val="0"/>
                <w:numId w:val="26"/>
              </w:numPr>
              <w:tabs>
                <w:tab w:val="left" w:pos="829"/>
              </w:tabs>
              <w:ind w:hanging="361"/>
              <w:jc w:val="both"/>
              <w:rPr>
                <w:sz w:val="24"/>
              </w:rPr>
            </w:pPr>
            <w:r>
              <w:rPr>
                <w:sz w:val="24"/>
              </w:rPr>
              <w:t>Дидактическая игра «Мой</w:t>
            </w:r>
            <w:r>
              <w:rPr>
                <w:spacing w:val="-2"/>
                <w:sz w:val="24"/>
              </w:rPr>
              <w:t xml:space="preserve"> </w:t>
            </w:r>
            <w:r>
              <w:rPr>
                <w:sz w:val="24"/>
              </w:rPr>
              <w:t>день».</w:t>
            </w:r>
          </w:p>
          <w:p w:rsidR="002A03A9" w:rsidRDefault="002A03A9">
            <w:pPr>
              <w:pStyle w:val="TableParagraph"/>
              <w:numPr>
                <w:ilvl w:val="0"/>
                <w:numId w:val="26"/>
              </w:numPr>
              <w:tabs>
                <w:tab w:val="left" w:pos="829"/>
              </w:tabs>
              <w:ind w:right="684"/>
              <w:jc w:val="both"/>
              <w:rPr>
                <w:sz w:val="24"/>
              </w:rPr>
            </w:pPr>
            <w:r>
              <w:rPr>
                <w:sz w:val="24"/>
              </w:rPr>
              <w:t>Рисование полезных продуктов, которые помогает дошкольнику стать сильным и</w:t>
            </w:r>
            <w:r>
              <w:rPr>
                <w:spacing w:val="-4"/>
                <w:sz w:val="24"/>
              </w:rPr>
              <w:t xml:space="preserve"> </w:t>
            </w:r>
            <w:r>
              <w:rPr>
                <w:sz w:val="24"/>
              </w:rPr>
              <w:t>ловким.</w:t>
            </w:r>
          </w:p>
          <w:p w:rsidR="002A03A9" w:rsidRDefault="002A03A9">
            <w:pPr>
              <w:pStyle w:val="TableParagraph"/>
              <w:spacing w:before="3" w:line="274" w:lineRule="exact"/>
              <w:ind w:left="108"/>
              <w:jc w:val="both"/>
              <w:rPr>
                <w:b/>
                <w:i/>
                <w:sz w:val="24"/>
              </w:rPr>
            </w:pPr>
            <w:r>
              <w:rPr>
                <w:b/>
                <w:i/>
                <w:sz w:val="24"/>
              </w:rPr>
              <w:t>Подготовительная группа</w:t>
            </w:r>
          </w:p>
          <w:p w:rsidR="002A03A9" w:rsidRDefault="002A03A9">
            <w:pPr>
              <w:pStyle w:val="TableParagraph"/>
              <w:numPr>
                <w:ilvl w:val="0"/>
                <w:numId w:val="26"/>
              </w:numPr>
              <w:tabs>
                <w:tab w:val="left" w:pos="829"/>
              </w:tabs>
              <w:spacing w:line="276" w:lineRule="exact"/>
              <w:ind w:right="425"/>
              <w:jc w:val="both"/>
              <w:rPr>
                <w:sz w:val="24"/>
              </w:rPr>
            </w:pPr>
            <w:r>
              <w:rPr>
                <w:sz w:val="24"/>
              </w:rPr>
              <w:t xml:space="preserve">Моделирование ситуации «Если хочешь быть </w:t>
            </w:r>
            <w:proofErr w:type="gramStart"/>
            <w:r>
              <w:rPr>
                <w:sz w:val="24"/>
              </w:rPr>
              <w:t>здоров</w:t>
            </w:r>
            <w:proofErr w:type="gramEnd"/>
            <w:r>
              <w:rPr>
                <w:sz w:val="24"/>
              </w:rPr>
              <w:t>, что для</w:t>
            </w:r>
            <w:r>
              <w:rPr>
                <w:spacing w:val="-1"/>
                <w:sz w:val="24"/>
              </w:rPr>
              <w:t xml:space="preserve"> </w:t>
            </w:r>
            <w:r>
              <w:rPr>
                <w:spacing w:val="-3"/>
                <w:sz w:val="24"/>
              </w:rPr>
              <w:t>этого</w:t>
            </w:r>
          </w:p>
          <w:p w:rsidR="002A03A9" w:rsidRDefault="002A03A9">
            <w:pPr>
              <w:pStyle w:val="TableParagraph"/>
              <w:spacing w:line="265" w:lineRule="exact"/>
              <w:rPr>
                <w:sz w:val="24"/>
              </w:rPr>
            </w:pPr>
            <w:r>
              <w:rPr>
                <w:sz w:val="24"/>
              </w:rPr>
              <w:t>надо делать?».</w:t>
            </w:r>
          </w:p>
          <w:p w:rsidR="002A03A9" w:rsidRDefault="002A03A9">
            <w:pPr>
              <w:pStyle w:val="TableParagraph"/>
              <w:numPr>
                <w:ilvl w:val="0"/>
                <w:numId w:val="25"/>
              </w:numPr>
              <w:tabs>
                <w:tab w:val="left" w:pos="829"/>
              </w:tabs>
              <w:ind w:hanging="361"/>
              <w:rPr>
                <w:sz w:val="24"/>
              </w:rPr>
            </w:pPr>
            <w:r>
              <w:rPr>
                <w:sz w:val="24"/>
              </w:rPr>
              <w:t>Рисование с элементами</w:t>
            </w:r>
            <w:r>
              <w:rPr>
                <w:spacing w:val="-10"/>
                <w:sz w:val="24"/>
              </w:rPr>
              <w:t xml:space="preserve"> </w:t>
            </w:r>
            <w:r>
              <w:rPr>
                <w:sz w:val="24"/>
              </w:rPr>
              <w:t>аппликации</w:t>
            </w:r>
          </w:p>
          <w:p w:rsidR="002A03A9" w:rsidRDefault="002A03A9" w:rsidP="00AC29C1">
            <w:pPr>
              <w:pStyle w:val="TableParagraph"/>
              <w:spacing w:line="269" w:lineRule="exact"/>
              <w:rPr>
                <w:sz w:val="24"/>
              </w:rPr>
            </w:pPr>
            <w:r>
              <w:rPr>
                <w:sz w:val="24"/>
              </w:rPr>
              <w:t>«Меню спортсмена»</w:t>
            </w:r>
          </w:p>
        </w:tc>
      </w:tr>
      <w:tr w:rsidR="00865B9A">
        <w:trPr>
          <w:trHeight w:val="275"/>
        </w:trPr>
        <w:tc>
          <w:tcPr>
            <w:tcW w:w="569" w:type="dxa"/>
          </w:tcPr>
          <w:p w:rsidR="00865B9A" w:rsidRDefault="00865B9A">
            <w:pPr>
              <w:pStyle w:val="TableParagraph"/>
              <w:ind w:left="0"/>
              <w:rPr>
                <w:sz w:val="20"/>
              </w:rPr>
            </w:pPr>
          </w:p>
        </w:tc>
        <w:tc>
          <w:tcPr>
            <w:tcW w:w="9782" w:type="dxa"/>
            <w:gridSpan w:val="2"/>
          </w:tcPr>
          <w:p w:rsidR="00865B9A" w:rsidRDefault="00351499">
            <w:pPr>
              <w:pStyle w:val="TableParagraph"/>
              <w:spacing w:line="256" w:lineRule="exact"/>
              <w:ind w:left="2509" w:right="2506"/>
              <w:jc w:val="center"/>
              <w:rPr>
                <w:b/>
                <w:sz w:val="24"/>
              </w:rPr>
            </w:pPr>
            <w:r>
              <w:rPr>
                <w:b/>
                <w:sz w:val="24"/>
              </w:rPr>
              <w:t>ФЕВРАЛЬ</w:t>
            </w:r>
          </w:p>
        </w:tc>
      </w:tr>
      <w:tr w:rsidR="00865B9A">
        <w:trPr>
          <w:trHeight w:val="4416"/>
        </w:trPr>
        <w:tc>
          <w:tcPr>
            <w:tcW w:w="569" w:type="dxa"/>
          </w:tcPr>
          <w:p w:rsidR="00865B9A" w:rsidRDefault="00351499">
            <w:pPr>
              <w:pStyle w:val="TableParagraph"/>
              <w:spacing w:line="266" w:lineRule="exact"/>
              <w:ind w:left="107"/>
              <w:rPr>
                <w:rFonts w:ascii="Arial"/>
                <w:b/>
                <w:sz w:val="24"/>
              </w:rPr>
            </w:pPr>
            <w:r>
              <w:rPr>
                <w:rFonts w:ascii="Arial"/>
                <w:b/>
                <w:sz w:val="24"/>
              </w:rPr>
              <w:t>1.</w:t>
            </w:r>
          </w:p>
        </w:tc>
        <w:tc>
          <w:tcPr>
            <w:tcW w:w="4961" w:type="dxa"/>
          </w:tcPr>
          <w:p w:rsidR="00865B9A" w:rsidRDefault="00351499">
            <w:pPr>
              <w:pStyle w:val="TableParagraph"/>
              <w:ind w:left="105" w:right="319"/>
              <w:jc w:val="both"/>
              <w:rPr>
                <w:b/>
                <w:sz w:val="24"/>
              </w:rPr>
            </w:pPr>
            <w:r>
              <w:rPr>
                <w:b/>
                <w:sz w:val="24"/>
              </w:rPr>
              <w:t>Тема: «Из чего варят каши и как сделать кашу вкусной»</w:t>
            </w:r>
          </w:p>
          <w:p w:rsidR="00865B9A" w:rsidRDefault="00351499">
            <w:pPr>
              <w:pStyle w:val="TableParagraph"/>
              <w:ind w:left="105" w:right="252"/>
              <w:jc w:val="both"/>
              <w:rPr>
                <w:sz w:val="24"/>
              </w:rPr>
            </w:pPr>
            <w:r>
              <w:rPr>
                <w:sz w:val="24"/>
              </w:rPr>
              <w:t>Цель: Углублять представления о свойствах, качествах и злаковых культур. Формировать представление детей о каше, как о полезном продукте на завтрак.</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24"/>
              </w:numPr>
              <w:tabs>
                <w:tab w:val="left" w:pos="829"/>
              </w:tabs>
              <w:spacing w:line="274" w:lineRule="exact"/>
              <w:ind w:hanging="361"/>
              <w:rPr>
                <w:sz w:val="24"/>
              </w:rPr>
            </w:pPr>
            <w:r>
              <w:rPr>
                <w:sz w:val="24"/>
              </w:rPr>
              <w:t>Викторина «Вспомни сказку»</w:t>
            </w:r>
          </w:p>
          <w:p w:rsidR="00865B9A" w:rsidRDefault="00351499">
            <w:pPr>
              <w:pStyle w:val="TableParagraph"/>
              <w:numPr>
                <w:ilvl w:val="0"/>
                <w:numId w:val="24"/>
              </w:numPr>
              <w:tabs>
                <w:tab w:val="left" w:pos="829"/>
              </w:tabs>
              <w:ind w:hanging="361"/>
              <w:rPr>
                <w:sz w:val="24"/>
              </w:rPr>
            </w:pPr>
            <w:r>
              <w:rPr>
                <w:sz w:val="24"/>
              </w:rPr>
              <w:t>Упражнение в</w:t>
            </w:r>
            <w:r>
              <w:rPr>
                <w:spacing w:val="-4"/>
                <w:sz w:val="24"/>
              </w:rPr>
              <w:t xml:space="preserve"> </w:t>
            </w:r>
            <w:r>
              <w:rPr>
                <w:sz w:val="24"/>
              </w:rPr>
              <w:t>словотворчестве</w:t>
            </w:r>
          </w:p>
          <w:p w:rsidR="00865B9A" w:rsidRDefault="00351499">
            <w:pPr>
              <w:pStyle w:val="TableParagraph"/>
              <w:rPr>
                <w:sz w:val="24"/>
              </w:rPr>
            </w:pPr>
            <w:r>
              <w:rPr>
                <w:sz w:val="24"/>
              </w:rPr>
              <w:t xml:space="preserve">«Варенья для </w:t>
            </w:r>
            <w:proofErr w:type="spellStart"/>
            <w:r>
              <w:rPr>
                <w:sz w:val="24"/>
              </w:rPr>
              <w:t>Карлсона</w:t>
            </w:r>
            <w:proofErr w:type="spellEnd"/>
            <w:r>
              <w:rPr>
                <w:sz w:val="24"/>
              </w:rPr>
              <w:t>»</w:t>
            </w:r>
          </w:p>
          <w:p w:rsidR="00865B9A" w:rsidRDefault="00351499">
            <w:pPr>
              <w:pStyle w:val="TableParagraph"/>
              <w:numPr>
                <w:ilvl w:val="0"/>
                <w:numId w:val="24"/>
              </w:numPr>
              <w:tabs>
                <w:tab w:val="left" w:pos="829"/>
              </w:tabs>
              <w:ind w:right="553"/>
              <w:rPr>
                <w:sz w:val="24"/>
              </w:rPr>
            </w:pPr>
            <w:r>
              <w:rPr>
                <w:sz w:val="24"/>
              </w:rPr>
              <w:t>Игра-драматизация «Пшеничный колосок»</w:t>
            </w:r>
          </w:p>
          <w:p w:rsidR="00865B9A" w:rsidRDefault="00351499">
            <w:pPr>
              <w:pStyle w:val="TableParagraph"/>
              <w:spacing w:before="5" w:line="274" w:lineRule="exact"/>
              <w:ind w:left="108"/>
              <w:rPr>
                <w:b/>
                <w:i/>
                <w:sz w:val="24"/>
              </w:rPr>
            </w:pPr>
            <w:r>
              <w:rPr>
                <w:b/>
                <w:i/>
                <w:sz w:val="24"/>
              </w:rPr>
              <w:t>Подготовительная группа</w:t>
            </w:r>
          </w:p>
          <w:p w:rsidR="00865B9A" w:rsidRDefault="00351499">
            <w:pPr>
              <w:pStyle w:val="TableParagraph"/>
              <w:numPr>
                <w:ilvl w:val="0"/>
                <w:numId w:val="24"/>
              </w:numPr>
              <w:tabs>
                <w:tab w:val="left" w:pos="829"/>
              </w:tabs>
              <w:ind w:right="105"/>
              <w:rPr>
                <w:sz w:val="24"/>
              </w:rPr>
            </w:pPr>
            <w:proofErr w:type="gramStart"/>
            <w:r>
              <w:rPr>
                <w:sz w:val="24"/>
              </w:rPr>
              <w:t>Игра «Знатоки» (подобрать колосок к крупе</w:t>
            </w:r>
            <w:proofErr w:type="gramEnd"/>
          </w:p>
          <w:p w:rsidR="00865B9A" w:rsidRDefault="00351499">
            <w:pPr>
              <w:pStyle w:val="TableParagraph"/>
              <w:numPr>
                <w:ilvl w:val="0"/>
                <w:numId w:val="24"/>
              </w:numPr>
              <w:tabs>
                <w:tab w:val="left" w:pos="829"/>
              </w:tabs>
              <w:ind w:right="314"/>
              <w:rPr>
                <w:sz w:val="24"/>
              </w:rPr>
            </w:pPr>
            <w:r>
              <w:rPr>
                <w:sz w:val="24"/>
              </w:rPr>
              <w:t>Разучивание поговорки «Завтрак съешь сам, обед поделись с</w:t>
            </w:r>
            <w:r>
              <w:rPr>
                <w:spacing w:val="-10"/>
                <w:sz w:val="24"/>
              </w:rPr>
              <w:t xml:space="preserve"> </w:t>
            </w:r>
            <w:r>
              <w:rPr>
                <w:sz w:val="24"/>
              </w:rPr>
              <w:t>другом, ужин отдай</w:t>
            </w:r>
            <w:r>
              <w:rPr>
                <w:spacing w:val="-1"/>
                <w:sz w:val="24"/>
              </w:rPr>
              <w:t xml:space="preserve"> </w:t>
            </w:r>
            <w:r>
              <w:rPr>
                <w:sz w:val="24"/>
              </w:rPr>
              <w:t>врагу»</w:t>
            </w:r>
          </w:p>
          <w:p w:rsidR="00865B9A" w:rsidRDefault="00351499">
            <w:pPr>
              <w:pStyle w:val="TableParagraph"/>
              <w:numPr>
                <w:ilvl w:val="0"/>
                <w:numId w:val="24"/>
              </w:numPr>
              <w:tabs>
                <w:tab w:val="left" w:pos="829"/>
              </w:tabs>
              <w:ind w:right="521"/>
              <w:rPr>
                <w:sz w:val="24"/>
              </w:rPr>
            </w:pPr>
            <w:r>
              <w:rPr>
                <w:sz w:val="24"/>
              </w:rPr>
              <w:t>Игра – соревнование «Поварята» (разобрать крупы, отгадать</w:t>
            </w:r>
            <w:r>
              <w:rPr>
                <w:spacing w:val="-10"/>
                <w:sz w:val="24"/>
              </w:rPr>
              <w:t xml:space="preserve"> </w:t>
            </w:r>
            <w:r>
              <w:rPr>
                <w:sz w:val="24"/>
              </w:rPr>
              <w:t>каши)</w:t>
            </w:r>
          </w:p>
          <w:p w:rsidR="00865B9A" w:rsidRDefault="00865B9A" w:rsidP="007527CE">
            <w:pPr>
              <w:pStyle w:val="TableParagraph"/>
              <w:tabs>
                <w:tab w:val="left" w:pos="829"/>
              </w:tabs>
              <w:spacing w:line="269" w:lineRule="exact"/>
              <w:rPr>
                <w:sz w:val="24"/>
              </w:rPr>
            </w:pPr>
          </w:p>
        </w:tc>
      </w:tr>
      <w:tr w:rsidR="00865B9A">
        <w:trPr>
          <w:trHeight w:val="4415"/>
        </w:trPr>
        <w:tc>
          <w:tcPr>
            <w:tcW w:w="569" w:type="dxa"/>
          </w:tcPr>
          <w:p w:rsidR="00865B9A" w:rsidRDefault="00351499">
            <w:pPr>
              <w:pStyle w:val="TableParagraph"/>
              <w:spacing w:line="266" w:lineRule="exact"/>
              <w:ind w:left="107"/>
              <w:rPr>
                <w:rFonts w:ascii="Arial"/>
                <w:b/>
                <w:sz w:val="24"/>
              </w:rPr>
            </w:pPr>
            <w:r>
              <w:rPr>
                <w:rFonts w:ascii="Arial"/>
                <w:b/>
                <w:sz w:val="24"/>
              </w:rPr>
              <w:t>2.</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23"/>
              </w:numPr>
              <w:tabs>
                <w:tab w:val="left" w:pos="829"/>
              </w:tabs>
              <w:ind w:right="195"/>
              <w:rPr>
                <w:sz w:val="24"/>
              </w:rPr>
            </w:pPr>
            <w:r>
              <w:rPr>
                <w:sz w:val="24"/>
              </w:rPr>
              <w:t>Беседа Тема: «Плох обед, если хлеба нет». Цель:</w:t>
            </w:r>
            <w:r>
              <w:rPr>
                <w:spacing w:val="-1"/>
                <w:sz w:val="24"/>
              </w:rPr>
              <w:t xml:space="preserve"> </w:t>
            </w:r>
            <w:r>
              <w:rPr>
                <w:sz w:val="24"/>
              </w:rPr>
              <w:t>Формирование</w:t>
            </w:r>
          </w:p>
          <w:p w:rsidR="00865B9A" w:rsidRDefault="00351499">
            <w:pPr>
              <w:pStyle w:val="TableParagraph"/>
              <w:ind w:right="1122"/>
              <w:rPr>
                <w:sz w:val="24"/>
              </w:rPr>
            </w:pPr>
            <w:r>
              <w:rPr>
                <w:sz w:val="24"/>
              </w:rPr>
              <w:t>представления об обеде как обязательном компоненте</w:t>
            </w:r>
          </w:p>
          <w:p w:rsidR="00865B9A" w:rsidRDefault="00351499">
            <w:pPr>
              <w:pStyle w:val="TableParagraph"/>
              <w:ind w:right="408"/>
              <w:rPr>
                <w:sz w:val="24"/>
              </w:rPr>
            </w:pPr>
            <w:r>
              <w:rPr>
                <w:sz w:val="24"/>
              </w:rPr>
              <w:t>ежедневного рациона питания, его структуре</w:t>
            </w:r>
          </w:p>
          <w:p w:rsidR="00865B9A" w:rsidRDefault="00351499">
            <w:pPr>
              <w:pStyle w:val="TableParagraph"/>
              <w:numPr>
                <w:ilvl w:val="0"/>
                <w:numId w:val="23"/>
              </w:numPr>
              <w:tabs>
                <w:tab w:val="left" w:pos="829"/>
              </w:tabs>
              <w:ind w:right="753"/>
              <w:jc w:val="both"/>
              <w:rPr>
                <w:sz w:val="24"/>
              </w:rPr>
            </w:pPr>
            <w:r>
              <w:rPr>
                <w:sz w:val="24"/>
              </w:rPr>
              <w:t>Лепка из соленого теста. Цель: Умение детей передавать образ хлебобулочных</w:t>
            </w:r>
            <w:r>
              <w:rPr>
                <w:spacing w:val="1"/>
                <w:sz w:val="24"/>
              </w:rPr>
              <w:t xml:space="preserve"> </w:t>
            </w:r>
            <w:r>
              <w:rPr>
                <w:sz w:val="24"/>
              </w:rPr>
              <w:t>изделий.</w:t>
            </w:r>
          </w:p>
          <w:p w:rsidR="00865B9A" w:rsidRDefault="00351499">
            <w:pPr>
              <w:pStyle w:val="TableParagraph"/>
              <w:numPr>
                <w:ilvl w:val="0"/>
                <w:numId w:val="23"/>
              </w:numPr>
              <w:tabs>
                <w:tab w:val="left" w:pos="829"/>
              </w:tabs>
              <w:ind w:hanging="361"/>
              <w:jc w:val="both"/>
              <w:rPr>
                <w:sz w:val="24"/>
              </w:rPr>
            </w:pPr>
            <w:r>
              <w:rPr>
                <w:sz w:val="24"/>
              </w:rPr>
              <w:t>Пальчиковая игра</w:t>
            </w:r>
            <w:r>
              <w:rPr>
                <w:spacing w:val="3"/>
                <w:sz w:val="24"/>
              </w:rPr>
              <w:t xml:space="preserve"> </w:t>
            </w:r>
            <w:r>
              <w:rPr>
                <w:sz w:val="24"/>
              </w:rPr>
              <w:t>«Пироги»</w:t>
            </w:r>
          </w:p>
          <w:p w:rsidR="00865B9A" w:rsidRDefault="00351499">
            <w:pPr>
              <w:pStyle w:val="TableParagraph"/>
              <w:spacing w:before="3" w:line="274" w:lineRule="exact"/>
              <w:ind w:left="108"/>
              <w:jc w:val="both"/>
              <w:rPr>
                <w:b/>
                <w:i/>
                <w:sz w:val="24"/>
              </w:rPr>
            </w:pPr>
            <w:r>
              <w:rPr>
                <w:b/>
                <w:i/>
                <w:sz w:val="24"/>
              </w:rPr>
              <w:t>Подготовительная группа</w:t>
            </w:r>
          </w:p>
          <w:p w:rsidR="00865B9A" w:rsidRDefault="00351499">
            <w:pPr>
              <w:pStyle w:val="TableParagraph"/>
              <w:numPr>
                <w:ilvl w:val="0"/>
                <w:numId w:val="23"/>
              </w:numPr>
              <w:tabs>
                <w:tab w:val="left" w:pos="829"/>
              </w:tabs>
              <w:spacing w:line="274" w:lineRule="exact"/>
              <w:ind w:hanging="361"/>
              <w:jc w:val="both"/>
              <w:rPr>
                <w:sz w:val="24"/>
              </w:rPr>
            </w:pPr>
            <w:r>
              <w:rPr>
                <w:sz w:val="24"/>
              </w:rPr>
              <w:t>Словесная игра «Венок из</w:t>
            </w:r>
            <w:r>
              <w:rPr>
                <w:spacing w:val="-3"/>
                <w:sz w:val="24"/>
              </w:rPr>
              <w:t xml:space="preserve"> </w:t>
            </w:r>
            <w:r>
              <w:rPr>
                <w:sz w:val="24"/>
              </w:rPr>
              <w:t>пословиц»</w:t>
            </w:r>
          </w:p>
          <w:p w:rsidR="00865B9A" w:rsidRDefault="00351499">
            <w:pPr>
              <w:pStyle w:val="TableParagraph"/>
              <w:numPr>
                <w:ilvl w:val="0"/>
                <w:numId w:val="23"/>
              </w:numPr>
              <w:tabs>
                <w:tab w:val="left" w:pos="829"/>
              </w:tabs>
              <w:ind w:hanging="361"/>
              <w:jc w:val="both"/>
              <w:rPr>
                <w:sz w:val="24"/>
              </w:rPr>
            </w:pPr>
            <w:r>
              <w:rPr>
                <w:sz w:val="24"/>
              </w:rPr>
              <w:t>Игра «Угадай-ка</w:t>
            </w:r>
            <w:proofErr w:type="gramStart"/>
            <w:r>
              <w:rPr>
                <w:sz w:val="24"/>
              </w:rPr>
              <w:t>»(</w:t>
            </w:r>
            <w:proofErr w:type="gramEnd"/>
            <w:r>
              <w:rPr>
                <w:sz w:val="24"/>
              </w:rPr>
              <w:t>вкусные</w:t>
            </w:r>
            <w:r>
              <w:rPr>
                <w:spacing w:val="-4"/>
                <w:sz w:val="24"/>
              </w:rPr>
              <w:t xml:space="preserve"> </w:t>
            </w:r>
            <w:r>
              <w:rPr>
                <w:sz w:val="24"/>
              </w:rPr>
              <w:t>загадки)</w:t>
            </w:r>
          </w:p>
          <w:p w:rsidR="00865B9A" w:rsidRDefault="00351499">
            <w:pPr>
              <w:pStyle w:val="TableParagraph"/>
              <w:numPr>
                <w:ilvl w:val="0"/>
                <w:numId w:val="23"/>
              </w:numPr>
              <w:tabs>
                <w:tab w:val="left" w:pos="829"/>
              </w:tabs>
              <w:spacing w:line="270" w:lineRule="atLeast"/>
              <w:ind w:right="393"/>
              <w:jc w:val="both"/>
              <w:rPr>
                <w:sz w:val="24"/>
              </w:rPr>
            </w:pPr>
            <w:r>
              <w:rPr>
                <w:sz w:val="24"/>
              </w:rPr>
              <w:t>Игра «Лесенка с секретом»</w:t>
            </w:r>
            <w:r>
              <w:rPr>
                <w:spacing w:val="-17"/>
                <w:sz w:val="24"/>
              </w:rPr>
              <w:t xml:space="preserve"> </w:t>
            </w:r>
            <w:r>
              <w:rPr>
                <w:sz w:val="24"/>
              </w:rPr>
              <w:t>(секрет приготовления блюда из</w:t>
            </w:r>
            <w:r>
              <w:rPr>
                <w:spacing w:val="-4"/>
                <w:sz w:val="24"/>
              </w:rPr>
              <w:t xml:space="preserve"> </w:t>
            </w:r>
            <w:r>
              <w:rPr>
                <w:sz w:val="24"/>
              </w:rPr>
              <w:t>слов)</w:t>
            </w:r>
          </w:p>
        </w:tc>
      </w:tr>
      <w:tr w:rsidR="002A03A9" w:rsidTr="00AC29C1">
        <w:trPr>
          <w:trHeight w:val="5532"/>
        </w:trPr>
        <w:tc>
          <w:tcPr>
            <w:tcW w:w="569" w:type="dxa"/>
          </w:tcPr>
          <w:p w:rsidR="002A03A9" w:rsidRDefault="002A03A9">
            <w:pPr>
              <w:pStyle w:val="TableParagraph"/>
              <w:spacing w:line="266" w:lineRule="exact"/>
              <w:ind w:left="107"/>
              <w:rPr>
                <w:rFonts w:ascii="Arial"/>
                <w:b/>
                <w:sz w:val="24"/>
              </w:rPr>
            </w:pPr>
            <w:r>
              <w:rPr>
                <w:rFonts w:ascii="Arial"/>
                <w:b/>
                <w:sz w:val="24"/>
              </w:rPr>
              <w:lastRenderedPageBreak/>
              <w:t>3.</w:t>
            </w:r>
          </w:p>
        </w:tc>
        <w:tc>
          <w:tcPr>
            <w:tcW w:w="4961" w:type="dxa"/>
          </w:tcPr>
          <w:p w:rsidR="002A03A9" w:rsidRDefault="002A03A9">
            <w:pPr>
              <w:pStyle w:val="TableParagraph"/>
              <w:ind w:left="105" w:right="725"/>
              <w:rPr>
                <w:i/>
                <w:sz w:val="24"/>
              </w:rPr>
            </w:pPr>
            <w:r>
              <w:rPr>
                <w:i/>
                <w:sz w:val="24"/>
              </w:rPr>
              <w:t>В процессе совместной деятельности с педагогом</w:t>
            </w:r>
          </w:p>
        </w:tc>
        <w:tc>
          <w:tcPr>
            <w:tcW w:w="4821" w:type="dxa"/>
          </w:tcPr>
          <w:p w:rsidR="002A03A9" w:rsidRDefault="002A03A9">
            <w:pPr>
              <w:pStyle w:val="TableParagraph"/>
              <w:spacing w:line="265" w:lineRule="exact"/>
              <w:ind w:left="108"/>
              <w:rPr>
                <w:b/>
                <w:i/>
                <w:sz w:val="24"/>
              </w:rPr>
            </w:pPr>
            <w:r>
              <w:rPr>
                <w:b/>
                <w:i/>
                <w:sz w:val="24"/>
              </w:rPr>
              <w:t>Старшая группа</w:t>
            </w:r>
          </w:p>
          <w:p w:rsidR="002A03A9" w:rsidRDefault="002A03A9">
            <w:pPr>
              <w:pStyle w:val="TableParagraph"/>
              <w:numPr>
                <w:ilvl w:val="0"/>
                <w:numId w:val="22"/>
              </w:numPr>
              <w:tabs>
                <w:tab w:val="left" w:pos="829"/>
              </w:tabs>
              <w:ind w:right="168"/>
              <w:rPr>
                <w:sz w:val="24"/>
              </w:rPr>
            </w:pPr>
            <w:r>
              <w:rPr>
                <w:sz w:val="24"/>
              </w:rPr>
              <w:t>Беседа «Полдник. Время есть булочки» Цель: Познакомить детей с вариантами полдника,</w:t>
            </w:r>
            <w:r>
              <w:rPr>
                <w:spacing w:val="-4"/>
                <w:sz w:val="24"/>
              </w:rPr>
              <w:t xml:space="preserve"> </w:t>
            </w:r>
            <w:r>
              <w:rPr>
                <w:sz w:val="24"/>
              </w:rPr>
              <w:t>дать</w:t>
            </w:r>
          </w:p>
          <w:p w:rsidR="002A03A9" w:rsidRDefault="002A03A9">
            <w:pPr>
              <w:pStyle w:val="TableParagraph"/>
              <w:ind w:right="299"/>
              <w:rPr>
                <w:sz w:val="24"/>
              </w:rPr>
            </w:pPr>
            <w:r>
              <w:rPr>
                <w:sz w:val="24"/>
              </w:rPr>
              <w:t>представление о значении молока и молочных продуктов.</w:t>
            </w:r>
          </w:p>
          <w:p w:rsidR="002A03A9" w:rsidRDefault="002A03A9">
            <w:pPr>
              <w:pStyle w:val="TableParagraph"/>
              <w:numPr>
                <w:ilvl w:val="0"/>
                <w:numId w:val="22"/>
              </w:numPr>
              <w:tabs>
                <w:tab w:val="left" w:pos="829"/>
              </w:tabs>
              <w:ind w:right="114"/>
              <w:rPr>
                <w:sz w:val="24"/>
              </w:rPr>
            </w:pPr>
            <w:r>
              <w:rPr>
                <w:sz w:val="24"/>
              </w:rPr>
              <w:t>Словесная игра « Кто больше</w:t>
            </w:r>
            <w:r>
              <w:rPr>
                <w:spacing w:val="-13"/>
                <w:sz w:val="24"/>
              </w:rPr>
              <w:t xml:space="preserve"> </w:t>
            </w:r>
            <w:r>
              <w:rPr>
                <w:sz w:val="24"/>
              </w:rPr>
              <w:t>назовет изделий из</w:t>
            </w:r>
            <w:r>
              <w:rPr>
                <w:spacing w:val="-1"/>
                <w:sz w:val="24"/>
              </w:rPr>
              <w:t xml:space="preserve"> </w:t>
            </w:r>
            <w:r>
              <w:rPr>
                <w:sz w:val="24"/>
              </w:rPr>
              <w:t>муки»</w:t>
            </w:r>
          </w:p>
          <w:p w:rsidR="002A03A9" w:rsidRDefault="002A03A9">
            <w:pPr>
              <w:pStyle w:val="TableParagraph"/>
              <w:numPr>
                <w:ilvl w:val="0"/>
                <w:numId w:val="22"/>
              </w:numPr>
              <w:tabs>
                <w:tab w:val="left" w:pos="829"/>
              </w:tabs>
              <w:ind w:hanging="361"/>
              <w:rPr>
                <w:sz w:val="24"/>
              </w:rPr>
            </w:pPr>
            <w:r>
              <w:rPr>
                <w:sz w:val="24"/>
              </w:rPr>
              <w:t>Сюжетно-ролевая</w:t>
            </w:r>
            <w:r>
              <w:rPr>
                <w:spacing w:val="-1"/>
                <w:sz w:val="24"/>
              </w:rPr>
              <w:t xml:space="preserve"> </w:t>
            </w:r>
            <w:r>
              <w:rPr>
                <w:sz w:val="24"/>
              </w:rPr>
              <w:t>игра</w:t>
            </w:r>
          </w:p>
          <w:p w:rsidR="002A03A9" w:rsidRDefault="002A03A9">
            <w:pPr>
              <w:pStyle w:val="TableParagraph"/>
              <w:rPr>
                <w:sz w:val="24"/>
              </w:rPr>
            </w:pPr>
            <w:r>
              <w:rPr>
                <w:sz w:val="24"/>
              </w:rPr>
              <w:t>«Кондитерский магазин «Печем вместе»»</w:t>
            </w:r>
          </w:p>
          <w:p w:rsidR="002A03A9" w:rsidRDefault="002A03A9">
            <w:pPr>
              <w:pStyle w:val="TableParagraph"/>
              <w:spacing w:before="3" w:line="274" w:lineRule="exact"/>
              <w:ind w:left="108"/>
              <w:rPr>
                <w:b/>
                <w:i/>
                <w:sz w:val="24"/>
              </w:rPr>
            </w:pPr>
            <w:r>
              <w:rPr>
                <w:b/>
                <w:i/>
                <w:sz w:val="24"/>
              </w:rPr>
              <w:t>Подготовительная группа</w:t>
            </w:r>
          </w:p>
          <w:p w:rsidR="002A03A9" w:rsidRDefault="002A03A9">
            <w:pPr>
              <w:pStyle w:val="TableParagraph"/>
              <w:numPr>
                <w:ilvl w:val="0"/>
                <w:numId w:val="22"/>
              </w:numPr>
              <w:tabs>
                <w:tab w:val="left" w:pos="829"/>
              </w:tabs>
              <w:ind w:right="168"/>
              <w:rPr>
                <w:sz w:val="24"/>
              </w:rPr>
            </w:pPr>
            <w:r>
              <w:rPr>
                <w:sz w:val="24"/>
              </w:rPr>
              <w:t>Беседа «Полдник. Время есть булочки» Цель: Познакомить детей с вариантами полдника,</w:t>
            </w:r>
            <w:r>
              <w:rPr>
                <w:spacing w:val="-4"/>
                <w:sz w:val="24"/>
              </w:rPr>
              <w:t xml:space="preserve"> </w:t>
            </w:r>
            <w:r>
              <w:rPr>
                <w:sz w:val="24"/>
              </w:rPr>
              <w:t>дать</w:t>
            </w:r>
          </w:p>
          <w:p w:rsidR="002A03A9" w:rsidRDefault="002A03A9">
            <w:pPr>
              <w:pStyle w:val="TableParagraph"/>
              <w:spacing w:line="269" w:lineRule="exact"/>
              <w:rPr>
                <w:sz w:val="24"/>
              </w:rPr>
            </w:pPr>
            <w:r>
              <w:rPr>
                <w:sz w:val="24"/>
              </w:rPr>
              <w:t>представление о значении молока и</w:t>
            </w:r>
          </w:p>
          <w:p w:rsidR="002A03A9" w:rsidRDefault="002A03A9">
            <w:pPr>
              <w:pStyle w:val="TableParagraph"/>
              <w:spacing w:line="265" w:lineRule="exact"/>
              <w:rPr>
                <w:sz w:val="24"/>
              </w:rPr>
            </w:pPr>
            <w:r>
              <w:rPr>
                <w:sz w:val="24"/>
              </w:rPr>
              <w:t>молочных продуктов.</w:t>
            </w:r>
          </w:p>
          <w:p w:rsidR="002A03A9" w:rsidRDefault="002A03A9">
            <w:pPr>
              <w:pStyle w:val="TableParagraph"/>
              <w:numPr>
                <w:ilvl w:val="0"/>
                <w:numId w:val="21"/>
              </w:numPr>
              <w:tabs>
                <w:tab w:val="left" w:pos="829"/>
              </w:tabs>
              <w:ind w:right="641"/>
              <w:rPr>
                <w:sz w:val="24"/>
              </w:rPr>
            </w:pPr>
            <w:r>
              <w:rPr>
                <w:sz w:val="24"/>
              </w:rPr>
              <w:t>Творческое задание «Сочинение хлебных</w:t>
            </w:r>
            <w:r>
              <w:rPr>
                <w:spacing w:val="1"/>
                <w:sz w:val="24"/>
              </w:rPr>
              <w:t xml:space="preserve"> </w:t>
            </w:r>
            <w:r>
              <w:rPr>
                <w:sz w:val="24"/>
              </w:rPr>
              <w:t>сказок»</w:t>
            </w:r>
          </w:p>
          <w:p w:rsidR="002A03A9" w:rsidRDefault="002A03A9" w:rsidP="00AC29C1">
            <w:pPr>
              <w:pStyle w:val="TableParagraph"/>
              <w:numPr>
                <w:ilvl w:val="0"/>
                <w:numId w:val="21"/>
              </w:numPr>
              <w:tabs>
                <w:tab w:val="left" w:pos="829"/>
              </w:tabs>
              <w:spacing w:line="269" w:lineRule="exact"/>
              <w:ind w:hanging="361"/>
              <w:rPr>
                <w:sz w:val="24"/>
              </w:rPr>
            </w:pPr>
            <w:r>
              <w:rPr>
                <w:sz w:val="24"/>
              </w:rPr>
              <w:t>Игра</w:t>
            </w:r>
            <w:r>
              <w:rPr>
                <w:spacing w:val="2"/>
                <w:sz w:val="24"/>
              </w:rPr>
              <w:t xml:space="preserve"> </w:t>
            </w:r>
            <w:r>
              <w:rPr>
                <w:sz w:val="24"/>
              </w:rPr>
              <w:t>«Просо»</w:t>
            </w:r>
          </w:p>
        </w:tc>
      </w:tr>
      <w:tr w:rsidR="00865B9A">
        <w:trPr>
          <w:trHeight w:val="6072"/>
        </w:trPr>
        <w:tc>
          <w:tcPr>
            <w:tcW w:w="569" w:type="dxa"/>
          </w:tcPr>
          <w:p w:rsidR="00865B9A" w:rsidRDefault="00351499">
            <w:pPr>
              <w:pStyle w:val="TableParagraph"/>
              <w:spacing w:line="266" w:lineRule="exact"/>
              <w:ind w:left="107"/>
              <w:rPr>
                <w:rFonts w:ascii="Arial"/>
                <w:b/>
                <w:sz w:val="24"/>
              </w:rPr>
            </w:pPr>
            <w:r>
              <w:rPr>
                <w:rFonts w:ascii="Arial"/>
                <w:b/>
                <w:sz w:val="24"/>
              </w:rPr>
              <w:t>4.</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20"/>
              </w:numPr>
              <w:tabs>
                <w:tab w:val="left" w:pos="829"/>
              </w:tabs>
              <w:ind w:right="466"/>
              <w:rPr>
                <w:sz w:val="24"/>
              </w:rPr>
            </w:pPr>
            <w:r>
              <w:rPr>
                <w:sz w:val="24"/>
              </w:rPr>
              <w:t>Беседа «Пора ужинать» Цель: Формирование представления об ужине как обязательном</w:t>
            </w:r>
            <w:r>
              <w:rPr>
                <w:spacing w:val="-15"/>
                <w:sz w:val="24"/>
              </w:rPr>
              <w:t xml:space="preserve"> </w:t>
            </w:r>
            <w:r>
              <w:rPr>
                <w:sz w:val="24"/>
              </w:rPr>
              <w:t>вечернем приеме пищи, его</w:t>
            </w:r>
            <w:r>
              <w:rPr>
                <w:spacing w:val="-4"/>
                <w:sz w:val="24"/>
              </w:rPr>
              <w:t xml:space="preserve"> </w:t>
            </w:r>
            <w:r>
              <w:rPr>
                <w:sz w:val="24"/>
              </w:rPr>
              <w:t>составе.</w:t>
            </w:r>
          </w:p>
          <w:p w:rsidR="00865B9A" w:rsidRDefault="00351499">
            <w:pPr>
              <w:pStyle w:val="TableParagraph"/>
              <w:numPr>
                <w:ilvl w:val="0"/>
                <w:numId w:val="20"/>
              </w:numPr>
              <w:tabs>
                <w:tab w:val="left" w:pos="829"/>
              </w:tabs>
              <w:ind w:right="741"/>
              <w:rPr>
                <w:sz w:val="24"/>
              </w:rPr>
            </w:pPr>
            <w:r>
              <w:rPr>
                <w:sz w:val="24"/>
              </w:rPr>
              <w:t>Обсуждение с детьми</w:t>
            </w:r>
            <w:r>
              <w:rPr>
                <w:spacing w:val="-14"/>
                <w:sz w:val="24"/>
              </w:rPr>
              <w:t xml:space="preserve"> </w:t>
            </w:r>
            <w:r>
              <w:rPr>
                <w:sz w:val="24"/>
              </w:rPr>
              <w:t>ситуации возникшей в результате неправильного питания «Что случилось с Вини</w:t>
            </w:r>
            <w:r>
              <w:rPr>
                <w:spacing w:val="-1"/>
                <w:sz w:val="24"/>
              </w:rPr>
              <w:t xml:space="preserve"> </w:t>
            </w:r>
            <w:r>
              <w:rPr>
                <w:sz w:val="24"/>
              </w:rPr>
              <w:t>Пухом?»</w:t>
            </w:r>
          </w:p>
          <w:p w:rsidR="00865B9A" w:rsidRDefault="00351499">
            <w:pPr>
              <w:pStyle w:val="TableParagraph"/>
              <w:numPr>
                <w:ilvl w:val="0"/>
                <w:numId w:val="20"/>
              </w:numPr>
              <w:tabs>
                <w:tab w:val="left" w:pos="829"/>
              </w:tabs>
              <w:ind w:right="1198"/>
              <w:rPr>
                <w:sz w:val="24"/>
              </w:rPr>
            </w:pPr>
            <w:r>
              <w:rPr>
                <w:sz w:val="24"/>
              </w:rPr>
              <w:t>Игровая ситуация «Советы хозяюшки»</w:t>
            </w:r>
          </w:p>
          <w:p w:rsidR="00865B9A" w:rsidRDefault="00351499">
            <w:pPr>
              <w:pStyle w:val="TableParagraph"/>
              <w:spacing w:before="3" w:line="274" w:lineRule="exact"/>
              <w:ind w:left="108"/>
              <w:rPr>
                <w:b/>
                <w:i/>
                <w:sz w:val="24"/>
              </w:rPr>
            </w:pPr>
            <w:r>
              <w:rPr>
                <w:b/>
                <w:i/>
                <w:sz w:val="24"/>
              </w:rPr>
              <w:t>Подготовительная</w:t>
            </w:r>
            <w:r>
              <w:rPr>
                <w:b/>
                <w:i/>
                <w:spacing w:val="-10"/>
                <w:sz w:val="24"/>
              </w:rPr>
              <w:t xml:space="preserve"> </w:t>
            </w:r>
            <w:r>
              <w:rPr>
                <w:b/>
                <w:i/>
                <w:sz w:val="24"/>
              </w:rPr>
              <w:t>группа</w:t>
            </w:r>
          </w:p>
          <w:p w:rsidR="00865B9A" w:rsidRDefault="00351499">
            <w:pPr>
              <w:pStyle w:val="TableParagraph"/>
              <w:numPr>
                <w:ilvl w:val="0"/>
                <w:numId w:val="20"/>
              </w:numPr>
              <w:tabs>
                <w:tab w:val="left" w:pos="829"/>
              </w:tabs>
              <w:ind w:right="466"/>
              <w:rPr>
                <w:sz w:val="24"/>
              </w:rPr>
            </w:pPr>
            <w:r>
              <w:rPr>
                <w:sz w:val="24"/>
              </w:rPr>
              <w:t>Беседа «Пора ужинать» Цель: Формирование представления об ужине как обязательном</w:t>
            </w:r>
            <w:r>
              <w:rPr>
                <w:spacing w:val="-15"/>
                <w:sz w:val="24"/>
              </w:rPr>
              <w:t xml:space="preserve"> </w:t>
            </w:r>
            <w:r>
              <w:rPr>
                <w:sz w:val="24"/>
              </w:rPr>
              <w:t>вечернем приеме пищи, его</w:t>
            </w:r>
            <w:r>
              <w:rPr>
                <w:spacing w:val="-4"/>
                <w:sz w:val="24"/>
              </w:rPr>
              <w:t xml:space="preserve"> </w:t>
            </w:r>
            <w:r>
              <w:rPr>
                <w:sz w:val="24"/>
              </w:rPr>
              <w:t>составе.</w:t>
            </w:r>
          </w:p>
          <w:p w:rsidR="00865B9A" w:rsidRDefault="00351499">
            <w:pPr>
              <w:pStyle w:val="TableParagraph"/>
              <w:numPr>
                <w:ilvl w:val="0"/>
                <w:numId w:val="20"/>
              </w:numPr>
              <w:tabs>
                <w:tab w:val="left" w:pos="829"/>
              </w:tabs>
              <w:ind w:right="306"/>
              <w:rPr>
                <w:sz w:val="24"/>
              </w:rPr>
            </w:pPr>
            <w:r>
              <w:rPr>
                <w:sz w:val="24"/>
              </w:rPr>
              <w:t>Словесная игра «Что можно есть на ужин»</w:t>
            </w:r>
          </w:p>
          <w:p w:rsidR="00865B9A" w:rsidRDefault="00351499">
            <w:pPr>
              <w:pStyle w:val="TableParagraph"/>
              <w:numPr>
                <w:ilvl w:val="0"/>
                <w:numId w:val="20"/>
              </w:numPr>
              <w:tabs>
                <w:tab w:val="left" w:pos="829"/>
              </w:tabs>
              <w:ind w:right="433"/>
              <w:rPr>
                <w:sz w:val="24"/>
              </w:rPr>
            </w:pPr>
            <w:r>
              <w:rPr>
                <w:sz w:val="24"/>
              </w:rPr>
              <w:t>Сочинение монолога</w:t>
            </w:r>
            <w:r>
              <w:rPr>
                <w:spacing w:val="-10"/>
                <w:sz w:val="24"/>
              </w:rPr>
              <w:t xml:space="preserve"> </w:t>
            </w:r>
            <w:r>
              <w:rPr>
                <w:sz w:val="24"/>
              </w:rPr>
              <w:t>«Брошенный сухарик».</w:t>
            </w:r>
          </w:p>
          <w:p w:rsidR="00865B9A" w:rsidRDefault="00351499">
            <w:pPr>
              <w:pStyle w:val="TableParagraph"/>
              <w:numPr>
                <w:ilvl w:val="0"/>
                <w:numId w:val="20"/>
              </w:numPr>
              <w:tabs>
                <w:tab w:val="left" w:pos="829"/>
              </w:tabs>
              <w:spacing w:line="270" w:lineRule="atLeast"/>
              <w:ind w:right="521"/>
              <w:rPr>
                <w:sz w:val="24"/>
              </w:rPr>
            </w:pPr>
            <w:r>
              <w:rPr>
                <w:sz w:val="24"/>
              </w:rPr>
              <w:t>Дидактическая игра «Здоровье на тарелке»</w:t>
            </w:r>
          </w:p>
        </w:tc>
      </w:tr>
      <w:tr w:rsidR="00865B9A">
        <w:trPr>
          <w:trHeight w:val="275"/>
        </w:trPr>
        <w:tc>
          <w:tcPr>
            <w:tcW w:w="569" w:type="dxa"/>
          </w:tcPr>
          <w:p w:rsidR="00865B9A" w:rsidRDefault="00865B9A">
            <w:pPr>
              <w:pStyle w:val="TableParagraph"/>
              <w:ind w:left="0"/>
              <w:rPr>
                <w:sz w:val="20"/>
              </w:rPr>
            </w:pPr>
          </w:p>
        </w:tc>
        <w:tc>
          <w:tcPr>
            <w:tcW w:w="9782" w:type="dxa"/>
            <w:gridSpan w:val="2"/>
          </w:tcPr>
          <w:p w:rsidR="00865B9A" w:rsidRDefault="00351499">
            <w:pPr>
              <w:pStyle w:val="TableParagraph"/>
              <w:spacing w:line="256" w:lineRule="exact"/>
              <w:ind w:left="2511" w:right="2506"/>
              <w:jc w:val="center"/>
              <w:rPr>
                <w:b/>
                <w:sz w:val="24"/>
              </w:rPr>
            </w:pPr>
            <w:r>
              <w:rPr>
                <w:b/>
                <w:sz w:val="24"/>
              </w:rPr>
              <w:t>МАРТ</w:t>
            </w:r>
          </w:p>
        </w:tc>
      </w:tr>
      <w:tr w:rsidR="00865B9A">
        <w:trPr>
          <w:trHeight w:val="5520"/>
        </w:trPr>
        <w:tc>
          <w:tcPr>
            <w:tcW w:w="569" w:type="dxa"/>
          </w:tcPr>
          <w:p w:rsidR="00865B9A" w:rsidRDefault="00351499">
            <w:pPr>
              <w:pStyle w:val="TableParagraph"/>
              <w:spacing w:line="266" w:lineRule="exact"/>
              <w:ind w:left="107"/>
              <w:rPr>
                <w:rFonts w:ascii="Arial"/>
                <w:b/>
                <w:sz w:val="24"/>
              </w:rPr>
            </w:pPr>
            <w:r>
              <w:rPr>
                <w:rFonts w:ascii="Arial"/>
                <w:b/>
                <w:sz w:val="24"/>
              </w:rPr>
              <w:lastRenderedPageBreak/>
              <w:t>1.</w:t>
            </w:r>
          </w:p>
        </w:tc>
        <w:tc>
          <w:tcPr>
            <w:tcW w:w="4961" w:type="dxa"/>
          </w:tcPr>
          <w:p w:rsidR="00865B9A" w:rsidRDefault="00351499">
            <w:pPr>
              <w:pStyle w:val="TableParagraph"/>
              <w:ind w:left="105" w:right="250"/>
              <w:rPr>
                <w:b/>
                <w:sz w:val="24"/>
              </w:rPr>
            </w:pPr>
            <w:r>
              <w:rPr>
                <w:b/>
                <w:sz w:val="24"/>
              </w:rPr>
              <w:t>Тема: «Даёт силы нам всегда витаминная еда!».</w:t>
            </w:r>
          </w:p>
          <w:p w:rsidR="00865B9A" w:rsidRDefault="00351499">
            <w:pPr>
              <w:pStyle w:val="TableParagraph"/>
              <w:ind w:left="105" w:right="112"/>
              <w:rPr>
                <w:sz w:val="24"/>
              </w:rPr>
            </w:pPr>
            <w:r>
              <w:rPr>
                <w:sz w:val="24"/>
              </w:rPr>
              <w:t>Цель: продолжать воспитывать положительное отношение детей к здоровому питанию, закрепить у детей умения правил сервировки стола и о столовых предметов.</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19"/>
              </w:numPr>
              <w:tabs>
                <w:tab w:val="left" w:pos="829"/>
              </w:tabs>
              <w:spacing w:line="274" w:lineRule="exact"/>
              <w:ind w:hanging="361"/>
              <w:rPr>
                <w:sz w:val="24"/>
              </w:rPr>
            </w:pPr>
            <w:r>
              <w:rPr>
                <w:sz w:val="24"/>
              </w:rPr>
              <w:t>Игра «Овощной салат».</w:t>
            </w:r>
            <w:r>
              <w:rPr>
                <w:spacing w:val="3"/>
                <w:sz w:val="24"/>
              </w:rPr>
              <w:t xml:space="preserve"> </w:t>
            </w:r>
            <w:r>
              <w:rPr>
                <w:sz w:val="24"/>
              </w:rPr>
              <w:t>Цель:</w:t>
            </w:r>
          </w:p>
          <w:p w:rsidR="00865B9A" w:rsidRDefault="00351499">
            <w:pPr>
              <w:pStyle w:val="TableParagraph"/>
              <w:ind w:right="349"/>
              <w:rPr>
                <w:sz w:val="24"/>
              </w:rPr>
            </w:pPr>
            <w:r>
              <w:rPr>
                <w:sz w:val="24"/>
              </w:rPr>
              <w:t>Закрепить знания детей об овощах, рассказать детям о пользе овощей для здоровья.</w:t>
            </w:r>
          </w:p>
          <w:p w:rsidR="00865B9A" w:rsidRDefault="00351499">
            <w:pPr>
              <w:pStyle w:val="TableParagraph"/>
              <w:numPr>
                <w:ilvl w:val="0"/>
                <w:numId w:val="19"/>
              </w:numPr>
              <w:tabs>
                <w:tab w:val="left" w:pos="829"/>
              </w:tabs>
              <w:ind w:right="549"/>
              <w:rPr>
                <w:sz w:val="24"/>
              </w:rPr>
            </w:pPr>
            <w:r>
              <w:rPr>
                <w:sz w:val="24"/>
              </w:rPr>
              <w:t>Игра «Советы хозяюшки». Цель: Закрепить у детей умения правил сервировки стола и о столовых предметов.</w:t>
            </w:r>
          </w:p>
          <w:p w:rsidR="00865B9A" w:rsidRDefault="00351499">
            <w:pPr>
              <w:pStyle w:val="TableParagraph"/>
              <w:numPr>
                <w:ilvl w:val="0"/>
                <w:numId w:val="19"/>
              </w:numPr>
              <w:tabs>
                <w:tab w:val="left" w:pos="829"/>
              </w:tabs>
              <w:ind w:right="386"/>
              <w:rPr>
                <w:sz w:val="24"/>
              </w:rPr>
            </w:pPr>
            <w:r>
              <w:rPr>
                <w:sz w:val="24"/>
              </w:rPr>
              <w:t>Динамичная игра « Самый</w:t>
            </w:r>
            <w:r>
              <w:rPr>
                <w:spacing w:val="-16"/>
                <w:sz w:val="24"/>
              </w:rPr>
              <w:t xml:space="preserve"> </w:t>
            </w:r>
            <w:r>
              <w:rPr>
                <w:sz w:val="24"/>
              </w:rPr>
              <w:t>лучший дежурный»</w:t>
            </w:r>
          </w:p>
          <w:p w:rsidR="00865B9A" w:rsidRDefault="00351499">
            <w:pPr>
              <w:pStyle w:val="TableParagraph"/>
              <w:spacing w:before="5" w:line="274" w:lineRule="exact"/>
              <w:ind w:left="108"/>
              <w:rPr>
                <w:b/>
                <w:i/>
                <w:sz w:val="24"/>
              </w:rPr>
            </w:pPr>
            <w:r>
              <w:rPr>
                <w:b/>
                <w:i/>
                <w:sz w:val="24"/>
              </w:rPr>
              <w:t>Подготовительная группа</w:t>
            </w:r>
          </w:p>
          <w:p w:rsidR="00865B9A" w:rsidRDefault="00351499">
            <w:pPr>
              <w:pStyle w:val="TableParagraph"/>
              <w:numPr>
                <w:ilvl w:val="0"/>
                <w:numId w:val="19"/>
              </w:numPr>
              <w:tabs>
                <w:tab w:val="left" w:pos="829"/>
              </w:tabs>
              <w:ind w:right="825"/>
              <w:rPr>
                <w:sz w:val="24"/>
              </w:rPr>
            </w:pPr>
            <w:r>
              <w:rPr>
                <w:sz w:val="24"/>
              </w:rPr>
              <w:t xml:space="preserve">Познавательная беседа </w:t>
            </w:r>
            <w:r>
              <w:rPr>
                <w:spacing w:val="-3"/>
                <w:sz w:val="24"/>
              </w:rPr>
              <w:t xml:space="preserve">«О </w:t>
            </w:r>
            <w:r>
              <w:rPr>
                <w:sz w:val="24"/>
              </w:rPr>
              <w:t>возникновении ложки». Цель: Познакомить детей с историей возникновения</w:t>
            </w:r>
            <w:r>
              <w:rPr>
                <w:spacing w:val="-4"/>
                <w:sz w:val="24"/>
              </w:rPr>
              <w:t xml:space="preserve"> </w:t>
            </w:r>
            <w:r>
              <w:rPr>
                <w:sz w:val="24"/>
              </w:rPr>
              <w:t>ложки.</w:t>
            </w:r>
          </w:p>
          <w:p w:rsidR="00865B9A" w:rsidRDefault="00351499">
            <w:pPr>
              <w:pStyle w:val="TableParagraph"/>
              <w:numPr>
                <w:ilvl w:val="0"/>
                <w:numId w:val="19"/>
              </w:numPr>
              <w:tabs>
                <w:tab w:val="left" w:pos="829"/>
              </w:tabs>
              <w:ind w:right="188"/>
              <w:rPr>
                <w:sz w:val="24"/>
              </w:rPr>
            </w:pPr>
            <w:r>
              <w:rPr>
                <w:sz w:val="24"/>
              </w:rPr>
              <w:t>Игра-соревнование «Сервируем</w:t>
            </w:r>
            <w:r>
              <w:rPr>
                <w:spacing w:val="-13"/>
                <w:sz w:val="24"/>
              </w:rPr>
              <w:t xml:space="preserve"> </w:t>
            </w:r>
            <w:r>
              <w:rPr>
                <w:sz w:val="24"/>
              </w:rPr>
              <w:t>стол для наших</w:t>
            </w:r>
            <w:r>
              <w:rPr>
                <w:spacing w:val="1"/>
                <w:sz w:val="24"/>
              </w:rPr>
              <w:t xml:space="preserve"> </w:t>
            </w:r>
            <w:r>
              <w:rPr>
                <w:sz w:val="24"/>
              </w:rPr>
              <w:t>друзей»</w:t>
            </w:r>
          </w:p>
          <w:p w:rsidR="00865B9A" w:rsidRDefault="00865B9A" w:rsidP="007527CE">
            <w:pPr>
              <w:pStyle w:val="TableParagraph"/>
              <w:tabs>
                <w:tab w:val="left" w:pos="829"/>
              </w:tabs>
              <w:spacing w:line="269" w:lineRule="exact"/>
              <w:rPr>
                <w:sz w:val="24"/>
              </w:rPr>
            </w:pPr>
          </w:p>
        </w:tc>
      </w:tr>
      <w:tr w:rsidR="003F0CBC" w:rsidTr="00AC29C1">
        <w:trPr>
          <w:trHeight w:val="4979"/>
        </w:trPr>
        <w:tc>
          <w:tcPr>
            <w:tcW w:w="569" w:type="dxa"/>
          </w:tcPr>
          <w:p w:rsidR="003F0CBC" w:rsidRDefault="003F0CBC">
            <w:pPr>
              <w:pStyle w:val="TableParagraph"/>
              <w:spacing w:line="266" w:lineRule="exact"/>
              <w:ind w:left="107"/>
              <w:rPr>
                <w:rFonts w:ascii="Arial"/>
                <w:b/>
                <w:sz w:val="24"/>
              </w:rPr>
            </w:pPr>
            <w:r>
              <w:rPr>
                <w:rFonts w:ascii="Arial"/>
                <w:b/>
                <w:sz w:val="24"/>
              </w:rPr>
              <w:t>2.</w:t>
            </w:r>
          </w:p>
        </w:tc>
        <w:tc>
          <w:tcPr>
            <w:tcW w:w="4961" w:type="dxa"/>
          </w:tcPr>
          <w:p w:rsidR="003F0CBC" w:rsidRDefault="003F0CBC">
            <w:pPr>
              <w:pStyle w:val="TableParagraph"/>
              <w:ind w:left="105" w:right="725"/>
              <w:rPr>
                <w:i/>
                <w:sz w:val="24"/>
              </w:rPr>
            </w:pPr>
            <w:r>
              <w:rPr>
                <w:i/>
                <w:sz w:val="24"/>
              </w:rPr>
              <w:t>В процессе совместной деятельности с педагогом</w:t>
            </w:r>
          </w:p>
        </w:tc>
        <w:tc>
          <w:tcPr>
            <w:tcW w:w="4821" w:type="dxa"/>
          </w:tcPr>
          <w:p w:rsidR="003F0CBC" w:rsidRDefault="003F0CBC">
            <w:pPr>
              <w:pStyle w:val="TableParagraph"/>
              <w:spacing w:line="265" w:lineRule="exact"/>
              <w:ind w:left="108"/>
              <w:rPr>
                <w:b/>
                <w:i/>
                <w:sz w:val="24"/>
              </w:rPr>
            </w:pPr>
            <w:r>
              <w:rPr>
                <w:b/>
                <w:i/>
                <w:sz w:val="24"/>
              </w:rPr>
              <w:t>Старшая группа</w:t>
            </w:r>
          </w:p>
          <w:p w:rsidR="003F0CBC" w:rsidRDefault="003F0CBC">
            <w:pPr>
              <w:pStyle w:val="TableParagraph"/>
              <w:numPr>
                <w:ilvl w:val="0"/>
                <w:numId w:val="18"/>
              </w:numPr>
              <w:tabs>
                <w:tab w:val="left" w:pos="829"/>
              </w:tabs>
              <w:spacing w:before="1" w:line="276" w:lineRule="exact"/>
              <w:ind w:right="207"/>
              <w:rPr>
                <w:sz w:val="24"/>
              </w:rPr>
            </w:pPr>
            <w:r>
              <w:rPr>
                <w:sz w:val="24"/>
              </w:rPr>
              <w:t>Беседа «Как утолить жажду» Цель: Познакомить детей о важности воды для организма человека. Продемонстрировать, что</w:t>
            </w:r>
            <w:r>
              <w:rPr>
                <w:spacing w:val="-3"/>
                <w:sz w:val="24"/>
              </w:rPr>
              <w:t xml:space="preserve"> </w:t>
            </w:r>
            <w:r>
              <w:rPr>
                <w:sz w:val="24"/>
              </w:rPr>
              <w:t>можно</w:t>
            </w:r>
          </w:p>
          <w:p w:rsidR="003F0CBC" w:rsidRDefault="003F0CBC">
            <w:pPr>
              <w:pStyle w:val="TableParagraph"/>
              <w:spacing w:line="265" w:lineRule="exact"/>
              <w:rPr>
                <w:sz w:val="24"/>
              </w:rPr>
            </w:pPr>
            <w:r>
              <w:rPr>
                <w:sz w:val="24"/>
              </w:rPr>
              <w:t>приготовить с помощью воды</w:t>
            </w:r>
          </w:p>
          <w:p w:rsidR="003F0CBC" w:rsidRDefault="003F0CBC">
            <w:pPr>
              <w:pStyle w:val="TableParagraph"/>
              <w:numPr>
                <w:ilvl w:val="0"/>
                <w:numId w:val="17"/>
              </w:numPr>
              <w:tabs>
                <w:tab w:val="left" w:pos="829"/>
              </w:tabs>
              <w:ind w:right="336"/>
              <w:rPr>
                <w:sz w:val="24"/>
              </w:rPr>
            </w:pPr>
            <w:r>
              <w:rPr>
                <w:sz w:val="24"/>
              </w:rPr>
              <w:t>Эксперимент на комнатных растениях. Цель: «Рассмотреть, что произойдет с цветами, если их не поливать».</w:t>
            </w:r>
          </w:p>
          <w:p w:rsidR="003F0CBC" w:rsidRDefault="003F0CBC">
            <w:pPr>
              <w:pStyle w:val="TableParagraph"/>
              <w:numPr>
                <w:ilvl w:val="0"/>
                <w:numId w:val="17"/>
              </w:numPr>
              <w:tabs>
                <w:tab w:val="left" w:pos="829"/>
              </w:tabs>
              <w:ind w:right="539"/>
              <w:rPr>
                <w:sz w:val="24"/>
              </w:rPr>
            </w:pPr>
            <w:r>
              <w:rPr>
                <w:sz w:val="24"/>
              </w:rPr>
              <w:t>Беседа с детьми о пользе</w:t>
            </w:r>
            <w:r>
              <w:rPr>
                <w:spacing w:val="-11"/>
                <w:sz w:val="24"/>
              </w:rPr>
              <w:t xml:space="preserve"> </w:t>
            </w:r>
            <w:r>
              <w:rPr>
                <w:sz w:val="24"/>
              </w:rPr>
              <w:t>простой воды.</w:t>
            </w:r>
          </w:p>
          <w:p w:rsidR="003F0CBC" w:rsidRDefault="003F0CBC">
            <w:pPr>
              <w:pStyle w:val="TableParagraph"/>
              <w:numPr>
                <w:ilvl w:val="0"/>
                <w:numId w:val="17"/>
              </w:numPr>
              <w:tabs>
                <w:tab w:val="left" w:pos="829"/>
              </w:tabs>
              <w:ind w:right="959"/>
              <w:rPr>
                <w:sz w:val="24"/>
              </w:rPr>
            </w:pPr>
            <w:r>
              <w:rPr>
                <w:sz w:val="24"/>
              </w:rPr>
              <w:t>Игра – демонстрация «Мы</w:t>
            </w:r>
            <w:r>
              <w:rPr>
                <w:spacing w:val="-11"/>
                <w:sz w:val="24"/>
              </w:rPr>
              <w:t xml:space="preserve"> </w:t>
            </w:r>
            <w:r>
              <w:rPr>
                <w:sz w:val="24"/>
              </w:rPr>
              <w:t>не дружим с</w:t>
            </w:r>
            <w:r>
              <w:rPr>
                <w:spacing w:val="-2"/>
                <w:sz w:val="24"/>
              </w:rPr>
              <w:t xml:space="preserve"> </w:t>
            </w:r>
            <w:r>
              <w:rPr>
                <w:sz w:val="24"/>
              </w:rPr>
              <w:t>Сухомяткой»</w:t>
            </w:r>
          </w:p>
          <w:p w:rsidR="003F0CBC" w:rsidRDefault="003F0CBC">
            <w:pPr>
              <w:pStyle w:val="TableParagraph"/>
              <w:spacing w:before="5" w:line="274" w:lineRule="exact"/>
              <w:ind w:left="108"/>
              <w:rPr>
                <w:b/>
                <w:i/>
                <w:sz w:val="24"/>
              </w:rPr>
            </w:pPr>
            <w:r>
              <w:rPr>
                <w:b/>
                <w:i/>
                <w:sz w:val="24"/>
              </w:rPr>
              <w:t>Подготовительная группа</w:t>
            </w:r>
          </w:p>
          <w:p w:rsidR="003F0CBC" w:rsidRDefault="003F0CBC">
            <w:pPr>
              <w:pStyle w:val="TableParagraph"/>
              <w:numPr>
                <w:ilvl w:val="1"/>
                <w:numId w:val="17"/>
              </w:numPr>
              <w:tabs>
                <w:tab w:val="left" w:pos="1021"/>
              </w:tabs>
              <w:ind w:right="823"/>
              <w:rPr>
                <w:sz w:val="24"/>
              </w:rPr>
            </w:pPr>
            <w:r>
              <w:rPr>
                <w:sz w:val="24"/>
              </w:rPr>
              <w:t xml:space="preserve">Игра-демонстрация </w:t>
            </w:r>
            <w:r>
              <w:rPr>
                <w:spacing w:val="-3"/>
                <w:sz w:val="24"/>
              </w:rPr>
              <w:t xml:space="preserve">«Из </w:t>
            </w:r>
            <w:r>
              <w:rPr>
                <w:sz w:val="24"/>
              </w:rPr>
              <w:t>чего готовят соки»</w:t>
            </w:r>
          </w:p>
          <w:p w:rsidR="003F0CBC" w:rsidRDefault="003F0CBC" w:rsidP="00AC29C1">
            <w:pPr>
              <w:pStyle w:val="TableParagraph"/>
              <w:numPr>
                <w:ilvl w:val="1"/>
                <w:numId w:val="17"/>
              </w:numPr>
              <w:tabs>
                <w:tab w:val="left" w:pos="1021"/>
              </w:tabs>
              <w:spacing w:line="269" w:lineRule="exact"/>
              <w:ind w:hanging="361"/>
              <w:rPr>
                <w:sz w:val="24"/>
              </w:rPr>
            </w:pPr>
            <w:r>
              <w:rPr>
                <w:sz w:val="24"/>
              </w:rPr>
              <w:t>Игра «Посещение музея</w:t>
            </w:r>
            <w:r>
              <w:rPr>
                <w:spacing w:val="-1"/>
                <w:sz w:val="24"/>
              </w:rPr>
              <w:t xml:space="preserve"> </w:t>
            </w:r>
            <w:r>
              <w:rPr>
                <w:sz w:val="24"/>
              </w:rPr>
              <w:t>воды»</w:t>
            </w:r>
          </w:p>
        </w:tc>
      </w:tr>
      <w:tr w:rsidR="00865B9A">
        <w:trPr>
          <w:trHeight w:val="5796"/>
        </w:trPr>
        <w:tc>
          <w:tcPr>
            <w:tcW w:w="569" w:type="dxa"/>
          </w:tcPr>
          <w:p w:rsidR="00865B9A" w:rsidRDefault="00351499">
            <w:pPr>
              <w:pStyle w:val="TableParagraph"/>
              <w:spacing w:line="266" w:lineRule="exact"/>
              <w:ind w:left="107"/>
              <w:rPr>
                <w:rFonts w:ascii="Arial"/>
                <w:b/>
                <w:sz w:val="24"/>
              </w:rPr>
            </w:pPr>
            <w:r>
              <w:rPr>
                <w:rFonts w:ascii="Arial"/>
                <w:b/>
                <w:sz w:val="24"/>
              </w:rPr>
              <w:lastRenderedPageBreak/>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16"/>
              </w:numPr>
              <w:tabs>
                <w:tab w:val="left" w:pos="829"/>
              </w:tabs>
              <w:ind w:right="253"/>
              <w:rPr>
                <w:sz w:val="24"/>
              </w:rPr>
            </w:pPr>
            <w:r>
              <w:rPr>
                <w:sz w:val="24"/>
              </w:rPr>
              <w:t>Беседа «Почему нужно есть</w:t>
            </w:r>
            <w:r>
              <w:rPr>
                <w:spacing w:val="-11"/>
                <w:sz w:val="24"/>
              </w:rPr>
              <w:t xml:space="preserve"> </w:t>
            </w:r>
            <w:r>
              <w:rPr>
                <w:sz w:val="24"/>
              </w:rPr>
              <w:t>каждый день?» Цель:</w:t>
            </w:r>
            <w:r>
              <w:rPr>
                <w:spacing w:val="-7"/>
                <w:sz w:val="24"/>
              </w:rPr>
              <w:t xml:space="preserve"> </w:t>
            </w:r>
            <w:r>
              <w:rPr>
                <w:sz w:val="24"/>
              </w:rPr>
              <w:t>продолжать</w:t>
            </w:r>
          </w:p>
          <w:p w:rsidR="00865B9A" w:rsidRDefault="00351499">
            <w:pPr>
              <w:pStyle w:val="TableParagraph"/>
              <w:ind w:right="100"/>
              <w:rPr>
                <w:sz w:val="24"/>
              </w:rPr>
            </w:pPr>
            <w:r>
              <w:rPr>
                <w:sz w:val="24"/>
              </w:rPr>
              <w:t>воспитывать положительное отношение детей к здоровому питанию, понимание о необходимости ежедневного приема пищи, приобщать к соблюдению</w:t>
            </w:r>
          </w:p>
          <w:p w:rsidR="00865B9A" w:rsidRDefault="00351499">
            <w:pPr>
              <w:pStyle w:val="TableParagraph"/>
              <w:rPr>
                <w:sz w:val="24"/>
              </w:rPr>
            </w:pPr>
            <w:r>
              <w:rPr>
                <w:sz w:val="24"/>
              </w:rPr>
              <w:t>режима питания каждый день.</w:t>
            </w:r>
          </w:p>
          <w:p w:rsidR="00865B9A" w:rsidRDefault="00351499">
            <w:pPr>
              <w:pStyle w:val="TableParagraph"/>
              <w:numPr>
                <w:ilvl w:val="0"/>
                <w:numId w:val="16"/>
              </w:numPr>
              <w:tabs>
                <w:tab w:val="left" w:pos="829"/>
              </w:tabs>
              <w:ind w:hanging="361"/>
              <w:rPr>
                <w:sz w:val="24"/>
              </w:rPr>
            </w:pPr>
            <w:r>
              <w:rPr>
                <w:sz w:val="24"/>
              </w:rPr>
              <w:t xml:space="preserve">Игра </w:t>
            </w:r>
            <w:proofErr w:type="gramStart"/>
            <w:r>
              <w:rPr>
                <w:sz w:val="24"/>
              </w:rPr>
              <w:t>–р</w:t>
            </w:r>
            <w:proofErr w:type="gramEnd"/>
            <w:r>
              <w:rPr>
                <w:sz w:val="24"/>
              </w:rPr>
              <w:t>ассуждение по</w:t>
            </w:r>
            <w:r>
              <w:rPr>
                <w:spacing w:val="-4"/>
                <w:sz w:val="24"/>
              </w:rPr>
              <w:t xml:space="preserve"> </w:t>
            </w:r>
            <w:r>
              <w:rPr>
                <w:sz w:val="24"/>
              </w:rPr>
              <w:t>худ.</w:t>
            </w:r>
          </w:p>
          <w:p w:rsidR="00865B9A" w:rsidRDefault="00351499">
            <w:pPr>
              <w:pStyle w:val="TableParagraph"/>
              <w:rPr>
                <w:sz w:val="24"/>
              </w:rPr>
            </w:pPr>
            <w:r>
              <w:rPr>
                <w:sz w:val="24"/>
              </w:rPr>
              <w:t>произведению Э. Успенского «Дети, которые плохо едят в саду»</w:t>
            </w:r>
          </w:p>
          <w:p w:rsidR="00865B9A" w:rsidRDefault="00351499">
            <w:pPr>
              <w:pStyle w:val="TableParagraph"/>
              <w:numPr>
                <w:ilvl w:val="0"/>
                <w:numId w:val="16"/>
              </w:numPr>
              <w:tabs>
                <w:tab w:val="left" w:pos="829"/>
              </w:tabs>
              <w:ind w:right="530"/>
              <w:rPr>
                <w:sz w:val="24"/>
              </w:rPr>
            </w:pPr>
            <w:r>
              <w:rPr>
                <w:sz w:val="24"/>
              </w:rPr>
              <w:t>Игра-рассуждение на тему «сол</w:t>
            </w:r>
            <w:proofErr w:type="gramStart"/>
            <w:r>
              <w:rPr>
                <w:sz w:val="24"/>
              </w:rPr>
              <w:t>ь-</w:t>
            </w:r>
            <w:proofErr w:type="gramEnd"/>
            <w:r>
              <w:rPr>
                <w:sz w:val="24"/>
              </w:rPr>
              <w:t xml:space="preserve"> друг или</w:t>
            </w:r>
            <w:r>
              <w:rPr>
                <w:spacing w:val="-1"/>
                <w:sz w:val="24"/>
              </w:rPr>
              <w:t xml:space="preserve"> </w:t>
            </w:r>
            <w:r>
              <w:rPr>
                <w:sz w:val="24"/>
              </w:rPr>
              <w:t>враг?»</w:t>
            </w:r>
          </w:p>
          <w:p w:rsidR="00865B9A" w:rsidRDefault="00351499">
            <w:pPr>
              <w:pStyle w:val="TableParagraph"/>
              <w:numPr>
                <w:ilvl w:val="0"/>
                <w:numId w:val="16"/>
              </w:numPr>
              <w:tabs>
                <w:tab w:val="left" w:pos="829"/>
              </w:tabs>
              <w:ind w:hanging="361"/>
              <w:rPr>
                <w:sz w:val="24"/>
              </w:rPr>
            </w:pPr>
            <w:proofErr w:type="spellStart"/>
            <w:r>
              <w:rPr>
                <w:sz w:val="24"/>
              </w:rPr>
              <w:t>Психогимнастика</w:t>
            </w:r>
            <w:proofErr w:type="spellEnd"/>
            <w:r>
              <w:rPr>
                <w:sz w:val="24"/>
              </w:rPr>
              <w:t xml:space="preserve"> «</w:t>
            </w:r>
            <w:proofErr w:type="spellStart"/>
            <w:r>
              <w:rPr>
                <w:sz w:val="24"/>
              </w:rPr>
              <w:t>Обжорка</w:t>
            </w:r>
            <w:proofErr w:type="spellEnd"/>
            <w:r>
              <w:rPr>
                <w:sz w:val="24"/>
              </w:rPr>
              <w:t>»</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16"/>
              </w:numPr>
              <w:tabs>
                <w:tab w:val="left" w:pos="829"/>
              </w:tabs>
              <w:spacing w:line="274" w:lineRule="exact"/>
              <w:ind w:hanging="361"/>
              <w:rPr>
                <w:sz w:val="24"/>
              </w:rPr>
            </w:pPr>
            <w:r>
              <w:rPr>
                <w:sz w:val="24"/>
              </w:rPr>
              <w:t>Просмотр и обсуждение</w:t>
            </w:r>
            <w:r>
              <w:rPr>
                <w:spacing w:val="-9"/>
                <w:sz w:val="24"/>
              </w:rPr>
              <w:t xml:space="preserve"> </w:t>
            </w:r>
            <w:r>
              <w:rPr>
                <w:sz w:val="24"/>
              </w:rPr>
              <w:t>презентации</w:t>
            </w:r>
          </w:p>
          <w:p w:rsidR="00865B9A" w:rsidRDefault="00351499">
            <w:pPr>
              <w:pStyle w:val="TableParagraph"/>
              <w:ind w:right="538"/>
              <w:rPr>
                <w:sz w:val="24"/>
              </w:rPr>
            </w:pPr>
            <w:r>
              <w:rPr>
                <w:sz w:val="24"/>
              </w:rPr>
              <w:t>«Путь, который проходит пища в организме человека»</w:t>
            </w:r>
          </w:p>
          <w:p w:rsidR="00865B9A" w:rsidRDefault="00351499">
            <w:pPr>
              <w:pStyle w:val="TableParagraph"/>
              <w:numPr>
                <w:ilvl w:val="0"/>
                <w:numId w:val="16"/>
              </w:numPr>
              <w:tabs>
                <w:tab w:val="left" w:pos="829"/>
              </w:tabs>
              <w:spacing w:before="1" w:line="270" w:lineRule="atLeast"/>
              <w:ind w:right="212"/>
              <w:rPr>
                <w:sz w:val="24"/>
              </w:rPr>
            </w:pPr>
            <w:r>
              <w:rPr>
                <w:sz w:val="24"/>
              </w:rPr>
              <w:t>Словесная игра «Прежде чем за</w:t>
            </w:r>
            <w:r>
              <w:rPr>
                <w:spacing w:val="-14"/>
                <w:sz w:val="24"/>
              </w:rPr>
              <w:t xml:space="preserve"> </w:t>
            </w:r>
            <w:r>
              <w:rPr>
                <w:sz w:val="24"/>
              </w:rPr>
              <w:t>стол сесть, я подумаю, что</w:t>
            </w:r>
            <w:r>
              <w:rPr>
                <w:spacing w:val="-2"/>
                <w:sz w:val="24"/>
              </w:rPr>
              <w:t xml:space="preserve"> </w:t>
            </w:r>
            <w:r>
              <w:rPr>
                <w:sz w:val="24"/>
              </w:rPr>
              <w:t>съесть»</w:t>
            </w:r>
          </w:p>
        </w:tc>
      </w:tr>
      <w:tr w:rsidR="00865B9A">
        <w:trPr>
          <w:trHeight w:val="4968"/>
        </w:trPr>
        <w:tc>
          <w:tcPr>
            <w:tcW w:w="569" w:type="dxa"/>
          </w:tcPr>
          <w:p w:rsidR="00865B9A" w:rsidRDefault="00351499">
            <w:pPr>
              <w:pStyle w:val="TableParagraph"/>
              <w:spacing w:line="266" w:lineRule="exact"/>
              <w:ind w:left="107"/>
              <w:rPr>
                <w:rFonts w:ascii="Arial"/>
                <w:b/>
                <w:sz w:val="24"/>
              </w:rPr>
            </w:pPr>
            <w:r>
              <w:rPr>
                <w:rFonts w:ascii="Arial"/>
                <w:b/>
                <w:sz w:val="24"/>
              </w:rPr>
              <w:t>4.</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sz w:val="24"/>
              </w:rPr>
            </w:pPr>
            <w:r>
              <w:rPr>
                <w:b/>
                <w:sz w:val="24"/>
              </w:rPr>
              <w:t>Старшая группа</w:t>
            </w:r>
          </w:p>
          <w:p w:rsidR="00865B9A" w:rsidRDefault="00351499">
            <w:pPr>
              <w:pStyle w:val="TableParagraph"/>
              <w:numPr>
                <w:ilvl w:val="0"/>
                <w:numId w:val="15"/>
              </w:numPr>
              <w:tabs>
                <w:tab w:val="left" w:pos="829"/>
              </w:tabs>
              <w:ind w:right="151"/>
              <w:rPr>
                <w:sz w:val="24"/>
              </w:rPr>
            </w:pPr>
            <w:r>
              <w:rPr>
                <w:sz w:val="24"/>
              </w:rPr>
              <w:t>Развлечение «Путешествие по улице Правильного питания» Цель: активизация</w:t>
            </w:r>
            <w:r>
              <w:rPr>
                <w:spacing w:val="-1"/>
                <w:sz w:val="24"/>
              </w:rPr>
              <w:t xml:space="preserve"> </w:t>
            </w:r>
            <w:r>
              <w:rPr>
                <w:sz w:val="24"/>
              </w:rPr>
              <w:t>деятельности</w:t>
            </w:r>
          </w:p>
          <w:p w:rsidR="00865B9A" w:rsidRDefault="00351499">
            <w:pPr>
              <w:pStyle w:val="TableParagraph"/>
              <w:rPr>
                <w:sz w:val="24"/>
              </w:rPr>
            </w:pPr>
            <w:r>
              <w:rPr>
                <w:sz w:val="24"/>
              </w:rPr>
              <w:t>дошкольников по формированию основ культуры питания как составляющей здорового образа жизни.</w:t>
            </w:r>
          </w:p>
          <w:p w:rsidR="00865B9A" w:rsidRDefault="00351499">
            <w:pPr>
              <w:pStyle w:val="TableParagraph"/>
              <w:numPr>
                <w:ilvl w:val="0"/>
                <w:numId w:val="15"/>
              </w:numPr>
              <w:tabs>
                <w:tab w:val="left" w:pos="829"/>
              </w:tabs>
              <w:ind w:hanging="361"/>
              <w:rPr>
                <w:sz w:val="24"/>
              </w:rPr>
            </w:pPr>
            <w:r>
              <w:rPr>
                <w:sz w:val="24"/>
              </w:rPr>
              <w:t>Сочинение огородных</w:t>
            </w:r>
            <w:r>
              <w:rPr>
                <w:spacing w:val="-3"/>
                <w:sz w:val="24"/>
              </w:rPr>
              <w:t xml:space="preserve"> </w:t>
            </w:r>
            <w:r>
              <w:rPr>
                <w:sz w:val="24"/>
              </w:rPr>
              <w:t>сказок.</w:t>
            </w:r>
          </w:p>
          <w:p w:rsidR="00865B9A" w:rsidRDefault="00351499">
            <w:pPr>
              <w:pStyle w:val="TableParagraph"/>
              <w:spacing w:before="3" w:line="274" w:lineRule="exact"/>
              <w:ind w:left="108"/>
              <w:rPr>
                <w:b/>
                <w:sz w:val="24"/>
              </w:rPr>
            </w:pPr>
            <w:r>
              <w:rPr>
                <w:b/>
                <w:sz w:val="24"/>
              </w:rPr>
              <w:t>Подготовительная группа</w:t>
            </w:r>
          </w:p>
          <w:p w:rsidR="00865B9A" w:rsidRDefault="00351499">
            <w:pPr>
              <w:pStyle w:val="TableParagraph"/>
              <w:numPr>
                <w:ilvl w:val="0"/>
                <w:numId w:val="15"/>
              </w:numPr>
              <w:tabs>
                <w:tab w:val="left" w:pos="829"/>
              </w:tabs>
              <w:ind w:right="516"/>
              <w:rPr>
                <w:sz w:val="24"/>
              </w:rPr>
            </w:pPr>
            <w:r>
              <w:rPr>
                <w:sz w:val="24"/>
              </w:rPr>
              <w:t>Фантазирование на тему «Исчез</w:t>
            </w:r>
            <w:r>
              <w:rPr>
                <w:spacing w:val="-16"/>
                <w:sz w:val="24"/>
              </w:rPr>
              <w:t xml:space="preserve"> </w:t>
            </w:r>
            <w:r>
              <w:rPr>
                <w:sz w:val="24"/>
              </w:rPr>
              <w:t>с планеты сахар, как</w:t>
            </w:r>
            <w:r>
              <w:rPr>
                <w:spacing w:val="-1"/>
                <w:sz w:val="24"/>
              </w:rPr>
              <w:t xml:space="preserve"> </w:t>
            </w:r>
            <w:r>
              <w:rPr>
                <w:sz w:val="24"/>
              </w:rPr>
              <w:t>быть?»</w:t>
            </w:r>
          </w:p>
          <w:p w:rsidR="00865B9A" w:rsidRDefault="00351499">
            <w:pPr>
              <w:pStyle w:val="TableParagraph"/>
              <w:numPr>
                <w:ilvl w:val="0"/>
                <w:numId w:val="15"/>
              </w:numPr>
              <w:tabs>
                <w:tab w:val="left" w:pos="829"/>
              </w:tabs>
              <w:ind w:right="222"/>
              <w:rPr>
                <w:sz w:val="24"/>
              </w:rPr>
            </w:pPr>
            <w:r>
              <w:rPr>
                <w:sz w:val="24"/>
              </w:rPr>
              <w:t>Коллективное оформление коллаж</w:t>
            </w:r>
            <w:proofErr w:type="gramStart"/>
            <w:r>
              <w:rPr>
                <w:sz w:val="24"/>
              </w:rPr>
              <w:t>а-</w:t>
            </w:r>
            <w:proofErr w:type="gramEnd"/>
            <w:r>
              <w:rPr>
                <w:sz w:val="24"/>
              </w:rPr>
              <w:t xml:space="preserve"> плаката «Улица правильного питания»</w:t>
            </w:r>
          </w:p>
        </w:tc>
      </w:tr>
    </w:tbl>
    <w:p w:rsidR="00865B9A" w:rsidRDefault="00865B9A">
      <w:pPr>
        <w:rPr>
          <w:sz w:val="24"/>
        </w:rPr>
        <w:sectPr w:rsidR="00865B9A">
          <w:pgSz w:w="11910" w:h="16840"/>
          <w:pgMar w:top="1120" w:right="220" w:bottom="280" w:left="600" w:header="720" w:footer="72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961"/>
        <w:gridCol w:w="4821"/>
      </w:tblGrid>
      <w:tr w:rsidR="00865B9A">
        <w:trPr>
          <w:trHeight w:val="277"/>
        </w:trPr>
        <w:tc>
          <w:tcPr>
            <w:tcW w:w="569" w:type="dxa"/>
          </w:tcPr>
          <w:p w:rsidR="00865B9A" w:rsidRDefault="00865B9A">
            <w:pPr>
              <w:pStyle w:val="TableParagraph"/>
              <w:ind w:left="0"/>
              <w:rPr>
                <w:sz w:val="20"/>
              </w:rPr>
            </w:pPr>
          </w:p>
        </w:tc>
        <w:tc>
          <w:tcPr>
            <w:tcW w:w="9782" w:type="dxa"/>
            <w:gridSpan w:val="2"/>
          </w:tcPr>
          <w:p w:rsidR="00865B9A" w:rsidRDefault="00351499">
            <w:pPr>
              <w:pStyle w:val="TableParagraph"/>
              <w:spacing w:line="258" w:lineRule="exact"/>
              <w:ind w:left="2512" w:right="2506"/>
              <w:jc w:val="center"/>
              <w:rPr>
                <w:b/>
                <w:sz w:val="24"/>
              </w:rPr>
            </w:pPr>
            <w:r>
              <w:rPr>
                <w:b/>
                <w:sz w:val="24"/>
              </w:rPr>
              <w:t>АПРЕЛЬ</w:t>
            </w:r>
          </w:p>
        </w:tc>
      </w:tr>
      <w:tr w:rsidR="00865B9A">
        <w:trPr>
          <w:trHeight w:val="6072"/>
        </w:trPr>
        <w:tc>
          <w:tcPr>
            <w:tcW w:w="569" w:type="dxa"/>
          </w:tcPr>
          <w:p w:rsidR="00865B9A" w:rsidRDefault="00351499">
            <w:pPr>
              <w:pStyle w:val="TableParagraph"/>
              <w:spacing w:line="266" w:lineRule="exact"/>
              <w:ind w:left="107"/>
              <w:rPr>
                <w:rFonts w:ascii="Arial"/>
                <w:b/>
                <w:sz w:val="24"/>
              </w:rPr>
            </w:pPr>
            <w:r>
              <w:rPr>
                <w:rFonts w:ascii="Arial"/>
                <w:b/>
                <w:sz w:val="24"/>
              </w:rPr>
              <w:t>1.</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14"/>
              </w:numPr>
              <w:tabs>
                <w:tab w:val="left" w:pos="829"/>
              </w:tabs>
              <w:ind w:right="126"/>
              <w:rPr>
                <w:sz w:val="24"/>
              </w:rPr>
            </w:pPr>
            <w:r>
              <w:rPr>
                <w:sz w:val="24"/>
              </w:rPr>
              <w:t>Беседа «Где найти витамины весной». Цель: Познакомить детей со значением витаминов и</w:t>
            </w:r>
            <w:r>
              <w:rPr>
                <w:spacing w:val="-15"/>
                <w:sz w:val="24"/>
              </w:rPr>
              <w:t xml:space="preserve"> </w:t>
            </w:r>
            <w:r>
              <w:rPr>
                <w:sz w:val="24"/>
              </w:rPr>
              <w:t>минеральных веществ в жизни</w:t>
            </w:r>
            <w:r>
              <w:rPr>
                <w:spacing w:val="-2"/>
                <w:sz w:val="24"/>
              </w:rPr>
              <w:t xml:space="preserve"> </w:t>
            </w:r>
            <w:r>
              <w:rPr>
                <w:sz w:val="24"/>
              </w:rPr>
              <w:t>человека.</w:t>
            </w:r>
          </w:p>
          <w:p w:rsidR="00865B9A" w:rsidRDefault="00351499">
            <w:pPr>
              <w:pStyle w:val="TableParagraph"/>
              <w:numPr>
                <w:ilvl w:val="0"/>
                <w:numId w:val="14"/>
              </w:numPr>
              <w:tabs>
                <w:tab w:val="left" w:pos="829"/>
              </w:tabs>
              <w:ind w:right="902"/>
              <w:rPr>
                <w:sz w:val="24"/>
              </w:rPr>
            </w:pPr>
            <w:r>
              <w:rPr>
                <w:sz w:val="24"/>
              </w:rPr>
              <w:t>Рассматривание картин и иллюстраций с изображением витаминных</w:t>
            </w:r>
            <w:r>
              <w:rPr>
                <w:spacing w:val="-2"/>
                <w:sz w:val="24"/>
              </w:rPr>
              <w:t xml:space="preserve"> </w:t>
            </w:r>
            <w:r>
              <w:rPr>
                <w:sz w:val="24"/>
              </w:rPr>
              <w:t>продуктов.</w:t>
            </w:r>
          </w:p>
          <w:p w:rsidR="00865B9A" w:rsidRDefault="00351499">
            <w:pPr>
              <w:pStyle w:val="TableParagraph"/>
              <w:numPr>
                <w:ilvl w:val="0"/>
                <w:numId w:val="14"/>
              </w:numPr>
              <w:tabs>
                <w:tab w:val="left" w:pos="829"/>
              </w:tabs>
              <w:ind w:hanging="361"/>
              <w:rPr>
                <w:sz w:val="24"/>
              </w:rPr>
            </w:pPr>
            <w:r>
              <w:rPr>
                <w:sz w:val="24"/>
              </w:rPr>
              <w:t>Игра «Отгадай</w:t>
            </w:r>
            <w:r>
              <w:rPr>
                <w:spacing w:val="1"/>
                <w:sz w:val="24"/>
              </w:rPr>
              <w:t xml:space="preserve"> </w:t>
            </w:r>
            <w:r>
              <w:rPr>
                <w:sz w:val="24"/>
              </w:rPr>
              <w:t>название».</w:t>
            </w:r>
          </w:p>
          <w:p w:rsidR="00865B9A" w:rsidRDefault="00351499">
            <w:pPr>
              <w:pStyle w:val="TableParagraph"/>
              <w:numPr>
                <w:ilvl w:val="0"/>
                <w:numId w:val="14"/>
              </w:numPr>
              <w:tabs>
                <w:tab w:val="left" w:pos="829"/>
              </w:tabs>
              <w:ind w:right="236"/>
              <w:rPr>
                <w:sz w:val="24"/>
              </w:rPr>
            </w:pPr>
            <w:r>
              <w:rPr>
                <w:sz w:val="24"/>
              </w:rPr>
              <w:t>Игра-импровизация «Приходите, гости дорогие, я вас чаем с лимоном угощу»</w:t>
            </w:r>
          </w:p>
          <w:p w:rsidR="00865B9A" w:rsidRDefault="00351499">
            <w:pPr>
              <w:pStyle w:val="TableParagraph"/>
              <w:numPr>
                <w:ilvl w:val="0"/>
                <w:numId w:val="14"/>
              </w:numPr>
              <w:tabs>
                <w:tab w:val="left" w:pos="829"/>
              </w:tabs>
              <w:ind w:hanging="361"/>
              <w:rPr>
                <w:sz w:val="24"/>
              </w:rPr>
            </w:pPr>
            <w:proofErr w:type="spellStart"/>
            <w:r>
              <w:rPr>
                <w:sz w:val="24"/>
              </w:rPr>
              <w:t>Психогимнатсика</w:t>
            </w:r>
            <w:proofErr w:type="spellEnd"/>
            <w:r>
              <w:rPr>
                <w:sz w:val="24"/>
              </w:rPr>
              <w:t xml:space="preserve"> «Сердитый</w:t>
            </w:r>
            <w:r>
              <w:rPr>
                <w:spacing w:val="-5"/>
                <w:sz w:val="24"/>
              </w:rPr>
              <w:t xml:space="preserve"> </w:t>
            </w:r>
            <w:r>
              <w:rPr>
                <w:sz w:val="24"/>
              </w:rPr>
              <w:t>лимон»</w:t>
            </w:r>
          </w:p>
          <w:p w:rsidR="00865B9A" w:rsidRDefault="00351499">
            <w:pPr>
              <w:pStyle w:val="TableParagraph"/>
              <w:spacing w:before="3" w:line="274" w:lineRule="exact"/>
              <w:ind w:left="108"/>
              <w:rPr>
                <w:b/>
                <w:i/>
                <w:sz w:val="24"/>
              </w:rPr>
            </w:pPr>
            <w:r>
              <w:rPr>
                <w:b/>
                <w:i/>
                <w:sz w:val="24"/>
              </w:rPr>
              <w:t>Подготовительная группа</w:t>
            </w:r>
          </w:p>
          <w:p w:rsidR="00865B9A" w:rsidRDefault="00351499">
            <w:pPr>
              <w:pStyle w:val="TableParagraph"/>
              <w:numPr>
                <w:ilvl w:val="0"/>
                <w:numId w:val="14"/>
              </w:numPr>
              <w:tabs>
                <w:tab w:val="left" w:pos="829"/>
              </w:tabs>
              <w:ind w:right="939"/>
              <w:jc w:val="both"/>
              <w:rPr>
                <w:sz w:val="24"/>
              </w:rPr>
            </w:pPr>
            <w:r>
              <w:rPr>
                <w:sz w:val="24"/>
              </w:rPr>
              <w:t>Музыкально-художественное развлечение «Здоровье дарит Айболит»</w:t>
            </w:r>
          </w:p>
          <w:p w:rsidR="00865B9A" w:rsidRDefault="00351499">
            <w:pPr>
              <w:pStyle w:val="TableParagraph"/>
              <w:numPr>
                <w:ilvl w:val="0"/>
                <w:numId w:val="14"/>
              </w:numPr>
              <w:tabs>
                <w:tab w:val="left" w:pos="829"/>
              </w:tabs>
              <w:ind w:hanging="361"/>
              <w:jc w:val="both"/>
              <w:rPr>
                <w:sz w:val="24"/>
              </w:rPr>
            </w:pPr>
            <w:r>
              <w:rPr>
                <w:sz w:val="24"/>
              </w:rPr>
              <w:t xml:space="preserve">Имитация </w:t>
            </w:r>
            <w:r>
              <w:rPr>
                <w:spacing w:val="-4"/>
                <w:sz w:val="24"/>
              </w:rPr>
              <w:t xml:space="preserve">«Я </w:t>
            </w:r>
            <w:r>
              <w:rPr>
                <w:sz w:val="24"/>
              </w:rPr>
              <w:t>ем</w:t>
            </w:r>
            <w:r>
              <w:rPr>
                <w:spacing w:val="6"/>
                <w:sz w:val="24"/>
              </w:rPr>
              <w:t xml:space="preserve"> </w:t>
            </w:r>
            <w:proofErr w:type="gramStart"/>
            <w:r>
              <w:rPr>
                <w:sz w:val="24"/>
              </w:rPr>
              <w:t>сладкую</w:t>
            </w:r>
            <w:proofErr w:type="gramEnd"/>
          </w:p>
          <w:p w:rsidR="00865B9A" w:rsidRDefault="00351499">
            <w:pPr>
              <w:pStyle w:val="TableParagraph"/>
              <w:ind w:right="362"/>
              <w:jc w:val="both"/>
              <w:rPr>
                <w:sz w:val="24"/>
              </w:rPr>
            </w:pPr>
            <w:r>
              <w:rPr>
                <w:sz w:val="24"/>
              </w:rPr>
              <w:t>конфетку!», «Мне попался горький перчик!»</w:t>
            </w:r>
          </w:p>
          <w:p w:rsidR="00865B9A" w:rsidRDefault="00865B9A" w:rsidP="007527CE">
            <w:pPr>
              <w:pStyle w:val="TableParagraph"/>
              <w:tabs>
                <w:tab w:val="left" w:pos="829"/>
              </w:tabs>
              <w:spacing w:line="269" w:lineRule="exact"/>
              <w:jc w:val="both"/>
              <w:rPr>
                <w:sz w:val="24"/>
              </w:rPr>
            </w:pPr>
          </w:p>
        </w:tc>
      </w:tr>
      <w:tr w:rsidR="00865B9A">
        <w:trPr>
          <w:trHeight w:val="3864"/>
        </w:trPr>
        <w:tc>
          <w:tcPr>
            <w:tcW w:w="569" w:type="dxa"/>
          </w:tcPr>
          <w:p w:rsidR="00865B9A" w:rsidRDefault="00351499">
            <w:pPr>
              <w:pStyle w:val="TableParagraph"/>
              <w:spacing w:line="266" w:lineRule="exact"/>
              <w:ind w:left="107"/>
              <w:rPr>
                <w:rFonts w:ascii="Arial"/>
                <w:b/>
                <w:sz w:val="24"/>
              </w:rPr>
            </w:pPr>
            <w:r>
              <w:rPr>
                <w:rFonts w:ascii="Arial"/>
                <w:b/>
                <w:sz w:val="24"/>
              </w:rPr>
              <w:t>2.</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13"/>
              </w:numPr>
              <w:tabs>
                <w:tab w:val="left" w:pos="829"/>
              </w:tabs>
              <w:spacing w:line="274" w:lineRule="exact"/>
              <w:ind w:hanging="361"/>
              <w:rPr>
                <w:sz w:val="24"/>
              </w:rPr>
            </w:pPr>
            <w:r>
              <w:rPr>
                <w:sz w:val="24"/>
              </w:rPr>
              <w:t>Посещение медицинского</w:t>
            </w:r>
            <w:r>
              <w:rPr>
                <w:spacing w:val="-5"/>
                <w:sz w:val="24"/>
              </w:rPr>
              <w:t xml:space="preserve"> </w:t>
            </w:r>
            <w:r>
              <w:rPr>
                <w:sz w:val="24"/>
              </w:rPr>
              <w:t>кабинета.</w:t>
            </w:r>
          </w:p>
          <w:p w:rsidR="00865B9A" w:rsidRDefault="00351499">
            <w:pPr>
              <w:pStyle w:val="TableParagraph"/>
              <w:numPr>
                <w:ilvl w:val="0"/>
                <w:numId w:val="13"/>
              </w:numPr>
              <w:tabs>
                <w:tab w:val="left" w:pos="829"/>
              </w:tabs>
              <w:ind w:right="250"/>
              <w:rPr>
                <w:sz w:val="24"/>
              </w:rPr>
            </w:pPr>
            <w:r>
              <w:rPr>
                <w:sz w:val="24"/>
              </w:rPr>
              <w:t>Тема: «Овощи, ягоды и фрукты – витаминные продукты»</w:t>
            </w:r>
            <w:proofErr w:type="gramStart"/>
            <w:r>
              <w:rPr>
                <w:sz w:val="24"/>
              </w:rPr>
              <w:t>.Ц</w:t>
            </w:r>
            <w:proofErr w:type="gramEnd"/>
            <w:r>
              <w:rPr>
                <w:sz w:val="24"/>
              </w:rPr>
              <w:t>ель: Познакомить детей с разнообразием фруктов, ягод. Их значением для организма</w:t>
            </w:r>
            <w:proofErr w:type="gramStart"/>
            <w:r>
              <w:rPr>
                <w:sz w:val="24"/>
              </w:rPr>
              <w:t>..</w:t>
            </w:r>
            <w:proofErr w:type="gramEnd"/>
          </w:p>
          <w:p w:rsidR="00865B9A" w:rsidRDefault="00351499">
            <w:pPr>
              <w:pStyle w:val="TableParagraph"/>
              <w:numPr>
                <w:ilvl w:val="0"/>
                <w:numId w:val="13"/>
              </w:numPr>
              <w:tabs>
                <w:tab w:val="left" w:pos="829"/>
              </w:tabs>
              <w:ind w:right="644"/>
              <w:rPr>
                <w:sz w:val="24"/>
              </w:rPr>
            </w:pPr>
            <w:r>
              <w:rPr>
                <w:sz w:val="24"/>
              </w:rPr>
              <w:t>Игра-импровизация «Правильно помоем овощи и</w:t>
            </w:r>
            <w:r>
              <w:rPr>
                <w:spacing w:val="-1"/>
                <w:sz w:val="24"/>
              </w:rPr>
              <w:t xml:space="preserve"> </w:t>
            </w:r>
            <w:r>
              <w:rPr>
                <w:sz w:val="24"/>
              </w:rPr>
              <w:t>фрукты»</w:t>
            </w:r>
          </w:p>
          <w:p w:rsidR="00865B9A" w:rsidRDefault="00351499">
            <w:pPr>
              <w:pStyle w:val="TableParagraph"/>
              <w:spacing w:before="5" w:line="274" w:lineRule="exact"/>
              <w:ind w:left="108"/>
              <w:rPr>
                <w:b/>
                <w:i/>
                <w:sz w:val="24"/>
              </w:rPr>
            </w:pPr>
            <w:r>
              <w:rPr>
                <w:b/>
                <w:i/>
                <w:sz w:val="24"/>
              </w:rPr>
              <w:t>Подготовительная группа</w:t>
            </w:r>
          </w:p>
          <w:p w:rsidR="00865B9A" w:rsidRDefault="00351499">
            <w:pPr>
              <w:pStyle w:val="TableParagraph"/>
              <w:numPr>
                <w:ilvl w:val="0"/>
                <w:numId w:val="13"/>
              </w:numPr>
              <w:tabs>
                <w:tab w:val="left" w:pos="829"/>
              </w:tabs>
              <w:ind w:right="636"/>
              <w:rPr>
                <w:b/>
                <w:i/>
                <w:sz w:val="24"/>
              </w:rPr>
            </w:pPr>
            <w:r>
              <w:rPr>
                <w:sz w:val="24"/>
              </w:rPr>
              <w:t>Интерактивная игра «Здоровье</w:t>
            </w:r>
            <w:r>
              <w:rPr>
                <w:spacing w:val="-13"/>
                <w:sz w:val="24"/>
              </w:rPr>
              <w:t xml:space="preserve"> </w:t>
            </w:r>
            <w:r>
              <w:rPr>
                <w:sz w:val="24"/>
              </w:rPr>
              <w:t>в тарелке</w:t>
            </w:r>
            <w:r>
              <w:rPr>
                <w:b/>
                <w:i/>
                <w:sz w:val="24"/>
              </w:rPr>
              <w:t>»</w:t>
            </w:r>
          </w:p>
          <w:p w:rsidR="00865B9A" w:rsidRDefault="00351499">
            <w:pPr>
              <w:pStyle w:val="TableParagraph"/>
              <w:numPr>
                <w:ilvl w:val="0"/>
                <w:numId w:val="13"/>
              </w:numPr>
              <w:tabs>
                <w:tab w:val="left" w:pos="829"/>
              </w:tabs>
              <w:spacing w:line="270" w:lineRule="atLeast"/>
              <w:ind w:right="671"/>
              <w:rPr>
                <w:sz w:val="24"/>
              </w:rPr>
            </w:pPr>
            <w:r>
              <w:rPr>
                <w:sz w:val="24"/>
              </w:rPr>
              <w:t>Развлечение «Ягоды и фрукты</w:t>
            </w:r>
            <w:r>
              <w:rPr>
                <w:spacing w:val="-18"/>
                <w:sz w:val="24"/>
              </w:rPr>
              <w:t xml:space="preserve"> </w:t>
            </w:r>
            <w:r>
              <w:rPr>
                <w:sz w:val="24"/>
              </w:rPr>
              <w:t>– самые вкусные</w:t>
            </w:r>
            <w:r>
              <w:rPr>
                <w:spacing w:val="1"/>
                <w:sz w:val="24"/>
              </w:rPr>
              <w:t xml:space="preserve"> </w:t>
            </w:r>
            <w:r>
              <w:rPr>
                <w:sz w:val="24"/>
              </w:rPr>
              <w:t>«Жители»</w:t>
            </w:r>
          </w:p>
        </w:tc>
      </w:tr>
      <w:tr w:rsidR="00865B9A">
        <w:trPr>
          <w:trHeight w:val="4140"/>
        </w:trPr>
        <w:tc>
          <w:tcPr>
            <w:tcW w:w="569" w:type="dxa"/>
          </w:tcPr>
          <w:p w:rsidR="00865B9A" w:rsidRDefault="00351499">
            <w:pPr>
              <w:pStyle w:val="TableParagraph"/>
              <w:spacing w:line="266" w:lineRule="exact"/>
              <w:ind w:left="107"/>
              <w:rPr>
                <w:rFonts w:ascii="Arial"/>
                <w:b/>
                <w:sz w:val="24"/>
              </w:rPr>
            </w:pPr>
            <w:r>
              <w:rPr>
                <w:rFonts w:ascii="Arial"/>
                <w:b/>
                <w:sz w:val="24"/>
              </w:rPr>
              <w:t>3.</w:t>
            </w:r>
          </w:p>
        </w:tc>
        <w:tc>
          <w:tcPr>
            <w:tcW w:w="4961" w:type="dxa"/>
          </w:tcPr>
          <w:p w:rsidR="00865B9A" w:rsidRDefault="00351499">
            <w:pPr>
              <w:pStyle w:val="TableParagraph"/>
              <w:ind w:left="105" w:right="725"/>
              <w:rPr>
                <w:i/>
                <w:sz w:val="24"/>
              </w:rPr>
            </w:pPr>
            <w:r>
              <w:rPr>
                <w:i/>
                <w:sz w:val="24"/>
              </w:rPr>
              <w:t>В процессе совместной деятельности с педагогом</w:t>
            </w:r>
          </w:p>
        </w:tc>
        <w:tc>
          <w:tcPr>
            <w:tcW w:w="4821" w:type="dxa"/>
          </w:tcPr>
          <w:p w:rsidR="00865B9A" w:rsidRDefault="00351499">
            <w:pPr>
              <w:pStyle w:val="TableParagraph"/>
              <w:spacing w:line="265" w:lineRule="exact"/>
              <w:ind w:left="108"/>
              <w:rPr>
                <w:b/>
                <w:i/>
                <w:sz w:val="24"/>
              </w:rPr>
            </w:pPr>
            <w:r>
              <w:rPr>
                <w:b/>
                <w:i/>
                <w:sz w:val="24"/>
              </w:rPr>
              <w:t>Старшая группа</w:t>
            </w:r>
          </w:p>
          <w:p w:rsidR="00865B9A" w:rsidRDefault="00351499">
            <w:pPr>
              <w:pStyle w:val="TableParagraph"/>
              <w:numPr>
                <w:ilvl w:val="0"/>
                <w:numId w:val="12"/>
              </w:numPr>
              <w:tabs>
                <w:tab w:val="left" w:pos="829"/>
              </w:tabs>
              <w:ind w:right="241"/>
              <w:rPr>
                <w:sz w:val="24"/>
              </w:rPr>
            </w:pPr>
            <w:r>
              <w:rPr>
                <w:sz w:val="24"/>
              </w:rPr>
              <w:t xml:space="preserve">Беседа «Завтрак для космонавта» Цель: Рассказать детям о </w:t>
            </w:r>
            <w:proofErr w:type="spellStart"/>
            <w:r>
              <w:rPr>
                <w:sz w:val="24"/>
              </w:rPr>
              <w:t>профессиикосмонавта</w:t>
            </w:r>
            <w:proofErr w:type="spellEnd"/>
            <w:r>
              <w:rPr>
                <w:sz w:val="24"/>
              </w:rPr>
              <w:t xml:space="preserve"> и необходимости здорового питания в космосе</w:t>
            </w:r>
          </w:p>
          <w:p w:rsidR="00865B9A" w:rsidRDefault="00351499">
            <w:pPr>
              <w:pStyle w:val="TableParagraph"/>
              <w:numPr>
                <w:ilvl w:val="0"/>
                <w:numId w:val="12"/>
              </w:numPr>
              <w:tabs>
                <w:tab w:val="left" w:pos="829"/>
              </w:tabs>
              <w:ind w:right="812"/>
              <w:rPr>
                <w:sz w:val="24"/>
              </w:rPr>
            </w:pPr>
            <w:r>
              <w:rPr>
                <w:sz w:val="24"/>
              </w:rPr>
              <w:t>Словесная игра «Что лишнее и почему?»</w:t>
            </w:r>
          </w:p>
          <w:p w:rsidR="00865B9A" w:rsidRDefault="00351499">
            <w:pPr>
              <w:pStyle w:val="TableParagraph"/>
              <w:numPr>
                <w:ilvl w:val="0"/>
                <w:numId w:val="12"/>
              </w:numPr>
              <w:tabs>
                <w:tab w:val="left" w:pos="829"/>
              </w:tabs>
              <w:ind w:right="911"/>
              <w:rPr>
                <w:sz w:val="24"/>
              </w:rPr>
            </w:pPr>
            <w:r>
              <w:rPr>
                <w:sz w:val="24"/>
              </w:rPr>
              <w:t>Лепка «Завтрак для</w:t>
            </w:r>
            <w:r>
              <w:rPr>
                <w:spacing w:val="-13"/>
                <w:sz w:val="24"/>
              </w:rPr>
              <w:t xml:space="preserve"> </w:t>
            </w:r>
            <w:r>
              <w:rPr>
                <w:sz w:val="24"/>
              </w:rPr>
              <w:t>младшего братишк</w:t>
            </w:r>
            <w:proofErr w:type="gramStart"/>
            <w:r>
              <w:rPr>
                <w:sz w:val="24"/>
              </w:rPr>
              <w:t>и(</w:t>
            </w:r>
            <w:proofErr w:type="gramEnd"/>
            <w:r>
              <w:rPr>
                <w:sz w:val="24"/>
              </w:rPr>
              <w:t>сестренки)»</w:t>
            </w:r>
          </w:p>
          <w:p w:rsidR="00865B9A" w:rsidRDefault="00351499">
            <w:pPr>
              <w:pStyle w:val="TableParagraph"/>
              <w:spacing w:before="3" w:line="274" w:lineRule="exact"/>
              <w:ind w:left="108"/>
              <w:rPr>
                <w:b/>
                <w:i/>
                <w:sz w:val="24"/>
              </w:rPr>
            </w:pPr>
            <w:r>
              <w:rPr>
                <w:b/>
                <w:i/>
                <w:sz w:val="24"/>
              </w:rPr>
              <w:t>Подготовительная</w:t>
            </w:r>
            <w:r>
              <w:rPr>
                <w:b/>
                <w:i/>
                <w:spacing w:val="-10"/>
                <w:sz w:val="24"/>
              </w:rPr>
              <w:t xml:space="preserve"> </w:t>
            </w:r>
            <w:r>
              <w:rPr>
                <w:b/>
                <w:i/>
                <w:sz w:val="24"/>
              </w:rPr>
              <w:t>группа</w:t>
            </w:r>
          </w:p>
          <w:p w:rsidR="00865B9A" w:rsidRDefault="00351499">
            <w:pPr>
              <w:pStyle w:val="TableParagraph"/>
              <w:numPr>
                <w:ilvl w:val="0"/>
                <w:numId w:val="12"/>
              </w:numPr>
              <w:tabs>
                <w:tab w:val="left" w:pos="829"/>
              </w:tabs>
              <w:ind w:right="923"/>
              <w:rPr>
                <w:sz w:val="24"/>
              </w:rPr>
            </w:pPr>
            <w:r>
              <w:rPr>
                <w:sz w:val="24"/>
              </w:rPr>
              <w:t>Игра-соревнование «Вершк</w:t>
            </w:r>
            <w:proofErr w:type="gramStart"/>
            <w:r>
              <w:rPr>
                <w:sz w:val="24"/>
              </w:rPr>
              <w:t>и-</w:t>
            </w:r>
            <w:proofErr w:type="gramEnd"/>
            <w:r>
              <w:rPr>
                <w:sz w:val="24"/>
              </w:rPr>
              <w:t xml:space="preserve"> корешки»</w:t>
            </w:r>
          </w:p>
          <w:p w:rsidR="00865B9A" w:rsidRDefault="00351499">
            <w:pPr>
              <w:pStyle w:val="TableParagraph"/>
              <w:numPr>
                <w:ilvl w:val="0"/>
                <w:numId w:val="12"/>
              </w:numPr>
              <w:tabs>
                <w:tab w:val="left" w:pos="829"/>
              </w:tabs>
              <w:spacing w:line="270" w:lineRule="atLeast"/>
              <w:ind w:right="146"/>
              <w:rPr>
                <w:sz w:val="24"/>
              </w:rPr>
            </w:pPr>
            <w:r>
              <w:rPr>
                <w:sz w:val="24"/>
              </w:rPr>
              <w:t>Придумывание меню для космонавта (коллективная</w:t>
            </w:r>
            <w:r>
              <w:rPr>
                <w:spacing w:val="-1"/>
                <w:sz w:val="24"/>
              </w:rPr>
              <w:t xml:space="preserve"> </w:t>
            </w:r>
            <w:r>
              <w:rPr>
                <w:sz w:val="24"/>
              </w:rPr>
              <w:t>аппликация)</w:t>
            </w:r>
          </w:p>
        </w:tc>
      </w:tr>
    </w:tbl>
    <w:p w:rsidR="00865B9A" w:rsidRDefault="00865B9A">
      <w:pPr>
        <w:spacing w:line="270" w:lineRule="atLeast"/>
        <w:rPr>
          <w:sz w:val="24"/>
        </w:rPr>
        <w:sectPr w:rsidR="00865B9A">
          <w:pgSz w:w="11910" w:h="16840"/>
          <w:pgMar w:top="1120" w:right="220" w:bottom="280" w:left="600" w:header="720" w:footer="72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961"/>
        <w:gridCol w:w="4821"/>
      </w:tblGrid>
      <w:tr w:rsidR="00865B9A" w:rsidTr="007527CE">
        <w:trPr>
          <w:trHeight w:val="2112"/>
        </w:trPr>
        <w:tc>
          <w:tcPr>
            <w:tcW w:w="569" w:type="dxa"/>
          </w:tcPr>
          <w:p w:rsidR="00865B9A" w:rsidRDefault="00351499">
            <w:pPr>
              <w:pStyle w:val="TableParagraph"/>
              <w:spacing w:line="268" w:lineRule="exact"/>
              <w:ind w:left="107"/>
              <w:rPr>
                <w:rFonts w:ascii="Arial"/>
                <w:b/>
                <w:sz w:val="24"/>
              </w:rPr>
            </w:pPr>
            <w:r>
              <w:rPr>
                <w:rFonts w:ascii="Arial"/>
                <w:b/>
                <w:sz w:val="24"/>
              </w:rPr>
              <w:lastRenderedPageBreak/>
              <w:t>4.</w:t>
            </w:r>
          </w:p>
        </w:tc>
        <w:tc>
          <w:tcPr>
            <w:tcW w:w="4961" w:type="dxa"/>
          </w:tcPr>
          <w:p w:rsidR="00865B9A" w:rsidRDefault="00351499">
            <w:pPr>
              <w:pStyle w:val="TableParagraph"/>
              <w:ind w:left="105" w:right="162"/>
              <w:jc w:val="both"/>
              <w:rPr>
                <w:b/>
                <w:sz w:val="24"/>
              </w:rPr>
            </w:pPr>
            <w:r>
              <w:rPr>
                <w:b/>
                <w:sz w:val="24"/>
              </w:rPr>
              <w:t>Тема: Заключительное занятие «Праздник здоровья или путешествие в страну</w:t>
            </w:r>
          </w:p>
          <w:p w:rsidR="00865B9A" w:rsidRDefault="00351499">
            <w:pPr>
              <w:pStyle w:val="TableParagraph"/>
              <w:spacing w:line="274" w:lineRule="exact"/>
              <w:ind w:left="105"/>
              <w:jc w:val="both"/>
              <w:rPr>
                <w:b/>
                <w:sz w:val="24"/>
              </w:rPr>
            </w:pPr>
            <w:proofErr w:type="spellStart"/>
            <w:r>
              <w:rPr>
                <w:b/>
                <w:sz w:val="24"/>
              </w:rPr>
              <w:t>здоровичков</w:t>
            </w:r>
            <w:proofErr w:type="spellEnd"/>
            <w:r>
              <w:rPr>
                <w:b/>
                <w:sz w:val="24"/>
              </w:rPr>
              <w:t xml:space="preserve"> и </w:t>
            </w:r>
            <w:proofErr w:type="spellStart"/>
            <w:r>
              <w:rPr>
                <w:b/>
                <w:sz w:val="24"/>
              </w:rPr>
              <w:t>хлюпиков</w:t>
            </w:r>
            <w:proofErr w:type="spellEnd"/>
            <w:r>
              <w:rPr>
                <w:b/>
                <w:sz w:val="24"/>
              </w:rPr>
              <w:t>»</w:t>
            </w:r>
          </w:p>
          <w:p w:rsidR="00865B9A" w:rsidRDefault="00351499">
            <w:pPr>
              <w:pStyle w:val="TableParagraph"/>
              <w:spacing w:line="274" w:lineRule="exact"/>
              <w:ind w:left="105"/>
              <w:jc w:val="both"/>
              <w:rPr>
                <w:sz w:val="24"/>
              </w:rPr>
            </w:pPr>
            <w:r>
              <w:rPr>
                <w:sz w:val="24"/>
              </w:rPr>
              <w:t>Цель: Подведение итогов, умение детей</w:t>
            </w:r>
          </w:p>
          <w:p w:rsidR="00865B9A" w:rsidRDefault="00351499">
            <w:pPr>
              <w:pStyle w:val="TableParagraph"/>
              <w:ind w:left="105" w:right="239"/>
              <w:jc w:val="both"/>
              <w:rPr>
                <w:sz w:val="24"/>
              </w:rPr>
            </w:pPr>
            <w:r>
              <w:rPr>
                <w:sz w:val="24"/>
              </w:rPr>
              <w:t>делать самостоятельно выводы. Закрепление полученных знаний о правильном питании и здоровом образе жизни.</w:t>
            </w:r>
          </w:p>
        </w:tc>
        <w:tc>
          <w:tcPr>
            <w:tcW w:w="4821" w:type="dxa"/>
          </w:tcPr>
          <w:p w:rsidR="00865B9A" w:rsidRDefault="00351499">
            <w:pPr>
              <w:pStyle w:val="TableParagraph"/>
              <w:numPr>
                <w:ilvl w:val="0"/>
                <w:numId w:val="11"/>
              </w:numPr>
              <w:tabs>
                <w:tab w:val="left" w:pos="829"/>
              </w:tabs>
              <w:ind w:right="677"/>
              <w:rPr>
                <w:sz w:val="24"/>
              </w:rPr>
            </w:pPr>
            <w:r>
              <w:rPr>
                <w:sz w:val="24"/>
              </w:rPr>
              <w:t>Конкурс «Урожай очень быстро собирай»</w:t>
            </w:r>
          </w:p>
          <w:p w:rsidR="00865B9A" w:rsidRDefault="00351499">
            <w:pPr>
              <w:pStyle w:val="TableParagraph"/>
              <w:numPr>
                <w:ilvl w:val="0"/>
                <w:numId w:val="11"/>
              </w:numPr>
              <w:tabs>
                <w:tab w:val="left" w:pos="829"/>
              </w:tabs>
              <w:ind w:hanging="361"/>
              <w:rPr>
                <w:sz w:val="24"/>
              </w:rPr>
            </w:pPr>
            <w:r>
              <w:rPr>
                <w:sz w:val="24"/>
              </w:rPr>
              <w:t>Игра</w:t>
            </w:r>
            <w:r>
              <w:rPr>
                <w:spacing w:val="1"/>
                <w:sz w:val="24"/>
              </w:rPr>
              <w:t xml:space="preserve"> </w:t>
            </w:r>
            <w:r>
              <w:rPr>
                <w:sz w:val="24"/>
              </w:rPr>
              <w:t>«</w:t>
            </w:r>
            <w:proofErr w:type="gramStart"/>
            <w:r>
              <w:rPr>
                <w:sz w:val="24"/>
              </w:rPr>
              <w:t>Правильно-неправильно</w:t>
            </w:r>
            <w:proofErr w:type="gramEnd"/>
            <w:r>
              <w:rPr>
                <w:sz w:val="24"/>
              </w:rPr>
              <w:t>»</w:t>
            </w:r>
          </w:p>
          <w:p w:rsidR="00865B9A" w:rsidRDefault="00351499">
            <w:pPr>
              <w:pStyle w:val="TableParagraph"/>
              <w:numPr>
                <w:ilvl w:val="0"/>
                <w:numId w:val="11"/>
              </w:numPr>
              <w:tabs>
                <w:tab w:val="left" w:pos="829"/>
              </w:tabs>
              <w:ind w:hanging="361"/>
              <w:rPr>
                <w:sz w:val="24"/>
              </w:rPr>
            </w:pPr>
            <w:r>
              <w:rPr>
                <w:sz w:val="24"/>
              </w:rPr>
              <w:t>Игра «Азбука правильного</w:t>
            </w:r>
            <w:r>
              <w:rPr>
                <w:spacing w:val="-4"/>
                <w:sz w:val="24"/>
              </w:rPr>
              <w:t xml:space="preserve"> </w:t>
            </w:r>
            <w:r>
              <w:rPr>
                <w:sz w:val="24"/>
              </w:rPr>
              <w:t>питания»</w:t>
            </w:r>
          </w:p>
          <w:p w:rsidR="00865B9A" w:rsidRDefault="00351499">
            <w:pPr>
              <w:pStyle w:val="TableParagraph"/>
              <w:numPr>
                <w:ilvl w:val="0"/>
                <w:numId w:val="11"/>
              </w:numPr>
              <w:tabs>
                <w:tab w:val="left" w:pos="829"/>
              </w:tabs>
              <w:ind w:hanging="361"/>
              <w:rPr>
                <w:sz w:val="24"/>
              </w:rPr>
            </w:pPr>
            <w:r>
              <w:rPr>
                <w:sz w:val="24"/>
              </w:rPr>
              <w:t>Игра «Доскажи</w:t>
            </w:r>
            <w:r>
              <w:rPr>
                <w:spacing w:val="2"/>
                <w:sz w:val="24"/>
              </w:rPr>
              <w:t xml:space="preserve"> </w:t>
            </w:r>
            <w:r>
              <w:rPr>
                <w:sz w:val="24"/>
              </w:rPr>
              <w:t>словечко»</w:t>
            </w:r>
          </w:p>
          <w:p w:rsidR="00865B9A" w:rsidRDefault="00351499">
            <w:pPr>
              <w:pStyle w:val="TableParagraph"/>
              <w:numPr>
                <w:ilvl w:val="0"/>
                <w:numId w:val="11"/>
              </w:numPr>
              <w:tabs>
                <w:tab w:val="left" w:pos="829"/>
              </w:tabs>
              <w:ind w:right="1037"/>
              <w:rPr>
                <w:sz w:val="24"/>
              </w:rPr>
            </w:pPr>
            <w:r>
              <w:rPr>
                <w:sz w:val="24"/>
              </w:rPr>
              <w:t xml:space="preserve">Аппликация </w:t>
            </w:r>
            <w:r>
              <w:rPr>
                <w:spacing w:val="-3"/>
                <w:sz w:val="24"/>
              </w:rPr>
              <w:t xml:space="preserve">«Моя </w:t>
            </w:r>
            <w:r>
              <w:rPr>
                <w:sz w:val="24"/>
              </w:rPr>
              <w:t>пирамида здорового</w:t>
            </w:r>
            <w:r>
              <w:rPr>
                <w:spacing w:val="-1"/>
                <w:sz w:val="24"/>
              </w:rPr>
              <w:t xml:space="preserve"> </w:t>
            </w:r>
            <w:r>
              <w:rPr>
                <w:sz w:val="24"/>
              </w:rPr>
              <w:t>питания»</w:t>
            </w:r>
          </w:p>
        </w:tc>
      </w:tr>
    </w:tbl>
    <w:p w:rsidR="00865B9A" w:rsidRDefault="00865B9A">
      <w:pPr>
        <w:pStyle w:val="a3"/>
        <w:spacing w:before="4"/>
        <w:ind w:left="0"/>
        <w:rPr>
          <w:b/>
          <w:sz w:val="27"/>
        </w:rPr>
      </w:pPr>
    </w:p>
    <w:p w:rsidR="00865B9A" w:rsidRDefault="00351499">
      <w:pPr>
        <w:spacing w:before="90"/>
        <w:ind w:left="1102"/>
        <w:rPr>
          <w:b/>
          <w:sz w:val="24"/>
        </w:rPr>
      </w:pPr>
      <w:r>
        <w:rPr>
          <w:b/>
          <w:sz w:val="24"/>
        </w:rPr>
        <w:t>РАБОТА С РОДИТЕЛЯМИ:</w:t>
      </w:r>
    </w:p>
    <w:p w:rsidR="00865B9A" w:rsidRDefault="00865B9A">
      <w:pPr>
        <w:pStyle w:val="a3"/>
        <w:spacing w:before="8"/>
        <w:ind w:left="0"/>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7196"/>
      </w:tblGrid>
      <w:tr w:rsidR="00865B9A">
        <w:trPr>
          <w:trHeight w:val="276"/>
        </w:trPr>
        <w:tc>
          <w:tcPr>
            <w:tcW w:w="3121" w:type="dxa"/>
          </w:tcPr>
          <w:p w:rsidR="00865B9A" w:rsidRDefault="00351499">
            <w:pPr>
              <w:pStyle w:val="TableParagraph"/>
              <w:spacing w:line="256" w:lineRule="exact"/>
              <w:ind w:left="107"/>
              <w:rPr>
                <w:b/>
                <w:sz w:val="24"/>
              </w:rPr>
            </w:pPr>
            <w:r>
              <w:rPr>
                <w:b/>
                <w:sz w:val="24"/>
              </w:rPr>
              <w:t>Месяц</w:t>
            </w:r>
          </w:p>
        </w:tc>
        <w:tc>
          <w:tcPr>
            <w:tcW w:w="7196" w:type="dxa"/>
          </w:tcPr>
          <w:p w:rsidR="00865B9A" w:rsidRDefault="00351499">
            <w:pPr>
              <w:pStyle w:val="TableParagraph"/>
              <w:spacing w:line="256" w:lineRule="exact"/>
              <w:ind w:left="107"/>
              <w:rPr>
                <w:b/>
                <w:sz w:val="24"/>
              </w:rPr>
            </w:pPr>
            <w:r>
              <w:rPr>
                <w:b/>
                <w:sz w:val="24"/>
              </w:rPr>
              <w:t>Формы работы</w:t>
            </w:r>
          </w:p>
        </w:tc>
      </w:tr>
      <w:tr w:rsidR="00865B9A">
        <w:trPr>
          <w:trHeight w:val="1931"/>
        </w:trPr>
        <w:tc>
          <w:tcPr>
            <w:tcW w:w="3121" w:type="dxa"/>
          </w:tcPr>
          <w:p w:rsidR="00865B9A" w:rsidRDefault="00351499">
            <w:pPr>
              <w:pStyle w:val="TableParagraph"/>
              <w:spacing w:line="273" w:lineRule="exact"/>
              <w:ind w:left="107"/>
              <w:rPr>
                <w:b/>
                <w:sz w:val="24"/>
              </w:rPr>
            </w:pPr>
            <w:r>
              <w:rPr>
                <w:b/>
                <w:sz w:val="24"/>
              </w:rPr>
              <w:t>Октябрь</w:t>
            </w:r>
          </w:p>
        </w:tc>
        <w:tc>
          <w:tcPr>
            <w:tcW w:w="7196" w:type="dxa"/>
          </w:tcPr>
          <w:p w:rsidR="00865B9A" w:rsidRDefault="00351499">
            <w:pPr>
              <w:pStyle w:val="TableParagraph"/>
              <w:numPr>
                <w:ilvl w:val="0"/>
                <w:numId w:val="10"/>
              </w:numPr>
              <w:tabs>
                <w:tab w:val="left" w:pos="289"/>
                <w:tab w:val="left" w:pos="2102"/>
                <w:tab w:val="left" w:pos="3395"/>
                <w:tab w:val="left" w:pos="4683"/>
                <w:tab w:val="left" w:pos="5755"/>
                <w:tab w:val="left" w:pos="6108"/>
              </w:tabs>
              <w:ind w:right="93" w:firstLine="0"/>
              <w:rPr>
                <w:sz w:val="24"/>
              </w:rPr>
            </w:pPr>
            <w:r>
              <w:rPr>
                <w:sz w:val="24"/>
              </w:rPr>
              <w:t>Анкетирование</w:t>
            </w:r>
            <w:r>
              <w:rPr>
                <w:sz w:val="24"/>
              </w:rPr>
              <w:tab/>
              <w:t>родителей</w:t>
            </w:r>
            <w:r>
              <w:rPr>
                <w:sz w:val="24"/>
              </w:rPr>
              <w:tab/>
              <w:t>«Здоровое</w:t>
            </w:r>
            <w:r>
              <w:rPr>
                <w:sz w:val="24"/>
              </w:rPr>
              <w:tab/>
              <w:t>питание</w:t>
            </w:r>
            <w:r>
              <w:rPr>
                <w:sz w:val="24"/>
              </w:rPr>
              <w:tab/>
              <w:t>–</w:t>
            </w:r>
            <w:r>
              <w:rPr>
                <w:sz w:val="24"/>
              </w:rPr>
              <w:tab/>
            </w:r>
            <w:r>
              <w:rPr>
                <w:spacing w:val="-1"/>
                <w:sz w:val="24"/>
              </w:rPr>
              <w:t xml:space="preserve">здоровый </w:t>
            </w:r>
            <w:r>
              <w:rPr>
                <w:sz w:val="24"/>
              </w:rPr>
              <w:t>ребенок»</w:t>
            </w:r>
          </w:p>
          <w:p w:rsidR="00865B9A" w:rsidRDefault="00351499">
            <w:pPr>
              <w:pStyle w:val="TableParagraph"/>
              <w:numPr>
                <w:ilvl w:val="0"/>
                <w:numId w:val="10"/>
              </w:numPr>
              <w:tabs>
                <w:tab w:val="left" w:pos="289"/>
              </w:tabs>
              <w:ind w:right="97" w:firstLine="0"/>
              <w:rPr>
                <w:sz w:val="24"/>
              </w:rPr>
            </w:pPr>
            <w:r>
              <w:rPr>
                <w:sz w:val="24"/>
              </w:rPr>
              <w:t>Выставка детского творчества «Что мы знаем о полезных продуктах»</w:t>
            </w:r>
          </w:p>
          <w:p w:rsidR="00865B9A" w:rsidRDefault="00351499">
            <w:pPr>
              <w:pStyle w:val="TableParagraph"/>
              <w:numPr>
                <w:ilvl w:val="0"/>
                <w:numId w:val="10"/>
              </w:numPr>
              <w:tabs>
                <w:tab w:val="left" w:pos="341"/>
              </w:tabs>
              <w:ind w:right="101" w:firstLine="0"/>
              <w:rPr>
                <w:sz w:val="24"/>
              </w:rPr>
            </w:pPr>
            <w:r>
              <w:rPr>
                <w:sz w:val="24"/>
              </w:rPr>
              <w:t xml:space="preserve">Рекомендации для родителей. </w:t>
            </w:r>
            <w:r>
              <w:rPr>
                <w:spacing w:val="-3"/>
                <w:sz w:val="24"/>
              </w:rPr>
              <w:t xml:space="preserve">«Как </w:t>
            </w:r>
            <w:r>
              <w:rPr>
                <w:sz w:val="24"/>
              </w:rPr>
              <w:t>приучить ребенка есть овощи и</w:t>
            </w:r>
            <w:r>
              <w:rPr>
                <w:spacing w:val="-1"/>
                <w:sz w:val="24"/>
              </w:rPr>
              <w:t xml:space="preserve"> </w:t>
            </w:r>
            <w:r>
              <w:rPr>
                <w:sz w:val="24"/>
              </w:rPr>
              <w:t>фрукты</w:t>
            </w:r>
          </w:p>
          <w:p w:rsidR="00865B9A" w:rsidRDefault="00351499" w:rsidP="006F2A24">
            <w:pPr>
              <w:pStyle w:val="TableParagraph"/>
              <w:numPr>
                <w:ilvl w:val="0"/>
                <w:numId w:val="10"/>
              </w:numPr>
              <w:tabs>
                <w:tab w:val="left" w:pos="289"/>
              </w:tabs>
              <w:spacing w:line="264" w:lineRule="exact"/>
              <w:ind w:left="288" w:hanging="182"/>
              <w:rPr>
                <w:sz w:val="24"/>
              </w:rPr>
            </w:pPr>
            <w:r>
              <w:rPr>
                <w:sz w:val="24"/>
              </w:rPr>
              <w:t>Развлечение «</w:t>
            </w:r>
            <w:proofErr w:type="spellStart"/>
            <w:r>
              <w:rPr>
                <w:sz w:val="24"/>
              </w:rPr>
              <w:t>Витаминиада</w:t>
            </w:r>
            <w:proofErr w:type="spellEnd"/>
            <w:r>
              <w:rPr>
                <w:sz w:val="24"/>
              </w:rPr>
              <w:t xml:space="preserve">». </w:t>
            </w:r>
          </w:p>
        </w:tc>
      </w:tr>
      <w:tr w:rsidR="00865B9A">
        <w:trPr>
          <w:trHeight w:val="1103"/>
        </w:trPr>
        <w:tc>
          <w:tcPr>
            <w:tcW w:w="3121" w:type="dxa"/>
          </w:tcPr>
          <w:p w:rsidR="00865B9A" w:rsidRDefault="00351499">
            <w:pPr>
              <w:pStyle w:val="TableParagraph"/>
              <w:spacing w:line="273" w:lineRule="exact"/>
              <w:ind w:left="107"/>
              <w:rPr>
                <w:b/>
                <w:sz w:val="24"/>
              </w:rPr>
            </w:pPr>
            <w:r>
              <w:rPr>
                <w:b/>
                <w:sz w:val="24"/>
              </w:rPr>
              <w:t>Ноябрь</w:t>
            </w:r>
          </w:p>
        </w:tc>
        <w:tc>
          <w:tcPr>
            <w:tcW w:w="7196" w:type="dxa"/>
          </w:tcPr>
          <w:p w:rsidR="00865B9A" w:rsidRDefault="00351499">
            <w:pPr>
              <w:pStyle w:val="TableParagraph"/>
              <w:numPr>
                <w:ilvl w:val="0"/>
                <w:numId w:val="9"/>
              </w:numPr>
              <w:tabs>
                <w:tab w:val="left" w:pos="289"/>
              </w:tabs>
              <w:spacing w:line="268" w:lineRule="exact"/>
              <w:ind w:hanging="182"/>
              <w:jc w:val="both"/>
              <w:rPr>
                <w:sz w:val="24"/>
              </w:rPr>
            </w:pPr>
            <w:r>
              <w:rPr>
                <w:sz w:val="24"/>
              </w:rPr>
              <w:t>Конкурс фотографий «</w:t>
            </w:r>
            <w:r w:rsidR="006F2A24">
              <w:rPr>
                <w:sz w:val="24"/>
              </w:rPr>
              <w:t>Готовим с мамой</w:t>
            </w:r>
            <w:r>
              <w:rPr>
                <w:sz w:val="24"/>
              </w:rPr>
              <w:t>».</w:t>
            </w:r>
          </w:p>
          <w:p w:rsidR="00865B9A" w:rsidRDefault="00351499">
            <w:pPr>
              <w:pStyle w:val="TableParagraph"/>
              <w:numPr>
                <w:ilvl w:val="0"/>
                <w:numId w:val="9"/>
              </w:numPr>
              <w:tabs>
                <w:tab w:val="left" w:pos="289"/>
              </w:tabs>
              <w:spacing w:line="270" w:lineRule="atLeast"/>
              <w:ind w:left="107" w:right="371" w:firstLine="0"/>
              <w:jc w:val="both"/>
              <w:rPr>
                <w:sz w:val="24"/>
              </w:rPr>
            </w:pPr>
            <w:r>
              <w:rPr>
                <w:sz w:val="24"/>
              </w:rPr>
              <w:t>Совместное творчество с дошкольником «Моя любимая</w:t>
            </w:r>
            <w:r>
              <w:rPr>
                <w:spacing w:val="-22"/>
                <w:sz w:val="24"/>
              </w:rPr>
              <w:t xml:space="preserve"> </w:t>
            </w:r>
            <w:r>
              <w:rPr>
                <w:sz w:val="24"/>
              </w:rPr>
              <w:t>каша». 3.Методические рекомендации для родителей «Как уберечься от повышенных нитратов в овощах и</w:t>
            </w:r>
            <w:r>
              <w:rPr>
                <w:spacing w:val="-2"/>
                <w:sz w:val="24"/>
              </w:rPr>
              <w:t xml:space="preserve"> </w:t>
            </w:r>
            <w:r>
              <w:rPr>
                <w:sz w:val="24"/>
              </w:rPr>
              <w:t>фруктах?»</w:t>
            </w:r>
          </w:p>
        </w:tc>
      </w:tr>
      <w:tr w:rsidR="00865B9A">
        <w:trPr>
          <w:trHeight w:val="827"/>
        </w:trPr>
        <w:tc>
          <w:tcPr>
            <w:tcW w:w="3121" w:type="dxa"/>
          </w:tcPr>
          <w:p w:rsidR="00865B9A" w:rsidRDefault="00351499">
            <w:pPr>
              <w:pStyle w:val="TableParagraph"/>
              <w:spacing w:line="273" w:lineRule="exact"/>
              <w:ind w:left="107"/>
              <w:rPr>
                <w:b/>
                <w:sz w:val="24"/>
              </w:rPr>
            </w:pPr>
            <w:r>
              <w:rPr>
                <w:b/>
                <w:sz w:val="24"/>
              </w:rPr>
              <w:t>Декабрь</w:t>
            </w:r>
          </w:p>
        </w:tc>
        <w:tc>
          <w:tcPr>
            <w:tcW w:w="7196" w:type="dxa"/>
          </w:tcPr>
          <w:p w:rsidR="00865B9A" w:rsidRDefault="00351499">
            <w:pPr>
              <w:pStyle w:val="TableParagraph"/>
              <w:ind w:left="107" w:right="484"/>
              <w:rPr>
                <w:sz w:val="24"/>
              </w:rPr>
            </w:pPr>
            <w:r>
              <w:rPr>
                <w:sz w:val="24"/>
              </w:rPr>
              <w:t>1.Развлечение с родителями «Путешествие на остров Здоровья» 2.</w:t>
            </w:r>
            <w:r w:rsidR="00222D2A">
              <w:rPr>
                <w:sz w:val="24"/>
              </w:rPr>
              <w:t>Фестиваль</w:t>
            </w:r>
            <w:r>
              <w:rPr>
                <w:sz w:val="24"/>
              </w:rPr>
              <w:t xml:space="preserve"> «Книга полезных рецептов»</w:t>
            </w:r>
          </w:p>
          <w:p w:rsidR="00865B9A" w:rsidRDefault="00351499" w:rsidP="008570F2">
            <w:pPr>
              <w:pStyle w:val="TableParagraph"/>
              <w:spacing w:line="264" w:lineRule="exact"/>
              <w:ind w:left="107"/>
              <w:rPr>
                <w:sz w:val="24"/>
              </w:rPr>
            </w:pPr>
            <w:r>
              <w:rPr>
                <w:sz w:val="24"/>
              </w:rPr>
              <w:t xml:space="preserve">3. </w:t>
            </w:r>
            <w:r w:rsidR="008570F2">
              <w:rPr>
                <w:sz w:val="24"/>
              </w:rPr>
              <w:t>Выпуск буклета</w:t>
            </w:r>
            <w:r>
              <w:rPr>
                <w:sz w:val="24"/>
              </w:rPr>
              <w:t xml:space="preserve"> «Питание и здоровье дошкольника»</w:t>
            </w:r>
          </w:p>
        </w:tc>
      </w:tr>
      <w:tr w:rsidR="00865B9A">
        <w:trPr>
          <w:trHeight w:val="827"/>
        </w:trPr>
        <w:tc>
          <w:tcPr>
            <w:tcW w:w="3121" w:type="dxa"/>
          </w:tcPr>
          <w:p w:rsidR="00865B9A" w:rsidRDefault="00351499">
            <w:pPr>
              <w:pStyle w:val="TableParagraph"/>
              <w:spacing w:line="273" w:lineRule="exact"/>
              <w:ind w:left="107"/>
              <w:rPr>
                <w:b/>
                <w:sz w:val="24"/>
              </w:rPr>
            </w:pPr>
            <w:r>
              <w:rPr>
                <w:b/>
                <w:sz w:val="24"/>
              </w:rPr>
              <w:t>Январь</w:t>
            </w:r>
          </w:p>
        </w:tc>
        <w:tc>
          <w:tcPr>
            <w:tcW w:w="7196" w:type="dxa"/>
          </w:tcPr>
          <w:p w:rsidR="00865B9A" w:rsidRDefault="00351499">
            <w:pPr>
              <w:pStyle w:val="TableParagraph"/>
              <w:ind w:left="107" w:right="838"/>
              <w:rPr>
                <w:sz w:val="24"/>
              </w:rPr>
            </w:pPr>
            <w:r>
              <w:rPr>
                <w:sz w:val="24"/>
              </w:rPr>
              <w:t>1.</w:t>
            </w:r>
            <w:r w:rsidR="008D4791">
              <w:rPr>
                <w:sz w:val="24"/>
              </w:rPr>
              <w:t xml:space="preserve">Делимся опытом </w:t>
            </w:r>
            <w:r>
              <w:rPr>
                <w:sz w:val="24"/>
              </w:rPr>
              <w:t xml:space="preserve"> «Моя домашняя выпечка» 2.</w:t>
            </w:r>
            <w:r w:rsidR="008D4791">
              <w:rPr>
                <w:sz w:val="24"/>
              </w:rPr>
              <w:t xml:space="preserve">Изготовление атрибутов для игры </w:t>
            </w:r>
            <w:r>
              <w:rPr>
                <w:sz w:val="24"/>
              </w:rPr>
              <w:t xml:space="preserve"> «Детское кафе».</w:t>
            </w:r>
          </w:p>
          <w:p w:rsidR="00865B9A" w:rsidRDefault="00351499">
            <w:pPr>
              <w:pStyle w:val="TableParagraph"/>
              <w:spacing w:line="264" w:lineRule="exact"/>
              <w:ind w:left="107"/>
              <w:rPr>
                <w:sz w:val="24"/>
              </w:rPr>
            </w:pPr>
            <w:r>
              <w:rPr>
                <w:sz w:val="24"/>
              </w:rPr>
              <w:t>3.Ярмарка хлебных изделий. Выпечка домашнего печенья</w:t>
            </w:r>
          </w:p>
        </w:tc>
      </w:tr>
      <w:tr w:rsidR="00865B9A">
        <w:trPr>
          <w:trHeight w:val="278"/>
        </w:trPr>
        <w:tc>
          <w:tcPr>
            <w:tcW w:w="3121" w:type="dxa"/>
          </w:tcPr>
          <w:p w:rsidR="00865B9A" w:rsidRDefault="00351499">
            <w:pPr>
              <w:pStyle w:val="TableParagraph"/>
              <w:spacing w:line="258" w:lineRule="exact"/>
              <w:ind w:left="107"/>
              <w:rPr>
                <w:b/>
                <w:sz w:val="24"/>
              </w:rPr>
            </w:pPr>
            <w:r>
              <w:rPr>
                <w:b/>
                <w:sz w:val="24"/>
              </w:rPr>
              <w:t>Февраль</w:t>
            </w:r>
          </w:p>
        </w:tc>
        <w:tc>
          <w:tcPr>
            <w:tcW w:w="7196" w:type="dxa"/>
          </w:tcPr>
          <w:p w:rsidR="00865B9A" w:rsidRDefault="00351499">
            <w:pPr>
              <w:pStyle w:val="TableParagraph"/>
              <w:spacing w:line="258" w:lineRule="exact"/>
              <w:ind w:left="107"/>
              <w:rPr>
                <w:sz w:val="24"/>
              </w:rPr>
            </w:pPr>
            <w:r>
              <w:rPr>
                <w:sz w:val="24"/>
              </w:rPr>
              <w:t>1.Конкурс плакатов «Мы за правильное питание»</w:t>
            </w:r>
          </w:p>
        </w:tc>
      </w:tr>
      <w:tr w:rsidR="00865B9A" w:rsidTr="007376DC">
        <w:trPr>
          <w:trHeight w:val="929"/>
        </w:trPr>
        <w:tc>
          <w:tcPr>
            <w:tcW w:w="3121" w:type="dxa"/>
          </w:tcPr>
          <w:p w:rsidR="00865B9A" w:rsidRDefault="00351499">
            <w:pPr>
              <w:pStyle w:val="TableParagraph"/>
              <w:spacing w:line="273" w:lineRule="exact"/>
              <w:ind w:left="107"/>
              <w:rPr>
                <w:b/>
                <w:sz w:val="24"/>
              </w:rPr>
            </w:pPr>
            <w:r>
              <w:rPr>
                <w:b/>
                <w:sz w:val="24"/>
              </w:rPr>
              <w:t>Март</w:t>
            </w:r>
          </w:p>
        </w:tc>
        <w:tc>
          <w:tcPr>
            <w:tcW w:w="7196" w:type="dxa"/>
          </w:tcPr>
          <w:p w:rsidR="007376DC" w:rsidRDefault="00351499">
            <w:pPr>
              <w:pStyle w:val="TableParagraph"/>
              <w:ind w:left="107" w:right="94"/>
              <w:jc w:val="both"/>
              <w:rPr>
                <w:sz w:val="24"/>
              </w:rPr>
            </w:pPr>
            <w:r>
              <w:rPr>
                <w:sz w:val="24"/>
              </w:rPr>
              <w:t>1.Осторожно - Аллергия!!! Наглядная информация для родителей. 2.</w:t>
            </w:r>
            <w:r w:rsidR="007376DC">
              <w:rPr>
                <w:sz w:val="24"/>
              </w:rPr>
              <w:t>Делимся опытом</w:t>
            </w:r>
            <w:r>
              <w:rPr>
                <w:sz w:val="24"/>
              </w:rPr>
              <w:t xml:space="preserve">: «Любимый салат нашей семьи». </w:t>
            </w:r>
          </w:p>
          <w:p w:rsidR="00865B9A" w:rsidRDefault="007376DC" w:rsidP="007376DC">
            <w:pPr>
              <w:pStyle w:val="TableParagraph"/>
              <w:ind w:left="107" w:right="94"/>
              <w:jc w:val="both"/>
              <w:rPr>
                <w:sz w:val="24"/>
              </w:rPr>
            </w:pPr>
            <w:r>
              <w:rPr>
                <w:sz w:val="24"/>
              </w:rPr>
              <w:t>3.Анкетирование «</w:t>
            </w:r>
            <w:r w:rsidR="00351499">
              <w:rPr>
                <w:sz w:val="24"/>
              </w:rPr>
              <w:t xml:space="preserve"> </w:t>
            </w:r>
            <w:r>
              <w:rPr>
                <w:sz w:val="24"/>
              </w:rPr>
              <w:t>Сервировка стола дома»</w:t>
            </w:r>
          </w:p>
        </w:tc>
      </w:tr>
      <w:tr w:rsidR="00865B9A" w:rsidTr="000E10A1">
        <w:trPr>
          <w:trHeight w:val="545"/>
        </w:trPr>
        <w:tc>
          <w:tcPr>
            <w:tcW w:w="3121" w:type="dxa"/>
          </w:tcPr>
          <w:p w:rsidR="00865B9A" w:rsidRDefault="00351499">
            <w:pPr>
              <w:pStyle w:val="TableParagraph"/>
              <w:spacing w:line="273" w:lineRule="exact"/>
              <w:ind w:left="107"/>
              <w:rPr>
                <w:b/>
                <w:sz w:val="24"/>
              </w:rPr>
            </w:pPr>
            <w:r>
              <w:rPr>
                <w:b/>
                <w:sz w:val="24"/>
              </w:rPr>
              <w:t>Апрель</w:t>
            </w:r>
          </w:p>
        </w:tc>
        <w:tc>
          <w:tcPr>
            <w:tcW w:w="7196" w:type="dxa"/>
          </w:tcPr>
          <w:p w:rsidR="00865B9A" w:rsidRDefault="00AC29C1" w:rsidP="000E10A1">
            <w:pPr>
              <w:pStyle w:val="TableParagraph"/>
              <w:numPr>
                <w:ilvl w:val="0"/>
                <w:numId w:val="8"/>
              </w:numPr>
              <w:tabs>
                <w:tab w:val="left" w:pos="289"/>
                <w:tab w:val="left" w:pos="2849"/>
                <w:tab w:val="left" w:pos="4208"/>
                <w:tab w:val="left" w:pos="5447"/>
                <w:tab w:val="left" w:pos="6490"/>
              </w:tabs>
              <w:ind w:right="98" w:firstLine="0"/>
              <w:rPr>
                <w:sz w:val="24"/>
              </w:rPr>
            </w:pPr>
            <w:r>
              <w:rPr>
                <w:sz w:val="24"/>
              </w:rPr>
              <w:t xml:space="preserve">Делимся опытом </w:t>
            </w:r>
            <w:r w:rsidR="00351499">
              <w:rPr>
                <w:sz w:val="24"/>
              </w:rPr>
              <w:t>«Пирамида</w:t>
            </w:r>
            <w:r w:rsidR="000E10A1">
              <w:rPr>
                <w:sz w:val="24"/>
              </w:rPr>
              <w:t xml:space="preserve"> </w:t>
            </w:r>
            <w:r w:rsidR="00351499">
              <w:rPr>
                <w:sz w:val="24"/>
              </w:rPr>
              <w:t>здорового</w:t>
            </w:r>
            <w:r w:rsidR="000E10A1">
              <w:rPr>
                <w:sz w:val="24"/>
              </w:rPr>
              <w:t xml:space="preserve"> </w:t>
            </w:r>
            <w:r w:rsidR="00351499">
              <w:rPr>
                <w:sz w:val="24"/>
              </w:rPr>
              <w:t>питания</w:t>
            </w:r>
            <w:r w:rsidR="000E10A1">
              <w:rPr>
                <w:sz w:val="24"/>
              </w:rPr>
              <w:t xml:space="preserve"> </w:t>
            </w:r>
            <w:r w:rsidR="00351499">
              <w:rPr>
                <w:spacing w:val="-4"/>
                <w:sz w:val="24"/>
              </w:rPr>
              <w:t xml:space="preserve">моего </w:t>
            </w:r>
            <w:r w:rsidR="00351499">
              <w:rPr>
                <w:sz w:val="24"/>
              </w:rPr>
              <w:t>ребенка».</w:t>
            </w:r>
          </w:p>
          <w:p w:rsidR="00865B9A" w:rsidRDefault="00351499" w:rsidP="000E10A1">
            <w:pPr>
              <w:pStyle w:val="TableParagraph"/>
              <w:numPr>
                <w:ilvl w:val="0"/>
                <w:numId w:val="8"/>
              </w:numPr>
              <w:tabs>
                <w:tab w:val="left" w:pos="289"/>
              </w:tabs>
              <w:spacing w:line="276" w:lineRule="exact"/>
              <w:ind w:right="97" w:firstLine="0"/>
              <w:rPr>
                <w:sz w:val="24"/>
              </w:rPr>
            </w:pPr>
            <w:r>
              <w:rPr>
                <w:sz w:val="24"/>
              </w:rPr>
              <w:t>Задание на дом</w:t>
            </w:r>
            <w:proofErr w:type="gramStart"/>
            <w:r>
              <w:rPr>
                <w:sz w:val="24"/>
              </w:rPr>
              <w:t xml:space="preserve"> :</w:t>
            </w:r>
            <w:proofErr w:type="gramEnd"/>
            <w:r>
              <w:rPr>
                <w:sz w:val="24"/>
              </w:rPr>
              <w:t xml:space="preserve"> </w:t>
            </w:r>
            <w:r w:rsidR="000E10A1">
              <w:rPr>
                <w:sz w:val="24"/>
              </w:rPr>
              <w:t>посадка рассады овощей</w:t>
            </w:r>
          </w:p>
        </w:tc>
      </w:tr>
      <w:tr w:rsidR="000E10A1" w:rsidTr="00B05FA2">
        <w:trPr>
          <w:trHeight w:val="3322"/>
        </w:trPr>
        <w:tc>
          <w:tcPr>
            <w:tcW w:w="3121" w:type="dxa"/>
          </w:tcPr>
          <w:p w:rsidR="000E10A1" w:rsidRDefault="000E10A1">
            <w:pPr>
              <w:pStyle w:val="TableParagraph"/>
              <w:tabs>
                <w:tab w:val="left" w:pos="2623"/>
              </w:tabs>
              <w:ind w:left="107" w:right="98"/>
              <w:rPr>
                <w:b/>
                <w:sz w:val="24"/>
              </w:rPr>
            </w:pPr>
            <w:r>
              <w:rPr>
                <w:b/>
                <w:sz w:val="24"/>
              </w:rPr>
              <w:t>Консультации</w:t>
            </w:r>
            <w:r>
              <w:rPr>
                <w:b/>
                <w:sz w:val="24"/>
              </w:rPr>
              <w:tab/>
            </w:r>
            <w:r>
              <w:rPr>
                <w:b/>
                <w:spacing w:val="-6"/>
                <w:sz w:val="24"/>
              </w:rPr>
              <w:t xml:space="preserve">для </w:t>
            </w:r>
            <w:r>
              <w:rPr>
                <w:b/>
                <w:sz w:val="24"/>
              </w:rPr>
              <w:t>родителей:</w:t>
            </w:r>
          </w:p>
        </w:tc>
        <w:tc>
          <w:tcPr>
            <w:tcW w:w="7196" w:type="dxa"/>
          </w:tcPr>
          <w:p w:rsidR="000E10A1" w:rsidRDefault="000E10A1">
            <w:pPr>
              <w:pStyle w:val="TableParagraph"/>
              <w:numPr>
                <w:ilvl w:val="0"/>
                <w:numId w:val="7"/>
              </w:numPr>
              <w:tabs>
                <w:tab w:val="left" w:pos="247"/>
              </w:tabs>
              <w:spacing w:line="268" w:lineRule="exact"/>
              <w:rPr>
                <w:sz w:val="24"/>
              </w:rPr>
            </w:pPr>
            <w:r>
              <w:rPr>
                <w:sz w:val="24"/>
              </w:rPr>
              <w:t>Организация питания в выходные</w:t>
            </w:r>
            <w:r>
              <w:rPr>
                <w:spacing w:val="-7"/>
                <w:sz w:val="24"/>
              </w:rPr>
              <w:t xml:space="preserve"> </w:t>
            </w:r>
            <w:r>
              <w:rPr>
                <w:sz w:val="24"/>
              </w:rPr>
              <w:t>дни</w:t>
            </w:r>
          </w:p>
          <w:p w:rsidR="000E10A1" w:rsidRDefault="000E10A1">
            <w:pPr>
              <w:pStyle w:val="TableParagraph"/>
              <w:numPr>
                <w:ilvl w:val="0"/>
                <w:numId w:val="7"/>
              </w:numPr>
              <w:tabs>
                <w:tab w:val="left" w:pos="247"/>
              </w:tabs>
              <w:rPr>
                <w:sz w:val="24"/>
              </w:rPr>
            </w:pPr>
            <w:r>
              <w:rPr>
                <w:sz w:val="24"/>
              </w:rPr>
              <w:t>Рецепты витаминных</w:t>
            </w:r>
            <w:r>
              <w:rPr>
                <w:spacing w:val="-2"/>
                <w:sz w:val="24"/>
              </w:rPr>
              <w:t xml:space="preserve"> </w:t>
            </w:r>
            <w:r>
              <w:rPr>
                <w:sz w:val="24"/>
              </w:rPr>
              <w:t>блюд</w:t>
            </w:r>
          </w:p>
          <w:p w:rsidR="000E10A1" w:rsidRDefault="000E10A1">
            <w:pPr>
              <w:pStyle w:val="TableParagraph"/>
              <w:numPr>
                <w:ilvl w:val="0"/>
                <w:numId w:val="7"/>
              </w:numPr>
              <w:tabs>
                <w:tab w:val="left" w:pos="247"/>
              </w:tabs>
              <w:rPr>
                <w:sz w:val="24"/>
              </w:rPr>
            </w:pPr>
            <w:r>
              <w:rPr>
                <w:sz w:val="24"/>
              </w:rPr>
              <w:t>Рекомендуемые нормы содержания витаминов в питании</w:t>
            </w:r>
            <w:r>
              <w:rPr>
                <w:spacing w:val="-13"/>
                <w:sz w:val="24"/>
              </w:rPr>
              <w:t xml:space="preserve"> </w:t>
            </w:r>
            <w:r>
              <w:rPr>
                <w:sz w:val="24"/>
              </w:rPr>
              <w:t>ребенка</w:t>
            </w:r>
          </w:p>
          <w:p w:rsidR="000E10A1" w:rsidRDefault="000E10A1">
            <w:pPr>
              <w:pStyle w:val="TableParagraph"/>
              <w:numPr>
                <w:ilvl w:val="0"/>
                <w:numId w:val="7"/>
              </w:numPr>
              <w:tabs>
                <w:tab w:val="left" w:pos="247"/>
              </w:tabs>
              <w:rPr>
                <w:sz w:val="24"/>
              </w:rPr>
            </w:pPr>
            <w:r>
              <w:rPr>
                <w:sz w:val="24"/>
              </w:rPr>
              <w:t>Правила поведения за</w:t>
            </w:r>
            <w:r>
              <w:rPr>
                <w:spacing w:val="-2"/>
                <w:sz w:val="24"/>
              </w:rPr>
              <w:t xml:space="preserve"> </w:t>
            </w:r>
            <w:r>
              <w:rPr>
                <w:sz w:val="24"/>
              </w:rPr>
              <w:t>столом</w:t>
            </w:r>
          </w:p>
          <w:p w:rsidR="000E10A1" w:rsidRDefault="000E10A1">
            <w:pPr>
              <w:pStyle w:val="TableParagraph"/>
              <w:numPr>
                <w:ilvl w:val="0"/>
                <w:numId w:val="7"/>
              </w:numPr>
              <w:tabs>
                <w:tab w:val="left" w:pos="247"/>
              </w:tabs>
              <w:rPr>
                <w:sz w:val="24"/>
              </w:rPr>
            </w:pPr>
            <w:r>
              <w:rPr>
                <w:sz w:val="24"/>
              </w:rPr>
              <w:t>Здоровье ребенка в руках</w:t>
            </w:r>
            <w:r>
              <w:rPr>
                <w:spacing w:val="-1"/>
                <w:sz w:val="24"/>
              </w:rPr>
              <w:t xml:space="preserve"> </w:t>
            </w:r>
            <w:r>
              <w:rPr>
                <w:sz w:val="24"/>
              </w:rPr>
              <w:t>взрослых</w:t>
            </w:r>
          </w:p>
          <w:p w:rsidR="000E10A1" w:rsidRDefault="000E10A1">
            <w:pPr>
              <w:pStyle w:val="TableParagraph"/>
              <w:numPr>
                <w:ilvl w:val="0"/>
                <w:numId w:val="7"/>
              </w:numPr>
              <w:tabs>
                <w:tab w:val="left" w:pos="247"/>
              </w:tabs>
              <w:rPr>
                <w:sz w:val="24"/>
              </w:rPr>
            </w:pPr>
            <w:r>
              <w:rPr>
                <w:sz w:val="24"/>
              </w:rPr>
              <w:t>Родителям на</w:t>
            </w:r>
            <w:r>
              <w:rPr>
                <w:spacing w:val="-3"/>
                <w:sz w:val="24"/>
              </w:rPr>
              <w:t xml:space="preserve"> </w:t>
            </w:r>
            <w:r>
              <w:rPr>
                <w:sz w:val="24"/>
              </w:rPr>
              <w:t>заметку</w:t>
            </w:r>
          </w:p>
          <w:p w:rsidR="000E10A1" w:rsidRDefault="000E10A1">
            <w:pPr>
              <w:pStyle w:val="TableParagraph"/>
              <w:numPr>
                <w:ilvl w:val="0"/>
                <w:numId w:val="7"/>
              </w:numPr>
              <w:tabs>
                <w:tab w:val="left" w:pos="247"/>
              </w:tabs>
              <w:rPr>
                <w:sz w:val="24"/>
              </w:rPr>
            </w:pPr>
            <w:r>
              <w:rPr>
                <w:sz w:val="24"/>
              </w:rPr>
              <w:t>Режим дня – залог здоровья</w:t>
            </w:r>
            <w:r>
              <w:rPr>
                <w:spacing w:val="-2"/>
                <w:sz w:val="24"/>
              </w:rPr>
              <w:t xml:space="preserve"> </w:t>
            </w:r>
            <w:r>
              <w:rPr>
                <w:sz w:val="24"/>
              </w:rPr>
              <w:t>дошкольника</w:t>
            </w:r>
          </w:p>
          <w:p w:rsidR="000E10A1" w:rsidRDefault="000E10A1">
            <w:pPr>
              <w:pStyle w:val="TableParagraph"/>
              <w:numPr>
                <w:ilvl w:val="0"/>
                <w:numId w:val="7"/>
              </w:numPr>
              <w:tabs>
                <w:tab w:val="left" w:pos="247"/>
              </w:tabs>
              <w:rPr>
                <w:sz w:val="24"/>
              </w:rPr>
            </w:pPr>
            <w:r>
              <w:rPr>
                <w:sz w:val="24"/>
              </w:rPr>
              <w:t>Физическое развитие</w:t>
            </w:r>
            <w:r>
              <w:rPr>
                <w:spacing w:val="-6"/>
                <w:sz w:val="24"/>
              </w:rPr>
              <w:t xml:space="preserve"> </w:t>
            </w:r>
            <w:r>
              <w:rPr>
                <w:sz w:val="24"/>
              </w:rPr>
              <w:t>дошкольника</w:t>
            </w:r>
          </w:p>
          <w:p w:rsidR="000E10A1" w:rsidRDefault="000E10A1">
            <w:pPr>
              <w:pStyle w:val="TableParagraph"/>
              <w:ind w:left="107"/>
              <w:rPr>
                <w:sz w:val="24"/>
              </w:rPr>
            </w:pPr>
            <w:r>
              <w:rPr>
                <w:sz w:val="24"/>
              </w:rPr>
              <w:t>-Активный отдых всей семьей</w:t>
            </w:r>
          </w:p>
          <w:p w:rsidR="000E10A1" w:rsidRDefault="000E10A1">
            <w:pPr>
              <w:pStyle w:val="TableParagraph"/>
              <w:ind w:left="107"/>
              <w:rPr>
                <w:sz w:val="24"/>
              </w:rPr>
            </w:pPr>
            <w:r>
              <w:rPr>
                <w:sz w:val="24"/>
              </w:rPr>
              <w:t>- Внимание соки!</w:t>
            </w:r>
          </w:p>
          <w:p w:rsidR="000E10A1" w:rsidRDefault="000E10A1">
            <w:pPr>
              <w:pStyle w:val="TableParagraph"/>
              <w:numPr>
                <w:ilvl w:val="0"/>
                <w:numId w:val="7"/>
              </w:numPr>
              <w:tabs>
                <w:tab w:val="left" w:pos="259"/>
              </w:tabs>
              <w:spacing w:line="264" w:lineRule="exact"/>
              <w:ind w:left="259" w:hanging="152"/>
              <w:rPr>
                <w:sz w:val="24"/>
              </w:rPr>
            </w:pPr>
            <w:r>
              <w:rPr>
                <w:sz w:val="24"/>
              </w:rPr>
              <w:t xml:space="preserve">Рекомендации для родителей </w:t>
            </w:r>
            <w:r>
              <w:rPr>
                <w:spacing w:val="-3"/>
                <w:sz w:val="24"/>
              </w:rPr>
              <w:t xml:space="preserve">«Как </w:t>
            </w:r>
            <w:r>
              <w:rPr>
                <w:sz w:val="24"/>
              </w:rPr>
              <w:t>приучить ребенка есть</w:t>
            </w:r>
            <w:r>
              <w:rPr>
                <w:spacing w:val="33"/>
                <w:sz w:val="24"/>
              </w:rPr>
              <w:t xml:space="preserve"> </w:t>
            </w:r>
            <w:r>
              <w:rPr>
                <w:sz w:val="24"/>
              </w:rPr>
              <w:t>овощи»</w:t>
            </w:r>
          </w:p>
          <w:p w:rsidR="000E10A1" w:rsidRDefault="000E10A1" w:rsidP="00B05FA2">
            <w:pPr>
              <w:pStyle w:val="TableParagraph"/>
              <w:spacing w:line="258" w:lineRule="exact"/>
              <w:ind w:left="107"/>
              <w:rPr>
                <w:sz w:val="24"/>
              </w:rPr>
            </w:pPr>
            <w:r>
              <w:rPr>
                <w:sz w:val="24"/>
              </w:rPr>
              <w:t>и фрукты</w:t>
            </w:r>
          </w:p>
        </w:tc>
      </w:tr>
      <w:tr w:rsidR="00865B9A">
        <w:trPr>
          <w:trHeight w:val="1103"/>
        </w:trPr>
        <w:tc>
          <w:tcPr>
            <w:tcW w:w="3121" w:type="dxa"/>
          </w:tcPr>
          <w:p w:rsidR="00865B9A" w:rsidRDefault="00351499">
            <w:pPr>
              <w:pStyle w:val="TableParagraph"/>
              <w:spacing w:line="267" w:lineRule="exact"/>
              <w:ind w:left="107"/>
              <w:rPr>
                <w:b/>
                <w:sz w:val="24"/>
              </w:rPr>
            </w:pPr>
            <w:r>
              <w:rPr>
                <w:b/>
                <w:sz w:val="24"/>
              </w:rPr>
              <w:t>Творческие выставки:</w:t>
            </w:r>
          </w:p>
        </w:tc>
        <w:tc>
          <w:tcPr>
            <w:tcW w:w="7196" w:type="dxa"/>
          </w:tcPr>
          <w:p w:rsidR="00865B9A" w:rsidRDefault="00351499">
            <w:pPr>
              <w:pStyle w:val="TableParagraph"/>
              <w:spacing w:line="262" w:lineRule="exact"/>
              <w:ind w:left="172"/>
              <w:rPr>
                <w:sz w:val="24"/>
              </w:rPr>
            </w:pPr>
            <w:r>
              <w:rPr>
                <w:sz w:val="24"/>
              </w:rPr>
              <w:t>«Щедрая Осень»</w:t>
            </w:r>
            <w:r w:rsidR="00BA1D6F">
              <w:rPr>
                <w:sz w:val="24"/>
              </w:rPr>
              <w:t xml:space="preserve"> (фото выращенных овощей, поделки),</w:t>
            </w:r>
          </w:p>
          <w:p w:rsidR="00865B9A" w:rsidRDefault="00BA1D6F">
            <w:pPr>
              <w:pStyle w:val="TableParagraph"/>
              <w:ind w:left="107"/>
              <w:rPr>
                <w:sz w:val="24"/>
              </w:rPr>
            </w:pPr>
            <w:r>
              <w:rPr>
                <w:sz w:val="24"/>
              </w:rPr>
              <w:t xml:space="preserve"> </w:t>
            </w:r>
            <w:r w:rsidR="00351499">
              <w:rPr>
                <w:sz w:val="24"/>
              </w:rPr>
              <w:t>«</w:t>
            </w:r>
            <w:r>
              <w:rPr>
                <w:sz w:val="24"/>
              </w:rPr>
              <w:t>П</w:t>
            </w:r>
            <w:r w:rsidR="00351499">
              <w:rPr>
                <w:sz w:val="24"/>
              </w:rPr>
              <w:t>равила здорового питания»</w:t>
            </w:r>
            <w:r>
              <w:rPr>
                <w:sz w:val="24"/>
              </w:rPr>
              <w:t xml:space="preserve"> (плакат)</w:t>
            </w:r>
            <w:r w:rsidR="00351499">
              <w:rPr>
                <w:sz w:val="24"/>
              </w:rPr>
              <w:t>,</w:t>
            </w:r>
          </w:p>
          <w:p w:rsidR="00865B9A" w:rsidRDefault="00351499">
            <w:pPr>
              <w:pStyle w:val="TableParagraph"/>
              <w:ind w:left="107"/>
              <w:rPr>
                <w:sz w:val="24"/>
              </w:rPr>
            </w:pPr>
            <w:r>
              <w:rPr>
                <w:sz w:val="24"/>
              </w:rPr>
              <w:t>«Хлеб всему голова»</w:t>
            </w:r>
            <w:r w:rsidR="00BA1D6F">
              <w:rPr>
                <w:sz w:val="24"/>
              </w:rPr>
              <w:t xml:space="preserve"> (рисунки)</w:t>
            </w:r>
            <w:r>
              <w:rPr>
                <w:sz w:val="24"/>
              </w:rPr>
              <w:t>,</w:t>
            </w:r>
          </w:p>
          <w:p w:rsidR="00865B9A" w:rsidRDefault="00351499" w:rsidP="00BA1D6F">
            <w:pPr>
              <w:pStyle w:val="TableParagraph"/>
              <w:spacing w:line="269" w:lineRule="exact"/>
              <w:ind w:left="107"/>
              <w:rPr>
                <w:sz w:val="24"/>
              </w:rPr>
            </w:pPr>
            <w:r>
              <w:rPr>
                <w:sz w:val="24"/>
              </w:rPr>
              <w:t>«Мы за здоровый образ жизни»</w:t>
            </w:r>
            <w:r w:rsidR="00BA1D6F">
              <w:rPr>
                <w:sz w:val="24"/>
              </w:rPr>
              <w:t xml:space="preserve"> (фото, видеоролики)</w:t>
            </w:r>
            <w:r>
              <w:rPr>
                <w:sz w:val="24"/>
              </w:rPr>
              <w:t>.</w:t>
            </w:r>
          </w:p>
        </w:tc>
      </w:tr>
      <w:tr w:rsidR="00865B9A">
        <w:trPr>
          <w:trHeight w:val="7728"/>
        </w:trPr>
        <w:tc>
          <w:tcPr>
            <w:tcW w:w="3121" w:type="dxa"/>
          </w:tcPr>
          <w:p w:rsidR="00865B9A" w:rsidRDefault="00865B9A">
            <w:pPr>
              <w:pStyle w:val="TableParagraph"/>
              <w:ind w:left="0"/>
              <w:rPr>
                <w:sz w:val="24"/>
              </w:rPr>
            </w:pPr>
          </w:p>
        </w:tc>
        <w:tc>
          <w:tcPr>
            <w:tcW w:w="7196" w:type="dxa"/>
          </w:tcPr>
          <w:p w:rsidR="00865B9A" w:rsidRDefault="00351499">
            <w:pPr>
              <w:pStyle w:val="TableParagraph"/>
              <w:spacing w:line="265" w:lineRule="exact"/>
              <w:ind w:left="107"/>
              <w:jc w:val="both"/>
              <w:rPr>
                <w:b/>
                <w:i/>
                <w:sz w:val="24"/>
              </w:rPr>
            </w:pPr>
            <w:r>
              <w:rPr>
                <w:b/>
                <w:i/>
                <w:sz w:val="24"/>
              </w:rPr>
              <w:t>Тематические конкурсы</w:t>
            </w:r>
          </w:p>
          <w:p w:rsidR="00865B9A" w:rsidRDefault="00351499">
            <w:pPr>
              <w:pStyle w:val="TableParagraph"/>
              <w:numPr>
                <w:ilvl w:val="0"/>
                <w:numId w:val="6"/>
              </w:numPr>
              <w:tabs>
                <w:tab w:val="left" w:pos="341"/>
              </w:tabs>
              <w:ind w:right="95" w:firstLine="0"/>
              <w:jc w:val="both"/>
              <w:rPr>
                <w:sz w:val="24"/>
              </w:rPr>
            </w:pPr>
            <w:r>
              <w:rPr>
                <w:b/>
                <w:i/>
                <w:sz w:val="24"/>
              </w:rPr>
              <w:t xml:space="preserve">Конкурс. «Что вы знаете о молочных продуктах». </w:t>
            </w:r>
            <w:r>
              <w:rPr>
                <w:sz w:val="24"/>
              </w:rPr>
              <w:t>Участники конкурса должны складывать части картинок. Если  соревнующиеся справятся с заданием, то у них получатся картинки молочных</w:t>
            </w:r>
            <w:r>
              <w:rPr>
                <w:spacing w:val="1"/>
                <w:sz w:val="24"/>
              </w:rPr>
              <w:t xml:space="preserve"> </w:t>
            </w:r>
            <w:r>
              <w:rPr>
                <w:sz w:val="24"/>
              </w:rPr>
              <w:t>продуктов.</w:t>
            </w:r>
          </w:p>
          <w:p w:rsidR="00865B9A" w:rsidRDefault="00351499">
            <w:pPr>
              <w:pStyle w:val="TableParagraph"/>
              <w:numPr>
                <w:ilvl w:val="0"/>
                <w:numId w:val="6"/>
              </w:numPr>
              <w:tabs>
                <w:tab w:val="left" w:pos="415"/>
              </w:tabs>
              <w:spacing w:before="2" w:line="274" w:lineRule="exact"/>
              <w:ind w:left="414" w:hanging="308"/>
              <w:jc w:val="both"/>
              <w:rPr>
                <w:b/>
                <w:i/>
                <w:sz w:val="24"/>
              </w:rPr>
            </w:pPr>
            <w:r>
              <w:rPr>
                <w:b/>
                <w:i/>
                <w:sz w:val="24"/>
              </w:rPr>
              <w:t>Конкурс. «Знаете ли вы овощи и</w:t>
            </w:r>
            <w:r>
              <w:rPr>
                <w:b/>
                <w:i/>
                <w:spacing w:val="-2"/>
                <w:sz w:val="24"/>
              </w:rPr>
              <w:t xml:space="preserve"> </w:t>
            </w:r>
            <w:r>
              <w:rPr>
                <w:b/>
                <w:i/>
                <w:sz w:val="24"/>
              </w:rPr>
              <w:t>фрукты».</w:t>
            </w:r>
          </w:p>
          <w:p w:rsidR="00865B9A" w:rsidRDefault="00351499">
            <w:pPr>
              <w:pStyle w:val="TableParagraph"/>
              <w:ind w:left="107" w:right="101"/>
              <w:jc w:val="both"/>
              <w:rPr>
                <w:sz w:val="24"/>
              </w:rPr>
            </w:pPr>
            <w:r>
              <w:rPr>
                <w:sz w:val="24"/>
              </w:rPr>
              <w:t>С завязанными глазами один член команды должен определить при ощупывании название фрукта или овоща. Если он затрудняется ответить, ему могут помочь члены команды, намекая, но, не называя однокоренных слов. После угадывания необходимо предложить блюда, которые можно приготовить из этого продукта. Необходимо: разные фрукты и овощи в корзине, повязка на глаза.</w:t>
            </w:r>
          </w:p>
          <w:p w:rsidR="00865B9A" w:rsidRDefault="00351499">
            <w:pPr>
              <w:pStyle w:val="TableParagraph"/>
              <w:numPr>
                <w:ilvl w:val="0"/>
                <w:numId w:val="6"/>
              </w:numPr>
              <w:tabs>
                <w:tab w:val="left" w:pos="508"/>
              </w:tabs>
              <w:spacing w:before="3" w:line="274" w:lineRule="exact"/>
              <w:ind w:left="507" w:hanging="401"/>
              <w:jc w:val="both"/>
              <w:rPr>
                <w:b/>
                <w:i/>
                <w:sz w:val="24"/>
              </w:rPr>
            </w:pPr>
            <w:r>
              <w:rPr>
                <w:b/>
                <w:i/>
                <w:sz w:val="24"/>
              </w:rPr>
              <w:t>Конкурс «Выбери себе</w:t>
            </w:r>
            <w:r>
              <w:rPr>
                <w:b/>
                <w:i/>
                <w:spacing w:val="-4"/>
                <w:sz w:val="24"/>
              </w:rPr>
              <w:t xml:space="preserve"> </w:t>
            </w:r>
            <w:r>
              <w:rPr>
                <w:b/>
                <w:i/>
                <w:sz w:val="24"/>
              </w:rPr>
              <w:t>завтрак».</w:t>
            </w:r>
          </w:p>
          <w:p w:rsidR="00865B9A" w:rsidRDefault="00351499">
            <w:pPr>
              <w:pStyle w:val="TableParagraph"/>
              <w:ind w:left="107" w:right="100"/>
              <w:jc w:val="both"/>
              <w:rPr>
                <w:sz w:val="24"/>
              </w:rPr>
            </w:pPr>
            <w:r>
              <w:rPr>
                <w:sz w:val="24"/>
              </w:rPr>
              <w:t>Командам предлагается конверт с картинками продуктов, они должны выбрать такие продукты, которые можно использовать для завтрака. Количество продуктов должно быть рассчитано на один завтрак (2 картинки).</w:t>
            </w:r>
          </w:p>
          <w:p w:rsidR="00865B9A" w:rsidRDefault="00351499">
            <w:pPr>
              <w:pStyle w:val="TableParagraph"/>
              <w:ind w:left="107" w:right="103"/>
              <w:jc w:val="both"/>
              <w:rPr>
                <w:sz w:val="24"/>
              </w:rPr>
            </w:pPr>
            <w:r>
              <w:rPr>
                <w:sz w:val="24"/>
              </w:rPr>
              <w:t>Картинки с правильными продуктами нужно положить в конверт, а остальные оставить.</w:t>
            </w:r>
          </w:p>
          <w:p w:rsidR="00865B9A" w:rsidRDefault="00351499">
            <w:pPr>
              <w:pStyle w:val="TableParagraph"/>
              <w:ind w:left="107"/>
              <w:jc w:val="both"/>
              <w:rPr>
                <w:sz w:val="24"/>
              </w:rPr>
            </w:pPr>
            <w:r>
              <w:rPr>
                <w:sz w:val="24"/>
              </w:rPr>
              <w:t>Необходимо: картинки с продуктами, конверты (или файлы).</w:t>
            </w:r>
          </w:p>
          <w:p w:rsidR="00865B9A" w:rsidRDefault="00351499">
            <w:pPr>
              <w:pStyle w:val="TableParagraph"/>
              <w:numPr>
                <w:ilvl w:val="0"/>
                <w:numId w:val="6"/>
              </w:numPr>
              <w:tabs>
                <w:tab w:val="left" w:pos="480"/>
              </w:tabs>
              <w:spacing w:before="3" w:line="274" w:lineRule="exact"/>
              <w:ind w:left="479" w:hanging="373"/>
              <w:jc w:val="both"/>
              <w:rPr>
                <w:b/>
                <w:i/>
                <w:sz w:val="24"/>
              </w:rPr>
            </w:pPr>
            <w:r>
              <w:rPr>
                <w:b/>
                <w:i/>
                <w:sz w:val="24"/>
              </w:rPr>
              <w:t>Конкурс «Отгадай</w:t>
            </w:r>
            <w:r>
              <w:rPr>
                <w:b/>
                <w:i/>
                <w:spacing w:val="-5"/>
                <w:sz w:val="24"/>
              </w:rPr>
              <w:t xml:space="preserve"> </w:t>
            </w:r>
            <w:r>
              <w:rPr>
                <w:b/>
                <w:i/>
                <w:sz w:val="24"/>
              </w:rPr>
              <w:t>вкус».</w:t>
            </w:r>
          </w:p>
          <w:p w:rsidR="00865B9A" w:rsidRDefault="00351499">
            <w:pPr>
              <w:pStyle w:val="TableParagraph"/>
              <w:ind w:left="107" w:right="101"/>
              <w:jc w:val="both"/>
              <w:rPr>
                <w:sz w:val="24"/>
              </w:rPr>
            </w:pPr>
            <w:r>
              <w:rPr>
                <w:sz w:val="24"/>
              </w:rPr>
              <w:t>В этом задании один член команды с завязанными глазами, только по запаху должен угадать, какой овощ лежит на тарелке (лук, чеснок, перец и др.).</w:t>
            </w:r>
          </w:p>
          <w:p w:rsidR="00865B9A" w:rsidRDefault="00351499">
            <w:pPr>
              <w:pStyle w:val="TableParagraph"/>
              <w:ind w:left="107" w:right="103"/>
              <w:jc w:val="both"/>
              <w:rPr>
                <w:sz w:val="24"/>
              </w:rPr>
            </w:pPr>
            <w:r>
              <w:rPr>
                <w:sz w:val="24"/>
              </w:rPr>
              <w:t>Если конкурсант не может отгадать, ему может помочь команда, подсказав, что готовят из этого продукта. Разрешается три подсказки.</w:t>
            </w:r>
          </w:p>
          <w:p w:rsidR="00865B9A" w:rsidRDefault="00351499">
            <w:pPr>
              <w:pStyle w:val="TableParagraph"/>
              <w:spacing w:line="269" w:lineRule="exact"/>
              <w:ind w:left="107"/>
              <w:jc w:val="both"/>
              <w:rPr>
                <w:sz w:val="24"/>
              </w:rPr>
            </w:pPr>
            <w:r>
              <w:rPr>
                <w:sz w:val="24"/>
              </w:rPr>
              <w:t>Необходимо: тарелки, овощи, фрукты, повязки для глаз.</w:t>
            </w:r>
          </w:p>
        </w:tc>
      </w:tr>
    </w:tbl>
    <w:p w:rsidR="00865B9A" w:rsidRPr="000B3369" w:rsidRDefault="00351499" w:rsidP="000B3369">
      <w:pPr>
        <w:pStyle w:val="21"/>
        <w:spacing w:before="90"/>
        <w:ind w:left="0"/>
        <w:jc w:val="both"/>
      </w:pPr>
      <w:r>
        <w:t>III. ОРГАНИЗАЦИОННЫЙ РАЗДЕЛ</w:t>
      </w:r>
    </w:p>
    <w:p w:rsidR="00865B9A" w:rsidRPr="000B3369" w:rsidRDefault="00351499" w:rsidP="000B3369">
      <w:pPr>
        <w:pStyle w:val="a4"/>
        <w:numPr>
          <w:ilvl w:val="1"/>
          <w:numId w:val="5"/>
        </w:numPr>
        <w:tabs>
          <w:tab w:val="left" w:pos="1522"/>
        </w:tabs>
        <w:spacing w:before="1"/>
        <w:rPr>
          <w:b/>
          <w:sz w:val="24"/>
        </w:rPr>
      </w:pPr>
      <w:r>
        <w:rPr>
          <w:b/>
          <w:sz w:val="24"/>
        </w:rPr>
        <w:t>Материально-техническое обеспечение образовательного</w:t>
      </w:r>
      <w:r>
        <w:rPr>
          <w:b/>
          <w:spacing w:val="-2"/>
          <w:sz w:val="24"/>
        </w:rPr>
        <w:t xml:space="preserve"> </w:t>
      </w:r>
      <w:r>
        <w:rPr>
          <w:b/>
          <w:sz w:val="24"/>
        </w:rPr>
        <w:t>процесса</w:t>
      </w:r>
    </w:p>
    <w:p w:rsidR="00865B9A" w:rsidRDefault="00351499">
      <w:pPr>
        <w:pStyle w:val="a3"/>
        <w:ind w:right="631" w:firstLine="707"/>
        <w:jc w:val="both"/>
      </w:pPr>
      <w:r>
        <w:t>Дошко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образовательного процесса на этой образовательной ступени имеет свои особенности, определяемые как спецификой обучения и воспитания дошкольников в целом, так и спецификой программы «Разговор о правильном питании» в частности.</w:t>
      </w:r>
    </w:p>
    <w:p w:rsidR="00865B9A" w:rsidRDefault="00351499">
      <w:pPr>
        <w:pStyle w:val="a3"/>
        <w:spacing w:before="1"/>
        <w:ind w:right="632" w:firstLine="707"/>
        <w:jc w:val="both"/>
      </w:pPr>
      <w:r>
        <w:t>Принцип наглядности является одним из ведущих принципов обучения в детском саду, так как именно наглядность лежит в основе формирования представлений об объектах природы и культуры человеческого общества.</w:t>
      </w:r>
    </w:p>
    <w:p w:rsidR="00865B9A" w:rsidRDefault="00351499">
      <w:pPr>
        <w:pStyle w:val="a3"/>
        <w:ind w:right="622" w:firstLine="707"/>
        <w:jc w:val="both"/>
      </w:pPr>
      <w:r>
        <w:t>В связи с этим главную роль играют средства обучения</w:t>
      </w:r>
      <w:r w:rsidR="00B96FEE">
        <w:t>:</w:t>
      </w:r>
      <w:r>
        <w:t xml:space="preserve"> </w:t>
      </w:r>
    </w:p>
    <w:p w:rsidR="00B96FEE" w:rsidRDefault="00B96FEE">
      <w:pPr>
        <w:pStyle w:val="a4"/>
        <w:numPr>
          <w:ilvl w:val="0"/>
          <w:numId w:val="4"/>
        </w:numPr>
        <w:tabs>
          <w:tab w:val="left" w:pos="1422"/>
        </w:tabs>
        <w:rPr>
          <w:sz w:val="24"/>
        </w:rPr>
      </w:pPr>
      <w:r w:rsidRPr="00B96FEE">
        <w:rPr>
          <w:sz w:val="24"/>
          <w:szCs w:val="24"/>
        </w:rPr>
        <w:t>наглядные пособия</w:t>
      </w:r>
      <w:r>
        <w:t xml:space="preserve">: </w:t>
      </w:r>
      <w:r w:rsidR="00351499">
        <w:rPr>
          <w:sz w:val="24"/>
        </w:rPr>
        <w:t>продукты питания (муляжи); столовые приборы; бытовые приборы</w:t>
      </w:r>
    </w:p>
    <w:p w:rsidR="00865B9A" w:rsidRDefault="00351499" w:rsidP="00B96FEE">
      <w:pPr>
        <w:pStyle w:val="a4"/>
        <w:tabs>
          <w:tab w:val="left" w:pos="1422"/>
        </w:tabs>
        <w:ind w:left="1421"/>
        <w:rPr>
          <w:sz w:val="24"/>
        </w:rPr>
      </w:pPr>
      <w:r>
        <w:rPr>
          <w:sz w:val="24"/>
        </w:rPr>
        <w:t xml:space="preserve"> для</w:t>
      </w:r>
      <w:r>
        <w:rPr>
          <w:spacing w:val="-6"/>
          <w:sz w:val="24"/>
        </w:rPr>
        <w:t xml:space="preserve"> </w:t>
      </w:r>
      <w:r>
        <w:rPr>
          <w:sz w:val="24"/>
        </w:rPr>
        <w:t>кухни;</w:t>
      </w:r>
    </w:p>
    <w:p w:rsidR="00865B9A" w:rsidRDefault="00351499">
      <w:pPr>
        <w:pStyle w:val="a4"/>
        <w:numPr>
          <w:ilvl w:val="0"/>
          <w:numId w:val="4"/>
        </w:numPr>
        <w:tabs>
          <w:tab w:val="left" w:pos="1362"/>
        </w:tabs>
        <w:ind w:left="1361" w:hanging="260"/>
        <w:rPr>
          <w:sz w:val="24"/>
        </w:rPr>
      </w:pPr>
      <w:r>
        <w:rPr>
          <w:sz w:val="24"/>
        </w:rPr>
        <w:t>изобразительные наглядные пособия – таблицы; муляжи, схемы,</w:t>
      </w:r>
      <w:r>
        <w:rPr>
          <w:spacing w:val="-6"/>
          <w:sz w:val="24"/>
        </w:rPr>
        <w:t xml:space="preserve"> </w:t>
      </w:r>
      <w:r>
        <w:rPr>
          <w:sz w:val="24"/>
        </w:rPr>
        <w:t>плакаты;</w:t>
      </w:r>
    </w:p>
    <w:p w:rsidR="00B96FEE" w:rsidRPr="00DB0E87" w:rsidRDefault="00DB0E87" w:rsidP="00DB0E87">
      <w:pPr>
        <w:pStyle w:val="a4"/>
        <w:numPr>
          <w:ilvl w:val="0"/>
          <w:numId w:val="4"/>
        </w:numPr>
        <w:tabs>
          <w:tab w:val="left" w:pos="1215"/>
          <w:tab w:val="left" w:pos="1362"/>
        </w:tabs>
        <w:ind w:left="1134" w:firstLine="0"/>
        <w:rPr>
          <w:sz w:val="24"/>
          <w:szCs w:val="24"/>
        </w:rPr>
      </w:pPr>
      <w:r w:rsidRPr="00DB0E87">
        <w:rPr>
          <w:sz w:val="24"/>
          <w:szCs w:val="24"/>
        </w:rPr>
        <w:t>оборудование для мультимедийных демонстр</w:t>
      </w:r>
      <w:r w:rsidRPr="00B96FEE">
        <w:rPr>
          <w:sz w:val="24"/>
          <w:szCs w:val="24"/>
        </w:rPr>
        <w:t xml:space="preserve">аций (компьютер, </w:t>
      </w:r>
      <w:proofErr w:type="spellStart"/>
      <w:r w:rsidRPr="00B96FEE">
        <w:rPr>
          <w:sz w:val="24"/>
          <w:szCs w:val="24"/>
        </w:rPr>
        <w:t>мультимедиапроектор</w:t>
      </w:r>
      <w:proofErr w:type="spellEnd"/>
      <w:r w:rsidRPr="00B96FEE">
        <w:rPr>
          <w:sz w:val="24"/>
          <w:szCs w:val="24"/>
        </w:rPr>
        <w:t>)</w:t>
      </w:r>
      <w:r>
        <w:rPr>
          <w:sz w:val="24"/>
          <w:szCs w:val="24"/>
        </w:rPr>
        <w:t>;</w:t>
      </w:r>
    </w:p>
    <w:p w:rsidR="00865B9A" w:rsidRDefault="00B96FEE">
      <w:pPr>
        <w:pStyle w:val="a3"/>
        <w:spacing w:before="1"/>
        <w:ind w:right="624"/>
        <w:jc w:val="both"/>
      </w:pPr>
      <w:r>
        <w:t xml:space="preserve">          </w:t>
      </w:r>
      <w:r w:rsidR="00351499">
        <w:t>Наряду с принципом наглядности в изучении программы «</w:t>
      </w:r>
      <w:r w:rsidR="003F0CBC">
        <w:t>Разговор о питании</w:t>
      </w:r>
      <w:r w:rsidR="00351499">
        <w:t>» в детском саду важную роль играет принцип предметности, в соответствии с которым воспитанники осуществляют разнообразные действия с изучаемыми объектами. В ходе подобной деятельности у дошкольников формируются практические умения и навыки, обеспечивается осознанное усвоение изучаемого</w:t>
      </w:r>
      <w:r w:rsidR="00351499">
        <w:rPr>
          <w:spacing w:val="-2"/>
        </w:rPr>
        <w:t xml:space="preserve"> </w:t>
      </w:r>
      <w:r w:rsidR="00351499">
        <w:t>материала.</w:t>
      </w:r>
    </w:p>
    <w:p w:rsidR="00865B9A" w:rsidRDefault="00351499">
      <w:pPr>
        <w:pStyle w:val="a3"/>
        <w:ind w:right="631" w:firstLine="707"/>
        <w:jc w:val="both"/>
      </w:pPr>
      <w:r>
        <w:t>В детском саду у воспитанников начинают формироваться познавательные интересы, познавательная мотивация. В этом возрасте у большинства дошкольников выражен интерес к изучению природы, человеческих взаимоотношений, поэтому изучение курса о здоровом и правильном питании насыщенного сведениями о живой и неживой природе, организме человека, различных сторонах общественной жизни, должно стимулировать формирование устойчивого познавательного интереса, его дальнейшее развитие.</w:t>
      </w:r>
    </w:p>
    <w:p w:rsidR="00865B9A" w:rsidRDefault="00351499">
      <w:pPr>
        <w:pStyle w:val="a3"/>
        <w:ind w:right="622" w:firstLine="707"/>
        <w:jc w:val="both"/>
      </w:pPr>
      <w:r>
        <w:lastRenderedPageBreak/>
        <w:t xml:space="preserve">Этому в значительной мере способствует </w:t>
      </w:r>
      <w:proofErr w:type="spellStart"/>
      <w:r>
        <w:t>деятельностный</w:t>
      </w:r>
      <w:proofErr w:type="spellEnd"/>
      <w:r>
        <w:t>, практик</w:t>
      </w:r>
      <w:proofErr w:type="gramStart"/>
      <w:r>
        <w:t>о-</w:t>
      </w:r>
      <w:proofErr w:type="gramEnd"/>
      <w:r>
        <w:t xml:space="preserve"> ориентированный характер содержания программы, а также использование в ходе его изучения разнообразных средств обучения. К ним относятся</w:t>
      </w:r>
      <w:r w:rsidR="00DB0E87">
        <w:t>:</w:t>
      </w:r>
      <w:r>
        <w:t xml:space="preserve"> </w:t>
      </w:r>
      <w:r w:rsidR="00DB0E87">
        <w:t>энциклопедии</w:t>
      </w:r>
      <w:r>
        <w:t xml:space="preserve"> для дошкольников,</w:t>
      </w:r>
      <w:r w:rsidR="00DB0E87">
        <w:t xml:space="preserve"> дидактические</w:t>
      </w:r>
      <w:r w:rsidR="00ED6B46">
        <w:t xml:space="preserve"> </w:t>
      </w:r>
      <w:r w:rsidR="00DB0E87">
        <w:t xml:space="preserve">и сюжетно-ролевые </w:t>
      </w:r>
      <w:r w:rsidR="00ED6B46">
        <w:t>игр</w:t>
      </w:r>
      <w:r w:rsidR="00DB0E87">
        <w:t>ы</w:t>
      </w:r>
      <w:r w:rsidR="00ED6B46">
        <w:t>,</w:t>
      </w:r>
      <w:r w:rsidR="00DB0E87">
        <w:t xml:space="preserve"> </w:t>
      </w:r>
      <w:r w:rsidR="00ED6B46">
        <w:t xml:space="preserve"> </w:t>
      </w:r>
      <w:r>
        <w:t xml:space="preserve"> позволяющи</w:t>
      </w:r>
      <w:r w:rsidR="00DB0E87">
        <w:t>е</w:t>
      </w:r>
      <w:r>
        <w:t xml:space="preserve"> организовать поиск интересующей детей информации.</w:t>
      </w:r>
    </w:p>
    <w:p w:rsidR="00865B9A" w:rsidRDefault="00351499">
      <w:pPr>
        <w:pStyle w:val="21"/>
        <w:numPr>
          <w:ilvl w:val="1"/>
          <w:numId w:val="5"/>
        </w:numPr>
        <w:tabs>
          <w:tab w:val="left" w:pos="1522"/>
        </w:tabs>
        <w:spacing w:line="274" w:lineRule="exact"/>
        <w:jc w:val="both"/>
      </w:pPr>
      <w:r>
        <w:t>Дополнительные источники</w:t>
      </w:r>
      <w:r>
        <w:rPr>
          <w:spacing w:val="-5"/>
        </w:rPr>
        <w:t xml:space="preserve"> </w:t>
      </w:r>
      <w:r>
        <w:t>информации:</w:t>
      </w:r>
    </w:p>
    <w:p w:rsidR="00865B9A" w:rsidRDefault="00351499">
      <w:pPr>
        <w:pStyle w:val="a4"/>
        <w:numPr>
          <w:ilvl w:val="0"/>
          <w:numId w:val="3"/>
        </w:numPr>
        <w:tabs>
          <w:tab w:val="left" w:pos="1810"/>
        </w:tabs>
        <w:ind w:right="632" w:firstLine="0"/>
        <w:rPr>
          <w:sz w:val="24"/>
        </w:rPr>
      </w:pPr>
      <w:r>
        <w:rPr>
          <w:sz w:val="24"/>
        </w:rPr>
        <w:t>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 -08</w:t>
      </w:r>
    </w:p>
    <w:p w:rsidR="00865B9A" w:rsidRDefault="00351499">
      <w:pPr>
        <w:pStyle w:val="a4"/>
        <w:numPr>
          <w:ilvl w:val="0"/>
          <w:numId w:val="3"/>
        </w:numPr>
        <w:tabs>
          <w:tab w:val="left" w:pos="1810"/>
        </w:tabs>
        <w:ind w:right="631" w:firstLine="0"/>
        <w:rPr>
          <w:sz w:val="24"/>
        </w:rPr>
      </w:pPr>
      <w:r>
        <w:rPr>
          <w:sz w:val="24"/>
        </w:rPr>
        <w:t>Программа «Разговор о правильном питании» (М.М.Безруких, Т.А.Филиппова, А.Г.Макеева М.ОЛМА Медиа Групп</w:t>
      </w:r>
      <w:r>
        <w:rPr>
          <w:spacing w:val="-3"/>
          <w:sz w:val="24"/>
        </w:rPr>
        <w:t xml:space="preserve"> </w:t>
      </w:r>
      <w:r>
        <w:rPr>
          <w:sz w:val="24"/>
        </w:rPr>
        <w:t>2009).</w:t>
      </w:r>
    </w:p>
    <w:p w:rsidR="00865B9A" w:rsidRDefault="00351499">
      <w:pPr>
        <w:pStyle w:val="a4"/>
        <w:numPr>
          <w:ilvl w:val="0"/>
          <w:numId w:val="3"/>
        </w:numPr>
        <w:tabs>
          <w:tab w:val="left" w:pos="1810"/>
        </w:tabs>
        <w:ind w:right="628" w:firstLine="0"/>
        <w:rPr>
          <w:sz w:val="24"/>
        </w:rPr>
      </w:pPr>
      <w:r>
        <w:rPr>
          <w:sz w:val="24"/>
        </w:rPr>
        <w:t xml:space="preserve">М.М. </w:t>
      </w:r>
      <w:proofErr w:type="gramStart"/>
      <w:r>
        <w:rPr>
          <w:sz w:val="24"/>
        </w:rPr>
        <w:t>Безруких</w:t>
      </w:r>
      <w:proofErr w:type="gramEnd"/>
      <w:r>
        <w:rPr>
          <w:sz w:val="24"/>
        </w:rPr>
        <w:t>, Т.А. Филиппова, А.Г. Макеева. Разговор о здоровье и правильном питании. Методическое пособие - М.: Абрис, 2018.4. Рабочая тетрадь «Разговор о правильном питании» М. М.</w:t>
      </w:r>
      <w:r>
        <w:rPr>
          <w:spacing w:val="-13"/>
          <w:sz w:val="24"/>
        </w:rPr>
        <w:t xml:space="preserve"> </w:t>
      </w:r>
      <w:proofErr w:type="gramStart"/>
      <w:r>
        <w:rPr>
          <w:sz w:val="24"/>
        </w:rPr>
        <w:t>Безруких</w:t>
      </w:r>
      <w:proofErr w:type="gramEnd"/>
      <w:r>
        <w:rPr>
          <w:sz w:val="24"/>
        </w:rPr>
        <w:t>.</w:t>
      </w:r>
    </w:p>
    <w:p w:rsidR="00865B9A" w:rsidRDefault="00351499">
      <w:pPr>
        <w:pStyle w:val="a4"/>
        <w:numPr>
          <w:ilvl w:val="0"/>
          <w:numId w:val="2"/>
        </w:numPr>
        <w:tabs>
          <w:tab w:val="left" w:pos="1810"/>
        </w:tabs>
        <w:rPr>
          <w:sz w:val="24"/>
        </w:rPr>
      </w:pPr>
      <w:r>
        <w:rPr>
          <w:sz w:val="24"/>
        </w:rPr>
        <w:t>«Книга о вкусной и здоровой пище»- М.: «</w:t>
      </w:r>
      <w:proofErr w:type="spellStart"/>
      <w:r>
        <w:rPr>
          <w:sz w:val="24"/>
        </w:rPr>
        <w:t>Эксмо</w:t>
      </w:r>
      <w:proofErr w:type="spellEnd"/>
      <w:r>
        <w:rPr>
          <w:sz w:val="24"/>
        </w:rPr>
        <w:t xml:space="preserve"> - Пресс»,</w:t>
      </w:r>
      <w:r>
        <w:rPr>
          <w:spacing w:val="-1"/>
          <w:sz w:val="24"/>
        </w:rPr>
        <w:t xml:space="preserve"> </w:t>
      </w:r>
      <w:r>
        <w:rPr>
          <w:sz w:val="24"/>
        </w:rPr>
        <w:t>2008г.</w:t>
      </w:r>
    </w:p>
    <w:p w:rsidR="00865B9A" w:rsidRDefault="00B05FA2">
      <w:pPr>
        <w:pStyle w:val="a4"/>
        <w:numPr>
          <w:ilvl w:val="0"/>
          <w:numId w:val="2"/>
        </w:numPr>
        <w:tabs>
          <w:tab w:val="left" w:pos="1810"/>
        </w:tabs>
        <w:ind w:left="1102" w:right="620" w:firstLine="0"/>
        <w:rPr>
          <w:sz w:val="24"/>
        </w:rPr>
      </w:pPr>
      <w:hyperlink r:id="rId23">
        <w:r w:rsidR="00351499">
          <w:rPr>
            <w:sz w:val="24"/>
          </w:rPr>
          <w:t>http://vms-list.narod.ru/index.html</w:t>
        </w:r>
      </w:hyperlink>
      <w:r w:rsidR="00351499">
        <w:rPr>
          <w:sz w:val="24"/>
        </w:rPr>
        <w:t xml:space="preserve"> – Сообщество педагогических интерне</w:t>
      </w:r>
      <w:proofErr w:type="gramStart"/>
      <w:r w:rsidR="00351499">
        <w:rPr>
          <w:sz w:val="24"/>
        </w:rPr>
        <w:t>т-</w:t>
      </w:r>
      <w:proofErr w:type="gramEnd"/>
      <w:r w:rsidR="00351499">
        <w:rPr>
          <w:sz w:val="24"/>
        </w:rPr>
        <w:t xml:space="preserve"> объединений:</w:t>
      </w:r>
    </w:p>
    <w:p w:rsidR="00865B9A" w:rsidRDefault="00351499">
      <w:pPr>
        <w:pStyle w:val="a4"/>
        <w:numPr>
          <w:ilvl w:val="0"/>
          <w:numId w:val="2"/>
        </w:numPr>
        <w:tabs>
          <w:tab w:val="left" w:pos="1810"/>
        </w:tabs>
        <w:ind w:left="1102" w:right="632" w:firstLine="0"/>
        <w:rPr>
          <w:sz w:val="24"/>
        </w:rPr>
      </w:pPr>
      <w:r>
        <w:rPr>
          <w:sz w:val="24"/>
        </w:rPr>
        <w:t>«Развивающие игры для старших дошкольников» сборник для родителей и педагогов.</w:t>
      </w:r>
    </w:p>
    <w:p w:rsidR="00865B9A" w:rsidRDefault="00351499">
      <w:pPr>
        <w:pStyle w:val="a4"/>
        <w:numPr>
          <w:ilvl w:val="0"/>
          <w:numId w:val="2"/>
        </w:numPr>
        <w:tabs>
          <w:tab w:val="left" w:pos="1810"/>
        </w:tabs>
        <w:rPr>
          <w:sz w:val="24"/>
        </w:rPr>
      </w:pPr>
      <w:proofErr w:type="gramStart"/>
      <w:r>
        <w:rPr>
          <w:sz w:val="24"/>
        </w:rPr>
        <w:t>М.М. Безруких, В. Д. Сонькин, Д. А. Фарбер.</w:t>
      </w:r>
      <w:proofErr w:type="gramEnd"/>
      <w:r>
        <w:rPr>
          <w:sz w:val="24"/>
        </w:rPr>
        <w:t xml:space="preserve"> Возрастная</w:t>
      </w:r>
      <w:r>
        <w:rPr>
          <w:spacing w:val="-11"/>
          <w:sz w:val="24"/>
        </w:rPr>
        <w:t xml:space="preserve"> </w:t>
      </w:r>
      <w:r>
        <w:rPr>
          <w:sz w:val="24"/>
        </w:rPr>
        <w:t>физиология-М.:2002г.</w:t>
      </w:r>
    </w:p>
    <w:p w:rsidR="00865B9A" w:rsidRDefault="00351499">
      <w:pPr>
        <w:pStyle w:val="a4"/>
        <w:numPr>
          <w:ilvl w:val="0"/>
          <w:numId w:val="2"/>
        </w:numPr>
        <w:tabs>
          <w:tab w:val="left" w:pos="1810"/>
        </w:tabs>
        <w:rPr>
          <w:sz w:val="24"/>
        </w:rPr>
      </w:pPr>
      <w:r>
        <w:rPr>
          <w:sz w:val="24"/>
        </w:rPr>
        <w:t xml:space="preserve">М. Я. </w:t>
      </w:r>
      <w:proofErr w:type="spellStart"/>
      <w:r>
        <w:rPr>
          <w:sz w:val="24"/>
        </w:rPr>
        <w:t>Студеникин</w:t>
      </w:r>
      <w:proofErr w:type="spellEnd"/>
      <w:r>
        <w:rPr>
          <w:sz w:val="24"/>
        </w:rPr>
        <w:t>. Книга о здоровье детей,</w:t>
      </w:r>
      <w:r>
        <w:rPr>
          <w:spacing w:val="-5"/>
          <w:sz w:val="24"/>
        </w:rPr>
        <w:t xml:space="preserve"> </w:t>
      </w:r>
      <w:r>
        <w:rPr>
          <w:sz w:val="24"/>
        </w:rPr>
        <w:t>М.:2006г.</w:t>
      </w:r>
    </w:p>
    <w:p w:rsidR="00865B9A" w:rsidRDefault="00351499">
      <w:pPr>
        <w:pStyle w:val="a4"/>
        <w:numPr>
          <w:ilvl w:val="0"/>
          <w:numId w:val="2"/>
        </w:numPr>
        <w:tabs>
          <w:tab w:val="left" w:pos="1810"/>
        </w:tabs>
        <w:rPr>
          <w:sz w:val="24"/>
        </w:rPr>
      </w:pPr>
      <w:r>
        <w:rPr>
          <w:sz w:val="24"/>
        </w:rPr>
        <w:t xml:space="preserve">И.С. </w:t>
      </w:r>
      <w:proofErr w:type="spellStart"/>
      <w:r>
        <w:rPr>
          <w:sz w:val="24"/>
        </w:rPr>
        <w:t>Яхонтова</w:t>
      </w:r>
      <w:proofErr w:type="spellEnd"/>
      <w:r>
        <w:rPr>
          <w:sz w:val="24"/>
        </w:rPr>
        <w:t>. Будь здоров!</w:t>
      </w:r>
      <w:r>
        <w:rPr>
          <w:spacing w:val="-2"/>
          <w:sz w:val="24"/>
        </w:rPr>
        <w:t xml:space="preserve"> </w:t>
      </w:r>
      <w:r>
        <w:rPr>
          <w:sz w:val="24"/>
        </w:rPr>
        <w:t>М.:2000г</w:t>
      </w:r>
    </w:p>
    <w:p w:rsidR="00865B9A" w:rsidRDefault="00351499">
      <w:pPr>
        <w:pStyle w:val="a4"/>
        <w:numPr>
          <w:ilvl w:val="0"/>
          <w:numId w:val="2"/>
        </w:numPr>
        <w:tabs>
          <w:tab w:val="left" w:pos="1472"/>
        </w:tabs>
        <w:ind w:left="1102" w:right="629" w:firstLine="0"/>
        <w:rPr>
          <w:sz w:val="24"/>
        </w:rPr>
      </w:pPr>
      <w:r>
        <w:rPr>
          <w:sz w:val="24"/>
        </w:rPr>
        <w:t>Книга о здоровом питании лучшие рецепты – М.:ООО ТД «Издательство Мир книги», 2010-224</w:t>
      </w:r>
      <w:r>
        <w:rPr>
          <w:spacing w:val="-1"/>
          <w:sz w:val="24"/>
        </w:rPr>
        <w:t xml:space="preserve"> </w:t>
      </w:r>
      <w:r>
        <w:rPr>
          <w:sz w:val="24"/>
        </w:rPr>
        <w:t>с.</w:t>
      </w:r>
    </w:p>
    <w:p w:rsidR="00865B9A" w:rsidRDefault="00351499">
      <w:pPr>
        <w:pStyle w:val="a4"/>
        <w:numPr>
          <w:ilvl w:val="0"/>
          <w:numId w:val="2"/>
        </w:numPr>
        <w:tabs>
          <w:tab w:val="left" w:pos="1463"/>
        </w:tabs>
        <w:ind w:left="1462" w:hanging="361"/>
        <w:rPr>
          <w:sz w:val="24"/>
        </w:rPr>
      </w:pPr>
      <w:r>
        <w:rPr>
          <w:sz w:val="24"/>
        </w:rPr>
        <w:t xml:space="preserve">Полный справочник диетолога. - М.: </w:t>
      </w:r>
      <w:proofErr w:type="spellStart"/>
      <w:r>
        <w:rPr>
          <w:sz w:val="24"/>
        </w:rPr>
        <w:t>Эксмо</w:t>
      </w:r>
      <w:proofErr w:type="spellEnd"/>
      <w:r>
        <w:rPr>
          <w:sz w:val="24"/>
        </w:rPr>
        <w:t>,</w:t>
      </w:r>
      <w:r>
        <w:rPr>
          <w:spacing w:val="-16"/>
          <w:sz w:val="24"/>
        </w:rPr>
        <w:t xml:space="preserve"> </w:t>
      </w:r>
      <w:r>
        <w:rPr>
          <w:sz w:val="24"/>
        </w:rPr>
        <w:t>2009.</w:t>
      </w:r>
    </w:p>
    <w:p w:rsidR="00865B9A" w:rsidRDefault="00351499">
      <w:pPr>
        <w:pStyle w:val="a4"/>
        <w:numPr>
          <w:ilvl w:val="0"/>
          <w:numId w:val="2"/>
        </w:numPr>
        <w:tabs>
          <w:tab w:val="left" w:pos="1463"/>
        </w:tabs>
        <w:ind w:left="1462" w:hanging="361"/>
        <w:rPr>
          <w:sz w:val="24"/>
        </w:rPr>
      </w:pPr>
      <w:r>
        <w:rPr>
          <w:sz w:val="24"/>
        </w:rPr>
        <w:t xml:space="preserve">Детское питание - М.: ЗАО </w:t>
      </w:r>
      <w:proofErr w:type="spellStart"/>
      <w:r>
        <w:rPr>
          <w:sz w:val="24"/>
        </w:rPr>
        <w:t>Центрполиграф</w:t>
      </w:r>
      <w:proofErr w:type="spellEnd"/>
      <w:r>
        <w:rPr>
          <w:sz w:val="24"/>
        </w:rPr>
        <w:t>,</w:t>
      </w:r>
      <w:r>
        <w:rPr>
          <w:spacing w:val="-17"/>
          <w:sz w:val="24"/>
        </w:rPr>
        <w:t xml:space="preserve"> </w:t>
      </w:r>
      <w:r>
        <w:rPr>
          <w:sz w:val="24"/>
        </w:rPr>
        <w:t>2010.</w:t>
      </w:r>
    </w:p>
    <w:p w:rsidR="00865B9A" w:rsidRDefault="00865B9A">
      <w:pPr>
        <w:jc w:val="both"/>
        <w:rPr>
          <w:sz w:val="24"/>
        </w:rPr>
        <w:sectPr w:rsidR="00865B9A">
          <w:pgSz w:w="11910" w:h="16840"/>
          <w:pgMar w:top="1040" w:right="220" w:bottom="280" w:left="600" w:header="720" w:footer="720" w:gutter="0"/>
          <w:cols w:space="720"/>
        </w:sectPr>
      </w:pPr>
    </w:p>
    <w:p w:rsidR="00865B9A" w:rsidRDefault="00865B9A" w:rsidP="003F0CBC">
      <w:pPr>
        <w:pStyle w:val="21"/>
        <w:spacing w:before="71"/>
      </w:pPr>
    </w:p>
    <w:sectPr w:rsidR="00865B9A" w:rsidSect="00865B9A">
      <w:pgSz w:w="11910" w:h="16840"/>
      <w:pgMar w:top="1040" w:right="2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CA" w:rsidRDefault="00AA09CA" w:rsidP="005C3904">
      <w:r>
        <w:separator/>
      </w:r>
    </w:p>
  </w:endnote>
  <w:endnote w:type="continuationSeparator" w:id="0">
    <w:p w:rsidR="00AA09CA" w:rsidRDefault="00AA09CA" w:rsidP="005C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CA" w:rsidRDefault="00AA09CA" w:rsidP="005C3904">
      <w:r>
        <w:separator/>
      </w:r>
    </w:p>
  </w:footnote>
  <w:footnote w:type="continuationSeparator" w:id="0">
    <w:p w:rsidR="00AA09CA" w:rsidRDefault="00AA09CA" w:rsidP="005C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80"/>
    <w:multiLevelType w:val="multilevel"/>
    <w:tmpl w:val="7390C42E"/>
    <w:lvl w:ilvl="0">
      <w:start w:val="1"/>
      <w:numFmt w:val="decimal"/>
      <w:lvlText w:val="%1"/>
      <w:lvlJc w:val="left"/>
      <w:pPr>
        <w:ind w:left="1522" w:hanging="420"/>
      </w:pPr>
      <w:rPr>
        <w:rFonts w:hint="default"/>
        <w:lang w:val="ru-RU" w:eastAsia="en-US" w:bidi="ar-SA"/>
      </w:rPr>
    </w:lvl>
    <w:lvl w:ilvl="1">
      <w:start w:val="8"/>
      <w:numFmt w:val="decimal"/>
      <w:lvlText w:val="%1.%2."/>
      <w:lvlJc w:val="left"/>
      <w:pPr>
        <w:ind w:left="1522" w:hanging="420"/>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3433" w:hanging="420"/>
      </w:pPr>
      <w:rPr>
        <w:rFonts w:hint="default"/>
        <w:lang w:val="ru-RU" w:eastAsia="en-US" w:bidi="ar-SA"/>
      </w:rPr>
    </w:lvl>
    <w:lvl w:ilvl="3">
      <w:numFmt w:val="bullet"/>
      <w:lvlText w:val="•"/>
      <w:lvlJc w:val="left"/>
      <w:pPr>
        <w:ind w:left="4389" w:hanging="420"/>
      </w:pPr>
      <w:rPr>
        <w:rFonts w:hint="default"/>
        <w:lang w:val="ru-RU" w:eastAsia="en-US" w:bidi="ar-SA"/>
      </w:rPr>
    </w:lvl>
    <w:lvl w:ilvl="4">
      <w:numFmt w:val="bullet"/>
      <w:lvlText w:val="•"/>
      <w:lvlJc w:val="left"/>
      <w:pPr>
        <w:ind w:left="5346" w:hanging="420"/>
      </w:pPr>
      <w:rPr>
        <w:rFonts w:hint="default"/>
        <w:lang w:val="ru-RU" w:eastAsia="en-US" w:bidi="ar-SA"/>
      </w:rPr>
    </w:lvl>
    <w:lvl w:ilvl="5">
      <w:numFmt w:val="bullet"/>
      <w:lvlText w:val="•"/>
      <w:lvlJc w:val="left"/>
      <w:pPr>
        <w:ind w:left="6303" w:hanging="420"/>
      </w:pPr>
      <w:rPr>
        <w:rFonts w:hint="default"/>
        <w:lang w:val="ru-RU" w:eastAsia="en-US" w:bidi="ar-SA"/>
      </w:rPr>
    </w:lvl>
    <w:lvl w:ilvl="6">
      <w:numFmt w:val="bullet"/>
      <w:lvlText w:val="•"/>
      <w:lvlJc w:val="left"/>
      <w:pPr>
        <w:ind w:left="7259" w:hanging="420"/>
      </w:pPr>
      <w:rPr>
        <w:rFonts w:hint="default"/>
        <w:lang w:val="ru-RU" w:eastAsia="en-US" w:bidi="ar-SA"/>
      </w:rPr>
    </w:lvl>
    <w:lvl w:ilvl="7">
      <w:numFmt w:val="bullet"/>
      <w:lvlText w:val="•"/>
      <w:lvlJc w:val="left"/>
      <w:pPr>
        <w:ind w:left="8216" w:hanging="420"/>
      </w:pPr>
      <w:rPr>
        <w:rFonts w:hint="default"/>
        <w:lang w:val="ru-RU" w:eastAsia="en-US" w:bidi="ar-SA"/>
      </w:rPr>
    </w:lvl>
    <w:lvl w:ilvl="8">
      <w:numFmt w:val="bullet"/>
      <w:lvlText w:val="•"/>
      <w:lvlJc w:val="left"/>
      <w:pPr>
        <w:ind w:left="9173" w:hanging="420"/>
      </w:pPr>
      <w:rPr>
        <w:rFonts w:hint="default"/>
        <w:lang w:val="ru-RU" w:eastAsia="en-US" w:bidi="ar-SA"/>
      </w:rPr>
    </w:lvl>
  </w:abstractNum>
  <w:abstractNum w:abstractNumId="1">
    <w:nsid w:val="049753F3"/>
    <w:multiLevelType w:val="hybridMultilevel"/>
    <w:tmpl w:val="C108EFF2"/>
    <w:lvl w:ilvl="0" w:tplc="E13EA98C">
      <w:start w:val="4"/>
      <w:numFmt w:val="decimal"/>
      <w:lvlText w:val="%1."/>
      <w:lvlJc w:val="left"/>
      <w:pPr>
        <w:ind w:left="1402" w:hanging="300"/>
      </w:pPr>
      <w:rPr>
        <w:rFonts w:ascii="Times New Roman" w:eastAsia="Times New Roman" w:hAnsi="Times New Roman" w:cs="Times New Roman" w:hint="default"/>
        <w:b/>
        <w:bCs/>
        <w:i/>
        <w:spacing w:val="-4"/>
        <w:w w:val="100"/>
        <w:sz w:val="24"/>
        <w:szCs w:val="24"/>
        <w:lang w:val="ru-RU" w:eastAsia="en-US" w:bidi="ar-SA"/>
      </w:rPr>
    </w:lvl>
    <w:lvl w:ilvl="1" w:tplc="12B85F04">
      <w:numFmt w:val="bullet"/>
      <w:lvlText w:val="•"/>
      <w:lvlJc w:val="left"/>
      <w:pPr>
        <w:ind w:left="2368" w:hanging="300"/>
      </w:pPr>
      <w:rPr>
        <w:rFonts w:hint="default"/>
        <w:lang w:val="ru-RU" w:eastAsia="en-US" w:bidi="ar-SA"/>
      </w:rPr>
    </w:lvl>
    <w:lvl w:ilvl="2" w:tplc="861C6FAA">
      <w:numFmt w:val="bullet"/>
      <w:lvlText w:val="•"/>
      <w:lvlJc w:val="left"/>
      <w:pPr>
        <w:ind w:left="3337" w:hanging="300"/>
      </w:pPr>
      <w:rPr>
        <w:rFonts w:hint="default"/>
        <w:lang w:val="ru-RU" w:eastAsia="en-US" w:bidi="ar-SA"/>
      </w:rPr>
    </w:lvl>
    <w:lvl w:ilvl="3" w:tplc="636EE0D4">
      <w:numFmt w:val="bullet"/>
      <w:lvlText w:val="•"/>
      <w:lvlJc w:val="left"/>
      <w:pPr>
        <w:ind w:left="4305" w:hanging="300"/>
      </w:pPr>
      <w:rPr>
        <w:rFonts w:hint="default"/>
        <w:lang w:val="ru-RU" w:eastAsia="en-US" w:bidi="ar-SA"/>
      </w:rPr>
    </w:lvl>
    <w:lvl w:ilvl="4" w:tplc="D4569892">
      <w:numFmt w:val="bullet"/>
      <w:lvlText w:val="•"/>
      <w:lvlJc w:val="left"/>
      <w:pPr>
        <w:ind w:left="5274" w:hanging="300"/>
      </w:pPr>
      <w:rPr>
        <w:rFonts w:hint="default"/>
        <w:lang w:val="ru-RU" w:eastAsia="en-US" w:bidi="ar-SA"/>
      </w:rPr>
    </w:lvl>
    <w:lvl w:ilvl="5" w:tplc="B2B2C63C">
      <w:numFmt w:val="bullet"/>
      <w:lvlText w:val="•"/>
      <w:lvlJc w:val="left"/>
      <w:pPr>
        <w:ind w:left="6243" w:hanging="300"/>
      </w:pPr>
      <w:rPr>
        <w:rFonts w:hint="default"/>
        <w:lang w:val="ru-RU" w:eastAsia="en-US" w:bidi="ar-SA"/>
      </w:rPr>
    </w:lvl>
    <w:lvl w:ilvl="6" w:tplc="75441338">
      <w:numFmt w:val="bullet"/>
      <w:lvlText w:val="•"/>
      <w:lvlJc w:val="left"/>
      <w:pPr>
        <w:ind w:left="7211" w:hanging="300"/>
      </w:pPr>
      <w:rPr>
        <w:rFonts w:hint="default"/>
        <w:lang w:val="ru-RU" w:eastAsia="en-US" w:bidi="ar-SA"/>
      </w:rPr>
    </w:lvl>
    <w:lvl w:ilvl="7" w:tplc="A14A402A">
      <w:numFmt w:val="bullet"/>
      <w:lvlText w:val="•"/>
      <w:lvlJc w:val="left"/>
      <w:pPr>
        <w:ind w:left="8180" w:hanging="300"/>
      </w:pPr>
      <w:rPr>
        <w:rFonts w:hint="default"/>
        <w:lang w:val="ru-RU" w:eastAsia="en-US" w:bidi="ar-SA"/>
      </w:rPr>
    </w:lvl>
    <w:lvl w:ilvl="8" w:tplc="E1C278DE">
      <w:numFmt w:val="bullet"/>
      <w:lvlText w:val="•"/>
      <w:lvlJc w:val="left"/>
      <w:pPr>
        <w:ind w:left="9149" w:hanging="300"/>
      </w:pPr>
      <w:rPr>
        <w:rFonts w:hint="default"/>
        <w:lang w:val="ru-RU" w:eastAsia="en-US" w:bidi="ar-SA"/>
      </w:rPr>
    </w:lvl>
  </w:abstractNum>
  <w:abstractNum w:abstractNumId="2">
    <w:nsid w:val="06395C63"/>
    <w:multiLevelType w:val="hybridMultilevel"/>
    <w:tmpl w:val="08DC5872"/>
    <w:lvl w:ilvl="0" w:tplc="9FA4BCDE">
      <w:numFmt w:val="bullet"/>
      <w:lvlText w:val=""/>
      <w:lvlJc w:val="left"/>
      <w:pPr>
        <w:ind w:left="827" w:hanging="360"/>
      </w:pPr>
      <w:rPr>
        <w:rFonts w:ascii="Symbol" w:eastAsia="Symbol" w:hAnsi="Symbol" w:cs="Symbol" w:hint="default"/>
        <w:w w:val="100"/>
        <w:sz w:val="24"/>
        <w:szCs w:val="24"/>
        <w:lang w:val="ru-RU" w:eastAsia="en-US" w:bidi="ar-SA"/>
      </w:rPr>
    </w:lvl>
    <w:lvl w:ilvl="1" w:tplc="4A785D64">
      <w:numFmt w:val="bullet"/>
      <w:lvlText w:val="•"/>
      <w:lvlJc w:val="left"/>
      <w:pPr>
        <w:ind w:left="1357" w:hanging="360"/>
      </w:pPr>
      <w:rPr>
        <w:rFonts w:hint="default"/>
        <w:lang w:val="ru-RU" w:eastAsia="en-US" w:bidi="ar-SA"/>
      </w:rPr>
    </w:lvl>
    <w:lvl w:ilvl="2" w:tplc="258CBCEE">
      <w:numFmt w:val="bullet"/>
      <w:lvlText w:val="•"/>
      <w:lvlJc w:val="left"/>
      <w:pPr>
        <w:ind w:left="1894" w:hanging="360"/>
      </w:pPr>
      <w:rPr>
        <w:rFonts w:hint="default"/>
        <w:lang w:val="ru-RU" w:eastAsia="en-US" w:bidi="ar-SA"/>
      </w:rPr>
    </w:lvl>
    <w:lvl w:ilvl="3" w:tplc="69321B78">
      <w:numFmt w:val="bullet"/>
      <w:lvlText w:val="•"/>
      <w:lvlJc w:val="left"/>
      <w:pPr>
        <w:ind w:left="2431" w:hanging="360"/>
      </w:pPr>
      <w:rPr>
        <w:rFonts w:hint="default"/>
        <w:lang w:val="ru-RU" w:eastAsia="en-US" w:bidi="ar-SA"/>
      </w:rPr>
    </w:lvl>
    <w:lvl w:ilvl="4" w:tplc="5128FF1A">
      <w:numFmt w:val="bullet"/>
      <w:lvlText w:val="•"/>
      <w:lvlJc w:val="left"/>
      <w:pPr>
        <w:ind w:left="2968" w:hanging="360"/>
      </w:pPr>
      <w:rPr>
        <w:rFonts w:hint="default"/>
        <w:lang w:val="ru-RU" w:eastAsia="en-US" w:bidi="ar-SA"/>
      </w:rPr>
    </w:lvl>
    <w:lvl w:ilvl="5" w:tplc="3A04F6D4">
      <w:numFmt w:val="bullet"/>
      <w:lvlText w:val="•"/>
      <w:lvlJc w:val="left"/>
      <w:pPr>
        <w:ind w:left="3506" w:hanging="360"/>
      </w:pPr>
      <w:rPr>
        <w:rFonts w:hint="default"/>
        <w:lang w:val="ru-RU" w:eastAsia="en-US" w:bidi="ar-SA"/>
      </w:rPr>
    </w:lvl>
    <w:lvl w:ilvl="6" w:tplc="C2EC7534">
      <w:numFmt w:val="bullet"/>
      <w:lvlText w:val="•"/>
      <w:lvlJc w:val="left"/>
      <w:pPr>
        <w:ind w:left="4043" w:hanging="360"/>
      </w:pPr>
      <w:rPr>
        <w:rFonts w:hint="default"/>
        <w:lang w:val="ru-RU" w:eastAsia="en-US" w:bidi="ar-SA"/>
      </w:rPr>
    </w:lvl>
    <w:lvl w:ilvl="7" w:tplc="BC2EBFC8">
      <w:numFmt w:val="bullet"/>
      <w:lvlText w:val="•"/>
      <w:lvlJc w:val="left"/>
      <w:pPr>
        <w:ind w:left="4580" w:hanging="360"/>
      </w:pPr>
      <w:rPr>
        <w:rFonts w:hint="default"/>
        <w:lang w:val="ru-RU" w:eastAsia="en-US" w:bidi="ar-SA"/>
      </w:rPr>
    </w:lvl>
    <w:lvl w:ilvl="8" w:tplc="069E3F7A">
      <w:numFmt w:val="bullet"/>
      <w:lvlText w:val="•"/>
      <w:lvlJc w:val="left"/>
      <w:pPr>
        <w:ind w:left="5117" w:hanging="360"/>
      </w:pPr>
      <w:rPr>
        <w:rFonts w:hint="default"/>
        <w:lang w:val="ru-RU" w:eastAsia="en-US" w:bidi="ar-SA"/>
      </w:rPr>
    </w:lvl>
  </w:abstractNum>
  <w:abstractNum w:abstractNumId="3">
    <w:nsid w:val="06687891"/>
    <w:multiLevelType w:val="hybridMultilevel"/>
    <w:tmpl w:val="346446C2"/>
    <w:lvl w:ilvl="0" w:tplc="F3942FDA">
      <w:numFmt w:val="bullet"/>
      <w:lvlText w:val=""/>
      <w:lvlJc w:val="left"/>
      <w:pPr>
        <w:ind w:left="828" w:hanging="360"/>
      </w:pPr>
      <w:rPr>
        <w:rFonts w:ascii="Wingdings" w:eastAsia="Wingdings" w:hAnsi="Wingdings" w:cs="Wingdings" w:hint="default"/>
        <w:w w:val="100"/>
        <w:sz w:val="24"/>
        <w:szCs w:val="24"/>
        <w:lang w:val="ru-RU" w:eastAsia="en-US" w:bidi="ar-SA"/>
      </w:rPr>
    </w:lvl>
    <w:lvl w:ilvl="1" w:tplc="4E6C03B6">
      <w:numFmt w:val="bullet"/>
      <w:lvlText w:val="•"/>
      <w:lvlJc w:val="left"/>
      <w:pPr>
        <w:ind w:left="1219" w:hanging="360"/>
      </w:pPr>
      <w:rPr>
        <w:rFonts w:hint="default"/>
        <w:lang w:val="ru-RU" w:eastAsia="en-US" w:bidi="ar-SA"/>
      </w:rPr>
    </w:lvl>
    <w:lvl w:ilvl="2" w:tplc="C54A3D2C">
      <w:numFmt w:val="bullet"/>
      <w:lvlText w:val="•"/>
      <w:lvlJc w:val="left"/>
      <w:pPr>
        <w:ind w:left="1618" w:hanging="360"/>
      </w:pPr>
      <w:rPr>
        <w:rFonts w:hint="default"/>
        <w:lang w:val="ru-RU" w:eastAsia="en-US" w:bidi="ar-SA"/>
      </w:rPr>
    </w:lvl>
    <w:lvl w:ilvl="3" w:tplc="48FC44D0">
      <w:numFmt w:val="bullet"/>
      <w:lvlText w:val="•"/>
      <w:lvlJc w:val="left"/>
      <w:pPr>
        <w:ind w:left="2017" w:hanging="360"/>
      </w:pPr>
      <w:rPr>
        <w:rFonts w:hint="default"/>
        <w:lang w:val="ru-RU" w:eastAsia="en-US" w:bidi="ar-SA"/>
      </w:rPr>
    </w:lvl>
    <w:lvl w:ilvl="4" w:tplc="691E2910">
      <w:numFmt w:val="bullet"/>
      <w:lvlText w:val="•"/>
      <w:lvlJc w:val="left"/>
      <w:pPr>
        <w:ind w:left="2416" w:hanging="360"/>
      </w:pPr>
      <w:rPr>
        <w:rFonts w:hint="default"/>
        <w:lang w:val="ru-RU" w:eastAsia="en-US" w:bidi="ar-SA"/>
      </w:rPr>
    </w:lvl>
    <w:lvl w:ilvl="5" w:tplc="9DDC680C">
      <w:numFmt w:val="bullet"/>
      <w:lvlText w:val="•"/>
      <w:lvlJc w:val="left"/>
      <w:pPr>
        <w:ind w:left="2815" w:hanging="360"/>
      </w:pPr>
      <w:rPr>
        <w:rFonts w:hint="default"/>
        <w:lang w:val="ru-RU" w:eastAsia="en-US" w:bidi="ar-SA"/>
      </w:rPr>
    </w:lvl>
    <w:lvl w:ilvl="6" w:tplc="1CBA72E4">
      <w:numFmt w:val="bullet"/>
      <w:lvlText w:val="•"/>
      <w:lvlJc w:val="left"/>
      <w:pPr>
        <w:ind w:left="3214" w:hanging="360"/>
      </w:pPr>
      <w:rPr>
        <w:rFonts w:hint="default"/>
        <w:lang w:val="ru-RU" w:eastAsia="en-US" w:bidi="ar-SA"/>
      </w:rPr>
    </w:lvl>
    <w:lvl w:ilvl="7" w:tplc="0FF8FC8E">
      <w:numFmt w:val="bullet"/>
      <w:lvlText w:val="•"/>
      <w:lvlJc w:val="left"/>
      <w:pPr>
        <w:ind w:left="3613" w:hanging="360"/>
      </w:pPr>
      <w:rPr>
        <w:rFonts w:hint="default"/>
        <w:lang w:val="ru-RU" w:eastAsia="en-US" w:bidi="ar-SA"/>
      </w:rPr>
    </w:lvl>
    <w:lvl w:ilvl="8" w:tplc="9E440E1C">
      <w:numFmt w:val="bullet"/>
      <w:lvlText w:val="•"/>
      <w:lvlJc w:val="left"/>
      <w:pPr>
        <w:ind w:left="4012" w:hanging="360"/>
      </w:pPr>
      <w:rPr>
        <w:rFonts w:hint="default"/>
        <w:lang w:val="ru-RU" w:eastAsia="en-US" w:bidi="ar-SA"/>
      </w:rPr>
    </w:lvl>
  </w:abstractNum>
  <w:abstractNum w:abstractNumId="4">
    <w:nsid w:val="083E74DA"/>
    <w:multiLevelType w:val="hybridMultilevel"/>
    <w:tmpl w:val="5D8068E4"/>
    <w:lvl w:ilvl="0" w:tplc="626E71B8">
      <w:start w:val="1"/>
      <w:numFmt w:val="decimal"/>
      <w:lvlText w:val="%1."/>
      <w:lvlJc w:val="left"/>
      <w:pPr>
        <w:ind w:left="1430" w:hanging="329"/>
      </w:pPr>
      <w:rPr>
        <w:rFonts w:ascii="Times New Roman" w:eastAsia="Times New Roman" w:hAnsi="Times New Roman" w:cs="Times New Roman" w:hint="default"/>
        <w:b/>
        <w:bCs/>
        <w:spacing w:val="-30"/>
        <w:w w:val="100"/>
        <w:sz w:val="24"/>
        <w:szCs w:val="24"/>
        <w:lang w:val="ru-RU" w:eastAsia="en-US" w:bidi="ar-SA"/>
      </w:rPr>
    </w:lvl>
    <w:lvl w:ilvl="1" w:tplc="147C2E7E">
      <w:numFmt w:val="bullet"/>
      <w:lvlText w:val="•"/>
      <w:lvlJc w:val="left"/>
      <w:pPr>
        <w:ind w:left="2404" w:hanging="329"/>
      </w:pPr>
      <w:rPr>
        <w:rFonts w:hint="default"/>
        <w:lang w:val="ru-RU" w:eastAsia="en-US" w:bidi="ar-SA"/>
      </w:rPr>
    </w:lvl>
    <w:lvl w:ilvl="2" w:tplc="EFA408DA">
      <w:numFmt w:val="bullet"/>
      <w:lvlText w:val="•"/>
      <w:lvlJc w:val="left"/>
      <w:pPr>
        <w:ind w:left="3369" w:hanging="329"/>
      </w:pPr>
      <w:rPr>
        <w:rFonts w:hint="default"/>
        <w:lang w:val="ru-RU" w:eastAsia="en-US" w:bidi="ar-SA"/>
      </w:rPr>
    </w:lvl>
    <w:lvl w:ilvl="3" w:tplc="E084A7AC">
      <w:numFmt w:val="bullet"/>
      <w:lvlText w:val="•"/>
      <w:lvlJc w:val="left"/>
      <w:pPr>
        <w:ind w:left="4333" w:hanging="329"/>
      </w:pPr>
      <w:rPr>
        <w:rFonts w:hint="default"/>
        <w:lang w:val="ru-RU" w:eastAsia="en-US" w:bidi="ar-SA"/>
      </w:rPr>
    </w:lvl>
    <w:lvl w:ilvl="4" w:tplc="E4DA1984">
      <w:numFmt w:val="bullet"/>
      <w:lvlText w:val="•"/>
      <w:lvlJc w:val="left"/>
      <w:pPr>
        <w:ind w:left="5298" w:hanging="329"/>
      </w:pPr>
      <w:rPr>
        <w:rFonts w:hint="default"/>
        <w:lang w:val="ru-RU" w:eastAsia="en-US" w:bidi="ar-SA"/>
      </w:rPr>
    </w:lvl>
    <w:lvl w:ilvl="5" w:tplc="1AF6D19C">
      <w:numFmt w:val="bullet"/>
      <w:lvlText w:val="•"/>
      <w:lvlJc w:val="left"/>
      <w:pPr>
        <w:ind w:left="6263" w:hanging="329"/>
      </w:pPr>
      <w:rPr>
        <w:rFonts w:hint="default"/>
        <w:lang w:val="ru-RU" w:eastAsia="en-US" w:bidi="ar-SA"/>
      </w:rPr>
    </w:lvl>
    <w:lvl w:ilvl="6" w:tplc="05A26260">
      <w:numFmt w:val="bullet"/>
      <w:lvlText w:val="•"/>
      <w:lvlJc w:val="left"/>
      <w:pPr>
        <w:ind w:left="7227" w:hanging="329"/>
      </w:pPr>
      <w:rPr>
        <w:rFonts w:hint="default"/>
        <w:lang w:val="ru-RU" w:eastAsia="en-US" w:bidi="ar-SA"/>
      </w:rPr>
    </w:lvl>
    <w:lvl w:ilvl="7" w:tplc="78BA0732">
      <w:numFmt w:val="bullet"/>
      <w:lvlText w:val="•"/>
      <w:lvlJc w:val="left"/>
      <w:pPr>
        <w:ind w:left="8192" w:hanging="329"/>
      </w:pPr>
      <w:rPr>
        <w:rFonts w:hint="default"/>
        <w:lang w:val="ru-RU" w:eastAsia="en-US" w:bidi="ar-SA"/>
      </w:rPr>
    </w:lvl>
    <w:lvl w:ilvl="8" w:tplc="8C2E3FDE">
      <w:numFmt w:val="bullet"/>
      <w:lvlText w:val="•"/>
      <w:lvlJc w:val="left"/>
      <w:pPr>
        <w:ind w:left="9157" w:hanging="329"/>
      </w:pPr>
      <w:rPr>
        <w:rFonts w:hint="default"/>
        <w:lang w:val="ru-RU" w:eastAsia="en-US" w:bidi="ar-SA"/>
      </w:rPr>
    </w:lvl>
  </w:abstractNum>
  <w:abstractNum w:abstractNumId="5">
    <w:nsid w:val="10E55320"/>
    <w:multiLevelType w:val="hybridMultilevel"/>
    <w:tmpl w:val="962EE328"/>
    <w:lvl w:ilvl="0" w:tplc="1C2E5ABA">
      <w:start w:val="1"/>
      <w:numFmt w:val="decimal"/>
      <w:lvlText w:val="%1)"/>
      <w:lvlJc w:val="left"/>
      <w:pPr>
        <w:ind w:left="1421" w:hanging="320"/>
      </w:pPr>
      <w:rPr>
        <w:rFonts w:ascii="Times New Roman" w:eastAsia="Times New Roman" w:hAnsi="Times New Roman" w:cs="Times New Roman" w:hint="default"/>
        <w:spacing w:val="-8"/>
        <w:w w:val="100"/>
        <w:sz w:val="24"/>
        <w:szCs w:val="24"/>
        <w:lang w:val="ru-RU" w:eastAsia="en-US" w:bidi="ar-SA"/>
      </w:rPr>
    </w:lvl>
    <w:lvl w:ilvl="1" w:tplc="08FCE7E6">
      <w:numFmt w:val="bullet"/>
      <w:lvlText w:val="•"/>
      <w:lvlJc w:val="left"/>
      <w:pPr>
        <w:ind w:left="2386" w:hanging="320"/>
      </w:pPr>
      <w:rPr>
        <w:rFonts w:hint="default"/>
        <w:lang w:val="ru-RU" w:eastAsia="en-US" w:bidi="ar-SA"/>
      </w:rPr>
    </w:lvl>
    <w:lvl w:ilvl="2" w:tplc="FA902B6A">
      <w:numFmt w:val="bullet"/>
      <w:lvlText w:val="•"/>
      <w:lvlJc w:val="left"/>
      <w:pPr>
        <w:ind w:left="3353" w:hanging="320"/>
      </w:pPr>
      <w:rPr>
        <w:rFonts w:hint="default"/>
        <w:lang w:val="ru-RU" w:eastAsia="en-US" w:bidi="ar-SA"/>
      </w:rPr>
    </w:lvl>
    <w:lvl w:ilvl="3" w:tplc="0BD2B518">
      <w:numFmt w:val="bullet"/>
      <w:lvlText w:val="•"/>
      <w:lvlJc w:val="left"/>
      <w:pPr>
        <w:ind w:left="4319" w:hanging="320"/>
      </w:pPr>
      <w:rPr>
        <w:rFonts w:hint="default"/>
        <w:lang w:val="ru-RU" w:eastAsia="en-US" w:bidi="ar-SA"/>
      </w:rPr>
    </w:lvl>
    <w:lvl w:ilvl="4" w:tplc="FDFA0380">
      <w:numFmt w:val="bullet"/>
      <w:lvlText w:val="•"/>
      <w:lvlJc w:val="left"/>
      <w:pPr>
        <w:ind w:left="5286" w:hanging="320"/>
      </w:pPr>
      <w:rPr>
        <w:rFonts w:hint="default"/>
        <w:lang w:val="ru-RU" w:eastAsia="en-US" w:bidi="ar-SA"/>
      </w:rPr>
    </w:lvl>
    <w:lvl w:ilvl="5" w:tplc="BDDE7ECC">
      <w:numFmt w:val="bullet"/>
      <w:lvlText w:val="•"/>
      <w:lvlJc w:val="left"/>
      <w:pPr>
        <w:ind w:left="6253" w:hanging="320"/>
      </w:pPr>
      <w:rPr>
        <w:rFonts w:hint="default"/>
        <w:lang w:val="ru-RU" w:eastAsia="en-US" w:bidi="ar-SA"/>
      </w:rPr>
    </w:lvl>
    <w:lvl w:ilvl="6" w:tplc="C1CA0544">
      <w:numFmt w:val="bullet"/>
      <w:lvlText w:val="•"/>
      <w:lvlJc w:val="left"/>
      <w:pPr>
        <w:ind w:left="7219" w:hanging="320"/>
      </w:pPr>
      <w:rPr>
        <w:rFonts w:hint="default"/>
        <w:lang w:val="ru-RU" w:eastAsia="en-US" w:bidi="ar-SA"/>
      </w:rPr>
    </w:lvl>
    <w:lvl w:ilvl="7" w:tplc="5FACA2A8">
      <w:numFmt w:val="bullet"/>
      <w:lvlText w:val="•"/>
      <w:lvlJc w:val="left"/>
      <w:pPr>
        <w:ind w:left="8186" w:hanging="320"/>
      </w:pPr>
      <w:rPr>
        <w:rFonts w:hint="default"/>
        <w:lang w:val="ru-RU" w:eastAsia="en-US" w:bidi="ar-SA"/>
      </w:rPr>
    </w:lvl>
    <w:lvl w:ilvl="8" w:tplc="98CAF85C">
      <w:numFmt w:val="bullet"/>
      <w:lvlText w:val="•"/>
      <w:lvlJc w:val="left"/>
      <w:pPr>
        <w:ind w:left="9153" w:hanging="320"/>
      </w:pPr>
      <w:rPr>
        <w:rFonts w:hint="default"/>
        <w:lang w:val="ru-RU" w:eastAsia="en-US" w:bidi="ar-SA"/>
      </w:rPr>
    </w:lvl>
  </w:abstractNum>
  <w:abstractNum w:abstractNumId="6">
    <w:nsid w:val="119374A1"/>
    <w:multiLevelType w:val="hybridMultilevel"/>
    <w:tmpl w:val="327C1926"/>
    <w:lvl w:ilvl="0" w:tplc="38600ECA">
      <w:numFmt w:val="bullet"/>
      <w:lvlText w:val=""/>
      <w:lvlJc w:val="left"/>
      <w:pPr>
        <w:ind w:left="827" w:hanging="360"/>
      </w:pPr>
      <w:rPr>
        <w:rFonts w:ascii="Symbol" w:eastAsia="Symbol" w:hAnsi="Symbol" w:cs="Symbol" w:hint="default"/>
        <w:w w:val="100"/>
        <w:sz w:val="24"/>
        <w:szCs w:val="24"/>
        <w:lang w:val="ru-RU" w:eastAsia="en-US" w:bidi="ar-SA"/>
      </w:rPr>
    </w:lvl>
    <w:lvl w:ilvl="1" w:tplc="CE26124C">
      <w:numFmt w:val="bullet"/>
      <w:lvlText w:val="•"/>
      <w:lvlJc w:val="left"/>
      <w:pPr>
        <w:ind w:left="1357" w:hanging="360"/>
      </w:pPr>
      <w:rPr>
        <w:rFonts w:hint="default"/>
        <w:lang w:val="ru-RU" w:eastAsia="en-US" w:bidi="ar-SA"/>
      </w:rPr>
    </w:lvl>
    <w:lvl w:ilvl="2" w:tplc="35CC5646">
      <w:numFmt w:val="bullet"/>
      <w:lvlText w:val="•"/>
      <w:lvlJc w:val="left"/>
      <w:pPr>
        <w:ind w:left="1894" w:hanging="360"/>
      </w:pPr>
      <w:rPr>
        <w:rFonts w:hint="default"/>
        <w:lang w:val="ru-RU" w:eastAsia="en-US" w:bidi="ar-SA"/>
      </w:rPr>
    </w:lvl>
    <w:lvl w:ilvl="3" w:tplc="30D4A270">
      <w:numFmt w:val="bullet"/>
      <w:lvlText w:val="•"/>
      <w:lvlJc w:val="left"/>
      <w:pPr>
        <w:ind w:left="2431" w:hanging="360"/>
      </w:pPr>
      <w:rPr>
        <w:rFonts w:hint="default"/>
        <w:lang w:val="ru-RU" w:eastAsia="en-US" w:bidi="ar-SA"/>
      </w:rPr>
    </w:lvl>
    <w:lvl w:ilvl="4" w:tplc="10BE855C">
      <w:numFmt w:val="bullet"/>
      <w:lvlText w:val="•"/>
      <w:lvlJc w:val="left"/>
      <w:pPr>
        <w:ind w:left="2968" w:hanging="360"/>
      </w:pPr>
      <w:rPr>
        <w:rFonts w:hint="default"/>
        <w:lang w:val="ru-RU" w:eastAsia="en-US" w:bidi="ar-SA"/>
      </w:rPr>
    </w:lvl>
    <w:lvl w:ilvl="5" w:tplc="9EB4CFC8">
      <w:numFmt w:val="bullet"/>
      <w:lvlText w:val="•"/>
      <w:lvlJc w:val="left"/>
      <w:pPr>
        <w:ind w:left="3506" w:hanging="360"/>
      </w:pPr>
      <w:rPr>
        <w:rFonts w:hint="default"/>
        <w:lang w:val="ru-RU" w:eastAsia="en-US" w:bidi="ar-SA"/>
      </w:rPr>
    </w:lvl>
    <w:lvl w:ilvl="6" w:tplc="B95200FE">
      <w:numFmt w:val="bullet"/>
      <w:lvlText w:val="•"/>
      <w:lvlJc w:val="left"/>
      <w:pPr>
        <w:ind w:left="4043" w:hanging="360"/>
      </w:pPr>
      <w:rPr>
        <w:rFonts w:hint="default"/>
        <w:lang w:val="ru-RU" w:eastAsia="en-US" w:bidi="ar-SA"/>
      </w:rPr>
    </w:lvl>
    <w:lvl w:ilvl="7" w:tplc="7222DB98">
      <w:numFmt w:val="bullet"/>
      <w:lvlText w:val="•"/>
      <w:lvlJc w:val="left"/>
      <w:pPr>
        <w:ind w:left="4580" w:hanging="360"/>
      </w:pPr>
      <w:rPr>
        <w:rFonts w:hint="default"/>
        <w:lang w:val="ru-RU" w:eastAsia="en-US" w:bidi="ar-SA"/>
      </w:rPr>
    </w:lvl>
    <w:lvl w:ilvl="8" w:tplc="D12C0E14">
      <w:numFmt w:val="bullet"/>
      <w:lvlText w:val="•"/>
      <w:lvlJc w:val="left"/>
      <w:pPr>
        <w:ind w:left="5117" w:hanging="360"/>
      </w:pPr>
      <w:rPr>
        <w:rFonts w:hint="default"/>
        <w:lang w:val="ru-RU" w:eastAsia="en-US" w:bidi="ar-SA"/>
      </w:rPr>
    </w:lvl>
  </w:abstractNum>
  <w:abstractNum w:abstractNumId="7">
    <w:nsid w:val="16237643"/>
    <w:multiLevelType w:val="multilevel"/>
    <w:tmpl w:val="D366AB74"/>
    <w:lvl w:ilvl="0">
      <w:start w:val="1"/>
      <w:numFmt w:val="decimal"/>
      <w:lvlText w:val="%1"/>
      <w:lvlJc w:val="left"/>
      <w:pPr>
        <w:ind w:left="1463" w:hanging="361"/>
      </w:pPr>
      <w:rPr>
        <w:rFonts w:hint="default"/>
        <w:lang w:val="ru-RU" w:eastAsia="en-US" w:bidi="ar-SA"/>
      </w:rPr>
    </w:lvl>
    <w:lvl w:ilvl="1">
      <w:start w:val="2"/>
      <w:numFmt w:val="decimal"/>
      <w:lvlText w:val="%1.%2."/>
      <w:lvlJc w:val="left"/>
      <w:pPr>
        <w:ind w:left="1463" w:hanging="361"/>
      </w:pPr>
      <w:rPr>
        <w:rFonts w:ascii="Times New Roman" w:eastAsia="Times New Roman" w:hAnsi="Times New Roman" w:cs="Times New Roman" w:hint="default"/>
        <w:b/>
        <w:bCs/>
        <w:spacing w:val="-3"/>
        <w:w w:val="100"/>
        <w:sz w:val="22"/>
        <w:szCs w:val="22"/>
        <w:lang w:val="ru-RU" w:eastAsia="en-US" w:bidi="ar-SA"/>
      </w:rPr>
    </w:lvl>
    <w:lvl w:ilvl="2">
      <w:numFmt w:val="bullet"/>
      <w:lvlText w:val=""/>
      <w:lvlJc w:val="left"/>
      <w:pPr>
        <w:ind w:left="1822" w:hanging="360"/>
      </w:pPr>
      <w:rPr>
        <w:rFonts w:ascii="Wingdings" w:eastAsia="Wingdings" w:hAnsi="Wingdings" w:cs="Wingdings" w:hint="default"/>
        <w:w w:val="100"/>
        <w:sz w:val="24"/>
        <w:szCs w:val="24"/>
        <w:lang w:val="ru-RU" w:eastAsia="en-US" w:bidi="ar-SA"/>
      </w:rPr>
    </w:lvl>
    <w:lvl w:ilvl="3">
      <w:numFmt w:val="bullet"/>
      <w:lvlText w:val="•"/>
      <w:lvlJc w:val="left"/>
      <w:pPr>
        <w:ind w:left="3879" w:hanging="360"/>
      </w:pPr>
      <w:rPr>
        <w:rFonts w:hint="default"/>
        <w:lang w:val="ru-RU" w:eastAsia="en-US" w:bidi="ar-SA"/>
      </w:rPr>
    </w:lvl>
    <w:lvl w:ilvl="4">
      <w:numFmt w:val="bullet"/>
      <w:lvlText w:val="•"/>
      <w:lvlJc w:val="left"/>
      <w:pPr>
        <w:ind w:left="4908" w:hanging="360"/>
      </w:pPr>
      <w:rPr>
        <w:rFonts w:hint="default"/>
        <w:lang w:val="ru-RU" w:eastAsia="en-US" w:bidi="ar-SA"/>
      </w:rPr>
    </w:lvl>
    <w:lvl w:ilvl="5">
      <w:numFmt w:val="bullet"/>
      <w:lvlText w:val="•"/>
      <w:lvlJc w:val="left"/>
      <w:pPr>
        <w:ind w:left="5938" w:hanging="360"/>
      </w:pPr>
      <w:rPr>
        <w:rFonts w:hint="default"/>
        <w:lang w:val="ru-RU" w:eastAsia="en-US" w:bidi="ar-SA"/>
      </w:rPr>
    </w:lvl>
    <w:lvl w:ilvl="6">
      <w:numFmt w:val="bullet"/>
      <w:lvlText w:val="•"/>
      <w:lvlJc w:val="left"/>
      <w:pPr>
        <w:ind w:left="6968" w:hanging="360"/>
      </w:pPr>
      <w:rPr>
        <w:rFonts w:hint="default"/>
        <w:lang w:val="ru-RU" w:eastAsia="en-US" w:bidi="ar-SA"/>
      </w:rPr>
    </w:lvl>
    <w:lvl w:ilvl="7">
      <w:numFmt w:val="bullet"/>
      <w:lvlText w:val="•"/>
      <w:lvlJc w:val="left"/>
      <w:pPr>
        <w:ind w:left="7997" w:hanging="360"/>
      </w:pPr>
      <w:rPr>
        <w:rFonts w:hint="default"/>
        <w:lang w:val="ru-RU" w:eastAsia="en-US" w:bidi="ar-SA"/>
      </w:rPr>
    </w:lvl>
    <w:lvl w:ilvl="8">
      <w:numFmt w:val="bullet"/>
      <w:lvlText w:val="•"/>
      <w:lvlJc w:val="left"/>
      <w:pPr>
        <w:ind w:left="9027" w:hanging="360"/>
      </w:pPr>
      <w:rPr>
        <w:rFonts w:hint="default"/>
        <w:lang w:val="ru-RU" w:eastAsia="en-US" w:bidi="ar-SA"/>
      </w:rPr>
    </w:lvl>
  </w:abstractNum>
  <w:abstractNum w:abstractNumId="8">
    <w:nsid w:val="18314FE7"/>
    <w:multiLevelType w:val="hybridMultilevel"/>
    <w:tmpl w:val="46DAA99A"/>
    <w:lvl w:ilvl="0" w:tplc="F23C79B0">
      <w:numFmt w:val="bullet"/>
      <w:lvlText w:val=""/>
      <w:lvlJc w:val="left"/>
      <w:pPr>
        <w:ind w:left="828" w:hanging="360"/>
      </w:pPr>
      <w:rPr>
        <w:rFonts w:ascii="Wingdings" w:eastAsia="Wingdings" w:hAnsi="Wingdings" w:cs="Wingdings" w:hint="default"/>
        <w:w w:val="100"/>
        <w:sz w:val="24"/>
        <w:szCs w:val="24"/>
        <w:lang w:val="ru-RU" w:eastAsia="en-US" w:bidi="ar-SA"/>
      </w:rPr>
    </w:lvl>
    <w:lvl w:ilvl="1" w:tplc="D6D8DDBC">
      <w:numFmt w:val="bullet"/>
      <w:lvlText w:val="•"/>
      <w:lvlJc w:val="left"/>
      <w:pPr>
        <w:ind w:left="1219" w:hanging="360"/>
      </w:pPr>
      <w:rPr>
        <w:rFonts w:hint="default"/>
        <w:lang w:val="ru-RU" w:eastAsia="en-US" w:bidi="ar-SA"/>
      </w:rPr>
    </w:lvl>
    <w:lvl w:ilvl="2" w:tplc="29F4E446">
      <w:numFmt w:val="bullet"/>
      <w:lvlText w:val="•"/>
      <w:lvlJc w:val="left"/>
      <w:pPr>
        <w:ind w:left="1618" w:hanging="360"/>
      </w:pPr>
      <w:rPr>
        <w:rFonts w:hint="default"/>
        <w:lang w:val="ru-RU" w:eastAsia="en-US" w:bidi="ar-SA"/>
      </w:rPr>
    </w:lvl>
    <w:lvl w:ilvl="3" w:tplc="CFE4EEAC">
      <w:numFmt w:val="bullet"/>
      <w:lvlText w:val="•"/>
      <w:lvlJc w:val="left"/>
      <w:pPr>
        <w:ind w:left="2017" w:hanging="360"/>
      </w:pPr>
      <w:rPr>
        <w:rFonts w:hint="default"/>
        <w:lang w:val="ru-RU" w:eastAsia="en-US" w:bidi="ar-SA"/>
      </w:rPr>
    </w:lvl>
    <w:lvl w:ilvl="4" w:tplc="E7D6A8F4">
      <w:numFmt w:val="bullet"/>
      <w:lvlText w:val="•"/>
      <w:lvlJc w:val="left"/>
      <w:pPr>
        <w:ind w:left="2416" w:hanging="360"/>
      </w:pPr>
      <w:rPr>
        <w:rFonts w:hint="default"/>
        <w:lang w:val="ru-RU" w:eastAsia="en-US" w:bidi="ar-SA"/>
      </w:rPr>
    </w:lvl>
    <w:lvl w:ilvl="5" w:tplc="0F78F5FE">
      <w:numFmt w:val="bullet"/>
      <w:lvlText w:val="•"/>
      <w:lvlJc w:val="left"/>
      <w:pPr>
        <w:ind w:left="2815" w:hanging="360"/>
      </w:pPr>
      <w:rPr>
        <w:rFonts w:hint="default"/>
        <w:lang w:val="ru-RU" w:eastAsia="en-US" w:bidi="ar-SA"/>
      </w:rPr>
    </w:lvl>
    <w:lvl w:ilvl="6" w:tplc="DA1CF89A">
      <w:numFmt w:val="bullet"/>
      <w:lvlText w:val="•"/>
      <w:lvlJc w:val="left"/>
      <w:pPr>
        <w:ind w:left="3214" w:hanging="360"/>
      </w:pPr>
      <w:rPr>
        <w:rFonts w:hint="default"/>
        <w:lang w:val="ru-RU" w:eastAsia="en-US" w:bidi="ar-SA"/>
      </w:rPr>
    </w:lvl>
    <w:lvl w:ilvl="7" w:tplc="DC9024DA">
      <w:numFmt w:val="bullet"/>
      <w:lvlText w:val="•"/>
      <w:lvlJc w:val="left"/>
      <w:pPr>
        <w:ind w:left="3613" w:hanging="360"/>
      </w:pPr>
      <w:rPr>
        <w:rFonts w:hint="default"/>
        <w:lang w:val="ru-RU" w:eastAsia="en-US" w:bidi="ar-SA"/>
      </w:rPr>
    </w:lvl>
    <w:lvl w:ilvl="8" w:tplc="3438BA1E">
      <w:numFmt w:val="bullet"/>
      <w:lvlText w:val="•"/>
      <w:lvlJc w:val="left"/>
      <w:pPr>
        <w:ind w:left="4012" w:hanging="360"/>
      </w:pPr>
      <w:rPr>
        <w:rFonts w:hint="default"/>
        <w:lang w:val="ru-RU" w:eastAsia="en-US" w:bidi="ar-SA"/>
      </w:rPr>
    </w:lvl>
  </w:abstractNum>
  <w:abstractNum w:abstractNumId="9">
    <w:nsid w:val="189C552A"/>
    <w:multiLevelType w:val="hybridMultilevel"/>
    <w:tmpl w:val="091E28E4"/>
    <w:lvl w:ilvl="0" w:tplc="1526D156">
      <w:numFmt w:val="bullet"/>
      <w:lvlText w:val=""/>
      <w:lvlJc w:val="left"/>
      <w:pPr>
        <w:ind w:left="828" w:hanging="360"/>
      </w:pPr>
      <w:rPr>
        <w:rFonts w:ascii="Wingdings" w:eastAsia="Wingdings" w:hAnsi="Wingdings" w:cs="Wingdings" w:hint="default"/>
        <w:w w:val="100"/>
        <w:sz w:val="24"/>
        <w:szCs w:val="24"/>
        <w:lang w:val="ru-RU" w:eastAsia="en-US" w:bidi="ar-SA"/>
      </w:rPr>
    </w:lvl>
    <w:lvl w:ilvl="1" w:tplc="6450EA9C">
      <w:numFmt w:val="bullet"/>
      <w:lvlText w:val="•"/>
      <w:lvlJc w:val="left"/>
      <w:pPr>
        <w:ind w:left="1219" w:hanging="360"/>
      </w:pPr>
      <w:rPr>
        <w:rFonts w:hint="default"/>
        <w:lang w:val="ru-RU" w:eastAsia="en-US" w:bidi="ar-SA"/>
      </w:rPr>
    </w:lvl>
    <w:lvl w:ilvl="2" w:tplc="F70E80E8">
      <w:numFmt w:val="bullet"/>
      <w:lvlText w:val="•"/>
      <w:lvlJc w:val="left"/>
      <w:pPr>
        <w:ind w:left="1618" w:hanging="360"/>
      </w:pPr>
      <w:rPr>
        <w:rFonts w:hint="default"/>
        <w:lang w:val="ru-RU" w:eastAsia="en-US" w:bidi="ar-SA"/>
      </w:rPr>
    </w:lvl>
    <w:lvl w:ilvl="3" w:tplc="A12CBF5C">
      <w:numFmt w:val="bullet"/>
      <w:lvlText w:val="•"/>
      <w:lvlJc w:val="left"/>
      <w:pPr>
        <w:ind w:left="2017" w:hanging="360"/>
      </w:pPr>
      <w:rPr>
        <w:rFonts w:hint="default"/>
        <w:lang w:val="ru-RU" w:eastAsia="en-US" w:bidi="ar-SA"/>
      </w:rPr>
    </w:lvl>
    <w:lvl w:ilvl="4" w:tplc="A9E66A68">
      <w:numFmt w:val="bullet"/>
      <w:lvlText w:val="•"/>
      <w:lvlJc w:val="left"/>
      <w:pPr>
        <w:ind w:left="2416" w:hanging="360"/>
      </w:pPr>
      <w:rPr>
        <w:rFonts w:hint="default"/>
        <w:lang w:val="ru-RU" w:eastAsia="en-US" w:bidi="ar-SA"/>
      </w:rPr>
    </w:lvl>
    <w:lvl w:ilvl="5" w:tplc="A99AFF38">
      <w:numFmt w:val="bullet"/>
      <w:lvlText w:val="•"/>
      <w:lvlJc w:val="left"/>
      <w:pPr>
        <w:ind w:left="2815" w:hanging="360"/>
      </w:pPr>
      <w:rPr>
        <w:rFonts w:hint="default"/>
        <w:lang w:val="ru-RU" w:eastAsia="en-US" w:bidi="ar-SA"/>
      </w:rPr>
    </w:lvl>
    <w:lvl w:ilvl="6" w:tplc="BA0CF5F4">
      <w:numFmt w:val="bullet"/>
      <w:lvlText w:val="•"/>
      <w:lvlJc w:val="left"/>
      <w:pPr>
        <w:ind w:left="3214" w:hanging="360"/>
      </w:pPr>
      <w:rPr>
        <w:rFonts w:hint="default"/>
        <w:lang w:val="ru-RU" w:eastAsia="en-US" w:bidi="ar-SA"/>
      </w:rPr>
    </w:lvl>
    <w:lvl w:ilvl="7" w:tplc="2938CA32">
      <w:numFmt w:val="bullet"/>
      <w:lvlText w:val="•"/>
      <w:lvlJc w:val="left"/>
      <w:pPr>
        <w:ind w:left="3613" w:hanging="360"/>
      </w:pPr>
      <w:rPr>
        <w:rFonts w:hint="default"/>
        <w:lang w:val="ru-RU" w:eastAsia="en-US" w:bidi="ar-SA"/>
      </w:rPr>
    </w:lvl>
    <w:lvl w:ilvl="8" w:tplc="8E26AB62">
      <w:numFmt w:val="bullet"/>
      <w:lvlText w:val="•"/>
      <w:lvlJc w:val="left"/>
      <w:pPr>
        <w:ind w:left="4012" w:hanging="360"/>
      </w:pPr>
      <w:rPr>
        <w:rFonts w:hint="default"/>
        <w:lang w:val="ru-RU" w:eastAsia="en-US" w:bidi="ar-SA"/>
      </w:rPr>
    </w:lvl>
  </w:abstractNum>
  <w:abstractNum w:abstractNumId="10">
    <w:nsid w:val="1B147894"/>
    <w:multiLevelType w:val="hybridMultilevel"/>
    <w:tmpl w:val="12408DDC"/>
    <w:lvl w:ilvl="0" w:tplc="CDEA0F0C">
      <w:start w:val="5"/>
      <w:numFmt w:val="decimal"/>
      <w:lvlText w:val="%1"/>
      <w:lvlJc w:val="left"/>
      <w:pPr>
        <w:ind w:left="1282" w:hanging="180"/>
      </w:pPr>
      <w:rPr>
        <w:rFonts w:ascii="Times New Roman" w:eastAsia="Times New Roman" w:hAnsi="Times New Roman" w:cs="Times New Roman" w:hint="default"/>
        <w:spacing w:val="-2"/>
        <w:w w:val="100"/>
        <w:sz w:val="24"/>
        <w:szCs w:val="24"/>
        <w:lang w:val="ru-RU" w:eastAsia="en-US" w:bidi="ar-SA"/>
      </w:rPr>
    </w:lvl>
    <w:lvl w:ilvl="1" w:tplc="7D6C061C">
      <w:numFmt w:val="bullet"/>
      <w:lvlText w:val="•"/>
      <w:lvlJc w:val="left"/>
      <w:pPr>
        <w:ind w:left="2260" w:hanging="180"/>
      </w:pPr>
      <w:rPr>
        <w:rFonts w:hint="default"/>
        <w:lang w:val="ru-RU" w:eastAsia="en-US" w:bidi="ar-SA"/>
      </w:rPr>
    </w:lvl>
    <w:lvl w:ilvl="2" w:tplc="DEAE6A52">
      <w:numFmt w:val="bullet"/>
      <w:lvlText w:val="•"/>
      <w:lvlJc w:val="left"/>
      <w:pPr>
        <w:ind w:left="3241" w:hanging="180"/>
      </w:pPr>
      <w:rPr>
        <w:rFonts w:hint="default"/>
        <w:lang w:val="ru-RU" w:eastAsia="en-US" w:bidi="ar-SA"/>
      </w:rPr>
    </w:lvl>
    <w:lvl w:ilvl="3" w:tplc="241EE6A4">
      <w:numFmt w:val="bullet"/>
      <w:lvlText w:val="•"/>
      <w:lvlJc w:val="left"/>
      <w:pPr>
        <w:ind w:left="4221" w:hanging="180"/>
      </w:pPr>
      <w:rPr>
        <w:rFonts w:hint="default"/>
        <w:lang w:val="ru-RU" w:eastAsia="en-US" w:bidi="ar-SA"/>
      </w:rPr>
    </w:lvl>
    <w:lvl w:ilvl="4" w:tplc="E668AE56">
      <w:numFmt w:val="bullet"/>
      <w:lvlText w:val="•"/>
      <w:lvlJc w:val="left"/>
      <w:pPr>
        <w:ind w:left="5202" w:hanging="180"/>
      </w:pPr>
      <w:rPr>
        <w:rFonts w:hint="default"/>
        <w:lang w:val="ru-RU" w:eastAsia="en-US" w:bidi="ar-SA"/>
      </w:rPr>
    </w:lvl>
    <w:lvl w:ilvl="5" w:tplc="8940E2FC">
      <w:numFmt w:val="bullet"/>
      <w:lvlText w:val="•"/>
      <w:lvlJc w:val="left"/>
      <w:pPr>
        <w:ind w:left="6183" w:hanging="180"/>
      </w:pPr>
      <w:rPr>
        <w:rFonts w:hint="default"/>
        <w:lang w:val="ru-RU" w:eastAsia="en-US" w:bidi="ar-SA"/>
      </w:rPr>
    </w:lvl>
    <w:lvl w:ilvl="6" w:tplc="5E30CBEE">
      <w:numFmt w:val="bullet"/>
      <w:lvlText w:val="•"/>
      <w:lvlJc w:val="left"/>
      <w:pPr>
        <w:ind w:left="7163" w:hanging="180"/>
      </w:pPr>
      <w:rPr>
        <w:rFonts w:hint="default"/>
        <w:lang w:val="ru-RU" w:eastAsia="en-US" w:bidi="ar-SA"/>
      </w:rPr>
    </w:lvl>
    <w:lvl w:ilvl="7" w:tplc="11BCC89C">
      <w:numFmt w:val="bullet"/>
      <w:lvlText w:val="•"/>
      <w:lvlJc w:val="left"/>
      <w:pPr>
        <w:ind w:left="8144" w:hanging="180"/>
      </w:pPr>
      <w:rPr>
        <w:rFonts w:hint="default"/>
        <w:lang w:val="ru-RU" w:eastAsia="en-US" w:bidi="ar-SA"/>
      </w:rPr>
    </w:lvl>
    <w:lvl w:ilvl="8" w:tplc="C56C5F72">
      <w:numFmt w:val="bullet"/>
      <w:lvlText w:val="•"/>
      <w:lvlJc w:val="left"/>
      <w:pPr>
        <w:ind w:left="9125" w:hanging="180"/>
      </w:pPr>
      <w:rPr>
        <w:rFonts w:hint="default"/>
        <w:lang w:val="ru-RU" w:eastAsia="en-US" w:bidi="ar-SA"/>
      </w:rPr>
    </w:lvl>
  </w:abstractNum>
  <w:abstractNum w:abstractNumId="11">
    <w:nsid w:val="1C146CDE"/>
    <w:multiLevelType w:val="hybridMultilevel"/>
    <w:tmpl w:val="A2647E36"/>
    <w:lvl w:ilvl="0" w:tplc="50EA8466">
      <w:numFmt w:val="bullet"/>
      <w:lvlText w:val=""/>
      <w:lvlJc w:val="left"/>
      <w:pPr>
        <w:ind w:left="828" w:hanging="360"/>
      </w:pPr>
      <w:rPr>
        <w:rFonts w:ascii="Wingdings" w:eastAsia="Wingdings" w:hAnsi="Wingdings" w:cs="Wingdings" w:hint="default"/>
        <w:w w:val="100"/>
        <w:sz w:val="24"/>
        <w:szCs w:val="24"/>
        <w:lang w:val="ru-RU" w:eastAsia="en-US" w:bidi="ar-SA"/>
      </w:rPr>
    </w:lvl>
    <w:lvl w:ilvl="1" w:tplc="D2DE2D76">
      <w:numFmt w:val="bullet"/>
      <w:lvlText w:val="•"/>
      <w:lvlJc w:val="left"/>
      <w:pPr>
        <w:ind w:left="1219" w:hanging="360"/>
      </w:pPr>
      <w:rPr>
        <w:rFonts w:hint="default"/>
        <w:lang w:val="ru-RU" w:eastAsia="en-US" w:bidi="ar-SA"/>
      </w:rPr>
    </w:lvl>
    <w:lvl w:ilvl="2" w:tplc="4E5CA09E">
      <w:numFmt w:val="bullet"/>
      <w:lvlText w:val="•"/>
      <w:lvlJc w:val="left"/>
      <w:pPr>
        <w:ind w:left="1618" w:hanging="360"/>
      </w:pPr>
      <w:rPr>
        <w:rFonts w:hint="default"/>
        <w:lang w:val="ru-RU" w:eastAsia="en-US" w:bidi="ar-SA"/>
      </w:rPr>
    </w:lvl>
    <w:lvl w:ilvl="3" w:tplc="36282F2C">
      <w:numFmt w:val="bullet"/>
      <w:lvlText w:val="•"/>
      <w:lvlJc w:val="left"/>
      <w:pPr>
        <w:ind w:left="2017" w:hanging="360"/>
      </w:pPr>
      <w:rPr>
        <w:rFonts w:hint="default"/>
        <w:lang w:val="ru-RU" w:eastAsia="en-US" w:bidi="ar-SA"/>
      </w:rPr>
    </w:lvl>
    <w:lvl w:ilvl="4" w:tplc="1EA627A2">
      <w:numFmt w:val="bullet"/>
      <w:lvlText w:val="•"/>
      <w:lvlJc w:val="left"/>
      <w:pPr>
        <w:ind w:left="2416" w:hanging="360"/>
      </w:pPr>
      <w:rPr>
        <w:rFonts w:hint="default"/>
        <w:lang w:val="ru-RU" w:eastAsia="en-US" w:bidi="ar-SA"/>
      </w:rPr>
    </w:lvl>
    <w:lvl w:ilvl="5" w:tplc="B52CD2DA">
      <w:numFmt w:val="bullet"/>
      <w:lvlText w:val="•"/>
      <w:lvlJc w:val="left"/>
      <w:pPr>
        <w:ind w:left="2815" w:hanging="360"/>
      </w:pPr>
      <w:rPr>
        <w:rFonts w:hint="default"/>
        <w:lang w:val="ru-RU" w:eastAsia="en-US" w:bidi="ar-SA"/>
      </w:rPr>
    </w:lvl>
    <w:lvl w:ilvl="6" w:tplc="6AEA2134">
      <w:numFmt w:val="bullet"/>
      <w:lvlText w:val="•"/>
      <w:lvlJc w:val="left"/>
      <w:pPr>
        <w:ind w:left="3214" w:hanging="360"/>
      </w:pPr>
      <w:rPr>
        <w:rFonts w:hint="default"/>
        <w:lang w:val="ru-RU" w:eastAsia="en-US" w:bidi="ar-SA"/>
      </w:rPr>
    </w:lvl>
    <w:lvl w:ilvl="7" w:tplc="35B4BFFE">
      <w:numFmt w:val="bullet"/>
      <w:lvlText w:val="•"/>
      <w:lvlJc w:val="left"/>
      <w:pPr>
        <w:ind w:left="3613" w:hanging="360"/>
      </w:pPr>
      <w:rPr>
        <w:rFonts w:hint="default"/>
        <w:lang w:val="ru-RU" w:eastAsia="en-US" w:bidi="ar-SA"/>
      </w:rPr>
    </w:lvl>
    <w:lvl w:ilvl="8" w:tplc="130030EC">
      <w:numFmt w:val="bullet"/>
      <w:lvlText w:val="•"/>
      <w:lvlJc w:val="left"/>
      <w:pPr>
        <w:ind w:left="4012" w:hanging="360"/>
      </w:pPr>
      <w:rPr>
        <w:rFonts w:hint="default"/>
        <w:lang w:val="ru-RU" w:eastAsia="en-US" w:bidi="ar-SA"/>
      </w:rPr>
    </w:lvl>
  </w:abstractNum>
  <w:abstractNum w:abstractNumId="12">
    <w:nsid w:val="1C900064"/>
    <w:multiLevelType w:val="hybridMultilevel"/>
    <w:tmpl w:val="41D8470E"/>
    <w:lvl w:ilvl="0" w:tplc="5F12C280">
      <w:numFmt w:val="bullet"/>
      <w:lvlText w:val=""/>
      <w:lvlJc w:val="left"/>
      <w:pPr>
        <w:ind w:left="828" w:hanging="360"/>
      </w:pPr>
      <w:rPr>
        <w:rFonts w:ascii="Wingdings" w:eastAsia="Wingdings" w:hAnsi="Wingdings" w:cs="Wingdings" w:hint="default"/>
        <w:w w:val="100"/>
        <w:sz w:val="24"/>
        <w:szCs w:val="24"/>
        <w:lang w:val="ru-RU" w:eastAsia="en-US" w:bidi="ar-SA"/>
      </w:rPr>
    </w:lvl>
    <w:lvl w:ilvl="1" w:tplc="5FB8B2EA">
      <w:numFmt w:val="bullet"/>
      <w:lvlText w:val="•"/>
      <w:lvlJc w:val="left"/>
      <w:pPr>
        <w:ind w:left="1219" w:hanging="360"/>
      </w:pPr>
      <w:rPr>
        <w:rFonts w:hint="default"/>
        <w:lang w:val="ru-RU" w:eastAsia="en-US" w:bidi="ar-SA"/>
      </w:rPr>
    </w:lvl>
    <w:lvl w:ilvl="2" w:tplc="6F72F6EE">
      <w:numFmt w:val="bullet"/>
      <w:lvlText w:val="•"/>
      <w:lvlJc w:val="left"/>
      <w:pPr>
        <w:ind w:left="1618" w:hanging="360"/>
      </w:pPr>
      <w:rPr>
        <w:rFonts w:hint="default"/>
        <w:lang w:val="ru-RU" w:eastAsia="en-US" w:bidi="ar-SA"/>
      </w:rPr>
    </w:lvl>
    <w:lvl w:ilvl="3" w:tplc="98FA440A">
      <w:numFmt w:val="bullet"/>
      <w:lvlText w:val="•"/>
      <w:lvlJc w:val="left"/>
      <w:pPr>
        <w:ind w:left="2017" w:hanging="360"/>
      </w:pPr>
      <w:rPr>
        <w:rFonts w:hint="default"/>
        <w:lang w:val="ru-RU" w:eastAsia="en-US" w:bidi="ar-SA"/>
      </w:rPr>
    </w:lvl>
    <w:lvl w:ilvl="4" w:tplc="AF1A262C">
      <w:numFmt w:val="bullet"/>
      <w:lvlText w:val="•"/>
      <w:lvlJc w:val="left"/>
      <w:pPr>
        <w:ind w:left="2416" w:hanging="360"/>
      </w:pPr>
      <w:rPr>
        <w:rFonts w:hint="default"/>
        <w:lang w:val="ru-RU" w:eastAsia="en-US" w:bidi="ar-SA"/>
      </w:rPr>
    </w:lvl>
    <w:lvl w:ilvl="5" w:tplc="E3C24A72">
      <w:numFmt w:val="bullet"/>
      <w:lvlText w:val="•"/>
      <w:lvlJc w:val="left"/>
      <w:pPr>
        <w:ind w:left="2815" w:hanging="360"/>
      </w:pPr>
      <w:rPr>
        <w:rFonts w:hint="default"/>
        <w:lang w:val="ru-RU" w:eastAsia="en-US" w:bidi="ar-SA"/>
      </w:rPr>
    </w:lvl>
    <w:lvl w:ilvl="6" w:tplc="80968AF0">
      <w:numFmt w:val="bullet"/>
      <w:lvlText w:val="•"/>
      <w:lvlJc w:val="left"/>
      <w:pPr>
        <w:ind w:left="3214" w:hanging="360"/>
      </w:pPr>
      <w:rPr>
        <w:rFonts w:hint="default"/>
        <w:lang w:val="ru-RU" w:eastAsia="en-US" w:bidi="ar-SA"/>
      </w:rPr>
    </w:lvl>
    <w:lvl w:ilvl="7" w:tplc="7B307D5E">
      <w:numFmt w:val="bullet"/>
      <w:lvlText w:val="•"/>
      <w:lvlJc w:val="left"/>
      <w:pPr>
        <w:ind w:left="3613" w:hanging="360"/>
      </w:pPr>
      <w:rPr>
        <w:rFonts w:hint="default"/>
        <w:lang w:val="ru-RU" w:eastAsia="en-US" w:bidi="ar-SA"/>
      </w:rPr>
    </w:lvl>
    <w:lvl w:ilvl="8" w:tplc="0FEC4BB4">
      <w:numFmt w:val="bullet"/>
      <w:lvlText w:val="•"/>
      <w:lvlJc w:val="left"/>
      <w:pPr>
        <w:ind w:left="4012" w:hanging="360"/>
      </w:pPr>
      <w:rPr>
        <w:rFonts w:hint="default"/>
        <w:lang w:val="ru-RU" w:eastAsia="en-US" w:bidi="ar-SA"/>
      </w:rPr>
    </w:lvl>
  </w:abstractNum>
  <w:abstractNum w:abstractNumId="13">
    <w:nsid w:val="1E0D168D"/>
    <w:multiLevelType w:val="hybridMultilevel"/>
    <w:tmpl w:val="CB147168"/>
    <w:lvl w:ilvl="0" w:tplc="1652C4E6">
      <w:numFmt w:val="bullet"/>
      <w:lvlText w:val=""/>
      <w:lvlJc w:val="left"/>
      <w:pPr>
        <w:ind w:left="828" w:hanging="360"/>
      </w:pPr>
      <w:rPr>
        <w:rFonts w:ascii="Wingdings" w:eastAsia="Wingdings" w:hAnsi="Wingdings" w:cs="Wingdings" w:hint="default"/>
        <w:w w:val="100"/>
        <w:sz w:val="24"/>
        <w:szCs w:val="24"/>
        <w:lang w:val="ru-RU" w:eastAsia="en-US" w:bidi="ar-SA"/>
      </w:rPr>
    </w:lvl>
    <w:lvl w:ilvl="1" w:tplc="61406430">
      <w:numFmt w:val="bullet"/>
      <w:lvlText w:val="•"/>
      <w:lvlJc w:val="left"/>
      <w:pPr>
        <w:ind w:left="1219" w:hanging="360"/>
      </w:pPr>
      <w:rPr>
        <w:rFonts w:hint="default"/>
        <w:lang w:val="ru-RU" w:eastAsia="en-US" w:bidi="ar-SA"/>
      </w:rPr>
    </w:lvl>
    <w:lvl w:ilvl="2" w:tplc="1C4E5C88">
      <w:numFmt w:val="bullet"/>
      <w:lvlText w:val="•"/>
      <w:lvlJc w:val="left"/>
      <w:pPr>
        <w:ind w:left="1618" w:hanging="360"/>
      </w:pPr>
      <w:rPr>
        <w:rFonts w:hint="default"/>
        <w:lang w:val="ru-RU" w:eastAsia="en-US" w:bidi="ar-SA"/>
      </w:rPr>
    </w:lvl>
    <w:lvl w:ilvl="3" w:tplc="5B3200B0">
      <w:numFmt w:val="bullet"/>
      <w:lvlText w:val="•"/>
      <w:lvlJc w:val="left"/>
      <w:pPr>
        <w:ind w:left="2017" w:hanging="360"/>
      </w:pPr>
      <w:rPr>
        <w:rFonts w:hint="default"/>
        <w:lang w:val="ru-RU" w:eastAsia="en-US" w:bidi="ar-SA"/>
      </w:rPr>
    </w:lvl>
    <w:lvl w:ilvl="4" w:tplc="D23AB62A">
      <w:numFmt w:val="bullet"/>
      <w:lvlText w:val="•"/>
      <w:lvlJc w:val="left"/>
      <w:pPr>
        <w:ind w:left="2416" w:hanging="360"/>
      </w:pPr>
      <w:rPr>
        <w:rFonts w:hint="default"/>
        <w:lang w:val="ru-RU" w:eastAsia="en-US" w:bidi="ar-SA"/>
      </w:rPr>
    </w:lvl>
    <w:lvl w:ilvl="5" w:tplc="0CEC1CCC">
      <w:numFmt w:val="bullet"/>
      <w:lvlText w:val="•"/>
      <w:lvlJc w:val="left"/>
      <w:pPr>
        <w:ind w:left="2815" w:hanging="360"/>
      </w:pPr>
      <w:rPr>
        <w:rFonts w:hint="default"/>
        <w:lang w:val="ru-RU" w:eastAsia="en-US" w:bidi="ar-SA"/>
      </w:rPr>
    </w:lvl>
    <w:lvl w:ilvl="6" w:tplc="36CEED5E">
      <w:numFmt w:val="bullet"/>
      <w:lvlText w:val="•"/>
      <w:lvlJc w:val="left"/>
      <w:pPr>
        <w:ind w:left="3214" w:hanging="360"/>
      </w:pPr>
      <w:rPr>
        <w:rFonts w:hint="default"/>
        <w:lang w:val="ru-RU" w:eastAsia="en-US" w:bidi="ar-SA"/>
      </w:rPr>
    </w:lvl>
    <w:lvl w:ilvl="7" w:tplc="C828364E">
      <w:numFmt w:val="bullet"/>
      <w:lvlText w:val="•"/>
      <w:lvlJc w:val="left"/>
      <w:pPr>
        <w:ind w:left="3613" w:hanging="360"/>
      </w:pPr>
      <w:rPr>
        <w:rFonts w:hint="default"/>
        <w:lang w:val="ru-RU" w:eastAsia="en-US" w:bidi="ar-SA"/>
      </w:rPr>
    </w:lvl>
    <w:lvl w:ilvl="8" w:tplc="B408454A">
      <w:numFmt w:val="bullet"/>
      <w:lvlText w:val="•"/>
      <w:lvlJc w:val="left"/>
      <w:pPr>
        <w:ind w:left="4012" w:hanging="360"/>
      </w:pPr>
      <w:rPr>
        <w:rFonts w:hint="default"/>
        <w:lang w:val="ru-RU" w:eastAsia="en-US" w:bidi="ar-SA"/>
      </w:rPr>
    </w:lvl>
  </w:abstractNum>
  <w:abstractNum w:abstractNumId="14">
    <w:nsid w:val="21AD28C1"/>
    <w:multiLevelType w:val="hybridMultilevel"/>
    <w:tmpl w:val="4DC04BEC"/>
    <w:lvl w:ilvl="0" w:tplc="1E982B7E">
      <w:start w:val="1"/>
      <w:numFmt w:val="decimal"/>
      <w:lvlText w:val="%1."/>
      <w:lvlJc w:val="left"/>
      <w:pPr>
        <w:ind w:left="1102" w:hanging="181"/>
      </w:pPr>
      <w:rPr>
        <w:rFonts w:ascii="Times New Roman" w:eastAsia="Times New Roman" w:hAnsi="Times New Roman" w:cs="Times New Roman" w:hint="default"/>
        <w:b/>
        <w:bCs/>
        <w:w w:val="100"/>
        <w:sz w:val="22"/>
        <w:szCs w:val="22"/>
        <w:lang w:val="ru-RU" w:eastAsia="en-US" w:bidi="ar-SA"/>
      </w:rPr>
    </w:lvl>
    <w:lvl w:ilvl="1" w:tplc="FAF898B4">
      <w:numFmt w:val="bullet"/>
      <w:lvlText w:val="•"/>
      <w:lvlJc w:val="left"/>
      <w:pPr>
        <w:ind w:left="2098" w:hanging="181"/>
      </w:pPr>
      <w:rPr>
        <w:rFonts w:hint="default"/>
        <w:lang w:val="ru-RU" w:eastAsia="en-US" w:bidi="ar-SA"/>
      </w:rPr>
    </w:lvl>
    <w:lvl w:ilvl="2" w:tplc="C038D3DA">
      <w:numFmt w:val="bullet"/>
      <w:lvlText w:val="•"/>
      <w:lvlJc w:val="left"/>
      <w:pPr>
        <w:ind w:left="3097" w:hanging="181"/>
      </w:pPr>
      <w:rPr>
        <w:rFonts w:hint="default"/>
        <w:lang w:val="ru-RU" w:eastAsia="en-US" w:bidi="ar-SA"/>
      </w:rPr>
    </w:lvl>
    <w:lvl w:ilvl="3" w:tplc="D53AD17C">
      <w:numFmt w:val="bullet"/>
      <w:lvlText w:val="•"/>
      <w:lvlJc w:val="left"/>
      <w:pPr>
        <w:ind w:left="4095" w:hanging="181"/>
      </w:pPr>
      <w:rPr>
        <w:rFonts w:hint="default"/>
        <w:lang w:val="ru-RU" w:eastAsia="en-US" w:bidi="ar-SA"/>
      </w:rPr>
    </w:lvl>
    <w:lvl w:ilvl="4" w:tplc="369418E2">
      <w:numFmt w:val="bullet"/>
      <w:lvlText w:val="•"/>
      <w:lvlJc w:val="left"/>
      <w:pPr>
        <w:ind w:left="5094" w:hanging="181"/>
      </w:pPr>
      <w:rPr>
        <w:rFonts w:hint="default"/>
        <w:lang w:val="ru-RU" w:eastAsia="en-US" w:bidi="ar-SA"/>
      </w:rPr>
    </w:lvl>
    <w:lvl w:ilvl="5" w:tplc="1DBE549C">
      <w:numFmt w:val="bullet"/>
      <w:lvlText w:val="•"/>
      <w:lvlJc w:val="left"/>
      <w:pPr>
        <w:ind w:left="6093" w:hanging="181"/>
      </w:pPr>
      <w:rPr>
        <w:rFonts w:hint="default"/>
        <w:lang w:val="ru-RU" w:eastAsia="en-US" w:bidi="ar-SA"/>
      </w:rPr>
    </w:lvl>
    <w:lvl w:ilvl="6" w:tplc="7B5A8EC6">
      <w:numFmt w:val="bullet"/>
      <w:lvlText w:val="•"/>
      <w:lvlJc w:val="left"/>
      <w:pPr>
        <w:ind w:left="7091" w:hanging="181"/>
      </w:pPr>
      <w:rPr>
        <w:rFonts w:hint="default"/>
        <w:lang w:val="ru-RU" w:eastAsia="en-US" w:bidi="ar-SA"/>
      </w:rPr>
    </w:lvl>
    <w:lvl w:ilvl="7" w:tplc="CC2E8694">
      <w:numFmt w:val="bullet"/>
      <w:lvlText w:val="•"/>
      <w:lvlJc w:val="left"/>
      <w:pPr>
        <w:ind w:left="8090" w:hanging="181"/>
      </w:pPr>
      <w:rPr>
        <w:rFonts w:hint="default"/>
        <w:lang w:val="ru-RU" w:eastAsia="en-US" w:bidi="ar-SA"/>
      </w:rPr>
    </w:lvl>
    <w:lvl w:ilvl="8" w:tplc="68028EF0">
      <w:numFmt w:val="bullet"/>
      <w:lvlText w:val="•"/>
      <w:lvlJc w:val="left"/>
      <w:pPr>
        <w:ind w:left="9089" w:hanging="181"/>
      </w:pPr>
      <w:rPr>
        <w:rFonts w:hint="default"/>
        <w:lang w:val="ru-RU" w:eastAsia="en-US" w:bidi="ar-SA"/>
      </w:rPr>
    </w:lvl>
  </w:abstractNum>
  <w:abstractNum w:abstractNumId="15">
    <w:nsid w:val="22880138"/>
    <w:multiLevelType w:val="hybridMultilevel"/>
    <w:tmpl w:val="055CD3F0"/>
    <w:lvl w:ilvl="0" w:tplc="5ED45376">
      <w:numFmt w:val="bullet"/>
      <w:lvlText w:val=""/>
      <w:lvlJc w:val="left"/>
      <w:pPr>
        <w:ind w:left="827" w:hanging="360"/>
      </w:pPr>
      <w:rPr>
        <w:rFonts w:ascii="Symbol" w:eastAsia="Symbol" w:hAnsi="Symbol" w:cs="Symbol" w:hint="default"/>
        <w:w w:val="100"/>
        <w:sz w:val="24"/>
        <w:szCs w:val="24"/>
        <w:lang w:val="ru-RU" w:eastAsia="en-US" w:bidi="ar-SA"/>
      </w:rPr>
    </w:lvl>
    <w:lvl w:ilvl="1" w:tplc="6282B310">
      <w:numFmt w:val="bullet"/>
      <w:lvlText w:val="•"/>
      <w:lvlJc w:val="left"/>
      <w:pPr>
        <w:ind w:left="1357" w:hanging="360"/>
      </w:pPr>
      <w:rPr>
        <w:rFonts w:hint="default"/>
        <w:lang w:val="ru-RU" w:eastAsia="en-US" w:bidi="ar-SA"/>
      </w:rPr>
    </w:lvl>
    <w:lvl w:ilvl="2" w:tplc="F3C6B16E">
      <w:numFmt w:val="bullet"/>
      <w:lvlText w:val="•"/>
      <w:lvlJc w:val="left"/>
      <w:pPr>
        <w:ind w:left="1894" w:hanging="360"/>
      </w:pPr>
      <w:rPr>
        <w:rFonts w:hint="default"/>
        <w:lang w:val="ru-RU" w:eastAsia="en-US" w:bidi="ar-SA"/>
      </w:rPr>
    </w:lvl>
    <w:lvl w:ilvl="3" w:tplc="41A6D6EC">
      <w:numFmt w:val="bullet"/>
      <w:lvlText w:val="•"/>
      <w:lvlJc w:val="left"/>
      <w:pPr>
        <w:ind w:left="2431" w:hanging="360"/>
      </w:pPr>
      <w:rPr>
        <w:rFonts w:hint="default"/>
        <w:lang w:val="ru-RU" w:eastAsia="en-US" w:bidi="ar-SA"/>
      </w:rPr>
    </w:lvl>
    <w:lvl w:ilvl="4" w:tplc="AA80693C">
      <w:numFmt w:val="bullet"/>
      <w:lvlText w:val="•"/>
      <w:lvlJc w:val="left"/>
      <w:pPr>
        <w:ind w:left="2968" w:hanging="360"/>
      </w:pPr>
      <w:rPr>
        <w:rFonts w:hint="default"/>
        <w:lang w:val="ru-RU" w:eastAsia="en-US" w:bidi="ar-SA"/>
      </w:rPr>
    </w:lvl>
    <w:lvl w:ilvl="5" w:tplc="8294E3C2">
      <w:numFmt w:val="bullet"/>
      <w:lvlText w:val="•"/>
      <w:lvlJc w:val="left"/>
      <w:pPr>
        <w:ind w:left="3506" w:hanging="360"/>
      </w:pPr>
      <w:rPr>
        <w:rFonts w:hint="default"/>
        <w:lang w:val="ru-RU" w:eastAsia="en-US" w:bidi="ar-SA"/>
      </w:rPr>
    </w:lvl>
    <w:lvl w:ilvl="6" w:tplc="44561042">
      <w:numFmt w:val="bullet"/>
      <w:lvlText w:val="•"/>
      <w:lvlJc w:val="left"/>
      <w:pPr>
        <w:ind w:left="4043" w:hanging="360"/>
      </w:pPr>
      <w:rPr>
        <w:rFonts w:hint="default"/>
        <w:lang w:val="ru-RU" w:eastAsia="en-US" w:bidi="ar-SA"/>
      </w:rPr>
    </w:lvl>
    <w:lvl w:ilvl="7" w:tplc="2EB89F12">
      <w:numFmt w:val="bullet"/>
      <w:lvlText w:val="•"/>
      <w:lvlJc w:val="left"/>
      <w:pPr>
        <w:ind w:left="4580" w:hanging="360"/>
      </w:pPr>
      <w:rPr>
        <w:rFonts w:hint="default"/>
        <w:lang w:val="ru-RU" w:eastAsia="en-US" w:bidi="ar-SA"/>
      </w:rPr>
    </w:lvl>
    <w:lvl w:ilvl="8" w:tplc="189A0B2C">
      <w:numFmt w:val="bullet"/>
      <w:lvlText w:val="•"/>
      <w:lvlJc w:val="left"/>
      <w:pPr>
        <w:ind w:left="5117" w:hanging="360"/>
      </w:pPr>
      <w:rPr>
        <w:rFonts w:hint="default"/>
        <w:lang w:val="ru-RU" w:eastAsia="en-US" w:bidi="ar-SA"/>
      </w:rPr>
    </w:lvl>
  </w:abstractNum>
  <w:abstractNum w:abstractNumId="16">
    <w:nsid w:val="236A54FD"/>
    <w:multiLevelType w:val="hybridMultilevel"/>
    <w:tmpl w:val="79DC6148"/>
    <w:lvl w:ilvl="0" w:tplc="85CC67CA">
      <w:start w:val="1"/>
      <w:numFmt w:val="decimal"/>
      <w:lvlText w:val="%1."/>
      <w:lvlJc w:val="left"/>
      <w:pPr>
        <w:ind w:left="107" w:hanging="181"/>
      </w:pPr>
      <w:rPr>
        <w:rFonts w:ascii="Times New Roman" w:eastAsia="Times New Roman" w:hAnsi="Times New Roman" w:cs="Times New Roman" w:hint="default"/>
        <w:spacing w:val="-8"/>
        <w:w w:val="100"/>
        <w:sz w:val="22"/>
        <w:szCs w:val="22"/>
        <w:lang w:val="ru-RU" w:eastAsia="en-US" w:bidi="ar-SA"/>
      </w:rPr>
    </w:lvl>
    <w:lvl w:ilvl="1" w:tplc="3B269BBE">
      <w:numFmt w:val="bullet"/>
      <w:lvlText w:val="•"/>
      <w:lvlJc w:val="left"/>
      <w:pPr>
        <w:ind w:left="808" w:hanging="181"/>
      </w:pPr>
      <w:rPr>
        <w:rFonts w:hint="default"/>
        <w:lang w:val="ru-RU" w:eastAsia="en-US" w:bidi="ar-SA"/>
      </w:rPr>
    </w:lvl>
    <w:lvl w:ilvl="2" w:tplc="64020308">
      <w:numFmt w:val="bullet"/>
      <w:lvlText w:val="•"/>
      <w:lvlJc w:val="left"/>
      <w:pPr>
        <w:ind w:left="1517" w:hanging="181"/>
      </w:pPr>
      <w:rPr>
        <w:rFonts w:hint="default"/>
        <w:lang w:val="ru-RU" w:eastAsia="en-US" w:bidi="ar-SA"/>
      </w:rPr>
    </w:lvl>
    <w:lvl w:ilvl="3" w:tplc="A9521E94">
      <w:numFmt w:val="bullet"/>
      <w:lvlText w:val="•"/>
      <w:lvlJc w:val="left"/>
      <w:pPr>
        <w:ind w:left="2225" w:hanging="181"/>
      </w:pPr>
      <w:rPr>
        <w:rFonts w:hint="default"/>
        <w:lang w:val="ru-RU" w:eastAsia="en-US" w:bidi="ar-SA"/>
      </w:rPr>
    </w:lvl>
    <w:lvl w:ilvl="4" w:tplc="79F42180">
      <w:numFmt w:val="bullet"/>
      <w:lvlText w:val="•"/>
      <w:lvlJc w:val="left"/>
      <w:pPr>
        <w:ind w:left="2934" w:hanging="181"/>
      </w:pPr>
      <w:rPr>
        <w:rFonts w:hint="default"/>
        <w:lang w:val="ru-RU" w:eastAsia="en-US" w:bidi="ar-SA"/>
      </w:rPr>
    </w:lvl>
    <w:lvl w:ilvl="5" w:tplc="A0B48770">
      <w:numFmt w:val="bullet"/>
      <w:lvlText w:val="•"/>
      <w:lvlJc w:val="left"/>
      <w:pPr>
        <w:ind w:left="3643" w:hanging="181"/>
      </w:pPr>
      <w:rPr>
        <w:rFonts w:hint="default"/>
        <w:lang w:val="ru-RU" w:eastAsia="en-US" w:bidi="ar-SA"/>
      </w:rPr>
    </w:lvl>
    <w:lvl w:ilvl="6" w:tplc="68ECA830">
      <w:numFmt w:val="bullet"/>
      <w:lvlText w:val="•"/>
      <w:lvlJc w:val="left"/>
      <w:pPr>
        <w:ind w:left="4351" w:hanging="181"/>
      </w:pPr>
      <w:rPr>
        <w:rFonts w:hint="default"/>
        <w:lang w:val="ru-RU" w:eastAsia="en-US" w:bidi="ar-SA"/>
      </w:rPr>
    </w:lvl>
    <w:lvl w:ilvl="7" w:tplc="B8701F56">
      <w:numFmt w:val="bullet"/>
      <w:lvlText w:val="•"/>
      <w:lvlJc w:val="left"/>
      <w:pPr>
        <w:ind w:left="5060" w:hanging="181"/>
      </w:pPr>
      <w:rPr>
        <w:rFonts w:hint="default"/>
        <w:lang w:val="ru-RU" w:eastAsia="en-US" w:bidi="ar-SA"/>
      </w:rPr>
    </w:lvl>
    <w:lvl w:ilvl="8" w:tplc="A6A47592">
      <w:numFmt w:val="bullet"/>
      <w:lvlText w:val="•"/>
      <w:lvlJc w:val="left"/>
      <w:pPr>
        <w:ind w:left="5768" w:hanging="181"/>
      </w:pPr>
      <w:rPr>
        <w:rFonts w:hint="default"/>
        <w:lang w:val="ru-RU" w:eastAsia="en-US" w:bidi="ar-SA"/>
      </w:rPr>
    </w:lvl>
  </w:abstractNum>
  <w:abstractNum w:abstractNumId="17">
    <w:nsid w:val="23E94C48"/>
    <w:multiLevelType w:val="hybridMultilevel"/>
    <w:tmpl w:val="606C6428"/>
    <w:lvl w:ilvl="0" w:tplc="C388EA1E">
      <w:numFmt w:val="bullet"/>
      <w:lvlText w:val="•"/>
      <w:lvlJc w:val="left"/>
      <w:pPr>
        <w:ind w:left="1102" w:hanging="357"/>
      </w:pPr>
      <w:rPr>
        <w:rFonts w:ascii="Times New Roman" w:eastAsia="Times New Roman" w:hAnsi="Times New Roman" w:cs="Times New Roman" w:hint="default"/>
        <w:spacing w:val="-30"/>
        <w:w w:val="100"/>
        <w:sz w:val="24"/>
        <w:szCs w:val="24"/>
        <w:lang w:val="ru-RU" w:eastAsia="en-US" w:bidi="ar-SA"/>
      </w:rPr>
    </w:lvl>
    <w:lvl w:ilvl="1" w:tplc="07D24A68">
      <w:numFmt w:val="bullet"/>
      <w:lvlText w:val=""/>
      <w:lvlJc w:val="left"/>
      <w:pPr>
        <w:ind w:left="1822" w:hanging="360"/>
      </w:pPr>
      <w:rPr>
        <w:rFonts w:ascii="Symbol" w:eastAsia="Symbol" w:hAnsi="Symbol" w:cs="Symbol" w:hint="default"/>
        <w:w w:val="100"/>
        <w:sz w:val="24"/>
        <w:szCs w:val="24"/>
        <w:lang w:val="ru-RU" w:eastAsia="en-US" w:bidi="ar-SA"/>
      </w:rPr>
    </w:lvl>
    <w:lvl w:ilvl="2" w:tplc="FF1A23A8">
      <w:numFmt w:val="bullet"/>
      <w:lvlText w:val="•"/>
      <w:lvlJc w:val="left"/>
      <w:pPr>
        <w:ind w:left="2849" w:hanging="360"/>
      </w:pPr>
      <w:rPr>
        <w:rFonts w:hint="default"/>
        <w:lang w:val="ru-RU" w:eastAsia="en-US" w:bidi="ar-SA"/>
      </w:rPr>
    </w:lvl>
    <w:lvl w:ilvl="3" w:tplc="2E8AD958">
      <w:numFmt w:val="bullet"/>
      <w:lvlText w:val="•"/>
      <w:lvlJc w:val="left"/>
      <w:pPr>
        <w:ind w:left="3879" w:hanging="360"/>
      </w:pPr>
      <w:rPr>
        <w:rFonts w:hint="default"/>
        <w:lang w:val="ru-RU" w:eastAsia="en-US" w:bidi="ar-SA"/>
      </w:rPr>
    </w:lvl>
    <w:lvl w:ilvl="4" w:tplc="7F9AC1E4">
      <w:numFmt w:val="bullet"/>
      <w:lvlText w:val="•"/>
      <w:lvlJc w:val="left"/>
      <w:pPr>
        <w:ind w:left="4908" w:hanging="360"/>
      </w:pPr>
      <w:rPr>
        <w:rFonts w:hint="default"/>
        <w:lang w:val="ru-RU" w:eastAsia="en-US" w:bidi="ar-SA"/>
      </w:rPr>
    </w:lvl>
    <w:lvl w:ilvl="5" w:tplc="CC72F0A2">
      <w:numFmt w:val="bullet"/>
      <w:lvlText w:val="•"/>
      <w:lvlJc w:val="left"/>
      <w:pPr>
        <w:ind w:left="5938" w:hanging="360"/>
      </w:pPr>
      <w:rPr>
        <w:rFonts w:hint="default"/>
        <w:lang w:val="ru-RU" w:eastAsia="en-US" w:bidi="ar-SA"/>
      </w:rPr>
    </w:lvl>
    <w:lvl w:ilvl="6" w:tplc="05340674">
      <w:numFmt w:val="bullet"/>
      <w:lvlText w:val="•"/>
      <w:lvlJc w:val="left"/>
      <w:pPr>
        <w:ind w:left="6968" w:hanging="360"/>
      </w:pPr>
      <w:rPr>
        <w:rFonts w:hint="default"/>
        <w:lang w:val="ru-RU" w:eastAsia="en-US" w:bidi="ar-SA"/>
      </w:rPr>
    </w:lvl>
    <w:lvl w:ilvl="7" w:tplc="D6BEEE3C">
      <w:numFmt w:val="bullet"/>
      <w:lvlText w:val="•"/>
      <w:lvlJc w:val="left"/>
      <w:pPr>
        <w:ind w:left="7997" w:hanging="360"/>
      </w:pPr>
      <w:rPr>
        <w:rFonts w:hint="default"/>
        <w:lang w:val="ru-RU" w:eastAsia="en-US" w:bidi="ar-SA"/>
      </w:rPr>
    </w:lvl>
    <w:lvl w:ilvl="8" w:tplc="26446B74">
      <w:numFmt w:val="bullet"/>
      <w:lvlText w:val="•"/>
      <w:lvlJc w:val="left"/>
      <w:pPr>
        <w:ind w:left="9027" w:hanging="360"/>
      </w:pPr>
      <w:rPr>
        <w:rFonts w:hint="default"/>
        <w:lang w:val="ru-RU" w:eastAsia="en-US" w:bidi="ar-SA"/>
      </w:rPr>
    </w:lvl>
  </w:abstractNum>
  <w:abstractNum w:abstractNumId="18">
    <w:nsid w:val="244B0A5F"/>
    <w:multiLevelType w:val="hybridMultilevel"/>
    <w:tmpl w:val="0262C2BA"/>
    <w:lvl w:ilvl="0" w:tplc="128E26E0">
      <w:numFmt w:val="bullet"/>
      <w:lvlText w:val=""/>
      <w:lvlJc w:val="left"/>
      <w:pPr>
        <w:ind w:left="828" w:hanging="360"/>
      </w:pPr>
      <w:rPr>
        <w:rFonts w:ascii="Wingdings" w:eastAsia="Wingdings" w:hAnsi="Wingdings" w:cs="Wingdings" w:hint="default"/>
        <w:w w:val="100"/>
        <w:sz w:val="24"/>
        <w:szCs w:val="24"/>
        <w:lang w:val="ru-RU" w:eastAsia="en-US" w:bidi="ar-SA"/>
      </w:rPr>
    </w:lvl>
    <w:lvl w:ilvl="1" w:tplc="D72E7F92">
      <w:numFmt w:val="bullet"/>
      <w:lvlText w:val="•"/>
      <w:lvlJc w:val="left"/>
      <w:pPr>
        <w:ind w:left="1219" w:hanging="360"/>
      </w:pPr>
      <w:rPr>
        <w:rFonts w:hint="default"/>
        <w:lang w:val="ru-RU" w:eastAsia="en-US" w:bidi="ar-SA"/>
      </w:rPr>
    </w:lvl>
    <w:lvl w:ilvl="2" w:tplc="83A24112">
      <w:numFmt w:val="bullet"/>
      <w:lvlText w:val="•"/>
      <w:lvlJc w:val="left"/>
      <w:pPr>
        <w:ind w:left="1618" w:hanging="360"/>
      </w:pPr>
      <w:rPr>
        <w:rFonts w:hint="default"/>
        <w:lang w:val="ru-RU" w:eastAsia="en-US" w:bidi="ar-SA"/>
      </w:rPr>
    </w:lvl>
    <w:lvl w:ilvl="3" w:tplc="A516CBE2">
      <w:numFmt w:val="bullet"/>
      <w:lvlText w:val="•"/>
      <w:lvlJc w:val="left"/>
      <w:pPr>
        <w:ind w:left="2017" w:hanging="360"/>
      </w:pPr>
      <w:rPr>
        <w:rFonts w:hint="default"/>
        <w:lang w:val="ru-RU" w:eastAsia="en-US" w:bidi="ar-SA"/>
      </w:rPr>
    </w:lvl>
    <w:lvl w:ilvl="4" w:tplc="45123260">
      <w:numFmt w:val="bullet"/>
      <w:lvlText w:val="•"/>
      <w:lvlJc w:val="left"/>
      <w:pPr>
        <w:ind w:left="2416" w:hanging="360"/>
      </w:pPr>
      <w:rPr>
        <w:rFonts w:hint="default"/>
        <w:lang w:val="ru-RU" w:eastAsia="en-US" w:bidi="ar-SA"/>
      </w:rPr>
    </w:lvl>
    <w:lvl w:ilvl="5" w:tplc="F90AA4FC">
      <w:numFmt w:val="bullet"/>
      <w:lvlText w:val="•"/>
      <w:lvlJc w:val="left"/>
      <w:pPr>
        <w:ind w:left="2815" w:hanging="360"/>
      </w:pPr>
      <w:rPr>
        <w:rFonts w:hint="default"/>
        <w:lang w:val="ru-RU" w:eastAsia="en-US" w:bidi="ar-SA"/>
      </w:rPr>
    </w:lvl>
    <w:lvl w:ilvl="6" w:tplc="FECEE66A">
      <w:numFmt w:val="bullet"/>
      <w:lvlText w:val="•"/>
      <w:lvlJc w:val="left"/>
      <w:pPr>
        <w:ind w:left="3214" w:hanging="360"/>
      </w:pPr>
      <w:rPr>
        <w:rFonts w:hint="default"/>
        <w:lang w:val="ru-RU" w:eastAsia="en-US" w:bidi="ar-SA"/>
      </w:rPr>
    </w:lvl>
    <w:lvl w:ilvl="7" w:tplc="FF863DDC">
      <w:numFmt w:val="bullet"/>
      <w:lvlText w:val="•"/>
      <w:lvlJc w:val="left"/>
      <w:pPr>
        <w:ind w:left="3613" w:hanging="360"/>
      </w:pPr>
      <w:rPr>
        <w:rFonts w:hint="default"/>
        <w:lang w:val="ru-RU" w:eastAsia="en-US" w:bidi="ar-SA"/>
      </w:rPr>
    </w:lvl>
    <w:lvl w:ilvl="8" w:tplc="9140BBA8">
      <w:numFmt w:val="bullet"/>
      <w:lvlText w:val="•"/>
      <w:lvlJc w:val="left"/>
      <w:pPr>
        <w:ind w:left="4012" w:hanging="360"/>
      </w:pPr>
      <w:rPr>
        <w:rFonts w:hint="default"/>
        <w:lang w:val="ru-RU" w:eastAsia="en-US" w:bidi="ar-SA"/>
      </w:rPr>
    </w:lvl>
  </w:abstractNum>
  <w:abstractNum w:abstractNumId="19">
    <w:nsid w:val="24701506"/>
    <w:multiLevelType w:val="hybridMultilevel"/>
    <w:tmpl w:val="7DE0630E"/>
    <w:lvl w:ilvl="0" w:tplc="B0786EAA">
      <w:numFmt w:val="bullet"/>
      <w:lvlText w:val=""/>
      <w:lvlJc w:val="left"/>
      <w:pPr>
        <w:ind w:left="828" w:hanging="360"/>
      </w:pPr>
      <w:rPr>
        <w:rFonts w:ascii="Wingdings" w:eastAsia="Wingdings" w:hAnsi="Wingdings" w:cs="Wingdings" w:hint="default"/>
        <w:w w:val="100"/>
        <w:sz w:val="24"/>
        <w:szCs w:val="24"/>
        <w:lang w:val="ru-RU" w:eastAsia="en-US" w:bidi="ar-SA"/>
      </w:rPr>
    </w:lvl>
    <w:lvl w:ilvl="1" w:tplc="C7B2783C">
      <w:numFmt w:val="bullet"/>
      <w:lvlText w:val="•"/>
      <w:lvlJc w:val="left"/>
      <w:pPr>
        <w:ind w:left="1219" w:hanging="360"/>
      </w:pPr>
      <w:rPr>
        <w:rFonts w:hint="default"/>
        <w:lang w:val="ru-RU" w:eastAsia="en-US" w:bidi="ar-SA"/>
      </w:rPr>
    </w:lvl>
    <w:lvl w:ilvl="2" w:tplc="377263C2">
      <w:numFmt w:val="bullet"/>
      <w:lvlText w:val="•"/>
      <w:lvlJc w:val="left"/>
      <w:pPr>
        <w:ind w:left="1618" w:hanging="360"/>
      </w:pPr>
      <w:rPr>
        <w:rFonts w:hint="default"/>
        <w:lang w:val="ru-RU" w:eastAsia="en-US" w:bidi="ar-SA"/>
      </w:rPr>
    </w:lvl>
    <w:lvl w:ilvl="3" w:tplc="5E88EEAE">
      <w:numFmt w:val="bullet"/>
      <w:lvlText w:val="•"/>
      <w:lvlJc w:val="left"/>
      <w:pPr>
        <w:ind w:left="2017" w:hanging="360"/>
      </w:pPr>
      <w:rPr>
        <w:rFonts w:hint="default"/>
        <w:lang w:val="ru-RU" w:eastAsia="en-US" w:bidi="ar-SA"/>
      </w:rPr>
    </w:lvl>
    <w:lvl w:ilvl="4" w:tplc="27E4C338">
      <w:numFmt w:val="bullet"/>
      <w:lvlText w:val="•"/>
      <w:lvlJc w:val="left"/>
      <w:pPr>
        <w:ind w:left="2416" w:hanging="360"/>
      </w:pPr>
      <w:rPr>
        <w:rFonts w:hint="default"/>
        <w:lang w:val="ru-RU" w:eastAsia="en-US" w:bidi="ar-SA"/>
      </w:rPr>
    </w:lvl>
    <w:lvl w:ilvl="5" w:tplc="CD3287CA">
      <w:numFmt w:val="bullet"/>
      <w:lvlText w:val="•"/>
      <w:lvlJc w:val="left"/>
      <w:pPr>
        <w:ind w:left="2815" w:hanging="360"/>
      </w:pPr>
      <w:rPr>
        <w:rFonts w:hint="default"/>
        <w:lang w:val="ru-RU" w:eastAsia="en-US" w:bidi="ar-SA"/>
      </w:rPr>
    </w:lvl>
    <w:lvl w:ilvl="6" w:tplc="B5762840">
      <w:numFmt w:val="bullet"/>
      <w:lvlText w:val="•"/>
      <w:lvlJc w:val="left"/>
      <w:pPr>
        <w:ind w:left="3214" w:hanging="360"/>
      </w:pPr>
      <w:rPr>
        <w:rFonts w:hint="default"/>
        <w:lang w:val="ru-RU" w:eastAsia="en-US" w:bidi="ar-SA"/>
      </w:rPr>
    </w:lvl>
    <w:lvl w:ilvl="7" w:tplc="AD5C2044">
      <w:numFmt w:val="bullet"/>
      <w:lvlText w:val="•"/>
      <w:lvlJc w:val="left"/>
      <w:pPr>
        <w:ind w:left="3613" w:hanging="360"/>
      </w:pPr>
      <w:rPr>
        <w:rFonts w:hint="default"/>
        <w:lang w:val="ru-RU" w:eastAsia="en-US" w:bidi="ar-SA"/>
      </w:rPr>
    </w:lvl>
    <w:lvl w:ilvl="8" w:tplc="1CCC4500">
      <w:numFmt w:val="bullet"/>
      <w:lvlText w:val="•"/>
      <w:lvlJc w:val="left"/>
      <w:pPr>
        <w:ind w:left="4012" w:hanging="360"/>
      </w:pPr>
      <w:rPr>
        <w:rFonts w:hint="default"/>
        <w:lang w:val="ru-RU" w:eastAsia="en-US" w:bidi="ar-SA"/>
      </w:rPr>
    </w:lvl>
  </w:abstractNum>
  <w:abstractNum w:abstractNumId="20">
    <w:nsid w:val="2A605E9F"/>
    <w:multiLevelType w:val="hybridMultilevel"/>
    <w:tmpl w:val="3ACC354E"/>
    <w:lvl w:ilvl="0" w:tplc="45D454E6">
      <w:start w:val="1"/>
      <w:numFmt w:val="decimal"/>
      <w:lvlText w:val="%1."/>
      <w:lvlJc w:val="left"/>
      <w:pPr>
        <w:ind w:left="1283" w:hanging="181"/>
      </w:pPr>
      <w:rPr>
        <w:rFonts w:ascii="Times New Roman" w:eastAsia="Times New Roman" w:hAnsi="Times New Roman" w:cs="Times New Roman" w:hint="default"/>
        <w:spacing w:val="-2"/>
        <w:w w:val="100"/>
        <w:sz w:val="22"/>
        <w:szCs w:val="22"/>
        <w:lang w:val="ru-RU" w:eastAsia="en-US" w:bidi="ar-SA"/>
      </w:rPr>
    </w:lvl>
    <w:lvl w:ilvl="1" w:tplc="8654D77E">
      <w:numFmt w:val="bullet"/>
      <w:lvlText w:val="•"/>
      <w:lvlJc w:val="left"/>
      <w:pPr>
        <w:ind w:left="2260" w:hanging="181"/>
      </w:pPr>
      <w:rPr>
        <w:rFonts w:hint="default"/>
        <w:lang w:val="ru-RU" w:eastAsia="en-US" w:bidi="ar-SA"/>
      </w:rPr>
    </w:lvl>
    <w:lvl w:ilvl="2" w:tplc="8DE27806">
      <w:numFmt w:val="bullet"/>
      <w:lvlText w:val="•"/>
      <w:lvlJc w:val="left"/>
      <w:pPr>
        <w:ind w:left="3241" w:hanging="181"/>
      </w:pPr>
      <w:rPr>
        <w:rFonts w:hint="default"/>
        <w:lang w:val="ru-RU" w:eastAsia="en-US" w:bidi="ar-SA"/>
      </w:rPr>
    </w:lvl>
    <w:lvl w:ilvl="3" w:tplc="1682D398">
      <w:numFmt w:val="bullet"/>
      <w:lvlText w:val="•"/>
      <w:lvlJc w:val="left"/>
      <w:pPr>
        <w:ind w:left="4221" w:hanging="181"/>
      </w:pPr>
      <w:rPr>
        <w:rFonts w:hint="default"/>
        <w:lang w:val="ru-RU" w:eastAsia="en-US" w:bidi="ar-SA"/>
      </w:rPr>
    </w:lvl>
    <w:lvl w:ilvl="4" w:tplc="2942296E">
      <w:numFmt w:val="bullet"/>
      <w:lvlText w:val="•"/>
      <w:lvlJc w:val="left"/>
      <w:pPr>
        <w:ind w:left="5202" w:hanging="181"/>
      </w:pPr>
      <w:rPr>
        <w:rFonts w:hint="default"/>
        <w:lang w:val="ru-RU" w:eastAsia="en-US" w:bidi="ar-SA"/>
      </w:rPr>
    </w:lvl>
    <w:lvl w:ilvl="5" w:tplc="D08063D8">
      <w:numFmt w:val="bullet"/>
      <w:lvlText w:val="•"/>
      <w:lvlJc w:val="left"/>
      <w:pPr>
        <w:ind w:left="6183" w:hanging="181"/>
      </w:pPr>
      <w:rPr>
        <w:rFonts w:hint="default"/>
        <w:lang w:val="ru-RU" w:eastAsia="en-US" w:bidi="ar-SA"/>
      </w:rPr>
    </w:lvl>
    <w:lvl w:ilvl="6" w:tplc="D5D00F06">
      <w:numFmt w:val="bullet"/>
      <w:lvlText w:val="•"/>
      <w:lvlJc w:val="left"/>
      <w:pPr>
        <w:ind w:left="7163" w:hanging="181"/>
      </w:pPr>
      <w:rPr>
        <w:rFonts w:hint="default"/>
        <w:lang w:val="ru-RU" w:eastAsia="en-US" w:bidi="ar-SA"/>
      </w:rPr>
    </w:lvl>
    <w:lvl w:ilvl="7" w:tplc="D34A639A">
      <w:numFmt w:val="bullet"/>
      <w:lvlText w:val="•"/>
      <w:lvlJc w:val="left"/>
      <w:pPr>
        <w:ind w:left="8144" w:hanging="181"/>
      </w:pPr>
      <w:rPr>
        <w:rFonts w:hint="default"/>
        <w:lang w:val="ru-RU" w:eastAsia="en-US" w:bidi="ar-SA"/>
      </w:rPr>
    </w:lvl>
    <w:lvl w:ilvl="8" w:tplc="92926306">
      <w:numFmt w:val="bullet"/>
      <w:lvlText w:val="•"/>
      <w:lvlJc w:val="left"/>
      <w:pPr>
        <w:ind w:left="9125" w:hanging="181"/>
      </w:pPr>
      <w:rPr>
        <w:rFonts w:hint="default"/>
        <w:lang w:val="ru-RU" w:eastAsia="en-US" w:bidi="ar-SA"/>
      </w:rPr>
    </w:lvl>
  </w:abstractNum>
  <w:abstractNum w:abstractNumId="21">
    <w:nsid w:val="2AFF36EC"/>
    <w:multiLevelType w:val="hybridMultilevel"/>
    <w:tmpl w:val="7A8E31C0"/>
    <w:lvl w:ilvl="0" w:tplc="EB4A33C2">
      <w:start w:val="5"/>
      <w:numFmt w:val="decimal"/>
      <w:lvlText w:val="%1."/>
      <w:lvlJc w:val="left"/>
      <w:pPr>
        <w:ind w:left="1810" w:hanging="708"/>
      </w:pPr>
      <w:rPr>
        <w:rFonts w:ascii="Times New Roman" w:eastAsia="Times New Roman" w:hAnsi="Times New Roman" w:cs="Times New Roman" w:hint="default"/>
        <w:spacing w:val="-13"/>
        <w:w w:val="73"/>
        <w:sz w:val="24"/>
        <w:szCs w:val="24"/>
        <w:lang w:val="ru-RU" w:eastAsia="en-US" w:bidi="ar-SA"/>
      </w:rPr>
    </w:lvl>
    <w:lvl w:ilvl="1" w:tplc="25966CCE">
      <w:numFmt w:val="bullet"/>
      <w:lvlText w:val="•"/>
      <w:lvlJc w:val="left"/>
      <w:pPr>
        <w:ind w:left="2746" w:hanging="708"/>
      </w:pPr>
      <w:rPr>
        <w:rFonts w:hint="default"/>
        <w:lang w:val="ru-RU" w:eastAsia="en-US" w:bidi="ar-SA"/>
      </w:rPr>
    </w:lvl>
    <w:lvl w:ilvl="2" w:tplc="98EE6250">
      <w:numFmt w:val="bullet"/>
      <w:lvlText w:val="•"/>
      <w:lvlJc w:val="left"/>
      <w:pPr>
        <w:ind w:left="3673" w:hanging="708"/>
      </w:pPr>
      <w:rPr>
        <w:rFonts w:hint="default"/>
        <w:lang w:val="ru-RU" w:eastAsia="en-US" w:bidi="ar-SA"/>
      </w:rPr>
    </w:lvl>
    <w:lvl w:ilvl="3" w:tplc="25EA0C28">
      <w:numFmt w:val="bullet"/>
      <w:lvlText w:val="•"/>
      <w:lvlJc w:val="left"/>
      <w:pPr>
        <w:ind w:left="4599" w:hanging="708"/>
      </w:pPr>
      <w:rPr>
        <w:rFonts w:hint="default"/>
        <w:lang w:val="ru-RU" w:eastAsia="en-US" w:bidi="ar-SA"/>
      </w:rPr>
    </w:lvl>
    <w:lvl w:ilvl="4" w:tplc="B07E68CE">
      <w:numFmt w:val="bullet"/>
      <w:lvlText w:val="•"/>
      <w:lvlJc w:val="left"/>
      <w:pPr>
        <w:ind w:left="5526" w:hanging="708"/>
      </w:pPr>
      <w:rPr>
        <w:rFonts w:hint="default"/>
        <w:lang w:val="ru-RU" w:eastAsia="en-US" w:bidi="ar-SA"/>
      </w:rPr>
    </w:lvl>
    <w:lvl w:ilvl="5" w:tplc="08EEF49E">
      <w:numFmt w:val="bullet"/>
      <w:lvlText w:val="•"/>
      <w:lvlJc w:val="left"/>
      <w:pPr>
        <w:ind w:left="6453" w:hanging="708"/>
      </w:pPr>
      <w:rPr>
        <w:rFonts w:hint="default"/>
        <w:lang w:val="ru-RU" w:eastAsia="en-US" w:bidi="ar-SA"/>
      </w:rPr>
    </w:lvl>
    <w:lvl w:ilvl="6" w:tplc="D772B734">
      <w:numFmt w:val="bullet"/>
      <w:lvlText w:val="•"/>
      <w:lvlJc w:val="left"/>
      <w:pPr>
        <w:ind w:left="7379" w:hanging="708"/>
      </w:pPr>
      <w:rPr>
        <w:rFonts w:hint="default"/>
        <w:lang w:val="ru-RU" w:eastAsia="en-US" w:bidi="ar-SA"/>
      </w:rPr>
    </w:lvl>
    <w:lvl w:ilvl="7" w:tplc="C3F08404">
      <w:numFmt w:val="bullet"/>
      <w:lvlText w:val="•"/>
      <w:lvlJc w:val="left"/>
      <w:pPr>
        <w:ind w:left="8306" w:hanging="708"/>
      </w:pPr>
      <w:rPr>
        <w:rFonts w:hint="default"/>
        <w:lang w:val="ru-RU" w:eastAsia="en-US" w:bidi="ar-SA"/>
      </w:rPr>
    </w:lvl>
    <w:lvl w:ilvl="8" w:tplc="272E8EA2">
      <w:numFmt w:val="bullet"/>
      <w:lvlText w:val="•"/>
      <w:lvlJc w:val="left"/>
      <w:pPr>
        <w:ind w:left="9233" w:hanging="708"/>
      </w:pPr>
      <w:rPr>
        <w:rFonts w:hint="default"/>
        <w:lang w:val="ru-RU" w:eastAsia="en-US" w:bidi="ar-SA"/>
      </w:rPr>
    </w:lvl>
  </w:abstractNum>
  <w:abstractNum w:abstractNumId="22">
    <w:nsid w:val="2B0644BC"/>
    <w:multiLevelType w:val="hybridMultilevel"/>
    <w:tmpl w:val="4B28CCBE"/>
    <w:lvl w:ilvl="0" w:tplc="0E16E706">
      <w:numFmt w:val="bullet"/>
      <w:lvlText w:val=""/>
      <w:lvlJc w:val="left"/>
      <w:pPr>
        <w:ind w:left="828" w:hanging="360"/>
      </w:pPr>
      <w:rPr>
        <w:rFonts w:ascii="Wingdings" w:eastAsia="Wingdings" w:hAnsi="Wingdings" w:cs="Wingdings" w:hint="default"/>
        <w:w w:val="100"/>
        <w:sz w:val="24"/>
        <w:szCs w:val="24"/>
        <w:lang w:val="ru-RU" w:eastAsia="en-US" w:bidi="ar-SA"/>
      </w:rPr>
    </w:lvl>
    <w:lvl w:ilvl="1" w:tplc="5A3E509C">
      <w:numFmt w:val="bullet"/>
      <w:lvlText w:val="•"/>
      <w:lvlJc w:val="left"/>
      <w:pPr>
        <w:ind w:left="1219" w:hanging="360"/>
      </w:pPr>
      <w:rPr>
        <w:rFonts w:hint="default"/>
        <w:lang w:val="ru-RU" w:eastAsia="en-US" w:bidi="ar-SA"/>
      </w:rPr>
    </w:lvl>
    <w:lvl w:ilvl="2" w:tplc="FAB802DA">
      <w:numFmt w:val="bullet"/>
      <w:lvlText w:val="•"/>
      <w:lvlJc w:val="left"/>
      <w:pPr>
        <w:ind w:left="1618" w:hanging="360"/>
      </w:pPr>
      <w:rPr>
        <w:rFonts w:hint="default"/>
        <w:lang w:val="ru-RU" w:eastAsia="en-US" w:bidi="ar-SA"/>
      </w:rPr>
    </w:lvl>
    <w:lvl w:ilvl="3" w:tplc="A17CBA28">
      <w:numFmt w:val="bullet"/>
      <w:lvlText w:val="•"/>
      <w:lvlJc w:val="left"/>
      <w:pPr>
        <w:ind w:left="2017" w:hanging="360"/>
      </w:pPr>
      <w:rPr>
        <w:rFonts w:hint="default"/>
        <w:lang w:val="ru-RU" w:eastAsia="en-US" w:bidi="ar-SA"/>
      </w:rPr>
    </w:lvl>
    <w:lvl w:ilvl="4" w:tplc="2B1E9318">
      <w:numFmt w:val="bullet"/>
      <w:lvlText w:val="•"/>
      <w:lvlJc w:val="left"/>
      <w:pPr>
        <w:ind w:left="2416" w:hanging="360"/>
      </w:pPr>
      <w:rPr>
        <w:rFonts w:hint="default"/>
        <w:lang w:val="ru-RU" w:eastAsia="en-US" w:bidi="ar-SA"/>
      </w:rPr>
    </w:lvl>
    <w:lvl w:ilvl="5" w:tplc="9AD4495C">
      <w:numFmt w:val="bullet"/>
      <w:lvlText w:val="•"/>
      <w:lvlJc w:val="left"/>
      <w:pPr>
        <w:ind w:left="2815" w:hanging="360"/>
      </w:pPr>
      <w:rPr>
        <w:rFonts w:hint="default"/>
        <w:lang w:val="ru-RU" w:eastAsia="en-US" w:bidi="ar-SA"/>
      </w:rPr>
    </w:lvl>
    <w:lvl w:ilvl="6" w:tplc="BF8AA3F2">
      <w:numFmt w:val="bullet"/>
      <w:lvlText w:val="•"/>
      <w:lvlJc w:val="left"/>
      <w:pPr>
        <w:ind w:left="3214" w:hanging="360"/>
      </w:pPr>
      <w:rPr>
        <w:rFonts w:hint="default"/>
        <w:lang w:val="ru-RU" w:eastAsia="en-US" w:bidi="ar-SA"/>
      </w:rPr>
    </w:lvl>
    <w:lvl w:ilvl="7" w:tplc="E94A6206">
      <w:numFmt w:val="bullet"/>
      <w:lvlText w:val="•"/>
      <w:lvlJc w:val="left"/>
      <w:pPr>
        <w:ind w:left="3613" w:hanging="360"/>
      </w:pPr>
      <w:rPr>
        <w:rFonts w:hint="default"/>
        <w:lang w:val="ru-RU" w:eastAsia="en-US" w:bidi="ar-SA"/>
      </w:rPr>
    </w:lvl>
    <w:lvl w:ilvl="8" w:tplc="F9421D96">
      <w:numFmt w:val="bullet"/>
      <w:lvlText w:val="•"/>
      <w:lvlJc w:val="left"/>
      <w:pPr>
        <w:ind w:left="4012" w:hanging="360"/>
      </w:pPr>
      <w:rPr>
        <w:rFonts w:hint="default"/>
        <w:lang w:val="ru-RU" w:eastAsia="en-US" w:bidi="ar-SA"/>
      </w:rPr>
    </w:lvl>
  </w:abstractNum>
  <w:abstractNum w:abstractNumId="23">
    <w:nsid w:val="2B8C43DC"/>
    <w:multiLevelType w:val="hybridMultilevel"/>
    <w:tmpl w:val="2AE0319E"/>
    <w:lvl w:ilvl="0" w:tplc="D1DC9D50">
      <w:numFmt w:val="bullet"/>
      <w:lvlText w:val=""/>
      <w:lvlJc w:val="left"/>
      <w:pPr>
        <w:ind w:left="828" w:hanging="360"/>
      </w:pPr>
      <w:rPr>
        <w:rFonts w:ascii="Wingdings" w:eastAsia="Wingdings" w:hAnsi="Wingdings" w:cs="Wingdings" w:hint="default"/>
        <w:w w:val="100"/>
        <w:sz w:val="24"/>
        <w:szCs w:val="24"/>
        <w:lang w:val="ru-RU" w:eastAsia="en-US" w:bidi="ar-SA"/>
      </w:rPr>
    </w:lvl>
    <w:lvl w:ilvl="1" w:tplc="A06CB9C6">
      <w:numFmt w:val="bullet"/>
      <w:lvlText w:val=""/>
      <w:lvlJc w:val="left"/>
      <w:pPr>
        <w:ind w:left="1020" w:hanging="360"/>
      </w:pPr>
      <w:rPr>
        <w:rFonts w:ascii="Wingdings" w:eastAsia="Wingdings" w:hAnsi="Wingdings" w:cs="Wingdings" w:hint="default"/>
        <w:w w:val="100"/>
        <w:sz w:val="24"/>
        <w:szCs w:val="24"/>
        <w:lang w:val="ru-RU" w:eastAsia="en-US" w:bidi="ar-SA"/>
      </w:rPr>
    </w:lvl>
    <w:lvl w:ilvl="2" w:tplc="6C34A1F8">
      <w:numFmt w:val="bullet"/>
      <w:lvlText w:val="•"/>
      <w:lvlJc w:val="left"/>
      <w:pPr>
        <w:ind w:left="1441" w:hanging="360"/>
      </w:pPr>
      <w:rPr>
        <w:rFonts w:hint="default"/>
        <w:lang w:val="ru-RU" w:eastAsia="en-US" w:bidi="ar-SA"/>
      </w:rPr>
    </w:lvl>
    <w:lvl w:ilvl="3" w:tplc="103E61E4">
      <w:numFmt w:val="bullet"/>
      <w:lvlText w:val="•"/>
      <w:lvlJc w:val="left"/>
      <w:pPr>
        <w:ind w:left="1862" w:hanging="360"/>
      </w:pPr>
      <w:rPr>
        <w:rFonts w:hint="default"/>
        <w:lang w:val="ru-RU" w:eastAsia="en-US" w:bidi="ar-SA"/>
      </w:rPr>
    </w:lvl>
    <w:lvl w:ilvl="4" w:tplc="C024C614">
      <w:numFmt w:val="bullet"/>
      <w:lvlText w:val="•"/>
      <w:lvlJc w:val="left"/>
      <w:pPr>
        <w:ind w:left="2283" w:hanging="360"/>
      </w:pPr>
      <w:rPr>
        <w:rFonts w:hint="default"/>
        <w:lang w:val="ru-RU" w:eastAsia="en-US" w:bidi="ar-SA"/>
      </w:rPr>
    </w:lvl>
    <w:lvl w:ilvl="5" w:tplc="A5BE1DA2">
      <w:numFmt w:val="bullet"/>
      <w:lvlText w:val="•"/>
      <w:lvlJc w:val="left"/>
      <w:pPr>
        <w:ind w:left="2704" w:hanging="360"/>
      </w:pPr>
      <w:rPr>
        <w:rFonts w:hint="default"/>
        <w:lang w:val="ru-RU" w:eastAsia="en-US" w:bidi="ar-SA"/>
      </w:rPr>
    </w:lvl>
    <w:lvl w:ilvl="6" w:tplc="3FD8ACF2">
      <w:numFmt w:val="bullet"/>
      <w:lvlText w:val="•"/>
      <w:lvlJc w:val="left"/>
      <w:pPr>
        <w:ind w:left="3126" w:hanging="360"/>
      </w:pPr>
      <w:rPr>
        <w:rFonts w:hint="default"/>
        <w:lang w:val="ru-RU" w:eastAsia="en-US" w:bidi="ar-SA"/>
      </w:rPr>
    </w:lvl>
    <w:lvl w:ilvl="7" w:tplc="3BF8E560">
      <w:numFmt w:val="bullet"/>
      <w:lvlText w:val="•"/>
      <w:lvlJc w:val="left"/>
      <w:pPr>
        <w:ind w:left="3547" w:hanging="360"/>
      </w:pPr>
      <w:rPr>
        <w:rFonts w:hint="default"/>
        <w:lang w:val="ru-RU" w:eastAsia="en-US" w:bidi="ar-SA"/>
      </w:rPr>
    </w:lvl>
    <w:lvl w:ilvl="8" w:tplc="376EFD9A">
      <w:numFmt w:val="bullet"/>
      <w:lvlText w:val="•"/>
      <w:lvlJc w:val="left"/>
      <w:pPr>
        <w:ind w:left="3968" w:hanging="360"/>
      </w:pPr>
      <w:rPr>
        <w:rFonts w:hint="default"/>
        <w:lang w:val="ru-RU" w:eastAsia="en-US" w:bidi="ar-SA"/>
      </w:rPr>
    </w:lvl>
  </w:abstractNum>
  <w:abstractNum w:abstractNumId="24">
    <w:nsid w:val="2ED861FB"/>
    <w:multiLevelType w:val="hybridMultilevel"/>
    <w:tmpl w:val="40F44108"/>
    <w:lvl w:ilvl="0" w:tplc="3884A890">
      <w:numFmt w:val="bullet"/>
      <w:lvlText w:val=""/>
      <w:lvlJc w:val="left"/>
      <w:pPr>
        <w:ind w:left="828" w:hanging="360"/>
      </w:pPr>
      <w:rPr>
        <w:rFonts w:ascii="Wingdings" w:eastAsia="Wingdings" w:hAnsi="Wingdings" w:cs="Wingdings" w:hint="default"/>
        <w:w w:val="100"/>
        <w:sz w:val="24"/>
        <w:szCs w:val="24"/>
        <w:lang w:val="ru-RU" w:eastAsia="en-US" w:bidi="ar-SA"/>
      </w:rPr>
    </w:lvl>
    <w:lvl w:ilvl="1" w:tplc="24A89F80">
      <w:numFmt w:val="bullet"/>
      <w:lvlText w:val="•"/>
      <w:lvlJc w:val="left"/>
      <w:pPr>
        <w:ind w:left="1219" w:hanging="360"/>
      </w:pPr>
      <w:rPr>
        <w:rFonts w:hint="default"/>
        <w:lang w:val="ru-RU" w:eastAsia="en-US" w:bidi="ar-SA"/>
      </w:rPr>
    </w:lvl>
    <w:lvl w:ilvl="2" w:tplc="63368266">
      <w:numFmt w:val="bullet"/>
      <w:lvlText w:val="•"/>
      <w:lvlJc w:val="left"/>
      <w:pPr>
        <w:ind w:left="1618" w:hanging="360"/>
      </w:pPr>
      <w:rPr>
        <w:rFonts w:hint="default"/>
        <w:lang w:val="ru-RU" w:eastAsia="en-US" w:bidi="ar-SA"/>
      </w:rPr>
    </w:lvl>
    <w:lvl w:ilvl="3" w:tplc="19842354">
      <w:numFmt w:val="bullet"/>
      <w:lvlText w:val="•"/>
      <w:lvlJc w:val="left"/>
      <w:pPr>
        <w:ind w:left="2017" w:hanging="360"/>
      </w:pPr>
      <w:rPr>
        <w:rFonts w:hint="default"/>
        <w:lang w:val="ru-RU" w:eastAsia="en-US" w:bidi="ar-SA"/>
      </w:rPr>
    </w:lvl>
    <w:lvl w:ilvl="4" w:tplc="CC264F50">
      <w:numFmt w:val="bullet"/>
      <w:lvlText w:val="•"/>
      <w:lvlJc w:val="left"/>
      <w:pPr>
        <w:ind w:left="2416" w:hanging="360"/>
      </w:pPr>
      <w:rPr>
        <w:rFonts w:hint="default"/>
        <w:lang w:val="ru-RU" w:eastAsia="en-US" w:bidi="ar-SA"/>
      </w:rPr>
    </w:lvl>
    <w:lvl w:ilvl="5" w:tplc="181C2E46">
      <w:numFmt w:val="bullet"/>
      <w:lvlText w:val="•"/>
      <w:lvlJc w:val="left"/>
      <w:pPr>
        <w:ind w:left="2815" w:hanging="360"/>
      </w:pPr>
      <w:rPr>
        <w:rFonts w:hint="default"/>
        <w:lang w:val="ru-RU" w:eastAsia="en-US" w:bidi="ar-SA"/>
      </w:rPr>
    </w:lvl>
    <w:lvl w:ilvl="6" w:tplc="9A3A3BA8">
      <w:numFmt w:val="bullet"/>
      <w:lvlText w:val="•"/>
      <w:lvlJc w:val="left"/>
      <w:pPr>
        <w:ind w:left="3214" w:hanging="360"/>
      </w:pPr>
      <w:rPr>
        <w:rFonts w:hint="default"/>
        <w:lang w:val="ru-RU" w:eastAsia="en-US" w:bidi="ar-SA"/>
      </w:rPr>
    </w:lvl>
    <w:lvl w:ilvl="7" w:tplc="0382D064">
      <w:numFmt w:val="bullet"/>
      <w:lvlText w:val="•"/>
      <w:lvlJc w:val="left"/>
      <w:pPr>
        <w:ind w:left="3613" w:hanging="360"/>
      </w:pPr>
      <w:rPr>
        <w:rFonts w:hint="default"/>
        <w:lang w:val="ru-RU" w:eastAsia="en-US" w:bidi="ar-SA"/>
      </w:rPr>
    </w:lvl>
    <w:lvl w:ilvl="8" w:tplc="238E5744">
      <w:numFmt w:val="bullet"/>
      <w:lvlText w:val="•"/>
      <w:lvlJc w:val="left"/>
      <w:pPr>
        <w:ind w:left="4012" w:hanging="360"/>
      </w:pPr>
      <w:rPr>
        <w:rFonts w:hint="default"/>
        <w:lang w:val="ru-RU" w:eastAsia="en-US" w:bidi="ar-SA"/>
      </w:rPr>
    </w:lvl>
  </w:abstractNum>
  <w:abstractNum w:abstractNumId="25">
    <w:nsid w:val="2FE764A5"/>
    <w:multiLevelType w:val="hybridMultilevel"/>
    <w:tmpl w:val="93DA79AC"/>
    <w:lvl w:ilvl="0" w:tplc="5BE03AB2">
      <w:numFmt w:val="bullet"/>
      <w:lvlText w:val=""/>
      <w:lvlJc w:val="left"/>
      <w:pPr>
        <w:ind w:left="828" w:hanging="360"/>
      </w:pPr>
      <w:rPr>
        <w:rFonts w:ascii="Wingdings" w:eastAsia="Wingdings" w:hAnsi="Wingdings" w:cs="Wingdings" w:hint="default"/>
        <w:w w:val="100"/>
        <w:sz w:val="24"/>
        <w:szCs w:val="24"/>
        <w:lang w:val="ru-RU" w:eastAsia="en-US" w:bidi="ar-SA"/>
      </w:rPr>
    </w:lvl>
    <w:lvl w:ilvl="1" w:tplc="29DC3780">
      <w:numFmt w:val="bullet"/>
      <w:lvlText w:val="•"/>
      <w:lvlJc w:val="left"/>
      <w:pPr>
        <w:ind w:left="1219" w:hanging="360"/>
      </w:pPr>
      <w:rPr>
        <w:rFonts w:hint="default"/>
        <w:lang w:val="ru-RU" w:eastAsia="en-US" w:bidi="ar-SA"/>
      </w:rPr>
    </w:lvl>
    <w:lvl w:ilvl="2" w:tplc="B9FA1DF6">
      <w:numFmt w:val="bullet"/>
      <w:lvlText w:val="•"/>
      <w:lvlJc w:val="left"/>
      <w:pPr>
        <w:ind w:left="1618" w:hanging="360"/>
      </w:pPr>
      <w:rPr>
        <w:rFonts w:hint="default"/>
        <w:lang w:val="ru-RU" w:eastAsia="en-US" w:bidi="ar-SA"/>
      </w:rPr>
    </w:lvl>
    <w:lvl w:ilvl="3" w:tplc="E5383144">
      <w:numFmt w:val="bullet"/>
      <w:lvlText w:val="•"/>
      <w:lvlJc w:val="left"/>
      <w:pPr>
        <w:ind w:left="2017" w:hanging="360"/>
      </w:pPr>
      <w:rPr>
        <w:rFonts w:hint="default"/>
        <w:lang w:val="ru-RU" w:eastAsia="en-US" w:bidi="ar-SA"/>
      </w:rPr>
    </w:lvl>
    <w:lvl w:ilvl="4" w:tplc="622238E6">
      <w:numFmt w:val="bullet"/>
      <w:lvlText w:val="•"/>
      <w:lvlJc w:val="left"/>
      <w:pPr>
        <w:ind w:left="2416" w:hanging="360"/>
      </w:pPr>
      <w:rPr>
        <w:rFonts w:hint="default"/>
        <w:lang w:val="ru-RU" w:eastAsia="en-US" w:bidi="ar-SA"/>
      </w:rPr>
    </w:lvl>
    <w:lvl w:ilvl="5" w:tplc="5DF29D60">
      <w:numFmt w:val="bullet"/>
      <w:lvlText w:val="•"/>
      <w:lvlJc w:val="left"/>
      <w:pPr>
        <w:ind w:left="2815" w:hanging="360"/>
      </w:pPr>
      <w:rPr>
        <w:rFonts w:hint="default"/>
        <w:lang w:val="ru-RU" w:eastAsia="en-US" w:bidi="ar-SA"/>
      </w:rPr>
    </w:lvl>
    <w:lvl w:ilvl="6" w:tplc="0A1639E2">
      <w:numFmt w:val="bullet"/>
      <w:lvlText w:val="•"/>
      <w:lvlJc w:val="left"/>
      <w:pPr>
        <w:ind w:left="3214" w:hanging="360"/>
      </w:pPr>
      <w:rPr>
        <w:rFonts w:hint="default"/>
        <w:lang w:val="ru-RU" w:eastAsia="en-US" w:bidi="ar-SA"/>
      </w:rPr>
    </w:lvl>
    <w:lvl w:ilvl="7" w:tplc="F04074E8">
      <w:numFmt w:val="bullet"/>
      <w:lvlText w:val="•"/>
      <w:lvlJc w:val="left"/>
      <w:pPr>
        <w:ind w:left="3613" w:hanging="360"/>
      </w:pPr>
      <w:rPr>
        <w:rFonts w:hint="default"/>
        <w:lang w:val="ru-RU" w:eastAsia="en-US" w:bidi="ar-SA"/>
      </w:rPr>
    </w:lvl>
    <w:lvl w:ilvl="8" w:tplc="7682E3A4">
      <w:numFmt w:val="bullet"/>
      <w:lvlText w:val="•"/>
      <w:lvlJc w:val="left"/>
      <w:pPr>
        <w:ind w:left="4012" w:hanging="360"/>
      </w:pPr>
      <w:rPr>
        <w:rFonts w:hint="default"/>
        <w:lang w:val="ru-RU" w:eastAsia="en-US" w:bidi="ar-SA"/>
      </w:rPr>
    </w:lvl>
  </w:abstractNum>
  <w:abstractNum w:abstractNumId="26">
    <w:nsid w:val="2FEE79C1"/>
    <w:multiLevelType w:val="hybridMultilevel"/>
    <w:tmpl w:val="73CE27E2"/>
    <w:lvl w:ilvl="0" w:tplc="8FA67502">
      <w:numFmt w:val="bullet"/>
      <w:lvlText w:val=""/>
      <w:lvlJc w:val="left"/>
      <w:pPr>
        <w:ind w:left="828" w:hanging="360"/>
      </w:pPr>
      <w:rPr>
        <w:rFonts w:ascii="Wingdings" w:eastAsia="Wingdings" w:hAnsi="Wingdings" w:cs="Wingdings" w:hint="default"/>
        <w:w w:val="100"/>
        <w:sz w:val="24"/>
        <w:szCs w:val="24"/>
        <w:lang w:val="ru-RU" w:eastAsia="en-US" w:bidi="ar-SA"/>
      </w:rPr>
    </w:lvl>
    <w:lvl w:ilvl="1" w:tplc="6338E48E">
      <w:numFmt w:val="bullet"/>
      <w:lvlText w:val="•"/>
      <w:lvlJc w:val="left"/>
      <w:pPr>
        <w:ind w:left="1219" w:hanging="360"/>
      </w:pPr>
      <w:rPr>
        <w:rFonts w:hint="default"/>
        <w:lang w:val="ru-RU" w:eastAsia="en-US" w:bidi="ar-SA"/>
      </w:rPr>
    </w:lvl>
    <w:lvl w:ilvl="2" w:tplc="D548AF12">
      <w:numFmt w:val="bullet"/>
      <w:lvlText w:val="•"/>
      <w:lvlJc w:val="left"/>
      <w:pPr>
        <w:ind w:left="1618" w:hanging="360"/>
      </w:pPr>
      <w:rPr>
        <w:rFonts w:hint="default"/>
        <w:lang w:val="ru-RU" w:eastAsia="en-US" w:bidi="ar-SA"/>
      </w:rPr>
    </w:lvl>
    <w:lvl w:ilvl="3" w:tplc="E11EDEAC">
      <w:numFmt w:val="bullet"/>
      <w:lvlText w:val="•"/>
      <w:lvlJc w:val="left"/>
      <w:pPr>
        <w:ind w:left="2017" w:hanging="360"/>
      </w:pPr>
      <w:rPr>
        <w:rFonts w:hint="default"/>
        <w:lang w:val="ru-RU" w:eastAsia="en-US" w:bidi="ar-SA"/>
      </w:rPr>
    </w:lvl>
    <w:lvl w:ilvl="4" w:tplc="2FBEEF9A">
      <w:numFmt w:val="bullet"/>
      <w:lvlText w:val="•"/>
      <w:lvlJc w:val="left"/>
      <w:pPr>
        <w:ind w:left="2416" w:hanging="360"/>
      </w:pPr>
      <w:rPr>
        <w:rFonts w:hint="default"/>
        <w:lang w:val="ru-RU" w:eastAsia="en-US" w:bidi="ar-SA"/>
      </w:rPr>
    </w:lvl>
    <w:lvl w:ilvl="5" w:tplc="94782826">
      <w:numFmt w:val="bullet"/>
      <w:lvlText w:val="•"/>
      <w:lvlJc w:val="left"/>
      <w:pPr>
        <w:ind w:left="2815" w:hanging="360"/>
      </w:pPr>
      <w:rPr>
        <w:rFonts w:hint="default"/>
        <w:lang w:val="ru-RU" w:eastAsia="en-US" w:bidi="ar-SA"/>
      </w:rPr>
    </w:lvl>
    <w:lvl w:ilvl="6" w:tplc="86086E42">
      <w:numFmt w:val="bullet"/>
      <w:lvlText w:val="•"/>
      <w:lvlJc w:val="left"/>
      <w:pPr>
        <w:ind w:left="3214" w:hanging="360"/>
      </w:pPr>
      <w:rPr>
        <w:rFonts w:hint="default"/>
        <w:lang w:val="ru-RU" w:eastAsia="en-US" w:bidi="ar-SA"/>
      </w:rPr>
    </w:lvl>
    <w:lvl w:ilvl="7" w:tplc="4A1A2ECA">
      <w:numFmt w:val="bullet"/>
      <w:lvlText w:val="•"/>
      <w:lvlJc w:val="left"/>
      <w:pPr>
        <w:ind w:left="3613" w:hanging="360"/>
      </w:pPr>
      <w:rPr>
        <w:rFonts w:hint="default"/>
        <w:lang w:val="ru-RU" w:eastAsia="en-US" w:bidi="ar-SA"/>
      </w:rPr>
    </w:lvl>
    <w:lvl w:ilvl="8" w:tplc="5128EAA6">
      <w:numFmt w:val="bullet"/>
      <w:lvlText w:val="•"/>
      <w:lvlJc w:val="left"/>
      <w:pPr>
        <w:ind w:left="4012" w:hanging="360"/>
      </w:pPr>
      <w:rPr>
        <w:rFonts w:hint="default"/>
        <w:lang w:val="ru-RU" w:eastAsia="en-US" w:bidi="ar-SA"/>
      </w:rPr>
    </w:lvl>
  </w:abstractNum>
  <w:abstractNum w:abstractNumId="27">
    <w:nsid w:val="32FE09C9"/>
    <w:multiLevelType w:val="hybridMultilevel"/>
    <w:tmpl w:val="07AE06A6"/>
    <w:lvl w:ilvl="0" w:tplc="6DD88AFE">
      <w:start w:val="1"/>
      <w:numFmt w:val="decimal"/>
      <w:lvlText w:val="%1."/>
      <w:lvlJc w:val="left"/>
      <w:pPr>
        <w:ind w:left="1102" w:hanging="708"/>
      </w:pPr>
      <w:rPr>
        <w:rFonts w:ascii="Times New Roman" w:eastAsia="Times New Roman" w:hAnsi="Times New Roman" w:cs="Times New Roman" w:hint="default"/>
        <w:spacing w:val="-13"/>
        <w:w w:val="100"/>
        <w:sz w:val="24"/>
        <w:szCs w:val="24"/>
        <w:lang w:val="ru-RU" w:eastAsia="en-US" w:bidi="ar-SA"/>
      </w:rPr>
    </w:lvl>
    <w:lvl w:ilvl="1" w:tplc="BB62353E">
      <w:numFmt w:val="bullet"/>
      <w:lvlText w:val="•"/>
      <w:lvlJc w:val="left"/>
      <w:pPr>
        <w:ind w:left="2098" w:hanging="708"/>
      </w:pPr>
      <w:rPr>
        <w:rFonts w:hint="default"/>
        <w:lang w:val="ru-RU" w:eastAsia="en-US" w:bidi="ar-SA"/>
      </w:rPr>
    </w:lvl>
    <w:lvl w:ilvl="2" w:tplc="DDB05A5A">
      <w:numFmt w:val="bullet"/>
      <w:lvlText w:val="•"/>
      <w:lvlJc w:val="left"/>
      <w:pPr>
        <w:ind w:left="3097" w:hanging="708"/>
      </w:pPr>
      <w:rPr>
        <w:rFonts w:hint="default"/>
        <w:lang w:val="ru-RU" w:eastAsia="en-US" w:bidi="ar-SA"/>
      </w:rPr>
    </w:lvl>
    <w:lvl w:ilvl="3" w:tplc="8672591C">
      <w:numFmt w:val="bullet"/>
      <w:lvlText w:val="•"/>
      <w:lvlJc w:val="left"/>
      <w:pPr>
        <w:ind w:left="4095" w:hanging="708"/>
      </w:pPr>
      <w:rPr>
        <w:rFonts w:hint="default"/>
        <w:lang w:val="ru-RU" w:eastAsia="en-US" w:bidi="ar-SA"/>
      </w:rPr>
    </w:lvl>
    <w:lvl w:ilvl="4" w:tplc="EB580BDC">
      <w:numFmt w:val="bullet"/>
      <w:lvlText w:val="•"/>
      <w:lvlJc w:val="left"/>
      <w:pPr>
        <w:ind w:left="5094" w:hanging="708"/>
      </w:pPr>
      <w:rPr>
        <w:rFonts w:hint="default"/>
        <w:lang w:val="ru-RU" w:eastAsia="en-US" w:bidi="ar-SA"/>
      </w:rPr>
    </w:lvl>
    <w:lvl w:ilvl="5" w:tplc="5936DC44">
      <w:numFmt w:val="bullet"/>
      <w:lvlText w:val="•"/>
      <w:lvlJc w:val="left"/>
      <w:pPr>
        <w:ind w:left="6093" w:hanging="708"/>
      </w:pPr>
      <w:rPr>
        <w:rFonts w:hint="default"/>
        <w:lang w:val="ru-RU" w:eastAsia="en-US" w:bidi="ar-SA"/>
      </w:rPr>
    </w:lvl>
    <w:lvl w:ilvl="6" w:tplc="CCAECA2A">
      <w:numFmt w:val="bullet"/>
      <w:lvlText w:val="•"/>
      <w:lvlJc w:val="left"/>
      <w:pPr>
        <w:ind w:left="7091" w:hanging="708"/>
      </w:pPr>
      <w:rPr>
        <w:rFonts w:hint="default"/>
        <w:lang w:val="ru-RU" w:eastAsia="en-US" w:bidi="ar-SA"/>
      </w:rPr>
    </w:lvl>
    <w:lvl w:ilvl="7" w:tplc="35403FFE">
      <w:numFmt w:val="bullet"/>
      <w:lvlText w:val="•"/>
      <w:lvlJc w:val="left"/>
      <w:pPr>
        <w:ind w:left="8090" w:hanging="708"/>
      </w:pPr>
      <w:rPr>
        <w:rFonts w:hint="default"/>
        <w:lang w:val="ru-RU" w:eastAsia="en-US" w:bidi="ar-SA"/>
      </w:rPr>
    </w:lvl>
    <w:lvl w:ilvl="8" w:tplc="752E09C4">
      <w:numFmt w:val="bullet"/>
      <w:lvlText w:val="•"/>
      <w:lvlJc w:val="left"/>
      <w:pPr>
        <w:ind w:left="9089" w:hanging="708"/>
      </w:pPr>
      <w:rPr>
        <w:rFonts w:hint="default"/>
        <w:lang w:val="ru-RU" w:eastAsia="en-US" w:bidi="ar-SA"/>
      </w:rPr>
    </w:lvl>
  </w:abstractNum>
  <w:abstractNum w:abstractNumId="28">
    <w:nsid w:val="340D0378"/>
    <w:multiLevelType w:val="hybridMultilevel"/>
    <w:tmpl w:val="7FA43C2E"/>
    <w:lvl w:ilvl="0" w:tplc="04FA6A40">
      <w:numFmt w:val="bullet"/>
      <w:lvlText w:val=""/>
      <w:lvlJc w:val="left"/>
      <w:pPr>
        <w:ind w:left="828" w:hanging="360"/>
      </w:pPr>
      <w:rPr>
        <w:rFonts w:ascii="Wingdings" w:eastAsia="Wingdings" w:hAnsi="Wingdings" w:cs="Wingdings" w:hint="default"/>
        <w:w w:val="100"/>
        <w:sz w:val="24"/>
        <w:szCs w:val="24"/>
        <w:lang w:val="ru-RU" w:eastAsia="en-US" w:bidi="ar-SA"/>
      </w:rPr>
    </w:lvl>
    <w:lvl w:ilvl="1" w:tplc="B0CE3CD4">
      <w:numFmt w:val="bullet"/>
      <w:lvlText w:val="•"/>
      <w:lvlJc w:val="left"/>
      <w:pPr>
        <w:ind w:left="1219" w:hanging="360"/>
      </w:pPr>
      <w:rPr>
        <w:rFonts w:hint="default"/>
        <w:lang w:val="ru-RU" w:eastAsia="en-US" w:bidi="ar-SA"/>
      </w:rPr>
    </w:lvl>
    <w:lvl w:ilvl="2" w:tplc="EDD6EE7A">
      <w:numFmt w:val="bullet"/>
      <w:lvlText w:val="•"/>
      <w:lvlJc w:val="left"/>
      <w:pPr>
        <w:ind w:left="1618" w:hanging="360"/>
      </w:pPr>
      <w:rPr>
        <w:rFonts w:hint="default"/>
        <w:lang w:val="ru-RU" w:eastAsia="en-US" w:bidi="ar-SA"/>
      </w:rPr>
    </w:lvl>
    <w:lvl w:ilvl="3" w:tplc="5F5A96C0">
      <w:numFmt w:val="bullet"/>
      <w:lvlText w:val="•"/>
      <w:lvlJc w:val="left"/>
      <w:pPr>
        <w:ind w:left="2017" w:hanging="360"/>
      </w:pPr>
      <w:rPr>
        <w:rFonts w:hint="default"/>
        <w:lang w:val="ru-RU" w:eastAsia="en-US" w:bidi="ar-SA"/>
      </w:rPr>
    </w:lvl>
    <w:lvl w:ilvl="4" w:tplc="D888531A">
      <w:numFmt w:val="bullet"/>
      <w:lvlText w:val="•"/>
      <w:lvlJc w:val="left"/>
      <w:pPr>
        <w:ind w:left="2416" w:hanging="360"/>
      </w:pPr>
      <w:rPr>
        <w:rFonts w:hint="default"/>
        <w:lang w:val="ru-RU" w:eastAsia="en-US" w:bidi="ar-SA"/>
      </w:rPr>
    </w:lvl>
    <w:lvl w:ilvl="5" w:tplc="5FB4D0D8">
      <w:numFmt w:val="bullet"/>
      <w:lvlText w:val="•"/>
      <w:lvlJc w:val="left"/>
      <w:pPr>
        <w:ind w:left="2815" w:hanging="360"/>
      </w:pPr>
      <w:rPr>
        <w:rFonts w:hint="default"/>
        <w:lang w:val="ru-RU" w:eastAsia="en-US" w:bidi="ar-SA"/>
      </w:rPr>
    </w:lvl>
    <w:lvl w:ilvl="6" w:tplc="AC0247A6">
      <w:numFmt w:val="bullet"/>
      <w:lvlText w:val="•"/>
      <w:lvlJc w:val="left"/>
      <w:pPr>
        <w:ind w:left="3214" w:hanging="360"/>
      </w:pPr>
      <w:rPr>
        <w:rFonts w:hint="default"/>
        <w:lang w:val="ru-RU" w:eastAsia="en-US" w:bidi="ar-SA"/>
      </w:rPr>
    </w:lvl>
    <w:lvl w:ilvl="7" w:tplc="3752921E">
      <w:numFmt w:val="bullet"/>
      <w:lvlText w:val="•"/>
      <w:lvlJc w:val="left"/>
      <w:pPr>
        <w:ind w:left="3613" w:hanging="360"/>
      </w:pPr>
      <w:rPr>
        <w:rFonts w:hint="default"/>
        <w:lang w:val="ru-RU" w:eastAsia="en-US" w:bidi="ar-SA"/>
      </w:rPr>
    </w:lvl>
    <w:lvl w:ilvl="8" w:tplc="11124FC0">
      <w:numFmt w:val="bullet"/>
      <w:lvlText w:val="•"/>
      <w:lvlJc w:val="left"/>
      <w:pPr>
        <w:ind w:left="4012" w:hanging="360"/>
      </w:pPr>
      <w:rPr>
        <w:rFonts w:hint="default"/>
        <w:lang w:val="ru-RU" w:eastAsia="en-US" w:bidi="ar-SA"/>
      </w:rPr>
    </w:lvl>
  </w:abstractNum>
  <w:abstractNum w:abstractNumId="29">
    <w:nsid w:val="36005843"/>
    <w:multiLevelType w:val="hybridMultilevel"/>
    <w:tmpl w:val="994094FE"/>
    <w:lvl w:ilvl="0" w:tplc="43022B50">
      <w:start w:val="2"/>
      <w:numFmt w:val="decimal"/>
      <w:lvlText w:val="%1"/>
      <w:lvlJc w:val="left"/>
      <w:pPr>
        <w:ind w:left="1102" w:hanging="187"/>
      </w:pPr>
      <w:rPr>
        <w:rFonts w:ascii="Times New Roman" w:eastAsia="Times New Roman" w:hAnsi="Times New Roman" w:cs="Times New Roman" w:hint="default"/>
        <w:b/>
        <w:bCs/>
        <w:w w:val="100"/>
        <w:sz w:val="24"/>
        <w:szCs w:val="24"/>
        <w:lang w:val="ru-RU" w:eastAsia="en-US" w:bidi="ar-SA"/>
      </w:rPr>
    </w:lvl>
    <w:lvl w:ilvl="1" w:tplc="0EC037BA">
      <w:numFmt w:val="bullet"/>
      <w:lvlText w:val="•"/>
      <w:lvlJc w:val="left"/>
      <w:pPr>
        <w:ind w:left="2098" w:hanging="187"/>
      </w:pPr>
      <w:rPr>
        <w:rFonts w:hint="default"/>
        <w:lang w:val="ru-RU" w:eastAsia="en-US" w:bidi="ar-SA"/>
      </w:rPr>
    </w:lvl>
    <w:lvl w:ilvl="2" w:tplc="6A34D742">
      <w:numFmt w:val="bullet"/>
      <w:lvlText w:val="•"/>
      <w:lvlJc w:val="left"/>
      <w:pPr>
        <w:ind w:left="3097" w:hanging="187"/>
      </w:pPr>
      <w:rPr>
        <w:rFonts w:hint="default"/>
        <w:lang w:val="ru-RU" w:eastAsia="en-US" w:bidi="ar-SA"/>
      </w:rPr>
    </w:lvl>
    <w:lvl w:ilvl="3" w:tplc="8676E52C">
      <w:numFmt w:val="bullet"/>
      <w:lvlText w:val="•"/>
      <w:lvlJc w:val="left"/>
      <w:pPr>
        <w:ind w:left="4095" w:hanging="187"/>
      </w:pPr>
      <w:rPr>
        <w:rFonts w:hint="default"/>
        <w:lang w:val="ru-RU" w:eastAsia="en-US" w:bidi="ar-SA"/>
      </w:rPr>
    </w:lvl>
    <w:lvl w:ilvl="4" w:tplc="513A6E6E">
      <w:numFmt w:val="bullet"/>
      <w:lvlText w:val="•"/>
      <w:lvlJc w:val="left"/>
      <w:pPr>
        <w:ind w:left="5094" w:hanging="187"/>
      </w:pPr>
      <w:rPr>
        <w:rFonts w:hint="default"/>
        <w:lang w:val="ru-RU" w:eastAsia="en-US" w:bidi="ar-SA"/>
      </w:rPr>
    </w:lvl>
    <w:lvl w:ilvl="5" w:tplc="F74CDBBC">
      <w:numFmt w:val="bullet"/>
      <w:lvlText w:val="•"/>
      <w:lvlJc w:val="left"/>
      <w:pPr>
        <w:ind w:left="6093" w:hanging="187"/>
      </w:pPr>
      <w:rPr>
        <w:rFonts w:hint="default"/>
        <w:lang w:val="ru-RU" w:eastAsia="en-US" w:bidi="ar-SA"/>
      </w:rPr>
    </w:lvl>
    <w:lvl w:ilvl="6" w:tplc="4A1216B2">
      <w:numFmt w:val="bullet"/>
      <w:lvlText w:val="•"/>
      <w:lvlJc w:val="left"/>
      <w:pPr>
        <w:ind w:left="7091" w:hanging="187"/>
      </w:pPr>
      <w:rPr>
        <w:rFonts w:hint="default"/>
        <w:lang w:val="ru-RU" w:eastAsia="en-US" w:bidi="ar-SA"/>
      </w:rPr>
    </w:lvl>
    <w:lvl w:ilvl="7" w:tplc="E8D85898">
      <w:numFmt w:val="bullet"/>
      <w:lvlText w:val="•"/>
      <w:lvlJc w:val="left"/>
      <w:pPr>
        <w:ind w:left="8090" w:hanging="187"/>
      </w:pPr>
      <w:rPr>
        <w:rFonts w:hint="default"/>
        <w:lang w:val="ru-RU" w:eastAsia="en-US" w:bidi="ar-SA"/>
      </w:rPr>
    </w:lvl>
    <w:lvl w:ilvl="8" w:tplc="1D1C413E">
      <w:numFmt w:val="bullet"/>
      <w:lvlText w:val="•"/>
      <w:lvlJc w:val="left"/>
      <w:pPr>
        <w:ind w:left="9089" w:hanging="187"/>
      </w:pPr>
      <w:rPr>
        <w:rFonts w:hint="default"/>
        <w:lang w:val="ru-RU" w:eastAsia="en-US" w:bidi="ar-SA"/>
      </w:rPr>
    </w:lvl>
  </w:abstractNum>
  <w:abstractNum w:abstractNumId="30">
    <w:nsid w:val="367C6A9C"/>
    <w:multiLevelType w:val="hybridMultilevel"/>
    <w:tmpl w:val="72CA3CCE"/>
    <w:lvl w:ilvl="0" w:tplc="3E746F84">
      <w:numFmt w:val="bullet"/>
      <w:lvlText w:val=""/>
      <w:lvlJc w:val="left"/>
      <w:pPr>
        <w:ind w:left="828" w:hanging="360"/>
      </w:pPr>
      <w:rPr>
        <w:rFonts w:ascii="Wingdings" w:eastAsia="Wingdings" w:hAnsi="Wingdings" w:cs="Wingdings" w:hint="default"/>
        <w:w w:val="100"/>
        <w:sz w:val="24"/>
        <w:szCs w:val="24"/>
        <w:lang w:val="ru-RU" w:eastAsia="en-US" w:bidi="ar-SA"/>
      </w:rPr>
    </w:lvl>
    <w:lvl w:ilvl="1" w:tplc="B09ABB3E">
      <w:numFmt w:val="bullet"/>
      <w:lvlText w:val="•"/>
      <w:lvlJc w:val="left"/>
      <w:pPr>
        <w:ind w:left="1219" w:hanging="360"/>
      </w:pPr>
      <w:rPr>
        <w:rFonts w:hint="default"/>
        <w:lang w:val="ru-RU" w:eastAsia="en-US" w:bidi="ar-SA"/>
      </w:rPr>
    </w:lvl>
    <w:lvl w:ilvl="2" w:tplc="C8840BFC">
      <w:numFmt w:val="bullet"/>
      <w:lvlText w:val="•"/>
      <w:lvlJc w:val="left"/>
      <w:pPr>
        <w:ind w:left="1618" w:hanging="360"/>
      </w:pPr>
      <w:rPr>
        <w:rFonts w:hint="default"/>
        <w:lang w:val="ru-RU" w:eastAsia="en-US" w:bidi="ar-SA"/>
      </w:rPr>
    </w:lvl>
    <w:lvl w:ilvl="3" w:tplc="FE06E33C">
      <w:numFmt w:val="bullet"/>
      <w:lvlText w:val="•"/>
      <w:lvlJc w:val="left"/>
      <w:pPr>
        <w:ind w:left="2017" w:hanging="360"/>
      </w:pPr>
      <w:rPr>
        <w:rFonts w:hint="default"/>
        <w:lang w:val="ru-RU" w:eastAsia="en-US" w:bidi="ar-SA"/>
      </w:rPr>
    </w:lvl>
    <w:lvl w:ilvl="4" w:tplc="FF725C68">
      <w:numFmt w:val="bullet"/>
      <w:lvlText w:val="•"/>
      <w:lvlJc w:val="left"/>
      <w:pPr>
        <w:ind w:left="2416" w:hanging="360"/>
      </w:pPr>
      <w:rPr>
        <w:rFonts w:hint="default"/>
        <w:lang w:val="ru-RU" w:eastAsia="en-US" w:bidi="ar-SA"/>
      </w:rPr>
    </w:lvl>
    <w:lvl w:ilvl="5" w:tplc="7E701EFE">
      <w:numFmt w:val="bullet"/>
      <w:lvlText w:val="•"/>
      <w:lvlJc w:val="left"/>
      <w:pPr>
        <w:ind w:left="2815" w:hanging="360"/>
      </w:pPr>
      <w:rPr>
        <w:rFonts w:hint="default"/>
        <w:lang w:val="ru-RU" w:eastAsia="en-US" w:bidi="ar-SA"/>
      </w:rPr>
    </w:lvl>
    <w:lvl w:ilvl="6" w:tplc="5BEE554C">
      <w:numFmt w:val="bullet"/>
      <w:lvlText w:val="•"/>
      <w:lvlJc w:val="left"/>
      <w:pPr>
        <w:ind w:left="3214" w:hanging="360"/>
      </w:pPr>
      <w:rPr>
        <w:rFonts w:hint="default"/>
        <w:lang w:val="ru-RU" w:eastAsia="en-US" w:bidi="ar-SA"/>
      </w:rPr>
    </w:lvl>
    <w:lvl w:ilvl="7" w:tplc="9C863564">
      <w:numFmt w:val="bullet"/>
      <w:lvlText w:val="•"/>
      <w:lvlJc w:val="left"/>
      <w:pPr>
        <w:ind w:left="3613" w:hanging="360"/>
      </w:pPr>
      <w:rPr>
        <w:rFonts w:hint="default"/>
        <w:lang w:val="ru-RU" w:eastAsia="en-US" w:bidi="ar-SA"/>
      </w:rPr>
    </w:lvl>
    <w:lvl w:ilvl="8" w:tplc="C78E2632">
      <w:numFmt w:val="bullet"/>
      <w:lvlText w:val="•"/>
      <w:lvlJc w:val="left"/>
      <w:pPr>
        <w:ind w:left="4012" w:hanging="360"/>
      </w:pPr>
      <w:rPr>
        <w:rFonts w:hint="default"/>
        <w:lang w:val="ru-RU" w:eastAsia="en-US" w:bidi="ar-SA"/>
      </w:rPr>
    </w:lvl>
  </w:abstractNum>
  <w:abstractNum w:abstractNumId="31">
    <w:nsid w:val="39070CB5"/>
    <w:multiLevelType w:val="hybridMultilevel"/>
    <w:tmpl w:val="4278735E"/>
    <w:lvl w:ilvl="0" w:tplc="40BE36BC">
      <w:numFmt w:val="bullet"/>
      <w:lvlText w:val=""/>
      <w:lvlJc w:val="left"/>
      <w:pPr>
        <w:ind w:left="828" w:hanging="360"/>
      </w:pPr>
      <w:rPr>
        <w:rFonts w:ascii="Wingdings" w:eastAsia="Wingdings" w:hAnsi="Wingdings" w:cs="Wingdings" w:hint="default"/>
        <w:w w:val="100"/>
        <w:sz w:val="24"/>
        <w:szCs w:val="24"/>
        <w:lang w:val="ru-RU" w:eastAsia="en-US" w:bidi="ar-SA"/>
      </w:rPr>
    </w:lvl>
    <w:lvl w:ilvl="1" w:tplc="15F8502C">
      <w:numFmt w:val="bullet"/>
      <w:lvlText w:val="•"/>
      <w:lvlJc w:val="left"/>
      <w:pPr>
        <w:ind w:left="1219" w:hanging="360"/>
      </w:pPr>
      <w:rPr>
        <w:rFonts w:hint="default"/>
        <w:lang w:val="ru-RU" w:eastAsia="en-US" w:bidi="ar-SA"/>
      </w:rPr>
    </w:lvl>
    <w:lvl w:ilvl="2" w:tplc="204E92D4">
      <w:numFmt w:val="bullet"/>
      <w:lvlText w:val="•"/>
      <w:lvlJc w:val="left"/>
      <w:pPr>
        <w:ind w:left="1618" w:hanging="360"/>
      </w:pPr>
      <w:rPr>
        <w:rFonts w:hint="default"/>
        <w:lang w:val="ru-RU" w:eastAsia="en-US" w:bidi="ar-SA"/>
      </w:rPr>
    </w:lvl>
    <w:lvl w:ilvl="3" w:tplc="557E58DC">
      <w:numFmt w:val="bullet"/>
      <w:lvlText w:val="•"/>
      <w:lvlJc w:val="left"/>
      <w:pPr>
        <w:ind w:left="2017" w:hanging="360"/>
      </w:pPr>
      <w:rPr>
        <w:rFonts w:hint="default"/>
        <w:lang w:val="ru-RU" w:eastAsia="en-US" w:bidi="ar-SA"/>
      </w:rPr>
    </w:lvl>
    <w:lvl w:ilvl="4" w:tplc="45C4EED2">
      <w:numFmt w:val="bullet"/>
      <w:lvlText w:val="•"/>
      <w:lvlJc w:val="left"/>
      <w:pPr>
        <w:ind w:left="2416" w:hanging="360"/>
      </w:pPr>
      <w:rPr>
        <w:rFonts w:hint="default"/>
        <w:lang w:val="ru-RU" w:eastAsia="en-US" w:bidi="ar-SA"/>
      </w:rPr>
    </w:lvl>
    <w:lvl w:ilvl="5" w:tplc="72127CFA">
      <w:numFmt w:val="bullet"/>
      <w:lvlText w:val="•"/>
      <w:lvlJc w:val="left"/>
      <w:pPr>
        <w:ind w:left="2815" w:hanging="360"/>
      </w:pPr>
      <w:rPr>
        <w:rFonts w:hint="default"/>
        <w:lang w:val="ru-RU" w:eastAsia="en-US" w:bidi="ar-SA"/>
      </w:rPr>
    </w:lvl>
    <w:lvl w:ilvl="6" w:tplc="E620FD38">
      <w:numFmt w:val="bullet"/>
      <w:lvlText w:val="•"/>
      <w:lvlJc w:val="left"/>
      <w:pPr>
        <w:ind w:left="3214" w:hanging="360"/>
      </w:pPr>
      <w:rPr>
        <w:rFonts w:hint="default"/>
        <w:lang w:val="ru-RU" w:eastAsia="en-US" w:bidi="ar-SA"/>
      </w:rPr>
    </w:lvl>
    <w:lvl w:ilvl="7" w:tplc="DCE0289E">
      <w:numFmt w:val="bullet"/>
      <w:lvlText w:val="•"/>
      <w:lvlJc w:val="left"/>
      <w:pPr>
        <w:ind w:left="3613" w:hanging="360"/>
      </w:pPr>
      <w:rPr>
        <w:rFonts w:hint="default"/>
        <w:lang w:val="ru-RU" w:eastAsia="en-US" w:bidi="ar-SA"/>
      </w:rPr>
    </w:lvl>
    <w:lvl w:ilvl="8" w:tplc="A5C4F7BA">
      <w:numFmt w:val="bullet"/>
      <w:lvlText w:val="•"/>
      <w:lvlJc w:val="left"/>
      <w:pPr>
        <w:ind w:left="4012" w:hanging="360"/>
      </w:pPr>
      <w:rPr>
        <w:rFonts w:hint="default"/>
        <w:lang w:val="ru-RU" w:eastAsia="en-US" w:bidi="ar-SA"/>
      </w:rPr>
    </w:lvl>
  </w:abstractNum>
  <w:abstractNum w:abstractNumId="32">
    <w:nsid w:val="3944333A"/>
    <w:multiLevelType w:val="multilevel"/>
    <w:tmpl w:val="2A240152"/>
    <w:lvl w:ilvl="0">
      <w:start w:val="3"/>
      <w:numFmt w:val="decimal"/>
      <w:lvlText w:val="%1"/>
      <w:lvlJc w:val="left"/>
      <w:pPr>
        <w:ind w:left="1522" w:hanging="420"/>
      </w:pPr>
      <w:rPr>
        <w:rFonts w:hint="default"/>
        <w:lang w:val="ru-RU" w:eastAsia="en-US" w:bidi="ar-SA"/>
      </w:rPr>
    </w:lvl>
    <w:lvl w:ilvl="1">
      <w:start w:val="1"/>
      <w:numFmt w:val="decimal"/>
      <w:lvlText w:val="%1.%2."/>
      <w:lvlJc w:val="left"/>
      <w:pPr>
        <w:ind w:left="15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33" w:hanging="420"/>
      </w:pPr>
      <w:rPr>
        <w:rFonts w:hint="default"/>
        <w:lang w:val="ru-RU" w:eastAsia="en-US" w:bidi="ar-SA"/>
      </w:rPr>
    </w:lvl>
    <w:lvl w:ilvl="3">
      <w:numFmt w:val="bullet"/>
      <w:lvlText w:val="•"/>
      <w:lvlJc w:val="left"/>
      <w:pPr>
        <w:ind w:left="4389" w:hanging="420"/>
      </w:pPr>
      <w:rPr>
        <w:rFonts w:hint="default"/>
        <w:lang w:val="ru-RU" w:eastAsia="en-US" w:bidi="ar-SA"/>
      </w:rPr>
    </w:lvl>
    <w:lvl w:ilvl="4">
      <w:numFmt w:val="bullet"/>
      <w:lvlText w:val="•"/>
      <w:lvlJc w:val="left"/>
      <w:pPr>
        <w:ind w:left="5346" w:hanging="420"/>
      </w:pPr>
      <w:rPr>
        <w:rFonts w:hint="default"/>
        <w:lang w:val="ru-RU" w:eastAsia="en-US" w:bidi="ar-SA"/>
      </w:rPr>
    </w:lvl>
    <w:lvl w:ilvl="5">
      <w:numFmt w:val="bullet"/>
      <w:lvlText w:val="•"/>
      <w:lvlJc w:val="left"/>
      <w:pPr>
        <w:ind w:left="6303" w:hanging="420"/>
      </w:pPr>
      <w:rPr>
        <w:rFonts w:hint="default"/>
        <w:lang w:val="ru-RU" w:eastAsia="en-US" w:bidi="ar-SA"/>
      </w:rPr>
    </w:lvl>
    <w:lvl w:ilvl="6">
      <w:numFmt w:val="bullet"/>
      <w:lvlText w:val="•"/>
      <w:lvlJc w:val="left"/>
      <w:pPr>
        <w:ind w:left="7259" w:hanging="420"/>
      </w:pPr>
      <w:rPr>
        <w:rFonts w:hint="default"/>
        <w:lang w:val="ru-RU" w:eastAsia="en-US" w:bidi="ar-SA"/>
      </w:rPr>
    </w:lvl>
    <w:lvl w:ilvl="7">
      <w:numFmt w:val="bullet"/>
      <w:lvlText w:val="•"/>
      <w:lvlJc w:val="left"/>
      <w:pPr>
        <w:ind w:left="8216" w:hanging="420"/>
      </w:pPr>
      <w:rPr>
        <w:rFonts w:hint="default"/>
        <w:lang w:val="ru-RU" w:eastAsia="en-US" w:bidi="ar-SA"/>
      </w:rPr>
    </w:lvl>
    <w:lvl w:ilvl="8">
      <w:numFmt w:val="bullet"/>
      <w:lvlText w:val="•"/>
      <w:lvlJc w:val="left"/>
      <w:pPr>
        <w:ind w:left="9173" w:hanging="420"/>
      </w:pPr>
      <w:rPr>
        <w:rFonts w:hint="default"/>
        <w:lang w:val="ru-RU" w:eastAsia="en-US" w:bidi="ar-SA"/>
      </w:rPr>
    </w:lvl>
  </w:abstractNum>
  <w:abstractNum w:abstractNumId="33">
    <w:nsid w:val="3AC262AD"/>
    <w:multiLevelType w:val="hybridMultilevel"/>
    <w:tmpl w:val="B0180576"/>
    <w:lvl w:ilvl="0" w:tplc="C19AAC34">
      <w:numFmt w:val="bullet"/>
      <w:lvlText w:val=""/>
      <w:lvlJc w:val="left"/>
      <w:pPr>
        <w:ind w:left="827" w:hanging="360"/>
      </w:pPr>
      <w:rPr>
        <w:rFonts w:ascii="Symbol" w:eastAsia="Symbol" w:hAnsi="Symbol" w:cs="Symbol" w:hint="default"/>
        <w:w w:val="100"/>
        <w:sz w:val="24"/>
        <w:szCs w:val="24"/>
        <w:lang w:val="ru-RU" w:eastAsia="en-US" w:bidi="ar-SA"/>
      </w:rPr>
    </w:lvl>
    <w:lvl w:ilvl="1" w:tplc="B0C85A60">
      <w:numFmt w:val="bullet"/>
      <w:lvlText w:val="•"/>
      <w:lvlJc w:val="left"/>
      <w:pPr>
        <w:ind w:left="1357" w:hanging="360"/>
      </w:pPr>
      <w:rPr>
        <w:rFonts w:hint="default"/>
        <w:lang w:val="ru-RU" w:eastAsia="en-US" w:bidi="ar-SA"/>
      </w:rPr>
    </w:lvl>
    <w:lvl w:ilvl="2" w:tplc="7CBE0B86">
      <w:numFmt w:val="bullet"/>
      <w:lvlText w:val="•"/>
      <w:lvlJc w:val="left"/>
      <w:pPr>
        <w:ind w:left="1894" w:hanging="360"/>
      </w:pPr>
      <w:rPr>
        <w:rFonts w:hint="default"/>
        <w:lang w:val="ru-RU" w:eastAsia="en-US" w:bidi="ar-SA"/>
      </w:rPr>
    </w:lvl>
    <w:lvl w:ilvl="3" w:tplc="93BC1E46">
      <w:numFmt w:val="bullet"/>
      <w:lvlText w:val="•"/>
      <w:lvlJc w:val="left"/>
      <w:pPr>
        <w:ind w:left="2431" w:hanging="360"/>
      </w:pPr>
      <w:rPr>
        <w:rFonts w:hint="default"/>
        <w:lang w:val="ru-RU" w:eastAsia="en-US" w:bidi="ar-SA"/>
      </w:rPr>
    </w:lvl>
    <w:lvl w:ilvl="4" w:tplc="E104D2DE">
      <w:numFmt w:val="bullet"/>
      <w:lvlText w:val="•"/>
      <w:lvlJc w:val="left"/>
      <w:pPr>
        <w:ind w:left="2968" w:hanging="360"/>
      </w:pPr>
      <w:rPr>
        <w:rFonts w:hint="default"/>
        <w:lang w:val="ru-RU" w:eastAsia="en-US" w:bidi="ar-SA"/>
      </w:rPr>
    </w:lvl>
    <w:lvl w:ilvl="5" w:tplc="31FC18F0">
      <w:numFmt w:val="bullet"/>
      <w:lvlText w:val="•"/>
      <w:lvlJc w:val="left"/>
      <w:pPr>
        <w:ind w:left="3506" w:hanging="360"/>
      </w:pPr>
      <w:rPr>
        <w:rFonts w:hint="default"/>
        <w:lang w:val="ru-RU" w:eastAsia="en-US" w:bidi="ar-SA"/>
      </w:rPr>
    </w:lvl>
    <w:lvl w:ilvl="6" w:tplc="29F634A4">
      <w:numFmt w:val="bullet"/>
      <w:lvlText w:val="•"/>
      <w:lvlJc w:val="left"/>
      <w:pPr>
        <w:ind w:left="4043" w:hanging="360"/>
      </w:pPr>
      <w:rPr>
        <w:rFonts w:hint="default"/>
        <w:lang w:val="ru-RU" w:eastAsia="en-US" w:bidi="ar-SA"/>
      </w:rPr>
    </w:lvl>
    <w:lvl w:ilvl="7" w:tplc="D4D47184">
      <w:numFmt w:val="bullet"/>
      <w:lvlText w:val="•"/>
      <w:lvlJc w:val="left"/>
      <w:pPr>
        <w:ind w:left="4580" w:hanging="360"/>
      </w:pPr>
      <w:rPr>
        <w:rFonts w:hint="default"/>
        <w:lang w:val="ru-RU" w:eastAsia="en-US" w:bidi="ar-SA"/>
      </w:rPr>
    </w:lvl>
    <w:lvl w:ilvl="8" w:tplc="374E2D9C">
      <w:numFmt w:val="bullet"/>
      <w:lvlText w:val="•"/>
      <w:lvlJc w:val="left"/>
      <w:pPr>
        <w:ind w:left="5117" w:hanging="360"/>
      </w:pPr>
      <w:rPr>
        <w:rFonts w:hint="default"/>
        <w:lang w:val="ru-RU" w:eastAsia="en-US" w:bidi="ar-SA"/>
      </w:rPr>
    </w:lvl>
  </w:abstractNum>
  <w:abstractNum w:abstractNumId="34">
    <w:nsid w:val="3F014ECC"/>
    <w:multiLevelType w:val="hybridMultilevel"/>
    <w:tmpl w:val="3BBC26B6"/>
    <w:lvl w:ilvl="0" w:tplc="6BE0CBD2">
      <w:numFmt w:val="bullet"/>
      <w:lvlText w:val=""/>
      <w:lvlJc w:val="left"/>
      <w:pPr>
        <w:ind w:left="827" w:hanging="360"/>
      </w:pPr>
      <w:rPr>
        <w:rFonts w:ascii="Symbol" w:eastAsia="Symbol" w:hAnsi="Symbol" w:cs="Symbol" w:hint="default"/>
        <w:w w:val="100"/>
        <w:sz w:val="24"/>
        <w:szCs w:val="24"/>
        <w:lang w:val="ru-RU" w:eastAsia="en-US" w:bidi="ar-SA"/>
      </w:rPr>
    </w:lvl>
    <w:lvl w:ilvl="1" w:tplc="D1E01BA4">
      <w:numFmt w:val="bullet"/>
      <w:lvlText w:val="•"/>
      <w:lvlJc w:val="left"/>
      <w:pPr>
        <w:ind w:left="1357" w:hanging="360"/>
      </w:pPr>
      <w:rPr>
        <w:rFonts w:hint="default"/>
        <w:lang w:val="ru-RU" w:eastAsia="en-US" w:bidi="ar-SA"/>
      </w:rPr>
    </w:lvl>
    <w:lvl w:ilvl="2" w:tplc="B88A12C4">
      <w:numFmt w:val="bullet"/>
      <w:lvlText w:val="•"/>
      <w:lvlJc w:val="left"/>
      <w:pPr>
        <w:ind w:left="1894" w:hanging="360"/>
      </w:pPr>
      <w:rPr>
        <w:rFonts w:hint="default"/>
        <w:lang w:val="ru-RU" w:eastAsia="en-US" w:bidi="ar-SA"/>
      </w:rPr>
    </w:lvl>
    <w:lvl w:ilvl="3" w:tplc="53A68ED0">
      <w:numFmt w:val="bullet"/>
      <w:lvlText w:val="•"/>
      <w:lvlJc w:val="left"/>
      <w:pPr>
        <w:ind w:left="2431" w:hanging="360"/>
      </w:pPr>
      <w:rPr>
        <w:rFonts w:hint="default"/>
        <w:lang w:val="ru-RU" w:eastAsia="en-US" w:bidi="ar-SA"/>
      </w:rPr>
    </w:lvl>
    <w:lvl w:ilvl="4" w:tplc="4374186A">
      <w:numFmt w:val="bullet"/>
      <w:lvlText w:val="•"/>
      <w:lvlJc w:val="left"/>
      <w:pPr>
        <w:ind w:left="2968" w:hanging="360"/>
      </w:pPr>
      <w:rPr>
        <w:rFonts w:hint="default"/>
        <w:lang w:val="ru-RU" w:eastAsia="en-US" w:bidi="ar-SA"/>
      </w:rPr>
    </w:lvl>
    <w:lvl w:ilvl="5" w:tplc="180A81BA">
      <w:numFmt w:val="bullet"/>
      <w:lvlText w:val="•"/>
      <w:lvlJc w:val="left"/>
      <w:pPr>
        <w:ind w:left="3506" w:hanging="360"/>
      </w:pPr>
      <w:rPr>
        <w:rFonts w:hint="default"/>
        <w:lang w:val="ru-RU" w:eastAsia="en-US" w:bidi="ar-SA"/>
      </w:rPr>
    </w:lvl>
    <w:lvl w:ilvl="6" w:tplc="538ED396">
      <w:numFmt w:val="bullet"/>
      <w:lvlText w:val="•"/>
      <w:lvlJc w:val="left"/>
      <w:pPr>
        <w:ind w:left="4043" w:hanging="360"/>
      </w:pPr>
      <w:rPr>
        <w:rFonts w:hint="default"/>
        <w:lang w:val="ru-RU" w:eastAsia="en-US" w:bidi="ar-SA"/>
      </w:rPr>
    </w:lvl>
    <w:lvl w:ilvl="7" w:tplc="AD1EF0E2">
      <w:numFmt w:val="bullet"/>
      <w:lvlText w:val="•"/>
      <w:lvlJc w:val="left"/>
      <w:pPr>
        <w:ind w:left="4580" w:hanging="360"/>
      </w:pPr>
      <w:rPr>
        <w:rFonts w:hint="default"/>
        <w:lang w:val="ru-RU" w:eastAsia="en-US" w:bidi="ar-SA"/>
      </w:rPr>
    </w:lvl>
    <w:lvl w:ilvl="8" w:tplc="A75E40D8">
      <w:numFmt w:val="bullet"/>
      <w:lvlText w:val="•"/>
      <w:lvlJc w:val="left"/>
      <w:pPr>
        <w:ind w:left="5117" w:hanging="360"/>
      </w:pPr>
      <w:rPr>
        <w:rFonts w:hint="default"/>
        <w:lang w:val="ru-RU" w:eastAsia="en-US" w:bidi="ar-SA"/>
      </w:rPr>
    </w:lvl>
  </w:abstractNum>
  <w:abstractNum w:abstractNumId="35">
    <w:nsid w:val="401C2930"/>
    <w:multiLevelType w:val="hybridMultilevel"/>
    <w:tmpl w:val="BFB62C08"/>
    <w:lvl w:ilvl="0" w:tplc="7D989BEC">
      <w:numFmt w:val="bullet"/>
      <w:lvlText w:val=""/>
      <w:lvlJc w:val="left"/>
      <w:pPr>
        <w:ind w:left="468" w:hanging="360"/>
      </w:pPr>
      <w:rPr>
        <w:rFonts w:ascii="Wingdings" w:eastAsia="Wingdings" w:hAnsi="Wingdings" w:cs="Wingdings" w:hint="default"/>
        <w:w w:val="100"/>
        <w:sz w:val="24"/>
        <w:szCs w:val="24"/>
        <w:lang w:val="ru-RU" w:eastAsia="en-US" w:bidi="ar-SA"/>
      </w:rPr>
    </w:lvl>
    <w:lvl w:ilvl="1" w:tplc="520E3A54">
      <w:numFmt w:val="bullet"/>
      <w:lvlText w:val="•"/>
      <w:lvlJc w:val="left"/>
      <w:pPr>
        <w:ind w:left="895" w:hanging="360"/>
      </w:pPr>
      <w:rPr>
        <w:rFonts w:hint="default"/>
        <w:lang w:val="ru-RU" w:eastAsia="en-US" w:bidi="ar-SA"/>
      </w:rPr>
    </w:lvl>
    <w:lvl w:ilvl="2" w:tplc="32D81866">
      <w:numFmt w:val="bullet"/>
      <w:lvlText w:val="•"/>
      <w:lvlJc w:val="left"/>
      <w:pPr>
        <w:ind w:left="1330" w:hanging="360"/>
      </w:pPr>
      <w:rPr>
        <w:rFonts w:hint="default"/>
        <w:lang w:val="ru-RU" w:eastAsia="en-US" w:bidi="ar-SA"/>
      </w:rPr>
    </w:lvl>
    <w:lvl w:ilvl="3" w:tplc="7B2AA0A6">
      <w:numFmt w:val="bullet"/>
      <w:lvlText w:val="•"/>
      <w:lvlJc w:val="left"/>
      <w:pPr>
        <w:ind w:left="1765" w:hanging="360"/>
      </w:pPr>
      <w:rPr>
        <w:rFonts w:hint="default"/>
        <w:lang w:val="ru-RU" w:eastAsia="en-US" w:bidi="ar-SA"/>
      </w:rPr>
    </w:lvl>
    <w:lvl w:ilvl="4" w:tplc="99F27048">
      <w:numFmt w:val="bullet"/>
      <w:lvlText w:val="•"/>
      <w:lvlJc w:val="left"/>
      <w:pPr>
        <w:ind w:left="2200" w:hanging="360"/>
      </w:pPr>
      <w:rPr>
        <w:rFonts w:hint="default"/>
        <w:lang w:val="ru-RU" w:eastAsia="en-US" w:bidi="ar-SA"/>
      </w:rPr>
    </w:lvl>
    <w:lvl w:ilvl="5" w:tplc="11925030">
      <w:numFmt w:val="bullet"/>
      <w:lvlText w:val="•"/>
      <w:lvlJc w:val="left"/>
      <w:pPr>
        <w:ind w:left="2635" w:hanging="360"/>
      </w:pPr>
      <w:rPr>
        <w:rFonts w:hint="default"/>
        <w:lang w:val="ru-RU" w:eastAsia="en-US" w:bidi="ar-SA"/>
      </w:rPr>
    </w:lvl>
    <w:lvl w:ilvl="6" w:tplc="B84CAECC">
      <w:numFmt w:val="bullet"/>
      <w:lvlText w:val="•"/>
      <w:lvlJc w:val="left"/>
      <w:pPr>
        <w:ind w:left="3070" w:hanging="360"/>
      </w:pPr>
      <w:rPr>
        <w:rFonts w:hint="default"/>
        <w:lang w:val="ru-RU" w:eastAsia="en-US" w:bidi="ar-SA"/>
      </w:rPr>
    </w:lvl>
    <w:lvl w:ilvl="7" w:tplc="34F293A6">
      <w:numFmt w:val="bullet"/>
      <w:lvlText w:val="•"/>
      <w:lvlJc w:val="left"/>
      <w:pPr>
        <w:ind w:left="3505" w:hanging="360"/>
      </w:pPr>
      <w:rPr>
        <w:rFonts w:hint="default"/>
        <w:lang w:val="ru-RU" w:eastAsia="en-US" w:bidi="ar-SA"/>
      </w:rPr>
    </w:lvl>
    <w:lvl w:ilvl="8" w:tplc="D07E141C">
      <w:numFmt w:val="bullet"/>
      <w:lvlText w:val="•"/>
      <w:lvlJc w:val="left"/>
      <w:pPr>
        <w:ind w:left="3940" w:hanging="360"/>
      </w:pPr>
      <w:rPr>
        <w:rFonts w:hint="default"/>
        <w:lang w:val="ru-RU" w:eastAsia="en-US" w:bidi="ar-SA"/>
      </w:rPr>
    </w:lvl>
  </w:abstractNum>
  <w:abstractNum w:abstractNumId="36">
    <w:nsid w:val="40D32946"/>
    <w:multiLevelType w:val="hybridMultilevel"/>
    <w:tmpl w:val="14F43952"/>
    <w:lvl w:ilvl="0" w:tplc="5F5CBDDA">
      <w:start w:val="1"/>
      <w:numFmt w:val="decimal"/>
      <w:lvlText w:val="%1."/>
      <w:lvlJc w:val="left"/>
      <w:pPr>
        <w:ind w:left="107" w:hanging="181"/>
      </w:pPr>
      <w:rPr>
        <w:rFonts w:ascii="Times New Roman" w:eastAsia="Times New Roman" w:hAnsi="Times New Roman" w:cs="Times New Roman" w:hint="default"/>
        <w:spacing w:val="-8"/>
        <w:w w:val="100"/>
        <w:sz w:val="22"/>
        <w:szCs w:val="22"/>
        <w:lang w:val="ru-RU" w:eastAsia="en-US" w:bidi="ar-SA"/>
      </w:rPr>
    </w:lvl>
    <w:lvl w:ilvl="1" w:tplc="CEC60D7E">
      <w:numFmt w:val="bullet"/>
      <w:lvlText w:val="•"/>
      <w:lvlJc w:val="left"/>
      <w:pPr>
        <w:ind w:left="808" w:hanging="181"/>
      </w:pPr>
      <w:rPr>
        <w:rFonts w:hint="default"/>
        <w:lang w:val="ru-RU" w:eastAsia="en-US" w:bidi="ar-SA"/>
      </w:rPr>
    </w:lvl>
    <w:lvl w:ilvl="2" w:tplc="E17867A8">
      <w:numFmt w:val="bullet"/>
      <w:lvlText w:val="•"/>
      <w:lvlJc w:val="left"/>
      <w:pPr>
        <w:ind w:left="1517" w:hanging="181"/>
      </w:pPr>
      <w:rPr>
        <w:rFonts w:hint="default"/>
        <w:lang w:val="ru-RU" w:eastAsia="en-US" w:bidi="ar-SA"/>
      </w:rPr>
    </w:lvl>
    <w:lvl w:ilvl="3" w:tplc="F4B0CC94">
      <w:numFmt w:val="bullet"/>
      <w:lvlText w:val="•"/>
      <w:lvlJc w:val="left"/>
      <w:pPr>
        <w:ind w:left="2225" w:hanging="181"/>
      </w:pPr>
      <w:rPr>
        <w:rFonts w:hint="default"/>
        <w:lang w:val="ru-RU" w:eastAsia="en-US" w:bidi="ar-SA"/>
      </w:rPr>
    </w:lvl>
    <w:lvl w:ilvl="4" w:tplc="0860C7C4">
      <w:numFmt w:val="bullet"/>
      <w:lvlText w:val="•"/>
      <w:lvlJc w:val="left"/>
      <w:pPr>
        <w:ind w:left="2934" w:hanging="181"/>
      </w:pPr>
      <w:rPr>
        <w:rFonts w:hint="default"/>
        <w:lang w:val="ru-RU" w:eastAsia="en-US" w:bidi="ar-SA"/>
      </w:rPr>
    </w:lvl>
    <w:lvl w:ilvl="5" w:tplc="630AFD88">
      <w:numFmt w:val="bullet"/>
      <w:lvlText w:val="•"/>
      <w:lvlJc w:val="left"/>
      <w:pPr>
        <w:ind w:left="3643" w:hanging="181"/>
      </w:pPr>
      <w:rPr>
        <w:rFonts w:hint="default"/>
        <w:lang w:val="ru-RU" w:eastAsia="en-US" w:bidi="ar-SA"/>
      </w:rPr>
    </w:lvl>
    <w:lvl w:ilvl="6" w:tplc="05F61D68">
      <w:numFmt w:val="bullet"/>
      <w:lvlText w:val="•"/>
      <w:lvlJc w:val="left"/>
      <w:pPr>
        <w:ind w:left="4351" w:hanging="181"/>
      </w:pPr>
      <w:rPr>
        <w:rFonts w:hint="default"/>
        <w:lang w:val="ru-RU" w:eastAsia="en-US" w:bidi="ar-SA"/>
      </w:rPr>
    </w:lvl>
    <w:lvl w:ilvl="7" w:tplc="720EFE6E">
      <w:numFmt w:val="bullet"/>
      <w:lvlText w:val="•"/>
      <w:lvlJc w:val="left"/>
      <w:pPr>
        <w:ind w:left="5060" w:hanging="181"/>
      </w:pPr>
      <w:rPr>
        <w:rFonts w:hint="default"/>
        <w:lang w:val="ru-RU" w:eastAsia="en-US" w:bidi="ar-SA"/>
      </w:rPr>
    </w:lvl>
    <w:lvl w:ilvl="8" w:tplc="8A1600A6">
      <w:numFmt w:val="bullet"/>
      <w:lvlText w:val="•"/>
      <w:lvlJc w:val="left"/>
      <w:pPr>
        <w:ind w:left="5768" w:hanging="181"/>
      </w:pPr>
      <w:rPr>
        <w:rFonts w:hint="default"/>
        <w:lang w:val="ru-RU" w:eastAsia="en-US" w:bidi="ar-SA"/>
      </w:rPr>
    </w:lvl>
  </w:abstractNum>
  <w:abstractNum w:abstractNumId="37">
    <w:nsid w:val="424C1675"/>
    <w:multiLevelType w:val="hybridMultilevel"/>
    <w:tmpl w:val="94BC9098"/>
    <w:lvl w:ilvl="0" w:tplc="A586A90A">
      <w:numFmt w:val="bullet"/>
      <w:lvlText w:val=""/>
      <w:lvlJc w:val="left"/>
      <w:pPr>
        <w:ind w:left="828" w:hanging="360"/>
      </w:pPr>
      <w:rPr>
        <w:rFonts w:ascii="Wingdings" w:eastAsia="Wingdings" w:hAnsi="Wingdings" w:cs="Wingdings" w:hint="default"/>
        <w:w w:val="100"/>
        <w:sz w:val="24"/>
        <w:szCs w:val="24"/>
        <w:lang w:val="ru-RU" w:eastAsia="en-US" w:bidi="ar-SA"/>
      </w:rPr>
    </w:lvl>
    <w:lvl w:ilvl="1" w:tplc="9118C14E">
      <w:numFmt w:val="bullet"/>
      <w:lvlText w:val="•"/>
      <w:lvlJc w:val="left"/>
      <w:pPr>
        <w:ind w:left="1219" w:hanging="360"/>
      </w:pPr>
      <w:rPr>
        <w:rFonts w:hint="default"/>
        <w:lang w:val="ru-RU" w:eastAsia="en-US" w:bidi="ar-SA"/>
      </w:rPr>
    </w:lvl>
    <w:lvl w:ilvl="2" w:tplc="44502C4A">
      <w:numFmt w:val="bullet"/>
      <w:lvlText w:val="•"/>
      <w:lvlJc w:val="left"/>
      <w:pPr>
        <w:ind w:left="1618" w:hanging="360"/>
      </w:pPr>
      <w:rPr>
        <w:rFonts w:hint="default"/>
        <w:lang w:val="ru-RU" w:eastAsia="en-US" w:bidi="ar-SA"/>
      </w:rPr>
    </w:lvl>
    <w:lvl w:ilvl="3" w:tplc="83E0B91C">
      <w:numFmt w:val="bullet"/>
      <w:lvlText w:val="•"/>
      <w:lvlJc w:val="left"/>
      <w:pPr>
        <w:ind w:left="2017" w:hanging="360"/>
      </w:pPr>
      <w:rPr>
        <w:rFonts w:hint="default"/>
        <w:lang w:val="ru-RU" w:eastAsia="en-US" w:bidi="ar-SA"/>
      </w:rPr>
    </w:lvl>
    <w:lvl w:ilvl="4" w:tplc="F5347DBE">
      <w:numFmt w:val="bullet"/>
      <w:lvlText w:val="•"/>
      <w:lvlJc w:val="left"/>
      <w:pPr>
        <w:ind w:left="2416" w:hanging="360"/>
      </w:pPr>
      <w:rPr>
        <w:rFonts w:hint="default"/>
        <w:lang w:val="ru-RU" w:eastAsia="en-US" w:bidi="ar-SA"/>
      </w:rPr>
    </w:lvl>
    <w:lvl w:ilvl="5" w:tplc="483463BC">
      <w:numFmt w:val="bullet"/>
      <w:lvlText w:val="•"/>
      <w:lvlJc w:val="left"/>
      <w:pPr>
        <w:ind w:left="2815" w:hanging="360"/>
      </w:pPr>
      <w:rPr>
        <w:rFonts w:hint="default"/>
        <w:lang w:val="ru-RU" w:eastAsia="en-US" w:bidi="ar-SA"/>
      </w:rPr>
    </w:lvl>
    <w:lvl w:ilvl="6" w:tplc="A75ABBCE">
      <w:numFmt w:val="bullet"/>
      <w:lvlText w:val="•"/>
      <w:lvlJc w:val="left"/>
      <w:pPr>
        <w:ind w:left="3214" w:hanging="360"/>
      </w:pPr>
      <w:rPr>
        <w:rFonts w:hint="default"/>
        <w:lang w:val="ru-RU" w:eastAsia="en-US" w:bidi="ar-SA"/>
      </w:rPr>
    </w:lvl>
    <w:lvl w:ilvl="7" w:tplc="3EC42F78">
      <w:numFmt w:val="bullet"/>
      <w:lvlText w:val="•"/>
      <w:lvlJc w:val="left"/>
      <w:pPr>
        <w:ind w:left="3613" w:hanging="360"/>
      </w:pPr>
      <w:rPr>
        <w:rFonts w:hint="default"/>
        <w:lang w:val="ru-RU" w:eastAsia="en-US" w:bidi="ar-SA"/>
      </w:rPr>
    </w:lvl>
    <w:lvl w:ilvl="8" w:tplc="647EA3C4">
      <w:numFmt w:val="bullet"/>
      <w:lvlText w:val="•"/>
      <w:lvlJc w:val="left"/>
      <w:pPr>
        <w:ind w:left="4012" w:hanging="360"/>
      </w:pPr>
      <w:rPr>
        <w:rFonts w:hint="default"/>
        <w:lang w:val="ru-RU" w:eastAsia="en-US" w:bidi="ar-SA"/>
      </w:rPr>
    </w:lvl>
  </w:abstractNum>
  <w:abstractNum w:abstractNumId="38">
    <w:nsid w:val="44430D9E"/>
    <w:multiLevelType w:val="hybridMultilevel"/>
    <w:tmpl w:val="435EDB42"/>
    <w:lvl w:ilvl="0" w:tplc="2AB01DFC">
      <w:numFmt w:val="bullet"/>
      <w:lvlText w:val=""/>
      <w:lvlJc w:val="left"/>
      <w:pPr>
        <w:ind w:left="828" w:hanging="360"/>
      </w:pPr>
      <w:rPr>
        <w:rFonts w:ascii="Wingdings" w:eastAsia="Wingdings" w:hAnsi="Wingdings" w:cs="Wingdings" w:hint="default"/>
        <w:w w:val="100"/>
        <w:sz w:val="24"/>
        <w:szCs w:val="24"/>
        <w:lang w:val="ru-RU" w:eastAsia="en-US" w:bidi="ar-SA"/>
      </w:rPr>
    </w:lvl>
    <w:lvl w:ilvl="1" w:tplc="BE484E02">
      <w:numFmt w:val="bullet"/>
      <w:lvlText w:val="•"/>
      <w:lvlJc w:val="left"/>
      <w:pPr>
        <w:ind w:left="1219" w:hanging="360"/>
      </w:pPr>
      <w:rPr>
        <w:rFonts w:hint="default"/>
        <w:lang w:val="ru-RU" w:eastAsia="en-US" w:bidi="ar-SA"/>
      </w:rPr>
    </w:lvl>
    <w:lvl w:ilvl="2" w:tplc="06FAF0AE">
      <w:numFmt w:val="bullet"/>
      <w:lvlText w:val="•"/>
      <w:lvlJc w:val="left"/>
      <w:pPr>
        <w:ind w:left="1618" w:hanging="360"/>
      </w:pPr>
      <w:rPr>
        <w:rFonts w:hint="default"/>
        <w:lang w:val="ru-RU" w:eastAsia="en-US" w:bidi="ar-SA"/>
      </w:rPr>
    </w:lvl>
    <w:lvl w:ilvl="3" w:tplc="EFC26C3C">
      <w:numFmt w:val="bullet"/>
      <w:lvlText w:val="•"/>
      <w:lvlJc w:val="left"/>
      <w:pPr>
        <w:ind w:left="2017" w:hanging="360"/>
      </w:pPr>
      <w:rPr>
        <w:rFonts w:hint="default"/>
        <w:lang w:val="ru-RU" w:eastAsia="en-US" w:bidi="ar-SA"/>
      </w:rPr>
    </w:lvl>
    <w:lvl w:ilvl="4" w:tplc="9E9E8D82">
      <w:numFmt w:val="bullet"/>
      <w:lvlText w:val="•"/>
      <w:lvlJc w:val="left"/>
      <w:pPr>
        <w:ind w:left="2416" w:hanging="360"/>
      </w:pPr>
      <w:rPr>
        <w:rFonts w:hint="default"/>
        <w:lang w:val="ru-RU" w:eastAsia="en-US" w:bidi="ar-SA"/>
      </w:rPr>
    </w:lvl>
    <w:lvl w:ilvl="5" w:tplc="1ABCEFFC">
      <w:numFmt w:val="bullet"/>
      <w:lvlText w:val="•"/>
      <w:lvlJc w:val="left"/>
      <w:pPr>
        <w:ind w:left="2815" w:hanging="360"/>
      </w:pPr>
      <w:rPr>
        <w:rFonts w:hint="default"/>
        <w:lang w:val="ru-RU" w:eastAsia="en-US" w:bidi="ar-SA"/>
      </w:rPr>
    </w:lvl>
    <w:lvl w:ilvl="6" w:tplc="3DD22076">
      <w:numFmt w:val="bullet"/>
      <w:lvlText w:val="•"/>
      <w:lvlJc w:val="left"/>
      <w:pPr>
        <w:ind w:left="3214" w:hanging="360"/>
      </w:pPr>
      <w:rPr>
        <w:rFonts w:hint="default"/>
        <w:lang w:val="ru-RU" w:eastAsia="en-US" w:bidi="ar-SA"/>
      </w:rPr>
    </w:lvl>
    <w:lvl w:ilvl="7" w:tplc="BAC2343A">
      <w:numFmt w:val="bullet"/>
      <w:lvlText w:val="•"/>
      <w:lvlJc w:val="left"/>
      <w:pPr>
        <w:ind w:left="3613" w:hanging="360"/>
      </w:pPr>
      <w:rPr>
        <w:rFonts w:hint="default"/>
        <w:lang w:val="ru-RU" w:eastAsia="en-US" w:bidi="ar-SA"/>
      </w:rPr>
    </w:lvl>
    <w:lvl w:ilvl="8" w:tplc="04348AC0">
      <w:numFmt w:val="bullet"/>
      <w:lvlText w:val="•"/>
      <w:lvlJc w:val="left"/>
      <w:pPr>
        <w:ind w:left="4012" w:hanging="360"/>
      </w:pPr>
      <w:rPr>
        <w:rFonts w:hint="default"/>
        <w:lang w:val="ru-RU" w:eastAsia="en-US" w:bidi="ar-SA"/>
      </w:rPr>
    </w:lvl>
  </w:abstractNum>
  <w:abstractNum w:abstractNumId="39">
    <w:nsid w:val="447E54B5"/>
    <w:multiLevelType w:val="hybridMultilevel"/>
    <w:tmpl w:val="E9B442D2"/>
    <w:lvl w:ilvl="0" w:tplc="FF70F9F0">
      <w:numFmt w:val="bullet"/>
      <w:lvlText w:val=""/>
      <w:lvlJc w:val="left"/>
      <w:pPr>
        <w:ind w:left="828" w:hanging="360"/>
      </w:pPr>
      <w:rPr>
        <w:rFonts w:ascii="Wingdings" w:eastAsia="Wingdings" w:hAnsi="Wingdings" w:cs="Wingdings" w:hint="default"/>
        <w:w w:val="100"/>
        <w:sz w:val="24"/>
        <w:szCs w:val="24"/>
        <w:lang w:val="ru-RU" w:eastAsia="en-US" w:bidi="ar-SA"/>
      </w:rPr>
    </w:lvl>
    <w:lvl w:ilvl="1" w:tplc="F5E86ACA">
      <w:numFmt w:val="bullet"/>
      <w:lvlText w:val="•"/>
      <w:lvlJc w:val="left"/>
      <w:pPr>
        <w:ind w:left="1219" w:hanging="360"/>
      </w:pPr>
      <w:rPr>
        <w:rFonts w:hint="default"/>
        <w:lang w:val="ru-RU" w:eastAsia="en-US" w:bidi="ar-SA"/>
      </w:rPr>
    </w:lvl>
    <w:lvl w:ilvl="2" w:tplc="3940D4DA">
      <w:numFmt w:val="bullet"/>
      <w:lvlText w:val="•"/>
      <w:lvlJc w:val="left"/>
      <w:pPr>
        <w:ind w:left="1618" w:hanging="360"/>
      </w:pPr>
      <w:rPr>
        <w:rFonts w:hint="default"/>
        <w:lang w:val="ru-RU" w:eastAsia="en-US" w:bidi="ar-SA"/>
      </w:rPr>
    </w:lvl>
    <w:lvl w:ilvl="3" w:tplc="29CA6ECA">
      <w:numFmt w:val="bullet"/>
      <w:lvlText w:val="•"/>
      <w:lvlJc w:val="left"/>
      <w:pPr>
        <w:ind w:left="2017" w:hanging="360"/>
      </w:pPr>
      <w:rPr>
        <w:rFonts w:hint="default"/>
        <w:lang w:val="ru-RU" w:eastAsia="en-US" w:bidi="ar-SA"/>
      </w:rPr>
    </w:lvl>
    <w:lvl w:ilvl="4" w:tplc="D09C9DB8">
      <w:numFmt w:val="bullet"/>
      <w:lvlText w:val="•"/>
      <w:lvlJc w:val="left"/>
      <w:pPr>
        <w:ind w:left="2416" w:hanging="360"/>
      </w:pPr>
      <w:rPr>
        <w:rFonts w:hint="default"/>
        <w:lang w:val="ru-RU" w:eastAsia="en-US" w:bidi="ar-SA"/>
      </w:rPr>
    </w:lvl>
    <w:lvl w:ilvl="5" w:tplc="090A0B98">
      <w:numFmt w:val="bullet"/>
      <w:lvlText w:val="•"/>
      <w:lvlJc w:val="left"/>
      <w:pPr>
        <w:ind w:left="2815" w:hanging="360"/>
      </w:pPr>
      <w:rPr>
        <w:rFonts w:hint="default"/>
        <w:lang w:val="ru-RU" w:eastAsia="en-US" w:bidi="ar-SA"/>
      </w:rPr>
    </w:lvl>
    <w:lvl w:ilvl="6" w:tplc="36FA6F02">
      <w:numFmt w:val="bullet"/>
      <w:lvlText w:val="•"/>
      <w:lvlJc w:val="left"/>
      <w:pPr>
        <w:ind w:left="3214" w:hanging="360"/>
      </w:pPr>
      <w:rPr>
        <w:rFonts w:hint="default"/>
        <w:lang w:val="ru-RU" w:eastAsia="en-US" w:bidi="ar-SA"/>
      </w:rPr>
    </w:lvl>
    <w:lvl w:ilvl="7" w:tplc="24B49732">
      <w:numFmt w:val="bullet"/>
      <w:lvlText w:val="•"/>
      <w:lvlJc w:val="left"/>
      <w:pPr>
        <w:ind w:left="3613" w:hanging="360"/>
      </w:pPr>
      <w:rPr>
        <w:rFonts w:hint="default"/>
        <w:lang w:val="ru-RU" w:eastAsia="en-US" w:bidi="ar-SA"/>
      </w:rPr>
    </w:lvl>
    <w:lvl w:ilvl="8" w:tplc="CF06AE62">
      <w:numFmt w:val="bullet"/>
      <w:lvlText w:val="•"/>
      <w:lvlJc w:val="left"/>
      <w:pPr>
        <w:ind w:left="4012" w:hanging="360"/>
      </w:pPr>
      <w:rPr>
        <w:rFonts w:hint="default"/>
        <w:lang w:val="ru-RU" w:eastAsia="en-US" w:bidi="ar-SA"/>
      </w:rPr>
    </w:lvl>
  </w:abstractNum>
  <w:abstractNum w:abstractNumId="40">
    <w:nsid w:val="46463047"/>
    <w:multiLevelType w:val="hybridMultilevel"/>
    <w:tmpl w:val="9E4AED42"/>
    <w:lvl w:ilvl="0" w:tplc="A022DE7E">
      <w:numFmt w:val="bullet"/>
      <w:lvlText w:val=""/>
      <w:lvlJc w:val="left"/>
      <w:pPr>
        <w:ind w:left="828" w:hanging="360"/>
      </w:pPr>
      <w:rPr>
        <w:rFonts w:ascii="Wingdings" w:eastAsia="Wingdings" w:hAnsi="Wingdings" w:cs="Wingdings" w:hint="default"/>
        <w:w w:val="100"/>
        <w:sz w:val="24"/>
        <w:szCs w:val="24"/>
        <w:lang w:val="ru-RU" w:eastAsia="en-US" w:bidi="ar-SA"/>
      </w:rPr>
    </w:lvl>
    <w:lvl w:ilvl="1" w:tplc="0E6212F2">
      <w:numFmt w:val="bullet"/>
      <w:lvlText w:val="•"/>
      <w:lvlJc w:val="left"/>
      <w:pPr>
        <w:ind w:left="1219" w:hanging="360"/>
      </w:pPr>
      <w:rPr>
        <w:rFonts w:hint="default"/>
        <w:lang w:val="ru-RU" w:eastAsia="en-US" w:bidi="ar-SA"/>
      </w:rPr>
    </w:lvl>
    <w:lvl w:ilvl="2" w:tplc="1DA0EEF8">
      <w:numFmt w:val="bullet"/>
      <w:lvlText w:val="•"/>
      <w:lvlJc w:val="left"/>
      <w:pPr>
        <w:ind w:left="1618" w:hanging="360"/>
      </w:pPr>
      <w:rPr>
        <w:rFonts w:hint="default"/>
        <w:lang w:val="ru-RU" w:eastAsia="en-US" w:bidi="ar-SA"/>
      </w:rPr>
    </w:lvl>
    <w:lvl w:ilvl="3" w:tplc="59DA7216">
      <w:numFmt w:val="bullet"/>
      <w:lvlText w:val="•"/>
      <w:lvlJc w:val="left"/>
      <w:pPr>
        <w:ind w:left="2017" w:hanging="360"/>
      </w:pPr>
      <w:rPr>
        <w:rFonts w:hint="default"/>
        <w:lang w:val="ru-RU" w:eastAsia="en-US" w:bidi="ar-SA"/>
      </w:rPr>
    </w:lvl>
    <w:lvl w:ilvl="4" w:tplc="1F7AE13C">
      <w:numFmt w:val="bullet"/>
      <w:lvlText w:val="•"/>
      <w:lvlJc w:val="left"/>
      <w:pPr>
        <w:ind w:left="2416" w:hanging="360"/>
      </w:pPr>
      <w:rPr>
        <w:rFonts w:hint="default"/>
        <w:lang w:val="ru-RU" w:eastAsia="en-US" w:bidi="ar-SA"/>
      </w:rPr>
    </w:lvl>
    <w:lvl w:ilvl="5" w:tplc="6F8CE4AE">
      <w:numFmt w:val="bullet"/>
      <w:lvlText w:val="•"/>
      <w:lvlJc w:val="left"/>
      <w:pPr>
        <w:ind w:left="2815" w:hanging="360"/>
      </w:pPr>
      <w:rPr>
        <w:rFonts w:hint="default"/>
        <w:lang w:val="ru-RU" w:eastAsia="en-US" w:bidi="ar-SA"/>
      </w:rPr>
    </w:lvl>
    <w:lvl w:ilvl="6" w:tplc="9FE0F252">
      <w:numFmt w:val="bullet"/>
      <w:lvlText w:val="•"/>
      <w:lvlJc w:val="left"/>
      <w:pPr>
        <w:ind w:left="3214" w:hanging="360"/>
      </w:pPr>
      <w:rPr>
        <w:rFonts w:hint="default"/>
        <w:lang w:val="ru-RU" w:eastAsia="en-US" w:bidi="ar-SA"/>
      </w:rPr>
    </w:lvl>
    <w:lvl w:ilvl="7" w:tplc="E23A4C0C">
      <w:numFmt w:val="bullet"/>
      <w:lvlText w:val="•"/>
      <w:lvlJc w:val="left"/>
      <w:pPr>
        <w:ind w:left="3613" w:hanging="360"/>
      </w:pPr>
      <w:rPr>
        <w:rFonts w:hint="default"/>
        <w:lang w:val="ru-RU" w:eastAsia="en-US" w:bidi="ar-SA"/>
      </w:rPr>
    </w:lvl>
    <w:lvl w:ilvl="8" w:tplc="EEDE597A">
      <w:numFmt w:val="bullet"/>
      <w:lvlText w:val="•"/>
      <w:lvlJc w:val="left"/>
      <w:pPr>
        <w:ind w:left="4012" w:hanging="360"/>
      </w:pPr>
      <w:rPr>
        <w:rFonts w:hint="default"/>
        <w:lang w:val="ru-RU" w:eastAsia="en-US" w:bidi="ar-SA"/>
      </w:rPr>
    </w:lvl>
  </w:abstractNum>
  <w:abstractNum w:abstractNumId="41">
    <w:nsid w:val="47C7558B"/>
    <w:multiLevelType w:val="hybridMultilevel"/>
    <w:tmpl w:val="DC763790"/>
    <w:lvl w:ilvl="0" w:tplc="E932D8D6">
      <w:numFmt w:val="bullet"/>
      <w:lvlText w:val=""/>
      <w:lvlJc w:val="left"/>
      <w:pPr>
        <w:ind w:left="828" w:hanging="360"/>
      </w:pPr>
      <w:rPr>
        <w:rFonts w:ascii="Wingdings" w:eastAsia="Wingdings" w:hAnsi="Wingdings" w:cs="Wingdings" w:hint="default"/>
        <w:w w:val="100"/>
        <w:sz w:val="24"/>
        <w:szCs w:val="24"/>
        <w:lang w:val="ru-RU" w:eastAsia="en-US" w:bidi="ar-SA"/>
      </w:rPr>
    </w:lvl>
    <w:lvl w:ilvl="1" w:tplc="1AB6348C">
      <w:numFmt w:val="bullet"/>
      <w:lvlText w:val="•"/>
      <w:lvlJc w:val="left"/>
      <w:pPr>
        <w:ind w:left="1219" w:hanging="360"/>
      </w:pPr>
      <w:rPr>
        <w:rFonts w:hint="default"/>
        <w:lang w:val="ru-RU" w:eastAsia="en-US" w:bidi="ar-SA"/>
      </w:rPr>
    </w:lvl>
    <w:lvl w:ilvl="2" w:tplc="601A493C">
      <w:numFmt w:val="bullet"/>
      <w:lvlText w:val="•"/>
      <w:lvlJc w:val="left"/>
      <w:pPr>
        <w:ind w:left="1618" w:hanging="360"/>
      </w:pPr>
      <w:rPr>
        <w:rFonts w:hint="default"/>
        <w:lang w:val="ru-RU" w:eastAsia="en-US" w:bidi="ar-SA"/>
      </w:rPr>
    </w:lvl>
    <w:lvl w:ilvl="3" w:tplc="D512911C">
      <w:numFmt w:val="bullet"/>
      <w:lvlText w:val="•"/>
      <w:lvlJc w:val="left"/>
      <w:pPr>
        <w:ind w:left="2017" w:hanging="360"/>
      </w:pPr>
      <w:rPr>
        <w:rFonts w:hint="default"/>
        <w:lang w:val="ru-RU" w:eastAsia="en-US" w:bidi="ar-SA"/>
      </w:rPr>
    </w:lvl>
    <w:lvl w:ilvl="4" w:tplc="5D76DAC0">
      <w:numFmt w:val="bullet"/>
      <w:lvlText w:val="•"/>
      <w:lvlJc w:val="left"/>
      <w:pPr>
        <w:ind w:left="2416" w:hanging="360"/>
      </w:pPr>
      <w:rPr>
        <w:rFonts w:hint="default"/>
        <w:lang w:val="ru-RU" w:eastAsia="en-US" w:bidi="ar-SA"/>
      </w:rPr>
    </w:lvl>
    <w:lvl w:ilvl="5" w:tplc="7D26AAF4">
      <w:numFmt w:val="bullet"/>
      <w:lvlText w:val="•"/>
      <w:lvlJc w:val="left"/>
      <w:pPr>
        <w:ind w:left="2815" w:hanging="360"/>
      </w:pPr>
      <w:rPr>
        <w:rFonts w:hint="default"/>
        <w:lang w:val="ru-RU" w:eastAsia="en-US" w:bidi="ar-SA"/>
      </w:rPr>
    </w:lvl>
    <w:lvl w:ilvl="6" w:tplc="DDDE2D4C">
      <w:numFmt w:val="bullet"/>
      <w:lvlText w:val="•"/>
      <w:lvlJc w:val="left"/>
      <w:pPr>
        <w:ind w:left="3214" w:hanging="360"/>
      </w:pPr>
      <w:rPr>
        <w:rFonts w:hint="default"/>
        <w:lang w:val="ru-RU" w:eastAsia="en-US" w:bidi="ar-SA"/>
      </w:rPr>
    </w:lvl>
    <w:lvl w:ilvl="7" w:tplc="392CD608">
      <w:numFmt w:val="bullet"/>
      <w:lvlText w:val="•"/>
      <w:lvlJc w:val="left"/>
      <w:pPr>
        <w:ind w:left="3613" w:hanging="360"/>
      </w:pPr>
      <w:rPr>
        <w:rFonts w:hint="default"/>
        <w:lang w:val="ru-RU" w:eastAsia="en-US" w:bidi="ar-SA"/>
      </w:rPr>
    </w:lvl>
    <w:lvl w:ilvl="8" w:tplc="ACE2E35A">
      <w:numFmt w:val="bullet"/>
      <w:lvlText w:val="•"/>
      <w:lvlJc w:val="left"/>
      <w:pPr>
        <w:ind w:left="4012" w:hanging="360"/>
      </w:pPr>
      <w:rPr>
        <w:rFonts w:hint="default"/>
        <w:lang w:val="ru-RU" w:eastAsia="en-US" w:bidi="ar-SA"/>
      </w:rPr>
    </w:lvl>
  </w:abstractNum>
  <w:abstractNum w:abstractNumId="42">
    <w:nsid w:val="48B92E26"/>
    <w:multiLevelType w:val="hybridMultilevel"/>
    <w:tmpl w:val="16D8BFA2"/>
    <w:lvl w:ilvl="0" w:tplc="4300EA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3">
    <w:nsid w:val="48CA234E"/>
    <w:multiLevelType w:val="hybridMultilevel"/>
    <w:tmpl w:val="506CB1E2"/>
    <w:lvl w:ilvl="0" w:tplc="B2C2443E">
      <w:numFmt w:val="bullet"/>
      <w:lvlText w:val=""/>
      <w:lvlJc w:val="left"/>
      <w:pPr>
        <w:ind w:left="828" w:hanging="360"/>
      </w:pPr>
      <w:rPr>
        <w:rFonts w:ascii="Wingdings" w:eastAsia="Wingdings" w:hAnsi="Wingdings" w:cs="Wingdings" w:hint="default"/>
        <w:w w:val="100"/>
        <w:sz w:val="24"/>
        <w:szCs w:val="24"/>
        <w:lang w:val="ru-RU" w:eastAsia="en-US" w:bidi="ar-SA"/>
      </w:rPr>
    </w:lvl>
    <w:lvl w:ilvl="1" w:tplc="59E28B64">
      <w:numFmt w:val="bullet"/>
      <w:lvlText w:val="•"/>
      <w:lvlJc w:val="left"/>
      <w:pPr>
        <w:ind w:left="1219" w:hanging="360"/>
      </w:pPr>
      <w:rPr>
        <w:rFonts w:hint="default"/>
        <w:lang w:val="ru-RU" w:eastAsia="en-US" w:bidi="ar-SA"/>
      </w:rPr>
    </w:lvl>
    <w:lvl w:ilvl="2" w:tplc="E6E6BE6A">
      <w:numFmt w:val="bullet"/>
      <w:lvlText w:val="•"/>
      <w:lvlJc w:val="left"/>
      <w:pPr>
        <w:ind w:left="1618" w:hanging="360"/>
      </w:pPr>
      <w:rPr>
        <w:rFonts w:hint="default"/>
        <w:lang w:val="ru-RU" w:eastAsia="en-US" w:bidi="ar-SA"/>
      </w:rPr>
    </w:lvl>
    <w:lvl w:ilvl="3" w:tplc="5E9E64C2">
      <w:numFmt w:val="bullet"/>
      <w:lvlText w:val="•"/>
      <w:lvlJc w:val="left"/>
      <w:pPr>
        <w:ind w:left="2017" w:hanging="360"/>
      </w:pPr>
      <w:rPr>
        <w:rFonts w:hint="default"/>
        <w:lang w:val="ru-RU" w:eastAsia="en-US" w:bidi="ar-SA"/>
      </w:rPr>
    </w:lvl>
    <w:lvl w:ilvl="4" w:tplc="E7C64F0E">
      <w:numFmt w:val="bullet"/>
      <w:lvlText w:val="•"/>
      <w:lvlJc w:val="left"/>
      <w:pPr>
        <w:ind w:left="2416" w:hanging="360"/>
      </w:pPr>
      <w:rPr>
        <w:rFonts w:hint="default"/>
        <w:lang w:val="ru-RU" w:eastAsia="en-US" w:bidi="ar-SA"/>
      </w:rPr>
    </w:lvl>
    <w:lvl w:ilvl="5" w:tplc="60C6F196">
      <w:numFmt w:val="bullet"/>
      <w:lvlText w:val="•"/>
      <w:lvlJc w:val="left"/>
      <w:pPr>
        <w:ind w:left="2815" w:hanging="360"/>
      </w:pPr>
      <w:rPr>
        <w:rFonts w:hint="default"/>
        <w:lang w:val="ru-RU" w:eastAsia="en-US" w:bidi="ar-SA"/>
      </w:rPr>
    </w:lvl>
    <w:lvl w:ilvl="6" w:tplc="D0B44932">
      <w:numFmt w:val="bullet"/>
      <w:lvlText w:val="•"/>
      <w:lvlJc w:val="left"/>
      <w:pPr>
        <w:ind w:left="3214" w:hanging="360"/>
      </w:pPr>
      <w:rPr>
        <w:rFonts w:hint="default"/>
        <w:lang w:val="ru-RU" w:eastAsia="en-US" w:bidi="ar-SA"/>
      </w:rPr>
    </w:lvl>
    <w:lvl w:ilvl="7" w:tplc="749C11CC">
      <w:numFmt w:val="bullet"/>
      <w:lvlText w:val="•"/>
      <w:lvlJc w:val="left"/>
      <w:pPr>
        <w:ind w:left="3613" w:hanging="360"/>
      </w:pPr>
      <w:rPr>
        <w:rFonts w:hint="default"/>
        <w:lang w:val="ru-RU" w:eastAsia="en-US" w:bidi="ar-SA"/>
      </w:rPr>
    </w:lvl>
    <w:lvl w:ilvl="8" w:tplc="37F03B76">
      <w:numFmt w:val="bullet"/>
      <w:lvlText w:val="•"/>
      <w:lvlJc w:val="left"/>
      <w:pPr>
        <w:ind w:left="4012" w:hanging="360"/>
      </w:pPr>
      <w:rPr>
        <w:rFonts w:hint="default"/>
        <w:lang w:val="ru-RU" w:eastAsia="en-US" w:bidi="ar-SA"/>
      </w:rPr>
    </w:lvl>
  </w:abstractNum>
  <w:abstractNum w:abstractNumId="44">
    <w:nsid w:val="4C797080"/>
    <w:multiLevelType w:val="hybridMultilevel"/>
    <w:tmpl w:val="809420D0"/>
    <w:lvl w:ilvl="0" w:tplc="1A14D368">
      <w:numFmt w:val="bullet"/>
      <w:lvlText w:val=""/>
      <w:lvlJc w:val="left"/>
      <w:pPr>
        <w:ind w:left="828" w:hanging="360"/>
      </w:pPr>
      <w:rPr>
        <w:rFonts w:ascii="Wingdings" w:eastAsia="Wingdings" w:hAnsi="Wingdings" w:cs="Wingdings" w:hint="default"/>
        <w:w w:val="100"/>
        <w:sz w:val="24"/>
        <w:szCs w:val="24"/>
        <w:lang w:val="ru-RU" w:eastAsia="en-US" w:bidi="ar-SA"/>
      </w:rPr>
    </w:lvl>
    <w:lvl w:ilvl="1" w:tplc="E6DAD470">
      <w:numFmt w:val="bullet"/>
      <w:lvlText w:val="•"/>
      <w:lvlJc w:val="left"/>
      <w:pPr>
        <w:ind w:left="1219" w:hanging="360"/>
      </w:pPr>
      <w:rPr>
        <w:rFonts w:hint="default"/>
        <w:lang w:val="ru-RU" w:eastAsia="en-US" w:bidi="ar-SA"/>
      </w:rPr>
    </w:lvl>
    <w:lvl w:ilvl="2" w:tplc="526EA908">
      <w:numFmt w:val="bullet"/>
      <w:lvlText w:val="•"/>
      <w:lvlJc w:val="left"/>
      <w:pPr>
        <w:ind w:left="1618" w:hanging="360"/>
      </w:pPr>
      <w:rPr>
        <w:rFonts w:hint="default"/>
        <w:lang w:val="ru-RU" w:eastAsia="en-US" w:bidi="ar-SA"/>
      </w:rPr>
    </w:lvl>
    <w:lvl w:ilvl="3" w:tplc="0BC295CC">
      <w:numFmt w:val="bullet"/>
      <w:lvlText w:val="•"/>
      <w:lvlJc w:val="left"/>
      <w:pPr>
        <w:ind w:left="2017" w:hanging="360"/>
      </w:pPr>
      <w:rPr>
        <w:rFonts w:hint="default"/>
        <w:lang w:val="ru-RU" w:eastAsia="en-US" w:bidi="ar-SA"/>
      </w:rPr>
    </w:lvl>
    <w:lvl w:ilvl="4" w:tplc="4FB8C9F0">
      <w:numFmt w:val="bullet"/>
      <w:lvlText w:val="•"/>
      <w:lvlJc w:val="left"/>
      <w:pPr>
        <w:ind w:left="2416" w:hanging="360"/>
      </w:pPr>
      <w:rPr>
        <w:rFonts w:hint="default"/>
        <w:lang w:val="ru-RU" w:eastAsia="en-US" w:bidi="ar-SA"/>
      </w:rPr>
    </w:lvl>
    <w:lvl w:ilvl="5" w:tplc="AB045AC8">
      <w:numFmt w:val="bullet"/>
      <w:lvlText w:val="•"/>
      <w:lvlJc w:val="left"/>
      <w:pPr>
        <w:ind w:left="2815" w:hanging="360"/>
      </w:pPr>
      <w:rPr>
        <w:rFonts w:hint="default"/>
        <w:lang w:val="ru-RU" w:eastAsia="en-US" w:bidi="ar-SA"/>
      </w:rPr>
    </w:lvl>
    <w:lvl w:ilvl="6" w:tplc="10862A24">
      <w:numFmt w:val="bullet"/>
      <w:lvlText w:val="•"/>
      <w:lvlJc w:val="left"/>
      <w:pPr>
        <w:ind w:left="3214" w:hanging="360"/>
      </w:pPr>
      <w:rPr>
        <w:rFonts w:hint="default"/>
        <w:lang w:val="ru-RU" w:eastAsia="en-US" w:bidi="ar-SA"/>
      </w:rPr>
    </w:lvl>
    <w:lvl w:ilvl="7" w:tplc="05FC185E">
      <w:numFmt w:val="bullet"/>
      <w:lvlText w:val="•"/>
      <w:lvlJc w:val="left"/>
      <w:pPr>
        <w:ind w:left="3613" w:hanging="360"/>
      </w:pPr>
      <w:rPr>
        <w:rFonts w:hint="default"/>
        <w:lang w:val="ru-RU" w:eastAsia="en-US" w:bidi="ar-SA"/>
      </w:rPr>
    </w:lvl>
    <w:lvl w:ilvl="8" w:tplc="3D181EC4">
      <w:numFmt w:val="bullet"/>
      <w:lvlText w:val="•"/>
      <w:lvlJc w:val="left"/>
      <w:pPr>
        <w:ind w:left="4012" w:hanging="360"/>
      </w:pPr>
      <w:rPr>
        <w:rFonts w:hint="default"/>
        <w:lang w:val="ru-RU" w:eastAsia="en-US" w:bidi="ar-SA"/>
      </w:rPr>
    </w:lvl>
  </w:abstractNum>
  <w:abstractNum w:abstractNumId="45">
    <w:nsid w:val="51C411AF"/>
    <w:multiLevelType w:val="hybridMultilevel"/>
    <w:tmpl w:val="4606CB74"/>
    <w:lvl w:ilvl="0" w:tplc="B282D2C0">
      <w:numFmt w:val="bullet"/>
      <w:lvlText w:val=""/>
      <w:lvlJc w:val="left"/>
      <w:pPr>
        <w:ind w:left="828" w:hanging="360"/>
      </w:pPr>
      <w:rPr>
        <w:rFonts w:hint="default"/>
        <w:w w:val="85"/>
        <w:lang w:val="ru-RU" w:eastAsia="en-US" w:bidi="ar-SA"/>
      </w:rPr>
    </w:lvl>
    <w:lvl w:ilvl="1" w:tplc="CA1C1C9A">
      <w:numFmt w:val="bullet"/>
      <w:lvlText w:val="•"/>
      <w:lvlJc w:val="left"/>
      <w:pPr>
        <w:ind w:left="1219" w:hanging="360"/>
      </w:pPr>
      <w:rPr>
        <w:rFonts w:hint="default"/>
        <w:lang w:val="ru-RU" w:eastAsia="en-US" w:bidi="ar-SA"/>
      </w:rPr>
    </w:lvl>
    <w:lvl w:ilvl="2" w:tplc="C39CC092">
      <w:numFmt w:val="bullet"/>
      <w:lvlText w:val="•"/>
      <w:lvlJc w:val="left"/>
      <w:pPr>
        <w:ind w:left="1618" w:hanging="360"/>
      </w:pPr>
      <w:rPr>
        <w:rFonts w:hint="default"/>
        <w:lang w:val="ru-RU" w:eastAsia="en-US" w:bidi="ar-SA"/>
      </w:rPr>
    </w:lvl>
    <w:lvl w:ilvl="3" w:tplc="45E6E6C4">
      <w:numFmt w:val="bullet"/>
      <w:lvlText w:val="•"/>
      <w:lvlJc w:val="left"/>
      <w:pPr>
        <w:ind w:left="2017" w:hanging="360"/>
      </w:pPr>
      <w:rPr>
        <w:rFonts w:hint="default"/>
        <w:lang w:val="ru-RU" w:eastAsia="en-US" w:bidi="ar-SA"/>
      </w:rPr>
    </w:lvl>
    <w:lvl w:ilvl="4" w:tplc="8EB2D3D4">
      <w:numFmt w:val="bullet"/>
      <w:lvlText w:val="•"/>
      <w:lvlJc w:val="left"/>
      <w:pPr>
        <w:ind w:left="2416" w:hanging="360"/>
      </w:pPr>
      <w:rPr>
        <w:rFonts w:hint="default"/>
        <w:lang w:val="ru-RU" w:eastAsia="en-US" w:bidi="ar-SA"/>
      </w:rPr>
    </w:lvl>
    <w:lvl w:ilvl="5" w:tplc="E7BE27AC">
      <w:numFmt w:val="bullet"/>
      <w:lvlText w:val="•"/>
      <w:lvlJc w:val="left"/>
      <w:pPr>
        <w:ind w:left="2815" w:hanging="360"/>
      </w:pPr>
      <w:rPr>
        <w:rFonts w:hint="default"/>
        <w:lang w:val="ru-RU" w:eastAsia="en-US" w:bidi="ar-SA"/>
      </w:rPr>
    </w:lvl>
    <w:lvl w:ilvl="6" w:tplc="7306365C">
      <w:numFmt w:val="bullet"/>
      <w:lvlText w:val="•"/>
      <w:lvlJc w:val="left"/>
      <w:pPr>
        <w:ind w:left="3214" w:hanging="360"/>
      </w:pPr>
      <w:rPr>
        <w:rFonts w:hint="default"/>
        <w:lang w:val="ru-RU" w:eastAsia="en-US" w:bidi="ar-SA"/>
      </w:rPr>
    </w:lvl>
    <w:lvl w:ilvl="7" w:tplc="D99A6440">
      <w:numFmt w:val="bullet"/>
      <w:lvlText w:val="•"/>
      <w:lvlJc w:val="left"/>
      <w:pPr>
        <w:ind w:left="3613" w:hanging="360"/>
      </w:pPr>
      <w:rPr>
        <w:rFonts w:hint="default"/>
        <w:lang w:val="ru-RU" w:eastAsia="en-US" w:bidi="ar-SA"/>
      </w:rPr>
    </w:lvl>
    <w:lvl w:ilvl="8" w:tplc="79BA74D4">
      <w:numFmt w:val="bullet"/>
      <w:lvlText w:val="•"/>
      <w:lvlJc w:val="left"/>
      <w:pPr>
        <w:ind w:left="4012" w:hanging="360"/>
      </w:pPr>
      <w:rPr>
        <w:rFonts w:hint="default"/>
        <w:lang w:val="ru-RU" w:eastAsia="en-US" w:bidi="ar-SA"/>
      </w:rPr>
    </w:lvl>
  </w:abstractNum>
  <w:abstractNum w:abstractNumId="46">
    <w:nsid w:val="536E60BF"/>
    <w:multiLevelType w:val="hybridMultilevel"/>
    <w:tmpl w:val="B0C0275E"/>
    <w:lvl w:ilvl="0" w:tplc="C548026C">
      <w:numFmt w:val="bullet"/>
      <w:lvlText w:val=""/>
      <w:lvlJc w:val="left"/>
      <w:pPr>
        <w:ind w:left="828" w:hanging="360"/>
      </w:pPr>
      <w:rPr>
        <w:rFonts w:ascii="Wingdings" w:eastAsia="Wingdings" w:hAnsi="Wingdings" w:cs="Wingdings" w:hint="default"/>
        <w:w w:val="100"/>
        <w:sz w:val="24"/>
        <w:szCs w:val="24"/>
        <w:lang w:val="ru-RU" w:eastAsia="en-US" w:bidi="ar-SA"/>
      </w:rPr>
    </w:lvl>
    <w:lvl w:ilvl="1" w:tplc="551C64F8">
      <w:numFmt w:val="bullet"/>
      <w:lvlText w:val="•"/>
      <w:lvlJc w:val="left"/>
      <w:pPr>
        <w:ind w:left="1219" w:hanging="360"/>
      </w:pPr>
      <w:rPr>
        <w:rFonts w:hint="default"/>
        <w:lang w:val="ru-RU" w:eastAsia="en-US" w:bidi="ar-SA"/>
      </w:rPr>
    </w:lvl>
    <w:lvl w:ilvl="2" w:tplc="E160DB4E">
      <w:numFmt w:val="bullet"/>
      <w:lvlText w:val="•"/>
      <w:lvlJc w:val="left"/>
      <w:pPr>
        <w:ind w:left="1618" w:hanging="360"/>
      </w:pPr>
      <w:rPr>
        <w:rFonts w:hint="default"/>
        <w:lang w:val="ru-RU" w:eastAsia="en-US" w:bidi="ar-SA"/>
      </w:rPr>
    </w:lvl>
    <w:lvl w:ilvl="3" w:tplc="B8307FD6">
      <w:numFmt w:val="bullet"/>
      <w:lvlText w:val="•"/>
      <w:lvlJc w:val="left"/>
      <w:pPr>
        <w:ind w:left="2017" w:hanging="360"/>
      </w:pPr>
      <w:rPr>
        <w:rFonts w:hint="default"/>
        <w:lang w:val="ru-RU" w:eastAsia="en-US" w:bidi="ar-SA"/>
      </w:rPr>
    </w:lvl>
    <w:lvl w:ilvl="4" w:tplc="922C4DF8">
      <w:numFmt w:val="bullet"/>
      <w:lvlText w:val="•"/>
      <w:lvlJc w:val="left"/>
      <w:pPr>
        <w:ind w:left="2416" w:hanging="360"/>
      </w:pPr>
      <w:rPr>
        <w:rFonts w:hint="default"/>
        <w:lang w:val="ru-RU" w:eastAsia="en-US" w:bidi="ar-SA"/>
      </w:rPr>
    </w:lvl>
    <w:lvl w:ilvl="5" w:tplc="8D04743E">
      <w:numFmt w:val="bullet"/>
      <w:lvlText w:val="•"/>
      <w:lvlJc w:val="left"/>
      <w:pPr>
        <w:ind w:left="2815" w:hanging="360"/>
      </w:pPr>
      <w:rPr>
        <w:rFonts w:hint="default"/>
        <w:lang w:val="ru-RU" w:eastAsia="en-US" w:bidi="ar-SA"/>
      </w:rPr>
    </w:lvl>
    <w:lvl w:ilvl="6" w:tplc="E11A42A2">
      <w:numFmt w:val="bullet"/>
      <w:lvlText w:val="•"/>
      <w:lvlJc w:val="left"/>
      <w:pPr>
        <w:ind w:left="3214" w:hanging="360"/>
      </w:pPr>
      <w:rPr>
        <w:rFonts w:hint="default"/>
        <w:lang w:val="ru-RU" w:eastAsia="en-US" w:bidi="ar-SA"/>
      </w:rPr>
    </w:lvl>
    <w:lvl w:ilvl="7" w:tplc="D0D4EEEA">
      <w:numFmt w:val="bullet"/>
      <w:lvlText w:val="•"/>
      <w:lvlJc w:val="left"/>
      <w:pPr>
        <w:ind w:left="3613" w:hanging="360"/>
      </w:pPr>
      <w:rPr>
        <w:rFonts w:hint="default"/>
        <w:lang w:val="ru-RU" w:eastAsia="en-US" w:bidi="ar-SA"/>
      </w:rPr>
    </w:lvl>
    <w:lvl w:ilvl="8" w:tplc="0B306F88">
      <w:numFmt w:val="bullet"/>
      <w:lvlText w:val="•"/>
      <w:lvlJc w:val="left"/>
      <w:pPr>
        <w:ind w:left="4012" w:hanging="360"/>
      </w:pPr>
      <w:rPr>
        <w:rFonts w:hint="default"/>
        <w:lang w:val="ru-RU" w:eastAsia="en-US" w:bidi="ar-SA"/>
      </w:rPr>
    </w:lvl>
  </w:abstractNum>
  <w:abstractNum w:abstractNumId="47">
    <w:nsid w:val="53A94194"/>
    <w:multiLevelType w:val="hybridMultilevel"/>
    <w:tmpl w:val="0422C608"/>
    <w:lvl w:ilvl="0" w:tplc="DDF49B76">
      <w:numFmt w:val="bullet"/>
      <w:lvlText w:val=""/>
      <w:lvlJc w:val="left"/>
      <w:pPr>
        <w:ind w:left="828" w:hanging="360"/>
      </w:pPr>
      <w:rPr>
        <w:rFonts w:ascii="Wingdings" w:eastAsia="Wingdings" w:hAnsi="Wingdings" w:cs="Wingdings" w:hint="default"/>
        <w:w w:val="100"/>
        <w:sz w:val="24"/>
        <w:szCs w:val="24"/>
        <w:lang w:val="ru-RU" w:eastAsia="en-US" w:bidi="ar-SA"/>
      </w:rPr>
    </w:lvl>
    <w:lvl w:ilvl="1" w:tplc="72B0302A">
      <w:numFmt w:val="bullet"/>
      <w:lvlText w:val="•"/>
      <w:lvlJc w:val="left"/>
      <w:pPr>
        <w:ind w:left="1219" w:hanging="360"/>
      </w:pPr>
      <w:rPr>
        <w:rFonts w:hint="default"/>
        <w:lang w:val="ru-RU" w:eastAsia="en-US" w:bidi="ar-SA"/>
      </w:rPr>
    </w:lvl>
    <w:lvl w:ilvl="2" w:tplc="03C294B8">
      <w:numFmt w:val="bullet"/>
      <w:lvlText w:val="•"/>
      <w:lvlJc w:val="left"/>
      <w:pPr>
        <w:ind w:left="1618" w:hanging="360"/>
      </w:pPr>
      <w:rPr>
        <w:rFonts w:hint="default"/>
        <w:lang w:val="ru-RU" w:eastAsia="en-US" w:bidi="ar-SA"/>
      </w:rPr>
    </w:lvl>
    <w:lvl w:ilvl="3" w:tplc="FC0E3C7A">
      <w:numFmt w:val="bullet"/>
      <w:lvlText w:val="•"/>
      <w:lvlJc w:val="left"/>
      <w:pPr>
        <w:ind w:left="2017" w:hanging="360"/>
      </w:pPr>
      <w:rPr>
        <w:rFonts w:hint="default"/>
        <w:lang w:val="ru-RU" w:eastAsia="en-US" w:bidi="ar-SA"/>
      </w:rPr>
    </w:lvl>
    <w:lvl w:ilvl="4" w:tplc="9022E944">
      <w:numFmt w:val="bullet"/>
      <w:lvlText w:val="•"/>
      <w:lvlJc w:val="left"/>
      <w:pPr>
        <w:ind w:left="2416" w:hanging="360"/>
      </w:pPr>
      <w:rPr>
        <w:rFonts w:hint="default"/>
        <w:lang w:val="ru-RU" w:eastAsia="en-US" w:bidi="ar-SA"/>
      </w:rPr>
    </w:lvl>
    <w:lvl w:ilvl="5" w:tplc="62023CDC">
      <w:numFmt w:val="bullet"/>
      <w:lvlText w:val="•"/>
      <w:lvlJc w:val="left"/>
      <w:pPr>
        <w:ind w:left="2815" w:hanging="360"/>
      </w:pPr>
      <w:rPr>
        <w:rFonts w:hint="default"/>
        <w:lang w:val="ru-RU" w:eastAsia="en-US" w:bidi="ar-SA"/>
      </w:rPr>
    </w:lvl>
    <w:lvl w:ilvl="6" w:tplc="0DFE05BA">
      <w:numFmt w:val="bullet"/>
      <w:lvlText w:val="•"/>
      <w:lvlJc w:val="left"/>
      <w:pPr>
        <w:ind w:left="3214" w:hanging="360"/>
      </w:pPr>
      <w:rPr>
        <w:rFonts w:hint="default"/>
        <w:lang w:val="ru-RU" w:eastAsia="en-US" w:bidi="ar-SA"/>
      </w:rPr>
    </w:lvl>
    <w:lvl w:ilvl="7" w:tplc="2F9E4244">
      <w:numFmt w:val="bullet"/>
      <w:lvlText w:val="•"/>
      <w:lvlJc w:val="left"/>
      <w:pPr>
        <w:ind w:left="3613" w:hanging="360"/>
      </w:pPr>
      <w:rPr>
        <w:rFonts w:hint="default"/>
        <w:lang w:val="ru-RU" w:eastAsia="en-US" w:bidi="ar-SA"/>
      </w:rPr>
    </w:lvl>
    <w:lvl w:ilvl="8" w:tplc="BA304570">
      <w:numFmt w:val="bullet"/>
      <w:lvlText w:val="•"/>
      <w:lvlJc w:val="left"/>
      <w:pPr>
        <w:ind w:left="4012" w:hanging="360"/>
      </w:pPr>
      <w:rPr>
        <w:rFonts w:hint="default"/>
        <w:lang w:val="ru-RU" w:eastAsia="en-US" w:bidi="ar-SA"/>
      </w:rPr>
    </w:lvl>
  </w:abstractNum>
  <w:abstractNum w:abstractNumId="48">
    <w:nsid w:val="57AA64A8"/>
    <w:multiLevelType w:val="hybridMultilevel"/>
    <w:tmpl w:val="9DCABB08"/>
    <w:lvl w:ilvl="0" w:tplc="AF5CD588">
      <w:numFmt w:val="bullet"/>
      <w:lvlText w:val=""/>
      <w:lvlJc w:val="left"/>
      <w:pPr>
        <w:ind w:left="827" w:hanging="360"/>
      </w:pPr>
      <w:rPr>
        <w:rFonts w:ascii="Symbol" w:eastAsia="Symbol" w:hAnsi="Symbol" w:cs="Symbol" w:hint="default"/>
        <w:w w:val="100"/>
        <w:sz w:val="24"/>
        <w:szCs w:val="24"/>
        <w:lang w:val="ru-RU" w:eastAsia="en-US" w:bidi="ar-SA"/>
      </w:rPr>
    </w:lvl>
    <w:lvl w:ilvl="1" w:tplc="455C555A">
      <w:numFmt w:val="bullet"/>
      <w:lvlText w:val="•"/>
      <w:lvlJc w:val="left"/>
      <w:pPr>
        <w:ind w:left="1357" w:hanging="360"/>
      </w:pPr>
      <w:rPr>
        <w:rFonts w:hint="default"/>
        <w:lang w:val="ru-RU" w:eastAsia="en-US" w:bidi="ar-SA"/>
      </w:rPr>
    </w:lvl>
    <w:lvl w:ilvl="2" w:tplc="B63A6A66">
      <w:numFmt w:val="bullet"/>
      <w:lvlText w:val="•"/>
      <w:lvlJc w:val="left"/>
      <w:pPr>
        <w:ind w:left="1894" w:hanging="360"/>
      </w:pPr>
      <w:rPr>
        <w:rFonts w:hint="default"/>
        <w:lang w:val="ru-RU" w:eastAsia="en-US" w:bidi="ar-SA"/>
      </w:rPr>
    </w:lvl>
    <w:lvl w:ilvl="3" w:tplc="4DD2C75E">
      <w:numFmt w:val="bullet"/>
      <w:lvlText w:val="•"/>
      <w:lvlJc w:val="left"/>
      <w:pPr>
        <w:ind w:left="2431" w:hanging="360"/>
      </w:pPr>
      <w:rPr>
        <w:rFonts w:hint="default"/>
        <w:lang w:val="ru-RU" w:eastAsia="en-US" w:bidi="ar-SA"/>
      </w:rPr>
    </w:lvl>
    <w:lvl w:ilvl="4" w:tplc="103055B8">
      <w:numFmt w:val="bullet"/>
      <w:lvlText w:val="•"/>
      <w:lvlJc w:val="left"/>
      <w:pPr>
        <w:ind w:left="2968" w:hanging="360"/>
      </w:pPr>
      <w:rPr>
        <w:rFonts w:hint="default"/>
        <w:lang w:val="ru-RU" w:eastAsia="en-US" w:bidi="ar-SA"/>
      </w:rPr>
    </w:lvl>
    <w:lvl w:ilvl="5" w:tplc="0246AF30">
      <w:numFmt w:val="bullet"/>
      <w:lvlText w:val="•"/>
      <w:lvlJc w:val="left"/>
      <w:pPr>
        <w:ind w:left="3506" w:hanging="360"/>
      </w:pPr>
      <w:rPr>
        <w:rFonts w:hint="default"/>
        <w:lang w:val="ru-RU" w:eastAsia="en-US" w:bidi="ar-SA"/>
      </w:rPr>
    </w:lvl>
    <w:lvl w:ilvl="6" w:tplc="668A125A">
      <w:numFmt w:val="bullet"/>
      <w:lvlText w:val="•"/>
      <w:lvlJc w:val="left"/>
      <w:pPr>
        <w:ind w:left="4043" w:hanging="360"/>
      </w:pPr>
      <w:rPr>
        <w:rFonts w:hint="default"/>
        <w:lang w:val="ru-RU" w:eastAsia="en-US" w:bidi="ar-SA"/>
      </w:rPr>
    </w:lvl>
    <w:lvl w:ilvl="7" w:tplc="81E806AC">
      <w:numFmt w:val="bullet"/>
      <w:lvlText w:val="•"/>
      <w:lvlJc w:val="left"/>
      <w:pPr>
        <w:ind w:left="4580" w:hanging="360"/>
      </w:pPr>
      <w:rPr>
        <w:rFonts w:hint="default"/>
        <w:lang w:val="ru-RU" w:eastAsia="en-US" w:bidi="ar-SA"/>
      </w:rPr>
    </w:lvl>
    <w:lvl w:ilvl="8" w:tplc="5C06CF52">
      <w:numFmt w:val="bullet"/>
      <w:lvlText w:val="•"/>
      <w:lvlJc w:val="left"/>
      <w:pPr>
        <w:ind w:left="5117" w:hanging="360"/>
      </w:pPr>
      <w:rPr>
        <w:rFonts w:hint="default"/>
        <w:lang w:val="ru-RU" w:eastAsia="en-US" w:bidi="ar-SA"/>
      </w:rPr>
    </w:lvl>
  </w:abstractNum>
  <w:abstractNum w:abstractNumId="49">
    <w:nsid w:val="58F02EEE"/>
    <w:multiLevelType w:val="hybridMultilevel"/>
    <w:tmpl w:val="43240F10"/>
    <w:lvl w:ilvl="0" w:tplc="5900ACF8">
      <w:start w:val="1"/>
      <w:numFmt w:val="decimal"/>
      <w:lvlText w:val="%1."/>
      <w:lvlJc w:val="left"/>
      <w:pPr>
        <w:ind w:left="1342" w:hanging="240"/>
      </w:pPr>
      <w:rPr>
        <w:rFonts w:ascii="Times New Roman" w:eastAsia="Times New Roman" w:hAnsi="Times New Roman" w:cs="Times New Roman" w:hint="default"/>
        <w:b/>
        <w:bCs/>
        <w:i/>
        <w:spacing w:val="-4"/>
        <w:w w:val="100"/>
        <w:sz w:val="24"/>
        <w:szCs w:val="24"/>
        <w:lang w:val="ru-RU" w:eastAsia="en-US" w:bidi="ar-SA"/>
      </w:rPr>
    </w:lvl>
    <w:lvl w:ilvl="1" w:tplc="44B648EC">
      <w:numFmt w:val="bullet"/>
      <w:lvlText w:val=""/>
      <w:lvlJc w:val="left"/>
      <w:pPr>
        <w:ind w:left="1822" w:hanging="360"/>
      </w:pPr>
      <w:rPr>
        <w:rFonts w:ascii="Symbol" w:eastAsia="Symbol" w:hAnsi="Symbol" w:cs="Symbol" w:hint="default"/>
        <w:w w:val="100"/>
        <w:sz w:val="24"/>
        <w:szCs w:val="24"/>
        <w:lang w:val="ru-RU" w:eastAsia="en-US" w:bidi="ar-SA"/>
      </w:rPr>
    </w:lvl>
    <w:lvl w:ilvl="2" w:tplc="E7506DC2">
      <w:numFmt w:val="bullet"/>
      <w:lvlText w:val="•"/>
      <w:lvlJc w:val="left"/>
      <w:pPr>
        <w:ind w:left="2849" w:hanging="360"/>
      </w:pPr>
      <w:rPr>
        <w:rFonts w:hint="default"/>
        <w:lang w:val="ru-RU" w:eastAsia="en-US" w:bidi="ar-SA"/>
      </w:rPr>
    </w:lvl>
    <w:lvl w:ilvl="3" w:tplc="44085354">
      <w:numFmt w:val="bullet"/>
      <w:lvlText w:val="•"/>
      <w:lvlJc w:val="left"/>
      <w:pPr>
        <w:ind w:left="3879" w:hanging="360"/>
      </w:pPr>
      <w:rPr>
        <w:rFonts w:hint="default"/>
        <w:lang w:val="ru-RU" w:eastAsia="en-US" w:bidi="ar-SA"/>
      </w:rPr>
    </w:lvl>
    <w:lvl w:ilvl="4" w:tplc="2552191C">
      <w:numFmt w:val="bullet"/>
      <w:lvlText w:val="•"/>
      <w:lvlJc w:val="left"/>
      <w:pPr>
        <w:ind w:left="4908" w:hanging="360"/>
      </w:pPr>
      <w:rPr>
        <w:rFonts w:hint="default"/>
        <w:lang w:val="ru-RU" w:eastAsia="en-US" w:bidi="ar-SA"/>
      </w:rPr>
    </w:lvl>
    <w:lvl w:ilvl="5" w:tplc="C44C2B04">
      <w:numFmt w:val="bullet"/>
      <w:lvlText w:val="•"/>
      <w:lvlJc w:val="left"/>
      <w:pPr>
        <w:ind w:left="5938" w:hanging="360"/>
      </w:pPr>
      <w:rPr>
        <w:rFonts w:hint="default"/>
        <w:lang w:val="ru-RU" w:eastAsia="en-US" w:bidi="ar-SA"/>
      </w:rPr>
    </w:lvl>
    <w:lvl w:ilvl="6" w:tplc="810060A4">
      <w:numFmt w:val="bullet"/>
      <w:lvlText w:val="•"/>
      <w:lvlJc w:val="left"/>
      <w:pPr>
        <w:ind w:left="6968" w:hanging="360"/>
      </w:pPr>
      <w:rPr>
        <w:rFonts w:hint="default"/>
        <w:lang w:val="ru-RU" w:eastAsia="en-US" w:bidi="ar-SA"/>
      </w:rPr>
    </w:lvl>
    <w:lvl w:ilvl="7" w:tplc="0CEAEFF8">
      <w:numFmt w:val="bullet"/>
      <w:lvlText w:val="•"/>
      <w:lvlJc w:val="left"/>
      <w:pPr>
        <w:ind w:left="7997" w:hanging="360"/>
      </w:pPr>
      <w:rPr>
        <w:rFonts w:hint="default"/>
        <w:lang w:val="ru-RU" w:eastAsia="en-US" w:bidi="ar-SA"/>
      </w:rPr>
    </w:lvl>
    <w:lvl w:ilvl="8" w:tplc="A96E8912">
      <w:numFmt w:val="bullet"/>
      <w:lvlText w:val="•"/>
      <w:lvlJc w:val="left"/>
      <w:pPr>
        <w:ind w:left="9027" w:hanging="360"/>
      </w:pPr>
      <w:rPr>
        <w:rFonts w:hint="default"/>
        <w:lang w:val="ru-RU" w:eastAsia="en-US" w:bidi="ar-SA"/>
      </w:rPr>
    </w:lvl>
  </w:abstractNum>
  <w:abstractNum w:abstractNumId="50">
    <w:nsid w:val="5D747274"/>
    <w:multiLevelType w:val="hybridMultilevel"/>
    <w:tmpl w:val="31DE6448"/>
    <w:lvl w:ilvl="0" w:tplc="A2A07E72">
      <w:numFmt w:val="bullet"/>
      <w:lvlText w:val=""/>
      <w:lvlJc w:val="left"/>
      <w:pPr>
        <w:ind w:left="828" w:hanging="360"/>
      </w:pPr>
      <w:rPr>
        <w:rFonts w:ascii="Wingdings" w:eastAsia="Wingdings" w:hAnsi="Wingdings" w:cs="Wingdings" w:hint="default"/>
        <w:w w:val="100"/>
        <w:sz w:val="24"/>
        <w:szCs w:val="24"/>
        <w:lang w:val="ru-RU" w:eastAsia="en-US" w:bidi="ar-SA"/>
      </w:rPr>
    </w:lvl>
    <w:lvl w:ilvl="1" w:tplc="6AD838DC">
      <w:numFmt w:val="bullet"/>
      <w:lvlText w:val="•"/>
      <w:lvlJc w:val="left"/>
      <w:pPr>
        <w:ind w:left="1219" w:hanging="360"/>
      </w:pPr>
      <w:rPr>
        <w:rFonts w:hint="default"/>
        <w:lang w:val="ru-RU" w:eastAsia="en-US" w:bidi="ar-SA"/>
      </w:rPr>
    </w:lvl>
    <w:lvl w:ilvl="2" w:tplc="E100736E">
      <w:numFmt w:val="bullet"/>
      <w:lvlText w:val="•"/>
      <w:lvlJc w:val="left"/>
      <w:pPr>
        <w:ind w:left="1618" w:hanging="360"/>
      </w:pPr>
      <w:rPr>
        <w:rFonts w:hint="default"/>
        <w:lang w:val="ru-RU" w:eastAsia="en-US" w:bidi="ar-SA"/>
      </w:rPr>
    </w:lvl>
    <w:lvl w:ilvl="3" w:tplc="A9D03EE8">
      <w:numFmt w:val="bullet"/>
      <w:lvlText w:val="•"/>
      <w:lvlJc w:val="left"/>
      <w:pPr>
        <w:ind w:left="2017" w:hanging="360"/>
      </w:pPr>
      <w:rPr>
        <w:rFonts w:hint="default"/>
        <w:lang w:val="ru-RU" w:eastAsia="en-US" w:bidi="ar-SA"/>
      </w:rPr>
    </w:lvl>
    <w:lvl w:ilvl="4" w:tplc="A2AE906C">
      <w:numFmt w:val="bullet"/>
      <w:lvlText w:val="•"/>
      <w:lvlJc w:val="left"/>
      <w:pPr>
        <w:ind w:left="2416" w:hanging="360"/>
      </w:pPr>
      <w:rPr>
        <w:rFonts w:hint="default"/>
        <w:lang w:val="ru-RU" w:eastAsia="en-US" w:bidi="ar-SA"/>
      </w:rPr>
    </w:lvl>
    <w:lvl w:ilvl="5" w:tplc="2B641138">
      <w:numFmt w:val="bullet"/>
      <w:lvlText w:val="•"/>
      <w:lvlJc w:val="left"/>
      <w:pPr>
        <w:ind w:left="2815" w:hanging="360"/>
      </w:pPr>
      <w:rPr>
        <w:rFonts w:hint="default"/>
        <w:lang w:val="ru-RU" w:eastAsia="en-US" w:bidi="ar-SA"/>
      </w:rPr>
    </w:lvl>
    <w:lvl w:ilvl="6" w:tplc="0D76AA52">
      <w:numFmt w:val="bullet"/>
      <w:lvlText w:val="•"/>
      <w:lvlJc w:val="left"/>
      <w:pPr>
        <w:ind w:left="3214" w:hanging="360"/>
      </w:pPr>
      <w:rPr>
        <w:rFonts w:hint="default"/>
        <w:lang w:val="ru-RU" w:eastAsia="en-US" w:bidi="ar-SA"/>
      </w:rPr>
    </w:lvl>
    <w:lvl w:ilvl="7" w:tplc="8BEA017E">
      <w:numFmt w:val="bullet"/>
      <w:lvlText w:val="•"/>
      <w:lvlJc w:val="left"/>
      <w:pPr>
        <w:ind w:left="3613" w:hanging="360"/>
      </w:pPr>
      <w:rPr>
        <w:rFonts w:hint="default"/>
        <w:lang w:val="ru-RU" w:eastAsia="en-US" w:bidi="ar-SA"/>
      </w:rPr>
    </w:lvl>
    <w:lvl w:ilvl="8" w:tplc="85DA9736">
      <w:numFmt w:val="bullet"/>
      <w:lvlText w:val="•"/>
      <w:lvlJc w:val="left"/>
      <w:pPr>
        <w:ind w:left="4012" w:hanging="360"/>
      </w:pPr>
      <w:rPr>
        <w:rFonts w:hint="default"/>
        <w:lang w:val="ru-RU" w:eastAsia="en-US" w:bidi="ar-SA"/>
      </w:rPr>
    </w:lvl>
  </w:abstractNum>
  <w:abstractNum w:abstractNumId="51">
    <w:nsid w:val="5D9568E3"/>
    <w:multiLevelType w:val="hybridMultilevel"/>
    <w:tmpl w:val="41EA1B2E"/>
    <w:lvl w:ilvl="0" w:tplc="2C02A1F0">
      <w:numFmt w:val="bullet"/>
      <w:lvlText w:val=""/>
      <w:lvlJc w:val="left"/>
      <w:pPr>
        <w:ind w:left="828" w:hanging="360"/>
      </w:pPr>
      <w:rPr>
        <w:rFonts w:ascii="Wingdings" w:eastAsia="Wingdings" w:hAnsi="Wingdings" w:cs="Wingdings" w:hint="default"/>
        <w:w w:val="100"/>
        <w:sz w:val="24"/>
        <w:szCs w:val="24"/>
        <w:lang w:val="ru-RU" w:eastAsia="en-US" w:bidi="ar-SA"/>
      </w:rPr>
    </w:lvl>
    <w:lvl w:ilvl="1" w:tplc="1AA6DBD0">
      <w:numFmt w:val="bullet"/>
      <w:lvlText w:val="•"/>
      <w:lvlJc w:val="left"/>
      <w:pPr>
        <w:ind w:left="1219" w:hanging="360"/>
      </w:pPr>
      <w:rPr>
        <w:rFonts w:hint="default"/>
        <w:lang w:val="ru-RU" w:eastAsia="en-US" w:bidi="ar-SA"/>
      </w:rPr>
    </w:lvl>
    <w:lvl w:ilvl="2" w:tplc="4E662DA0">
      <w:numFmt w:val="bullet"/>
      <w:lvlText w:val="•"/>
      <w:lvlJc w:val="left"/>
      <w:pPr>
        <w:ind w:left="1618" w:hanging="360"/>
      </w:pPr>
      <w:rPr>
        <w:rFonts w:hint="default"/>
        <w:lang w:val="ru-RU" w:eastAsia="en-US" w:bidi="ar-SA"/>
      </w:rPr>
    </w:lvl>
    <w:lvl w:ilvl="3" w:tplc="B9A46674">
      <w:numFmt w:val="bullet"/>
      <w:lvlText w:val="•"/>
      <w:lvlJc w:val="left"/>
      <w:pPr>
        <w:ind w:left="2017" w:hanging="360"/>
      </w:pPr>
      <w:rPr>
        <w:rFonts w:hint="default"/>
        <w:lang w:val="ru-RU" w:eastAsia="en-US" w:bidi="ar-SA"/>
      </w:rPr>
    </w:lvl>
    <w:lvl w:ilvl="4" w:tplc="EC145C76">
      <w:numFmt w:val="bullet"/>
      <w:lvlText w:val="•"/>
      <w:lvlJc w:val="left"/>
      <w:pPr>
        <w:ind w:left="2416" w:hanging="360"/>
      </w:pPr>
      <w:rPr>
        <w:rFonts w:hint="default"/>
        <w:lang w:val="ru-RU" w:eastAsia="en-US" w:bidi="ar-SA"/>
      </w:rPr>
    </w:lvl>
    <w:lvl w:ilvl="5" w:tplc="9684AA74">
      <w:numFmt w:val="bullet"/>
      <w:lvlText w:val="•"/>
      <w:lvlJc w:val="left"/>
      <w:pPr>
        <w:ind w:left="2815" w:hanging="360"/>
      </w:pPr>
      <w:rPr>
        <w:rFonts w:hint="default"/>
        <w:lang w:val="ru-RU" w:eastAsia="en-US" w:bidi="ar-SA"/>
      </w:rPr>
    </w:lvl>
    <w:lvl w:ilvl="6" w:tplc="94726ED2">
      <w:numFmt w:val="bullet"/>
      <w:lvlText w:val="•"/>
      <w:lvlJc w:val="left"/>
      <w:pPr>
        <w:ind w:left="3214" w:hanging="360"/>
      </w:pPr>
      <w:rPr>
        <w:rFonts w:hint="default"/>
        <w:lang w:val="ru-RU" w:eastAsia="en-US" w:bidi="ar-SA"/>
      </w:rPr>
    </w:lvl>
    <w:lvl w:ilvl="7" w:tplc="CEDECCAC">
      <w:numFmt w:val="bullet"/>
      <w:lvlText w:val="•"/>
      <w:lvlJc w:val="left"/>
      <w:pPr>
        <w:ind w:left="3613" w:hanging="360"/>
      </w:pPr>
      <w:rPr>
        <w:rFonts w:hint="default"/>
        <w:lang w:val="ru-RU" w:eastAsia="en-US" w:bidi="ar-SA"/>
      </w:rPr>
    </w:lvl>
    <w:lvl w:ilvl="8" w:tplc="6C1860DC">
      <w:numFmt w:val="bullet"/>
      <w:lvlText w:val="•"/>
      <w:lvlJc w:val="left"/>
      <w:pPr>
        <w:ind w:left="4012" w:hanging="360"/>
      </w:pPr>
      <w:rPr>
        <w:rFonts w:hint="default"/>
        <w:lang w:val="ru-RU" w:eastAsia="en-US" w:bidi="ar-SA"/>
      </w:rPr>
    </w:lvl>
  </w:abstractNum>
  <w:abstractNum w:abstractNumId="52">
    <w:nsid w:val="61984367"/>
    <w:multiLevelType w:val="hybridMultilevel"/>
    <w:tmpl w:val="1F1CBB34"/>
    <w:lvl w:ilvl="0" w:tplc="4CF269D0">
      <w:start w:val="1"/>
      <w:numFmt w:val="upperRoman"/>
      <w:lvlText w:val="%1."/>
      <w:lvlJc w:val="left"/>
      <w:pPr>
        <w:ind w:left="107" w:hanging="233"/>
      </w:pPr>
      <w:rPr>
        <w:rFonts w:ascii="Times New Roman" w:eastAsia="Times New Roman" w:hAnsi="Times New Roman" w:cs="Times New Roman" w:hint="default"/>
        <w:b/>
        <w:bCs/>
        <w:i/>
        <w:spacing w:val="-1"/>
        <w:w w:val="100"/>
        <w:sz w:val="24"/>
        <w:szCs w:val="24"/>
        <w:lang w:val="ru-RU" w:eastAsia="en-US" w:bidi="ar-SA"/>
      </w:rPr>
    </w:lvl>
    <w:lvl w:ilvl="1" w:tplc="C6C071AA">
      <w:numFmt w:val="bullet"/>
      <w:lvlText w:val="•"/>
      <w:lvlJc w:val="left"/>
      <w:pPr>
        <w:ind w:left="808" w:hanging="233"/>
      </w:pPr>
      <w:rPr>
        <w:rFonts w:hint="default"/>
        <w:lang w:val="ru-RU" w:eastAsia="en-US" w:bidi="ar-SA"/>
      </w:rPr>
    </w:lvl>
    <w:lvl w:ilvl="2" w:tplc="0720BBE0">
      <w:numFmt w:val="bullet"/>
      <w:lvlText w:val="•"/>
      <w:lvlJc w:val="left"/>
      <w:pPr>
        <w:ind w:left="1517" w:hanging="233"/>
      </w:pPr>
      <w:rPr>
        <w:rFonts w:hint="default"/>
        <w:lang w:val="ru-RU" w:eastAsia="en-US" w:bidi="ar-SA"/>
      </w:rPr>
    </w:lvl>
    <w:lvl w:ilvl="3" w:tplc="EF4CBF66">
      <w:numFmt w:val="bullet"/>
      <w:lvlText w:val="•"/>
      <w:lvlJc w:val="left"/>
      <w:pPr>
        <w:ind w:left="2225" w:hanging="233"/>
      </w:pPr>
      <w:rPr>
        <w:rFonts w:hint="default"/>
        <w:lang w:val="ru-RU" w:eastAsia="en-US" w:bidi="ar-SA"/>
      </w:rPr>
    </w:lvl>
    <w:lvl w:ilvl="4" w:tplc="22801372">
      <w:numFmt w:val="bullet"/>
      <w:lvlText w:val="•"/>
      <w:lvlJc w:val="left"/>
      <w:pPr>
        <w:ind w:left="2934" w:hanging="233"/>
      </w:pPr>
      <w:rPr>
        <w:rFonts w:hint="default"/>
        <w:lang w:val="ru-RU" w:eastAsia="en-US" w:bidi="ar-SA"/>
      </w:rPr>
    </w:lvl>
    <w:lvl w:ilvl="5" w:tplc="51B8940E">
      <w:numFmt w:val="bullet"/>
      <w:lvlText w:val="•"/>
      <w:lvlJc w:val="left"/>
      <w:pPr>
        <w:ind w:left="3643" w:hanging="233"/>
      </w:pPr>
      <w:rPr>
        <w:rFonts w:hint="default"/>
        <w:lang w:val="ru-RU" w:eastAsia="en-US" w:bidi="ar-SA"/>
      </w:rPr>
    </w:lvl>
    <w:lvl w:ilvl="6" w:tplc="42CAA1C6">
      <w:numFmt w:val="bullet"/>
      <w:lvlText w:val="•"/>
      <w:lvlJc w:val="left"/>
      <w:pPr>
        <w:ind w:left="4351" w:hanging="233"/>
      </w:pPr>
      <w:rPr>
        <w:rFonts w:hint="default"/>
        <w:lang w:val="ru-RU" w:eastAsia="en-US" w:bidi="ar-SA"/>
      </w:rPr>
    </w:lvl>
    <w:lvl w:ilvl="7" w:tplc="DBD8846E">
      <w:numFmt w:val="bullet"/>
      <w:lvlText w:val="•"/>
      <w:lvlJc w:val="left"/>
      <w:pPr>
        <w:ind w:left="5060" w:hanging="233"/>
      </w:pPr>
      <w:rPr>
        <w:rFonts w:hint="default"/>
        <w:lang w:val="ru-RU" w:eastAsia="en-US" w:bidi="ar-SA"/>
      </w:rPr>
    </w:lvl>
    <w:lvl w:ilvl="8" w:tplc="00CCF2EA">
      <w:numFmt w:val="bullet"/>
      <w:lvlText w:val="•"/>
      <w:lvlJc w:val="left"/>
      <w:pPr>
        <w:ind w:left="5768" w:hanging="233"/>
      </w:pPr>
      <w:rPr>
        <w:rFonts w:hint="default"/>
        <w:lang w:val="ru-RU" w:eastAsia="en-US" w:bidi="ar-SA"/>
      </w:rPr>
    </w:lvl>
  </w:abstractNum>
  <w:abstractNum w:abstractNumId="53">
    <w:nsid w:val="6310350D"/>
    <w:multiLevelType w:val="hybridMultilevel"/>
    <w:tmpl w:val="ECB2F282"/>
    <w:lvl w:ilvl="0" w:tplc="11E28E18">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D090A2C4">
      <w:numFmt w:val="bullet"/>
      <w:lvlText w:val="•"/>
      <w:lvlJc w:val="left"/>
      <w:pPr>
        <w:ind w:left="934" w:hanging="140"/>
      </w:pPr>
      <w:rPr>
        <w:rFonts w:hint="default"/>
        <w:lang w:val="ru-RU" w:eastAsia="en-US" w:bidi="ar-SA"/>
      </w:rPr>
    </w:lvl>
    <w:lvl w:ilvl="2" w:tplc="DB609A36">
      <w:numFmt w:val="bullet"/>
      <w:lvlText w:val="•"/>
      <w:lvlJc w:val="left"/>
      <w:pPr>
        <w:ind w:left="1629" w:hanging="140"/>
      </w:pPr>
      <w:rPr>
        <w:rFonts w:hint="default"/>
        <w:lang w:val="ru-RU" w:eastAsia="en-US" w:bidi="ar-SA"/>
      </w:rPr>
    </w:lvl>
    <w:lvl w:ilvl="3" w:tplc="77522322">
      <w:numFmt w:val="bullet"/>
      <w:lvlText w:val="•"/>
      <w:lvlJc w:val="left"/>
      <w:pPr>
        <w:ind w:left="2323" w:hanging="140"/>
      </w:pPr>
      <w:rPr>
        <w:rFonts w:hint="default"/>
        <w:lang w:val="ru-RU" w:eastAsia="en-US" w:bidi="ar-SA"/>
      </w:rPr>
    </w:lvl>
    <w:lvl w:ilvl="4" w:tplc="2102B2A4">
      <w:numFmt w:val="bullet"/>
      <w:lvlText w:val="•"/>
      <w:lvlJc w:val="left"/>
      <w:pPr>
        <w:ind w:left="3018" w:hanging="140"/>
      </w:pPr>
      <w:rPr>
        <w:rFonts w:hint="default"/>
        <w:lang w:val="ru-RU" w:eastAsia="en-US" w:bidi="ar-SA"/>
      </w:rPr>
    </w:lvl>
    <w:lvl w:ilvl="5" w:tplc="F10CF2BA">
      <w:numFmt w:val="bullet"/>
      <w:lvlText w:val="•"/>
      <w:lvlJc w:val="left"/>
      <w:pPr>
        <w:ind w:left="3713" w:hanging="140"/>
      </w:pPr>
      <w:rPr>
        <w:rFonts w:hint="default"/>
        <w:lang w:val="ru-RU" w:eastAsia="en-US" w:bidi="ar-SA"/>
      </w:rPr>
    </w:lvl>
    <w:lvl w:ilvl="6" w:tplc="8C482F06">
      <w:numFmt w:val="bullet"/>
      <w:lvlText w:val="•"/>
      <w:lvlJc w:val="left"/>
      <w:pPr>
        <w:ind w:left="4407" w:hanging="140"/>
      </w:pPr>
      <w:rPr>
        <w:rFonts w:hint="default"/>
        <w:lang w:val="ru-RU" w:eastAsia="en-US" w:bidi="ar-SA"/>
      </w:rPr>
    </w:lvl>
    <w:lvl w:ilvl="7" w:tplc="45589774">
      <w:numFmt w:val="bullet"/>
      <w:lvlText w:val="•"/>
      <w:lvlJc w:val="left"/>
      <w:pPr>
        <w:ind w:left="5102" w:hanging="140"/>
      </w:pPr>
      <w:rPr>
        <w:rFonts w:hint="default"/>
        <w:lang w:val="ru-RU" w:eastAsia="en-US" w:bidi="ar-SA"/>
      </w:rPr>
    </w:lvl>
    <w:lvl w:ilvl="8" w:tplc="B080B348">
      <w:numFmt w:val="bullet"/>
      <w:lvlText w:val="•"/>
      <w:lvlJc w:val="left"/>
      <w:pPr>
        <w:ind w:left="5796" w:hanging="140"/>
      </w:pPr>
      <w:rPr>
        <w:rFonts w:hint="default"/>
        <w:lang w:val="ru-RU" w:eastAsia="en-US" w:bidi="ar-SA"/>
      </w:rPr>
    </w:lvl>
  </w:abstractNum>
  <w:abstractNum w:abstractNumId="54">
    <w:nsid w:val="636B49A1"/>
    <w:multiLevelType w:val="hybridMultilevel"/>
    <w:tmpl w:val="C63689E4"/>
    <w:lvl w:ilvl="0" w:tplc="578CED86">
      <w:numFmt w:val="bullet"/>
      <w:lvlText w:val=""/>
      <w:lvlJc w:val="left"/>
      <w:pPr>
        <w:ind w:left="828" w:hanging="360"/>
      </w:pPr>
      <w:rPr>
        <w:rFonts w:ascii="Wingdings" w:eastAsia="Wingdings" w:hAnsi="Wingdings" w:cs="Wingdings" w:hint="default"/>
        <w:w w:val="100"/>
        <w:sz w:val="24"/>
        <w:szCs w:val="24"/>
        <w:lang w:val="ru-RU" w:eastAsia="en-US" w:bidi="ar-SA"/>
      </w:rPr>
    </w:lvl>
    <w:lvl w:ilvl="1" w:tplc="ABA0A534">
      <w:numFmt w:val="bullet"/>
      <w:lvlText w:val="•"/>
      <w:lvlJc w:val="left"/>
      <w:pPr>
        <w:ind w:left="1219" w:hanging="360"/>
      </w:pPr>
      <w:rPr>
        <w:rFonts w:hint="default"/>
        <w:lang w:val="ru-RU" w:eastAsia="en-US" w:bidi="ar-SA"/>
      </w:rPr>
    </w:lvl>
    <w:lvl w:ilvl="2" w:tplc="42A647A4">
      <w:numFmt w:val="bullet"/>
      <w:lvlText w:val="•"/>
      <w:lvlJc w:val="left"/>
      <w:pPr>
        <w:ind w:left="1618" w:hanging="360"/>
      </w:pPr>
      <w:rPr>
        <w:rFonts w:hint="default"/>
        <w:lang w:val="ru-RU" w:eastAsia="en-US" w:bidi="ar-SA"/>
      </w:rPr>
    </w:lvl>
    <w:lvl w:ilvl="3" w:tplc="AD320236">
      <w:numFmt w:val="bullet"/>
      <w:lvlText w:val="•"/>
      <w:lvlJc w:val="left"/>
      <w:pPr>
        <w:ind w:left="2017" w:hanging="360"/>
      </w:pPr>
      <w:rPr>
        <w:rFonts w:hint="default"/>
        <w:lang w:val="ru-RU" w:eastAsia="en-US" w:bidi="ar-SA"/>
      </w:rPr>
    </w:lvl>
    <w:lvl w:ilvl="4" w:tplc="3C2CE77C">
      <w:numFmt w:val="bullet"/>
      <w:lvlText w:val="•"/>
      <w:lvlJc w:val="left"/>
      <w:pPr>
        <w:ind w:left="2416" w:hanging="360"/>
      </w:pPr>
      <w:rPr>
        <w:rFonts w:hint="default"/>
        <w:lang w:val="ru-RU" w:eastAsia="en-US" w:bidi="ar-SA"/>
      </w:rPr>
    </w:lvl>
    <w:lvl w:ilvl="5" w:tplc="0F745522">
      <w:numFmt w:val="bullet"/>
      <w:lvlText w:val="•"/>
      <w:lvlJc w:val="left"/>
      <w:pPr>
        <w:ind w:left="2815" w:hanging="360"/>
      </w:pPr>
      <w:rPr>
        <w:rFonts w:hint="default"/>
        <w:lang w:val="ru-RU" w:eastAsia="en-US" w:bidi="ar-SA"/>
      </w:rPr>
    </w:lvl>
    <w:lvl w:ilvl="6" w:tplc="6BBC7E3C">
      <w:numFmt w:val="bullet"/>
      <w:lvlText w:val="•"/>
      <w:lvlJc w:val="left"/>
      <w:pPr>
        <w:ind w:left="3214" w:hanging="360"/>
      </w:pPr>
      <w:rPr>
        <w:rFonts w:hint="default"/>
        <w:lang w:val="ru-RU" w:eastAsia="en-US" w:bidi="ar-SA"/>
      </w:rPr>
    </w:lvl>
    <w:lvl w:ilvl="7" w:tplc="4D78837A">
      <w:numFmt w:val="bullet"/>
      <w:lvlText w:val="•"/>
      <w:lvlJc w:val="left"/>
      <w:pPr>
        <w:ind w:left="3613" w:hanging="360"/>
      </w:pPr>
      <w:rPr>
        <w:rFonts w:hint="default"/>
        <w:lang w:val="ru-RU" w:eastAsia="en-US" w:bidi="ar-SA"/>
      </w:rPr>
    </w:lvl>
    <w:lvl w:ilvl="8" w:tplc="639265E8">
      <w:numFmt w:val="bullet"/>
      <w:lvlText w:val="•"/>
      <w:lvlJc w:val="left"/>
      <w:pPr>
        <w:ind w:left="4012" w:hanging="360"/>
      </w:pPr>
      <w:rPr>
        <w:rFonts w:hint="default"/>
        <w:lang w:val="ru-RU" w:eastAsia="en-US" w:bidi="ar-SA"/>
      </w:rPr>
    </w:lvl>
  </w:abstractNum>
  <w:abstractNum w:abstractNumId="55">
    <w:nsid w:val="63D07A5E"/>
    <w:multiLevelType w:val="hybridMultilevel"/>
    <w:tmpl w:val="8C90D1B8"/>
    <w:lvl w:ilvl="0" w:tplc="32542664">
      <w:numFmt w:val="bullet"/>
      <w:lvlText w:val=""/>
      <w:lvlJc w:val="left"/>
      <w:pPr>
        <w:ind w:left="828" w:hanging="360"/>
      </w:pPr>
      <w:rPr>
        <w:rFonts w:ascii="Wingdings" w:eastAsia="Wingdings" w:hAnsi="Wingdings" w:cs="Wingdings" w:hint="default"/>
        <w:w w:val="100"/>
        <w:sz w:val="24"/>
        <w:szCs w:val="24"/>
        <w:lang w:val="ru-RU" w:eastAsia="en-US" w:bidi="ar-SA"/>
      </w:rPr>
    </w:lvl>
    <w:lvl w:ilvl="1" w:tplc="2DD24AEE">
      <w:numFmt w:val="bullet"/>
      <w:lvlText w:val="•"/>
      <w:lvlJc w:val="left"/>
      <w:pPr>
        <w:ind w:left="1219" w:hanging="360"/>
      </w:pPr>
      <w:rPr>
        <w:rFonts w:hint="default"/>
        <w:lang w:val="ru-RU" w:eastAsia="en-US" w:bidi="ar-SA"/>
      </w:rPr>
    </w:lvl>
    <w:lvl w:ilvl="2" w:tplc="E3FCC772">
      <w:numFmt w:val="bullet"/>
      <w:lvlText w:val="•"/>
      <w:lvlJc w:val="left"/>
      <w:pPr>
        <w:ind w:left="1618" w:hanging="360"/>
      </w:pPr>
      <w:rPr>
        <w:rFonts w:hint="default"/>
        <w:lang w:val="ru-RU" w:eastAsia="en-US" w:bidi="ar-SA"/>
      </w:rPr>
    </w:lvl>
    <w:lvl w:ilvl="3" w:tplc="E17CF124">
      <w:numFmt w:val="bullet"/>
      <w:lvlText w:val="•"/>
      <w:lvlJc w:val="left"/>
      <w:pPr>
        <w:ind w:left="2017" w:hanging="360"/>
      </w:pPr>
      <w:rPr>
        <w:rFonts w:hint="default"/>
        <w:lang w:val="ru-RU" w:eastAsia="en-US" w:bidi="ar-SA"/>
      </w:rPr>
    </w:lvl>
    <w:lvl w:ilvl="4" w:tplc="8FBCA2AA">
      <w:numFmt w:val="bullet"/>
      <w:lvlText w:val="•"/>
      <w:lvlJc w:val="left"/>
      <w:pPr>
        <w:ind w:left="2416" w:hanging="360"/>
      </w:pPr>
      <w:rPr>
        <w:rFonts w:hint="default"/>
        <w:lang w:val="ru-RU" w:eastAsia="en-US" w:bidi="ar-SA"/>
      </w:rPr>
    </w:lvl>
    <w:lvl w:ilvl="5" w:tplc="EE20D8A8">
      <w:numFmt w:val="bullet"/>
      <w:lvlText w:val="•"/>
      <w:lvlJc w:val="left"/>
      <w:pPr>
        <w:ind w:left="2815" w:hanging="360"/>
      </w:pPr>
      <w:rPr>
        <w:rFonts w:hint="default"/>
        <w:lang w:val="ru-RU" w:eastAsia="en-US" w:bidi="ar-SA"/>
      </w:rPr>
    </w:lvl>
    <w:lvl w:ilvl="6" w:tplc="58704CBE">
      <w:numFmt w:val="bullet"/>
      <w:lvlText w:val="•"/>
      <w:lvlJc w:val="left"/>
      <w:pPr>
        <w:ind w:left="3214" w:hanging="360"/>
      </w:pPr>
      <w:rPr>
        <w:rFonts w:hint="default"/>
        <w:lang w:val="ru-RU" w:eastAsia="en-US" w:bidi="ar-SA"/>
      </w:rPr>
    </w:lvl>
    <w:lvl w:ilvl="7" w:tplc="801C2360">
      <w:numFmt w:val="bullet"/>
      <w:lvlText w:val="•"/>
      <w:lvlJc w:val="left"/>
      <w:pPr>
        <w:ind w:left="3613" w:hanging="360"/>
      </w:pPr>
      <w:rPr>
        <w:rFonts w:hint="default"/>
        <w:lang w:val="ru-RU" w:eastAsia="en-US" w:bidi="ar-SA"/>
      </w:rPr>
    </w:lvl>
    <w:lvl w:ilvl="8" w:tplc="99782ACE">
      <w:numFmt w:val="bullet"/>
      <w:lvlText w:val="•"/>
      <w:lvlJc w:val="left"/>
      <w:pPr>
        <w:ind w:left="4012" w:hanging="360"/>
      </w:pPr>
      <w:rPr>
        <w:rFonts w:hint="default"/>
        <w:lang w:val="ru-RU" w:eastAsia="en-US" w:bidi="ar-SA"/>
      </w:rPr>
    </w:lvl>
  </w:abstractNum>
  <w:abstractNum w:abstractNumId="56">
    <w:nsid w:val="6DF21C07"/>
    <w:multiLevelType w:val="hybridMultilevel"/>
    <w:tmpl w:val="00365EBA"/>
    <w:lvl w:ilvl="0" w:tplc="896C9D2C">
      <w:numFmt w:val="bullet"/>
      <w:lvlText w:val=""/>
      <w:lvlJc w:val="left"/>
      <w:pPr>
        <w:ind w:left="828" w:hanging="360"/>
      </w:pPr>
      <w:rPr>
        <w:rFonts w:ascii="Wingdings" w:eastAsia="Wingdings" w:hAnsi="Wingdings" w:cs="Wingdings" w:hint="default"/>
        <w:w w:val="100"/>
        <w:sz w:val="24"/>
        <w:szCs w:val="24"/>
        <w:lang w:val="ru-RU" w:eastAsia="en-US" w:bidi="ar-SA"/>
      </w:rPr>
    </w:lvl>
    <w:lvl w:ilvl="1" w:tplc="3578BC4C">
      <w:numFmt w:val="bullet"/>
      <w:lvlText w:val="•"/>
      <w:lvlJc w:val="left"/>
      <w:pPr>
        <w:ind w:left="1219" w:hanging="360"/>
      </w:pPr>
      <w:rPr>
        <w:rFonts w:hint="default"/>
        <w:lang w:val="ru-RU" w:eastAsia="en-US" w:bidi="ar-SA"/>
      </w:rPr>
    </w:lvl>
    <w:lvl w:ilvl="2" w:tplc="425C23DA">
      <w:numFmt w:val="bullet"/>
      <w:lvlText w:val="•"/>
      <w:lvlJc w:val="left"/>
      <w:pPr>
        <w:ind w:left="1618" w:hanging="360"/>
      </w:pPr>
      <w:rPr>
        <w:rFonts w:hint="default"/>
        <w:lang w:val="ru-RU" w:eastAsia="en-US" w:bidi="ar-SA"/>
      </w:rPr>
    </w:lvl>
    <w:lvl w:ilvl="3" w:tplc="D8221B8A">
      <w:numFmt w:val="bullet"/>
      <w:lvlText w:val="•"/>
      <w:lvlJc w:val="left"/>
      <w:pPr>
        <w:ind w:left="2017" w:hanging="360"/>
      </w:pPr>
      <w:rPr>
        <w:rFonts w:hint="default"/>
        <w:lang w:val="ru-RU" w:eastAsia="en-US" w:bidi="ar-SA"/>
      </w:rPr>
    </w:lvl>
    <w:lvl w:ilvl="4" w:tplc="06F05E64">
      <w:numFmt w:val="bullet"/>
      <w:lvlText w:val="•"/>
      <w:lvlJc w:val="left"/>
      <w:pPr>
        <w:ind w:left="2416" w:hanging="360"/>
      </w:pPr>
      <w:rPr>
        <w:rFonts w:hint="default"/>
        <w:lang w:val="ru-RU" w:eastAsia="en-US" w:bidi="ar-SA"/>
      </w:rPr>
    </w:lvl>
    <w:lvl w:ilvl="5" w:tplc="B6BA7870">
      <w:numFmt w:val="bullet"/>
      <w:lvlText w:val="•"/>
      <w:lvlJc w:val="left"/>
      <w:pPr>
        <w:ind w:left="2815" w:hanging="360"/>
      </w:pPr>
      <w:rPr>
        <w:rFonts w:hint="default"/>
        <w:lang w:val="ru-RU" w:eastAsia="en-US" w:bidi="ar-SA"/>
      </w:rPr>
    </w:lvl>
    <w:lvl w:ilvl="6" w:tplc="E7867F7E">
      <w:numFmt w:val="bullet"/>
      <w:lvlText w:val="•"/>
      <w:lvlJc w:val="left"/>
      <w:pPr>
        <w:ind w:left="3214" w:hanging="360"/>
      </w:pPr>
      <w:rPr>
        <w:rFonts w:hint="default"/>
        <w:lang w:val="ru-RU" w:eastAsia="en-US" w:bidi="ar-SA"/>
      </w:rPr>
    </w:lvl>
    <w:lvl w:ilvl="7" w:tplc="890C249A">
      <w:numFmt w:val="bullet"/>
      <w:lvlText w:val="•"/>
      <w:lvlJc w:val="left"/>
      <w:pPr>
        <w:ind w:left="3613" w:hanging="360"/>
      </w:pPr>
      <w:rPr>
        <w:rFonts w:hint="default"/>
        <w:lang w:val="ru-RU" w:eastAsia="en-US" w:bidi="ar-SA"/>
      </w:rPr>
    </w:lvl>
    <w:lvl w:ilvl="8" w:tplc="6E0AD6D6">
      <w:numFmt w:val="bullet"/>
      <w:lvlText w:val="•"/>
      <w:lvlJc w:val="left"/>
      <w:pPr>
        <w:ind w:left="4012" w:hanging="360"/>
      </w:pPr>
      <w:rPr>
        <w:rFonts w:hint="default"/>
        <w:lang w:val="ru-RU" w:eastAsia="en-US" w:bidi="ar-SA"/>
      </w:rPr>
    </w:lvl>
  </w:abstractNum>
  <w:abstractNum w:abstractNumId="57">
    <w:nsid w:val="76DC1FD5"/>
    <w:multiLevelType w:val="multilevel"/>
    <w:tmpl w:val="E38AB238"/>
    <w:lvl w:ilvl="0">
      <w:start w:val="2"/>
      <w:numFmt w:val="decimal"/>
      <w:lvlText w:val="%1"/>
      <w:lvlJc w:val="left"/>
      <w:pPr>
        <w:ind w:left="1594" w:hanging="492"/>
      </w:pPr>
      <w:rPr>
        <w:rFonts w:hint="default"/>
        <w:lang w:val="ru-RU" w:eastAsia="en-US" w:bidi="ar-SA"/>
      </w:rPr>
    </w:lvl>
    <w:lvl w:ilvl="1">
      <w:start w:val="1"/>
      <w:numFmt w:val="decimal"/>
      <w:lvlText w:val="%1.%2."/>
      <w:lvlJc w:val="left"/>
      <w:pPr>
        <w:ind w:left="1594" w:hanging="492"/>
      </w:pPr>
      <w:rPr>
        <w:rFonts w:hint="default"/>
        <w:b/>
        <w:bCs/>
        <w:w w:val="99"/>
        <w:lang w:val="ru-RU" w:eastAsia="en-US" w:bidi="ar-SA"/>
      </w:rPr>
    </w:lvl>
    <w:lvl w:ilvl="2">
      <w:numFmt w:val="bullet"/>
      <w:lvlText w:val="•"/>
      <w:lvlJc w:val="left"/>
      <w:pPr>
        <w:ind w:left="3497" w:hanging="492"/>
      </w:pPr>
      <w:rPr>
        <w:rFonts w:hint="default"/>
        <w:lang w:val="ru-RU" w:eastAsia="en-US" w:bidi="ar-SA"/>
      </w:rPr>
    </w:lvl>
    <w:lvl w:ilvl="3">
      <w:numFmt w:val="bullet"/>
      <w:lvlText w:val="•"/>
      <w:lvlJc w:val="left"/>
      <w:pPr>
        <w:ind w:left="4445" w:hanging="492"/>
      </w:pPr>
      <w:rPr>
        <w:rFonts w:hint="default"/>
        <w:lang w:val="ru-RU" w:eastAsia="en-US" w:bidi="ar-SA"/>
      </w:rPr>
    </w:lvl>
    <w:lvl w:ilvl="4">
      <w:numFmt w:val="bullet"/>
      <w:lvlText w:val="•"/>
      <w:lvlJc w:val="left"/>
      <w:pPr>
        <w:ind w:left="5394" w:hanging="492"/>
      </w:pPr>
      <w:rPr>
        <w:rFonts w:hint="default"/>
        <w:lang w:val="ru-RU" w:eastAsia="en-US" w:bidi="ar-SA"/>
      </w:rPr>
    </w:lvl>
    <w:lvl w:ilvl="5">
      <w:numFmt w:val="bullet"/>
      <w:lvlText w:val="•"/>
      <w:lvlJc w:val="left"/>
      <w:pPr>
        <w:ind w:left="6343" w:hanging="492"/>
      </w:pPr>
      <w:rPr>
        <w:rFonts w:hint="default"/>
        <w:lang w:val="ru-RU" w:eastAsia="en-US" w:bidi="ar-SA"/>
      </w:rPr>
    </w:lvl>
    <w:lvl w:ilvl="6">
      <w:numFmt w:val="bullet"/>
      <w:lvlText w:val="•"/>
      <w:lvlJc w:val="left"/>
      <w:pPr>
        <w:ind w:left="7291" w:hanging="492"/>
      </w:pPr>
      <w:rPr>
        <w:rFonts w:hint="default"/>
        <w:lang w:val="ru-RU" w:eastAsia="en-US" w:bidi="ar-SA"/>
      </w:rPr>
    </w:lvl>
    <w:lvl w:ilvl="7">
      <w:numFmt w:val="bullet"/>
      <w:lvlText w:val="•"/>
      <w:lvlJc w:val="left"/>
      <w:pPr>
        <w:ind w:left="8240" w:hanging="492"/>
      </w:pPr>
      <w:rPr>
        <w:rFonts w:hint="default"/>
        <w:lang w:val="ru-RU" w:eastAsia="en-US" w:bidi="ar-SA"/>
      </w:rPr>
    </w:lvl>
    <w:lvl w:ilvl="8">
      <w:numFmt w:val="bullet"/>
      <w:lvlText w:val="•"/>
      <w:lvlJc w:val="left"/>
      <w:pPr>
        <w:ind w:left="9189" w:hanging="492"/>
      </w:pPr>
      <w:rPr>
        <w:rFonts w:hint="default"/>
        <w:lang w:val="ru-RU" w:eastAsia="en-US" w:bidi="ar-SA"/>
      </w:rPr>
    </w:lvl>
  </w:abstractNum>
  <w:abstractNum w:abstractNumId="58">
    <w:nsid w:val="7B4262E7"/>
    <w:multiLevelType w:val="hybridMultilevel"/>
    <w:tmpl w:val="20B66190"/>
    <w:lvl w:ilvl="0" w:tplc="56EE460C">
      <w:numFmt w:val="bullet"/>
      <w:lvlText w:val=""/>
      <w:lvlJc w:val="left"/>
      <w:pPr>
        <w:ind w:left="828" w:hanging="360"/>
      </w:pPr>
      <w:rPr>
        <w:rFonts w:ascii="Wingdings" w:eastAsia="Wingdings" w:hAnsi="Wingdings" w:cs="Wingdings" w:hint="default"/>
        <w:w w:val="100"/>
        <w:sz w:val="24"/>
        <w:szCs w:val="24"/>
        <w:lang w:val="ru-RU" w:eastAsia="en-US" w:bidi="ar-SA"/>
      </w:rPr>
    </w:lvl>
    <w:lvl w:ilvl="1" w:tplc="8708D7B6">
      <w:numFmt w:val="bullet"/>
      <w:lvlText w:val="•"/>
      <w:lvlJc w:val="left"/>
      <w:pPr>
        <w:ind w:left="1219" w:hanging="360"/>
      </w:pPr>
      <w:rPr>
        <w:rFonts w:hint="default"/>
        <w:lang w:val="ru-RU" w:eastAsia="en-US" w:bidi="ar-SA"/>
      </w:rPr>
    </w:lvl>
    <w:lvl w:ilvl="2" w:tplc="07F4558C">
      <w:numFmt w:val="bullet"/>
      <w:lvlText w:val="•"/>
      <w:lvlJc w:val="left"/>
      <w:pPr>
        <w:ind w:left="1618" w:hanging="360"/>
      </w:pPr>
      <w:rPr>
        <w:rFonts w:hint="default"/>
        <w:lang w:val="ru-RU" w:eastAsia="en-US" w:bidi="ar-SA"/>
      </w:rPr>
    </w:lvl>
    <w:lvl w:ilvl="3" w:tplc="44FCDFEA">
      <w:numFmt w:val="bullet"/>
      <w:lvlText w:val="•"/>
      <w:lvlJc w:val="left"/>
      <w:pPr>
        <w:ind w:left="2017" w:hanging="360"/>
      </w:pPr>
      <w:rPr>
        <w:rFonts w:hint="default"/>
        <w:lang w:val="ru-RU" w:eastAsia="en-US" w:bidi="ar-SA"/>
      </w:rPr>
    </w:lvl>
    <w:lvl w:ilvl="4" w:tplc="B418B34C">
      <w:numFmt w:val="bullet"/>
      <w:lvlText w:val="•"/>
      <w:lvlJc w:val="left"/>
      <w:pPr>
        <w:ind w:left="2416" w:hanging="360"/>
      </w:pPr>
      <w:rPr>
        <w:rFonts w:hint="default"/>
        <w:lang w:val="ru-RU" w:eastAsia="en-US" w:bidi="ar-SA"/>
      </w:rPr>
    </w:lvl>
    <w:lvl w:ilvl="5" w:tplc="ED1879B2">
      <w:numFmt w:val="bullet"/>
      <w:lvlText w:val="•"/>
      <w:lvlJc w:val="left"/>
      <w:pPr>
        <w:ind w:left="2815" w:hanging="360"/>
      </w:pPr>
      <w:rPr>
        <w:rFonts w:hint="default"/>
        <w:lang w:val="ru-RU" w:eastAsia="en-US" w:bidi="ar-SA"/>
      </w:rPr>
    </w:lvl>
    <w:lvl w:ilvl="6" w:tplc="1CD0DC50">
      <w:numFmt w:val="bullet"/>
      <w:lvlText w:val="•"/>
      <w:lvlJc w:val="left"/>
      <w:pPr>
        <w:ind w:left="3214" w:hanging="360"/>
      </w:pPr>
      <w:rPr>
        <w:rFonts w:hint="default"/>
        <w:lang w:val="ru-RU" w:eastAsia="en-US" w:bidi="ar-SA"/>
      </w:rPr>
    </w:lvl>
    <w:lvl w:ilvl="7" w:tplc="A52E4F30">
      <w:numFmt w:val="bullet"/>
      <w:lvlText w:val="•"/>
      <w:lvlJc w:val="left"/>
      <w:pPr>
        <w:ind w:left="3613" w:hanging="360"/>
      </w:pPr>
      <w:rPr>
        <w:rFonts w:hint="default"/>
        <w:lang w:val="ru-RU" w:eastAsia="en-US" w:bidi="ar-SA"/>
      </w:rPr>
    </w:lvl>
    <w:lvl w:ilvl="8" w:tplc="3738BA94">
      <w:numFmt w:val="bullet"/>
      <w:lvlText w:val="•"/>
      <w:lvlJc w:val="left"/>
      <w:pPr>
        <w:ind w:left="4012" w:hanging="360"/>
      </w:pPr>
      <w:rPr>
        <w:rFonts w:hint="default"/>
        <w:lang w:val="ru-RU" w:eastAsia="en-US" w:bidi="ar-SA"/>
      </w:rPr>
    </w:lvl>
  </w:abstractNum>
  <w:abstractNum w:abstractNumId="59">
    <w:nsid w:val="7C981B92"/>
    <w:multiLevelType w:val="multilevel"/>
    <w:tmpl w:val="979A92C6"/>
    <w:lvl w:ilvl="0">
      <w:start w:val="2"/>
      <w:numFmt w:val="decimal"/>
      <w:lvlText w:val="%1"/>
      <w:lvlJc w:val="left"/>
      <w:pPr>
        <w:ind w:left="2688" w:hanging="600"/>
      </w:pPr>
      <w:rPr>
        <w:rFonts w:hint="default"/>
        <w:lang w:val="ru-RU" w:eastAsia="en-US" w:bidi="ar-SA"/>
      </w:rPr>
    </w:lvl>
    <w:lvl w:ilvl="1">
      <w:start w:val="1"/>
      <w:numFmt w:val="decimal"/>
      <w:lvlText w:val="%1.%2"/>
      <w:lvlJc w:val="left"/>
      <w:pPr>
        <w:ind w:left="2688" w:hanging="600"/>
      </w:pPr>
      <w:rPr>
        <w:rFonts w:hint="default"/>
        <w:lang w:val="ru-RU" w:eastAsia="en-US" w:bidi="ar-SA"/>
      </w:rPr>
    </w:lvl>
    <w:lvl w:ilvl="2">
      <w:start w:val="1"/>
      <w:numFmt w:val="decimal"/>
      <w:lvlText w:val="%1.%2.%3."/>
      <w:lvlJc w:val="left"/>
      <w:pPr>
        <w:ind w:left="2688" w:hanging="600"/>
        <w:jc w:val="right"/>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201" w:hanging="600"/>
      </w:pPr>
      <w:rPr>
        <w:rFonts w:hint="default"/>
        <w:lang w:val="ru-RU" w:eastAsia="en-US" w:bidi="ar-SA"/>
      </w:rPr>
    </w:lvl>
    <w:lvl w:ilvl="4">
      <w:numFmt w:val="bullet"/>
      <w:lvlText w:val="•"/>
      <w:lvlJc w:val="left"/>
      <w:pPr>
        <w:ind w:left="6042" w:hanging="600"/>
      </w:pPr>
      <w:rPr>
        <w:rFonts w:hint="default"/>
        <w:lang w:val="ru-RU" w:eastAsia="en-US" w:bidi="ar-SA"/>
      </w:rPr>
    </w:lvl>
    <w:lvl w:ilvl="5">
      <w:numFmt w:val="bullet"/>
      <w:lvlText w:val="•"/>
      <w:lvlJc w:val="left"/>
      <w:pPr>
        <w:ind w:left="6883" w:hanging="600"/>
      </w:pPr>
      <w:rPr>
        <w:rFonts w:hint="default"/>
        <w:lang w:val="ru-RU" w:eastAsia="en-US" w:bidi="ar-SA"/>
      </w:rPr>
    </w:lvl>
    <w:lvl w:ilvl="6">
      <w:numFmt w:val="bullet"/>
      <w:lvlText w:val="•"/>
      <w:lvlJc w:val="left"/>
      <w:pPr>
        <w:ind w:left="7723" w:hanging="600"/>
      </w:pPr>
      <w:rPr>
        <w:rFonts w:hint="default"/>
        <w:lang w:val="ru-RU" w:eastAsia="en-US" w:bidi="ar-SA"/>
      </w:rPr>
    </w:lvl>
    <w:lvl w:ilvl="7">
      <w:numFmt w:val="bullet"/>
      <w:lvlText w:val="•"/>
      <w:lvlJc w:val="left"/>
      <w:pPr>
        <w:ind w:left="8564" w:hanging="600"/>
      </w:pPr>
      <w:rPr>
        <w:rFonts w:hint="default"/>
        <w:lang w:val="ru-RU" w:eastAsia="en-US" w:bidi="ar-SA"/>
      </w:rPr>
    </w:lvl>
    <w:lvl w:ilvl="8">
      <w:numFmt w:val="bullet"/>
      <w:lvlText w:val="•"/>
      <w:lvlJc w:val="left"/>
      <w:pPr>
        <w:ind w:left="9405" w:hanging="600"/>
      </w:pPr>
      <w:rPr>
        <w:rFonts w:hint="default"/>
        <w:lang w:val="ru-RU" w:eastAsia="en-US" w:bidi="ar-SA"/>
      </w:rPr>
    </w:lvl>
  </w:abstractNum>
  <w:abstractNum w:abstractNumId="60">
    <w:nsid w:val="7D5E40DF"/>
    <w:multiLevelType w:val="hybridMultilevel"/>
    <w:tmpl w:val="B73C2E96"/>
    <w:lvl w:ilvl="0" w:tplc="75CECDCC">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en-US" w:bidi="ar-SA"/>
      </w:rPr>
    </w:lvl>
    <w:lvl w:ilvl="1" w:tplc="9516DB70">
      <w:numFmt w:val="bullet"/>
      <w:lvlText w:val="•"/>
      <w:lvlJc w:val="left"/>
      <w:pPr>
        <w:ind w:left="970" w:hanging="181"/>
      </w:pPr>
      <w:rPr>
        <w:rFonts w:hint="default"/>
        <w:lang w:val="ru-RU" w:eastAsia="en-US" w:bidi="ar-SA"/>
      </w:rPr>
    </w:lvl>
    <w:lvl w:ilvl="2" w:tplc="DF12611A">
      <w:numFmt w:val="bullet"/>
      <w:lvlText w:val="•"/>
      <w:lvlJc w:val="left"/>
      <w:pPr>
        <w:ind w:left="1661" w:hanging="181"/>
      </w:pPr>
      <w:rPr>
        <w:rFonts w:hint="default"/>
        <w:lang w:val="ru-RU" w:eastAsia="en-US" w:bidi="ar-SA"/>
      </w:rPr>
    </w:lvl>
    <w:lvl w:ilvl="3" w:tplc="7C425D54">
      <w:numFmt w:val="bullet"/>
      <w:lvlText w:val="•"/>
      <w:lvlJc w:val="left"/>
      <w:pPr>
        <w:ind w:left="2351" w:hanging="181"/>
      </w:pPr>
      <w:rPr>
        <w:rFonts w:hint="default"/>
        <w:lang w:val="ru-RU" w:eastAsia="en-US" w:bidi="ar-SA"/>
      </w:rPr>
    </w:lvl>
    <w:lvl w:ilvl="4" w:tplc="C3485B56">
      <w:numFmt w:val="bullet"/>
      <w:lvlText w:val="•"/>
      <w:lvlJc w:val="left"/>
      <w:pPr>
        <w:ind w:left="3042" w:hanging="181"/>
      </w:pPr>
      <w:rPr>
        <w:rFonts w:hint="default"/>
        <w:lang w:val="ru-RU" w:eastAsia="en-US" w:bidi="ar-SA"/>
      </w:rPr>
    </w:lvl>
    <w:lvl w:ilvl="5" w:tplc="5DF86AC2">
      <w:numFmt w:val="bullet"/>
      <w:lvlText w:val="•"/>
      <w:lvlJc w:val="left"/>
      <w:pPr>
        <w:ind w:left="3733" w:hanging="181"/>
      </w:pPr>
      <w:rPr>
        <w:rFonts w:hint="default"/>
        <w:lang w:val="ru-RU" w:eastAsia="en-US" w:bidi="ar-SA"/>
      </w:rPr>
    </w:lvl>
    <w:lvl w:ilvl="6" w:tplc="234465EC">
      <w:numFmt w:val="bullet"/>
      <w:lvlText w:val="•"/>
      <w:lvlJc w:val="left"/>
      <w:pPr>
        <w:ind w:left="4423" w:hanging="181"/>
      </w:pPr>
      <w:rPr>
        <w:rFonts w:hint="default"/>
        <w:lang w:val="ru-RU" w:eastAsia="en-US" w:bidi="ar-SA"/>
      </w:rPr>
    </w:lvl>
    <w:lvl w:ilvl="7" w:tplc="6A8E376C">
      <w:numFmt w:val="bullet"/>
      <w:lvlText w:val="•"/>
      <w:lvlJc w:val="left"/>
      <w:pPr>
        <w:ind w:left="5114" w:hanging="181"/>
      </w:pPr>
      <w:rPr>
        <w:rFonts w:hint="default"/>
        <w:lang w:val="ru-RU" w:eastAsia="en-US" w:bidi="ar-SA"/>
      </w:rPr>
    </w:lvl>
    <w:lvl w:ilvl="8" w:tplc="AD54F2BA">
      <w:numFmt w:val="bullet"/>
      <w:lvlText w:val="•"/>
      <w:lvlJc w:val="left"/>
      <w:pPr>
        <w:ind w:left="5804" w:hanging="181"/>
      </w:pPr>
      <w:rPr>
        <w:rFonts w:hint="default"/>
        <w:lang w:val="ru-RU" w:eastAsia="en-US" w:bidi="ar-SA"/>
      </w:rPr>
    </w:lvl>
  </w:abstractNum>
  <w:abstractNum w:abstractNumId="61">
    <w:nsid w:val="7E0B2F32"/>
    <w:multiLevelType w:val="hybridMultilevel"/>
    <w:tmpl w:val="8E3066F0"/>
    <w:lvl w:ilvl="0" w:tplc="81B6CC5A">
      <w:numFmt w:val="bullet"/>
      <w:lvlText w:val="-"/>
      <w:lvlJc w:val="left"/>
      <w:pPr>
        <w:ind w:left="1102" w:hanging="140"/>
      </w:pPr>
      <w:rPr>
        <w:rFonts w:ascii="Times New Roman" w:eastAsia="Times New Roman" w:hAnsi="Times New Roman" w:cs="Times New Roman" w:hint="default"/>
        <w:w w:val="98"/>
        <w:sz w:val="24"/>
        <w:szCs w:val="24"/>
        <w:lang w:val="ru-RU" w:eastAsia="en-US" w:bidi="ar-SA"/>
      </w:rPr>
    </w:lvl>
    <w:lvl w:ilvl="1" w:tplc="13ECAFC0">
      <w:numFmt w:val="bullet"/>
      <w:lvlText w:val=""/>
      <w:lvlJc w:val="left"/>
      <w:pPr>
        <w:ind w:left="1822" w:hanging="360"/>
      </w:pPr>
      <w:rPr>
        <w:rFonts w:ascii="Wingdings" w:eastAsia="Wingdings" w:hAnsi="Wingdings" w:cs="Wingdings" w:hint="default"/>
        <w:w w:val="100"/>
        <w:sz w:val="24"/>
        <w:szCs w:val="24"/>
        <w:lang w:val="ru-RU" w:eastAsia="en-US" w:bidi="ar-SA"/>
      </w:rPr>
    </w:lvl>
    <w:lvl w:ilvl="2" w:tplc="06FC30CA">
      <w:numFmt w:val="bullet"/>
      <w:lvlText w:val="•"/>
      <w:lvlJc w:val="left"/>
      <w:pPr>
        <w:ind w:left="2849" w:hanging="360"/>
      </w:pPr>
      <w:rPr>
        <w:rFonts w:hint="default"/>
        <w:lang w:val="ru-RU" w:eastAsia="en-US" w:bidi="ar-SA"/>
      </w:rPr>
    </w:lvl>
    <w:lvl w:ilvl="3" w:tplc="00C03CAC">
      <w:numFmt w:val="bullet"/>
      <w:lvlText w:val="•"/>
      <w:lvlJc w:val="left"/>
      <w:pPr>
        <w:ind w:left="3879" w:hanging="360"/>
      </w:pPr>
      <w:rPr>
        <w:rFonts w:hint="default"/>
        <w:lang w:val="ru-RU" w:eastAsia="en-US" w:bidi="ar-SA"/>
      </w:rPr>
    </w:lvl>
    <w:lvl w:ilvl="4" w:tplc="DB68CC84">
      <w:numFmt w:val="bullet"/>
      <w:lvlText w:val="•"/>
      <w:lvlJc w:val="left"/>
      <w:pPr>
        <w:ind w:left="4908" w:hanging="360"/>
      </w:pPr>
      <w:rPr>
        <w:rFonts w:hint="default"/>
        <w:lang w:val="ru-RU" w:eastAsia="en-US" w:bidi="ar-SA"/>
      </w:rPr>
    </w:lvl>
    <w:lvl w:ilvl="5" w:tplc="755A6080">
      <w:numFmt w:val="bullet"/>
      <w:lvlText w:val="•"/>
      <w:lvlJc w:val="left"/>
      <w:pPr>
        <w:ind w:left="5938" w:hanging="360"/>
      </w:pPr>
      <w:rPr>
        <w:rFonts w:hint="default"/>
        <w:lang w:val="ru-RU" w:eastAsia="en-US" w:bidi="ar-SA"/>
      </w:rPr>
    </w:lvl>
    <w:lvl w:ilvl="6" w:tplc="9AFAD0C0">
      <w:numFmt w:val="bullet"/>
      <w:lvlText w:val="•"/>
      <w:lvlJc w:val="left"/>
      <w:pPr>
        <w:ind w:left="6968" w:hanging="360"/>
      </w:pPr>
      <w:rPr>
        <w:rFonts w:hint="default"/>
        <w:lang w:val="ru-RU" w:eastAsia="en-US" w:bidi="ar-SA"/>
      </w:rPr>
    </w:lvl>
    <w:lvl w:ilvl="7" w:tplc="E320CF22">
      <w:numFmt w:val="bullet"/>
      <w:lvlText w:val="•"/>
      <w:lvlJc w:val="left"/>
      <w:pPr>
        <w:ind w:left="7997" w:hanging="360"/>
      </w:pPr>
      <w:rPr>
        <w:rFonts w:hint="default"/>
        <w:lang w:val="ru-RU" w:eastAsia="en-US" w:bidi="ar-SA"/>
      </w:rPr>
    </w:lvl>
    <w:lvl w:ilvl="8" w:tplc="FA4E060A">
      <w:numFmt w:val="bullet"/>
      <w:lvlText w:val="•"/>
      <w:lvlJc w:val="left"/>
      <w:pPr>
        <w:ind w:left="9027" w:hanging="360"/>
      </w:pPr>
      <w:rPr>
        <w:rFonts w:hint="default"/>
        <w:lang w:val="ru-RU" w:eastAsia="en-US" w:bidi="ar-SA"/>
      </w:rPr>
    </w:lvl>
  </w:abstractNum>
  <w:num w:numId="1">
    <w:abstractNumId w:val="20"/>
  </w:num>
  <w:num w:numId="2">
    <w:abstractNumId w:val="21"/>
  </w:num>
  <w:num w:numId="3">
    <w:abstractNumId w:val="27"/>
  </w:num>
  <w:num w:numId="4">
    <w:abstractNumId w:val="5"/>
  </w:num>
  <w:num w:numId="5">
    <w:abstractNumId w:val="32"/>
  </w:num>
  <w:num w:numId="6">
    <w:abstractNumId w:val="52"/>
  </w:num>
  <w:num w:numId="7">
    <w:abstractNumId w:val="53"/>
  </w:num>
  <w:num w:numId="8">
    <w:abstractNumId w:val="16"/>
  </w:num>
  <w:num w:numId="9">
    <w:abstractNumId w:val="60"/>
  </w:num>
  <w:num w:numId="10">
    <w:abstractNumId w:val="36"/>
  </w:num>
  <w:num w:numId="11">
    <w:abstractNumId w:val="12"/>
  </w:num>
  <w:num w:numId="12">
    <w:abstractNumId w:val="55"/>
  </w:num>
  <w:num w:numId="13">
    <w:abstractNumId w:val="47"/>
  </w:num>
  <w:num w:numId="14">
    <w:abstractNumId w:val="25"/>
  </w:num>
  <w:num w:numId="15">
    <w:abstractNumId w:val="40"/>
  </w:num>
  <w:num w:numId="16">
    <w:abstractNumId w:val="11"/>
  </w:num>
  <w:num w:numId="17">
    <w:abstractNumId w:val="23"/>
  </w:num>
  <w:num w:numId="18">
    <w:abstractNumId w:val="43"/>
  </w:num>
  <w:num w:numId="19">
    <w:abstractNumId w:val="46"/>
  </w:num>
  <w:num w:numId="20">
    <w:abstractNumId w:val="13"/>
  </w:num>
  <w:num w:numId="21">
    <w:abstractNumId w:val="44"/>
  </w:num>
  <w:num w:numId="22">
    <w:abstractNumId w:val="54"/>
  </w:num>
  <w:num w:numId="23">
    <w:abstractNumId w:val="56"/>
  </w:num>
  <w:num w:numId="24">
    <w:abstractNumId w:val="28"/>
  </w:num>
  <w:num w:numId="25">
    <w:abstractNumId w:val="3"/>
  </w:num>
  <w:num w:numId="26">
    <w:abstractNumId w:val="50"/>
  </w:num>
  <w:num w:numId="27">
    <w:abstractNumId w:val="39"/>
  </w:num>
  <w:num w:numId="28">
    <w:abstractNumId w:val="31"/>
  </w:num>
  <w:num w:numId="29">
    <w:abstractNumId w:val="24"/>
  </w:num>
  <w:num w:numId="30">
    <w:abstractNumId w:val="26"/>
  </w:num>
  <w:num w:numId="31">
    <w:abstractNumId w:val="37"/>
  </w:num>
  <w:num w:numId="32">
    <w:abstractNumId w:val="8"/>
  </w:num>
  <w:num w:numId="33">
    <w:abstractNumId w:val="38"/>
  </w:num>
  <w:num w:numId="34">
    <w:abstractNumId w:val="22"/>
  </w:num>
  <w:num w:numId="35">
    <w:abstractNumId w:val="19"/>
  </w:num>
  <w:num w:numId="36">
    <w:abstractNumId w:val="30"/>
  </w:num>
  <w:num w:numId="37">
    <w:abstractNumId w:val="51"/>
  </w:num>
  <w:num w:numId="38">
    <w:abstractNumId w:val="18"/>
  </w:num>
  <w:num w:numId="39">
    <w:abstractNumId w:val="41"/>
  </w:num>
  <w:num w:numId="40">
    <w:abstractNumId w:val="45"/>
  </w:num>
  <w:num w:numId="41">
    <w:abstractNumId w:val="35"/>
  </w:num>
  <w:num w:numId="42">
    <w:abstractNumId w:val="58"/>
  </w:num>
  <w:num w:numId="43">
    <w:abstractNumId w:val="9"/>
  </w:num>
  <w:num w:numId="44">
    <w:abstractNumId w:val="14"/>
  </w:num>
  <w:num w:numId="45">
    <w:abstractNumId w:val="4"/>
  </w:num>
  <w:num w:numId="46">
    <w:abstractNumId w:val="34"/>
  </w:num>
  <w:num w:numId="47">
    <w:abstractNumId w:val="6"/>
  </w:num>
  <w:num w:numId="48">
    <w:abstractNumId w:val="33"/>
  </w:num>
  <w:num w:numId="49">
    <w:abstractNumId w:val="15"/>
  </w:num>
  <w:num w:numId="50">
    <w:abstractNumId w:val="2"/>
  </w:num>
  <w:num w:numId="51">
    <w:abstractNumId w:val="48"/>
  </w:num>
  <w:num w:numId="52">
    <w:abstractNumId w:val="59"/>
  </w:num>
  <w:num w:numId="53">
    <w:abstractNumId w:val="1"/>
  </w:num>
  <w:num w:numId="54">
    <w:abstractNumId w:val="17"/>
  </w:num>
  <w:num w:numId="55">
    <w:abstractNumId w:val="49"/>
  </w:num>
  <w:num w:numId="56">
    <w:abstractNumId w:val="57"/>
  </w:num>
  <w:num w:numId="57">
    <w:abstractNumId w:val="0"/>
  </w:num>
  <w:num w:numId="58">
    <w:abstractNumId w:val="29"/>
  </w:num>
  <w:num w:numId="59">
    <w:abstractNumId w:val="10"/>
  </w:num>
  <w:num w:numId="60">
    <w:abstractNumId w:val="61"/>
  </w:num>
  <w:num w:numId="61">
    <w:abstractNumId w:val="7"/>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9A"/>
    <w:rsid w:val="00050C6E"/>
    <w:rsid w:val="00065F25"/>
    <w:rsid w:val="000B3369"/>
    <w:rsid w:val="000D2340"/>
    <w:rsid w:val="000E10A1"/>
    <w:rsid w:val="000F5722"/>
    <w:rsid w:val="00175FC9"/>
    <w:rsid w:val="001A35A9"/>
    <w:rsid w:val="001A3ACE"/>
    <w:rsid w:val="001A5258"/>
    <w:rsid w:val="001C18C4"/>
    <w:rsid w:val="00222D2A"/>
    <w:rsid w:val="00227A01"/>
    <w:rsid w:val="00251843"/>
    <w:rsid w:val="002A03A9"/>
    <w:rsid w:val="002C00D3"/>
    <w:rsid w:val="002C6712"/>
    <w:rsid w:val="003306A4"/>
    <w:rsid w:val="00333420"/>
    <w:rsid w:val="003400B2"/>
    <w:rsid w:val="00351499"/>
    <w:rsid w:val="003633A4"/>
    <w:rsid w:val="003D1168"/>
    <w:rsid w:val="003F0CBC"/>
    <w:rsid w:val="004243B3"/>
    <w:rsid w:val="00452793"/>
    <w:rsid w:val="00456AE2"/>
    <w:rsid w:val="00564FF7"/>
    <w:rsid w:val="005721DD"/>
    <w:rsid w:val="005C26C8"/>
    <w:rsid w:val="005C3904"/>
    <w:rsid w:val="006008EE"/>
    <w:rsid w:val="0067036F"/>
    <w:rsid w:val="0067770E"/>
    <w:rsid w:val="006E298C"/>
    <w:rsid w:val="006F2A24"/>
    <w:rsid w:val="007376DC"/>
    <w:rsid w:val="007527CE"/>
    <w:rsid w:val="007B2306"/>
    <w:rsid w:val="007C3779"/>
    <w:rsid w:val="007E360E"/>
    <w:rsid w:val="007E4814"/>
    <w:rsid w:val="008570F2"/>
    <w:rsid w:val="0086562C"/>
    <w:rsid w:val="00865B9A"/>
    <w:rsid w:val="00895A36"/>
    <w:rsid w:val="008B28CE"/>
    <w:rsid w:val="008B4B00"/>
    <w:rsid w:val="008D4791"/>
    <w:rsid w:val="00952A69"/>
    <w:rsid w:val="0096317B"/>
    <w:rsid w:val="00991DA7"/>
    <w:rsid w:val="00995744"/>
    <w:rsid w:val="00996C6C"/>
    <w:rsid w:val="009B5FE1"/>
    <w:rsid w:val="00A061FD"/>
    <w:rsid w:val="00A62D33"/>
    <w:rsid w:val="00AA09CA"/>
    <w:rsid w:val="00AB61E8"/>
    <w:rsid w:val="00AC29C1"/>
    <w:rsid w:val="00AC546F"/>
    <w:rsid w:val="00B05FA2"/>
    <w:rsid w:val="00B96FEE"/>
    <w:rsid w:val="00BA1D6F"/>
    <w:rsid w:val="00BA3EB7"/>
    <w:rsid w:val="00BE78EB"/>
    <w:rsid w:val="00C24830"/>
    <w:rsid w:val="00C3369D"/>
    <w:rsid w:val="00CB7DAE"/>
    <w:rsid w:val="00D15CB8"/>
    <w:rsid w:val="00DB0E87"/>
    <w:rsid w:val="00DB1E49"/>
    <w:rsid w:val="00DB2DD7"/>
    <w:rsid w:val="00E34BF9"/>
    <w:rsid w:val="00E81693"/>
    <w:rsid w:val="00EA072C"/>
    <w:rsid w:val="00ED6B46"/>
    <w:rsid w:val="00ED7D0E"/>
    <w:rsid w:val="00F35D7B"/>
    <w:rsid w:val="00F46B88"/>
    <w:rsid w:val="00F6116E"/>
    <w:rsid w:val="00F8337B"/>
    <w:rsid w:val="00F936D3"/>
    <w:rsid w:val="00F95FA0"/>
    <w:rsid w:val="00FB35B3"/>
    <w:rsid w:val="00FC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B9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B9A"/>
    <w:tblPr>
      <w:tblInd w:w="0" w:type="dxa"/>
      <w:tblCellMar>
        <w:top w:w="0" w:type="dxa"/>
        <w:left w:w="0" w:type="dxa"/>
        <w:bottom w:w="0" w:type="dxa"/>
        <w:right w:w="0" w:type="dxa"/>
      </w:tblCellMar>
    </w:tblPr>
  </w:style>
  <w:style w:type="paragraph" w:styleId="a3">
    <w:name w:val="Body Text"/>
    <w:basedOn w:val="a"/>
    <w:uiPriority w:val="1"/>
    <w:qFormat/>
    <w:rsid w:val="00865B9A"/>
    <w:pPr>
      <w:ind w:left="1102"/>
    </w:pPr>
    <w:rPr>
      <w:sz w:val="24"/>
      <w:szCs w:val="24"/>
    </w:rPr>
  </w:style>
  <w:style w:type="paragraph" w:customStyle="1" w:styleId="11">
    <w:name w:val="Заголовок 11"/>
    <w:basedOn w:val="a"/>
    <w:uiPriority w:val="1"/>
    <w:qFormat/>
    <w:rsid w:val="00865B9A"/>
    <w:pPr>
      <w:spacing w:before="72"/>
      <w:ind w:left="1102" w:hanging="574"/>
      <w:jc w:val="both"/>
      <w:outlineLvl w:val="1"/>
    </w:pPr>
    <w:rPr>
      <w:b/>
      <w:bCs/>
      <w:sz w:val="28"/>
      <w:szCs w:val="28"/>
    </w:rPr>
  </w:style>
  <w:style w:type="paragraph" w:customStyle="1" w:styleId="21">
    <w:name w:val="Заголовок 21"/>
    <w:basedOn w:val="a"/>
    <w:uiPriority w:val="1"/>
    <w:qFormat/>
    <w:rsid w:val="00865B9A"/>
    <w:pPr>
      <w:ind w:left="1102"/>
      <w:outlineLvl w:val="2"/>
    </w:pPr>
    <w:rPr>
      <w:b/>
      <w:bCs/>
      <w:sz w:val="24"/>
      <w:szCs w:val="24"/>
    </w:rPr>
  </w:style>
  <w:style w:type="paragraph" w:customStyle="1" w:styleId="31">
    <w:name w:val="Заголовок 31"/>
    <w:basedOn w:val="a"/>
    <w:uiPriority w:val="1"/>
    <w:qFormat/>
    <w:rsid w:val="00865B9A"/>
    <w:pPr>
      <w:spacing w:line="274" w:lineRule="exact"/>
      <w:ind w:left="1342" w:hanging="301"/>
      <w:outlineLvl w:val="3"/>
    </w:pPr>
    <w:rPr>
      <w:b/>
      <w:bCs/>
      <w:i/>
      <w:sz w:val="24"/>
      <w:szCs w:val="24"/>
    </w:rPr>
  </w:style>
  <w:style w:type="paragraph" w:styleId="a4">
    <w:name w:val="List Paragraph"/>
    <w:basedOn w:val="a"/>
    <w:uiPriority w:val="1"/>
    <w:qFormat/>
    <w:rsid w:val="00865B9A"/>
    <w:pPr>
      <w:ind w:left="1102"/>
      <w:jc w:val="both"/>
    </w:pPr>
  </w:style>
  <w:style w:type="paragraph" w:customStyle="1" w:styleId="TableParagraph">
    <w:name w:val="Table Paragraph"/>
    <w:basedOn w:val="a"/>
    <w:uiPriority w:val="1"/>
    <w:qFormat/>
    <w:rsid w:val="00865B9A"/>
    <w:pPr>
      <w:ind w:left="828"/>
    </w:pPr>
  </w:style>
  <w:style w:type="paragraph" w:styleId="a5">
    <w:name w:val="Balloon Text"/>
    <w:basedOn w:val="a"/>
    <w:link w:val="a6"/>
    <w:uiPriority w:val="99"/>
    <w:semiHidden/>
    <w:unhideWhenUsed/>
    <w:rsid w:val="00AB61E8"/>
    <w:rPr>
      <w:rFonts w:ascii="Tahoma" w:hAnsi="Tahoma" w:cs="Tahoma"/>
      <w:sz w:val="16"/>
      <w:szCs w:val="16"/>
    </w:rPr>
  </w:style>
  <w:style w:type="character" w:customStyle="1" w:styleId="a6">
    <w:name w:val="Текст выноски Знак"/>
    <w:basedOn w:val="a0"/>
    <w:link w:val="a5"/>
    <w:uiPriority w:val="99"/>
    <w:semiHidden/>
    <w:rsid w:val="00AB61E8"/>
    <w:rPr>
      <w:rFonts w:ascii="Tahoma" w:eastAsia="Times New Roman" w:hAnsi="Tahoma" w:cs="Tahoma"/>
      <w:sz w:val="16"/>
      <w:szCs w:val="16"/>
      <w:lang w:val="ru-RU"/>
    </w:rPr>
  </w:style>
  <w:style w:type="character" w:styleId="a7">
    <w:name w:val="Strong"/>
    <w:uiPriority w:val="22"/>
    <w:qFormat/>
    <w:rsid w:val="00456AE2"/>
    <w:rPr>
      <w:b/>
      <w:bCs/>
    </w:rPr>
  </w:style>
  <w:style w:type="paragraph" w:styleId="a8">
    <w:name w:val="header"/>
    <w:basedOn w:val="a"/>
    <w:link w:val="a9"/>
    <w:uiPriority w:val="99"/>
    <w:unhideWhenUsed/>
    <w:rsid w:val="005C3904"/>
    <w:pPr>
      <w:tabs>
        <w:tab w:val="center" w:pos="4677"/>
        <w:tab w:val="right" w:pos="9355"/>
      </w:tabs>
    </w:pPr>
  </w:style>
  <w:style w:type="character" w:customStyle="1" w:styleId="a9">
    <w:name w:val="Верхний колонтитул Знак"/>
    <w:basedOn w:val="a0"/>
    <w:link w:val="a8"/>
    <w:uiPriority w:val="99"/>
    <w:rsid w:val="005C3904"/>
    <w:rPr>
      <w:rFonts w:ascii="Times New Roman" w:eastAsia="Times New Roman" w:hAnsi="Times New Roman" w:cs="Times New Roman"/>
      <w:lang w:val="ru-RU"/>
    </w:rPr>
  </w:style>
  <w:style w:type="paragraph" w:styleId="aa">
    <w:name w:val="footer"/>
    <w:basedOn w:val="a"/>
    <w:link w:val="ab"/>
    <w:uiPriority w:val="99"/>
    <w:unhideWhenUsed/>
    <w:rsid w:val="005C3904"/>
    <w:pPr>
      <w:tabs>
        <w:tab w:val="center" w:pos="4677"/>
        <w:tab w:val="right" w:pos="9355"/>
      </w:tabs>
    </w:pPr>
  </w:style>
  <w:style w:type="character" w:customStyle="1" w:styleId="ab">
    <w:name w:val="Нижний колонтитул Знак"/>
    <w:basedOn w:val="a0"/>
    <w:link w:val="aa"/>
    <w:uiPriority w:val="99"/>
    <w:rsid w:val="005C3904"/>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B9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B9A"/>
    <w:tblPr>
      <w:tblInd w:w="0" w:type="dxa"/>
      <w:tblCellMar>
        <w:top w:w="0" w:type="dxa"/>
        <w:left w:w="0" w:type="dxa"/>
        <w:bottom w:w="0" w:type="dxa"/>
        <w:right w:w="0" w:type="dxa"/>
      </w:tblCellMar>
    </w:tblPr>
  </w:style>
  <w:style w:type="paragraph" w:styleId="a3">
    <w:name w:val="Body Text"/>
    <w:basedOn w:val="a"/>
    <w:uiPriority w:val="1"/>
    <w:qFormat/>
    <w:rsid w:val="00865B9A"/>
    <w:pPr>
      <w:ind w:left="1102"/>
    </w:pPr>
    <w:rPr>
      <w:sz w:val="24"/>
      <w:szCs w:val="24"/>
    </w:rPr>
  </w:style>
  <w:style w:type="paragraph" w:customStyle="1" w:styleId="11">
    <w:name w:val="Заголовок 11"/>
    <w:basedOn w:val="a"/>
    <w:uiPriority w:val="1"/>
    <w:qFormat/>
    <w:rsid w:val="00865B9A"/>
    <w:pPr>
      <w:spacing w:before="72"/>
      <w:ind w:left="1102" w:hanging="574"/>
      <w:jc w:val="both"/>
      <w:outlineLvl w:val="1"/>
    </w:pPr>
    <w:rPr>
      <w:b/>
      <w:bCs/>
      <w:sz w:val="28"/>
      <w:szCs w:val="28"/>
    </w:rPr>
  </w:style>
  <w:style w:type="paragraph" w:customStyle="1" w:styleId="21">
    <w:name w:val="Заголовок 21"/>
    <w:basedOn w:val="a"/>
    <w:uiPriority w:val="1"/>
    <w:qFormat/>
    <w:rsid w:val="00865B9A"/>
    <w:pPr>
      <w:ind w:left="1102"/>
      <w:outlineLvl w:val="2"/>
    </w:pPr>
    <w:rPr>
      <w:b/>
      <w:bCs/>
      <w:sz w:val="24"/>
      <w:szCs w:val="24"/>
    </w:rPr>
  </w:style>
  <w:style w:type="paragraph" w:customStyle="1" w:styleId="31">
    <w:name w:val="Заголовок 31"/>
    <w:basedOn w:val="a"/>
    <w:uiPriority w:val="1"/>
    <w:qFormat/>
    <w:rsid w:val="00865B9A"/>
    <w:pPr>
      <w:spacing w:line="274" w:lineRule="exact"/>
      <w:ind w:left="1342" w:hanging="301"/>
      <w:outlineLvl w:val="3"/>
    </w:pPr>
    <w:rPr>
      <w:b/>
      <w:bCs/>
      <w:i/>
      <w:sz w:val="24"/>
      <w:szCs w:val="24"/>
    </w:rPr>
  </w:style>
  <w:style w:type="paragraph" w:styleId="a4">
    <w:name w:val="List Paragraph"/>
    <w:basedOn w:val="a"/>
    <w:uiPriority w:val="1"/>
    <w:qFormat/>
    <w:rsid w:val="00865B9A"/>
    <w:pPr>
      <w:ind w:left="1102"/>
      <w:jc w:val="both"/>
    </w:pPr>
  </w:style>
  <w:style w:type="paragraph" w:customStyle="1" w:styleId="TableParagraph">
    <w:name w:val="Table Paragraph"/>
    <w:basedOn w:val="a"/>
    <w:uiPriority w:val="1"/>
    <w:qFormat/>
    <w:rsid w:val="00865B9A"/>
    <w:pPr>
      <w:ind w:left="828"/>
    </w:pPr>
  </w:style>
  <w:style w:type="paragraph" w:styleId="a5">
    <w:name w:val="Balloon Text"/>
    <w:basedOn w:val="a"/>
    <w:link w:val="a6"/>
    <w:uiPriority w:val="99"/>
    <w:semiHidden/>
    <w:unhideWhenUsed/>
    <w:rsid w:val="00AB61E8"/>
    <w:rPr>
      <w:rFonts w:ascii="Tahoma" w:hAnsi="Tahoma" w:cs="Tahoma"/>
      <w:sz w:val="16"/>
      <w:szCs w:val="16"/>
    </w:rPr>
  </w:style>
  <w:style w:type="character" w:customStyle="1" w:styleId="a6">
    <w:name w:val="Текст выноски Знак"/>
    <w:basedOn w:val="a0"/>
    <w:link w:val="a5"/>
    <w:uiPriority w:val="99"/>
    <w:semiHidden/>
    <w:rsid w:val="00AB61E8"/>
    <w:rPr>
      <w:rFonts w:ascii="Tahoma" w:eastAsia="Times New Roman" w:hAnsi="Tahoma" w:cs="Tahoma"/>
      <w:sz w:val="16"/>
      <w:szCs w:val="16"/>
      <w:lang w:val="ru-RU"/>
    </w:rPr>
  </w:style>
  <w:style w:type="character" w:styleId="a7">
    <w:name w:val="Strong"/>
    <w:uiPriority w:val="22"/>
    <w:qFormat/>
    <w:rsid w:val="00456AE2"/>
    <w:rPr>
      <w:b/>
      <w:bCs/>
    </w:rPr>
  </w:style>
  <w:style w:type="paragraph" w:styleId="a8">
    <w:name w:val="header"/>
    <w:basedOn w:val="a"/>
    <w:link w:val="a9"/>
    <w:uiPriority w:val="99"/>
    <w:unhideWhenUsed/>
    <w:rsid w:val="005C3904"/>
    <w:pPr>
      <w:tabs>
        <w:tab w:val="center" w:pos="4677"/>
        <w:tab w:val="right" w:pos="9355"/>
      </w:tabs>
    </w:pPr>
  </w:style>
  <w:style w:type="character" w:customStyle="1" w:styleId="a9">
    <w:name w:val="Верхний колонтитул Знак"/>
    <w:basedOn w:val="a0"/>
    <w:link w:val="a8"/>
    <w:uiPriority w:val="99"/>
    <w:rsid w:val="005C3904"/>
    <w:rPr>
      <w:rFonts w:ascii="Times New Roman" w:eastAsia="Times New Roman" w:hAnsi="Times New Roman" w:cs="Times New Roman"/>
      <w:lang w:val="ru-RU"/>
    </w:rPr>
  </w:style>
  <w:style w:type="paragraph" w:styleId="aa">
    <w:name w:val="footer"/>
    <w:basedOn w:val="a"/>
    <w:link w:val="ab"/>
    <w:uiPriority w:val="99"/>
    <w:unhideWhenUsed/>
    <w:rsid w:val="005C3904"/>
    <w:pPr>
      <w:tabs>
        <w:tab w:val="center" w:pos="4677"/>
        <w:tab w:val="right" w:pos="9355"/>
      </w:tabs>
    </w:pPr>
  </w:style>
  <w:style w:type="character" w:customStyle="1" w:styleId="ab">
    <w:name w:val="Нижний колонтитул Знак"/>
    <w:basedOn w:val="a0"/>
    <w:link w:val="aa"/>
    <w:uiPriority w:val="99"/>
    <w:rsid w:val="005C390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vms-list.narod.ru/index.html" TargetMode="External"/><Relationship Id="rId10" Type="http://schemas.openxmlformats.org/officeDocument/2006/relationships/hyperlink" Target="mailto:alisultan1254@mail.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6F47-DD22-4B1D-8E8C-45D8389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7311</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олышкина</dc:creator>
  <cp:lastModifiedBy>Директор</cp:lastModifiedBy>
  <cp:revision>76</cp:revision>
  <cp:lastPrinted>2021-11-18T12:38:00Z</cp:lastPrinted>
  <dcterms:created xsi:type="dcterms:W3CDTF">2021-01-30T12:02:00Z</dcterms:created>
  <dcterms:modified xsi:type="dcterms:W3CDTF">2021-11-18T12:40:00Z</dcterms:modified>
</cp:coreProperties>
</file>